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35" w:rsidRPr="00076AB1" w:rsidRDefault="000A3335" w:rsidP="003E179D">
      <w:pPr>
        <w:rPr>
          <w:b/>
          <w:bCs/>
          <w:lang w:val="en-US"/>
        </w:rPr>
      </w:pPr>
    </w:p>
    <w:p w:rsidR="00371317" w:rsidRPr="00371317" w:rsidRDefault="00371317" w:rsidP="00371317">
      <w:pPr>
        <w:jc w:val="center"/>
        <w:rPr>
          <w:b/>
          <w:sz w:val="24"/>
          <w:szCs w:val="24"/>
        </w:rPr>
      </w:pPr>
      <w:r w:rsidRPr="00371317">
        <w:rPr>
          <w:b/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 комбинированного вида № 2 «Капелька»</w:t>
      </w:r>
    </w:p>
    <w:p w:rsidR="003E179D" w:rsidRPr="000D3770" w:rsidRDefault="003E179D" w:rsidP="003E179D">
      <w:pPr>
        <w:rPr>
          <w:b/>
          <w:bCs/>
        </w:rPr>
      </w:pPr>
    </w:p>
    <w:p w:rsidR="003E179D" w:rsidRPr="000D3770" w:rsidRDefault="00BA3B57" w:rsidP="003E179D">
      <w:pPr>
        <w:rPr>
          <w:rFonts w:ascii="Courier New" w:hAnsi="Courier New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    </w:t>
      </w:r>
    </w:p>
    <w:p w:rsidR="003E179D" w:rsidRPr="000D3770" w:rsidRDefault="003E179D" w:rsidP="003E179D">
      <w:pPr>
        <w:rPr>
          <w:rFonts w:ascii="Courier New" w:hAnsi="Courier New"/>
        </w:rPr>
      </w:pPr>
    </w:p>
    <w:tbl>
      <w:tblPr>
        <w:tblW w:w="0" w:type="auto"/>
        <w:tblLook w:val="01E0"/>
      </w:tblPr>
      <w:tblGrid>
        <w:gridCol w:w="5353"/>
        <w:gridCol w:w="4786"/>
      </w:tblGrid>
      <w:tr w:rsidR="00876F3A" w:rsidRPr="00077F50" w:rsidTr="006B375C">
        <w:tc>
          <w:tcPr>
            <w:tcW w:w="5353" w:type="dxa"/>
          </w:tcPr>
          <w:p w:rsidR="00876F3A" w:rsidRPr="00C25577" w:rsidRDefault="00876F3A" w:rsidP="00B32AB0">
            <w:pPr>
              <w:jc w:val="both"/>
              <w:rPr>
                <w:sz w:val="28"/>
                <w:szCs w:val="28"/>
              </w:rPr>
            </w:pPr>
            <w:r w:rsidRPr="00C25577">
              <w:rPr>
                <w:sz w:val="28"/>
                <w:szCs w:val="28"/>
              </w:rPr>
              <w:t xml:space="preserve">    </w:t>
            </w:r>
            <w:r w:rsidR="00E41C6C">
              <w:rPr>
                <w:sz w:val="28"/>
                <w:szCs w:val="28"/>
              </w:rPr>
              <w:t xml:space="preserve">            СОГЛАСОВАНО</w:t>
            </w:r>
          </w:p>
          <w:p w:rsidR="00E02F05" w:rsidRDefault="00E02F05" w:rsidP="00B32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  <w:r w:rsidR="00876F3A" w:rsidRPr="00C25577">
              <w:rPr>
                <w:sz w:val="28"/>
                <w:szCs w:val="28"/>
              </w:rPr>
              <w:t xml:space="preserve"> МБДОУ г. Керчи РК «Детский сад комбинированного вида № 2 «Капелька»</w:t>
            </w:r>
          </w:p>
          <w:p w:rsidR="00876F3A" w:rsidRPr="00C25577" w:rsidRDefault="00E02F05" w:rsidP="00B32AB0">
            <w:pPr>
              <w:jc w:val="both"/>
              <w:rPr>
                <w:sz w:val="28"/>
                <w:szCs w:val="28"/>
              </w:rPr>
            </w:pPr>
            <w:r w:rsidRPr="00C25577">
              <w:rPr>
                <w:sz w:val="28"/>
                <w:szCs w:val="28"/>
              </w:rPr>
              <w:t xml:space="preserve"> Протокол № ____</w:t>
            </w:r>
          </w:p>
          <w:p w:rsidR="00876F3A" w:rsidRPr="00C25577" w:rsidRDefault="004E4410" w:rsidP="00B32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 w:rsidR="000D3774">
              <w:rPr>
                <w:sz w:val="28"/>
                <w:szCs w:val="28"/>
              </w:rPr>
              <w:t>_______ 2025</w:t>
            </w:r>
            <w:r w:rsidR="00876F3A" w:rsidRPr="00C25577">
              <w:rPr>
                <w:sz w:val="28"/>
                <w:szCs w:val="28"/>
              </w:rPr>
              <w:t xml:space="preserve"> г.</w:t>
            </w:r>
          </w:p>
          <w:p w:rsidR="00876F3A" w:rsidRPr="00C25577" w:rsidRDefault="00876F3A" w:rsidP="00B32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76F3A" w:rsidRPr="00C25577" w:rsidRDefault="00876F3A" w:rsidP="00B32AB0">
            <w:pPr>
              <w:jc w:val="both"/>
              <w:rPr>
                <w:sz w:val="28"/>
                <w:szCs w:val="28"/>
              </w:rPr>
            </w:pPr>
            <w:r w:rsidRPr="00C25577">
              <w:rPr>
                <w:sz w:val="28"/>
                <w:szCs w:val="28"/>
              </w:rPr>
              <w:t xml:space="preserve">                   УТВЕРЖДАЮ</w:t>
            </w:r>
          </w:p>
          <w:p w:rsidR="00876F3A" w:rsidRPr="00C25577" w:rsidRDefault="00876F3A" w:rsidP="00B32AB0">
            <w:pPr>
              <w:jc w:val="both"/>
              <w:rPr>
                <w:sz w:val="28"/>
                <w:szCs w:val="28"/>
              </w:rPr>
            </w:pPr>
            <w:r w:rsidRPr="00C25577">
              <w:rPr>
                <w:sz w:val="28"/>
                <w:szCs w:val="28"/>
              </w:rPr>
              <w:t>Заведующий МБДОУ г. Керчи РК</w:t>
            </w:r>
          </w:p>
          <w:p w:rsidR="00876F3A" w:rsidRPr="00C25577" w:rsidRDefault="00876F3A" w:rsidP="00B32AB0">
            <w:pPr>
              <w:jc w:val="both"/>
              <w:rPr>
                <w:sz w:val="28"/>
                <w:szCs w:val="28"/>
              </w:rPr>
            </w:pPr>
            <w:r w:rsidRPr="00C25577">
              <w:rPr>
                <w:sz w:val="28"/>
                <w:szCs w:val="28"/>
              </w:rPr>
              <w:t>«Детский сад комбинированного вида № 2 «Капелька»</w:t>
            </w:r>
          </w:p>
          <w:p w:rsidR="00876F3A" w:rsidRPr="00C25577" w:rsidRDefault="00876F3A" w:rsidP="00B32AB0">
            <w:pPr>
              <w:jc w:val="both"/>
              <w:rPr>
                <w:sz w:val="28"/>
                <w:szCs w:val="28"/>
              </w:rPr>
            </w:pPr>
            <w:r w:rsidRPr="00C25577">
              <w:rPr>
                <w:sz w:val="28"/>
                <w:szCs w:val="28"/>
              </w:rPr>
              <w:t>_____________Е.В.Шишлевская</w:t>
            </w:r>
            <w:r w:rsidR="00E02F05" w:rsidRPr="00C25577">
              <w:rPr>
                <w:sz w:val="28"/>
                <w:szCs w:val="28"/>
              </w:rPr>
              <w:t xml:space="preserve"> Приказ № _________</w:t>
            </w:r>
          </w:p>
          <w:p w:rsidR="00876F3A" w:rsidRPr="00C25577" w:rsidRDefault="000D3774" w:rsidP="00B32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25</w:t>
            </w:r>
            <w:r w:rsidR="00876F3A" w:rsidRPr="00C25577">
              <w:rPr>
                <w:sz w:val="28"/>
                <w:szCs w:val="28"/>
              </w:rPr>
              <w:t xml:space="preserve"> г </w:t>
            </w:r>
          </w:p>
          <w:p w:rsidR="00876F3A" w:rsidRPr="00C25577" w:rsidRDefault="00876F3A" w:rsidP="00B32AB0">
            <w:pPr>
              <w:jc w:val="both"/>
              <w:rPr>
                <w:sz w:val="28"/>
                <w:szCs w:val="28"/>
              </w:rPr>
            </w:pPr>
          </w:p>
        </w:tc>
      </w:tr>
    </w:tbl>
    <w:p w:rsidR="003E179D" w:rsidRPr="000D3770" w:rsidRDefault="003E179D" w:rsidP="003E179D">
      <w:pPr>
        <w:rPr>
          <w:rFonts w:ascii="Courier New" w:hAnsi="Courier New"/>
        </w:rPr>
      </w:pPr>
    </w:p>
    <w:p w:rsidR="003E179D" w:rsidRPr="000D3770" w:rsidRDefault="003E179D" w:rsidP="003E179D">
      <w:pPr>
        <w:rPr>
          <w:rFonts w:ascii="Courier New" w:hAnsi="Courier New"/>
        </w:rPr>
      </w:pPr>
    </w:p>
    <w:p w:rsidR="003E179D" w:rsidRDefault="003E179D" w:rsidP="003E179D">
      <w:pPr>
        <w:rPr>
          <w:rFonts w:ascii="Courier New" w:hAnsi="Courier New"/>
        </w:rPr>
      </w:pPr>
    </w:p>
    <w:p w:rsidR="0022097B" w:rsidRDefault="0022097B" w:rsidP="003E179D">
      <w:pPr>
        <w:rPr>
          <w:rFonts w:ascii="Courier New" w:hAnsi="Courier New"/>
        </w:rPr>
      </w:pPr>
    </w:p>
    <w:p w:rsidR="0022097B" w:rsidRDefault="0022097B" w:rsidP="003E179D">
      <w:pPr>
        <w:rPr>
          <w:rFonts w:ascii="Courier New" w:hAnsi="Courier New"/>
        </w:rPr>
      </w:pPr>
    </w:p>
    <w:p w:rsidR="0022097B" w:rsidRDefault="0022097B" w:rsidP="00371317">
      <w:pPr>
        <w:jc w:val="center"/>
        <w:rPr>
          <w:rFonts w:ascii="Courier New" w:hAnsi="Courier New"/>
        </w:rPr>
      </w:pPr>
    </w:p>
    <w:p w:rsidR="003E179D" w:rsidRDefault="002D2365" w:rsidP="00371317">
      <w:pPr>
        <w:jc w:val="center"/>
        <w:rPr>
          <w:b/>
          <w:sz w:val="28"/>
          <w:szCs w:val="28"/>
        </w:rPr>
      </w:pPr>
      <w:r w:rsidRPr="00371317">
        <w:rPr>
          <w:b/>
          <w:sz w:val="28"/>
          <w:szCs w:val="28"/>
        </w:rPr>
        <w:t xml:space="preserve">ГОДОВОЙ </w:t>
      </w:r>
      <w:r w:rsidR="003E179D" w:rsidRPr="00371317">
        <w:rPr>
          <w:b/>
          <w:sz w:val="28"/>
          <w:szCs w:val="28"/>
        </w:rPr>
        <w:t>ПЛАН</w:t>
      </w:r>
    </w:p>
    <w:p w:rsidR="00174B71" w:rsidRDefault="00A9060B" w:rsidP="00A90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-ОБ</w:t>
      </w:r>
      <w:r w:rsidR="00174B71">
        <w:rPr>
          <w:b/>
          <w:sz w:val="28"/>
          <w:szCs w:val="28"/>
        </w:rPr>
        <w:t xml:space="preserve">РАЗОВАТЕЛЬНОЙ </w:t>
      </w:r>
    </w:p>
    <w:p w:rsidR="003E179D" w:rsidRPr="00371317" w:rsidRDefault="00174B71" w:rsidP="00A90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ДМИНИСТРАТИВНО-</w:t>
      </w:r>
      <w:r w:rsidR="00A9060B">
        <w:rPr>
          <w:b/>
          <w:sz w:val="28"/>
          <w:szCs w:val="28"/>
        </w:rPr>
        <w:t xml:space="preserve">ХОЗЯЙСТВЕННОЙ </w:t>
      </w:r>
    </w:p>
    <w:p w:rsidR="003E179D" w:rsidRPr="00A9060B" w:rsidRDefault="003E179D" w:rsidP="00A9060B">
      <w:pPr>
        <w:jc w:val="center"/>
        <w:rPr>
          <w:b/>
          <w:sz w:val="28"/>
          <w:szCs w:val="28"/>
        </w:rPr>
      </w:pPr>
      <w:r w:rsidRPr="00371317">
        <w:rPr>
          <w:b/>
          <w:sz w:val="28"/>
          <w:szCs w:val="28"/>
        </w:rPr>
        <w:t>РАБОТЫ</w:t>
      </w:r>
      <w:r w:rsidR="00A647C0">
        <w:rPr>
          <w:b/>
          <w:sz w:val="28"/>
          <w:szCs w:val="28"/>
        </w:rPr>
        <w:t xml:space="preserve"> </w:t>
      </w:r>
    </w:p>
    <w:p w:rsidR="003E179D" w:rsidRPr="00371317" w:rsidRDefault="00524834" w:rsidP="003E179D">
      <w:pPr>
        <w:pStyle w:val="5"/>
        <w:rPr>
          <w:sz w:val="32"/>
          <w:szCs w:val="32"/>
        </w:rPr>
      </w:pPr>
      <w:r w:rsidRPr="00371317">
        <w:rPr>
          <w:sz w:val="32"/>
          <w:szCs w:val="32"/>
        </w:rPr>
        <w:t>НА 20</w:t>
      </w:r>
      <w:r w:rsidR="000D3774">
        <w:rPr>
          <w:sz w:val="32"/>
          <w:szCs w:val="32"/>
        </w:rPr>
        <w:t>25-2026</w:t>
      </w:r>
      <w:r w:rsidR="009C5383">
        <w:rPr>
          <w:sz w:val="32"/>
          <w:szCs w:val="32"/>
        </w:rPr>
        <w:t xml:space="preserve"> </w:t>
      </w:r>
      <w:r w:rsidR="003E179D" w:rsidRPr="00371317">
        <w:rPr>
          <w:sz w:val="32"/>
          <w:szCs w:val="32"/>
        </w:rPr>
        <w:t>УЧЕБНЫЙ ГОД</w:t>
      </w:r>
    </w:p>
    <w:p w:rsidR="003E179D" w:rsidRPr="0022097B" w:rsidRDefault="003E179D" w:rsidP="003E179D">
      <w:pPr>
        <w:jc w:val="center"/>
        <w:rPr>
          <w:rFonts w:ascii="Courier New" w:hAnsi="Courier New"/>
          <w:b/>
          <w:i/>
          <w:sz w:val="32"/>
          <w:szCs w:val="32"/>
        </w:rPr>
      </w:pPr>
    </w:p>
    <w:p w:rsidR="00371317" w:rsidRDefault="00371317" w:rsidP="00B34EA7">
      <w:pPr>
        <w:jc w:val="center"/>
        <w:rPr>
          <w:b/>
          <w:sz w:val="32"/>
          <w:szCs w:val="32"/>
        </w:rPr>
      </w:pPr>
    </w:p>
    <w:p w:rsidR="00931715" w:rsidRPr="00754C7A" w:rsidRDefault="00931715" w:rsidP="00B34EA7">
      <w:pPr>
        <w:jc w:val="center"/>
        <w:rPr>
          <w:b/>
          <w:color w:val="FF0000"/>
          <w:sz w:val="32"/>
          <w:lang w:val="uk-UA"/>
        </w:rPr>
      </w:pPr>
    </w:p>
    <w:p w:rsidR="00371317" w:rsidRPr="00754C7A" w:rsidRDefault="00371317" w:rsidP="00B34EA7">
      <w:pPr>
        <w:jc w:val="center"/>
        <w:rPr>
          <w:b/>
          <w:color w:val="FF0000"/>
          <w:sz w:val="32"/>
          <w:lang w:val="uk-UA"/>
        </w:rPr>
      </w:pPr>
    </w:p>
    <w:p w:rsidR="00371317" w:rsidRPr="00754C7A" w:rsidRDefault="00371317" w:rsidP="00B34EA7">
      <w:pPr>
        <w:jc w:val="center"/>
        <w:rPr>
          <w:b/>
          <w:color w:val="FF0000"/>
          <w:sz w:val="32"/>
          <w:lang w:val="uk-UA"/>
        </w:rPr>
      </w:pPr>
    </w:p>
    <w:p w:rsidR="00CD5348" w:rsidRPr="00754C7A" w:rsidRDefault="00CD5348" w:rsidP="00B34EA7">
      <w:pPr>
        <w:jc w:val="center"/>
        <w:rPr>
          <w:b/>
          <w:color w:val="FF0000"/>
          <w:sz w:val="32"/>
          <w:lang w:val="uk-UA"/>
        </w:rPr>
      </w:pPr>
    </w:p>
    <w:p w:rsidR="00CD5348" w:rsidRDefault="00CD5348" w:rsidP="00B34EA7">
      <w:pPr>
        <w:jc w:val="center"/>
        <w:rPr>
          <w:b/>
          <w:sz w:val="32"/>
          <w:lang w:val="uk-UA"/>
        </w:rPr>
      </w:pPr>
    </w:p>
    <w:p w:rsidR="00CD5348" w:rsidRDefault="00CD5348" w:rsidP="00B34EA7">
      <w:pPr>
        <w:jc w:val="center"/>
        <w:rPr>
          <w:b/>
          <w:sz w:val="32"/>
          <w:lang w:val="uk-UA"/>
        </w:rPr>
      </w:pPr>
    </w:p>
    <w:p w:rsidR="00CD5348" w:rsidRDefault="00CD5348" w:rsidP="00B34EA7">
      <w:pPr>
        <w:jc w:val="center"/>
        <w:rPr>
          <w:b/>
          <w:sz w:val="32"/>
          <w:lang w:val="uk-UA"/>
        </w:rPr>
      </w:pPr>
    </w:p>
    <w:p w:rsidR="00876F3A" w:rsidRDefault="00876F3A" w:rsidP="00B34EA7">
      <w:pPr>
        <w:jc w:val="center"/>
        <w:rPr>
          <w:b/>
          <w:sz w:val="32"/>
          <w:lang w:val="uk-UA"/>
        </w:rPr>
      </w:pPr>
    </w:p>
    <w:p w:rsidR="00876F3A" w:rsidRDefault="00876F3A" w:rsidP="00A647C0">
      <w:pPr>
        <w:rPr>
          <w:b/>
          <w:sz w:val="32"/>
          <w:lang w:val="uk-UA"/>
        </w:rPr>
      </w:pPr>
    </w:p>
    <w:p w:rsidR="00876F3A" w:rsidRDefault="00876F3A" w:rsidP="00B34EA7">
      <w:pPr>
        <w:jc w:val="center"/>
        <w:rPr>
          <w:b/>
          <w:sz w:val="32"/>
          <w:lang w:val="uk-UA"/>
        </w:rPr>
      </w:pPr>
    </w:p>
    <w:p w:rsidR="00876F3A" w:rsidRDefault="00876F3A" w:rsidP="00B34EA7">
      <w:pPr>
        <w:jc w:val="center"/>
        <w:rPr>
          <w:b/>
          <w:sz w:val="32"/>
          <w:lang w:val="uk-UA"/>
        </w:rPr>
      </w:pPr>
    </w:p>
    <w:p w:rsidR="00876F3A" w:rsidRDefault="00876F3A" w:rsidP="00B34EA7">
      <w:pPr>
        <w:jc w:val="center"/>
        <w:rPr>
          <w:b/>
          <w:sz w:val="32"/>
          <w:lang w:val="uk-UA"/>
        </w:rPr>
      </w:pPr>
    </w:p>
    <w:p w:rsidR="00A9060B" w:rsidRDefault="00A9060B" w:rsidP="00B34EA7">
      <w:pPr>
        <w:jc w:val="center"/>
        <w:rPr>
          <w:b/>
          <w:sz w:val="32"/>
          <w:lang w:val="uk-UA"/>
        </w:rPr>
      </w:pPr>
    </w:p>
    <w:p w:rsidR="00A9060B" w:rsidRDefault="00A9060B" w:rsidP="00B34EA7">
      <w:pPr>
        <w:jc w:val="center"/>
        <w:rPr>
          <w:b/>
          <w:sz w:val="32"/>
          <w:lang w:val="uk-UA"/>
        </w:rPr>
      </w:pPr>
    </w:p>
    <w:p w:rsidR="00CD5348" w:rsidRDefault="00CD5348" w:rsidP="00B34EA7">
      <w:pPr>
        <w:jc w:val="center"/>
        <w:rPr>
          <w:b/>
          <w:sz w:val="32"/>
          <w:lang w:val="uk-UA"/>
        </w:rPr>
      </w:pPr>
    </w:p>
    <w:p w:rsidR="00371317" w:rsidRDefault="00371317" w:rsidP="00B34EA7">
      <w:pPr>
        <w:jc w:val="center"/>
        <w:rPr>
          <w:b/>
          <w:sz w:val="32"/>
          <w:lang w:val="uk-UA"/>
        </w:rPr>
      </w:pPr>
    </w:p>
    <w:p w:rsidR="0022097B" w:rsidRDefault="00B34EA7" w:rsidP="00B34EA7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г</w:t>
      </w:r>
      <w:r w:rsidR="00C2079B" w:rsidRPr="00B34EA7">
        <w:rPr>
          <w:b/>
          <w:sz w:val="32"/>
          <w:lang w:val="uk-UA"/>
        </w:rPr>
        <w:t>.</w:t>
      </w:r>
      <w:r w:rsidR="003C7A9F">
        <w:rPr>
          <w:b/>
          <w:sz w:val="32"/>
          <w:lang w:val="uk-UA"/>
        </w:rPr>
        <w:t xml:space="preserve"> </w:t>
      </w:r>
      <w:r w:rsidR="00C2079B" w:rsidRPr="00B34EA7">
        <w:rPr>
          <w:b/>
          <w:sz w:val="32"/>
          <w:lang w:val="uk-UA"/>
        </w:rPr>
        <w:t>Керчь</w:t>
      </w:r>
    </w:p>
    <w:p w:rsidR="002D2365" w:rsidRDefault="000D3774" w:rsidP="00B34EA7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2025</w:t>
      </w:r>
      <w:r w:rsidR="002B36DF">
        <w:rPr>
          <w:b/>
          <w:sz w:val="32"/>
          <w:lang w:val="uk-UA"/>
        </w:rPr>
        <w:t xml:space="preserve"> </w:t>
      </w:r>
      <w:r w:rsidR="002D2365">
        <w:rPr>
          <w:b/>
          <w:sz w:val="32"/>
          <w:lang w:val="uk-UA"/>
        </w:rPr>
        <w:t>г.</w:t>
      </w:r>
    </w:p>
    <w:p w:rsidR="003C72F0" w:rsidRDefault="003C72F0" w:rsidP="00D36F84">
      <w:pPr>
        <w:rPr>
          <w:b/>
          <w:sz w:val="32"/>
          <w:lang w:val="uk-UA"/>
        </w:rPr>
      </w:pPr>
    </w:p>
    <w:p w:rsidR="00E53F26" w:rsidRPr="00B34EA7" w:rsidRDefault="00E53F26" w:rsidP="00D36F84">
      <w:pPr>
        <w:rPr>
          <w:b/>
          <w:sz w:val="32"/>
          <w:lang w:val="uk-UA"/>
        </w:rPr>
      </w:pPr>
    </w:p>
    <w:p w:rsidR="0036273D" w:rsidRDefault="0036273D" w:rsidP="00E53F26">
      <w:pPr>
        <w:spacing w:before="275"/>
        <w:ind w:left="127" w:right="419"/>
        <w:jc w:val="center"/>
        <w:rPr>
          <w:b/>
          <w:spacing w:val="-2"/>
          <w:sz w:val="26"/>
        </w:rPr>
      </w:pPr>
    </w:p>
    <w:p w:rsidR="00E53F26" w:rsidRDefault="00E53F26" w:rsidP="00E53F26">
      <w:pPr>
        <w:spacing w:before="275"/>
        <w:ind w:left="127" w:right="419"/>
        <w:jc w:val="center"/>
        <w:rPr>
          <w:b/>
          <w:sz w:val="26"/>
        </w:rPr>
      </w:pPr>
      <w:r>
        <w:rPr>
          <w:b/>
          <w:spacing w:val="-2"/>
          <w:sz w:val="26"/>
        </w:rPr>
        <w:t>СОДЕРЖАНИЕ</w:t>
      </w:r>
    </w:p>
    <w:p w:rsidR="00E53F26" w:rsidRDefault="00E53F26" w:rsidP="00E53F26">
      <w:pPr>
        <w:pStyle w:val="af2"/>
        <w:spacing w:before="98"/>
        <w:rPr>
          <w:b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7880"/>
        <w:gridCol w:w="1100"/>
      </w:tblGrid>
      <w:tr w:rsidR="00E53F26" w:rsidRPr="00E53F26" w:rsidTr="00B01C87">
        <w:trPr>
          <w:trHeight w:val="522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07"/>
              <w:ind w:left="10"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F26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.</w:t>
            </w:r>
          </w:p>
        </w:tc>
        <w:tc>
          <w:tcPr>
            <w:tcW w:w="7880" w:type="dxa"/>
          </w:tcPr>
          <w:p w:rsidR="00E53F26" w:rsidRPr="00243B4D" w:rsidRDefault="00E53F26" w:rsidP="00B01C87">
            <w:pPr>
              <w:pStyle w:val="TableParagraph"/>
              <w:spacing w:before="135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</w:t>
            </w:r>
            <w:r w:rsidRPr="00243B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243B4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ЧАСТЬ</w:t>
            </w:r>
          </w:p>
        </w:tc>
        <w:tc>
          <w:tcPr>
            <w:tcW w:w="1100" w:type="dxa"/>
          </w:tcPr>
          <w:p w:rsidR="00E53F26" w:rsidRPr="00243B4D" w:rsidRDefault="00E53F26" w:rsidP="00B01C87">
            <w:pPr>
              <w:pStyle w:val="TableParagraph"/>
              <w:spacing w:before="121"/>
              <w:ind w:left="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3</w:t>
            </w:r>
          </w:p>
        </w:tc>
      </w:tr>
      <w:tr w:rsidR="00E53F26" w:rsidRPr="00E53F26" w:rsidTr="00B01C87">
        <w:trPr>
          <w:trHeight w:val="417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50"/>
              <w:ind w:left="10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F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.</w:t>
            </w:r>
          </w:p>
        </w:tc>
        <w:tc>
          <w:tcPr>
            <w:tcW w:w="7880" w:type="dxa"/>
          </w:tcPr>
          <w:p w:rsidR="00E53F26" w:rsidRPr="00243B4D" w:rsidRDefault="00E53F26" w:rsidP="00E53F26">
            <w:pPr>
              <w:pStyle w:val="TableParagraph"/>
              <w:spacing w:before="50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ная справка</w:t>
            </w:r>
          </w:p>
        </w:tc>
        <w:tc>
          <w:tcPr>
            <w:tcW w:w="1100" w:type="dxa"/>
          </w:tcPr>
          <w:p w:rsidR="00E53F26" w:rsidRPr="00243B4D" w:rsidRDefault="00E53F26" w:rsidP="00B01C87">
            <w:pPr>
              <w:pStyle w:val="TableParagraph"/>
              <w:spacing w:before="64"/>
              <w:ind w:left="2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E53F26" w:rsidRPr="00E53F26" w:rsidTr="00B01C87">
        <w:trPr>
          <w:trHeight w:val="599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41"/>
              <w:ind w:left="10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F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.</w:t>
            </w:r>
          </w:p>
        </w:tc>
        <w:tc>
          <w:tcPr>
            <w:tcW w:w="7880" w:type="dxa"/>
          </w:tcPr>
          <w:p w:rsidR="00E53F26" w:rsidRPr="00243B4D" w:rsidRDefault="00E53F26" w:rsidP="00B01C87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-ориентированный анализ педагогической деятельности  муниципального бюджетного дошкольного образовательного учреждения «Детский сад комбинированного вида №2 «Капелька»  за 2023-2024 учебный год.</w:t>
            </w:r>
          </w:p>
        </w:tc>
        <w:tc>
          <w:tcPr>
            <w:tcW w:w="1100" w:type="dxa"/>
          </w:tcPr>
          <w:p w:rsidR="00E53F26" w:rsidRPr="00243B4D" w:rsidRDefault="0049381B" w:rsidP="00B01C87">
            <w:pPr>
              <w:pStyle w:val="TableParagraph"/>
              <w:spacing w:before="150"/>
              <w:ind w:left="2" w:righ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8</w:t>
            </w:r>
          </w:p>
        </w:tc>
      </w:tr>
      <w:tr w:rsidR="00E53F26" w:rsidRPr="00E53F26" w:rsidTr="00B01C87">
        <w:trPr>
          <w:trHeight w:val="374"/>
        </w:trPr>
        <w:tc>
          <w:tcPr>
            <w:tcW w:w="740" w:type="dxa"/>
          </w:tcPr>
          <w:p w:rsidR="00E53F26" w:rsidRPr="0049381B" w:rsidRDefault="00E53F26" w:rsidP="00B01C87">
            <w:pPr>
              <w:pStyle w:val="TableParagraph"/>
              <w:spacing w:before="30"/>
              <w:ind w:left="10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1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3</w:t>
            </w:r>
          </w:p>
        </w:tc>
        <w:tc>
          <w:tcPr>
            <w:tcW w:w="7880" w:type="dxa"/>
          </w:tcPr>
          <w:p w:rsidR="00E53F26" w:rsidRPr="00243B4D" w:rsidRDefault="0049381B" w:rsidP="00B01C87">
            <w:pPr>
              <w:pStyle w:val="TableParagraph"/>
              <w:spacing w:before="30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2024-2025 учебный од</w:t>
            </w:r>
          </w:p>
        </w:tc>
        <w:tc>
          <w:tcPr>
            <w:tcW w:w="1100" w:type="dxa"/>
          </w:tcPr>
          <w:p w:rsidR="00E53F26" w:rsidRPr="00243B4D" w:rsidRDefault="0049381B" w:rsidP="00B01C87">
            <w:pPr>
              <w:pStyle w:val="TableParagraph"/>
              <w:spacing w:before="39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6</w:t>
            </w:r>
          </w:p>
        </w:tc>
      </w:tr>
      <w:tr w:rsidR="00E53F26" w:rsidRPr="00E53F26" w:rsidTr="00B01C87">
        <w:trPr>
          <w:trHeight w:val="508"/>
        </w:trPr>
        <w:tc>
          <w:tcPr>
            <w:tcW w:w="740" w:type="dxa"/>
          </w:tcPr>
          <w:p w:rsidR="00E53F26" w:rsidRPr="0049381B" w:rsidRDefault="00E53F26" w:rsidP="00B01C87">
            <w:pPr>
              <w:pStyle w:val="TableParagraph"/>
              <w:spacing w:before="103"/>
              <w:ind w:left="10"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81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2.</w:t>
            </w:r>
          </w:p>
        </w:tc>
        <w:tc>
          <w:tcPr>
            <w:tcW w:w="7880" w:type="dxa"/>
          </w:tcPr>
          <w:p w:rsidR="00E53F26" w:rsidRPr="00243B4D" w:rsidRDefault="00E53F26" w:rsidP="00B01C87">
            <w:pPr>
              <w:pStyle w:val="TableParagraph"/>
              <w:spacing w:before="126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  <w:r w:rsidRPr="00243B4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БОТА</w:t>
            </w:r>
            <w:r w:rsidR="0049381B" w:rsidRPr="00243B4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С КАДРАМИ</w:t>
            </w:r>
          </w:p>
        </w:tc>
        <w:tc>
          <w:tcPr>
            <w:tcW w:w="1100" w:type="dxa"/>
          </w:tcPr>
          <w:p w:rsidR="00E53F26" w:rsidRPr="00243B4D" w:rsidRDefault="0049381B" w:rsidP="00B01C87">
            <w:pPr>
              <w:pStyle w:val="TableParagraph"/>
              <w:spacing w:before="112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2</w:t>
            </w:r>
            <w:r w:rsidR="00E53F26" w:rsidRPr="00243B4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6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49381B" w:rsidRDefault="00E53F26" w:rsidP="00B01C87">
            <w:pPr>
              <w:pStyle w:val="TableParagraph"/>
              <w:spacing w:before="16"/>
              <w:ind w:left="10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.</w:t>
            </w:r>
          </w:p>
        </w:tc>
        <w:tc>
          <w:tcPr>
            <w:tcW w:w="7880" w:type="dxa"/>
          </w:tcPr>
          <w:p w:rsidR="00E53F26" w:rsidRPr="00243B4D" w:rsidRDefault="0049381B" w:rsidP="00B01C87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ов</w:t>
            </w:r>
          </w:p>
        </w:tc>
        <w:tc>
          <w:tcPr>
            <w:tcW w:w="1100" w:type="dxa"/>
          </w:tcPr>
          <w:p w:rsidR="00E53F26" w:rsidRPr="00243B4D" w:rsidRDefault="0049381B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6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6"/>
              <w:ind w:left="10" w:right="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80" w:type="dxa"/>
          </w:tcPr>
          <w:p w:rsidR="00E53F26" w:rsidRPr="00243B4D" w:rsidRDefault="0049381B" w:rsidP="004938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b/>
                <w:sz w:val="28"/>
                <w:szCs w:val="28"/>
              </w:rPr>
              <w:t xml:space="preserve">  </w:t>
            </w: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татистических данных.</w:t>
            </w:r>
          </w:p>
        </w:tc>
        <w:tc>
          <w:tcPr>
            <w:tcW w:w="1100" w:type="dxa"/>
          </w:tcPr>
          <w:p w:rsidR="00E53F26" w:rsidRPr="00243B4D" w:rsidRDefault="00E53F26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49381B"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6</w:t>
            </w:r>
          </w:p>
        </w:tc>
      </w:tr>
      <w:tr w:rsidR="00E53F26" w:rsidRPr="00E53F26" w:rsidTr="00B01C87">
        <w:trPr>
          <w:trHeight w:val="340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1"/>
              <w:ind w:left="10" w:right="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80" w:type="dxa"/>
          </w:tcPr>
          <w:p w:rsidR="00E53F26" w:rsidRPr="00243B4D" w:rsidRDefault="00E53F26" w:rsidP="00B01C87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минары</w:t>
            </w:r>
            <w:r w:rsidR="00F14DC0" w:rsidRPr="00243B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– практикумы</w:t>
            </w:r>
          </w:p>
        </w:tc>
        <w:tc>
          <w:tcPr>
            <w:tcW w:w="1100" w:type="dxa"/>
          </w:tcPr>
          <w:p w:rsidR="00E53F26" w:rsidRPr="00243B4D" w:rsidRDefault="00E53F26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F14DC0"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9</w:t>
            </w:r>
          </w:p>
        </w:tc>
      </w:tr>
      <w:tr w:rsidR="00F14DC0" w:rsidRPr="00E53F26" w:rsidTr="00B01C87">
        <w:trPr>
          <w:trHeight w:val="340"/>
        </w:trPr>
        <w:tc>
          <w:tcPr>
            <w:tcW w:w="740" w:type="dxa"/>
          </w:tcPr>
          <w:p w:rsidR="00F14DC0" w:rsidRPr="00E53F26" w:rsidRDefault="00F14DC0" w:rsidP="00B01C87">
            <w:pPr>
              <w:pStyle w:val="TableParagraph"/>
              <w:spacing w:before="11"/>
              <w:ind w:left="10" w:right="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880" w:type="dxa"/>
          </w:tcPr>
          <w:p w:rsidR="00F14DC0" w:rsidRPr="00243B4D" w:rsidRDefault="00F14DC0" w:rsidP="00B01C87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етодические совещания</w:t>
            </w:r>
          </w:p>
        </w:tc>
        <w:tc>
          <w:tcPr>
            <w:tcW w:w="1100" w:type="dxa"/>
          </w:tcPr>
          <w:p w:rsidR="00F14DC0" w:rsidRPr="00243B4D" w:rsidRDefault="00F14DC0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31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6"/>
              <w:ind w:left="10" w:right="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80" w:type="dxa"/>
          </w:tcPr>
          <w:p w:rsidR="00E53F26" w:rsidRPr="00243B4D" w:rsidRDefault="00E53F26" w:rsidP="00B01C87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ультации</w:t>
            </w:r>
          </w:p>
        </w:tc>
        <w:tc>
          <w:tcPr>
            <w:tcW w:w="1100" w:type="dxa"/>
          </w:tcPr>
          <w:p w:rsidR="00E53F26" w:rsidRPr="00243B4D" w:rsidRDefault="00E53F26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="00F14DC0"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7"/>
              <w:ind w:left="10" w:right="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80" w:type="dxa"/>
          </w:tcPr>
          <w:p w:rsidR="00E53F26" w:rsidRPr="00243B4D" w:rsidRDefault="00F14DC0" w:rsidP="00F14D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Открытые и коллективные просмотры</w:t>
            </w:r>
          </w:p>
        </w:tc>
        <w:tc>
          <w:tcPr>
            <w:tcW w:w="1100" w:type="dxa"/>
          </w:tcPr>
          <w:p w:rsidR="00E53F26" w:rsidRPr="00243B4D" w:rsidRDefault="00F14DC0" w:rsidP="00B01C87">
            <w:pPr>
              <w:pStyle w:val="TableParagraph"/>
              <w:spacing w:before="26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3</w:t>
            </w:r>
            <w:r w:rsidR="00E53F26" w:rsidRPr="00243B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E53F26" w:rsidRDefault="00087A13" w:rsidP="00B01C87">
            <w:pPr>
              <w:pStyle w:val="TableParagraph"/>
              <w:spacing w:before="16"/>
              <w:ind w:left="10" w:right="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2</w:t>
            </w:r>
            <w:r w:rsidRPr="004938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7880" w:type="dxa"/>
          </w:tcPr>
          <w:p w:rsidR="00087A13" w:rsidRPr="00243B4D" w:rsidRDefault="00087A13" w:rsidP="00087A13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ершенствование профессионального мастерства</w:t>
            </w:r>
          </w:p>
        </w:tc>
        <w:tc>
          <w:tcPr>
            <w:tcW w:w="1100" w:type="dxa"/>
          </w:tcPr>
          <w:p w:rsidR="00E53F26" w:rsidRPr="00243B4D" w:rsidRDefault="00087A13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3</w:t>
            </w:r>
            <w:r w:rsidR="00E53F26" w:rsidRPr="00243B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</w:tr>
      <w:tr w:rsidR="00E53F26" w:rsidRPr="00E53F26" w:rsidTr="00B01C87">
        <w:trPr>
          <w:trHeight w:val="340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1"/>
              <w:ind w:left="10" w:right="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80" w:type="dxa"/>
          </w:tcPr>
          <w:p w:rsidR="00E53F26" w:rsidRPr="00243B4D" w:rsidRDefault="00087A13" w:rsidP="00B01C87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овой педагогический опыт</w:t>
            </w:r>
          </w:p>
        </w:tc>
        <w:tc>
          <w:tcPr>
            <w:tcW w:w="1100" w:type="dxa"/>
          </w:tcPr>
          <w:p w:rsidR="00E53F26" w:rsidRPr="00243B4D" w:rsidRDefault="00087A13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34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E53F26" w:rsidRDefault="00E53F26" w:rsidP="00B01C87">
            <w:pPr>
              <w:pStyle w:val="TableParagraph"/>
              <w:spacing w:before="16"/>
              <w:ind w:left="10" w:right="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80" w:type="dxa"/>
          </w:tcPr>
          <w:p w:rsidR="00E53F26" w:rsidRPr="00243B4D" w:rsidRDefault="00087A13" w:rsidP="00B01C87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творческих групп</w:t>
            </w:r>
          </w:p>
        </w:tc>
        <w:tc>
          <w:tcPr>
            <w:tcW w:w="1100" w:type="dxa"/>
          </w:tcPr>
          <w:p w:rsidR="00E53F26" w:rsidRPr="00243B4D" w:rsidRDefault="00087A13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9A19D8" w:rsidRDefault="009A19D8" w:rsidP="00B01C87">
            <w:pPr>
              <w:pStyle w:val="TableParagraph"/>
              <w:spacing w:before="16"/>
              <w:ind w:left="10" w:righ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1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7880" w:type="dxa"/>
          </w:tcPr>
          <w:p w:rsidR="00E53F26" w:rsidRPr="00243B4D" w:rsidRDefault="009A19D8" w:rsidP="00B01C87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разование</w:t>
            </w:r>
          </w:p>
        </w:tc>
        <w:tc>
          <w:tcPr>
            <w:tcW w:w="1100" w:type="dxa"/>
          </w:tcPr>
          <w:p w:rsidR="00E53F26" w:rsidRPr="00243B4D" w:rsidRDefault="009A19D8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9A19D8" w:rsidRDefault="009A19D8" w:rsidP="00B01C87">
            <w:pPr>
              <w:pStyle w:val="TableParagraph"/>
              <w:spacing w:before="16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7880" w:type="dxa"/>
          </w:tcPr>
          <w:p w:rsidR="00E53F26" w:rsidRPr="00243B4D" w:rsidRDefault="009A19D8" w:rsidP="00B01C87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е советы</w:t>
            </w:r>
          </w:p>
        </w:tc>
        <w:tc>
          <w:tcPr>
            <w:tcW w:w="1100" w:type="dxa"/>
          </w:tcPr>
          <w:p w:rsidR="00E53F26" w:rsidRPr="00243B4D" w:rsidRDefault="009A19D8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E53F26" w:rsidRPr="00E53F26" w:rsidTr="00B01C87">
        <w:trPr>
          <w:trHeight w:val="340"/>
        </w:trPr>
        <w:tc>
          <w:tcPr>
            <w:tcW w:w="740" w:type="dxa"/>
          </w:tcPr>
          <w:p w:rsidR="00E53F26" w:rsidRPr="009A19D8" w:rsidRDefault="009A19D8" w:rsidP="00B01C87">
            <w:pPr>
              <w:pStyle w:val="TableParagraph"/>
              <w:spacing w:before="1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7880" w:type="dxa"/>
          </w:tcPr>
          <w:p w:rsidR="00E53F26" w:rsidRPr="00243B4D" w:rsidRDefault="009A19D8" w:rsidP="009A19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ттестация, курсовая переподготовка, участие в методической  </w:t>
            </w:r>
            <w:r w:rsidR="0036273D"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 города.</w:t>
            </w:r>
          </w:p>
        </w:tc>
        <w:tc>
          <w:tcPr>
            <w:tcW w:w="1100" w:type="dxa"/>
          </w:tcPr>
          <w:p w:rsidR="00E53F26" w:rsidRPr="00243B4D" w:rsidRDefault="009A19D8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9A19D8" w:rsidRDefault="009A19D8" w:rsidP="00B01C87">
            <w:pPr>
              <w:pStyle w:val="TableParagraph"/>
              <w:spacing w:before="16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7880" w:type="dxa"/>
          </w:tcPr>
          <w:p w:rsidR="00E53F26" w:rsidRPr="00243B4D" w:rsidRDefault="009A19D8" w:rsidP="009A19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b/>
                <w:sz w:val="28"/>
                <w:szCs w:val="28"/>
              </w:rPr>
              <w:t xml:space="preserve"> </w:t>
            </w: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мониторинговые </w:t>
            </w: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я</w:t>
            </w:r>
          </w:p>
        </w:tc>
        <w:tc>
          <w:tcPr>
            <w:tcW w:w="1100" w:type="dxa"/>
          </w:tcPr>
          <w:p w:rsidR="00E53F26" w:rsidRPr="00243B4D" w:rsidRDefault="009A19D8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E53F26" w:rsidRPr="00E53F26" w:rsidTr="00B01C87">
        <w:trPr>
          <w:trHeight w:val="345"/>
        </w:trPr>
        <w:tc>
          <w:tcPr>
            <w:tcW w:w="740" w:type="dxa"/>
          </w:tcPr>
          <w:p w:rsidR="00E53F26" w:rsidRPr="009A19D8" w:rsidRDefault="009A19D8" w:rsidP="00B01C87">
            <w:pPr>
              <w:pStyle w:val="TableParagraph"/>
              <w:spacing w:before="16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19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7880" w:type="dxa"/>
          </w:tcPr>
          <w:p w:rsidR="00E53F26" w:rsidRPr="00243B4D" w:rsidRDefault="009A19D8" w:rsidP="00B01C87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МЕТОДИЧЕСКОГО КАБИНЕТА</w:t>
            </w:r>
          </w:p>
        </w:tc>
        <w:tc>
          <w:tcPr>
            <w:tcW w:w="1100" w:type="dxa"/>
          </w:tcPr>
          <w:p w:rsidR="00E53F26" w:rsidRPr="00243B4D" w:rsidRDefault="009A19D8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9A19D8" w:rsidRPr="00E53F26" w:rsidTr="00B01C87">
        <w:trPr>
          <w:trHeight w:val="345"/>
        </w:trPr>
        <w:tc>
          <w:tcPr>
            <w:tcW w:w="740" w:type="dxa"/>
          </w:tcPr>
          <w:p w:rsidR="009A19D8" w:rsidRPr="008A339F" w:rsidRDefault="009A19D8" w:rsidP="00B01C87">
            <w:pPr>
              <w:pStyle w:val="TableParagraph"/>
              <w:spacing w:before="16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3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7880" w:type="dxa"/>
          </w:tcPr>
          <w:p w:rsidR="009A19D8" w:rsidRPr="00243B4D" w:rsidRDefault="009A19D8" w:rsidP="009A19D8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О-МЕТОДИЧЕСКАЯ РАБОТА</w:t>
            </w:r>
          </w:p>
        </w:tc>
        <w:tc>
          <w:tcPr>
            <w:tcW w:w="1100" w:type="dxa"/>
          </w:tcPr>
          <w:p w:rsidR="009A19D8" w:rsidRPr="00243B4D" w:rsidRDefault="009A19D8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A339F"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A19D8" w:rsidRPr="00E53F26" w:rsidTr="00B01C87">
        <w:trPr>
          <w:trHeight w:val="345"/>
        </w:trPr>
        <w:tc>
          <w:tcPr>
            <w:tcW w:w="740" w:type="dxa"/>
          </w:tcPr>
          <w:p w:rsidR="009A19D8" w:rsidRPr="009A19D8" w:rsidRDefault="009A19D8" w:rsidP="00B01C87">
            <w:pPr>
              <w:pStyle w:val="TableParagraph"/>
              <w:spacing w:before="16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1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7880" w:type="dxa"/>
          </w:tcPr>
          <w:p w:rsidR="009A19D8" w:rsidRPr="00243B4D" w:rsidRDefault="009A19D8" w:rsidP="009A19D8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100" w:type="dxa"/>
          </w:tcPr>
          <w:p w:rsidR="009A19D8" w:rsidRPr="00243B4D" w:rsidRDefault="009A19D8" w:rsidP="00B01C87">
            <w:pPr>
              <w:pStyle w:val="TableParagraph"/>
              <w:spacing w:before="25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E53F26" w:rsidRPr="00E53F26" w:rsidTr="008A339F">
        <w:trPr>
          <w:trHeight w:val="374"/>
        </w:trPr>
        <w:tc>
          <w:tcPr>
            <w:tcW w:w="740" w:type="dxa"/>
          </w:tcPr>
          <w:p w:rsidR="00E53F26" w:rsidRPr="008A339F" w:rsidRDefault="008A339F" w:rsidP="00B01C87">
            <w:pPr>
              <w:pStyle w:val="TableParagraph"/>
              <w:ind w:left="10" w:righ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7880" w:type="dxa"/>
          </w:tcPr>
          <w:p w:rsidR="00E53F26" w:rsidRPr="00243B4D" w:rsidRDefault="008A339F" w:rsidP="008A3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 xml:space="preserve"> Общие мероприятия для детей</w:t>
            </w:r>
          </w:p>
        </w:tc>
        <w:tc>
          <w:tcPr>
            <w:tcW w:w="1100" w:type="dxa"/>
          </w:tcPr>
          <w:p w:rsidR="00E53F26" w:rsidRPr="00243B4D" w:rsidRDefault="008A339F" w:rsidP="00B01C8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E53F26" w:rsidRPr="00E53F26" w:rsidTr="008A339F">
        <w:trPr>
          <w:trHeight w:val="408"/>
        </w:trPr>
        <w:tc>
          <w:tcPr>
            <w:tcW w:w="740" w:type="dxa"/>
          </w:tcPr>
          <w:p w:rsidR="00E53F26" w:rsidRPr="008A339F" w:rsidRDefault="008A339F" w:rsidP="00B01C87">
            <w:pPr>
              <w:pStyle w:val="TableParagraph"/>
              <w:ind w:left="10" w:righ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</w:t>
            </w:r>
          </w:p>
        </w:tc>
        <w:tc>
          <w:tcPr>
            <w:tcW w:w="7880" w:type="dxa"/>
          </w:tcPr>
          <w:p w:rsidR="00E53F26" w:rsidRPr="00243B4D" w:rsidRDefault="008A339F" w:rsidP="00B01C87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</w:rPr>
              <w:t>Сотрудничество с ОШ № 23</w:t>
            </w:r>
          </w:p>
        </w:tc>
        <w:tc>
          <w:tcPr>
            <w:tcW w:w="1100" w:type="dxa"/>
          </w:tcPr>
          <w:p w:rsidR="00E53F26" w:rsidRPr="00243B4D" w:rsidRDefault="008A339F" w:rsidP="00B01C87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</w:tr>
      <w:tr w:rsidR="00E53F26" w:rsidRPr="00E53F26" w:rsidTr="00B01C87">
        <w:trPr>
          <w:trHeight w:val="369"/>
        </w:trPr>
        <w:tc>
          <w:tcPr>
            <w:tcW w:w="740" w:type="dxa"/>
          </w:tcPr>
          <w:p w:rsidR="00E53F26" w:rsidRPr="00480305" w:rsidRDefault="00480305" w:rsidP="00B01C87">
            <w:pPr>
              <w:pStyle w:val="TableParagraph"/>
              <w:ind w:left="10" w:right="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03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7880" w:type="dxa"/>
          </w:tcPr>
          <w:p w:rsidR="00E53F26" w:rsidRPr="00243B4D" w:rsidRDefault="00480305" w:rsidP="0048030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ДМИНИСТРАТИВНО-ХОЗЯЙСТВЕННАЯ  РАБОТА</w:t>
            </w:r>
          </w:p>
        </w:tc>
        <w:tc>
          <w:tcPr>
            <w:tcW w:w="1100" w:type="dxa"/>
          </w:tcPr>
          <w:p w:rsidR="00E53F26" w:rsidRPr="00243B4D" w:rsidRDefault="00480305" w:rsidP="00B01C87">
            <w:pPr>
              <w:pStyle w:val="TableParagraph"/>
              <w:spacing w:before="39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</w:tc>
      </w:tr>
      <w:tr w:rsidR="00E53F26" w:rsidRPr="00E53F26" w:rsidTr="00B01C87">
        <w:trPr>
          <w:trHeight w:val="369"/>
        </w:trPr>
        <w:tc>
          <w:tcPr>
            <w:tcW w:w="740" w:type="dxa"/>
          </w:tcPr>
          <w:p w:rsidR="00E53F26" w:rsidRPr="0036273D" w:rsidRDefault="00480305" w:rsidP="00B01C87">
            <w:pPr>
              <w:pStyle w:val="TableParagraph"/>
              <w:spacing w:before="30"/>
              <w:ind w:left="10" w:right="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27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7880" w:type="dxa"/>
          </w:tcPr>
          <w:p w:rsidR="00E53F26" w:rsidRPr="00243B4D" w:rsidRDefault="00480305" w:rsidP="0036273D">
            <w:pPr>
              <w:pStyle w:val="TableParagraph"/>
              <w:spacing w:before="30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Е СОСТОЯНИЯ ЖИЗНЕДЕЯТЕЛЬНОСТИ ДЕТЕЙ.</w:t>
            </w:r>
          </w:p>
        </w:tc>
        <w:tc>
          <w:tcPr>
            <w:tcW w:w="1100" w:type="dxa"/>
          </w:tcPr>
          <w:p w:rsidR="00E53F26" w:rsidRPr="00243B4D" w:rsidRDefault="0036273D" w:rsidP="00B01C87">
            <w:pPr>
              <w:pStyle w:val="TableParagraph"/>
              <w:spacing w:before="39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B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2</w:t>
            </w:r>
          </w:p>
        </w:tc>
      </w:tr>
    </w:tbl>
    <w:p w:rsidR="00E53F26" w:rsidRDefault="00E53F26" w:rsidP="00E53F26">
      <w:pPr>
        <w:jc w:val="center"/>
        <w:rPr>
          <w:sz w:val="24"/>
        </w:rPr>
        <w:sectPr w:rsidR="00E53F26" w:rsidSect="009A19D8">
          <w:headerReference w:type="default" r:id="rId8"/>
          <w:footerReference w:type="default" r:id="rId9"/>
          <w:pgSz w:w="11910" w:h="16840"/>
          <w:pgMar w:top="960" w:right="160" w:bottom="280" w:left="1160" w:header="740" w:footer="0" w:gutter="0"/>
          <w:pgNumType w:start="2"/>
          <w:cols w:space="720"/>
          <w:titlePg/>
          <w:docGrid w:linePitch="272"/>
        </w:sectPr>
      </w:pPr>
    </w:p>
    <w:p w:rsidR="00E53F26" w:rsidRPr="00E53F26" w:rsidRDefault="00E53F26" w:rsidP="00E53F26">
      <w:pPr>
        <w:pStyle w:val="ad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E53F26">
        <w:rPr>
          <w:b/>
          <w:sz w:val="28"/>
          <w:szCs w:val="28"/>
        </w:rPr>
        <w:lastRenderedPageBreak/>
        <w:t xml:space="preserve">АНАЛИТИЧЕСКАЯ </w:t>
      </w:r>
      <w:r w:rsidRPr="00E53F26">
        <w:rPr>
          <w:b/>
          <w:spacing w:val="-4"/>
          <w:sz w:val="28"/>
          <w:szCs w:val="28"/>
        </w:rPr>
        <w:t>ЧАСТЬ</w:t>
      </w:r>
    </w:p>
    <w:p w:rsidR="00E53F26" w:rsidRDefault="00E53F26" w:rsidP="00E675EE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E675EE" w:rsidRPr="00E53F26" w:rsidRDefault="00E675EE" w:rsidP="00E53F26">
      <w:pPr>
        <w:pStyle w:val="ad"/>
        <w:numPr>
          <w:ilvl w:val="1"/>
          <w:numId w:val="25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E53F26">
        <w:rPr>
          <w:b/>
          <w:sz w:val="28"/>
          <w:szCs w:val="28"/>
          <w:u w:val="single"/>
        </w:rPr>
        <w:t>Информационная справка</w:t>
      </w:r>
      <w:r w:rsidR="00E53F26">
        <w:rPr>
          <w:b/>
          <w:sz w:val="28"/>
          <w:szCs w:val="28"/>
          <w:u w:val="single"/>
        </w:rPr>
        <w:t>.</w:t>
      </w:r>
    </w:p>
    <w:p w:rsidR="00ED7E55" w:rsidRPr="00E139EA" w:rsidRDefault="00ED7E55" w:rsidP="00E139EA">
      <w:pPr>
        <w:spacing w:line="23" w:lineRule="atLeast"/>
        <w:ind w:firstLine="540"/>
        <w:jc w:val="both"/>
        <w:rPr>
          <w:sz w:val="28"/>
          <w:szCs w:val="28"/>
          <w:u w:val="single"/>
        </w:rPr>
      </w:pPr>
      <w:r w:rsidRPr="00E139EA">
        <w:rPr>
          <w:sz w:val="28"/>
          <w:szCs w:val="28"/>
        </w:rPr>
        <w:t>Дошкольное образовательное учреждение № 2 является муниципальным бюджетным дошкольным образовательным учреждением детским садом комбинированного тип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2"/>
        <w:gridCol w:w="6109"/>
      </w:tblGrid>
      <w:tr w:rsidR="00ED7E55" w:rsidRPr="00E139E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bCs/>
                <w:sz w:val="28"/>
                <w:szCs w:val="28"/>
              </w:rPr>
            </w:pPr>
            <w:r w:rsidRPr="00E139EA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города Керчи Республики Крым «Детский сад  комбинированного вида № 2 «Капелька»</w:t>
            </w:r>
          </w:p>
        </w:tc>
      </w:tr>
      <w:tr w:rsidR="00ED7E55" w:rsidRPr="00E139E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Шишлевская Елена Вадимовна</w:t>
            </w:r>
          </w:p>
        </w:tc>
      </w:tr>
      <w:tr w:rsidR="00ED7E55" w:rsidRPr="00E139E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298330, г"/>
              </w:smartTagPr>
              <w:r w:rsidRPr="00E139EA">
                <w:rPr>
                  <w:sz w:val="28"/>
                  <w:szCs w:val="28"/>
                </w:rPr>
                <w:t>298330, г</w:t>
              </w:r>
            </w:smartTag>
            <w:r w:rsidRPr="00E139EA">
              <w:rPr>
                <w:sz w:val="28"/>
                <w:szCs w:val="28"/>
              </w:rPr>
              <w:t>. Керчь, шоссе Индустриальное, д.1-А</w:t>
            </w:r>
          </w:p>
        </w:tc>
      </w:tr>
      <w:tr w:rsidR="00ED7E55" w:rsidRPr="00E139E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36561 7-20-58</w:t>
            </w:r>
          </w:p>
        </w:tc>
      </w:tr>
      <w:tr w:rsidR="00ED7E55" w:rsidRPr="00E139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55663C" w:rsidRDefault="0055663C" w:rsidP="0055663C">
            <w:pPr>
              <w:rPr>
                <w:iCs/>
                <w:sz w:val="28"/>
                <w:szCs w:val="28"/>
              </w:rPr>
            </w:pPr>
            <w:r w:rsidRPr="0055663C">
              <w:rPr>
                <w:iCs/>
                <w:sz w:val="28"/>
                <w:szCs w:val="28"/>
                <w:lang w:val="en-US"/>
              </w:rPr>
              <w:t>sadik</w:t>
            </w:r>
            <w:r w:rsidRPr="0055663C">
              <w:rPr>
                <w:iCs/>
                <w:sz w:val="28"/>
                <w:szCs w:val="28"/>
              </w:rPr>
              <w:t>_</w:t>
            </w:r>
            <w:r w:rsidRPr="0055663C">
              <w:rPr>
                <w:iCs/>
                <w:sz w:val="28"/>
                <w:szCs w:val="28"/>
                <w:lang w:val="en-US"/>
              </w:rPr>
              <w:t>kapelka</w:t>
            </w:r>
            <w:r w:rsidRPr="0055663C">
              <w:rPr>
                <w:iCs/>
                <w:sz w:val="28"/>
                <w:szCs w:val="28"/>
              </w:rPr>
              <w:t>-</w:t>
            </w:r>
            <w:r w:rsidRPr="0055663C">
              <w:rPr>
                <w:iCs/>
                <w:sz w:val="28"/>
                <w:szCs w:val="28"/>
                <w:lang w:val="en-US"/>
              </w:rPr>
              <w:t>kerch</w:t>
            </w:r>
            <w:r w:rsidRPr="0055663C">
              <w:rPr>
                <w:iCs/>
                <w:sz w:val="28"/>
                <w:szCs w:val="28"/>
              </w:rPr>
              <w:t>@</w:t>
            </w:r>
            <w:r w:rsidRPr="0055663C">
              <w:rPr>
                <w:iCs/>
                <w:sz w:val="28"/>
                <w:szCs w:val="28"/>
                <w:lang w:val="en-US"/>
              </w:rPr>
              <w:t>crimeadu</w:t>
            </w:r>
            <w:r w:rsidRPr="0055663C">
              <w:rPr>
                <w:iCs/>
                <w:sz w:val="28"/>
                <w:szCs w:val="28"/>
              </w:rPr>
              <w:t>.</w:t>
            </w:r>
            <w:r w:rsidRPr="0055663C">
              <w:rPr>
                <w:iCs/>
                <w:sz w:val="28"/>
                <w:szCs w:val="28"/>
                <w:lang w:val="en-US"/>
              </w:rPr>
              <w:t>ru</w:t>
            </w:r>
          </w:p>
        </w:tc>
      </w:tr>
      <w:tr w:rsidR="00ED7E55" w:rsidRPr="00E139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  <w:lang w:val="en-US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pStyle w:val="3"/>
              <w:spacing w:line="23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139E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Учредителем является муниципальное образование городской округ Керчь Республики Крым. </w:t>
            </w:r>
            <w:r w:rsidRPr="00E139EA">
              <w:rPr>
                <w:rFonts w:ascii="Times New Roman" w:hAnsi="Times New Roman"/>
                <w:b w:val="0"/>
                <w:sz w:val="28"/>
                <w:szCs w:val="28"/>
              </w:rPr>
              <w:t>Полномочия учредителя осуществляет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Администрация города Керчи Республики Крым</w:t>
            </w:r>
          </w:p>
        </w:tc>
      </w:tr>
      <w:tr w:rsidR="00ED7E55" w:rsidRPr="00E139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1995 год</w:t>
            </w:r>
          </w:p>
        </w:tc>
      </w:tr>
      <w:tr w:rsidR="00ED7E55" w:rsidRPr="00E139E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55" w:rsidRPr="00E139EA" w:rsidRDefault="00ED7E55" w:rsidP="00E139EA">
            <w:pPr>
              <w:pStyle w:val="Default"/>
              <w:spacing w:line="23" w:lineRule="atLeast"/>
              <w:jc w:val="both"/>
              <w:rPr>
                <w:b/>
                <w:color w:val="auto"/>
                <w:sz w:val="28"/>
                <w:szCs w:val="28"/>
              </w:rPr>
            </w:pPr>
            <w:r w:rsidRPr="00E139EA">
              <w:rPr>
                <w:color w:val="auto"/>
                <w:sz w:val="28"/>
                <w:szCs w:val="28"/>
              </w:rPr>
              <w:t>от 23.06.2016 № 1862 серия 82П01 № 0000340</w:t>
            </w:r>
            <w:r w:rsidRPr="00E139EA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ED7E55" w:rsidRPr="00E139EA" w:rsidRDefault="00ED7E55" w:rsidP="00E139EA">
      <w:pPr>
        <w:spacing w:line="23" w:lineRule="atLeast"/>
        <w:rPr>
          <w:bCs/>
          <w:sz w:val="28"/>
          <w:szCs w:val="28"/>
        </w:rPr>
      </w:pPr>
    </w:p>
    <w:p w:rsidR="00ED7E55" w:rsidRPr="00E139EA" w:rsidRDefault="00ED7E55" w:rsidP="00E139EA">
      <w:pPr>
        <w:spacing w:line="23" w:lineRule="atLeast"/>
        <w:ind w:firstLine="540"/>
        <w:jc w:val="both"/>
        <w:rPr>
          <w:rStyle w:val="title"/>
          <w:sz w:val="28"/>
          <w:szCs w:val="28"/>
        </w:rPr>
      </w:pPr>
      <w:r w:rsidRPr="00E139EA">
        <w:rPr>
          <w:bCs/>
          <w:sz w:val="28"/>
          <w:szCs w:val="28"/>
        </w:rPr>
        <w:t xml:space="preserve">Муниципальное бюджетное дошкольное образовательное учреждение города Керчи Республики Крым «Детский сад  комбинированного вида № 2 «Капелька» </w:t>
      </w:r>
      <w:r w:rsidRPr="00E139EA">
        <w:rPr>
          <w:sz w:val="28"/>
          <w:szCs w:val="28"/>
        </w:rPr>
        <w:t xml:space="preserve">расположено в жилом районе города. </w:t>
      </w:r>
      <w:r w:rsidRPr="00E139EA">
        <w:rPr>
          <w:rStyle w:val="title"/>
          <w:sz w:val="28"/>
          <w:szCs w:val="28"/>
        </w:rPr>
        <w:t xml:space="preserve">В непосредственной близости расположены: МБОУ г. Керчи РК «Школа № 23». </w:t>
      </w:r>
      <w:r w:rsidRPr="00E139EA">
        <w:rPr>
          <w:sz w:val="28"/>
          <w:szCs w:val="28"/>
        </w:rPr>
        <w:t xml:space="preserve">Здание МБДОУ № 2 построено по типовому проекту (год постройки – </w:t>
      </w:r>
      <w:smartTag w:uri="urn:schemas-microsoft-com:office:smarttags" w:element="metricconverter">
        <w:smartTagPr>
          <w:attr w:name="ProductID" w:val="1995 г"/>
        </w:smartTagPr>
        <w:r w:rsidRPr="00E139EA">
          <w:rPr>
            <w:sz w:val="28"/>
            <w:szCs w:val="28"/>
          </w:rPr>
          <w:t>1995 г</w:t>
        </w:r>
      </w:smartTag>
      <w:r w:rsidRPr="00E139EA">
        <w:rPr>
          <w:sz w:val="28"/>
          <w:szCs w:val="28"/>
        </w:rPr>
        <w:t xml:space="preserve">): это </w:t>
      </w:r>
      <w:r w:rsidRPr="00E139EA">
        <w:rPr>
          <w:rStyle w:val="title"/>
          <w:sz w:val="28"/>
          <w:szCs w:val="28"/>
        </w:rPr>
        <w:t xml:space="preserve">двухэтажное здание, общей площадью 3979,40 кв.м. </w:t>
      </w:r>
      <w:r w:rsidRPr="00E139EA">
        <w:rPr>
          <w:sz w:val="28"/>
          <w:szCs w:val="28"/>
        </w:rPr>
        <w:t xml:space="preserve">Проектная наполняемость на 287 мест. </w:t>
      </w:r>
      <w:r w:rsidRPr="00E139EA">
        <w:rPr>
          <w:rStyle w:val="title"/>
          <w:sz w:val="28"/>
          <w:szCs w:val="28"/>
        </w:rPr>
        <w:t xml:space="preserve">МБДОУ размещается на обособленном земельном участке. Общая площадь которого 7923,00 кв.м. </w:t>
      </w:r>
    </w:p>
    <w:p w:rsidR="00ED7E55" w:rsidRPr="00E139EA" w:rsidRDefault="00ED7E55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E139EA">
        <w:rPr>
          <w:sz w:val="28"/>
          <w:szCs w:val="28"/>
        </w:rPr>
        <w:t>Цель деятельности МБДОУ № 2– осуществление образовательной деятельности по реализации образовательных программ дошкольного образования.</w:t>
      </w:r>
    </w:p>
    <w:p w:rsidR="00ED7E55" w:rsidRPr="00E139EA" w:rsidRDefault="00ED7E55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E139EA">
        <w:rPr>
          <w:sz w:val="28"/>
          <w:szCs w:val="28"/>
        </w:rPr>
        <w:t>Предметом деятельности МБДОУ № 2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6F7510" w:rsidRPr="00E139EA" w:rsidRDefault="006F7510" w:rsidP="00E139EA">
      <w:pPr>
        <w:spacing w:line="23" w:lineRule="atLeast"/>
        <w:ind w:firstLine="540"/>
        <w:jc w:val="both"/>
        <w:rPr>
          <w:sz w:val="28"/>
          <w:szCs w:val="28"/>
        </w:rPr>
      </w:pPr>
    </w:p>
    <w:p w:rsidR="00ED7E55" w:rsidRPr="00E139EA" w:rsidRDefault="00ED7E55" w:rsidP="00E139EA">
      <w:pPr>
        <w:spacing w:line="23" w:lineRule="atLeast"/>
        <w:ind w:firstLine="540"/>
        <w:jc w:val="center"/>
        <w:rPr>
          <w:b/>
          <w:sz w:val="28"/>
          <w:szCs w:val="28"/>
        </w:rPr>
      </w:pPr>
      <w:r w:rsidRPr="00E139EA">
        <w:rPr>
          <w:b/>
          <w:sz w:val="28"/>
          <w:szCs w:val="28"/>
        </w:rPr>
        <w:t>Режим работы МБДОУ № 2</w:t>
      </w:r>
    </w:p>
    <w:p w:rsidR="00ED7E55" w:rsidRPr="00E139EA" w:rsidRDefault="00ED7E55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E139EA">
        <w:rPr>
          <w:sz w:val="28"/>
          <w:szCs w:val="28"/>
        </w:rPr>
        <w:t>Рабочая неделя – пятидневная, с понедельника по пятницу. Режим работы ДОУ – с 7:00 до 19:00.</w:t>
      </w:r>
    </w:p>
    <w:p w:rsidR="00ED7E55" w:rsidRPr="00E139EA" w:rsidRDefault="00ED7E55" w:rsidP="00E139EA">
      <w:pPr>
        <w:widowControl w:val="0"/>
        <w:spacing w:line="23" w:lineRule="atLeast"/>
        <w:jc w:val="center"/>
        <w:rPr>
          <w:b/>
          <w:sz w:val="28"/>
          <w:szCs w:val="28"/>
        </w:rPr>
      </w:pPr>
      <w:r w:rsidRPr="00E139EA">
        <w:rPr>
          <w:b/>
          <w:sz w:val="28"/>
          <w:szCs w:val="28"/>
        </w:rPr>
        <w:t>Система управления организации.</w:t>
      </w:r>
    </w:p>
    <w:p w:rsidR="00ED7E55" w:rsidRPr="00E139EA" w:rsidRDefault="00ED7E55" w:rsidP="00E139EA">
      <w:pPr>
        <w:widowControl w:val="0"/>
        <w:spacing w:line="23" w:lineRule="atLeast"/>
        <w:ind w:firstLine="540"/>
        <w:jc w:val="both"/>
        <w:rPr>
          <w:sz w:val="28"/>
          <w:szCs w:val="28"/>
        </w:rPr>
      </w:pPr>
      <w:r w:rsidRPr="00E139EA">
        <w:rPr>
          <w:sz w:val="28"/>
          <w:szCs w:val="28"/>
        </w:rPr>
        <w:t>Управление МБДОУ № 2 осуществляется в соответствии с действующим законодательством и уставом .</w:t>
      </w:r>
    </w:p>
    <w:p w:rsidR="00ED7E55" w:rsidRPr="00E139EA" w:rsidRDefault="00ED7E55" w:rsidP="00E139EA">
      <w:pPr>
        <w:widowControl w:val="0"/>
        <w:spacing w:line="23" w:lineRule="atLeast"/>
        <w:ind w:firstLine="540"/>
        <w:jc w:val="both"/>
        <w:rPr>
          <w:sz w:val="28"/>
          <w:szCs w:val="28"/>
        </w:rPr>
      </w:pPr>
      <w:r w:rsidRPr="00E139EA">
        <w:rPr>
          <w:sz w:val="28"/>
          <w:szCs w:val="28"/>
        </w:rPr>
        <w:t xml:space="preserve">Управление МБДОУ № 2 строится на принципах единоначалия и </w:t>
      </w:r>
      <w:r w:rsidRPr="00E139EA">
        <w:rPr>
          <w:sz w:val="28"/>
          <w:szCs w:val="28"/>
        </w:rPr>
        <w:lastRenderedPageBreak/>
        <w:t>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ED7E55" w:rsidRPr="00E139EA" w:rsidRDefault="00ED7E55" w:rsidP="00E139EA">
      <w:pPr>
        <w:shd w:val="clear" w:color="auto" w:fill="FFFFFF"/>
        <w:spacing w:line="23" w:lineRule="atLeast"/>
        <w:jc w:val="center"/>
        <w:rPr>
          <w:sz w:val="28"/>
          <w:szCs w:val="28"/>
        </w:rPr>
      </w:pPr>
      <w:r w:rsidRPr="00E139EA">
        <w:rPr>
          <w:bCs/>
          <w:sz w:val="28"/>
          <w:szCs w:val="28"/>
        </w:rPr>
        <w:t xml:space="preserve">Органы управления, действующие в </w:t>
      </w:r>
      <w:r w:rsidRPr="00E139EA">
        <w:rPr>
          <w:sz w:val="28"/>
          <w:szCs w:val="28"/>
        </w:rPr>
        <w:t>МБДОУ № 2</w:t>
      </w:r>
    </w:p>
    <w:p w:rsidR="00ED7E55" w:rsidRPr="00E139EA" w:rsidRDefault="00ED7E55" w:rsidP="00E139EA">
      <w:pPr>
        <w:shd w:val="clear" w:color="auto" w:fill="FFFFFF"/>
        <w:spacing w:line="23" w:lineRule="atLeast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9"/>
        <w:gridCol w:w="6762"/>
      </w:tblGrid>
      <w:tr w:rsidR="00ED7E55" w:rsidRPr="00E139EA" w:rsidTr="003F4A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Функции</w:t>
            </w:r>
          </w:p>
        </w:tc>
      </w:tr>
      <w:tr w:rsidR="00ED7E55" w:rsidRPr="00E139EA" w:rsidTr="003F4A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Заведующи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D7E55" w:rsidRPr="00E139EA" w:rsidTr="003F4A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развития образовательных услуг;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регламентации образовательных отношений;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разработки образовательных программ;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ED7E55" w:rsidRPr="00E139EA" w:rsidRDefault="00ED7E55" w:rsidP="00E139EA">
            <w:pPr>
              <w:spacing w:line="23" w:lineRule="atLeast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ED7E55" w:rsidRPr="00E139EA" w:rsidTr="003F4A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 xml:space="preserve">Общее собрание 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D7E55" w:rsidRPr="00E139EA" w:rsidRDefault="00ED7E55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E139EA">
              <w:rPr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FC6CFC" w:rsidRPr="000D3774" w:rsidTr="003F4A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FC6CFC" w:rsidRPr="00360E7E" w:rsidRDefault="00FC6CFC" w:rsidP="00E139E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>Попечитель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>Попечительский совет в соответствии с уставом МБДОУ является органом самоуправления. Осуществляет: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сотрудничество с органами государственной власти; </w:t>
            </w:r>
            <w:r w:rsidRPr="00360E7E">
              <w:rPr>
                <w:sz w:val="28"/>
                <w:szCs w:val="28"/>
              </w:rPr>
              <w:lastRenderedPageBreak/>
              <w:t>а так же физическими лицами, направленное на улучшение условий функционирования МБДОУ;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 - содействие улучшению материально-технической, учебной, культурной, спортивной, лечебно-оздоровительной и иных баз МБДОУ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содействие привлечению дополнительных источников финансирования МБДОУ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содействие организации и проведению мероприятий, направленных на охрану жизни и здоровья воспитанников и работников в МБДОУ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организация оздоровления воспитанников и сотрудников МБДОУ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содействие социально-правовой защите воспитанников и сотрудников МБДОУ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финансирование сферы социально-бытового обслуживания сотрудников МБДОУ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осуществление благотворительной деятельности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>- содействие в создании оптимальных условий для обучения и воспитания воспитанников, в том числе детей-сирот, детей из малообеспеченных семей, детей-инвалидов и т.д.;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>- формирование предложений родительской общественности на виды образовательных услуг, в том числе дополнительных;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>- содействие внедрению инновационных технологий в деятельность МБДОУ;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 xml:space="preserve">- участие в разработке и реализации программы развития МБДОУ; </w:t>
            </w:r>
          </w:p>
          <w:p w:rsidR="00FC6CFC" w:rsidRPr="00360E7E" w:rsidRDefault="00FC6CFC" w:rsidP="00FC6CF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0E7E">
              <w:rPr>
                <w:sz w:val="28"/>
                <w:szCs w:val="28"/>
              </w:rPr>
              <w:t>- оказание организационно-методической, информационной поддержки, пропаганда результатов работы МБДОУ.</w:t>
            </w:r>
          </w:p>
        </w:tc>
      </w:tr>
    </w:tbl>
    <w:p w:rsidR="00ED7E55" w:rsidRPr="000D3774" w:rsidRDefault="00ED7E55" w:rsidP="00E139EA">
      <w:pPr>
        <w:spacing w:line="23" w:lineRule="atLeast"/>
        <w:ind w:firstLine="540"/>
        <w:jc w:val="both"/>
        <w:rPr>
          <w:color w:val="FF0000"/>
          <w:sz w:val="28"/>
          <w:szCs w:val="28"/>
        </w:rPr>
      </w:pPr>
    </w:p>
    <w:p w:rsidR="00E675EE" w:rsidRPr="000E0DA3" w:rsidRDefault="00E675EE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0E0DA3">
        <w:rPr>
          <w:sz w:val="28"/>
          <w:szCs w:val="28"/>
        </w:rPr>
        <w:t xml:space="preserve">Заведующий ДОУ – Шишлевская Елена Вадимовна, образование высшее, </w:t>
      </w:r>
      <w:r w:rsidR="000E0DA3" w:rsidRPr="000E0DA3">
        <w:rPr>
          <w:sz w:val="28"/>
          <w:szCs w:val="28"/>
        </w:rPr>
        <w:t>педагогический стаж – 37</w:t>
      </w:r>
      <w:r w:rsidRPr="000E0DA3">
        <w:rPr>
          <w:sz w:val="28"/>
          <w:szCs w:val="28"/>
        </w:rPr>
        <w:t xml:space="preserve"> </w:t>
      </w:r>
      <w:r w:rsidR="00BD04EC" w:rsidRPr="000E0DA3">
        <w:rPr>
          <w:sz w:val="28"/>
          <w:szCs w:val="28"/>
          <w:lang w:val="tt-RU"/>
        </w:rPr>
        <w:t xml:space="preserve">лет </w:t>
      </w:r>
      <w:r w:rsidR="000E0DA3" w:rsidRPr="000E0DA3">
        <w:rPr>
          <w:sz w:val="28"/>
          <w:szCs w:val="28"/>
        </w:rPr>
        <w:t>, в должности 21 год</w:t>
      </w:r>
      <w:r w:rsidRPr="000E0DA3">
        <w:rPr>
          <w:sz w:val="28"/>
          <w:szCs w:val="28"/>
        </w:rPr>
        <w:t>.</w:t>
      </w:r>
    </w:p>
    <w:p w:rsidR="00E675EE" w:rsidRPr="000E0DA3" w:rsidRDefault="000448A9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0E0DA3">
        <w:rPr>
          <w:sz w:val="28"/>
          <w:szCs w:val="28"/>
        </w:rPr>
        <w:t>Заместитель заведующего по</w:t>
      </w:r>
      <w:r w:rsidR="00677D15" w:rsidRPr="000E0DA3">
        <w:rPr>
          <w:sz w:val="28"/>
          <w:szCs w:val="28"/>
        </w:rPr>
        <w:t xml:space="preserve"> </w:t>
      </w:r>
      <w:r w:rsidR="00BD04EC" w:rsidRPr="000E0DA3">
        <w:rPr>
          <w:sz w:val="28"/>
          <w:szCs w:val="28"/>
        </w:rPr>
        <w:t>УВР – Егорова Наталья Петровна</w:t>
      </w:r>
      <w:r w:rsidR="00677D15" w:rsidRPr="000E0DA3">
        <w:rPr>
          <w:sz w:val="28"/>
          <w:szCs w:val="28"/>
        </w:rPr>
        <w:t xml:space="preserve">, </w:t>
      </w:r>
      <w:r w:rsidR="00753A8A" w:rsidRPr="000E0DA3">
        <w:rPr>
          <w:sz w:val="28"/>
          <w:szCs w:val="28"/>
        </w:rPr>
        <w:t xml:space="preserve">образование высшее, </w:t>
      </w:r>
      <w:r w:rsidR="00677D15" w:rsidRPr="000E0DA3">
        <w:rPr>
          <w:sz w:val="28"/>
          <w:szCs w:val="28"/>
        </w:rPr>
        <w:t xml:space="preserve">в должности </w:t>
      </w:r>
      <w:r w:rsidR="008943A6" w:rsidRPr="000E0DA3">
        <w:rPr>
          <w:sz w:val="28"/>
          <w:szCs w:val="28"/>
        </w:rPr>
        <w:t xml:space="preserve"> </w:t>
      </w:r>
      <w:r w:rsidR="000E0DA3" w:rsidRPr="000E0DA3">
        <w:rPr>
          <w:sz w:val="28"/>
          <w:szCs w:val="28"/>
        </w:rPr>
        <w:t>2</w:t>
      </w:r>
      <w:r w:rsidR="00677D15" w:rsidRPr="000E0DA3">
        <w:rPr>
          <w:sz w:val="28"/>
          <w:szCs w:val="28"/>
        </w:rPr>
        <w:t xml:space="preserve"> </w:t>
      </w:r>
      <w:r w:rsidR="00FC6CFC" w:rsidRPr="000E0DA3">
        <w:rPr>
          <w:sz w:val="28"/>
          <w:szCs w:val="28"/>
        </w:rPr>
        <w:t>год</w:t>
      </w:r>
      <w:r w:rsidR="000E0DA3" w:rsidRPr="000E0DA3">
        <w:rPr>
          <w:sz w:val="28"/>
          <w:szCs w:val="28"/>
        </w:rPr>
        <w:t>а</w:t>
      </w:r>
      <w:r w:rsidR="00E675EE" w:rsidRPr="000E0DA3">
        <w:rPr>
          <w:sz w:val="28"/>
          <w:szCs w:val="28"/>
        </w:rPr>
        <w:t>.</w:t>
      </w:r>
    </w:p>
    <w:p w:rsidR="00E675EE" w:rsidRPr="000E0DA3" w:rsidRDefault="00E675EE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0E0DA3">
        <w:rPr>
          <w:sz w:val="28"/>
          <w:szCs w:val="28"/>
        </w:rPr>
        <w:t>Старший воспитател</w:t>
      </w:r>
      <w:r w:rsidR="0033179F" w:rsidRPr="000E0DA3">
        <w:rPr>
          <w:sz w:val="28"/>
          <w:szCs w:val="28"/>
        </w:rPr>
        <w:t>ь – Хуторная Татьяна Александровна, образование высшее, педагогическ</w:t>
      </w:r>
      <w:r w:rsidR="000E0DA3" w:rsidRPr="000E0DA3">
        <w:rPr>
          <w:sz w:val="28"/>
          <w:szCs w:val="28"/>
        </w:rPr>
        <w:t>ий стаж – 26</w:t>
      </w:r>
      <w:r w:rsidR="00FC6CFC" w:rsidRPr="000E0DA3">
        <w:rPr>
          <w:sz w:val="28"/>
          <w:szCs w:val="28"/>
        </w:rPr>
        <w:t xml:space="preserve"> лет</w:t>
      </w:r>
      <w:r w:rsidRPr="000E0DA3">
        <w:rPr>
          <w:sz w:val="28"/>
          <w:szCs w:val="28"/>
        </w:rPr>
        <w:t xml:space="preserve">, в должности </w:t>
      </w:r>
      <w:r w:rsidR="000E0DA3" w:rsidRPr="000E0DA3">
        <w:rPr>
          <w:sz w:val="28"/>
          <w:szCs w:val="28"/>
        </w:rPr>
        <w:t>21 год.</w:t>
      </w:r>
    </w:p>
    <w:p w:rsidR="006F7510" w:rsidRPr="000D3774" w:rsidRDefault="006F7510" w:rsidP="00E139EA">
      <w:pPr>
        <w:spacing w:line="23" w:lineRule="atLeast"/>
        <w:ind w:firstLine="340"/>
        <w:jc w:val="both"/>
        <w:rPr>
          <w:color w:val="FF0000"/>
          <w:sz w:val="28"/>
          <w:szCs w:val="28"/>
        </w:rPr>
      </w:pPr>
    </w:p>
    <w:p w:rsidR="006F7510" w:rsidRPr="000E0DA3" w:rsidRDefault="006F7510" w:rsidP="00E139EA">
      <w:pPr>
        <w:spacing w:line="23" w:lineRule="atLeast"/>
        <w:ind w:firstLine="340"/>
        <w:jc w:val="both"/>
        <w:rPr>
          <w:sz w:val="28"/>
          <w:szCs w:val="28"/>
        </w:rPr>
      </w:pPr>
      <w:r w:rsidRPr="000E0DA3">
        <w:rPr>
          <w:sz w:val="28"/>
          <w:szCs w:val="28"/>
        </w:rPr>
        <w:t xml:space="preserve">Образовательная деятельность в </w:t>
      </w:r>
      <w:r w:rsidR="000E0DA3" w:rsidRPr="000E0DA3">
        <w:rPr>
          <w:sz w:val="28"/>
          <w:szCs w:val="28"/>
        </w:rPr>
        <w:t>МБДОУ в 2025-2026</w:t>
      </w:r>
      <w:r w:rsidR="00462037" w:rsidRPr="000E0DA3">
        <w:rPr>
          <w:sz w:val="28"/>
          <w:szCs w:val="28"/>
        </w:rPr>
        <w:t xml:space="preserve"> учебном году будет осуществля</w:t>
      </w:r>
      <w:r w:rsidRPr="000E0DA3">
        <w:rPr>
          <w:sz w:val="28"/>
          <w:szCs w:val="28"/>
        </w:rPr>
        <w:t>т</w:t>
      </w:r>
      <w:r w:rsidR="00462037" w:rsidRPr="000E0DA3">
        <w:rPr>
          <w:sz w:val="28"/>
          <w:szCs w:val="28"/>
        </w:rPr>
        <w:t>ь</w:t>
      </w:r>
      <w:r w:rsidRPr="000E0DA3">
        <w:rPr>
          <w:sz w:val="28"/>
          <w:szCs w:val="28"/>
        </w:rPr>
        <w:t>ся в группах, имеющих общеразвивающую и компенсирующую направленность:</w:t>
      </w:r>
    </w:p>
    <w:p w:rsidR="006F7510" w:rsidRPr="000E0DA3" w:rsidRDefault="006F7510" w:rsidP="00E139EA">
      <w:pPr>
        <w:spacing w:line="23" w:lineRule="atLeast"/>
        <w:ind w:firstLine="340"/>
        <w:jc w:val="both"/>
        <w:rPr>
          <w:sz w:val="28"/>
          <w:szCs w:val="28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6"/>
        <w:gridCol w:w="1596"/>
        <w:gridCol w:w="3156"/>
        <w:gridCol w:w="1617"/>
      </w:tblGrid>
      <w:tr w:rsidR="006F7510" w:rsidRPr="000D3774">
        <w:trPr>
          <w:cantSplit/>
          <w:trHeight w:val="966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lastRenderedPageBreak/>
              <w:t>Наименование груп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 xml:space="preserve">Возраст 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Вид груп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Количество групп</w:t>
            </w:r>
          </w:p>
        </w:tc>
      </w:tr>
      <w:tr w:rsidR="006F7510" w:rsidRPr="000D3774" w:rsidTr="008943A6">
        <w:trPr>
          <w:cantSplit/>
          <w:trHeight w:val="322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BF5681" w:rsidRDefault="006F7510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 млад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2-3г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2 млад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3-4 г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956F05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Средня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4 – 5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BF5681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Средня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4 – 5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Компенсирующей направленности (для детей с ТНР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Стар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5 – 6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 xml:space="preserve"> 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BF5681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3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Стар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5 – 6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Компенсирующей направленности (для детей с ТНР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BF5681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Разновозрастн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5 – 7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BF5681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Компенсирующей направленности (для детей с ЗПР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6 – 7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BF5681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2</w:t>
            </w:r>
          </w:p>
        </w:tc>
      </w:tr>
      <w:tr w:rsidR="00462037" w:rsidRPr="000D3774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6 – 7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Компенсирующей направленности (для детей с ТНР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</w:t>
            </w:r>
          </w:p>
        </w:tc>
      </w:tr>
      <w:tr w:rsidR="00462037" w:rsidRPr="000D3774">
        <w:trPr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 xml:space="preserve"> </w:t>
            </w:r>
            <w:r w:rsidR="00BF5681" w:rsidRPr="00BF5681">
              <w:rPr>
                <w:iCs/>
                <w:sz w:val="28"/>
                <w:szCs w:val="28"/>
              </w:rPr>
              <w:t>Общеразвивающей направленности-8</w:t>
            </w:r>
          </w:p>
          <w:p w:rsidR="00462037" w:rsidRPr="00BF5681" w:rsidRDefault="00BF5681" w:rsidP="00E139EA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Компенсирующей направленности-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37" w:rsidRPr="00BF5681" w:rsidRDefault="00462037" w:rsidP="00E139EA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BF5681">
              <w:rPr>
                <w:iCs/>
                <w:sz w:val="28"/>
                <w:szCs w:val="28"/>
              </w:rPr>
              <w:t>12</w:t>
            </w:r>
          </w:p>
        </w:tc>
      </w:tr>
    </w:tbl>
    <w:p w:rsidR="00B9162A" w:rsidRPr="000D3774" w:rsidRDefault="00B9162A" w:rsidP="008943A6">
      <w:pPr>
        <w:spacing w:line="23" w:lineRule="atLeast"/>
        <w:jc w:val="both"/>
        <w:rPr>
          <w:color w:val="FF0000"/>
          <w:sz w:val="28"/>
          <w:szCs w:val="28"/>
        </w:rPr>
      </w:pPr>
    </w:p>
    <w:p w:rsidR="00E675EE" w:rsidRPr="00BF5681" w:rsidRDefault="00E675EE" w:rsidP="00E139EA">
      <w:pPr>
        <w:spacing w:line="23" w:lineRule="atLeast"/>
        <w:ind w:firstLine="540"/>
        <w:rPr>
          <w:b/>
          <w:sz w:val="28"/>
          <w:szCs w:val="28"/>
        </w:rPr>
      </w:pPr>
      <w:r w:rsidRPr="00BF5681">
        <w:rPr>
          <w:b/>
          <w:sz w:val="28"/>
          <w:szCs w:val="28"/>
        </w:rPr>
        <w:t>Условия, созданные для умственн</w:t>
      </w:r>
      <w:r w:rsidR="008B65A6" w:rsidRPr="00BF5681">
        <w:rPr>
          <w:b/>
          <w:sz w:val="28"/>
          <w:szCs w:val="28"/>
        </w:rPr>
        <w:t>ого непрерывного развития детей.</w:t>
      </w:r>
    </w:p>
    <w:p w:rsidR="0041457A" w:rsidRPr="00BF5681" w:rsidRDefault="0041457A" w:rsidP="00E139EA">
      <w:pPr>
        <w:widowControl w:val="0"/>
        <w:spacing w:line="23" w:lineRule="atLeast"/>
        <w:ind w:firstLine="540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В МБДОУ № 2 сформирована материально-техническая база для реализации образовательных программ, жизнеобеспечения и развития детей. В  МБДОУ № 2 оборудованы помещения: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групповые помещения – 12;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кабинет заведующего – 1;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методический кабинет – 1;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музыкальный зал – 1;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физкультурный зал – 1;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пищеблок – 1;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прачечная – 1;</w:t>
      </w:r>
    </w:p>
    <w:p w:rsidR="0041457A" w:rsidRPr="00BF5681" w:rsidRDefault="0041457A" w:rsidP="00E139EA">
      <w:pPr>
        <w:widowControl w:val="0"/>
        <w:spacing w:line="23" w:lineRule="atLeast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− медицинский кабинет – 1;</w:t>
      </w:r>
    </w:p>
    <w:p w:rsidR="0041457A" w:rsidRPr="00BF5681" w:rsidRDefault="0041457A" w:rsidP="00E139EA">
      <w:pPr>
        <w:widowControl w:val="0"/>
        <w:spacing w:line="23" w:lineRule="atLeast"/>
        <w:ind w:firstLine="360"/>
        <w:jc w:val="both"/>
        <w:rPr>
          <w:sz w:val="28"/>
          <w:szCs w:val="28"/>
        </w:rPr>
      </w:pPr>
      <w:r w:rsidRPr="00BF5681">
        <w:rPr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  <w:r w:rsidRPr="00BF5681">
        <w:rPr>
          <w:sz w:val="28"/>
          <w:szCs w:val="28"/>
        </w:rPr>
        <w:lastRenderedPageBreak/>
        <w:t>Оборудованы групповые комнаты, включающие игровую, познавательную, обеденную зоны.</w:t>
      </w:r>
    </w:p>
    <w:p w:rsidR="000A3335" w:rsidRPr="000D3774" w:rsidRDefault="000A3335" w:rsidP="00E139EA">
      <w:pPr>
        <w:spacing w:line="23" w:lineRule="atLeast"/>
        <w:rPr>
          <w:b/>
          <w:color w:val="FF0000"/>
          <w:sz w:val="28"/>
          <w:szCs w:val="28"/>
        </w:rPr>
      </w:pPr>
    </w:p>
    <w:p w:rsidR="009C5383" w:rsidRPr="000D3774" w:rsidRDefault="00E53F26" w:rsidP="00E139EA">
      <w:pPr>
        <w:spacing w:line="23" w:lineRule="atLeast"/>
        <w:ind w:firstLine="708"/>
        <w:jc w:val="both"/>
        <w:rPr>
          <w:b/>
          <w:sz w:val="28"/>
          <w:szCs w:val="28"/>
        </w:rPr>
      </w:pPr>
      <w:r w:rsidRPr="000D3774">
        <w:rPr>
          <w:b/>
          <w:sz w:val="28"/>
          <w:szCs w:val="28"/>
        </w:rPr>
        <w:t xml:space="preserve">1.2. </w:t>
      </w:r>
      <w:r w:rsidR="00B21CD9" w:rsidRPr="000D3774">
        <w:rPr>
          <w:b/>
          <w:sz w:val="28"/>
          <w:szCs w:val="28"/>
        </w:rPr>
        <w:t xml:space="preserve">Проблемно-ориентированный анализ педагогической деятельности  муниципального бюджетного дошкольного образовательного учреждения «Детский сад комбинированного вида №2 «Капелька» </w:t>
      </w:r>
      <w:r w:rsidR="000D3774">
        <w:rPr>
          <w:b/>
          <w:sz w:val="28"/>
          <w:szCs w:val="28"/>
        </w:rPr>
        <w:t xml:space="preserve"> за 2024-2025</w:t>
      </w:r>
      <w:r w:rsidR="002B36DF" w:rsidRPr="000D3774">
        <w:rPr>
          <w:b/>
          <w:sz w:val="28"/>
          <w:szCs w:val="28"/>
        </w:rPr>
        <w:t xml:space="preserve"> </w:t>
      </w:r>
      <w:r w:rsidR="00B21CD9" w:rsidRPr="000D3774">
        <w:rPr>
          <w:b/>
          <w:sz w:val="28"/>
          <w:szCs w:val="28"/>
        </w:rPr>
        <w:t>учебный год</w:t>
      </w:r>
      <w:r w:rsidR="00E45D69" w:rsidRPr="000D3774">
        <w:rPr>
          <w:b/>
          <w:sz w:val="28"/>
          <w:szCs w:val="28"/>
        </w:rPr>
        <w:t>.</w:t>
      </w:r>
    </w:p>
    <w:p w:rsidR="002D5FC6" w:rsidRPr="000D3774" w:rsidRDefault="002D5FC6" w:rsidP="00E139EA">
      <w:pPr>
        <w:spacing w:line="23" w:lineRule="atLeast"/>
        <w:ind w:firstLine="709"/>
        <w:jc w:val="both"/>
        <w:rPr>
          <w:color w:val="FF0000"/>
          <w:sz w:val="28"/>
          <w:szCs w:val="28"/>
        </w:rPr>
      </w:pPr>
    </w:p>
    <w:p w:rsidR="004F542D" w:rsidRPr="000D3774" w:rsidRDefault="000D3774" w:rsidP="00E139EA">
      <w:pPr>
        <w:spacing w:line="23" w:lineRule="atLeast"/>
        <w:ind w:firstLine="567"/>
        <w:jc w:val="both"/>
        <w:rPr>
          <w:sz w:val="28"/>
          <w:szCs w:val="28"/>
        </w:rPr>
      </w:pPr>
      <w:r w:rsidRPr="000D3774">
        <w:rPr>
          <w:sz w:val="28"/>
          <w:szCs w:val="28"/>
        </w:rPr>
        <w:t>В 2024-2025</w:t>
      </w:r>
      <w:r w:rsidR="004F542D" w:rsidRPr="000D3774">
        <w:rPr>
          <w:sz w:val="28"/>
          <w:szCs w:val="28"/>
        </w:rPr>
        <w:t xml:space="preserve"> учебном году педагогический коллектив работал над следующими приоритетными задачами: </w:t>
      </w:r>
    </w:p>
    <w:p w:rsidR="00DD1A3C" w:rsidRPr="000D3774" w:rsidRDefault="00DD1A3C" w:rsidP="00E139EA">
      <w:pPr>
        <w:spacing w:line="23" w:lineRule="atLeast"/>
        <w:ind w:firstLine="567"/>
        <w:jc w:val="both"/>
        <w:rPr>
          <w:sz w:val="28"/>
          <w:szCs w:val="28"/>
        </w:rPr>
      </w:pPr>
    </w:p>
    <w:p w:rsidR="000D3774" w:rsidRPr="002966A5" w:rsidRDefault="000D3774" w:rsidP="000D3774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12DC">
        <w:rPr>
          <w:sz w:val="28"/>
          <w:szCs w:val="28"/>
        </w:rPr>
        <w:t xml:space="preserve">Обеспечить повышение эффективности </w:t>
      </w:r>
      <w:r>
        <w:rPr>
          <w:sz w:val="28"/>
          <w:szCs w:val="28"/>
        </w:rPr>
        <w:t xml:space="preserve">работы дошкольного образовательного учреждения по </w:t>
      </w:r>
      <w:r w:rsidRPr="002966A5">
        <w:rPr>
          <w:sz w:val="28"/>
          <w:szCs w:val="28"/>
        </w:rPr>
        <w:t>сохранению и укреплению физического и психического здоровья детей через использование организованных форм обучения, профилактических и оздоровительных мероприятий.</w:t>
      </w:r>
      <w:r w:rsidRPr="002966A5">
        <w:rPr>
          <w:color w:val="FF0000"/>
          <w:sz w:val="28"/>
          <w:szCs w:val="28"/>
        </w:rPr>
        <w:t xml:space="preserve"> </w:t>
      </w:r>
    </w:p>
    <w:p w:rsidR="000D3774" w:rsidRDefault="000D3774" w:rsidP="000D377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3774" w:rsidRPr="00AB5E48" w:rsidRDefault="000D3774" w:rsidP="000D377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0A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7995">
        <w:rPr>
          <w:sz w:val="28"/>
          <w:szCs w:val="28"/>
        </w:rPr>
        <w:t xml:space="preserve">овершенствовать профессиональное мастерство педагогов с целью развития их творческого потенциала, формирования профессиональной компетентности и обеспечения готовности педагогов к организации образовательной </w:t>
      </w:r>
      <w:r w:rsidRPr="00E94309">
        <w:rPr>
          <w:sz w:val="28"/>
          <w:szCs w:val="28"/>
        </w:rPr>
        <w:t xml:space="preserve">деятельности </w:t>
      </w:r>
      <w:r w:rsidRPr="00E94309">
        <w:rPr>
          <w:sz w:val="28"/>
          <w:szCs w:val="28"/>
          <w:shd w:val="clear" w:color="auto" w:fill="FFFFFF"/>
        </w:rPr>
        <w:t>в соответствии</w:t>
      </w:r>
      <w:r w:rsidRPr="00AB5E48">
        <w:rPr>
          <w:sz w:val="28"/>
          <w:szCs w:val="28"/>
          <w:shd w:val="clear" w:color="auto" w:fill="FFFFFF"/>
        </w:rPr>
        <w:t xml:space="preserve"> с современными требованиями.</w:t>
      </w:r>
      <w:r w:rsidRPr="00D62587">
        <w:t xml:space="preserve"> </w:t>
      </w:r>
    </w:p>
    <w:p w:rsidR="000D3774" w:rsidRDefault="000D3774" w:rsidP="000D377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3774" w:rsidRDefault="000D3774" w:rsidP="000D377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Продолжить работу </w:t>
      </w:r>
      <w:r w:rsidRPr="003A3906">
        <w:rPr>
          <w:sz w:val="28"/>
          <w:szCs w:val="28"/>
          <w:shd w:val="clear" w:color="auto" w:fill="FFFFFF"/>
        </w:rPr>
        <w:t xml:space="preserve">по </w:t>
      </w:r>
      <w:r>
        <w:rPr>
          <w:spacing w:val="1"/>
          <w:sz w:val="28"/>
          <w:szCs w:val="28"/>
        </w:rPr>
        <w:t>создан</w:t>
      </w:r>
      <w:r w:rsidRPr="003A3906">
        <w:rPr>
          <w:spacing w:val="1"/>
          <w:sz w:val="28"/>
          <w:szCs w:val="28"/>
        </w:rPr>
        <w:t>ию</w:t>
      </w:r>
      <w:r w:rsidRPr="003A3906">
        <w:rPr>
          <w:color w:val="000000"/>
          <w:spacing w:val="1"/>
          <w:sz w:val="28"/>
          <w:szCs w:val="28"/>
        </w:rPr>
        <w:t xml:space="preserve">  и </w:t>
      </w:r>
      <w:r>
        <w:rPr>
          <w:color w:val="000000"/>
          <w:sz w:val="28"/>
          <w:szCs w:val="28"/>
        </w:rPr>
        <w:t>обеспечению</w:t>
      </w:r>
      <w:r w:rsidRPr="003A3906">
        <w:rPr>
          <w:color w:val="000000"/>
          <w:sz w:val="28"/>
          <w:szCs w:val="28"/>
        </w:rPr>
        <w:t xml:space="preserve"> специальных образовательных условий</w:t>
      </w:r>
      <w:r>
        <w:rPr>
          <w:color w:val="000000"/>
          <w:sz w:val="28"/>
          <w:szCs w:val="28"/>
        </w:rPr>
        <w:t xml:space="preserve"> для детей с ОВЗ</w:t>
      </w:r>
      <w:r w:rsidRPr="003A3906">
        <w:rPr>
          <w:color w:val="000000"/>
          <w:sz w:val="28"/>
          <w:szCs w:val="28"/>
        </w:rPr>
        <w:t xml:space="preserve">, </w:t>
      </w:r>
      <w:r w:rsidRPr="003A3906">
        <w:rPr>
          <w:color w:val="000000"/>
          <w:spacing w:val="4"/>
          <w:sz w:val="28"/>
          <w:szCs w:val="28"/>
        </w:rPr>
        <w:t xml:space="preserve"> эффективности  развития каждого ребенка  </w:t>
      </w:r>
      <w:r w:rsidRPr="003A3906">
        <w:rPr>
          <w:color w:val="000000"/>
          <w:spacing w:val="1"/>
          <w:sz w:val="28"/>
          <w:szCs w:val="28"/>
        </w:rPr>
        <w:t>с учетом его  индивидуальных возможностей  и потребностей, а так же раз</w:t>
      </w:r>
      <w:r w:rsidRPr="003A3906">
        <w:rPr>
          <w:color w:val="000000"/>
          <w:spacing w:val="1"/>
          <w:sz w:val="28"/>
          <w:szCs w:val="28"/>
        </w:rPr>
        <w:softHyphen/>
      </w:r>
      <w:r w:rsidRPr="003A3906">
        <w:rPr>
          <w:color w:val="000000"/>
          <w:spacing w:val="9"/>
          <w:sz w:val="28"/>
          <w:szCs w:val="28"/>
        </w:rPr>
        <w:t xml:space="preserve">витие адаптивных социальных, речевых  и нравственных качеств, необходимых для </w:t>
      </w:r>
      <w:r>
        <w:rPr>
          <w:color w:val="000000"/>
          <w:sz w:val="28"/>
          <w:szCs w:val="28"/>
        </w:rPr>
        <w:t>поступления в школу в сотрудничестве с родителями (законными представителями).</w:t>
      </w:r>
      <w:r w:rsidRPr="003A3906">
        <w:rPr>
          <w:color w:val="000000"/>
          <w:sz w:val="28"/>
          <w:szCs w:val="28"/>
        </w:rPr>
        <w:t xml:space="preserve"> </w:t>
      </w:r>
    </w:p>
    <w:p w:rsidR="000D3774" w:rsidRDefault="000D3774" w:rsidP="000D3774">
      <w:pPr>
        <w:jc w:val="both"/>
        <w:rPr>
          <w:color w:val="000000"/>
          <w:sz w:val="28"/>
          <w:szCs w:val="28"/>
        </w:rPr>
      </w:pPr>
    </w:p>
    <w:p w:rsidR="000D3774" w:rsidRDefault="000D3774" w:rsidP="000D377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645C9">
        <w:rPr>
          <w:sz w:val="28"/>
          <w:szCs w:val="28"/>
        </w:rPr>
        <w:t xml:space="preserve"> </w:t>
      </w:r>
      <w:r w:rsidRPr="009E594E">
        <w:rPr>
          <w:color w:val="000000" w:themeColor="text1"/>
          <w:sz w:val="28"/>
          <w:szCs w:val="28"/>
        </w:rPr>
        <w:t>Обеспечить  создание организационно-методических условий</w:t>
      </w:r>
      <w:r w:rsidRPr="00AA1AC5">
        <w:rPr>
          <w:color w:val="FF0000"/>
          <w:sz w:val="28"/>
          <w:szCs w:val="28"/>
        </w:rPr>
        <w:t xml:space="preserve"> </w:t>
      </w:r>
      <w:r w:rsidRPr="002864ED">
        <w:rPr>
          <w:sz w:val="28"/>
          <w:szCs w:val="28"/>
        </w:rPr>
        <w:t>по созданию системы экологического воспитания дошкольников, направленной на формирование у детей научно познавательного, эмоционально-нравственного, практически деятельностного отношения к окружающей среде, на формирование основ экологической культуры личности.</w:t>
      </w:r>
    </w:p>
    <w:p w:rsidR="000D3774" w:rsidRPr="00F50A8E" w:rsidRDefault="000D3774" w:rsidP="000D3774">
      <w:pPr>
        <w:pStyle w:val="12"/>
        <w:spacing w:line="2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D1B25" w:rsidRPr="003F71B8" w:rsidRDefault="008714ED" w:rsidP="003D1B25">
      <w:pPr>
        <w:ind w:firstLine="540"/>
        <w:jc w:val="both"/>
        <w:rPr>
          <w:sz w:val="28"/>
          <w:szCs w:val="28"/>
        </w:rPr>
      </w:pPr>
      <w:r w:rsidRPr="003F71B8">
        <w:rPr>
          <w:sz w:val="28"/>
          <w:szCs w:val="28"/>
          <w:shd w:val="clear" w:color="auto" w:fill="FFFFFF"/>
        </w:rPr>
        <w:t xml:space="preserve">Годовые </w:t>
      </w:r>
      <w:r w:rsidR="005B5DE5" w:rsidRPr="003F71B8">
        <w:rPr>
          <w:sz w:val="28"/>
          <w:szCs w:val="28"/>
          <w:shd w:val="clear" w:color="auto" w:fill="FFFFFF"/>
        </w:rPr>
        <w:t xml:space="preserve">задачи реализовывались педагогическим коллективом согласно годовому плану и специально организованной деятельности. </w:t>
      </w:r>
    </w:p>
    <w:p w:rsidR="003D1B25" w:rsidRPr="003F71B8" w:rsidRDefault="003D1B25" w:rsidP="003D1B25">
      <w:pPr>
        <w:jc w:val="both"/>
        <w:rPr>
          <w:sz w:val="28"/>
          <w:szCs w:val="28"/>
        </w:rPr>
      </w:pPr>
      <w:r w:rsidRPr="003F71B8">
        <w:rPr>
          <w:sz w:val="28"/>
          <w:szCs w:val="28"/>
        </w:rPr>
        <w:t>Образовательный процесс в ДОУ регламентируется:</w:t>
      </w:r>
    </w:p>
    <w:p w:rsidR="003D1B25" w:rsidRPr="003F71B8" w:rsidRDefault="003D1B25" w:rsidP="003D1B25">
      <w:pPr>
        <w:jc w:val="both"/>
        <w:rPr>
          <w:sz w:val="28"/>
          <w:szCs w:val="28"/>
        </w:rPr>
      </w:pPr>
      <w:r w:rsidRPr="003F71B8">
        <w:rPr>
          <w:sz w:val="28"/>
          <w:szCs w:val="28"/>
        </w:rPr>
        <w:t>- Программой развития;</w:t>
      </w:r>
    </w:p>
    <w:p w:rsidR="003D1B25" w:rsidRPr="003F71B8" w:rsidRDefault="00956F05" w:rsidP="003D1B25">
      <w:pPr>
        <w:jc w:val="both"/>
        <w:rPr>
          <w:sz w:val="28"/>
          <w:szCs w:val="28"/>
        </w:rPr>
      </w:pPr>
      <w:r w:rsidRPr="003F71B8">
        <w:rPr>
          <w:sz w:val="28"/>
          <w:szCs w:val="28"/>
        </w:rPr>
        <w:t>-О</w:t>
      </w:r>
      <w:r w:rsidR="003D1B25" w:rsidRPr="003F71B8">
        <w:rPr>
          <w:sz w:val="28"/>
          <w:szCs w:val="28"/>
        </w:rPr>
        <w:t>бразовательной программой дошкольного образования МБДОУ г. Керчи РК «Детский сад комбинированного вида № 2 «Капелька»;</w:t>
      </w:r>
    </w:p>
    <w:p w:rsidR="00956F05" w:rsidRPr="003F71B8" w:rsidRDefault="00956F05" w:rsidP="003D1B25">
      <w:pPr>
        <w:jc w:val="both"/>
        <w:rPr>
          <w:sz w:val="28"/>
          <w:szCs w:val="28"/>
        </w:rPr>
      </w:pPr>
      <w:r w:rsidRPr="003F71B8">
        <w:rPr>
          <w:sz w:val="28"/>
          <w:szCs w:val="28"/>
        </w:rPr>
        <w:t>- Адаптированной образовательной программой дошкольного образования для детей с ТНР МБДОУ г. Керчи РК «Детский сад комбинированного вида № 2 «Капелька»;</w:t>
      </w:r>
    </w:p>
    <w:p w:rsidR="003D1B25" w:rsidRPr="003F71B8" w:rsidRDefault="003D1B25" w:rsidP="003D1B25">
      <w:pPr>
        <w:jc w:val="both"/>
        <w:rPr>
          <w:sz w:val="28"/>
          <w:szCs w:val="28"/>
        </w:rPr>
      </w:pPr>
      <w:r w:rsidRPr="003F71B8">
        <w:rPr>
          <w:sz w:val="28"/>
          <w:szCs w:val="28"/>
        </w:rPr>
        <w:t>- Расписанием НОД;</w:t>
      </w:r>
      <w:r w:rsidRPr="003F71B8">
        <w:rPr>
          <w:sz w:val="28"/>
          <w:szCs w:val="28"/>
        </w:rPr>
        <w:tab/>
      </w:r>
    </w:p>
    <w:p w:rsidR="003D1B25" w:rsidRPr="003F71B8" w:rsidRDefault="003D1B25" w:rsidP="003D1B25">
      <w:pPr>
        <w:jc w:val="both"/>
        <w:rPr>
          <w:sz w:val="28"/>
          <w:szCs w:val="28"/>
        </w:rPr>
      </w:pPr>
      <w:r w:rsidRPr="003F71B8">
        <w:rPr>
          <w:sz w:val="28"/>
          <w:szCs w:val="28"/>
        </w:rPr>
        <w:lastRenderedPageBreak/>
        <w:t>- Годовым календарным г</w:t>
      </w:r>
      <w:r w:rsidR="00956F05" w:rsidRPr="003F71B8">
        <w:rPr>
          <w:sz w:val="28"/>
          <w:szCs w:val="28"/>
        </w:rPr>
        <w:t>рафиком работы и учебным планом.</w:t>
      </w:r>
    </w:p>
    <w:p w:rsidR="0092096F" w:rsidRDefault="0092096F" w:rsidP="0092096F">
      <w:pPr>
        <w:jc w:val="both"/>
        <w:rPr>
          <w:color w:val="FF0000"/>
          <w:sz w:val="28"/>
          <w:szCs w:val="28"/>
        </w:rPr>
      </w:pPr>
    </w:p>
    <w:p w:rsidR="0092096F" w:rsidRPr="0092096F" w:rsidRDefault="0092096F" w:rsidP="0092096F">
      <w:pPr>
        <w:spacing w:line="276" w:lineRule="auto"/>
        <w:ind w:firstLine="540"/>
        <w:jc w:val="both"/>
        <w:rPr>
          <w:sz w:val="28"/>
          <w:szCs w:val="28"/>
        </w:rPr>
      </w:pPr>
      <w:r w:rsidRPr="0092096F">
        <w:rPr>
          <w:sz w:val="28"/>
          <w:szCs w:val="28"/>
        </w:rPr>
        <w:t>Образовательная деятельность в 2024-2025 учебном году велась на основании утвержденной образовательной программы дошкольного образования, которая составлена на основе ФОП с учетом ФГОС дошкольного образования, в соответствии с требованиями санитарно-эпидемиологических правил и нормативов, с учетом недельной нагрузки</w:t>
      </w:r>
    </w:p>
    <w:p w:rsidR="00AD3E90" w:rsidRPr="0092096F" w:rsidRDefault="00AD3E90" w:rsidP="00AD3E90">
      <w:pPr>
        <w:ind w:firstLine="540"/>
        <w:jc w:val="both"/>
        <w:rPr>
          <w:sz w:val="28"/>
          <w:szCs w:val="28"/>
        </w:rPr>
      </w:pPr>
      <w:r w:rsidRPr="0092096F">
        <w:rPr>
          <w:sz w:val="28"/>
          <w:szCs w:val="28"/>
        </w:rPr>
        <w:t>Образо</w:t>
      </w:r>
      <w:r w:rsidR="003D500A" w:rsidRPr="0092096F">
        <w:rPr>
          <w:sz w:val="28"/>
          <w:szCs w:val="28"/>
        </w:rPr>
        <w:t>вательное учреждение посещает 39</w:t>
      </w:r>
      <w:r w:rsidRPr="0092096F">
        <w:rPr>
          <w:sz w:val="28"/>
          <w:szCs w:val="28"/>
        </w:rPr>
        <w:t xml:space="preserve"> детей с ОВЗ (тяжелые нарушения речи).</w:t>
      </w:r>
      <w:r w:rsidR="0092096F" w:rsidRPr="0092096F">
        <w:rPr>
          <w:sz w:val="28"/>
          <w:szCs w:val="28"/>
        </w:rPr>
        <w:t xml:space="preserve"> . С детьми с ограниченными возможностями здоровья работали специалисты: учитель – логопед, педагог – психолог по своим индивидуальным разработанным программам.</w:t>
      </w:r>
    </w:p>
    <w:p w:rsidR="00AD3E90" w:rsidRPr="0092096F" w:rsidRDefault="00AD3E90" w:rsidP="00AD3E90">
      <w:pPr>
        <w:ind w:firstLine="540"/>
        <w:jc w:val="both"/>
        <w:rPr>
          <w:sz w:val="28"/>
          <w:szCs w:val="28"/>
        </w:rPr>
      </w:pPr>
      <w:r w:rsidRPr="0092096F">
        <w:rPr>
          <w:sz w:val="28"/>
          <w:szCs w:val="28"/>
        </w:rPr>
        <w:t xml:space="preserve"> Образовательный процесс в группах компенсирующей направленности (группы для детей с ТНР) строится на реализации утвержденной адаптированной  образовательной программы дошкольного образования</w:t>
      </w:r>
      <w:r w:rsidRPr="0092096F">
        <w:rPr>
          <w:rStyle w:val="af1"/>
          <w:bCs/>
          <w:color w:val="auto"/>
          <w:sz w:val="28"/>
          <w:szCs w:val="28"/>
        </w:rPr>
        <w:t xml:space="preserve">  </w:t>
      </w:r>
      <w:r w:rsidRPr="0092096F">
        <w:rPr>
          <w:rStyle w:val="af1"/>
          <w:bCs/>
          <w:color w:val="auto"/>
          <w:sz w:val="28"/>
          <w:szCs w:val="28"/>
          <w:u w:val="none"/>
        </w:rPr>
        <w:t xml:space="preserve">для детей с </w:t>
      </w:r>
      <w:r w:rsidR="0092096F">
        <w:rPr>
          <w:rStyle w:val="af1"/>
          <w:bCs/>
          <w:color w:val="auto"/>
          <w:sz w:val="28"/>
          <w:szCs w:val="28"/>
          <w:u w:val="none"/>
        </w:rPr>
        <w:t>тяжелыми нарушения</w:t>
      </w:r>
      <w:r w:rsidRPr="0092096F">
        <w:rPr>
          <w:rStyle w:val="af1"/>
          <w:bCs/>
          <w:color w:val="auto"/>
          <w:sz w:val="28"/>
          <w:szCs w:val="28"/>
          <w:u w:val="none"/>
        </w:rPr>
        <w:t>м</w:t>
      </w:r>
      <w:r w:rsidR="0092096F">
        <w:rPr>
          <w:rStyle w:val="af1"/>
          <w:bCs/>
          <w:color w:val="auto"/>
          <w:sz w:val="28"/>
          <w:szCs w:val="28"/>
          <w:u w:val="none"/>
        </w:rPr>
        <w:t>и</w:t>
      </w:r>
      <w:r w:rsidRPr="0092096F">
        <w:rPr>
          <w:rStyle w:val="af1"/>
          <w:bCs/>
          <w:color w:val="auto"/>
          <w:sz w:val="28"/>
          <w:szCs w:val="28"/>
          <w:u w:val="none"/>
        </w:rPr>
        <w:t xml:space="preserve"> речи </w:t>
      </w:r>
      <w:r w:rsidRPr="0092096F">
        <w:rPr>
          <w:sz w:val="28"/>
          <w:szCs w:val="28"/>
        </w:rPr>
        <w:t xml:space="preserve">МБДОУ г. Керчи РК «Детский сад комбинированного вида № 2 «Капелька», которая разработана на основе </w:t>
      </w:r>
      <w:r w:rsidR="003D500A" w:rsidRPr="0092096F">
        <w:rPr>
          <w:sz w:val="28"/>
          <w:szCs w:val="28"/>
        </w:rPr>
        <w:t>ФАОП ДО.</w:t>
      </w:r>
    </w:p>
    <w:p w:rsidR="00AD3E90" w:rsidRPr="0092096F" w:rsidRDefault="00AD3E90" w:rsidP="00AD3E90">
      <w:pPr>
        <w:ind w:firstLine="540"/>
        <w:jc w:val="both"/>
        <w:rPr>
          <w:sz w:val="28"/>
          <w:szCs w:val="28"/>
        </w:rPr>
      </w:pPr>
      <w:r w:rsidRPr="0092096F">
        <w:rPr>
          <w:sz w:val="28"/>
          <w:szCs w:val="28"/>
        </w:rPr>
        <w:t>Дол</w:t>
      </w:r>
      <w:r w:rsidR="003D500A" w:rsidRPr="0092096F">
        <w:rPr>
          <w:sz w:val="28"/>
          <w:szCs w:val="28"/>
        </w:rPr>
        <w:t>я детей, которые обучаются по А</w:t>
      </w:r>
      <w:r w:rsidRPr="0092096F">
        <w:rPr>
          <w:sz w:val="28"/>
          <w:szCs w:val="28"/>
        </w:rPr>
        <w:t>ОП ДО:</w:t>
      </w:r>
    </w:p>
    <w:p w:rsidR="00AD3E90" w:rsidRPr="0092096F" w:rsidRDefault="00AD3E90" w:rsidP="003D1B25">
      <w:pPr>
        <w:jc w:val="both"/>
        <w:rPr>
          <w:sz w:val="28"/>
          <w:szCs w:val="28"/>
        </w:rPr>
      </w:pPr>
      <w:r w:rsidRPr="0092096F">
        <w:rPr>
          <w:noProof/>
          <w:sz w:val="28"/>
          <w:szCs w:val="28"/>
        </w:rPr>
        <w:drawing>
          <wp:inline distT="0" distB="0" distL="0" distR="0">
            <wp:extent cx="2381250" cy="154459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4ED" w:rsidRPr="0092096F" w:rsidRDefault="00B627E3" w:rsidP="008714ED">
      <w:pPr>
        <w:ind w:firstLine="540"/>
        <w:jc w:val="both"/>
      </w:pPr>
      <w:r w:rsidRPr="0092096F">
        <w:rPr>
          <w:sz w:val="28"/>
          <w:szCs w:val="28"/>
        </w:rPr>
        <w:t>ОП ДО МБДОУ № 2 и А</w:t>
      </w:r>
      <w:r w:rsidR="00234FFA" w:rsidRPr="0092096F">
        <w:rPr>
          <w:sz w:val="28"/>
          <w:szCs w:val="28"/>
        </w:rPr>
        <w:t>ОП ДО МБДОУ № 2  спроектированы с учетом региональной парциальной программы по гражданско-патриотическому воспитанию детей дошкольного возраста в Республике Крым «Крымский веночек».</w:t>
      </w:r>
      <w:r w:rsidR="008714ED" w:rsidRPr="0092096F">
        <w:t xml:space="preserve"> </w:t>
      </w:r>
    </w:p>
    <w:p w:rsidR="004F542D" w:rsidRPr="0092096F" w:rsidRDefault="004F542D" w:rsidP="00E53F26">
      <w:pPr>
        <w:spacing w:line="23" w:lineRule="atLeast"/>
        <w:rPr>
          <w:sz w:val="28"/>
          <w:szCs w:val="28"/>
        </w:rPr>
      </w:pPr>
    </w:p>
    <w:p w:rsidR="004F542D" w:rsidRPr="0092096F" w:rsidRDefault="004F542D" w:rsidP="00E139EA">
      <w:pPr>
        <w:autoSpaceDE w:val="0"/>
        <w:autoSpaceDN w:val="0"/>
        <w:adjustRightInd w:val="0"/>
        <w:spacing w:line="23" w:lineRule="atLeast"/>
        <w:jc w:val="center"/>
        <w:rPr>
          <w:b/>
          <w:bCs/>
          <w:sz w:val="28"/>
          <w:szCs w:val="28"/>
          <w:u w:val="single"/>
        </w:rPr>
      </w:pPr>
      <w:r w:rsidRPr="0092096F">
        <w:rPr>
          <w:b/>
          <w:bCs/>
          <w:sz w:val="28"/>
          <w:szCs w:val="28"/>
          <w:u w:val="single"/>
        </w:rPr>
        <w:t>Состояние здоровья воспитанников, оценка ресурсов и условий</w:t>
      </w:r>
    </w:p>
    <w:p w:rsidR="004F542D" w:rsidRPr="0092096F" w:rsidRDefault="004F542D" w:rsidP="00E139EA">
      <w:pPr>
        <w:autoSpaceDE w:val="0"/>
        <w:autoSpaceDN w:val="0"/>
        <w:adjustRightInd w:val="0"/>
        <w:spacing w:line="23" w:lineRule="atLeast"/>
        <w:jc w:val="center"/>
        <w:rPr>
          <w:b/>
          <w:bCs/>
          <w:sz w:val="28"/>
          <w:szCs w:val="28"/>
          <w:u w:val="single"/>
        </w:rPr>
      </w:pPr>
      <w:r w:rsidRPr="0092096F">
        <w:rPr>
          <w:b/>
          <w:bCs/>
          <w:sz w:val="28"/>
          <w:szCs w:val="28"/>
          <w:u w:val="single"/>
        </w:rPr>
        <w:t>детского сада для охраны и укрепления здоровья детей, полноценного</w:t>
      </w:r>
    </w:p>
    <w:p w:rsidR="00255405" w:rsidRDefault="004F542D" w:rsidP="00E139EA">
      <w:pPr>
        <w:autoSpaceDE w:val="0"/>
        <w:autoSpaceDN w:val="0"/>
        <w:adjustRightInd w:val="0"/>
        <w:spacing w:line="23" w:lineRule="atLeast"/>
        <w:jc w:val="center"/>
        <w:rPr>
          <w:sz w:val="28"/>
          <w:szCs w:val="28"/>
        </w:rPr>
      </w:pPr>
      <w:r w:rsidRPr="0092096F">
        <w:rPr>
          <w:b/>
          <w:bCs/>
          <w:sz w:val="28"/>
          <w:szCs w:val="28"/>
          <w:u w:val="single"/>
        </w:rPr>
        <w:t>физического развития</w:t>
      </w:r>
      <w:r w:rsidRPr="0092096F">
        <w:rPr>
          <w:bCs/>
          <w:sz w:val="28"/>
          <w:szCs w:val="28"/>
          <w:u w:val="single"/>
        </w:rPr>
        <w:t>.</w:t>
      </w:r>
      <w:r w:rsidR="00255405" w:rsidRPr="0092096F">
        <w:rPr>
          <w:sz w:val="28"/>
          <w:szCs w:val="28"/>
        </w:rPr>
        <w:t xml:space="preserve"> </w:t>
      </w:r>
    </w:p>
    <w:p w:rsidR="006631F0" w:rsidRPr="0092096F" w:rsidRDefault="006631F0" w:rsidP="00E139EA">
      <w:pPr>
        <w:autoSpaceDE w:val="0"/>
        <w:autoSpaceDN w:val="0"/>
        <w:adjustRightInd w:val="0"/>
        <w:spacing w:line="23" w:lineRule="atLeast"/>
        <w:jc w:val="center"/>
        <w:rPr>
          <w:sz w:val="28"/>
          <w:szCs w:val="28"/>
        </w:rPr>
      </w:pPr>
    </w:p>
    <w:p w:rsidR="006631F0" w:rsidRPr="006631F0" w:rsidRDefault="006631F0" w:rsidP="004C60D2">
      <w:pPr>
        <w:pStyle w:val="aa"/>
        <w:spacing w:before="0" w:beforeAutospacing="0" w:after="0" w:afterAutospacing="0"/>
        <w:ind w:right="75"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им из ведущих направлений деятельности нашего детского сада является сохранение и укрепление здоровья дошкольников. В МБДОУ  созданы необходимые благоприятное  </w:t>
      </w:r>
      <w:r>
        <w:rPr>
          <w:sz w:val="28"/>
          <w:szCs w:val="28"/>
          <w:lang w:eastAsia="en-US" w:bidi="en-US"/>
        </w:rPr>
        <w:t xml:space="preserve">здоровьесберегающее образовательное пространство, способствующих укреплению и сохранению здоровья детей.  </w:t>
      </w:r>
      <w:r w:rsidRPr="006631F0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  по физическому воспитанию и оздоровлению</w:t>
      </w:r>
      <w:r w:rsidRPr="006631F0">
        <w:rPr>
          <w:color w:val="111111"/>
          <w:sz w:val="28"/>
          <w:szCs w:val="28"/>
          <w:shd w:val="clear" w:color="auto" w:fill="FFFFFF"/>
        </w:rPr>
        <w:t> детей в МБДОУ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</w:t>
      </w:r>
      <w:r w:rsidRPr="006631F0">
        <w:rPr>
          <w:b/>
          <w:color w:val="111111"/>
          <w:sz w:val="28"/>
          <w:szCs w:val="28"/>
          <w:shd w:val="clear" w:color="auto" w:fill="FFFFFF"/>
        </w:rPr>
        <w:t>, </w:t>
      </w:r>
      <w:r w:rsidRPr="006631F0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здоровления</w:t>
      </w:r>
      <w:r w:rsidRPr="006631F0"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631F0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 воспитания</w:t>
      </w:r>
      <w:r w:rsidRPr="006631F0">
        <w:rPr>
          <w:b/>
          <w:color w:val="111111"/>
          <w:sz w:val="28"/>
          <w:szCs w:val="28"/>
          <w:shd w:val="clear" w:color="auto" w:fill="FFFFFF"/>
        </w:rPr>
        <w:t>.</w:t>
      </w:r>
      <w:r w:rsidRPr="006631F0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B1118A" w:rsidRPr="006631F0" w:rsidRDefault="00B1118A" w:rsidP="004C60D2">
      <w:pPr>
        <w:pStyle w:val="aa"/>
        <w:spacing w:before="0" w:beforeAutospacing="0" w:after="0" w:afterAutospacing="0"/>
        <w:ind w:right="75" w:firstLine="567"/>
        <w:jc w:val="both"/>
        <w:rPr>
          <w:sz w:val="28"/>
          <w:szCs w:val="28"/>
        </w:rPr>
      </w:pPr>
      <w:r w:rsidRPr="006631F0">
        <w:rPr>
          <w:sz w:val="28"/>
          <w:szCs w:val="28"/>
        </w:rPr>
        <w:t>В основу физкультурно-оздор</w:t>
      </w:r>
      <w:r w:rsidR="006631F0" w:rsidRPr="006631F0">
        <w:rPr>
          <w:sz w:val="28"/>
          <w:szCs w:val="28"/>
        </w:rPr>
        <w:t>овительной работы за период 2024- 2025</w:t>
      </w:r>
      <w:r w:rsidRPr="006631F0">
        <w:rPr>
          <w:sz w:val="28"/>
          <w:szCs w:val="28"/>
        </w:rPr>
        <w:t xml:space="preserve"> учебный год были положены следующие педагогические методики и технологии:  развивающие технологии, направленные на раскрытие двигательных возможностей и способностей каждого ребенка;  игровые технологии, в работу с детьми включались игры и игровые упражнения на развитие быстроты, ловкости, смекалки, выносливости и т.д.;  здоровьесберегающие технологии, направленные на физическое развитие и укрепление здоровья, развития физических качеств, закаливание, дыхательная гимнастика, самомассаж, профилактика плоскостопия и формирование правильной осанки. </w:t>
      </w:r>
    </w:p>
    <w:p w:rsidR="001B1BBA" w:rsidRPr="00903A2A" w:rsidRDefault="00B1118A" w:rsidP="00903A2A">
      <w:pPr>
        <w:pStyle w:val="aa"/>
        <w:spacing w:before="0" w:beforeAutospacing="0" w:after="0" w:afterAutospacing="0" w:line="276" w:lineRule="auto"/>
        <w:ind w:right="75" w:firstLine="567"/>
        <w:jc w:val="both"/>
        <w:rPr>
          <w:bCs/>
          <w:iCs/>
          <w:color w:val="FF0000"/>
          <w:sz w:val="28"/>
          <w:szCs w:val="28"/>
        </w:rPr>
      </w:pPr>
      <w:r w:rsidRPr="00903A2A">
        <w:rPr>
          <w:sz w:val="28"/>
          <w:szCs w:val="28"/>
        </w:rPr>
        <w:t>При выполнении программных требований предусматривался учет возрастных и индивидуальных особенностей детей, состояние их здоровья.</w:t>
      </w:r>
      <w:r w:rsidRPr="00903A2A">
        <w:rPr>
          <w:color w:val="FF0000"/>
          <w:sz w:val="28"/>
          <w:szCs w:val="28"/>
        </w:rPr>
        <w:t xml:space="preserve"> </w:t>
      </w:r>
      <w:r w:rsidR="00903A2A" w:rsidRPr="00903A2A">
        <w:rPr>
          <w:sz w:val="28"/>
          <w:szCs w:val="28"/>
        </w:rPr>
        <w:t xml:space="preserve">Для достижения поставленных целей использовались различные средства физического воспитания в комплексе: рациональный режим (проведение образовательной деятельности по ОО «Физическое развитие» – в физкультурном зале и на спортивной площадке (на улице), спортивные игры и упражнения в основных видах движения на прогулке в течение учебного года);  сбалансированное питание; средства двигательной направленности (обеспечение двигательного режима: утренняя гимнастика, гимнастика после сна, спортивные игры, досуги, упражнения, подвижные игры, динамические паузы, физкультурные минутки и т.д.);  оздоровительные силы природы (солнце, воздух, вода);  гигиенические факторы (выполнение норм СанПиН (мебель в группах подобрана с учетом роста детей, соблюдается личная и общественная гигиена);  закаливание (пассивные и активные закаливающие процедуры, хождение по дорожкам «Здоровья»). Также во всех возрастных группах имеются физкультурные уголки, где расположено различное спортивное оборудование и дидактические пособия по физическому развитию. Нетрадиционное физкультурное оборудование широко используется в ходе образовательной деятельности для обучающихся по ОО «Физическое развитие». При планировании занятий педагоги используют картотеки, соответствующие данному возрасту. Ежемесячно инструкторами по физической культуре проводятся спортивные и физкультурно – оздоровительные досуги. </w:t>
      </w:r>
    </w:p>
    <w:p w:rsidR="004C60D2" w:rsidRPr="006631F0" w:rsidRDefault="004C60D2" w:rsidP="001B1BBA">
      <w:pPr>
        <w:pStyle w:val="aa"/>
        <w:spacing w:before="0" w:beforeAutospacing="0" w:after="0" w:afterAutospacing="0"/>
        <w:ind w:right="75" w:firstLine="567"/>
        <w:jc w:val="both"/>
        <w:rPr>
          <w:sz w:val="28"/>
          <w:szCs w:val="28"/>
        </w:rPr>
      </w:pPr>
      <w:r w:rsidRPr="006631F0">
        <w:rPr>
          <w:sz w:val="28"/>
          <w:szCs w:val="28"/>
        </w:rPr>
        <w:t>С родителями работа представлена организацией работы по пропаганде ЗОЖ и активным включением в совместные мероприятия (Дни здоровья, спортивные праздники досуги).  </w:t>
      </w:r>
    </w:p>
    <w:p w:rsidR="0035615D" w:rsidRPr="00903A2A" w:rsidRDefault="0035615D" w:rsidP="0035615D">
      <w:pPr>
        <w:spacing w:line="23" w:lineRule="atLeast"/>
        <w:ind w:firstLine="540"/>
        <w:jc w:val="both"/>
        <w:rPr>
          <w:sz w:val="28"/>
          <w:szCs w:val="28"/>
        </w:rPr>
      </w:pPr>
      <w:r w:rsidRPr="00903A2A">
        <w:rPr>
          <w:sz w:val="28"/>
          <w:szCs w:val="28"/>
        </w:rPr>
        <w:t> В МБДОУ для обеспечения медицинского обслуживания имеется медицинский блок, состоящий из медицинского кабинета, процедурного кабинета, </w:t>
      </w:r>
      <w:r w:rsidRPr="00903A2A">
        <w:rPr>
          <w:iCs/>
          <w:sz w:val="28"/>
          <w:szCs w:val="28"/>
        </w:rPr>
        <w:t>изоляторной комнаты</w:t>
      </w:r>
      <w:r w:rsidRPr="00903A2A">
        <w:rPr>
          <w:sz w:val="28"/>
          <w:szCs w:val="28"/>
        </w:rPr>
        <w:t>.  Медицинский кабинет оснащен необходимым оборудованием. Медицинское обслуживание осуществляется в соответствии </w:t>
      </w:r>
      <w:r w:rsidRPr="00903A2A">
        <w:rPr>
          <w:iCs/>
          <w:sz w:val="28"/>
          <w:szCs w:val="28"/>
        </w:rPr>
        <w:t>с договором между образовательным учреждением и детской поликлиникой</w:t>
      </w:r>
      <w:r w:rsidRPr="00903A2A">
        <w:rPr>
          <w:i/>
          <w:iCs/>
          <w:sz w:val="28"/>
          <w:szCs w:val="28"/>
        </w:rPr>
        <w:t>,</w:t>
      </w:r>
      <w:r w:rsidRPr="00903A2A">
        <w:rPr>
          <w:sz w:val="28"/>
          <w:szCs w:val="28"/>
        </w:rPr>
        <w:t> согласно данному договору в образовательном учреждении предоставляются следующие  медицинские услуги:</w:t>
      </w:r>
    </w:p>
    <w:p w:rsidR="0035615D" w:rsidRPr="00903A2A" w:rsidRDefault="0035615D" w:rsidP="0035615D">
      <w:pPr>
        <w:numPr>
          <w:ilvl w:val="0"/>
          <w:numId w:val="9"/>
        </w:numPr>
        <w:spacing w:line="23" w:lineRule="atLeast"/>
        <w:ind w:left="0" w:firstLine="540"/>
        <w:jc w:val="both"/>
        <w:rPr>
          <w:sz w:val="28"/>
          <w:szCs w:val="28"/>
        </w:rPr>
      </w:pPr>
      <w:r w:rsidRPr="00903A2A">
        <w:rPr>
          <w:sz w:val="28"/>
          <w:szCs w:val="28"/>
        </w:rPr>
        <w:t>проведение иммунопрофилактики: осмотр перед прививкой, вакцинация, контроль за состоянием ребенка после прививки (осуществляется только с   письменного согласия родителей);</w:t>
      </w:r>
    </w:p>
    <w:p w:rsidR="0035615D" w:rsidRPr="00903A2A" w:rsidRDefault="0035615D" w:rsidP="0035615D">
      <w:pPr>
        <w:numPr>
          <w:ilvl w:val="0"/>
          <w:numId w:val="9"/>
        </w:numPr>
        <w:spacing w:line="23" w:lineRule="atLeast"/>
        <w:ind w:left="0" w:firstLine="540"/>
        <w:jc w:val="both"/>
        <w:rPr>
          <w:sz w:val="28"/>
          <w:szCs w:val="28"/>
        </w:rPr>
      </w:pPr>
      <w:r w:rsidRPr="00903A2A">
        <w:rPr>
          <w:sz w:val="28"/>
          <w:szCs w:val="28"/>
        </w:rPr>
        <w:t>проведение диспансеризации воспитанников.</w:t>
      </w:r>
    </w:p>
    <w:p w:rsidR="001B1BBA" w:rsidRPr="00903A2A" w:rsidRDefault="001B1BBA" w:rsidP="001B1BBA">
      <w:pPr>
        <w:pStyle w:val="aa"/>
        <w:spacing w:before="0" w:beforeAutospacing="0" w:after="0" w:afterAutospacing="0"/>
        <w:ind w:right="75" w:firstLine="567"/>
        <w:jc w:val="both"/>
        <w:rPr>
          <w:bCs/>
          <w:iCs/>
          <w:sz w:val="28"/>
          <w:szCs w:val="28"/>
        </w:rPr>
      </w:pPr>
      <w:r w:rsidRPr="00903A2A">
        <w:rPr>
          <w:sz w:val="28"/>
          <w:szCs w:val="28"/>
          <w:lang w:eastAsia="en-US" w:bidi="en-US"/>
        </w:rPr>
        <w:t xml:space="preserve">Воспитателями в группах, на сайте ДОУ, страничках групп с соцсетях и мессенджнрах постоянно  обновлялась информация о профилактических и оздоровительных мероприятиях, проводимых в ДОУ в течение года. Медицинским персоналом осуществлялся медицинский контроль санитарно-гигиенических условий при проведении образовательных мероприятий и в режимных моментах.  </w:t>
      </w:r>
    </w:p>
    <w:p w:rsidR="00743586" w:rsidRPr="00903A2A" w:rsidRDefault="00743586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903A2A">
        <w:rPr>
          <w:sz w:val="28"/>
          <w:szCs w:val="28"/>
        </w:rPr>
        <w:t>Сбор информации, регулирование и контроль о состоянии охраны здоровья воспитанников  осуществляется в соответствие с системой внутреннего контроля качества дошкольного образования.</w:t>
      </w:r>
    </w:p>
    <w:p w:rsidR="00743586" w:rsidRPr="006631F0" w:rsidRDefault="00743586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6631F0">
        <w:rPr>
          <w:sz w:val="28"/>
          <w:szCs w:val="28"/>
        </w:rPr>
        <w:t>Результатами лечебно-оздоровительной работы в ДОУ можно считать улучшение состояния здоровья детей, низкий уровень заболеваемости (в сравнении со средними показателями) в период эпидемий гриппа, а также создание устойчивой здровьесберегающей системы.</w:t>
      </w:r>
    </w:p>
    <w:p w:rsidR="00E139EA" w:rsidRPr="000D3774" w:rsidRDefault="00E139EA" w:rsidP="00E139EA">
      <w:pPr>
        <w:spacing w:line="23" w:lineRule="atLeast"/>
        <w:ind w:firstLine="540"/>
        <w:jc w:val="center"/>
        <w:rPr>
          <w:color w:val="FF0000"/>
          <w:sz w:val="28"/>
          <w:szCs w:val="28"/>
        </w:rPr>
      </w:pPr>
    </w:p>
    <w:p w:rsidR="00E139EA" w:rsidRPr="000D3774" w:rsidRDefault="00E139EA" w:rsidP="00E139EA">
      <w:pPr>
        <w:spacing w:line="23" w:lineRule="atLeast"/>
        <w:ind w:firstLine="540"/>
        <w:jc w:val="center"/>
        <w:rPr>
          <w:color w:val="FF0000"/>
          <w:sz w:val="28"/>
          <w:szCs w:val="28"/>
        </w:rPr>
      </w:pPr>
    </w:p>
    <w:p w:rsidR="004F542D" w:rsidRPr="0092096F" w:rsidRDefault="004F542D" w:rsidP="00E139EA">
      <w:pPr>
        <w:spacing w:line="23" w:lineRule="atLeast"/>
        <w:ind w:firstLine="540"/>
        <w:jc w:val="center"/>
        <w:rPr>
          <w:sz w:val="28"/>
          <w:szCs w:val="28"/>
        </w:rPr>
      </w:pPr>
      <w:r w:rsidRPr="0092096F">
        <w:rPr>
          <w:sz w:val="28"/>
          <w:szCs w:val="28"/>
        </w:rPr>
        <w:t>Результаты проведения диагностики адаптации детей к условиям пребывания</w:t>
      </w:r>
    </w:p>
    <w:p w:rsidR="003C440A" w:rsidRPr="0092096F" w:rsidRDefault="00663E2E" w:rsidP="00E139EA">
      <w:pPr>
        <w:spacing w:line="23" w:lineRule="atLeast"/>
        <w:jc w:val="center"/>
        <w:rPr>
          <w:sz w:val="28"/>
          <w:szCs w:val="28"/>
        </w:rPr>
      </w:pPr>
      <w:r w:rsidRPr="0092096F">
        <w:rPr>
          <w:sz w:val="28"/>
          <w:szCs w:val="28"/>
        </w:rPr>
        <w:t xml:space="preserve">в МБДОУ № 2  </w:t>
      </w:r>
    </w:p>
    <w:p w:rsidR="004F542D" w:rsidRPr="0092096F" w:rsidRDefault="0092096F" w:rsidP="00E139EA">
      <w:pPr>
        <w:spacing w:line="23" w:lineRule="atLeast"/>
        <w:jc w:val="center"/>
        <w:rPr>
          <w:sz w:val="28"/>
          <w:szCs w:val="28"/>
        </w:rPr>
      </w:pPr>
      <w:r w:rsidRPr="0092096F">
        <w:rPr>
          <w:sz w:val="28"/>
          <w:szCs w:val="28"/>
        </w:rPr>
        <w:t>2022 – 2025</w:t>
      </w:r>
      <w:r w:rsidR="00663E2E" w:rsidRPr="0092096F">
        <w:rPr>
          <w:sz w:val="28"/>
          <w:szCs w:val="28"/>
        </w:rPr>
        <w:t xml:space="preserve"> </w:t>
      </w:r>
      <w:r w:rsidR="004F542D" w:rsidRPr="0092096F">
        <w:rPr>
          <w:sz w:val="28"/>
          <w:szCs w:val="28"/>
        </w:rPr>
        <w:t>гг.</w:t>
      </w:r>
    </w:p>
    <w:p w:rsidR="001A7776" w:rsidRPr="000D3774" w:rsidRDefault="00F928D4" w:rsidP="00D75EA3">
      <w:pPr>
        <w:spacing w:line="23" w:lineRule="atLeast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063" style="position:absolute;left:0;text-align:left;margin-left:7.35pt;margin-top:75.6pt;width:74.25pt;height:104.25pt;z-index:251662336" stroked="f">
            <v:textbox style="mso-next-textbox:#_x0000_s1063">
              <w:txbxContent>
                <w:p w:rsidR="00A9249F" w:rsidRDefault="00A9249F">
                  <w:pPr>
                    <w:rPr>
                      <w:b/>
                    </w:rPr>
                  </w:pPr>
                </w:p>
                <w:p w:rsidR="00A9249F" w:rsidRPr="001A7776" w:rsidRDefault="00A9249F" w:rsidP="001A777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024-2025</w:t>
                  </w:r>
                </w:p>
                <w:p w:rsidR="00A9249F" w:rsidRDefault="00A9249F" w:rsidP="001A7776">
                  <w:pPr>
                    <w:spacing w:line="276" w:lineRule="auto"/>
                    <w:rPr>
                      <w:b/>
                    </w:rPr>
                  </w:pPr>
                </w:p>
                <w:p w:rsidR="00A9249F" w:rsidRPr="001A7776" w:rsidRDefault="00A9249F" w:rsidP="001A777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023-2024</w:t>
                  </w:r>
                </w:p>
                <w:p w:rsidR="00A9249F" w:rsidRDefault="00A9249F" w:rsidP="001A7776">
                  <w:pPr>
                    <w:spacing w:line="276" w:lineRule="auto"/>
                    <w:rPr>
                      <w:b/>
                    </w:rPr>
                  </w:pPr>
                </w:p>
                <w:p w:rsidR="00A9249F" w:rsidRPr="001A7776" w:rsidRDefault="00A9249F" w:rsidP="001A777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022-2023</w:t>
                  </w:r>
                </w:p>
              </w:txbxContent>
            </v:textbox>
          </v:rect>
        </w:pict>
      </w:r>
      <w:r w:rsidR="009E1A39" w:rsidRPr="000D3774">
        <w:rPr>
          <w:noProof/>
          <w:color w:val="FF0000"/>
          <w:sz w:val="28"/>
          <w:szCs w:val="28"/>
        </w:rPr>
        <w:drawing>
          <wp:inline distT="0" distB="0" distL="0" distR="0">
            <wp:extent cx="5591175" cy="32194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535E" w:rsidRPr="00903A2A" w:rsidRDefault="0031123D" w:rsidP="00E139EA">
      <w:pPr>
        <w:spacing w:line="23" w:lineRule="atLeast"/>
        <w:ind w:firstLine="540"/>
        <w:jc w:val="both"/>
        <w:rPr>
          <w:sz w:val="28"/>
          <w:szCs w:val="28"/>
        </w:rPr>
      </w:pPr>
      <w:r w:rsidRPr="00903A2A">
        <w:rPr>
          <w:sz w:val="28"/>
          <w:szCs w:val="28"/>
        </w:rPr>
        <w:t>Комплексная медико-психологическая и педагогическая оценка уровня физического развития и здоровья детей является базовым компонентом в целостной системе здоровьесберегающей деятельности детского сада.</w:t>
      </w:r>
      <w:r w:rsidR="004F542D" w:rsidRPr="00903A2A">
        <w:rPr>
          <w:sz w:val="28"/>
          <w:szCs w:val="28"/>
        </w:rPr>
        <w:t xml:space="preserve"> </w:t>
      </w:r>
    </w:p>
    <w:p w:rsidR="004F542D" w:rsidRPr="00903A2A" w:rsidRDefault="004F542D" w:rsidP="00E139EA">
      <w:pPr>
        <w:spacing w:line="23" w:lineRule="atLeast"/>
        <w:rPr>
          <w:sz w:val="28"/>
          <w:szCs w:val="28"/>
        </w:rPr>
      </w:pPr>
      <w:r w:rsidRPr="00903A2A">
        <w:rPr>
          <w:sz w:val="28"/>
          <w:szCs w:val="28"/>
        </w:rPr>
        <w:t>Согласно годовому плану были проведены следующие мероприятия:</w:t>
      </w:r>
    </w:p>
    <w:p w:rsidR="00D75EA3" w:rsidRPr="0092096F" w:rsidRDefault="00D75EA3" w:rsidP="00247E0C">
      <w:pPr>
        <w:spacing w:line="300" w:lineRule="atLeast"/>
        <w:ind w:left="1353"/>
        <w:rPr>
          <w:b/>
          <w:i/>
          <w:sz w:val="28"/>
          <w:szCs w:val="28"/>
        </w:rPr>
      </w:pPr>
      <w:r w:rsidRPr="0092096F">
        <w:rPr>
          <w:b/>
          <w:i/>
          <w:sz w:val="28"/>
          <w:szCs w:val="28"/>
        </w:rPr>
        <w:t>Методические совещания:</w:t>
      </w:r>
    </w:p>
    <w:p w:rsidR="00247E0C" w:rsidRPr="0092096F" w:rsidRDefault="00247E0C" w:rsidP="00247E0C">
      <w:pPr>
        <w:pStyle w:val="ad"/>
        <w:numPr>
          <w:ilvl w:val="0"/>
          <w:numId w:val="9"/>
        </w:numPr>
        <w:spacing w:line="300" w:lineRule="atLeast"/>
        <w:rPr>
          <w:sz w:val="28"/>
          <w:szCs w:val="28"/>
        </w:rPr>
      </w:pPr>
      <w:r w:rsidRPr="0092096F">
        <w:rPr>
          <w:sz w:val="28"/>
          <w:szCs w:val="28"/>
        </w:rPr>
        <w:t>Итоги физического обследования дошкольников.</w:t>
      </w:r>
    </w:p>
    <w:p w:rsidR="00AA1AC5" w:rsidRPr="0092096F" w:rsidRDefault="00AA1AC5" w:rsidP="00AA1AC5">
      <w:pPr>
        <w:pStyle w:val="ad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92096F">
        <w:rPr>
          <w:sz w:val="28"/>
          <w:szCs w:val="28"/>
        </w:rPr>
        <w:t>Итоги тематической проверки изучения состояния работы по теме :</w:t>
      </w:r>
      <w:r w:rsidRPr="0092096F">
        <w:rPr>
          <w:b/>
          <w:sz w:val="28"/>
          <w:szCs w:val="28"/>
        </w:rPr>
        <w:t xml:space="preserve"> </w:t>
      </w:r>
      <w:r w:rsidRPr="0092096F">
        <w:rPr>
          <w:bCs/>
          <w:sz w:val="28"/>
          <w:szCs w:val="28"/>
        </w:rPr>
        <w:t>«Организация работы по физическому воспитанию и охране жизни и здоровья детей в ДОУ»</w:t>
      </w:r>
    </w:p>
    <w:p w:rsidR="00D75EA3" w:rsidRPr="0092096F" w:rsidRDefault="00D75EA3" w:rsidP="00247E0C">
      <w:pPr>
        <w:spacing w:line="300" w:lineRule="atLeast"/>
        <w:ind w:left="1353"/>
        <w:rPr>
          <w:b/>
          <w:bCs/>
          <w:i/>
          <w:iCs/>
          <w:sz w:val="28"/>
          <w:szCs w:val="28"/>
        </w:rPr>
      </w:pPr>
      <w:r w:rsidRPr="0092096F">
        <w:rPr>
          <w:b/>
          <w:bCs/>
          <w:i/>
          <w:iCs/>
          <w:sz w:val="28"/>
          <w:szCs w:val="28"/>
        </w:rPr>
        <w:t xml:space="preserve">Семинары- </w:t>
      </w:r>
      <w:r w:rsidRPr="0092096F">
        <w:rPr>
          <w:b/>
          <w:i/>
          <w:sz w:val="28"/>
          <w:szCs w:val="28"/>
          <w:lang w:val="uk-UA"/>
        </w:rPr>
        <w:t>практикумы:</w:t>
      </w:r>
    </w:p>
    <w:p w:rsidR="00AA1AC5" w:rsidRPr="0092096F" w:rsidRDefault="00AA1AC5" w:rsidP="00B01C87">
      <w:pPr>
        <w:pStyle w:val="ad"/>
        <w:numPr>
          <w:ilvl w:val="0"/>
          <w:numId w:val="9"/>
        </w:numPr>
        <w:spacing w:line="300" w:lineRule="atLeast"/>
        <w:rPr>
          <w:sz w:val="28"/>
          <w:szCs w:val="28"/>
        </w:rPr>
      </w:pPr>
      <w:r w:rsidRPr="0092096F">
        <w:rPr>
          <w:sz w:val="28"/>
          <w:szCs w:val="28"/>
        </w:rPr>
        <w:t xml:space="preserve">«Движение – основа здоровья детей» </w:t>
      </w:r>
    </w:p>
    <w:p w:rsidR="00B01C87" w:rsidRPr="0092096F" w:rsidRDefault="00B01C87" w:rsidP="00B01C87">
      <w:pPr>
        <w:pStyle w:val="ad"/>
        <w:numPr>
          <w:ilvl w:val="0"/>
          <w:numId w:val="9"/>
        </w:numPr>
        <w:spacing w:line="300" w:lineRule="atLeast"/>
        <w:rPr>
          <w:sz w:val="28"/>
          <w:szCs w:val="28"/>
        </w:rPr>
      </w:pPr>
      <w:r w:rsidRPr="0092096F">
        <w:rPr>
          <w:sz w:val="28"/>
          <w:szCs w:val="28"/>
        </w:rPr>
        <w:t>«Взаимодействие инструктора по физкультуре с педагогами ДОУ по вопросам физического воспитания в соответствии с ФОП»,</w:t>
      </w:r>
    </w:p>
    <w:p w:rsidR="00B01C87" w:rsidRPr="0092096F" w:rsidRDefault="00B01C87" w:rsidP="00B01C87">
      <w:pPr>
        <w:pStyle w:val="ad"/>
        <w:numPr>
          <w:ilvl w:val="0"/>
          <w:numId w:val="9"/>
        </w:numPr>
        <w:spacing w:line="300" w:lineRule="atLeast"/>
        <w:rPr>
          <w:sz w:val="28"/>
          <w:szCs w:val="28"/>
        </w:rPr>
      </w:pPr>
      <w:r w:rsidRPr="0092096F">
        <w:rPr>
          <w:sz w:val="28"/>
          <w:szCs w:val="28"/>
        </w:rPr>
        <w:t>«</w:t>
      </w:r>
      <w:r w:rsidRPr="0092096F">
        <w:rPr>
          <w:bCs/>
          <w:iCs/>
          <w:sz w:val="28"/>
          <w:szCs w:val="28"/>
        </w:rPr>
        <w:t>Безопасное лето</w:t>
      </w:r>
      <w:r w:rsidRPr="0092096F">
        <w:rPr>
          <w:rStyle w:val="a9"/>
          <w:sz w:val="28"/>
          <w:szCs w:val="28"/>
        </w:rPr>
        <w:t>»</w:t>
      </w:r>
      <w:r w:rsidRPr="0092096F">
        <w:rPr>
          <w:sz w:val="28"/>
          <w:szCs w:val="28"/>
        </w:rPr>
        <w:t xml:space="preserve">  </w:t>
      </w:r>
      <w:r w:rsidR="00D75EA3" w:rsidRPr="0092096F">
        <w:rPr>
          <w:sz w:val="28"/>
          <w:szCs w:val="28"/>
        </w:rPr>
        <w:t xml:space="preserve"> </w:t>
      </w:r>
      <w:r w:rsidR="00247E0C" w:rsidRPr="0092096F">
        <w:rPr>
          <w:sz w:val="28"/>
          <w:szCs w:val="28"/>
        </w:rPr>
        <w:t xml:space="preserve">                  </w:t>
      </w:r>
    </w:p>
    <w:p w:rsidR="00D75EA3" w:rsidRPr="0092096F" w:rsidRDefault="00D75EA3" w:rsidP="00AA1AC5">
      <w:pPr>
        <w:pStyle w:val="ad"/>
        <w:spacing w:line="300" w:lineRule="atLeast"/>
        <w:ind w:left="720"/>
        <w:jc w:val="center"/>
        <w:rPr>
          <w:sz w:val="28"/>
          <w:szCs w:val="28"/>
        </w:rPr>
      </w:pPr>
      <w:r w:rsidRPr="0092096F">
        <w:rPr>
          <w:b/>
          <w:i/>
          <w:sz w:val="28"/>
          <w:szCs w:val="28"/>
        </w:rPr>
        <w:t>Консультации:</w:t>
      </w:r>
    </w:p>
    <w:p w:rsidR="00AA1AC5" w:rsidRPr="0092096F" w:rsidRDefault="00AA1AC5" w:rsidP="00AA1AC5">
      <w:pPr>
        <w:pStyle w:val="ad"/>
        <w:numPr>
          <w:ilvl w:val="0"/>
          <w:numId w:val="9"/>
        </w:numPr>
        <w:rPr>
          <w:kern w:val="36"/>
          <w:sz w:val="28"/>
          <w:szCs w:val="28"/>
        </w:rPr>
      </w:pPr>
      <w:r w:rsidRPr="0092096F">
        <w:rPr>
          <w:kern w:val="36"/>
          <w:sz w:val="28"/>
          <w:szCs w:val="28"/>
        </w:rPr>
        <w:t>Формирование здорового образа жизни: теория и практика.</w:t>
      </w:r>
    </w:p>
    <w:p w:rsidR="00AA1AC5" w:rsidRPr="0092096F" w:rsidRDefault="00AA1AC5" w:rsidP="00AA1AC5">
      <w:pPr>
        <w:pStyle w:val="ad"/>
        <w:numPr>
          <w:ilvl w:val="0"/>
          <w:numId w:val="9"/>
        </w:numPr>
        <w:rPr>
          <w:bCs/>
          <w:kern w:val="36"/>
          <w:sz w:val="28"/>
          <w:szCs w:val="28"/>
        </w:rPr>
      </w:pPr>
      <w:r w:rsidRPr="0092096F">
        <w:rPr>
          <w:bCs/>
          <w:kern w:val="36"/>
          <w:sz w:val="28"/>
          <w:szCs w:val="28"/>
        </w:rPr>
        <w:t>Применение здоровьесберегающих технологий в работе с младшими дошкольниками.</w:t>
      </w:r>
    </w:p>
    <w:p w:rsidR="00AA1AC5" w:rsidRPr="0092096F" w:rsidRDefault="00AA1AC5" w:rsidP="00AA1AC5">
      <w:pPr>
        <w:pStyle w:val="ad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92096F">
        <w:rPr>
          <w:sz w:val="28"/>
          <w:szCs w:val="28"/>
        </w:rPr>
        <w:t>Безопасность летом.</w:t>
      </w:r>
    </w:p>
    <w:p w:rsidR="00D75EA3" w:rsidRPr="0092096F" w:rsidRDefault="00D75EA3" w:rsidP="00AA1AC5">
      <w:pPr>
        <w:pStyle w:val="ad"/>
        <w:ind w:left="720"/>
        <w:jc w:val="center"/>
        <w:rPr>
          <w:b/>
          <w:i/>
          <w:sz w:val="28"/>
          <w:szCs w:val="28"/>
        </w:rPr>
      </w:pPr>
      <w:r w:rsidRPr="0092096F">
        <w:rPr>
          <w:b/>
          <w:i/>
          <w:sz w:val="28"/>
          <w:szCs w:val="28"/>
        </w:rPr>
        <w:t>Открытый и коллективный просмотр</w:t>
      </w:r>
    </w:p>
    <w:p w:rsidR="00AA1AC5" w:rsidRPr="0092096F" w:rsidRDefault="00AA1AC5" w:rsidP="00AA1AC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096F">
        <w:rPr>
          <w:rFonts w:ascii="Times New Roman" w:hAnsi="Times New Roman" w:cs="Times New Roman"/>
          <w:b w:val="0"/>
          <w:sz w:val="28"/>
          <w:szCs w:val="28"/>
        </w:rPr>
        <w:t xml:space="preserve">Спортивно-патриотический праздник. </w:t>
      </w:r>
      <w:r w:rsidRPr="0092096F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92096F" w:rsidRPr="0092096F">
        <w:rPr>
          <w:rFonts w:ascii="Times New Roman" w:hAnsi="Times New Roman" w:cs="Times New Roman"/>
          <w:b w:val="0"/>
          <w:sz w:val="28"/>
          <w:szCs w:val="28"/>
        </w:rPr>
        <w:t>Я хочу жить в России!</w:t>
      </w:r>
      <w:r w:rsidRPr="009209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AC5" w:rsidRPr="0092096F" w:rsidRDefault="0092096F" w:rsidP="00AA1AC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ортивный праздник  «Школа мяча</w:t>
      </w:r>
      <w:r w:rsidR="00AA1AC5" w:rsidRPr="009209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47E0C" w:rsidRPr="0092096F" w:rsidRDefault="00247E0C" w:rsidP="00247E0C">
      <w:pPr>
        <w:jc w:val="both"/>
        <w:rPr>
          <w:b/>
          <w:sz w:val="24"/>
          <w:szCs w:val="24"/>
        </w:rPr>
      </w:pPr>
    </w:p>
    <w:p w:rsidR="00D75EA3" w:rsidRPr="0092096F" w:rsidRDefault="00247E0C" w:rsidP="00AA1AC5">
      <w:pPr>
        <w:jc w:val="center"/>
        <w:rPr>
          <w:b/>
          <w:i/>
          <w:sz w:val="28"/>
          <w:szCs w:val="28"/>
        </w:rPr>
      </w:pPr>
      <w:r w:rsidRPr="0092096F">
        <w:rPr>
          <w:b/>
          <w:i/>
          <w:sz w:val="28"/>
          <w:szCs w:val="28"/>
        </w:rPr>
        <w:t>Передовой педагогический опыт</w:t>
      </w:r>
    </w:p>
    <w:p w:rsidR="00AA1AC5" w:rsidRPr="0092096F" w:rsidRDefault="00AA1AC5" w:rsidP="00AA1AC5">
      <w:pPr>
        <w:jc w:val="both"/>
        <w:rPr>
          <w:b/>
          <w:i/>
          <w:sz w:val="28"/>
          <w:szCs w:val="28"/>
        </w:rPr>
      </w:pPr>
      <w:r w:rsidRPr="0092096F">
        <w:rPr>
          <w:sz w:val="28"/>
          <w:szCs w:val="28"/>
          <w:lang w:val="uk-UA"/>
        </w:rPr>
        <w:t xml:space="preserve">Изучен  опыт работы ДОУ </w:t>
      </w:r>
      <w:r w:rsidRPr="0092096F">
        <w:rPr>
          <w:sz w:val="28"/>
          <w:szCs w:val="28"/>
        </w:rPr>
        <w:t>«Формирование навыков здорового образа жизни у дошкольников в процессе внедрения здоровьесберегающих технологий в контексте валеологического воспитания»</w:t>
      </w:r>
    </w:p>
    <w:p w:rsidR="00247E0C" w:rsidRPr="0092096F" w:rsidRDefault="00247E0C" w:rsidP="00247E0C">
      <w:pPr>
        <w:jc w:val="both"/>
        <w:rPr>
          <w:b/>
          <w:i/>
          <w:sz w:val="28"/>
          <w:szCs w:val="28"/>
        </w:rPr>
      </w:pPr>
    </w:p>
    <w:p w:rsidR="00247E0C" w:rsidRPr="008A6A8F" w:rsidRDefault="00247E0C" w:rsidP="00247E0C">
      <w:pPr>
        <w:jc w:val="both"/>
        <w:rPr>
          <w:b/>
          <w:i/>
          <w:sz w:val="28"/>
          <w:szCs w:val="28"/>
        </w:rPr>
      </w:pPr>
      <w:r w:rsidRPr="0092096F">
        <w:rPr>
          <w:b/>
          <w:i/>
          <w:sz w:val="28"/>
          <w:szCs w:val="28"/>
        </w:rPr>
        <w:t xml:space="preserve">            </w:t>
      </w:r>
      <w:r w:rsidRPr="008A6A8F">
        <w:rPr>
          <w:b/>
          <w:i/>
          <w:sz w:val="28"/>
          <w:szCs w:val="28"/>
        </w:rPr>
        <w:t>Участие в городском фестивале физкультурно-спортивных праздников «Весёлые старты»</w:t>
      </w:r>
    </w:p>
    <w:p w:rsidR="00247E0C" w:rsidRPr="000D3774" w:rsidRDefault="00247E0C" w:rsidP="00247E0C">
      <w:pPr>
        <w:jc w:val="both"/>
        <w:rPr>
          <w:b/>
          <w:i/>
          <w:color w:val="FF0000"/>
          <w:sz w:val="28"/>
          <w:szCs w:val="28"/>
        </w:rPr>
      </w:pPr>
    </w:p>
    <w:p w:rsidR="00130F54" w:rsidRDefault="00247E0C" w:rsidP="00AA1AC5">
      <w:pPr>
        <w:rPr>
          <w:b/>
          <w:i/>
          <w:sz w:val="28"/>
          <w:szCs w:val="28"/>
        </w:rPr>
      </w:pPr>
      <w:r w:rsidRPr="000D3774">
        <w:rPr>
          <w:b/>
          <w:i/>
          <w:color w:val="FF0000"/>
          <w:sz w:val="28"/>
          <w:szCs w:val="28"/>
        </w:rPr>
        <w:t xml:space="preserve">             </w:t>
      </w:r>
      <w:r w:rsidR="00130F54" w:rsidRPr="000D3774">
        <w:rPr>
          <w:b/>
          <w:i/>
          <w:color w:val="FF0000"/>
          <w:sz w:val="28"/>
          <w:szCs w:val="28"/>
        </w:rPr>
        <w:t xml:space="preserve"> </w:t>
      </w:r>
      <w:r w:rsidR="00130F54" w:rsidRPr="008A6A8F">
        <w:rPr>
          <w:b/>
          <w:i/>
          <w:sz w:val="28"/>
          <w:szCs w:val="28"/>
        </w:rPr>
        <w:t>Изучение состояния жизнедеятельности детей:</w:t>
      </w:r>
    </w:p>
    <w:p w:rsidR="008A6A8F" w:rsidRPr="008A6A8F" w:rsidRDefault="008A6A8F" w:rsidP="00AA1AC5">
      <w:pPr>
        <w:rPr>
          <w:b/>
          <w:i/>
          <w:sz w:val="28"/>
          <w:szCs w:val="28"/>
        </w:rPr>
      </w:pPr>
    </w:p>
    <w:p w:rsidR="00A617D6" w:rsidRPr="00A617D6" w:rsidRDefault="00A617D6" w:rsidP="00A617D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617D6">
        <w:rPr>
          <w:b/>
          <w:sz w:val="28"/>
          <w:szCs w:val="28"/>
          <w:u w:val="single"/>
        </w:rPr>
        <w:t>Тематический</w:t>
      </w:r>
      <w:r w:rsidR="00AA1AC5" w:rsidRPr="00A617D6">
        <w:rPr>
          <w:b/>
          <w:sz w:val="28"/>
          <w:szCs w:val="28"/>
          <w:u w:val="single"/>
        </w:rPr>
        <w:t xml:space="preserve"> контроль по теме</w:t>
      </w:r>
      <w:r w:rsidR="00AA1AC5" w:rsidRPr="00A617D6">
        <w:rPr>
          <w:sz w:val="28"/>
          <w:szCs w:val="28"/>
        </w:rPr>
        <w:t xml:space="preserve">: </w:t>
      </w:r>
      <w:r w:rsidRPr="00A617D6">
        <w:rPr>
          <w:bCs/>
          <w:sz w:val="28"/>
          <w:szCs w:val="28"/>
        </w:rPr>
        <w:t xml:space="preserve">Организация работы </w:t>
      </w:r>
      <w:r w:rsidRPr="00A617D6">
        <w:rPr>
          <w:sz w:val="28"/>
          <w:szCs w:val="28"/>
        </w:rPr>
        <w:t>по сохранению и укреплению физического и психического здоровья детей</w:t>
      </w:r>
      <w:r w:rsidRPr="00A617D6">
        <w:rPr>
          <w:b/>
          <w:sz w:val="28"/>
          <w:szCs w:val="28"/>
          <w:u w:val="single"/>
        </w:rPr>
        <w:t xml:space="preserve"> </w:t>
      </w:r>
    </w:p>
    <w:p w:rsidR="00AA1AC5" w:rsidRPr="00A617D6" w:rsidRDefault="00AA1AC5" w:rsidP="00A617D6">
      <w:pPr>
        <w:rPr>
          <w:sz w:val="28"/>
          <w:szCs w:val="28"/>
        </w:rPr>
      </w:pPr>
      <w:r w:rsidRPr="00A617D6">
        <w:rPr>
          <w:b/>
          <w:sz w:val="28"/>
          <w:szCs w:val="28"/>
          <w:u w:val="single"/>
        </w:rPr>
        <w:t>Фронтальный контроль:</w:t>
      </w:r>
      <w:r w:rsidRPr="00A617D6">
        <w:rPr>
          <w:sz w:val="28"/>
          <w:szCs w:val="28"/>
        </w:rPr>
        <w:t xml:space="preserve"> Определить уровень педагогического мастерства и состояние учебно-воспитательного процесса в средней логопедической группе «Радуга»</w:t>
      </w:r>
    </w:p>
    <w:p w:rsidR="004F542D" w:rsidRPr="00A617D6" w:rsidRDefault="004F542D" w:rsidP="00AA1AC5">
      <w:pPr>
        <w:spacing w:line="23" w:lineRule="atLeast"/>
        <w:ind w:firstLine="540"/>
        <w:jc w:val="both"/>
        <w:rPr>
          <w:b/>
          <w:sz w:val="28"/>
          <w:szCs w:val="28"/>
        </w:rPr>
      </w:pPr>
      <w:r w:rsidRPr="00A617D6">
        <w:rPr>
          <w:sz w:val="28"/>
          <w:szCs w:val="28"/>
        </w:rPr>
        <w:t>Анализ показателя заболеваемости подтверждает положительную динамику и уменьшение количества пропущенных дней по болезни на одного ребенка. Эффективность оздоровительной работы можно проследить по следующим показателям:</w:t>
      </w:r>
    </w:p>
    <w:tbl>
      <w:tblPr>
        <w:tblW w:w="6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1459"/>
        <w:gridCol w:w="1459"/>
        <w:gridCol w:w="1459"/>
      </w:tblGrid>
      <w:tr w:rsidR="00011EE4" w:rsidRPr="000D3774" w:rsidTr="008A6A8F">
        <w:trPr>
          <w:trHeight w:val="309"/>
          <w:jc w:val="center"/>
        </w:trPr>
        <w:tc>
          <w:tcPr>
            <w:tcW w:w="2223" w:type="dxa"/>
          </w:tcPr>
          <w:p w:rsidR="00011EE4" w:rsidRPr="008A6A8F" w:rsidRDefault="00011EE4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011EE4" w:rsidRPr="008A6A8F" w:rsidRDefault="008A6A8F" w:rsidP="00491709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2022</w:t>
            </w:r>
            <w:r w:rsidR="00011EE4" w:rsidRPr="008A6A8F">
              <w:rPr>
                <w:b/>
                <w:sz w:val="28"/>
                <w:szCs w:val="28"/>
              </w:rPr>
              <w:t>-202</w:t>
            </w:r>
            <w:r w:rsidRPr="008A6A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011EE4" w:rsidRPr="008A6A8F" w:rsidRDefault="008A6A8F" w:rsidP="00491709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2023</w:t>
            </w:r>
            <w:r w:rsidR="00011EE4" w:rsidRPr="008A6A8F">
              <w:rPr>
                <w:b/>
                <w:sz w:val="28"/>
                <w:szCs w:val="28"/>
              </w:rPr>
              <w:t>-202</w:t>
            </w:r>
            <w:r w:rsidRPr="008A6A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011EE4" w:rsidRPr="008A6A8F" w:rsidRDefault="008A6A8F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2024</w:t>
            </w:r>
            <w:r w:rsidR="00011EE4" w:rsidRPr="008A6A8F">
              <w:rPr>
                <w:b/>
                <w:sz w:val="28"/>
                <w:szCs w:val="28"/>
              </w:rPr>
              <w:t>-202</w:t>
            </w:r>
            <w:r w:rsidRPr="008A6A8F">
              <w:rPr>
                <w:b/>
                <w:sz w:val="28"/>
                <w:szCs w:val="28"/>
              </w:rPr>
              <w:t>5</w:t>
            </w:r>
          </w:p>
        </w:tc>
      </w:tr>
      <w:tr w:rsidR="00011EE4" w:rsidRPr="000D3774" w:rsidTr="00491709">
        <w:trPr>
          <w:jc w:val="center"/>
        </w:trPr>
        <w:tc>
          <w:tcPr>
            <w:tcW w:w="2223" w:type="dxa"/>
          </w:tcPr>
          <w:p w:rsidR="00011EE4" w:rsidRPr="008A6A8F" w:rsidRDefault="00011EE4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Травматизм</w:t>
            </w:r>
          </w:p>
        </w:tc>
        <w:tc>
          <w:tcPr>
            <w:tcW w:w="1459" w:type="dxa"/>
            <w:vAlign w:val="center"/>
          </w:tcPr>
          <w:p w:rsidR="00011EE4" w:rsidRPr="008A6A8F" w:rsidRDefault="00011EE4" w:rsidP="00491709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center"/>
          </w:tcPr>
          <w:p w:rsidR="00011EE4" w:rsidRPr="008A6A8F" w:rsidRDefault="00011EE4" w:rsidP="00491709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center"/>
          </w:tcPr>
          <w:p w:rsidR="00011EE4" w:rsidRPr="008A6A8F" w:rsidRDefault="00011EE4" w:rsidP="00E139EA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-</w:t>
            </w:r>
          </w:p>
        </w:tc>
      </w:tr>
      <w:tr w:rsidR="00247E0C" w:rsidRPr="000D3774" w:rsidTr="00491709">
        <w:trPr>
          <w:jc w:val="center"/>
        </w:trPr>
        <w:tc>
          <w:tcPr>
            <w:tcW w:w="2223" w:type="dxa"/>
          </w:tcPr>
          <w:p w:rsidR="00247E0C" w:rsidRPr="008A6A8F" w:rsidRDefault="00247E0C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Заболеваемость случаи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124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124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123</w:t>
            </w:r>
          </w:p>
        </w:tc>
      </w:tr>
      <w:tr w:rsidR="00247E0C" w:rsidRPr="000D3774" w:rsidTr="00491709">
        <w:trPr>
          <w:jc w:val="center"/>
        </w:trPr>
        <w:tc>
          <w:tcPr>
            <w:tcW w:w="2223" w:type="dxa"/>
          </w:tcPr>
          <w:p w:rsidR="00247E0C" w:rsidRPr="008A6A8F" w:rsidRDefault="00247E0C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 xml:space="preserve">1 группа здоровья  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201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202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203</w:t>
            </w:r>
          </w:p>
        </w:tc>
      </w:tr>
      <w:tr w:rsidR="00247E0C" w:rsidRPr="000D3774" w:rsidTr="00491709">
        <w:trPr>
          <w:jc w:val="center"/>
        </w:trPr>
        <w:tc>
          <w:tcPr>
            <w:tcW w:w="2223" w:type="dxa"/>
          </w:tcPr>
          <w:p w:rsidR="00247E0C" w:rsidRPr="008A6A8F" w:rsidRDefault="00247E0C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2группа здоровья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83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82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83</w:t>
            </w:r>
          </w:p>
        </w:tc>
      </w:tr>
      <w:tr w:rsidR="00247E0C" w:rsidRPr="000D3774" w:rsidTr="00491709">
        <w:trPr>
          <w:jc w:val="center"/>
        </w:trPr>
        <w:tc>
          <w:tcPr>
            <w:tcW w:w="2223" w:type="dxa"/>
          </w:tcPr>
          <w:p w:rsidR="00247E0C" w:rsidRPr="008A6A8F" w:rsidRDefault="00247E0C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A6A8F">
                <w:rPr>
                  <w:b/>
                  <w:sz w:val="28"/>
                  <w:szCs w:val="28"/>
                </w:rPr>
                <w:t>3 г</w:t>
              </w:r>
            </w:smartTag>
            <w:r w:rsidRPr="008A6A8F">
              <w:rPr>
                <w:b/>
                <w:sz w:val="28"/>
                <w:szCs w:val="28"/>
              </w:rPr>
              <w:t>руппа</w:t>
            </w:r>
          </w:p>
          <w:p w:rsidR="00247E0C" w:rsidRPr="008A6A8F" w:rsidRDefault="00247E0C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здоровья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7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6</w:t>
            </w:r>
          </w:p>
        </w:tc>
      </w:tr>
      <w:tr w:rsidR="00247E0C" w:rsidRPr="000D3774" w:rsidTr="00491709">
        <w:trPr>
          <w:jc w:val="center"/>
        </w:trPr>
        <w:tc>
          <w:tcPr>
            <w:tcW w:w="2223" w:type="dxa"/>
          </w:tcPr>
          <w:p w:rsidR="00247E0C" w:rsidRPr="008A6A8F" w:rsidRDefault="00247E0C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Часто болеющие дети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4%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4%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4%</w:t>
            </w:r>
          </w:p>
        </w:tc>
      </w:tr>
      <w:tr w:rsidR="00247E0C" w:rsidRPr="000D3774" w:rsidTr="00491709">
        <w:trPr>
          <w:trHeight w:val="70"/>
          <w:jc w:val="center"/>
        </w:trPr>
        <w:tc>
          <w:tcPr>
            <w:tcW w:w="2223" w:type="dxa"/>
          </w:tcPr>
          <w:p w:rsidR="00247E0C" w:rsidRPr="008A6A8F" w:rsidRDefault="00247E0C" w:rsidP="00E139EA">
            <w:pPr>
              <w:tabs>
                <w:tab w:val="left" w:pos="6840"/>
              </w:tabs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8A6A8F">
              <w:rPr>
                <w:b/>
                <w:sz w:val="28"/>
                <w:szCs w:val="28"/>
              </w:rPr>
              <w:t>Индекс здоровья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69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70</w:t>
            </w:r>
          </w:p>
        </w:tc>
        <w:tc>
          <w:tcPr>
            <w:tcW w:w="1459" w:type="dxa"/>
            <w:vAlign w:val="center"/>
          </w:tcPr>
          <w:p w:rsidR="00247E0C" w:rsidRPr="008A6A8F" w:rsidRDefault="00247E0C" w:rsidP="00CB67B5">
            <w:pPr>
              <w:tabs>
                <w:tab w:val="left" w:pos="6840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8A6A8F">
              <w:rPr>
                <w:sz w:val="28"/>
                <w:szCs w:val="28"/>
              </w:rPr>
              <w:t>70</w:t>
            </w:r>
          </w:p>
        </w:tc>
      </w:tr>
    </w:tbl>
    <w:p w:rsidR="004F542D" w:rsidRPr="008A6A8F" w:rsidRDefault="00F928D4" w:rsidP="00345F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17.7pt;margin-top:90.5pt;width:105.6pt;height:21.6pt;z-index:251653120;mso-position-horizontal-relative:text;mso-position-vertical-relative:text" o:allowincell="f" filled="f" stroked="f">
            <v:textbox style="mso-next-textbox:#_x0000_s1050">
              <w:txbxContent>
                <w:p w:rsidR="00A9249F" w:rsidRDefault="00A9249F" w:rsidP="004F542D"/>
              </w:txbxContent>
            </v:textbox>
          </v:shape>
        </w:pict>
      </w:r>
      <w:r w:rsidR="004F542D" w:rsidRPr="008A6A8F">
        <w:rPr>
          <w:sz w:val="28"/>
          <w:szCs w:val="28"/>
        </w:rPr>
        <w:t xml:space="preserve">Одним из  важных направлений работы дошкольного заведения является осуществление мониторинга физкультурно-оздоровительной работы. Регулярно осуществляется медико-педагогический контроль, контроль за организацией занятий, режимом, двигательной активностью детей в течении дня. На протяжении  учебного года велся контроль за уровнем развития физических качеств дошкольников. </w:t>
      </w:r>
    </w:p>
    <w:p w:rsidR="004F542D" w:rsidRPr="008A6A8F" w:rsidRDefault="004F542D" w:rsidP="00011EE4">
      <w:pPr>
        <w:spacing w:line="276" w:lineRule="auto"/>
        <w:ind w:firstLine="567"/>
        <w:jc w:val="both"/>
        <w:rPr>
          <w:sz w:val="28"/>
          <w:szCs w:val="28"/>
        </w:rPr>
      </w:pPr>
      <w:r w:rsidRPr="008A6A8F">
        <w:rPr>
          <w:sz w:val="28"/>
          <w:szCs w:val="28"/>
        </w:rPr>
        <w:t xml:space="preserve">Результаты срезов: </w:t>
      </w:r>
    </w:p>
    <w:p w:rsidR="004F542D" w:rsidRPr="008A6A8F" w:rsidRDefault="004F542D" w:rsidP="004F542D">
      <w:pPr>
        <w:spacing w:line="360" w:lineRule="auto"/>
        <w:rPr>
          <w:sz w:val="28"/>
          <w:szCs w:val="28"/>
        </w:rPr>
      </w:pPr>
      <w:r w:rsidRPr="008A6A8F">
        <w:rPr>
          <w:sz w:val="28"/>
          <w:szCs w:val="28"/>
        </w:rPr>
        <w:t>Промежуточный мониторинг</w:t>
      </w:r>
    </w:p>
    <w:p w:rsidR="004F542D" w:rsidRPr="008A6A8F" w:rsidRDefault="004F542D" w:rsidP="004F542D">
      <w:pPr>
        <w:spacing w:line="360" w:lineRule="auto"/>
      </w:pPr>
    </w:p>
    <w:p w:rsidR="004F542D" w:rsidRPr="008A6A8F" w:rsidRDefault="004F542D" w:rsidP="004F542D">
      <w:pPr>
        <w:spacing w:line="360" w:lineRule="auto"/>
        <w:rPr>
          <w:sz w:val="24"/>
          <w:szCs w:val="24"/>
        </w:rPr>
      </w:pPr>
    </w:p>
    <w:p w:rsidR="004F542D" w:rsidRPr="008A6A8F" w:rsidRDefault="00F928D4" w:rsidP="004F542D">
      <w:pPr>
        <w:spacing w:line="360" w:lineRule="auto"/>
        <w:rPr>
          <w:sz w:val="24"/>
          <w:szCs w:val="24"/>
        </w:rPr>
      </w:pPr>
      <w:r w:rsidRPr="00F928D4">
        <w:rPr>
          <w:noProof/>
          <w:sz w:val="28"/>
          <w:szCs w:val="28"/>
        </w:rPr>
        <w:pict>
          <v:rect id="_x0000_s1053" style="position:absolute;margin-left:44.95pt;margin-top:13.1pt;width:180pt;height:99pt;z-index:251656192">
            <v:textbox style="mso-next-textbox:#_x0000_s1053">
              <w:txbxContent>
                <w:p w:rsidR="00A9249F" w:rsidRDefault="00A9249F" w:rsidP="004F542D">
                  <w:r>
                    <w:t>Невыполненный норматив- 29 %</w:t>
                  </w:r>
                </w:p>
                <w:p w:rsidR="00A9249F" w:rsidRDefault="00A9249F" w:rsidP="004F542D"/>
                <w:p w:rsidR="00A9249F" w:rsidRDefault="00A9249F" w:rsidP="004F542D"/>
                <w:p w:rsidR="00A9249F" w:rsidRDefault="00A9249F" w:rsidP="004F542D">
                  <w:r>
                    <w:t>Выполненный норматив – 55 %</w:t>
                  </w:r>
                </w:p>
                <w:p w:rsidR="00A9249F" w:rsidRDefault="00A9249F" w:rsidP="004F542D"/>
                <w:p w:rsidR="00A9249F" w:rsidRDefault="00A9249F" w:rsidP="004F542D"/>
                <w:p w:rsidR="00A9249F" w:rsidRDefault="00A9249F" w:rsidP="004F542D">
                  <w:r>
                    <w:t>Свыше нормы – 16 %</w:t>
                  </w:r>
                </w:p>
              </w:txbxContent>
            </v:textbox>
          </v:rect>
        </w:pict>
      </w:r>
      <w:r w:rsidR="009E1A39" w:rsidRPr="008A6A8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43200" cy="1828800"/>
            <wp:effectExtent l="0" t="0" r="0" b="1270"/>
            <wp:wrapSquare wrapText="right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F542D" w:rsidRPr="008A6A8F">
        <w:rPr>
          <w:sz w:val="24"/>
          <w:szCs w:val="24"/>
        </w:rPr>
        <w:br w:type="textWrapping" w:clear="all"/>
      </w:r>
    </w:p>
    <w:p w:rsidR="004F542D" w:rsidRPr="008A6A8F" w:rsidRDefault="004F542D" w:rsidP="004F542D">
      <w:pPr>
        <w:spacing w:line="360" w:lineRule="auto"/>
        <w:rPr>
          <w:sz w:val="24"/>
          <w:szCs w:val="24"/>
        </w:rPr>
      </w:pPr>
      <w:r w:rsidRPr="008A6A8F">
        <w:rPr>
          <w:sz w:val="24"/>
          <w:szCs w:val="24"/>
        </w:rPr>
        <w:t>Заключительный мониторинг</w:t>
      </w:r>
    </w:p>
    <w:p w:rsidR="004F542D" w:rsidRPr="008A6A8F" w:rsidRDefault="004F542D" w:rsidP="004F542D">
      <w:pPr>
        <w:spacing w:line="360" w:lineRule="auto"/>
        <w:rPr>
          <w:sz w:val="28"/>
          <w:szCs w:val="28"/>
        </w:rPr>
      </w:pPr>
    </w:p>
    <w:p w:rsidR="004F542D" w:rsidRPr="000D3774" w:rsidRDefault="00F928D4" w:rsidP="004F542D">
      <w:pPr>
        <w:spacing w:line="360" w:lineRule="auto"/>
        <w:rPr>
          <w:color w:val="FF0000"/>
          <w:sz w:val="28"/>
          <w:szCs w:val="28"/>
        </w:rPr>
      </w:pPr>
      <w:r w:rsidRPr="00F928D4">
        <w:rPr>
          <w:noProof/>
          <w:color w:val="FF0000"/>
          <w:sz w:val="24"/>
          <w:szCs w:val="24"/>
        </w:rPr>
        <w:pict>
          <v:rect id="_x0000_s1054" style="position:absolute;margin-left:279pt;margin-top:15.35pt;width:180pt;height:99pt;z-index:251657216">
            <v:textbox style="mso-next-textbox:#_x0000_s1054">
              <w:txbxContent>
                <w:p w:rsidR="00A9249F" w:rsidRDefault="00A9249F" w:rsidP="004F542D">
                  <w:r>
                    <w:t>Невыполненный норматив- 3 %</w:t>
                  </w:r>
                </w:p>
                <w:p w:rsidR="00A9249F" w:rsidRDefault="00A9249F" w:rsidP="004F542D"/>
                <w:p w:rsidR="00A9249F" w:rsidRDefault="00A9249F" w:rsidP="004F542D"/>
                <w:p w:rsidR="00A9249F" w:rsidRDefault="00A9249F" w:rsidP="004F542D">
                  <w:r>
                    <w:t>Выполненный норматив – 66 %</w:t>
                  </w:r>
                </w:p>
                <w:p w:rsidR="00A9249F" w:rsidRDefault="00A9249F" w:rsidP="004F542D"/>
                <w:p w:rsidR="00A9249F" w:rsidRDefault="00A9249F" w:rsidP="004F542D"/>
                <w:p w:rsidR="00A9249F" w:rsidRDefault="00A9249F" w:rsidP="004F542D">
                  <w:r>
                    <w:t>Свыше нормы – 31 %</w:t>
                  </w:r>
                </w:p>
              </w:txbxContent>
            </v:textbox>
          </v:rect>
        </w:pict>
      </w:r>
      <w:r w:rsidR="009E1A39" w:rsidRPr="000D3774">
        <w:rPr>
          <w:noProof/>
          <w:color w:val="FF0000"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AC5" w:rsidRPr="000D3774" w:rsidRDefault="00C1526A" w:rsidP="008A6A8F">
      <w:pPr>
        <w:widowControl w:val="0"/>
        <w:tabs>
          <w:tab w:val="left" w:pos="828"/>
        </w:tabs>
        <w:autoSpaceDE w:val="0"/>
        <w:autoSpaceDN w:val="0"/>
        <w:spacing w:line="276" w:lineRule="auto"/>
        <w:ind w:right="41"/>
        <w:jc w:val="both"/>
        <w:rPr>
          <w:color w:val="FF0000"/>
          <w:sz w:val="28"/>
          <w:szCs w:val="28"/>
        </w:rPr>
      </w:pPr>
      <w:r w:rsidRPr="008A6A8F">
        <w:rPr>
          <w:b/>
          <w:bCs/>
          <w:sz w:val="28"/>
          <w:szCs w:val="28"/>
          <w:u w:val="single"/>
        </w:rPr>
        <w:t>Вывод</w:t>
      </w:r>
      <w:r w:rsidR="001B1BBA" w:rsidRPr="008A6A8F">
        <w:rPr>
          <w:b/>
          <w:bCs/>
          <w:sz w:val="28"/>
          <w:szCs w:val="28"/>
          <w:u w:val="single"/>
        </w:rPr>
        <w:t>.</w:t>
      </w:r>
      <w:r w:rsidRPr="008A6A8F">
        <w:rPr>
          <w:b/>
          <w:bCs/>
          <w:sz w:val="28"/>
          <w:szCs w:val="28"/>
        </w:rPr>
        <w:t> </w:t>
      </w:r>
      <w:r w:rsidR="001B1BBA" w:rsidRPr="008A6A8F">
        <w:rPr>
          <w:sz w:val="28"/>
          <w:szCs w:val="28"/>
        </w:rPr>
        <w:t xml:space="preserve">В  целом, можно говорить о том, что реализация мероприятий по сохранению и </w:t>
      </w:r>
      <w:r w:rsidR="008A6A8F" w:rsidRPr="008A6A8F">
        <w:rPr>
          <w:sz w:val="28"/>
          <w:szCs w:val="28"/>
        </w:rPr>
        <w:t>укреплению здоровья детей в 2024-2025</w:t>
      </w:r>
      <w:r w:rsidR="001B1BBA" w:rsidRPr="008A6A8F">
        <w:rPr>
          <w:sz w:val="28"/>
          <w:szCs w:val="28"/>
        </w:rPr>
        <w:t>учебном году проведена коллективом успешно. Подводя итоги физкультурно-оздоровительной работы ДОУ следует, отметить, что она строилась с учетом физического развития и имеющихся отклонений в состоянии здоровья детей, на основе наблюдений состояния здоровья и уровня физической подготовленности детей.</w:t>
      </w:r>
      <w:r w:rsidR="001B1BBA" w:rsidRPr="008A6A8F">
        <w:t xml:space="preserve"> </w:t>
      </w:r>
      <w:r w:rsidR="008A6A8F" w:rsidRPr="008A6A8F">
        <w:rPr>
          <w:sz w:val="28"/>
          <w:szCs w:val="28"/>
          <w:shd w:val="clear" w:color="auto" w:fill="FFFFFF"/>
        </w:rPr>
        <w:t>Дальнейший поиск эффективных способов </w:t>
      </w:r>
      <w:r w:rsidR="008A6A8F" w:rsidRPr="008A6A8F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сохранения и укрепления здоровья</w:t>
      </w:r>
      <w:r w:rsidR="008A6A8F" w:rsidRPr="008A6A8F">
        <w:rPr>
          <w:color w:val="111111"/>
          <w:sz w:val="28"/>
          <w:szCs w:val="28"/>
          <w:shd w:val="clear" w:color="auto" w:fill="FFFFFF"/>
        </w:rPr>
        <w:t xml:space="preserve"> дошкольников </w:t>
      </w:r>
      <w:r w:rsidR="008A6A8F">
        <w:rPr>
          <w:color w:val="111111"/>
          <w:sz w:val="28"/>
          <w:szCs w:val="28"/>
          <w:shd w:val="clear" w:color="auto" w:fill="FFFFFF"/>
        </w:rPr>
        <w:t xml:space="preserve">будет </w:t>
      </w:r>
      <w:r w:rsidR="008A6A8F" w:rsidRPr="008A6A8F">
        <w:rPr>
          <w:color w:val="111111"/>
          <w:sz w:val="28"/>
          <w:szCs w:val="28"/>
          <w:shd w:val="clear" w:color="auto" w:fill="FFFFFF"/>
        </w:rPr>
        <w:t>предусматривать повышение роли родителей в </w:t>
      </w:r>
      <w:r w:rsidR="008A6A8F" w:rsidRPr="008A6A8F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здоровлении детей</w:t>
      </w:r>
      <w:r w:rsidR="008A6A8F" w:rsidRPr="008A6A8F">
        <w:rPr>
          <w:color w:val="111111"/>
          <w:sz w:val="28"/>
          <w:szCs w:val="28"/>
          <w:shd w:val="clear" w:color="auto" w:fill="FFFFFF"/>
        </w:rPr>
        <w:t>, приобщении их к </w:t>
      </w:r>
      <w:r w:rsidR="008A6A8F" w:rsidRPr="008A6A8F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ому образу жизни</w:t>
      </w:r>
      <w:r w:rsidR="008A6A8F">
        <w:rPr>
          <w:color w:val="111111"/>
          <w:sz w:val="28"/>
          <w:szCs w:val="28"/>
          <w:shd w:val="clear" w:color="auto" w:fill="FFFFFF"/>
        </w:rPr>
        <w:t>.</w:t>
      </w:r>
      <w:r w:rsidR="008A6A8F" w:rsidRPr="008A6A8F">
        <w:rPr>
          <w:color w:val="111111"/>
          <w:sz w:val="28"/>
          <w:szCs w:val="28"/>
          <w:shd w:val="clear" w:color="auto" w:fill="FFFFFF"/>
        </w:rPr>
        <w:t>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 </w:t>
      </w:r>
      <w:r w:rsidR="008A6A8F" w:rsidRPr="008A6A8F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="008A6A8F" w:rsidRPr="008A6A8F">
        <w:rPr>
          <w:b/>
          <w:color w:val="111111"/>
          <w:sz w:val="28"/>
          <w:szCs w:val="28"/>
          <w:shd w:val="clear" w:color="auto" w:fill="FFFFFF"/>
        </w:rPr>
        <w:t> </w:t>
      </w:r>
      <w:r w:rsidR="008A6A8F" w:rsidRPr="008A6A8F">
        <w:rPr>
          <w:color w:val="111111"/>
          <w:sz w:val="28"/>
          <w:szCs w:val="28"/>
          <w:shd w:val="clear" w:color="auto" w:fill="FFFFFF"/>
        </w:rPr>
        <w:t>детей и их ориентацию на </w:t>
      </w:r>
      <w:r w:rsidR="008A6A8F" w:rsidRPr="008A6A8F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й образ жизни</w:t>
      </w:r>
      <w:r w:rsidR="008A6A8F" w:rsidRPr="008A6A8F">
        <w:rPr>
          <w:color w:val="111111"/>
          <w:sz w:val="28"/>
          <w:szCs w:val="28"/>
          <w:shd w:val="clear" w:color="auto" w:fill="FFFFFF"/>
        </w:rPr>
        <w:t>.</w:t>
      </w:r>
    </w:p>
    <w:p w:rsidR="0046413C" w:rsidRPr="000D3774" w:rsidRDefault="0046413C" w:rsidP="0046413C">
      <w:pPr>
        <w:jc w:val="both"/>
        <w:rPr>
          <w:color w:val="FF0000"/>
          <w:sz w:val="24"/>
          <w:szCs w:val="24"/>
        </w:rPr>
      </w:pPr>
    </w:p>
    <w:p w:rsidR="00A617D6" w:rsidRPr="00402DB8" w:rsidRDefault="004F542D" w:rsidP="00627D2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2DB8">
        <w:rPr>
          <w:b/>
          <w:sz w:val="28"/>
          <w:szCs w:val="28"/>
          <w:u w:val="single"/>
        </w:rPr>
        <w:t xml:space="preserve">С целью совершенствования </w:t>
      </w:r>
      <w:r w:rsidR="00AA6788" w:rsidRPr="00402DB8">
        <w:rPr>
          <w:b/>
          <w:sz w:val="28"/>
          <w:szCs w:val="28"/>
          <w:u w:val="single"/>
        </w:rPr>
        <w:t xml:space="preserve"> </w:t>
      </w:r>
      <w:r w:rsidR="00A617D6" w:rsidRPr="00402DB8">
        <w:rPr>
          <w:b/>
          <w:sz w:val="28"/>
          <w:szCs w:val="28"/>
          <w:u w:val="single"/>
        </w:rPr>
        <w:t xml:space="preserve"> профессионального мастерства</w:t>
      </w:r>
      <w:r w:rsidR="00627D27" w:rsidRPr="00402DB8">
        <w:rPr>
          <w:b/>
          <w:sz w:val="28"/>
          <w:szCs w:val="28"/>
          <w:u w:val="single"/>
        </w:rPr>
        <w:t xml:space="preserve"> педагогов, </w:t>
      </w:r>
      <w:r w:rsidR="00A617D6" w:rsidRPr="00402DB8">
        <w:rPr>
          <w:b/>
          <w:sz w:val="28"/>
          <w:szCs w:val="28"/>
          <w:u w:val="single"/>
        </w:rPr>
        <w:t xml:space="preserve">развития их творческого потенциала, формирования профессиональной компетентности и обеспечения готовности педагогов к организации образовательной деятельности </w:t>
      </w:r>
      <w:r w:rsidR="00A617D6" w:rsidRPr="00402DB8">
        <w:rPr>
          <w:b/>
          <w:sz w:val="28"/>
          <w:szCs w:val="28"/>
          <w:u w:val="single"/>
          <w:shd w:val="clear" w:color="auto" w:fill="FFFFFF"/>
        </w:rPr>
        <w:t>в соответствии с современными требованиями</w:t>
      </w:r>
      <w:r w:rsidR="00627D27">
        <w:rPr>
          <w:sz w:val="28"/>
          <w:szCs w:val="28"/>
          <w:shd w:val="clear" w:color="auto" w:fill="FFFFFF"/>
        </w:rPr>
        <w:t xml:space="preserve"> </w:t>
      </w:r>
      <w:r w:rsidRPr="00627D27">
        <w:rPr>
          <w:sz w:val="28"/>
          <w:szCs w:val="28"/>
        </w:rPr>
        <w:t>в учебном году</w:t>
      </w:r>
      <w:r w:rsidR="00533E78" w:rsidRPr="00627D27">
        <w:rPr>
          <w:sz w:val="28"/>
          <w:szCs w:val="28"/>
        </w:rPr>
        <w:t xml:space="preserve"> </w:t>
      </w:r>
      <w:r w:rsidR="007F0873" w:rsidRPr="00627D27">
        <w:rPr>
          <w:sz w:val="28"/>
          <w:szCs w:val="28"/>
        </w:rPr>
        <w:t>функционировала  творческая группа</w:t>
      </w:r>
      <w:r w:rsidRPr="00627D27">
        <w:rPr>
          <w:sz w:val="28"/>
          <w:szCs w:val="28"/>
        </w:rPr>
        <w:t xml:space="preserve"> по теме: </w:t>
      </w:r>
      <w:r w:rsidR="00533E78" w:rsidRPr="00627D27">
        <w:rPr>
          <w:sz w:val="28"/>
          <w:szCs w:val="28"/>
        </w:rPr>
        <w:t>«Развивающие те</w:t>
      </w:r>
      <w:r w:rsidR="00154A9F" w:rsidRPr="00627D27">
        <w:rPr>
          <w:sz w:val="28"/>
          <w:szCs w:val="28"/>
        </w:rPr>
        <w:t>хнологии</w:t>
      </w:r>
      <w:r w:rsidR="00627D27" w:rsidRPr="00627D27">
        <w:rPr>
          <w:sz w:val="28"/>
          <w:szCs w:val="28"/>
        </w:rPr>
        <w:t xml:space="preserve">». </w:t>
      </w:r>
      <w:r w:rsidR="001A58A1" w:rsidRPr="00627D27">
        <w:rPr>
          <w:sz w:val="28"/>
          <w:szCs w:val="28"/>
        </w:rPr>
        <w:t>В рамках деятельности творческой группы проведены: методическое совещание</w:t>
      </w:r>
      <w:r w:rsidR="001A58A1" w:rsidRPr="00627D27">
        <w:rPr>
          <w:i/>
          <w:sz w:val="28"/>
          <w:szCs w:val="28"/>
        </w:rPr>
        <w:t xml:space="preserve"> «</w:t>
      </w:r>
      <w:r w:rsidR="001A58A1" w:rsidRPr="00627D27">
        <w:rPr>
          <w:sz w:val="28"/>
          <w:szCs w:val="28"/>
        </w:rPr>
        <w:t>Итоги тематической проверки по теме: «</w:t>
      </w:r>
      <w:r w:rsidR="00627D27" w:rsidRPr="00627D27">
        <w:rPr>
          <w:rStyle w:val="a9"/>
          <w:b w:val="0"/>
          <w:bCs w:val="0"/>
          <w:sz w:val="28"/>
          <w:szCs w:val="28"/>
          <w:shd w:val="clear" w:color="auto" w:fill="FFFFFF"/>
        </w:rPr>
        <w:t>Использование инновационных технологий в образовательном процессе с детьми групп компенсирующей направленности</w:t>
      </w:r>
      <w:r w:rsidR="00627D27" w:rsidRPr="00627D27">
        <w:rPr>
          <w:sz w:val="28"/>
          <w:szCs w:val="28"/>
          <w:shd w:val="clear" w:color="auto" w:fill="FFFFFF"/>
        </w:rPr>
        <w:t> </w:t>
      </w:r>
      <w:r w:rsidR="001A58A1" w:rsidRPr="00627D27">
        <w:rPr>
          <w:sz w:val="28"/>
          <w:szCs w:val="28"/>
        </w:rPr>
        <w:t>»;</w:t>
      </w:r>
      <w:r w:rsidR="001A58A1" w:rsidRPr="000D3774">
        <w:rPr>
          <w:color w:val="FF0000"/>
          <w:sz w:val="28"/>
          <w:szCs w:val="28"/>
        </w:rPr>
        <w:t xml:space="preserve"> </w:t>
      </w:r>
      <w:r w:rsidR="001A58A1" w:rsidRPr="00402DB8">
        <w:rPr>
          <w:sz w:val="28"/>
          <w:szCs w:val="28"/>
        </w:rPr>
        <w:t>консультации: «</w:t>
      </w:r>
      <w:r w:rsidR="00402DB8" w:rsidRPr="00402DB8">
        <w:rPr>
          <w:shd w:val="clear" w:color="auto" w:fill="FFFFFF"/>
        </w:rPr>
        <w:t>Профессиональная компетентность педагога ДОУ в условиях ФГОС.</w:t>
      </w:r>
      <w:r w:rsidR="001A58A1" w:rsidRPr="00402DB8">
        <w:rPr>
          <w:sz w:val="28"/>
          <w:szCs w:val="28"/>
        </w:rPr>
        <w:t>»,</w:t>
      </w:r>
      <w:r w:rsidR="001A58A1" w:rsidRPr="000D3774">
        <w:rPr>
          <w:color w:val="FF0000"/>
          <w:sz w:val="28"/>
          <w:szCs w:val="28"/>
        </w:rPr>
        <w:t xml:space="preserve"> </w:t>
      </w:r>
      <w:r w:rsidR="001A58A1" w:rsidRPr="00402DB8">
        <w:rPr>
          <w:sz w:val="28"/>
          <w:szCs w:val="28"/>
        </w:rPr>
        <w:t>«</w:t>
      </w:r>
      <w:r w:rsidR="00402DB8" w:rsidRPr="00402DB8">
        <w:rPr>
          <w:shd w:val="clear" w:color="auto" w:fill="FFFFFF"/>
        </w:rPr>
        <w:t>Использование авторских методик для повышения познавательного интереса старших дошкольников</w:t>
      </w:r>
      <w:r w:rsidR="001A58A1" w:rsidRPr="00402DB8">
        <w:rPr>
          <w:sz w:val="28"/>
          <w:szCs w:val="28"/>
        </w:rPr>
        <w:t>»;</w:t>
      </w:r>
      <w:r w:rsidR="001A58A1" w:rsidRPr="00402DB8">
        <w:rPr>
          <w:i/>
          <w:sz w:val="28"/>
          <w:szCs w:val="28"/>
        </w:rPr>
        <w:t xml:space="preserve"> </w:t>
      </w:r>
      <w:r w:rsidR="001A58A1" w:rsidRPr="00402DB8">
        <w:rPr>
          <w:sz w:val="28"/>
          <w:szCs w:val="28"/>
        </w:rPr>
        <w:t>педсовет «</w:t>
      </w:r>
      <w:r w:rsidR="001A58A1" w:rsidRPr="00402DB8">
        <w:rPr>
          <w:sz w:val="28"/>
          <w:szCs w:val="28"/>
          <w:shd w:val="clear" w:color="auto" w:fill="FFFFFF"/>
        </w:rPr>
        <w:t xml:space="preserve">Профессиональная компетентность педагога ДОУ»; </w:t>
      </w:r>
      <w:r w:rsidR="001A58A1" w:rsidRPr="00402DB8">
        <w:rPr>
          <w:sz w:val="28"/>
          <w:szCs w:val="28"/>
        </w:rPr>
        <w:t>методическая неделя «Неделя педмастерства».</w:t>
      </w:r>
      <w:r w:rsidR="00A617D6" w:rsidRPr="00402DB8">
        <w:rPr>
          <w:sz w:val="28"/>
          <w:szCs w:val="28"/>
        </w:rPr>
        <w:t xml:space="preserve"> </w:t>
      </w:r>
    </w:p>
    <w:p w:rsidR="00B5473D" w:rsidRPr="00402DB8" w:rsidRDefault="00B5473D" w:rsidP="00B5473D">
      <w:pPr>
        <w:jc w:val="both"/>
        <w:rPr>
          <w:b/>
          <w:i/>
        </w:rPr>
      </w:pPr>
    </w:p>
    <w:p w:rsidR="00081DD9" w:rsidRPr="00402DB8" w:rsidRDefault="00B5473D" w:rsidP="00B5473D">
      <w:pPr>
        <w:ind w:firstLine="567"/>
        <w:jc w:val="both"/>
        <w:rPr>
          <w:b/>
          <w:i/>
          <w:sz w:val="28"/>
          <w:szCs w:val="28"/>
        </w:rPr>
      </w:pPr>
      <w:r w:rsidRPr="00402DB8">
        <w:rPr>
          <w:sz w:val="28"/>
          <w:szCs w:val="28"/>
          <w:shd w:val="clear" w:color="auto" w:fill="FFFFFF"/>
        </w:rPr>
        <w:t xml:space="preserve">Продолжена </w:t>
      </w:r>
      <w:r w:rsidRPr="00402DB8">
        <w:rPr>
          <w:b/>
          <w:sz w:val="28"/>
          <w:szCs w:val="28"/>
          <w:u w:val="single"/>
          <w:shd w:val="clear" w:color="auto" w:fill="FFFFFF"/>
        </w:rPr>
        <w:t xml:space="preserve">работа по созданию условий для  развития ребенка с ОВЗ, его позитивной социализации. </w:t>
      </w:r>
      <w:r w:rsidR="00081DD9" w:rsidRPr="00402DB8">
        <w:rPr>
          <w:sz w:val="28"/>
          <w:szCs w:val="28"/>
        </w:rPr>
        <w:t>Образо</w:t>
      </w:r>
      <w:r w:rsidR="00AA6788" w:rsidRPr="00402DB8">
        <w:rPr>
          <w:sz w:val="28"/>
          <w:szCs w:val="28"/>
        </w:rPr>
        <w:t>вательное учреждение посещает 39</w:t>
      </w:r>
      <w:r w:rsidR="00081DD9" w:rsidRPr="00402DB8">
        <w:rPr>
          <w:sz w:val="28"/>
          <w:szCs w:val="28"/>
        </w:rPr>
        <w:t xml:space="preserve"> детей с </w:t>
      </w:r>
      <w:r w:rsidR="00BE1903" w:rsidRPr="00402DB8">
        <w:rPr>
          <w:sz w:val="28"/>
          <w:szCs w:val="28"/>
        </w:rPr>
        <w:t>ОВЗ (тяжелые нарушения речи)</w:t>
      </w:r>
      <w:r w:rsidR="00081DD9" w:rsidRPr="00402DB8">
        <w:rPr>
          <w:sz w:val="28"/>
          <w:szCs w:val="28"/>
        </w:rPr>
        <w:t>.</w:t>
      </w:r>
    </w:p>
    <w:p w:rsidR="00081DD9" w:rsidRPr="00402DB8" w:rsidRDefault="00081DD9" w:rsidP="00081DD9">
      <w:pPr>
        <w:ind w:firstLine="540"/>
        <w:jc w:val="both"/>
        <w:rPr>
          <w:sz w:val="28"/>
          <w:szCs w:val="28"/>
        </w:rPr>
      </w:pPr>
      <w:r w:rsidRPr="00402DB8">
        <w:rPr>
          <w:sz w:val="28"/>
          <w:szCs w:val="28"/>
        </w:rPr>
        <w:t xml:space="preserve"> Образовательный процесс в группах компенсирующей направленности (группы для детей с ТНР) строится на реализации утвержденной адаптированной  образовательной программы дошкольного образования</w:t>
      </w:r>
      <w:r w:rsidRPr="00402DB8">
        <w:rPr>
          <w:rStyle w:val="af1"/>
          <w:bCs/>
          <w:color w:val="auto"/>
          <w:sz w:val="28"/>
          <w:szCs w:val="28"/>
        </w:rPr>
        <w:t xml:space="preserve">  </w:t>
      </w:r>
      <w:r w:rsidRPr="00402DB8">
        <w:rPr>
          <w:rStyle w:val="af1"/>
          <w:bCs/>
          <w:color w:val="auto"/>
          <w:sz w:val="28"/>
          <w:szCs w:val="28"/>
          <w:u w:val="none"/>
        </w:rPr>
        <w:t xml:space="preserve">для детей с нарушением речи </w:t>
      </w:r>
      <w:r w:rsidRPr="00402DB8">
        <w:rPr>
          <w:sz w:val="28"/>
          <w:szCs w:val="28"/>
        </w:rPr>
        <w:t xml:space="preserve">МБДОУ г. Керчи РК «Детский сад комбинированного вида № 2 «Капелька», которая разработана на основе </w:t>
      </w:r>
      <w:r w:rsidR="00B5473D" w:rsidRPr="00402DB8">
        <w:rPr>
          <w:sz w:val="28"/>
          <w:szCs w:val="28"/>
        </w:rPr>
        <w:t>ФАОП ДО.</w:t>
      </w:r>
    </w:p>
    <w:p w:rsidR="00FF4101" w:rsidRPr="00402DB8" w:rsidRDefault="00EB6EAF" w:rsidP="00FF4101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402DB8">
        <w:rPr>
          <w:sz w:val="28"/>
          <w:szCs w:val="28"/>
        </w:rPr>
        <w:t xml:space="preserve">Педагогом – психологом разработаны </w:t>
      </w:r>
      <w:r w:rsidR="00BE1903" w:rsidRPr="00402DB8">
        <w:rPr>
          <w:sz w:val="28"/>
          <w:szCs w:val="28"/>
        </w:rPr>
        <w:t xml:space="preserve"> индивидуальны</w:t>
      </w:r>
      <w:r w:rsidRPr="00402DB8">
        <w:rPr>
          <w:sz w:val="28"/>
          <w:szCs w:val="28"/>
        </w:rPr>
        <w:t>е</w:t>
      </w:r>
      <w:r w:rsidR="00BE1903" w:rsidRPr="00402DB8">
        <w:rPr>
          <w:sz w:val="28"/>
          <w:szCs w:val="28"/>
        </w:rPr>
        <w:t xml:space="preserve"> маршрут</w:t>
      </w:r>
      <w:r w:rsidRPr="00402DB8">
        <w:rPr>
          <w:sz w:val="28"/>
          <w:szCs w:val="28"/>
        </w:rPr>
        <w:t>ы</w:t>
      </w:r>
      <w:r w:rsidR="00BE1903" w:rsidRPr="00402DB8">
        <w:rPr>
          <w:sz w:val="28"/>
          <w:szCs w:val="28"/>
        </w:rPr>
        <w:t xml:space="preserve"> сопровождения </w:t>
      </w:r>
      <w:r w:rsidRPr="00402DB8">
        <w:rPr>
          <w:sz w:val="28"/>
          <w:szCs w:val="28"/>
        </w:rPr>
        <w:t>детей с ОВЗ</w:t>
      </w:r>
      <w:r w:rsidR="00BE1903" w:rsidRPr="00402DB8">
        <w:rPr>
          <w:sz w:val="28"/>
          <w:szCs w:val="28"/>
        </w:rPr>
        <w:t>, в котором учтены о</w:t>
      </w:r>
      <w:r w:rsidR="00081DD9" w:rsidRPr="00402DB8">
        <w:rPr>
          <w:sz w:val="28"/>
          <w:szCs w:val="28"/>
        </w:rPr>
        <w:t>собенности работы в соответствии с</w:t>
      </w:r>
      <w:r w:rsidRPr="00402DB8">
        <w:rPr>
          <w:sz w:val="28"/>
          <w:szCs w:val="28"/>
        </w:rPr>
        <w:t xml:space="preserve"> рекомендациями ПМПК</w:t>
      </w:r>
      <w:r w:rsidR="00BE1903" w:rsidRPr="00402DB8">
        <w:rPr>
          <w:sz w:val="28"/>
          <w:szCs w:val="28"/>
        </w:rPr>
        <w:t>.</w:t>
      </w:r>
      <w:r w:rsidR="00081DD9" w:rsidRPr="00402DB8">
        <w:rPr>
          <w:sz w:val="28"/>
          <w:szCs w:val="28"/>
        </w:rPr>
        <w:t xml:space="preserve"> </w:t>
      </w:r>
      <w:r w:rsidR="00FF4101" w:rsidRPr="00402DB8">
        <w:rPr>
          <w:spacing w:val="1"/>
          <w:sz w:val="28"/>
          <w:szCs w:val="28"/>
        </w:rPr>
        <w:t>Процесс сопровождения</w:t>
      </w:r>
      <w:r w:rsidR="00FF4101" w:rsidRPr="00402DB8">
        <w:rPr>
          <w:b/>
          <w:i/>
          <w:spacing w:val="1"/>
          <w:sz w:val="28"/>
          <w:szCs w:val="28"/>
        </w:rPr>
        <w:t xml:space="preserve"> </w:t>
      </w:r>
      <w:r w:rsidR="00FF4101" w:rsidRPr="00402DB8">
        <w:rPr>
          <w:spacing w:val="1"/>
          <w:sz w:val="28"/>
          <w:szCs w:val="28"/>
        </w:rPr>
        <w:t>детей с ОВЗ координировался ППк ДОУ и  осуществлялся специалистами и педагогами, прошедших курсовую переподготовку, имеющих большой стаж и опыт работы, знающих   осо</w:t>
      </w:r>
      <w:r w:rsidR="00FF4101" w:rsidRPr="00402DB8">
        <w:rPr>
          <w:spacing w:val="1"/>
          <w:sz w:val="28"/>
          <w:szCs w:val="28"/>
        </w:rPr>
        <w:softHyphen/>
      </w:r>
      <w:r w:rsidR="00FF4101" w:rsidRPr="00402DB8">
        <w:rPr>
          <w:sz w:val="28"/>
          <w:szCs w:val="28"/>
        </w:rPr>
        <w:t>бенности обучения и воспитания, возможности и  потребности  детей с ОВЗ:</w:t>
      </w:r>
    </w:p>
    <w:p w:rsidR="00FF4101" w:rsidRPr="00402DB8" w:rsidRDefault="00FF4101" w:rsidP="00FF4101">
      <w:pPr>
        <w:numPr>
          <w:ilvl w:val="0"/>
          <w:numId w:val="27"/>
        </w:numPr>
        <w:shd w:val="clear" w:color="auto" w:fill="FFFFFF"/>
        <w:ind w:right="10" w:firstLine="709"/>
        <w:jc w:val="both"/>
        <w:rPr>
          <w:spacing w:val="1"/>
          <w:sz w:val="28"/>
          <w:szCs w:val="28"/>
        </w:rPr>
      </w:pPr>
      <w:r w:rsidRPr="00402DB8">
        <w:rPr>
          <w:spacing w:val="3"/>
          <w:sz w:val="28"/>
          <w:szCs w:val="28"/>
        </w:rPr>
        <w:t>Воспитатели групп</w:t>
      </w:r>
    </w:p>
    <w:p w:rsidR="00FF4101" w:rsidRPr="00402DB8" w:rsidRDefault="00FF4101" w:rsidP="00FF4101">
      <w:pPr>
        <w:numPr>
          <w:ilvl w:val="0"/>
          <w:numId w:val="27"/>
        </w:numPr>
        <w:shd w:val="clear" w:color="auto" w:fill="FFFFFF"/>
        <w:ind w:right="10" w:firstLine="709"/>
        <w:jc w:val="both"/>
        <w:rPr>
          <w:spacing w:val="1"/>
          <w:sz w:val="28"/>
          <w:szCs w:val="28"/>
        </w:rPr>
      </w:pPr>
      <w:r w:rsidRPr="00402DB8">
        <w:rPr>
          <w:spacing w:val="3"/>
          <w:sz w:val="28"/>
          <w:szCs w:val="28"/>
        </w:rPr>
        <w:t>Педагог - психолог</w:t>
      </w:r>
    </w:p>
    <w:p w:rsidR="00FF4101" w:rsidRPr="00402DB8" w:rsidRDefault="00FF4101" w:rsidP="00FF4101">
      <w:pPr>
        <w:numPr>
          <w:ilvl w:val="0"/>
          <w:numId w:val="27"/>
        </w:numPr>
        <w:shd w:val="clear" w:color="auto" w:fill="FFFFFF"/>
        <w:ind w:right="10" w:firstLine="709"/>
        <w:jc w:val="both"/>
        <w:rPr>
          <w:spacing w:val="1"/>
          <w:sz w:val="28"/>
          <w:szCs w:val="28"/>
        </w:rPr>
      </w:pPr>
      <w:r w:rsidRPr="00402DB8">
        <w:rPr>
          <w:spacing w:val="3"/>
          <w:sz w:val="28"/>
          <w:szCs w:val="28"/>
        </w:rPr>
        <w:t>Учитель - логопед</w:t>
      </w:r>
    </w:p>
    <w:p w:rsidR="00FF4101" w:rsidRPr="00402DB8" w:rsidRDefault="00FF4101" w:rsidP="00FF4101">
      <w:pPr>
        <w:numPr>
          <w:ilvl w:val="0"/>
          <w:numId w:val="27"/>
        </w:numPr>
        <w:shd w:val="clear" w:color="auto" w:fill="FFFFFF"/>
        <w:ind w:right="10" w:firstLine="709"/>
        <w:jc w:val="both"/>
        <w:rPr>
          <w:spacing w:val="1"/>
          <w:sz w:val="28"/>
          <w:szCs w:val="28"/>
        </w:rPr>
      </w:pPr>
      <w:r w:rsidRPr="00402DB8">
        <w:rPr>
          <w:spacing w:val="3"/>
          <w:sz w:val="28"/>
          <w:szCs w:val="28"/>
        </w:rPr>
        <w:t>Инструктор по физическому воспитанию</w:t>
      </w:r>
    </w:p>
    <w:p w:rsidR="00FF4101" w:rsidRPr="00402DB8" w:rsidRDefault="00FF4101" w:rsidP="00FF4101">
      <w:pPr>
        <w:numPr>
          <w:ilvl w:val="0"/>
          <w:numId w:val="27"/>
        </w:numPr>
        <w:shd w:val="clear" w:color="auto" w:fill="FFFFFF"/>
        <w:ind w:right="10" w:firstLine="709"/>
        <w:jc w:val="both"/>
        <w:rPr>
          <w:spacing w:val="1"/>
          <w:sz w:val="28"/>
          <w:szCs w:val="28"/>
        </w:rPr>
      </w:pPr>
      <w:r w:rsidRPr="00402DB8">
        <w:rPr>
          <w:spacing w:val="3"/>
          <w:sz w:val="28"/>
          <w:szCs w:val="28"/>
        </w:rPr>
        <w:t>Музыкальный руководитель</w:t>
      </w:r>
    </w:p>
    <w:p w:rsidR="00FF4101" w:rsidRPr="00402DB8" w:rsidRDefault="00FF4101" w:rsidP="00FF4101">
      <w:pPr>
        <w:numPr>
          <w:ilvl w:val="0"/>
          <w:numId w:val="27"/>
        </w:numPr>
        <w:shd w:val="clear" w:color="auto" w:fill="FFFFFF"/>
        <w:ind w:right="10" w:firstLine="709"/>
        <w:jc w:val="both"/>
        <w:rPr>
          <w:spacing w:val="1"/>
          <w:sz w:val="28"/>
          <w:szCs w:val="28"/>
        </w:rPr>
      </w:pPr>
      <w:r w:rsidRPr="00402DB8">
        <w:rPr>
          <w:spacing w:val="3"/>
          <w:sz w:val="28"/>
          <w:szCs w:val="28"/>
        </w:rPr>
        <w:t>Старший воспитатель</w:t>
      </w:r>
    </w:p>
    <w:p w:rsidR="00FF4101" w:rsidRPr="00402DB8" w:rsidRDefault="00FF4101" w:rsidP="00FF4101">
      <w:pPr>
        <w:shd w:val="clear" w:color="auto" w:fill="FFFFFF"/>
        <w:ind w:right="10" w:firstLine="709"/>
        <w:jc w:val="both"/>
        <w:rPr>
          <w:spacing w:val="1"/>
          <w:sz w:val="28"/>
          <w:szCs w:val="28"/>
        </w:rPr>
      </w:pPr>
      <w:r w:rsidRPr="00402DB8">
        <w:rPr>
          <w:spacing w:val="1"/>
          <w:sz w:val="28"/>
          <w:szCs w:val="28"/>
        </w:rPr>
        <w:t>Процесс сопровождения включает в себя:</w:t>
      </w:r>
    </w:p>
    <w:p w:rsidR="00FF4101" w:rsidRPr="00402DB8" w:rsidRDefault="00FF4101" w:rsidP="00FF4101">
      <w:pPr>
        <w:numPr>
          <w:ilvl w:val="0"/>
          <w:numId w:val="28"/>
        </w:numPr>
        <w:shd w:val="clear" w:color="auto" w:fill="FFFFFF"/>
        <w:ind w:right="67" w:firstLine="709"/>
        <w:rPr>
          <w:sz w:val="28"/>
          <w:szCs w:val="28"/>
        </w:rPr>
      </w:pPr>
      <w:r w:rsidRPr="00402DB8">
        <w:rPr>
          <w:sz w:val="28"/>
          <w:szCs w:val="28"/>
        </w:rPr>
        <w:t>Создание предметно-развивающей среды;</w:t>
      </w:r>
    </w:p>
    <w:p w:rsidR="00FF4101" w:rsidRPr="00402DB8" w:rsidRDefault="00FF4101" w:rsidP="00FF4101">
      <w:pPr>
        <w:numPr>
          <w:ilvl w:val="0"/>
          <w:numId w:val="28"/>
        </w:numPr>
        <w:shd w:val="clear" w:color="auto" w:fill="FFFFFF"/>
        <w:ind w:right="67" w:firstLine="709"/>
        <w:rPr>
          <w:sz w:val="28"/>
          <w:szCs w:val="28"/>
        </w:rPr>
      </w:pPr>
      <w:r w:rsidRPr="00402DB8">
        <w:rPr>
          <w:spacing w:val="-8"/>
          <w:sz w:val="28"/>
          <w:szCs w:val="28"/>
        </w:rPr>
        <w:t xml:space="preserve">Материально-техническое оснащение; </w:t>
      </w:r>
    </w:p>
    <w:p w:rsidR="00FF4101" w:rsidRPr="00402DB8" w:rsidRDefault="00FF4101" w:rsidP="00FF4101">
      <w:pPr>
        <w:numPr>
          <w:ilvl w:val="0"/>
          <w:numId w:val="28"/>
        </w:numPr>
        <w:shd w:val="clear" w:color="auto" w:fill="FFFFFF"/>
        <w:ind w:right="67" w:firstLine="709"/>
        <w:rPr>
          <w:sz w:val="28"/>
          <w:szCs w:val="28"/>
        </w:rPr>
      </w:pPr>
      <w:r w:rsidRPr="00402DB8">
        <w:rPr>
          <w:spacing w:val="-8"/>
          <w:sz w:val="28"/>
          <w:szCs w:val="28"/>
        </w:rPr>
        <w:t>Сохранение и укрепление здоровья детей;</w:t>
      </w:r>
    </w:p>
    <w:p w:rsidR="00FF4101" w:rsidRPr="00402DB8" w:rsidRDefault="00FF4101" w:rsidP="00FF4101">
      <w:pPr>
        <w:numPr>
          <w:ilvl w:val="0"/>
          <w:numId w:val="28"/>
        </w:numPr>
        <w:shd w:val="clear" w:color="auto" w:fill="FFFFFF"/>
        <w:ind w:right="67" w:firstLine="709"/>
        <w:rPr>
          <w:sz w:val="28"/>
          <w:szCs w:val="28"/>
        </w:rPr>
      </w:pPr>
      <w:r w:rsidRPr="00402DB8">
        <w:rPr>
          <w:spacing w:val="-8"/>
          <w:sz w:val="28"/>
          <w:szCs w:val="28"/>
        </w:rPr>
        <w:t>Разработку и корректировку индивидуальных образовательных маршрутов</w:t>
      </w:r>
    </w:p>
    <w:p w:rsidR="00FF4101" w:rsidRPr="00402DB8" w:rsidRDefault="00FF4101" w:rsidP="00FF4101">
      <w:pPr>
        <w:numPr>
          <w:ilvl w:val="0"/>
          <w:numId w:val="28"/>
        </w:numPr>
        <w:shd w:val="clear" w:color="auto" w:fill="FFFFFF"/>
        <w:ind w:right="67" w:firstLine="709"/>
        <w:rPr>
          <w:sz w:val="28"/>
          <w:szCs w:val="28"/>
        </w:rPr>
      </w:pPr>
      <w:r w:rsidRPr="00402DB8">
        <w:rPr>
          <w:sz w:val="28"/>
          <w:szCs w:val="28"/>
        </w:rPr>
        <w:t>Обязательное  консультирование и обучение родителей педагогическим приёмам общения со своим ребёнком и приёмам разви</w:t>
      </w:r>
      <w:r w:rsidRPr="00402DB8">
        <w:rPr>
          <w:sz w:val="28"/>
          <w:szCs w:val="28"/>
        </w:rPr>
        <w:softHyphen/>
        <w:t>вающих занятий в домашних условиях.</w:t>
      </w:r>
    </w:p>
    <w:p w:rsidR="006033E9" w:rsidRPr="00402DB8" w:rsidRDefault="006033E9" w:rsidP="006033E9">
      <w:pPr>
        <w:shd w:val="clear" w:color="auto" w:fill="FFFFFF"/>
        <w:ind w:right="10" w:firstLine="709"/>
        <w:rPr>
          <w:spacing w:val="-4"/>
          <w:sz w:val="28"/>
          <w:szCs w:val="28"/>
        </w:rPr>
      </w:pPr>
      <w:r w:rsidRPr="00402DB8">
        <w:rPr>
          <w:spacing w:val="-4"/>
          <w:sz w:val="28"/>
          <w:szCs w:val="28"/>
        </w:rPr>
        <w:t>В связи с этим в ДОУ сформирована  гибкая  и слаженная система работы.  Она включает в себя четыре основных направления:</w:t>
      </w:r>
    </w:p>
    <w:p w:rsidR="006033E9" w:rsidRPr="00402DB8" w:rsidRDefault="006033E9" w:rsidP="006033E9">
      <w:pPr>
        <w:numPr>
          <w:ilvl w:val="0"/>
          <w:numId w:val="29"/>
        </w:numPr>
        <w:shd w:val="clear" w:color="auto" w:fill="FFFFFF"/>
        <w:ind w:right="10" w:firstLine="709"/>
        <w:rPr>
          <w:spacing w:val="-4"/>
          <w:sz w:val="28"/>
          <w:szCs w:val="28"/>
        </w:rPr>
      </w:pPr>
      <w:r w:rsidRPr="00402DB8">
        <w:rPr>
          <w:spacing w:val="-3"/>
          <w:sz w:val="28"/>
          <w:szCs w:val="28"/>
        </w:rPr>
        <w:t xml:space="preserve">Обучение, воспитание, </w:t>
      </w:r>
      <w:r w:rsidRPr="00402DB8">
        <w:rPr>
          <w:spacing w:val="-6"/>
          <w:sz w:val="28"/>
          <w:szCs w:val="28"/>
        </w:rPr>
        <w:t>развитие.</w:t>
      </w:r>
    </w:p>
    <w:p w:rsidR="006033E9" w:rsidRPr="00402DB8" w:rsidRDefault="006033E9" w:rsidP="006033E9">
      <w:pPr>
        <w:numPr>
          <w:ilvl w:val="0"/>
          <w:numId w:val="29"/>
        </w:numPr>
        <w:shd w:val="clear" w:color="auto" w:fill="FFFFFF"/>
        <w:ind w:right="10" w:firstLine="709"/>
        <w:rPr>
          <w:spacing w:val="-4"/>
          <w:sz w:val="28"/>
          <w:szCs w:val="28"/>
        </w:rPr>
      </w:pPr>
      <w:r w:rsidRPr="00402DB8">
        <w:rPr>
          <w:spacing w:val="-6"/>
          <w:sz w:val="28"/>
          <w:szCs w:val="28"/>
        </w:rPr>
        <w:t>Коррекцию нарушен</w:t>
      </w:r>
      <w:r w:rsidRPr="00402DB8">
        <w:rPr>
          <w:spacing w:val="-6"/>
          <w:sz w:val="28"/>
          <w:szCs w:val="28"/>
        </w:rPr>
        <w:softHyphen/>
      </w:r>
      <w:r w:rsidRPr="00402DB8">
        <w:rPr>
          <w:spacing w:val="-7"/>
          <w:sz w:val="28"/>
          <w:szCs w:val="28"/>
        </w:rPr>
        <w:t>ных функций.</w:t>
      </w:r>
    </w:p>
    <w:p w:rsidR="006033E9" w:rsidRPr="00402DB8" w:rsidRDefault="006033E9" w:rsidP="006033E9">
      <w:pPr>
        <w:numPr>
          <w:ilvl w:val="0"/>
          <w:numId w:val="29"/>
        </w:numPr>
        <w:shd w:val="clear" w:color="auto" w:fill="FFFFFF"/>
        <w:ind w:right="10" w:firstLine="709"/>
        <w:rPr>
          <w:spacing w:val="-4"/>
          <w:sz w:val="28"/>
          <w:szCs w:val="28"/>
        </w:rPr>
      </w:pPr>
      <w:r w:rsidRPr="00402DB8">
        <w:rPr>
          <w:spacing w:val="-7"/>
          <w:sz w:val="28"/>
          <w:szCs w:val="28"/>
        </w:rPr>
        <w:t>Оздоровительные мероприятия.</w:t>
      </w:r>
    </w:p>
    <w:p w:rsidR="00081DD9" w:rsidRPr="00402DB8" w:rsidRDefault="006033E9" w:rsidP="003E2BEF">
      <w:pPr>
        <w:numPr>
          <w:ilvl w:val="0"/>
          <w:numId w:val="29"/>
        </w:numPr>
        <w:shd w:val="clear" w:color="auto" w:fill="FFFFFF"/>
        <w:ind w:right="10" w:firstLine="709"/>
        <w:rPr>
          <w:spacing w:val="-4"/>
          <w:sz w:val="28"/>
          <w:szCs w:val="28"/>
        </w:rPr>
      </w:pPr>
      <w:r w:rsidRPr="00402DB8">
        <w:rPr>
          <w:spacing w:val="-7"/>
          <w:sz w:val="28"/>
          <w:szCs w:val="28"/>
        </w:rPr>
        <w:t>Социальную адаптацию и интеграцию в социум.</w:t>
      </w:r>
    </w:p>
    <w:p w:rsidR="00652DD0" w:rsidRPr="00402DB8" w:rsidRDefault="00652DD0" w:rsidP="00652DD0">
      <w:pPr>
        <w:pStyle w:val="aa"/>
        <w:shd w:val="clear" w:color="auto" w:fill="FFFFFF"/>
        <w:spacing w:before="0" w:beforeAutospacing="0" w:after="0" w:afterAutospacing="0" w:line="23" w:lineRule="atLeast"/>
        <w:jc w:val="both"/>
        <w:rPr>
          <w:b/>
          <w:bCs/>
          <w:sz w:val="28"/>
          <w:szCs w:val="28"/>
          <w:u w:val="single"/>
        </w:rPr>
      </w:pPr>
    </w:p>
    <w:p w:rsidR="003A3906" w:rsidRPr="00402DB8" w:rsidRDefault="009E2291" w:rsidP="003A3906">
      <w:pPr>
        <w:ind w:firstLine="709"/>
        <w:jc w:val="both"/>
        <w:rPr>
          <w:sz w:val="28"/>
          <w:szCs w:val="28"/>
        </w:rPr>
      </w:pPr>
      <w:r w:rsidRPr="00402DB8">
        <w:rPr>
          <w:b/>
          <w:bCs/>
          <w:sz w:val="28"/>
          <w:szCs w:val="28"/>
          <w:u w:val="single"/>
        </w:rPr>
        <w:t>Вывод</w:t>
      </w:r>
      <w:r w:rsidR="003A3906" w:rsidRPr="00402DB8">
        <w:rPr>
          <w:b/>
          <w:bCs/>
          <w:sz w:val="28"/>
          <w:szCs w:val="28"/>
          <w:u w:val="single"/>
        </w:rPr>
        <w:t>.</w:t>
      </w:r>
      <w:r w:rsidRPr="00402DB8">
        <w:rPr>
          <w:b/>
          <w:bCs/>
          <w:sz w:val="28"/>
          <w:szCs w:val="28"/>
        </w:rPr>
        <w:t> </w:t>
      </w:r>
      <w:r w:rsidR="003A3906" w:rsidRPr="00402DB8">
        <w:rPr>
          <w:sz w:val="28"/>
          <w:szCs w:val="28"/>
        </w:rPr>
        <w:t>Можно отметить,  что</w:t>
      </w:r>
    </w:p>
    <w:p w:rsidR="003A3906" w:rsidRPr="00402DB8" w:rsidRDefault="003A3906" w:rsidP="003A3906">
      <w:pPr>
        <w:ind w:firstLine="709"/>
        <w:jc w:val="both"/>
        <w:rPr>
          <w:sz w:val="28"/>
          <w:szCs w:val="28"/>
        </w:rPr>
      </w:pPr>
      <w:r w:rsidRPr="00402DB8">
        <w:rPr>
          <w:sz w:val="28"/>
          <w:szCs w:val="28"/>
        </w:rPr>
        <w:t>•</w:t>
      </w:r>
      <w:r w:rsidRPr="00402DB8">
        <w:rPr>
          <w:sz w:val="28"/>
          <w:szCs w:val="28"/>
        </w:rPr>
        <w:tab/>
        <w:t>Для детей с ОВЗ были созданы и обеспечены специальные образовательные условия на достаточно хорошем уровне;</w:t>
      </w:r>
    </w:p>
    <w:p w:rsidR="003A3906" w:rsidRPr="00402DB8" w:rsidRDefault="003A3906" w:rsidP="003A3906">
      <w:pPr>
        <w:ind w:firstLine="709"/>
        <w:jc w:val="both"/>
        <w:rPr>
          <w:sz w:val="28"/>
          <w:szCs w:val="28"/>
        </w:rPr>
      </w:pPr>
      <w:r w:rsidRPr="00402DB8">
        <w:rPr>
          <w:sz w:val="28"/>
          <w:szCs w:val="28"/>
        </w:rPr>
        <w:t>•</w:t>
      </w:r>
      <w:r w:rsidRPr="00402DB8">
        <w:rPr>
          <w:sz w:val="28"/>
          <w:szCs w:val="28"/>
        </w:rPr>
        <w:tab/>
        <w:t>Повысилась эффективная работа по реализации индивидуальных образовательных маршрутов  детей с проблемами в развитии, в результате  повышения компетенции воспитателей в коррекционной педагогике;</w:t>
      </w:r>
    </w:p>
    <w:p w:rsidR="003A3906" w:rsidRPr="00402DB8" w:rsidRDefault="003A3906" w:rsidP="003A3906">
      <w:pPr>
        <w:ind w:firstLine="709"/>
        <w:jc w:val="both"/>
        <w:rPr>
          <w:sz w:val="28"/>
          <w:szCs w:val="28"/>
        </w:rPr>
      </w:pPr>
      <w:r w:rsidRPr="00402DB8">
        <w:rPr>
          <w:sz w:val="28"/>
          <w:szCs w:val="28"/>
        </w:rPr>
        <w:t>•</w:t>
      </w:r>
      <w:r w:rsidRPr="00402DB8">
        <w:rPr>
          <w:sz w:val="28"/>
          <w:szCs w:val="28"/>
        </w:rPr>
        <w:tab/>
        <w:t>Продолжает формироваться комплексная и системная  работа специалистов психолого-педагогического консилиума ДОУ.</w:t>
      </w:r>
    </w:p>
    <w:p w:rsidR="00FF4101" w:rsidRPr="00402DB8" w:rsidRDefault="003A3906" w:rsidP="003A3906">
      <w:pPr>
        <w:ind w:firstLine="709"/>
        <w:jc w:val="both"/>
        <w:rPr>
          <w:sz w:val="28"/>
          <w:szCs w:val="28"/>
        </w:rPr>
      </w:pPr>
      <w:r w:rsidRPr="00402DB8">
        <w:rPr>
          <w:sz w:val="28"/>
          <w:szCs w:val="28"/>
        </w:rPr>
        <w:t xml:space="preserve">Необходимо продолжить работу </w:t>
      </w:r>
      <w:r w:rsidR="00C07E47" w:rsidRPr="00402DB8">
        <w:rPr>
          <w:sz w:val="28"/>
          <w:szCs w:val="28"/>
          <w:shd w:val="clear" w:color="auto" w:fill="FFFFFF"/>
        </w:rPr>
        <w:t xml:space="preserve">по </w:t>
      </w:r>
      <w:r w:rsidRPr="00402DB8">
        <w:rPr>
          <w:spacing w:val="1"/>
          <w:sz w:val="28"/>
          <w:szCs w:val="28"/>
        </w:rPr>
        <w:t>созданию</w:t>
      </w:r>
      <w:r w:rsidR="00FF4101" w:rsidRPr="00402DB8">
        <w:rPr>
          <w:spacing w:val="1"/>
          <w:sz w:val="28"/>
          <w:szCs w:val="28"/>
        </w:rPr>
        <w:t xml:space="preserve">  и </w:t>
      </w:r>
      <w:r w:rsidRPr="00402DB8">
        <w:rPr>
          <w:sz w:val="28"/>
          <w:szCs w:val="28"/>
        </w:rPr>
        <w:t>обеспечению</w:t>
      </w:r>
      <w:r w:rsidR="00FF4101" w:rsidRPr="00402DB8">
        <w:rPr>
          <w:sz w:val="28"/>
          <w:szCs w:val="28"/>
        </w:rPr>
        <w:t xml:space="preserve"> специальных образовательных условий, </w:t>
      </w:r>
      <w:r w:rsidR="00FF4101" w:rsidRPr="00402DB8">
        <w:rPr>
          <w:spacing w:val="4"/>
          <w:sz w:val="28"/>
          <w:szCs w:val="28"/>
        </w:rPr>
        <w:t xml:space="preserve"> эффективности  развития каждого ребенка  </w:t>
      </w:r>
      <w:r w:rsidR="00FF4101" w:rsidRPr="00402DB8">
        <w:rPr>
          <w:spacing w:val="1"/>
          <w:sz w:val="28"/>
          <w:szCs w:val="28"/>
        </w:rPr>
        <w:t>с учетом его  индивидуальных возможностей  и потребностей, а так же раз</w:t>
      </w:r>
      <w:r w:rsidR="00FF4101" w:rsidRPr="00402DB8">
        <w:rPr>
          <w:spacing w:val="1"/>
          <w:sz w:val="28"/>
          <w:szCs w:val="28"/>
        </w:rPr>
        <w:softHyphen/>
      </w:r>
      <w:r w:rsidR="00FF4101" w:rsidRPr="00402DB8">
        <w:rPr>
          <w:spacing w:val="9"/>
          <w:sz w:val="28"/>
          <w:szCs w:val="28"/>
        </w:rPr>
        <w:t xml:space="preserve">витие адаптивных социальных, речевых  и нравственных качеств, необходимых для </w:t>
      </w:r>
      <w:r w:rsidR="00FF4101" w:rsidRPr="00402DB8">
        <w:rPr>
          <w:sz w:val="28"/>
          <w:szCs w:val="28"/>
        </w:rPr>
        <w:t xml:space="preserve">поступления в школу. </w:t>
      </w:r>
    </w:p>
    <w:p w:rsidR="00402DB8" w:rsidRPr="00402DB8" w:rsidRDefault="003E2BEF" w:rsidP="00402DB8">
      <w:pPr>
        <w:jc w:val="both"/>
        <w:rPr>
          <w:sz w:val="28"/>
          <w:szCs w:val="28"/>
          <w:shd w:val="clear" w:color="auto" w:fill="F9FAFA"/>
        </w:rPr>
      </w:pPr>
      <w:r w:rsidRPr="00402DB8">
        <w:rPr>
          <w:b/>
          <w:sz w:val="28"/>
          <w:szCs w:val="28"/>
          <w:u w:val="single"/>
        </w:rPr>
        <w:t xml:space="preserve">Работа </w:t>
      </w:r>
      <w:r w:rsidRPr="00402DB8">
        <w:rPr>
          <w:rStyle w:val="markedcontent"/>
          <w:b/>
          <w:sz w:val="28"/>
          <w:szCs w:val="28"/>
          <w:u w:val="single"/>
        </w:rPr>
        <w:t>педагогического коллектива</w:t>
      </w:r>
      <w:r w:rsidRPr="00402DB8">
        <w:rPr>
          <w:b/>
          <w:sz w:val="28"/>
          <w:szCs w:val="28"/>
          <w:u w:val="single"/>
        </w:rPr>
        <w:t xml:space="preserve"> по</w:t>
      </w:r>
      <w:r w:rsidR="00402DB8" w:rsidRPr="00402DB8">
        <w:rPr>
          <w:b/>
          <w:sz w:val="28"/>
          <w:szCs w:val="28"/>
          <w:u w:val="single"/>
        </w:rPr>
        <w:t xml:space="preserve">  созданию организационно-методических условий экологического воспитания дошкольников</w:t>
      </w:r>
      <w:r w:rsidR="00402DB8" w:rsidRPr="00402DB8">
        <w:rPr>
          <w:sz w:val="28"/>
          <w:szCs w:val="28"/>
        </w:rPr>
        <w:t xml:space="preserve">, </w:t>
      </w:r>
      <w:r w:rsidRPr="00402DB8">
        <w:rPr>
          <w:sz w:val="28"/>
          <w:szCs w:val="28"/>
        </w:rPr>
        <w:t xml:space="preserve">была направлена </w:t>
      </w:r>
      <w:r w:rsidR="00402DB8" w:rsidRPr="00402DB8">
        <w:rPr>
          <w:sz w:val="28"/>
          <w:szCs w:val="28"/>
        </w:rPr>
        <w:t>на формирование у детей научно познавательного, эмоционально-нравственного, практически деятельностного отношения к окружающей среде, на формирование основ экологической культуры личности.</w:t>
      </w:r>
      <w:r w:rsidR="00433360" w:rsidRPr="000D3774">
        <w:rPr>
          <w:color w:val="FF0000"/>
          <w:sz w:val="28"/>
          <w:szCs w:val="28"/>
          <w:shd w:val="clear" w:color="auto" w:fill="FFFFFF"/>
        </w:rPr>
        <w:t xml:space="preserve"> </w:t>
      </w:r>
      <w:r w:rsidR="00402DB8" w:rsidRPr="00402DB8">
        <w:rPr>
          <w:sz w:val="28"/>
          <w:szCs w:val="28"/>
        </w:rPr>
        <w:t>Современное содержание воспитательно-образовательной работы с детьми дошкольного возраста предполагает гуманизацию всего педагогического процесса. Огромная роль в реализации этой проблемы отводится экологическому образованию детей.</w:t>
      </w:r>
      <w:r w:rsidR="00402DB8" w:rsidRPr="00402DB8">
        <w:t xml:space="preserve"> </w:t>
      </w:r>
      <w:r w:rsidR="00433360" w:rsidRPr="00402DB8">
        <w:rPr>
          <w:sz w:val="28"/>
          <w:szCs w:val="28"/>
          <w:shd w:val="clear" w:color="auto" w:fill="FFFFFF"/>
        </w:rPr>
        <w:t xml:space="preserve">Для реализации этой задачи педагогическим коллективом </w:t>
      </w:r>
      <w:r w:rsidR="00084545" w:rsidRPr="00402DB8">
        <w:rPr>
          <w:sz w:val="28"/>
          <w:szCs w:val="28"/>
          <w:shd w:val="clear" w:color="auto" w:fill="FFFFFF"/>
        </w:rPr>
        <w:t>проведена работа по обновлению экологической тропы: высажены новые растения, деревья, обновлены схемы, разработаны занятия, беседы и наблюдения.</w:t>
      </w:r>
      <w:r w:rsidR="00D97155" w:rsidRPr="00402DB8">
        <w:rPr>
          <w:sz w:val="28"/>
          <w:szCs w:val="28"/>
          <w:shd w:val="clear" w:color="auto" w:fill="FFFFFF"/>
        </w:rPr>
        <w:t xml:space="preserve"> С привлечением родительской общественности отремонтировано, покрашено игровое оборудование, установлена метеостанция.</w:t>
      </w:r>
      <w:r w:rsidR="00D97155" w:rsidRPr="00402DB8">
        <w:rPr>
          <w:sz w:val="28"/>
          <w:szCs w:val="28"/>
          <w:shd w:val="clear" w:color="auto" w:fill="F9FAFA"/>
        </w:rPr>
        <w:t xml:space="preserve"> Сотрудничество педагогов с семьями детей по экологическому направлению, совместные организованные мероприятия не только помогали обеспечить единство и непрерывность педагогического процесса, но и внести в этот процесс необходимую ребенку особую положительную эмоциональную окраску.</w:t>
      </w:r>
    </w:p>
    <w:p w:rsidR="00402DB8" w:rsidRPr="00402DB8" w:rsidRDefault="00A604F4" w:rsidP="00402DB8">
      <w:pPr>
        <w:pStyle w:val="bigblueheading"/>
        <w:jc w:val="both"/>
        <w:rPr>
          <w:color w:val="auto"/>
          <w:sz w:val="28"/>
          <w:szCs w:val="28"/>
        </w:rPr>
      </w:pPr>
      <w:r w:rsidRPr="00402DB8">
        <w:rPr>
          <w:rFonts w:ascii="Times New Roman" w:hAnsi="Times New Roman" w:cs="Times New Roman"/>
          <w:color w:val="auto"/>
          <w:sz w:val="28"/>
          <w:szCs w:val="28"/>
        </w:rPr>
        <w:t>Проведены: методическое совещание</w:t>
      </w:r>
      <w:r w:rsidRPr="00402DB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«</w:t>
      </w:r>
      <w:r w:rsidRPr="00402DB8">
        <w:rPr>
          <w:rFonts w:ascii="Times New Roman" w:hAnsi="Times New Roman" w:cs="Times New Roman"/>
          <w:color w:val="auto"/>
          <w:sz w:val="28"/>
          <w:szCs w:val="28"/>
        </w:rPr>
        <w:t xml:space="preserve">Итоги тематической проверки изучения состояния работы </w:t>
      </w:r>
      <w:r w:rsidR="00402DB8" w:rsidRPr="00402DB8">
        <w:rPr>
          <w:rFonts w:ascii="Times New Roman" w:hAnsi="Times New Roman" w:cs="Times New Roman"/>
          <w:color w:val="auto"/>
          <w:sz w:val="28"/>
          <w:szCs w:val="28"/>
        </w:rPr>
        <w:t>по теме : «</w:t>
      </w:r>
      <w:r w:rsidR="00402DB8" w:rsidRPr="00402DB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Экологическое</w:t>
      </w:r>
      <w:r w:rsidR="00402DB8" w:rsidRPr="00402D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402DB8" w:rsidRPr="00402DB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оспитание</w:t>
      </w:r>
      <w:r w:rsidR="00402DB8" w:rsidRPr="00402D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402DB8" w:rsidRPr="00402DB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ошкольников</w:t>
      </w:r>
      <w:r w:rsidR="00402DB8" w:rsidRPr="00402DB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02DB8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="00402DB8">
        <w:rPr>
          <w:rFonts w:ascii="Times New Roman" w:hAnsi="Times New Roman" w:cs="Times New Roman"/>
          <w:color w:val="auto"/>
          <w:sz w:val="28"/>
          <w:szCs w:val="28"/>
        </w:rPr>
        <w:t> консультация</w:t>
      </w:r>
      <w:r w:rsidRPr="00402DB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02DB8" w:rsidRPr="00402DB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02DB8" w:rsidRPr="00402DB8">
        <w:rPr>
          <w:rFonts w:ascii="Times New Roman" w:hAnsi="Times New Roman"/>
          <w:color w:val="auto"/>
          <w:sz w:val="28"/>
          <w:szCs w:val="28"/>
        </w:rPr>
        <w:t>Ознакомление дошкольников с природой в летний период</w:t>
      </w:r>
      <w:r w:rsidRPr="00402DB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402DB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«</w:t>
      </w:r>
      <w:hyperlink r:id="rId14" w:history="1">
        <w:r w:rsidRPr="00402DB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я игровой деятельности на прогулках в летний период</w:t>
        </w:r>
      </w:hyperlink>
      <w:r w:rsidRPr="00402DB8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  <w:r w:rsidR="00402DB8">
        <w:rPr>
          <w:rFonts w:ascii="Times New Roman" w:hAnsi="Times New Roman" w:cs="Times New Roman"/>
          <w:color w:val="auto"/>
          <w:sz w:val="28"/>
          <w:szCs w:val="28"/>
        </w:rPr>
        <w:t xml:space="preserve">коллективный просмотр «День Земли»; </w:t>
      </w:r>
      <w:r w:rsidRPr="00402DB8">
        <w:rPr>
          <w:rFonts w:ascii="Times New Roman" w:hAnsi="Times New Roman" w:cs="Times New Roman"/>
          <w:color w:val="auto"/>
          <w:sz w:val="28"/>
          <w:szCs w:val="28"/>
        </w:rPr>
        <w:t>педсовет</w:t>
      </w:r>
      <w:r w:rsidRPr="00402DB8"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402DB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02DB8" w:rsidRPr="00402DB8">
        <w:rPr>
          <w:rFonts w:ascii="Times New Roman" w:hAnsi="Times New Roman" w:cs="Times New Roman"/>
          <w:color w:val="auto"/>
          <w:sz w:val="28"/>
          <w:szCs w:val="28"/>
        </w:rPr>
        <w:t>«Современные подходы к формированию у детей дошкольного возраста основ экологического образования»</w:t>
      </w:r>
    </w:p>
    <w:p w:rsidR="00BE1903" w:rsidRPr="000650E7" w:rsidRDefault="00D97155" w:rsidP="00A604F4">
      <w:pPr>
        <w:pStyle w:val="aa"/>
        <w:shd w:val="clear" w:color="auto" w:fill="FFFFFF"/>
        <w:spacing w:before="0" w:beforeAutospacing="0" w:after="0" w:afterAutospacing="0" w:line="23" w:lineRule="atLeast"/>
        <w:ind w:firstLine="539"/>
        <w:jc w:val="both"/>
        <w:rPr>
          <w:w w:val="95"/>
          <w:sz w:val="28"/>
          <w:szCs w:val="28"/>
        </w:rPr>
      </w:pPr>
      <w:r w:rsidRPr="000650E7">
        <w:rPr>
          <w:b/>
          <w:bCs/>
          <w:sz w:val="28"/>
          <w:szCs w:val="28"/>
          <w:u w:val="single"/>
        </w:rPr>
        <w:t>Вывод.</w:t>
      </w:r>
      <w:r w:rsidR="002864ED" w:rsidRPr="000650E7">
        <w:rPr>
          <w:sz w:val="28"/>
          <w:szCs w:val="28"/>
        </w:rPr>
        <w:t xml:space="preserve"> Воспитание у дошкольников экологической культуры невозможно без соответствующей предметно развивающей среды, которая позволяет сформировать у них не только прочные знания, но и стремление к активной деятельности в природе, способствует активизации краеведческих исследований. Поэтому следует продолжить работу по созданию системы экологического воспитания дошкольников, направленной на формирование у детей научно познавательного, эмоционально-нравственного, практически деятельностного отношения к окружающей среде, на формирование основ экологической культуры личности.</w:t>
      </w:r>
    </w:p>
    <w:p w:rsidR="004F542D" w:rsidRPr="000650E7" w:rsidRDefault="004F542D" w:rsidP="001A5756">
      <w:pPr>
        <w:spacing w:line="23" w:lineRule="atLeast"/>
        <w:ind w:firstLine="540"/>
        <w:jc w:val="both"/>
        <w:rPr>
          <w:sz w:val="28"/>
          <w:szCs w:val="28"/>
        </w:rPr>
      </w:pPr>
      <w:r w:rsidRPr="000650E7">
        <w:rPr>
          <w:b/>
          <w:bCs/>
          <w:sz w:val="28"/>
          <w:szCs w:val="28"/>
          <w:u w:val="single"/>
        </w:rPr>
        <w:t>Результаты выполнения основной образовательной программы</w:t>
      </w:r>
    </w:p>
    <w:p w:rsidR="004F542D" w:rsidRPr="000650E7" w:rsidRDefault="004F542D" w:rsidP="00F17EF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650E7">
        <w:rPr>
          <w:b/>
          <w:bCs/>
          <w:sz w:val="28"/>
          <w:szCs w:val="28"/>
          <w:u w:val="single"/>
        </w:rPr>
        <w:t>дошкольного образования.</w:t>
      </w:r>
    </w:p>
    <w:p w:rsidR="002652C9" w:rsidRPr="000650E7" w:rsidRDefault="004F542D" w:rsidP="002652C9">
      <w:pPr>
        <w:ind w:firstLine="340"/>
        <w:jc w:val="both"/>
        <w:rPr>
          <w:sz w:val="28"/>
          <w:szCs w:val="28"/>
        </w:rPr>
      </w:pPr>
      <w:r w:rsidRPr="000650E7">
        <w:rPr>
          <w:sz w:val="28"/>
          <w:szCs w:val="28"/>
        </w:rPr>
        <w:t xml:space="preserve">     </w:t>
      </w:r>
      <w:r w:rsidR="001E17D9" w:rsidRPr="000650E7">
        <w:rPr>
          <w:b/>
          <w:sz w:val="28"/>
          <w:szCs w:val="28"/>
        </w:rPr>
        <w:t xml:space="preserve">    </w:t>
      </w:r>
      <w:r w:rsidR="002652C9" w:rsidRPr="000650E7">
        <w:rPr>
          <w:sz w:val="28"/>
          <w:szCs w:val="28"/>
        </w:rPr>
        <w:t>Образовательная деятельность в МБДОУ осуществляется в группах, имеющих общеразвивающую и компенсирующую направленность: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6"/>
        <w:gridCol w:w="1596"/>
        <w:gridCol w:w="3156"/>
        <w:gridCol w:w="1617"/>
      </w:tblGrid>
      <w:tr w:rsidR="00DD1828" w:rsidRPr="000650E7" w:rsidTr="00DD1828">
        <w:trPr>
          <w:cantSplit/>
          <w:trHeight w:val="517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Наименование груп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 xml:space="preserve">Возраст 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Вид груп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Количество групп</w:t>
            </w:r>
          </w:p>
        </w:tc>
      </w:tr>
      <w:tr w:rsidR="00DD1828" w:rsidRPr="000650E7" w:rsidTr="00DD1828">
        <w:trPr>
          <w:cantSplit/>
          <w:trHeight w:val="370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8" w:rsidRPr="000650E7" w:rsidRDefault="00DD1828" w:rsidP="00491709">
            <w:pPr>
              <w:pStyle w:val="af3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0650E7" w:rsidRPr="000650E7" w:rsidTr="00DD1828">
        <w:trPr>
          <w:cantSplit/>
          <w:trHeight w:val="37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7" w:rsidRPr="000650E7" w:rsidRDefault="000650E7" w:rsidP="00491709">
            <w:pPr>
              <w:pStyle w:val="af3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 </w:t>
            </w:r>
            <w:r w:rsidRPr="000650E7">
              <w:rPr>
                <w:iCs/>
                <w:sz w:val="28"/>
                <w:szCs w:val="28"/>
              </w:rPr>
              <w:t>млад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7" w:rsidRPr="000650E7" w:rsidRDefault="000650E7" w:rsidP="00491709">
            <w:pPr>
              <w:pStyle w:val="af3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 г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7" w:rsidRPr="000650E7" w:rsidRDefault="000650E7" w:rsidP="00491709">
            <w:pPr>
              <w:pStyle w:val="af3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7" w:rsidRPr="000650E7" w:rsidRDefault="000650E7" w:rsidP="000650E7">
            <w:pPr>
              <w:pStyle w:val="af3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DD1828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2 млад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3-4 г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0650E7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DD1828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Средня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4 – 5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CF4320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3</w:t>
            </w:r>
          </w:p>
        </w:tc>
      </w:tr>
      <w:tr w:rsidR="002864ED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2864ED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Средня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2864ED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4 – 5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2864ED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Компенсирующей направленности (для детей с ТНР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2864ED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1</w:t>
            </w:r>
          </w:p>
        </w:tc>
      </w:tr>
      <w:tr w:rsidR="00DD1828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Стар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5 – 6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 xml:space="preserve"> </w:t>
            </w:r>
            <w:r w:rsidR="002864ED" w:rsidRPr="000650E7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301427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DD1828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Старш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5 – 6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Компенсирующей направленности (для детей с ТНР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1</w:t>
            </w:r>
          </w:p>
        </w:tc>
      </w:tr>
      <w:tr w:rsidR="002864ED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2864ED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Разновозрастн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2864ED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5 – 7 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CF4320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D" w:rsidRPr="000650E7" w:rsidRDefault="00CF4320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1</w:t>
            </w:r>
          </w:p>
        </w:tc>
      </w:tr>
      <w:tr w:rsidR="00DD1828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6 – 7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Общеразвивающей направл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CF4320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1</w:t>
            </w:r>
          </w:p>
        </w:tc>
      </w:tr>
      <w:tr w:rsidR="00DD1828" w:rsidRPr="000650E7" w:rsidTr="00DD1828">
        <w:trPr>
          <w:cantSplit/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6 – 7л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Компенсирующей направленности (для детей с ТНР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1</w:t>
            </w:r>
          </w:p>
        </w:tc>
      </w:tr>
      <w:tr w:rsidR="00DD1828" w:rsidRPr="000650E7" w:rsidTr="00DD1828">
        <w:trPr>
          <w:trHeight w:val="34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 xml:space="preserve"> Общеразвивающей направленности-10</w:t>
            </w:r>
          </w:p>
          <w:p w:rsidR="00DD1828" w:rsidRPr="000650E7" w:rsidRDefault="00DD1828" w:rsidP="00491709">
            <w:pPr>
              <w:pStyle w:val="af3"/>
              <w:spacing w:line="23" w:lineRule="atLeast"/>
              <w:jc w:val="lef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Компенсирующей направленности-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28" w:rsidRPr="000650E7" w:rsidRDefault="00DD1828" w:rsidP="00491709">
            <w:pPr>
              <w:pStyle w:val="af3"/>
              <w:spacing w:line="23" w:lineRule="atLeast"/>
              <w:rPr>
                <w:iCs/>
                <w:sz w:val="28"/>
                <w:szCs w:val="28"/>
              </w:rPr>
            </w:pPr>
            <w:r w:rsidRPr="000650E7">
              <w:rPr>
                <w:iCs/>
                <w:sz w:val="28"/>
                <w:szCs w:val="28"/>
              </w:rPr>
              <w:t>12</w:t>
            </w:r>
          </w:p>
        </w:tc>
      </w:tr>
    </w:tbl>
    <w:p w:rsidR="002652C9" w:rsidRPr="000650E7" w:rsidRDefault="002652C9" w:rsidP="002652C9">
      <w:pPr>
        <w:jc w:val="both"/>
        <w:rPr>
          <w:szCs w:val="24"/>
        </w:rPr>
      </w:pPr>
    </w:p>
    <w:p w:rsidR="004B5B09" w:rsidRPr="000D3774" w:rsidRDefault="004B5B09" w:rsidP="002652C9">
      <w:pPr>
        <w:jc w:val="both"/>
        <w:rPr>
          <w:color w:val="FF0000"/>
          <w:sz w:val="28"/>
          <w:szCs w:val="28"/>
        </w:rPr>
      </w:pPr>
    </w:p>
    <w:p w:rsidR="002652C9" w:rsidRPr="00301427" w:rsidRDefault="002652C9" w:rsidP="002652C9">
      <w:pPr>
        <w:jc w:val="both"/>
        <w:rPr>
          <w:b/>
          <w:sz w:val="28"/>
          <w:szCs w:val="28"/>
        </w:rPr>
      </w:pPr>
      <w:r w:rsidRPr="00301427">
        <w:rPr>
          <w:b/>
          <w:sz w:val="28"/>
          <w:szCs w:val="28"/>
        </w:rPr>
        <w:t>Оценка содержания и качества подготовки обучающихся</w:t>
      </w:r>
    </w:p>
    <w:p w:rsidR="002652C9" w:rsidRPr="00301427" w:rsidRDefault="002652C9" w:rsidP="002652C9">
      <w:pPr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2652C9" w:rsidRPr="00301427" w:rsidRDefault="002652C9" w:rsidP="002652C9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>− диагностические занятия (по каждому разделу программы);</w:t>
      </w:r>
    </w:p>
    <w:p w:rsidR="002652C9" w:rsidRPr="00301427" w:rsidRDefault="002652C9" w:rsidP="002652C9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>− диагностические срезы;</w:t>
      </w:r>
    </w:p>
    <w:p w:rsidR="002652C9" w:rsidRPr="00301427" w:rsidRDefault="002652C9" w:rsidP="002652C9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>− наблюдения, итоговые занятия.</w:t>
      </w:r>
    </w:p>
    <w:p w:rsidR="002652C9" w:rsidRPr="00301427" w:rsidRDefault="002652C9" w:rsidP="002652C9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>Результаты педагогического мониторинга оформляются в диагностических картах (Ю.А.Афонькина «Изучение индивидуального развития детей»).</w:t>
      </w:r>
    </w:p>
    <w:p w:rsidR="002652C9" w:rsidRPr="00301427" w:rsidRDefault="002652C9" w:rsidP="002652C9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Карты включают анализ уровня эффективности педагогического воздействия на  индивидуальное развития дошкольника по пяти образовательным областям. </w:t>
      </w:r>
    </w:p>
    <w:p w:rsidR="002652C9" w:rsidRPr="00301427" w:rsidRDefault="002652C9" w:rsidP="002652C9">
      <w:pPr>
        <w:jc w:val="both"/>
        <w:rPr>
          <w:sz w:val="28"/>
          <w:szCs w:val="28"/>
        </w:rPr>
      </w:pPr>
    </w:p>
    <w:p w:rsidR="002652C9" w:rsidRPr="00301427" w:rsidRDefault="002652C9" w:rsidP="002652C9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Результаты срезов: </w:t>
      </w:r>
    </w:p>
    <w:p w:rsidR="002652C9" w:rsidRPr="00301427" w:rsidRDefault="002652C9" w:rsidP="002652C9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>Зак</w:t>
      </w:r>
      <w:r w:rsidR="00301427" w:rsidRPr="00301427">
        <w:rPr>
          <w:sz w:val="28"/>
          <w:szCs w:val="28"/>
        </w:rPr>
        <w:t>лючительный мониторинг (май 2025</w:t>
      </w:r>
      <w:r w:rsidRPr="00301427">
        <w:rPr>
          <w:sz w:val="28"/>
          <w:szCs w:val="28"/>
        </w:rPr>
        <w:t xml:space="preserve"> г.)                                                             </w:t>
      </w:r>
    </w:p>
    <w:p w:rsidR="000C2642" w:rsidRPr="00301427" w:rsidRDefault="00F928D4" w:rsidP="000C26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242.55pt;margin-top:8.55pt;width:225pt;height:135pt;z-index:251665408">
            <v:textbox style="mso-next-textbox:#_x0000_s1066">
              <w:txbxContent>
                <w:p w:rsidR="00A9249F" w:rsidRDefault="00A9249F" w:rsidP="002652C9">
                  <w:r w:rsidRPr="005A2E85">
                    <w:t>Невыполненный норматив- 2 %</w:t>
                  </w:r>
                </w:p>
                <w:p w:rsidR="00A9249F" w:rsidRPr="005A2E85" w:rsidRDefault="00A9249F" w:rsidP="002652C9"/>
                <w:p w:rsidR="00A9249F" w:rsidRDefault="00A9249F" w:rsidP="002652C9">
                  <w:r w:rsidRPr="005A2E85">
                    <w:t>Выполненный норматив – 61 %</w:t>
                  </w:r>
                </w:p>
                <w:p w:rsidR="00A9249F" w:rsidRPr="005A2E85" w:rsidRDefault="00A9249F" w:rsidP="002652C9"/>
                <w:p w:rsidR="00A9249F" w:rsidRPr="005A2E85" w:rsidRDefault="00A9249F" w:rsidP="002652C9">
                  <w:r w:rsidRPr="005A2E85">
                    <w:t>Свыше нормы – 37 %</w:t>
                  </w:r>
                </w:p>
                <w:p w:rsidR="00A9249F" w:rsidRPr="005A2E85" w:rsidRDefault="00A9249F" w:rsidP="002652C9"/>
              </w:txbxContent>
            </v:textbox>
          </v:rect>
        </w:pict>
      </w:r>
    </w:p>
    <w:p w:rsidR="000C2642" w:rsidRPr="00301427" w:rsidRDefault="009E1A39" w:rsidP="000C2642">
      <w:pPr>
        <w:spacing w:line="360" w:lineRule="auto"/>
        <w:rPr>
          <w:sz w:val="28"/>
          <w:szCs w:val="28"/>
        </w:rPr>
      </w:pPr>
      <w:r w:rsidRPr="0030142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743200" cy="1828800"/>
            <wp:effectExtent l="0" t="0" r="3810" b="4445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C2642" w:rsidRPr="00301427" w:rsidRDefault="000C2642" w:rsidP="000C2642">
      <w:pPr>
        <w:ind w:firstLine="540"/>
        <w:rPr>
          <w:sz w:val="28"/>
          <w:szCs w:val="28"/>
        </w:rPr>
      </w:pPr>
    </w:p>
    <w:p w:rsidR="000C2642" w:rsidRPr="00301427" w:rsidRDefault="000C2642" w:rsidP="000C2642">
      <w:pPr>
        <w:ind w:firstLine="540"/>
        <w:rPr>
          <w:sz w:val="28"/>
          <w:szCs w:val="28"/>
        </w:rPr>
      </w:pPr>
    </w:p>
    <w:p w:rsidR="000C2642" w:rsidRPr="00301427" w:rsidRDefault="000C2642" w:rsidP="000C2642">
      <w:pPr>
        <w:ind w:firstLine="540"/>
        <w:rPr>
          <w:sz w:val="28"/>
          <w:szCs w:val="28"/>
        </w:rPr>
      </w:pPr>
    </w:p>
    <w:p w:rsidR="000C2642" w:rsidRPr="00301427" w:rsidRDefault="000C2642" w:rsidP="000C2642">
      <w:pPr>
        <w:ind w:firstLine="540"/>
        <w:rPr>
          <w:sz w:val="28"/>
          <w:szCs w:val="28"/>
        </w:rPr>
      </w:pPr>
    </w:p>
    <w:p w:rsidR="000C2642" w:rsidRPr="00301427" w:rsidRDefault="000C2642" w:rsidP="000C2642">
      <w:pPr>
        <w:ind w:firstLine="540"/>
        <w:rPr>
          <w:sz w:val="28"/>
          <w:szCs w:val="28"/>
        </w:rPr>
      </w:pPr>
    </w:p>
    <w:p w:rsidR="000C2642" w:rsidRPr="00301427" w:rsidRDefault="000C2642" w:rsidP="000C2642">
      <w:pPr>
        <w:ind w:firstLine="540"/>
        <w:rPr>
          <w:sz w:val="28"/>
          <w:szCs w:val="28"/>
        </w:rPr>
      </w:pPr>
    </w:p>
    <w:p w:rsidR="000C2642" w:rsidRPr="00301427" w:rsidRDefault="000C2642" w:rsidP="000C2642">
      <w:pPr>
        <w:ind w:firstLine="540"/>
        <w:rPr>
          <w:sz w:val="28"/>
          <w:szCs w:val="28"/>
        </w:rPr>
      </w:pPr>
    </w:p>
    <w:p w:rsidR="000C2642" w:rsidRPr="00301427" w:rsidRDefault="000C2642" w:rsidP="000C2642">
      <w:pPr>
        <w:ind w:firstLine="540"/>
        <w:rPr>
          <w:sz w:val="28"/>
          <w:szCs w:val="28"/>
        </w:rPr>
      </w:pPr>
      <w:r w:rsidRPr="00301427">
        <w:rPr>
          <w:sz w:val="28"/>
          <w:szCs w:val="28"/>
        </w:rPr>
        <w:t>Результаты педагогического анализа показывают преобладание детей, усвоивших программу при прогрессирующей динамике на конец учебного года, что говорит о результативности образовательной деятельности в МБДОУ № 2.</w:t>
      </w:r>
    </w:p>
    <w:p w:rsidR="002652C9" w:rsidRPr="00301427" w:rsidRDefault="002652C9" w:rsidP="002652C9">
      <w:pPr>
        <w:ind w:firstLine="540"/>
        <w:jc w:val="both"/>
        <w:rPr>
          <w:sz w:val="28"/>
          <w:szCs w:val="28"/>
        </w:rPr>
      </w:pPr>
      <w:r w:rsidRPr="00301427">
        <w:rPr>
          <w:b/>
          <w:sz w:val="28"/>
          <w:szCs w:val="28"/>
        </w:rPr>
        <w:t>Вывод:</w:t>
      </w:r>
      <w:r w:rsidRPr="00301427">
        <w:rPr>
          <w:sz w:val="28"/>
          <w:szCs w:val="28"/>
        </w:rPr>
        <w:t xml:space="preserve"> Результаты педагогического анализа показывают преобладание детей, усвоивших программу при прогрессирующей динамике на конец учебного года, что говорит о результативности образовательной деятельности в МБДОУ № 2.</w:t>
      </w:r>
    </w:p>
    <w:p w:rsidR="00011EE4" w:rsidRPr="00301427" w:rsidRDefault="00011EE4" w:rsidP="000C2642">
      <w:pPr>
        <w:ind w:firstLine="540"/>
        <w:rPr>
          <w:sz w:val="28"/>
          <w:szCs w:val="28"/>
        </w:rPr>
      </w:pPr>
    </w:p>
    <w:p w:rsidR="00011EE4" w:rsidRPr="00301427" w:rsidRDefault="00011EE4" w:rsidP="00011EE4">
      <w:pPr>
        <w:rPr>
          <w:b/>
          <w:sz w:val="28"/>
          <w:szCs w:val="28"/>
        </w:rPr>
      </w:pPr>
      <w:r w:rsidRPr="00301427">
        <w:rPr>
          <w:b/>
          <w:sz w:val="28"/>
          <w:szCs w:val="28"/>
        </w:rPr>
        <w:t>Ресурсный центр.</w:t>
      </w:r>
    </w:p>
    <w:p w:rsidR="004B5B09" w:rsidRPr="00301427" w:rsidRDefault="00011EE4" w:rsidP="004B5B09">
      <w:pPr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Деятельность ресурсного центра  </w:t>
      </w:r>
      <w:r w:rsidR="00301427" w:rsidRPr="00301427">
        <w:rPr>
          <w:iCs/>
          <w:sz w:val="28"/>
          <w:szCs w:val="28"/>
        </w:rPr>
        <w:t xml:space="preserve"> с января 2025</w:t>
      </w:r>
      <w:r w:rsidR="001F55BB" w:rsidRPr="00301427">
        <w:rPr>
          <w:iCs/>
          <w:sz w:val="28"/>
          <w:szCs w:val="28"/>
        </w:rPr>
        <w:t xml:space="preserve"> </w:t>
      </w:r>
      <w:r w:rsidR="004B5B09" w:rsidRPr="00301427">
        <w:rPr>
          <w:iCs/>
          <w:sz w:val="28"/>
          <w:szCs w:val="28"/>
        </w:rPr>
        <w:t xml:space="preserve">года </w:t>
      </w:r>
      <w:r w:rsidR="004B5B09" w:rsidRPr="00301427">
        <w:rPr>
          <w:sz w:val="28"/>
          <w:szCs w:val="28"/>
        </w:rPr>
        <w:t>направлена</w:t>
      </w:r>
      <w:r w:rsidRPr="00301427">
        <w:rPr>
          <w:sz w:val="28"/>
          <w:szCs w:val="28"/>
        </w:rPr>
        <w:t xml:space="preserve"> </w:t>
      </w:r>
      <w:r w:rsidR="004B5B09" w:rsidRPr="00301427">
        <w:rPr>
          <w:sz w:val="28"/>
          <w:szCs w:val="28"/>
        </w:rPr>
        <w:t>использование с</w:t>
      </w:r>
      <w:r w:rsidR="004B5B09" w:rsidRPr="00301427">
        <w:rPr>
          <w:rFonts w:eastAsiaTheme="minorHAnsi"/>
          <w:sz w:val="28"/>
          <w:szCs w:val="28"/>
          <w:lang w:eastAsia="en-US"/>
        </w:rPr>
        <w:t>овременных технологий в коррекционно-развивающей работе с детьми с ТНР в условиях комбинированного детского сада.</w:t>
      </w:r>
    </w:p>
    <w:p w:rsidR="00011EE4" w:rsidRPr="00301427" w:rsidRDefault="00011EE4" w:rsidP="004B5B09">
      <w:pPr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План работы ресурсного центра за указанный период выполнен в полном объеме. Проведены следующие мероприятия:</w:t>
      </w:r>
    </w:p>
    <w:p w:rsidR="00011EE4" w:rsidRPr="00301427" w:rsidRDefault="00011EE4" w:rsidP="004B5B09">
      <w:pPr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-</w:t>
      </w:r>
      <w:r w:rsidRPr="00301427">
        <w:rPr>
          <w:b/>
          <w:bCs/>
          <w:sz w:val="28"/>
          <w:szCs w:val="28"/>
        </w:rPr>
        <w:t xml:space="preserve"> </w:t>
      </w:r>
      <w:r w:rsidRPr="00301427">
        <w:rPr>
          <w:bCs/>
          <w:sz w:val="28"/>
          <w:szCs w:val="28"/>
        </w:rPr>
        <w:t>совещание</w:t>
      </w:r>
      <w:r w:rsidRPr="00301427">
        <w:rPr>
          <w:sz w:val="28"/>
          <w:szCs w:val="28"/>
        </w:rPr>
        <w:t xml:space="preserve"> по вопросам организации работы в р</w:t>
      </w:r>
      <w:r w:rsidR="00301427" w:rsidRPr="00301427">
        <w:rPr>
          <w:sz w:val="28"/>
          <w:szCs w:val="28"/>
        </w:rPr>
        <w:t>амках ресурсного центра в 2024-2025</w:t>
      </w:r>
      <w:r w:rsidR="00DD0E3A" w:rsidRPr="00301427">
        <w:rPr>
          <w:sz w:val="28"/>
          <w:szCs w:val="28"/>
        </w:rPr>
        <w:t>учебном</w:t>
      </w:r>
      <w:r w:rsidRPr="00301427">
        <w:rPr>
          <w:sz w:val="28"/>
          <w:szCs w:val="28"/>
        </w:rPr>
        <w:t xml:space="preserve"> году;</w:t>
      </w:r>
    </w:p>
    <w:p w:rsidR="00011EE4" w:rsidRPr="00301427" w:rsidRDefault="00011EE4" w:rsidP="004B5B09">
      <w:pPr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-</w:t>
      </w:r>
      <w:r w:rsidRPr="00301427">
        <w:rPr>
          <w:b/>
          <w:bCs/>
          <w:sz w:val="28"/>
          <w:szCs w:val="28"/>
        </w:rPr>
        <w:t xml:space="preserve"> </w:t>
      </w:r>
      <w:r w:rsidRPr="00301427">
        <w:rPr>
          <w:bCs/>
          <w:sz w:val="28"/>
          <w:szCs w:val="28"/>
        </w:rPr>
        <w:t>диагностика</w:t>
      </w:r>
      <w:r w:rsidRPr="00301427">
        <w:rPr>
          <w:b/>
          <w:bCs/>
          <w:sz w:val="28"/>
          <w:szCs w:val="28"/>
        </w:rPr>
        <w:t xml:space="preserve"> </w:t>
      </w:r>
      <w:r w:rsidRPr="00301427">
        <w:rPr>
          <w:sz w:val="28"/>
          <w:szCs w:val="28"/>
        </w:rPr>
        <w:t xml:space="preserve">затруднений педагогов по вопросам </w:t>
      </w:r>
      <w:r w:rsidR="004B5B09" w:rsidRPr="00301427">
        <w:rPr>
          <w:sz w:val="28"/>
          <w:szCs w:val="28"/>
        </w:rPr>
        <w:t xml:space="preserve">использования современных технологий в </w:t>
      </w:r>
      <w:r w:rsidR="004B5B09" w:rsidRPr="00301427">
        <w:rPr>
          <w:rFonts w:eastAsiaTheme="minorHAnsi"/>
          <w:sz w:val="28"/>
          <w:szCs w:val="28"/>
          <w:lang w:eastAsia="en-US"/>
        </w:rPr>
        <w:t>в коррекционно-развивающей работе с детьми с ТНР</w:t>
      </w:r>
      <w:r w:rsidRPr="00301427">
        <w:rPr>
          <w:sz w:val="28"/>
          <w:szCs w:val="28"/>
        </w:rPr>
        <w:t>,</w:t>
      </w:r>
    </w:p>
    <w:p w:rsidR="00011EE4" w:rsidRPr="00301427" w:rsidRDefault="00011EE4" w:rsidP="004B5B09">
      <w:pPr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- анализ </w:t>
      </w:r>
      <w:r w:rsidR="004B5B09" w:rsidRPr="00301427">
        <w:rPr>
          <w:rFonts w:eastAsiaTheme="minorHAnsi"/>
          <w:sz w:val="28"/>
          <w:szCs w:val="28"/>
          <w:lang w:eastAsia="en-US"/>
        </w:rPr>
        <w:t>коррекционно-развивающей работы с детьми с ТНР</w:t>
      </w:r>
      <w:r w:rsidR="004B5B09" w:rsidRPr="00301427">
        <w:rPr>
          <w:b/>
          <w:sz w:val="28"/>
          <w:szCs w:val="28"/>
        </w:rPr>
        <w:t xml:space="preserve"> </w:t>
      </w:r>
      <w:r w:rsidR="004B5B09" w:rsidRPr="00301427">
        <w:rPr>
          <w:sz w:val="28"/>
          <w:szCs w:val="28"/>
        </w:rPr>
        <w:t>ресурсного центра в соответствии с ФАОП ДО,</w:t>
      </w:r>
    </w:p>
    <w:p w:rsidR="00011EE4" w:rsidRPr="00301427" w:rsidRDefault="00011EE4" w:rsidP="00011EE4">
      <w:pPr>
        <w:ind w:firstLine="426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-</w:t>
      </w:r>
      <w:r w:rsidRPr="00301427">
        <w:rPr>
          <w:b/>
          <w:sz w:val="28"/>
          <w:szCs w:val="28"/>
        </w:rPr>
        <w:t xml:space="preserve"> </w:t>
      </w:r>
      <w:r w:rsidRPr="00301427">
        <w:rPr>
          <w:sz w:val="28"/>
          <w:szCs w:val="28"/>
        </w:rPr>
        <w:t xml:space="preserve">круглый стол </w:t>
      </w:r>
      <w:r w:rsidR="004B5B09" w:rsidRPr="00301427">
        <w:rPr>
          <w:sz w:val="28"/>
          <w:szCs w:val="28"/>
        </w:rPr>
        <w:t xml:space="preserve">«Эффективные практики и технологии </w:t>
      </w:r>
      <w:r w:rsidR="004B5B09" w:rsidRPr="00301427">
        <w:rPr>
          <w:rFonts w:eastAsiaTheme="minorHAnsi"/>
          <w:sz w:val="28"/>
          <w:szCs w:val="28"/>
          <w:lang w:eastAsia="en-US"/>
        </w:rPr>
        <w:t>коррекционно-развивающей работы с детьми с ТНР</w:t>
      </w:r>
      <w:r w:rsidR="004B5B09" w:rsidRPr="00301427">
        <w:rPr>
          <w:sz w:val="28"/>
          <w:szCs w:val="28"/>
        </w:rPr>
        <w:t>»</w:t>
      </w:r>
      <w:r w:rsidRPr="00301427">
        <w:rPr>
          <w:sz w:val="28"/>
          <w:szCs w:val="28"/>
        </w:rPr>
        <w:t>;</w:t>
      </w:r>
    </w:p>
    <w:p w:rsidR="004B5B09" w:rsidRPr="00301427" w:rsidRDefault="00011EE4" w:rsidP="004B5B09">
      <w:pPr>
        <w:ind w:firstLine="426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- </w:t>
      </w:r>
      <w:r w:rsidR="004B5B09" w:rsidRPr="00301427">
        <w:rPr>
          <w:sz w:val="28"/>
          <w:szCs w:val="28"/>
        </w:rPr>
        <w:t>семинар- практикум «</w:t>
      </w:r>
      <w:r w:rsidR="004B5B09" w:rsidRPr="00301427">
        <w:rPr>
          <w:bCs/>
          <w:sz w:val="28"/>
          <w:szCs w:val="28"/>
        </w:rPr>
        <w:t>Сторителинг – как способ поддержки инициативы детей старшего дошкольного возраста с ТНР»</w:t>
      </w:r>
      <w:r w:rsidR="004B5B09" w:rsidRPr="00301427">
        <w:rPr>
          <w:sz w:val="28"/>
          <w:szCs w:val="28"/>
        </w:rPr>
        <w:t>;</w:t>
      </w:r>
    </w:p>
    <w:p w:rsidR="00011EE4" w:rsidRPr="00301427" w:rsidRDefault="00011EE4" w:rsidP="005E3B35">
      <w:pPr>
        <w:ind w:firstLine="426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- </w:t>
      </w:r>
      <w:r w:rsidR="005E3B35" w:rsidRPr="00301427">
        <w:rPr>
          <w:sz w:val="28"/>
          <w:szCs w:val="28"/>
        </w:rPr>
        <w:t>консультация</w:t>
      </w:r>
      <w:r w:rsidRPr="00301427">
        <w:rPr>
          <w:b/>
          <w:sz w:val="28"/>
          <w:szCs w:val="28"/>
        </w:rPr>
        <w:t xml:space="preserve"> </w:t>
      </w:r>
      <w:r w:rsidR="004B5B09" w:rsidRPr="00301427">
        <w:rPr>
          <w:sz w:val="28"/>
          <w:szCs w:val="28"/>
        </w:rPr>
        <w:t>«Использования «Кубиков историй» в коррекционной</w:t>
      </w:r>
      <w:r w:rsidR="005E3B35" w:rsidRPr="00301427">
        <w:rPr>
          <w:sz w:val="28"/>
          <w:szCs w:val="28"/>
        </w:rPr>
        <w:t xml:space="preserve"> работе с детьми с ТНР;</w:t>
      </w:r>
    </w:p>
    <w:p w:rsidR="005E3B35" w:rsidRPr="00301427" w:rsidRDefault="00011EE4" w:rsidP="005E3B35">
      <w:pPr>
        <w:ind w:firstLine="426"/>
        <w:jc w:val="both"/>
        <w:rPr>
          <w:bCs/>
          <w:sz w:val="28"/>
          <w:szCs w:val="28"/>
        </w:rPr>
      </w:pPr>
      <w:r w:rsidRPr="00301427">
        <w:rPr>
          <w:sz w:val="28"/>
          <w:szCs w:val="28"/>
        </w:rPr>
        <w:t>-</w:t>
      </w:r>
      <w:r w:rsidRPr="00301427">
        <w:rPr>
          <w:b/>
          <w:sz w:val="28"/>
          <w:szCs w:val="28"/>
        </w:rPr>
        <w:t xml:space="preserve"> </w:t>
      </w:r>
      <w:r w:rsidRPr="00301427">
        <w:rPr>
          <w:sz w:val="28"/>
          <w:szCs w:val="28"/>
        </w:rPr>
        <w:t>семинар-практикум</w:t>
      </w:r>
      <w:r w:rsidRPr="00301427">
        <w:rPr>
          <w:b/>
          <w:sz w:val="28"/>
          <w:szCs w:val="28"/>
        </w:rPr>
        <w:t xml:space="preserve"> </w:t>
      </w:r>
      <w:r w:rsidR="004B5B09" w:rsidRPr="00301427">
        <w:rPr>
          <w:bCs/>
          <w:sz w:val="28"/>
          <w:szCs w:val="28"/>
        </w:rPr>
        <w:t>«Фразовый конструктор»</w:t>
      </w:r>
      <w:r w:rsidR="005E3B35" w:rsidRPr="00301427">
        <w:rPr>
          <w:bCs/>
          <w:sz w:val="28"/>
          <w:szCs w:val="28"/>
        </w:rPr>
        <w:t>;</w:t>
      </w:r>
    </w:p>
    <w:p w:rsidR="005E3B35" w:rsidRPr="00301427" w:rsidRDefault="005E3B35" w:rsidP="00011EE4">
      <w:pPr>
        <w:ind w:firstLine="426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- выставка методических пособий«Авторские подходы в  работе с детьми с ТНР»;</w:t>
      </w:r>
    </w:p>
    <w:p w:rsidR="00011EE4" w:rsidRPr="00301427" w:rsidRDefault="00011EE4" w:rsidP="00011EE4">
      <w:pPr>
        <w:ind w:firstLine="426"/>
        <w:jc w:val="both"/>
        <w:rPr>
          <w:sz w:val="28"/>
          <w:szCs w:val="28"/>
        </w:rPr>
      </w:pPr>
      <w:r w:rsidRPr="00301427">
        <w:rPr>
          <w:bCs/>
          <w:sz w:val="28"/>
          <w:szCs w:val="28"/>
        </w:rPr>
        <w:t>-</w:t>
      </w:r>
      <w:r w:rsidRPr="00301427">
        <w:rPr>
          <w:b/>
          <w:sz w:val="28"/>
          <w:szCs w:val="28"/>
        </w:rPr>
        <w:t xml:space="preserve"> </w:t>
      </w:r>
      <w:r w:rsidRPr="00301427">
        <w:rPr>
          <w:sz w:val="28"/>
          <w:szCs w:val="28"/>
        </w:rPr>
        <w:t>отчетное совещание по результатам деятельности Ресурсного центра</w:t>
      </w:r>
      <w:r w:rsidR="00DD0E3A" w:rsidRPr="00301427">
        <w:rPr>
          <w:sz w:val="28"/>
          <w:szCs w:val="28"/>
        </w:rPr>
        <w:t>.</w:t>
      </w:r>
    </w:p>
    <w:p w:rsidR="00DD0E3A" w:rsidRPr="000D3774" w:rsidRDefault="00DD0E3A" w:rsidP="00011EE4">
      <w:pPr>
        <w:ind w:firstLine="426"/>
        <w:jc w:val="both"/>
        <w:rPr>
          <w:color w:val="FF0000"/>
          <w:sz w:val="24"/>
          <w:szCs w:val="24"/>
        </w:rPr>
      </w:pPr>
    </w:p>
    <w:p w:rsidR="000C2642" w:rsidRPr="00301427" w:rsidRDefault="000C2642" w:rsidP="000C2642">
      <w:pPr>
        <w:rPr>
          <w:b/>
          <w:sz w:val="28"/>
          <w:szCs w:val="28"/>
        </w:rPr>
      </w:pPr>
      <w:r w:rsidRPr="00301427">
        <w:rPr>
          <w:b/>
          <w:sz w:val="28"/>
          <w:szCs w:val="28"/>
        </w:rPr>
        <w:t>Воспитательная работа.</w:t>
      </w:r>
    </w:p>
    <w:p w:rsidR="002652C9" w:rsidRPr="00301427" w:rsidRDefault="002652C9" w:rsidP="004B36F9">
      <w:pPr>
        <w:ind w:firstLine="567"/>
        <w:jc w:val="both"/>
        <w:rPr>
          <w:sz w:val="28"/>
          <w:szCs w:val="28"/>
        </w:rPr>
      </w:pPr>
      <w:r w:rsidRPr="00301427">
        <w:rPr>
          <w:szCs w:val="24"/>
        </w:rPr>
        <w:t xml:space="preserve">      </w:t>
      </w:r>
      <w:r w:rsidR="00301427" w:rsidRPr="00301427">
        <w:rPr>
          <w:sz w:val="28"/>
          <w:szCs w:val="28"/>
        </w:rPr>
        <w:t>В 2024-2025</w:t>
      </w:r>
      <w:r w:rsidRPr="00301427">
        <w:rPr>
          <w:sz w:val="28"/>
          <w:szCs w:val="28"/>
        </w:rPr>
        <w:t xml:space="preserve"> году детский сад </w:t>
      </w:r>
      <w:r w:rsidR="00DD0E3A" w:rsidRPr="00301427">
        <w:rPr>
          <w:sz w:val="28"/>
          <w:szCs w:val="28"/>
        </w:rPr>
        <w:t>продолжил работу</w:t>
      </w:r>
      <w:r w:rsidRPr="00301427">
        <w:rPr>
          <w:sz w:val="28"/>
          <w:szCs w:val="28"/>
        </w:rPr>
        <w:t xml:space="preserve"> с Рабочей программой во</w:t>
      </w:r>
      <w:r w:rsidR="004B36F9" w:rsidRPr="00301427">
        <w:rPr>
          <w:sz w:val="28"/>
          <w:szCs w:val="28"/>
        </w:rPr>
        <w:t xml:space="preserve">спитания реализуемой  в рамках </w:t>
      </w:r>
      <w:r w:rsidRPr="00301427">
        <w:rPr>
          <w:sz w:val="28"/>
          <w:szCs w:val="28"/>
        </w:rPr>
        <w:t xml:space="preserve"> образовательной программы дошкольног</w:t>
      </w:r>
      <w:r w:rsidR="004B36F9" w:rsidRPr="00301427">
        <w:rPr>
          <w:sz w:val="28"/>
          <w:szCs w:val="28"/>
        </w:rPr>
        <w:t>о образования (и А</w:t>
      </w:r>
      <w:r w:rsidRPr="00301427">
        <w:rPr>
          <w:sz w:val="28"/>
          <w:szCs w:val="28"/>
        </w:rPr>
        <w:t xml:space="preserve">ОП ДО) </w:t>
      </w:r>
      <w:r w:rsidRPr="00301427">
        <w:rPr>
          <w:bCs/>
          <w:sz w:val="28"/>
          <w:szCs w:val="28"/>
        </w:rPr>
        <w:t>МБДОУ  г. Керчи Республики Крым «Детский сад комбинированного вида № 2 «Капелька».</w:t>
      </w:r>
    </w:p>
    <w:p w:rsidR="004B36F9" w:rsidRPr="00301427" w:rsidRDefault="002652C9" w:rsidP="004B36F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427">
        <w:rPr>
          <w:b/>
          <w:sz w:val="28"/>
          <w:szCs w:val="28"/>
        </w:rPr>
        <w:t xml:space="preserve">   </w:t>
      </w:r>
      <w:r w:rsidRPr="00301427">
        <w:rPr>
          <w:rFonts w:ascii="Times New Roman" w:hAnsi="Times New Roman" w:cs="Times New Roman"/>
          <w:sz w:val="28"/>
          <w:szCs w:val="28"/>
        </w:rPr>
        <w:t xml:space="preserve">Целью реализации Рабочей программы воспитания </w:t>
      </w:r>
      <w:r w:rsidR="004B36F9" w:rsidRPr="00301427">
        <w:rPr>
          <w:rFonts w:ascii="Times New Roman" w:hAnsi="Times New Roman" w:cs="Times New Roman"/>
          <w:sz w:val="28"/>
          <w:szCs w:val="28"/>
        </w:rPr>
        <w:t>является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: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  <w:bookmarkStart w:id="0" w:name="101893"/>
      <w:bookmarkEnd w:id="0"/>
      <w:r w:rsidR="004B36F9" w:rsidRPr="00301427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к окружающему миру (природному и социокультурному), другим людям, самому себе;</w:t>
      </w:r>
      <w:bookmarkStart w:id="1" w:name="101894"/>
      <w:bookmarkEnd w:id="1"/>
      <w:r w:rsidR="004B36F9" w:rsidRPr="00301427">
        <w:rPr>
          <w:rFonts w:ascii="Times New Roman" w:hAnsi="Times New Roman" w:cs="Times New Roman"/>
          <w:sz w:val="28"/>
          <w:szCs w:val="28"/>
        </w:rPr>
        <w:t xml:space="preserve">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4B36F9" w:rsidRPr="00301427" w:rsidRDefault="004B36F9" w:rsidP="002652C9">
      <w:pPr>
        <w:ind w:firstLine="284"/>
        <w:jc w:val="both"/>
        <w:rPr>
          <w:sz w:val="28"/>
          <w:szCs w:val="28"/>
        </w:rPr>
      </w:pPr>
      <w:r w:rsidRPr="00301427">
        <w:rPr>
          <w:b/>
          <w:sz w:val="28"/>
          <w:szCs w:val="28"/>
          <w:u w:val="single"/>
        </w:rPr>
        <w:t xml:space="preserve"> </w:t>
      </w:r>
      <w:r w:rsidR="002652C9" w:rsidRPr="00301427">
        <w:rPr>
          <w:b/>
          <w:sz w:val="28"/>
          <w:szCs w:val="28"/>
          <w:u w:val="single"/>
        </w:rPr>
        <w:t>Вывод:</w:t>
      </w:r>
      <w:r w:rsidR="002652C9" w:rsidRPr="00301427">
        <w:rPr>
          <w:sz w:val="28"/>
          <w:szCs w:val="28"/>
        </w:rPr>
        <w:t xml:space="preserve"> </w:t>
      </w:r>
      <w:r w:rsidRPr="00301427">
        <w:rPr>
          <w:sz w:val="28"/>
          <w:szCs w:val="28"/>
        </w:rPr>
        <w:t xml:space="preserve">Реализация рабочей программы воспитания осуществлялась с соблюдением ряда педагогических условий: </w:t>
      </w:r>
    </w:p>
    <w:p w:rsidR="004B36F9" w:rsidRPr="00301427" w:rsidRDefault="004B36F9" w:rsidP="002652C9">
      <w:pPr>
        <w:ind w:firstLine="284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• личностно ориентированное взаимодействие взрослых с детьми; </w:t>
      </w:r>
    </w:p>
    <w:p w:rsidR="004B36F9" w:rsidRPr="00301427" w:rsidRDefault="004B36F9" w:rsidP="002652C9">
      <w:pPr>
        <w:ind w:firstLine="284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• предоставление каждому ребенку возможности выбора деятельности, партнера, средств; </w:t>
      </w:r>
    </w:p>
    <w:p w:rsidR="002652C9" w:rsidRPr="00301427" w:rsidRDefault="004B36F9" w:rsidP="002652C9">
      <w:pPr>
        <w:ind w:firstLine="284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• создание развивающей предметно-развивающей образовательной среды, способствующей социально-личностному, познавательному, эстетическому развитию ребенка и сохранению его индивидуальности. Все включенные мероприятия, запланированные в календарном плане по основным направлениям за учебный год, прошли в заданный срок и на удовлетворительном уровне.</w:t>
      </w:r>
    </w:p>
    <w:p w:rsidR="002652C9" w:rsidRPr="00301427" w:rsidRDefault="002652C9" w:rsidP="002652C9">
      <w:pPr>
        <w:jc w:val="both"/>
        <w:rPr>
          <w:b/>
          <w:sz w:val="28"/>
          <w:szCs w:val="28"/>
        </w:rPr>
      </w:pPr>
      <w:r w:rsidRPr="00301427">
        <w:rPr>
          <w:b/>
          <w:sz w:val="28"/>
          <w:szCs w:val="28"/>
        </w:rPr>
        <w:t>Дополнительное образование</w:t>
      </w:r>
      <w:r w:rsidR="004B36F9" w:rsidRPr="00301427">
        <w:rPr>
          <w:b/>
          <w:sz w:val="28"/>
          <w:szCs w:val="28"/>
        </w:rPr>
        <w:t>.</w:t>
      </w:r>
    </w:p>
    <w:p w:rsidR="002652C9" w:rsidRPr="00301427" w:rsidRDefault="00301427" w:rsidP="002652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1427">
        <w:rPr>
          <w:sz w:val="28"/>
          <w:szCs w:val="28"/>
        </w:rPr>
        <w:t>2024-2025</w:t>
      </w:r>
      <w:r w:rsidR="00DD0E3A" w:rsidRPr="00301427">
        <w:rPr>
          <w:sz w:val="28"/>
          <w:szCs w:val="28"/>
        </w:rPr>
        <w:t xml:space="preserve"> учебном</w:t>
      </w:r>
      <w:r w:rsidR="002652C9" w:rsidRPr="00301427">
        <w:rPr>
          <w:sz w:val="28"/>
          <w:szCs w:val="28"/>
        </w:rPr>
        <w:t xml:space="preserve"> году в МБДОУ № 2 работал</w:t>
      </w:r>
      <w:r w:rsidR="00DD0E3A" w:rsidRPr="00301427">
        <w:rPr>
          <w:sz w:val="28"/>
          <w:szCs w:val="28"/>
        </w:rPr>
        <w:t>и круж</w:t>
      </w:r>
      <w:r w:rsidR="002652C9" w:rsidRPr="00301427">
        <w:rPr>
          <w:sz w:val="28"/>
          <w:szCs w:val="28"/>
        </w:rPr>
        <w:t>к</w:t>
      </w:r>
      <w:r w:rsidR="00DD0E3A" w:rsidRPr="00301427">
        <w:rPr>
          <w:sz w:val="28"/>
          <w:szCs w:val="28"/>
        </w:rPr>
        <w:t>и</w:t>
      </w:r>
      <w:r w:rsidR="002652C9" w:rsidRPr="00301427">
        <w:rPr>
          <w:sz w:val="28"/>
          <w:szCs w:val="28"/>
        </w:rPr>
        <w:t xml:space="preserve"> «Художественная</w:t>
      </w:r>
      <w:r w:rsidR="00DD0E3A" w:rsidRPr="00301427">
        <w:rPr>
          <w:sz w:val="28"/>
          <w:szCs w:val="28"/>
        </w:rPr>
        <w:t xml:space="preserve"> гимнастика», «Английский язык», «Йога клуб».</w:t>
      </w:r>
    </w:p>
    <w:p w:rsidR="002652C9" w:rsidRPr="00301427" w:rsidRDefault="002652C9" w:rsidP="002652C9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373"/>
        <w:gridCol w:w="1563"/>
        <w:gridCol w:w="2126"/>
        <w:gridCol w:w="992"/>
        <w:gridCol w:w="1125"/>
        <w:gridCol w:w="1292"/>
      </w:tblGrid>
      <w:tr w:rsidR="00DD0E3A" w:rsidRPr="00301427" w:rsidTr="00DD0E3A">
        <w:tc>
          <w:tcPr>
            <w:tcW w:w="3936" w:type="dxa"/>
            <w:gridSpan w:val="2"/>
          </w:tcPr>
          <w:p w:rsidR="00DD0E3A" w:rsidRPr="00301427" w:rsidRDefault="00DD0E3A" w:rsidP="00DD0E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1427">
              <w:rPr>
                <w:b/>
                <w:sz w:val="28"/>
                <w:szCs w:val="28"/>
              </w:rPr>
              <w:t>«Художественная гимнастика»</w:t>
            </w:r>
          </w:p>
        </w:tc>
        <w:tc>
          <w:tcPr>
            <w:tcW w:w="3118" w:type="dxa"/>
            <w:gridSpan w:val="2"/>
          </w:tcPr>
          <w:p w:rsidR="00DD0E3A" w:rsidRPr="00301427" w:rsidRDefault="00DD0E3A" w:rsidP="00DD0E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1427">
              <w:rPr>
                <w:b/>
                <w:sz w:val="28"/>
                <w:szCs w:val="28"/>
              </w:rPr>
              <w:t>«Английский язык»</w:t>
            </w:r>
          </w:p>
        </w:tc>
        <w:tc>
          <w:tcPr>
            <w:tcW w:w="2417" w:type="dxa"/>
            <w:gridSpan w:val="2"/>
          </w:tcPr>
          <w:p w:rsidR="00DD0E3A" w:rsidRPr="00301427" w:rsidRDefault="00DD0E3A" w:rsidP="00DD0E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1427">
              <w:rPr>
                <w:b/>
                <w:sz w:val="28"/>
                <w:szCs w:val="28"/>
              </w:rPr>
              <w:t>«Йога клуб»</w:t>
            </w:r>
          </w:p>
        </w:tc>
      </w:tr>
      <w:tr w:rsidR="00DD0E3A" w:rsidRPr="00301427" w:rsidTr="00DD0E3A">
        <w:tc>
          <w:tcPr>
            <w:tcW w:w="2373" w:type="dxa"/>
          </w:tcPr>
          <w:p w:rsidR="00DD0E3A" w:rsidRPr="00301427" w:rsidRDefault="00DD0E3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Кол-во детей</w:t>
            </w:r>
          </w:p>
        </w:tc>
        <w:tc>
          <w:tcPr>
            <w:tcW w:w="1563" w:type="dxa"/>
          </w:tcPr>
          <w:p w:rsidR="00DD0E3A" w:rsidRPr="00301427" w:rsidRDefault="00DD0E3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DD0E3A" w:rsidRPr="00301427" w:rsidRDefault="00DD0E3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DD0E3A" w:rsidRPr="00301427" w:rsidRDefault="00DD0E3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%</w:t>
            </w:r>
          </w:p>
        </w:tc>
        <w:tc>
          <w:tcPr>
            <w:tcW w:w="1125" w:type="dxa"/>
          </w:tcPr>
          <w:p w:rsidR="00DD0E3A" w:rsidRPr="00301427" w:rsidRDefault="00DD0E3A" w:rsidP="00CB67B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Кол-во детей</w:t>
            </w:r>
          </w:p>
        </w:tc>
        <w:tc>
          <w:tcPr>
            <w:tcW w:w="1292" w:type="dxa"/>
          </w:tcPr>
          <w:p w:rsidR="00DD0E3A" w:rsidRPr="00301427" w:rsidRDefault="00DD0E3A" w:rsidP="00CB67B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%</w:t>
            </w:r>
          </w:p>
        </w:tc>
      </w:tr>
      <w:tr w:rsidR="00DD0E3A" w:rsidRPr="00301427" w:rsidTr="00DD0E3A">
        <w:tc>
          <w:tcPr>
            <w:tcW w:w="2373" w:type="dxa"/>
          </w:tcPr>
          <w:p w:rsidR="00DD0E3A" w:rsidRPr="00301427" w:rsidRDefault="00DD0E3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4</w:t>
            </w:r>
            <w:r w:rsidR="00B72C5A" w:rsidRPr="00301427">
              <w:rPr>
                <w:sz w:val="28"/>
                <w:szCs w:val="28"/>
              </w:rPr>
              <w:t>4</w:t>
            </w:r>
          </w:p>
        </w:tc>
        <w:tc>
          <w:tcPr>
            <w:tcW w:w="1563" w:type="dxa"/>
          </w:tcPr>
          <w:p w:rsidR="00DD0E3A" w:rsidRPr="00301427" w:rsidRDefault="00B72C5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9</w:t>
            </w:r>
            <w:r w:rsidR="00DD0E3A" w:rsidRPr="00301427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DD0E3A" w:rsidRPr="00301427" w:rsidRDefault="00B72C5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</w:tcPr>
          <w:p w:rsidR="00DD0E3A" w:rsidRPr="00301427" w:rsidRDefault="00B72C5A" w:rsidP="004917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54</w:t>
            </w:r>
            <w:r w:rsidR="00DD0E3A" w:rsidRPr="00301427">
              <w:rPr>
                <w:sz w:val="28"/>
                <w:szCs w:val="28"/>
              </w:rPr>
              <w:t>%</w:t>
            </w:r>
          </w:p>
        </w:tc>
        <w:tc>
          <w:tcPr>
            <w:tcW w:w="1125" w:type="dxa"/>
          </w:tcPr>
          <w:p w:rsidR="00DD0E3A" w:rsidRPr="00301427" w:rsidRDefault="00DD0E3A" w:rsidP="00DD0E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2</w:t>
            </w:r>
            <w:r w:rsidR="00B72C5A" w:rsidRPr="00301427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DD0E3A" w:rsidRPr="00301427" w:rsidRDefault="00B72C5A" w:rsidP="00DD0E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%</w:t>
            </w:r>
          </w:p>
        </w:tc>
      </w:tr>
    </w:tbl>
    <w:p w:rsidR="002652C9" w:rsidRPr="00301427" w:rsidRDefault="002652C9" w:rsidP="002652C9">
      <w:pPr>
        <w:jc w:val="both"/>
        <w:rPr>
          <w:sz w:val="28"/>
          <w:szCs w:val="28"/>
        </w:rPr>
      </w:pPr>
    </w:p>
    <w:p w:rsidR="002652C9" w:rsidRPr="00301427" w:rsidRDefault="00301427" w:rsidP="002652C9">
      <w:pPr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На платной основе функционируют кружки: «Всезнайка», «Звуковичок», «Танцы»</w:t>
      </w:r>
      <w:r>
        <w:rPr>
          <w:sz w:val="28"/>
          <w:szCs w:val="28"/>
        </w:rPr>
        <w:t>.</w:t>
      </w:r>
    </w:p>
    <w:p w:rsidR="00B72C5A" w:rsidRPr="00301427" w:rsidRDefault="002652C9" w:rsidP="00EF4B92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1"/>
          <w:szCs w:val="21"/>
        </w:rPr>
      </w:pPr>
      <w:r w:rsidRPr="00301427">
        <w:rPr>
          <w:b/>
          <w:sz w:val="28"/>
          <w:szCs w:val="28"/>
          <w:u w:val="single"/>
        </w:rPr>
        <w:t>Вывод:</w:t>
      </w:r>
      <w:r w:rsidRPr="00301427">
        <w:rPr>
          <w:sz w:val="28"/>
          <w:szCs w:val="28"/>
        </w:rPr>
        <w:t xml:space="preserve">  Таким образом, </w:t>
      </w:r>
      <w:r w:rsidR="00EF4B92" w:rsidRPr="00301427">
        <w:rPr>
          <w:sz w:val="28"/>
          <w:szCs w:val="28"/>
          <w:shd w:val="clear" w:color="auto" w:fill="FFFFFF"/>
        </w:rPr>
        <w:t>дополнительное образование рассматривается нами как необходимый компонент современного образования, является актуальным направлением развития дошкольного учреждения и помогает создать необходимые условия для развития индивидуальных способностей, базовых компетенций ребенка, творческой сферы в интересной и смыслозначимой для него деятельности.</w:t>
      </w:r>
    </w:p>
    <w:p w:rsidR="004F542D" w:rsidRPr="00301427" w:rsidRDefault="004F542D" w:rsidP="00AA2E44">
      <w:pPr>
        <w:spacing w:line="23" w:lineRule="atLeast"/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Результаты усвоения детьми программного материала в возрастных группах, в %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2130"/>
        <w:gridCol w:w="1279"/>
        <w:gridCol w:w="1280"/>
        <w:gridCol w:w="2417"/>
      </w:tblGrid>
      <w:tr w:rsidR="004F542D" w:rsidRPr="00301427">
        <w:tc>
          <w:tcPr>
            <w:tcW w:w="2365" w:type="dxa"/>
          </w:tcPr>
          <w:p w:rsidR="004F542D" w:rsidRPr="00301427" w:rsidRDefault="00F928D4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-4.5pt;margin-top:-.25pt;width:79.5pt;height:47.25pt;z-index:251654144" o:connectortype="straight"/>
              </w:pict>
            </w:r>
            <w:r w:rsidR="004F542D" w:rsidRPr="00301427">
              <w:rPr>
                <w:sz w:val="28"/>
                <w:szCs w:val="28"/>
              </w:rPr>
              <w:t xml:space="preserve">      Группы</w:t>
            </w:r>
          </w:p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43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2младшие группы</w:t>
            </w:r>
          </w:p>
        </w:tc>
        <w:tc>
          <w:tcPr>
            <w:tcW w:w="143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1234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128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Подготовительная  группа</w:t>
            </w:r>
          </w:p>
        </w:tc>
      </w:tr>
      <w:tr w:rsidR="004F542D" w:rsidRPr="00301427">
        <w:tc>
          <w:tcPr>
            <w:tcW w:w="2365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3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%</w:t>
            </w:r>
          </w:p>
        </w:tc>
        <w:tc>
          <w:tcPr>
            <w:tcW w:w="1430" w:type="dxa"/>
          </w:tcPr>
          <w:p w:rsidR="004F542D" w:rsidRPr="00301427" w:rsidRDefault="00CB6CB1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 xml:space="preserve">97% (2 </w:t>
            </w:r>
            <w:r w:rsidR="004A0F91" w:rsidRPr="00301427">
              <w:rPr>
                <w:sz w:val="28"/>
                <w:szCs w:val="28"/>
              </w:rPr>
              <w:t xml:space="preserve">ребенка </w:t>
            </w:r>
            <w:r w:rsidR="004F542D" w:rsidRPr="00301427">
              <w:rPr>
                <w:sz w:val="28"/>
                <w:szCs w:val="28"/>
              </w:rPr>
              <w:t>)</w:t>
            </w:r>
          </w:p>
        </w:tc>
        <w:tc>
          <w:tcPr>
            <w:tcW w:w="1234" w:type="dxa"/>
          </w:tcPr>
          <w:p w:rsidR="004F542D" w:rsidRPr="00301427" w:rsidRDefault="00BF6D00" w:rsidP="00BF6D0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</w:t>
            </w:r>
            <w:r w:rsidR="004A0F91" w:rsidRPr="00301427">
              <w:rPr>
                <w:sz w:val="28"/>
                <w:szCs w:val="28"/>
              </w:rPr>
              <w:t xml:space="preserve"> </w:t>
            </w:r>
            <w:r w:rsidR="004F542D" w:rsidRPr="00301427">
              <w:rPr>
                <w:sz w:val="28"/>
                <w:szCs w:val="28"/>
              </w:rPr>
              <w:t>%</w:t>
            </w:r>
            <w:r w:rsidR="004A0F91" w:rsidRPr="00301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4F542D" w:rsidRPr="00301427" w:rsidRDefault="00BF6D00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99</w:t>
            </w:r>
            <w:r w:rsidR="009B0A15" w:rsidRPr="00301427">
              <w:rPr>
                <w:sz w:val="28"/>
                <w:szCs w:val="28"/>
              </w:rPr>
              <w:t>%</w:t>
            </w:r>
            <w:r w:rsidRPr="00301427">
              <w:rPr>
                <w:sz w:val="28"/>
                <w:szCs w:val="28"/>
              </w:rPr>
              <w:t>(1 ребенок)</w:t>
            </w:r>
          </w:p>
        </w:tc>
      </w:tr>
      <w:tr w:rsidR="004F542D" w:rsidRPr="00301427">
        <w:tc>
          <w:tcPr>
            <w:tcW w:w="2365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3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%</w:t>
            </w:r>
          </w:p>
        </w:tc>
        <w:tc>
          <w:tcPr>
            <w:tcW w:w="1430" w:type="dxa"/>
          </w:tcPr>
          <w:p w:rsidR="004F542D" w:rsidRPr="00301427" w:rsidRDefault="004A0F91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97</w:t>
            </w:r>
            <w:r w:rsidR="004F542D" w:rsidRPr="00301427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F542D" w:rsidRPr="00301427" w:rsidRDefault="00BF6D00" w:rsidP="00BF6D0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</w:t>
            </w:r>
            <w:r w:rsidR="00CB6CB1" w:rsidRPr="00301427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28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%</w:t>
            </w:r>
            <w:r w:rsidR="00BF6D00" w:rsidRPr="00301427">
              <w:rPr>
                <w:sz w:val="28"/>
                <w:szCs w:val="28"/>
              </w:rPr>
              <w:t>(1 ребенок)</w:t>
            </w:r>
          </w:p>
        </w:tc>
      </w:tr>
      <w:tr w:rsidR="004F542D" w:rsidRPr="00301427">
        <w:tc>
          <w:tcPr>
            <w:tcW w:w="2365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430" w:type="dxa"/>
          </w:tcPr>
          <w:p w:rsidR="004F542D" w:rsidRPr="00301427" w:rsidRDefault="001946F7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83</w:t>
            </w:r>
            <w:r w:rsidR="004F542D" w:rsidRPr="00301427">
              <w:rPr>
                <w:sz w:val="28"/>
                <w:szCs w:val="28"/>
              </w:rPr>
              <w:t>%</w:t>
            </w:r>
          </w:p>
          <w:p w:rsidR="001946F7" w:rsidRPr="00301427" w:rsidRDefault="001946F7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(рекомендовано  ПМПК</w:t>
            </w:r>
            <w:r w:rsidR="00CB6CB1" w:rsidRPr="00301427">
              <w:rPr>
                <w:sz w:val="28"/>
                <w:szCs w:val="28"/>
              </w:rPr>
              <w:t xml:space="preserve"> для направления в группу для детей с ТНР</w:t>
            </w:r>
            <w:r w:rsidRPr="00301427">
              <w:rPr>
                <w:sz w:val="28"/>
                <w:szCs w:val="28"/>
              </w:rPr>
              <w:t>)</w:t>
            </w:r>
          </w:p>
        </w:tc>
        <w:tc>
          <w:tcPr>
            <w:tcW w:w="1430" w:type="dxa"/>
          </w:tcPr>
          <w:p w:rsidR="004F542D" w:rsidRPr="00301427" w:rsidRDefault="004A0F91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97</w:t>
            </w:r>
            <w:r w:rsidR="004F542D" w:rsidRPr="00301427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F542D" w:rsidRPr="00301427" w:rsidRDefault="00BF6D00" w:rsidP="00BF6D0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</w:t>
            </w:r>
            <w:r w:rsidR="00CB6CB1" w:rsidRPr="00301427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28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%</w:t>
            </w:r>
            <w:r w:rsidR="00BF6D00" w:rsidRPr="00301427">
              <w:rPr>
                <w:sz w:val="28"/>
                <w:szCs w:val="28"/>
              </w:rPr>
              <w:t>(1 ребенок)</w:t>
            </w:r>
          </w:p>
        </w:tc>
      </w:tr>
      <w:tr w:rsidR="004F542D" w:rsidRPr="00301427">
        <w:tc>
          <w:tcPr>
            <w:tcW w:w="2365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3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%</w:t>
            </w:r>
          </w:p>
        </w:tc>
        <w:tc>
          <w:tcPr>
            <w:tcW w:w="1430" w:type="dxa"/>
          </w:tcPr>
          <w:p w:rsidR="004F542D" w:rsidRPr="00301427" w:rsidRDefault="004A0F91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97</w:t>
            </w:r>
            <w:r w:rsidR="004F542D" w:rsidRPr="00301427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F542D" w:rsidRPr="00301427" w:rsidRDefault="00BF6D00" w:rsidP="00BF6D0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</w:t>
            </w:r>
            <w:r w:rsidR="00CB6CB1" w:rsidRPr="00301427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28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%</w:t>
            </w:r>
            <w:r w:rsidR="00BF6D00" w:rsidRPr="00301427">
              <w:rPr>
                <w:sz w:val="28"/>
                <w:szCs w:val="28"/>
              </w:rPr>
              <w:t>(1 ребенок)</w:t>
            </w:r>
          </w:p>
        </w:tc>
      </w:tr>
      <w:tr w:rsidR="004F542D" w:rsidRPr="00301427">
        <w:tc>
          <w:tcPr>
            <w:tcW w:w="2365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43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%</w:t>
            </w:r>
          </w:p>
        </w:tc>
        <w:tc>
          <w:tcPr>
            <w:tcW w:w="1430" w:type="dxa"/>
          </w:tcPr>
          <w:p w:rsidR="004F542D" w:rsidRPr="00301427" w:rsidRDefault="004A0F91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97</w:t>
            </w:r>
            <w:r w:rsidR="004F542D" w:rsidRPr="00301427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F542D" w:rsidRPr="00301427" w:rsidRDefault="00BF6D00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99</w:t>
            </w:r>
            <w:r w:rsidR="004F542D" w:rsidRPr="00301427">
              <w:rPr>
                <w:sz w:val="28"/>
                <w:szCs w:val="28"/>
              </w:rPr>
              <w:t>%</w:t>
            </w:r>
          </w:p>
        </w:tc>
        <w:tc>
          <w:tcPr>
            <w:tcW w:w="1280" w:type="dxa"/>
          </w:tcPr>
          <w:p w:rsidR="004F542D" w:rsidRPr="00301427" w:rsidRDefault="004F542D" w:rsidP="007139F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0</w:t>
            </w:r>
            <w:r w:rsidR="00BF6D00" w:rsidRPr="00301427">
              <w:rPr>
                <w:sz w:val="28"/>
                <w:szCs w:val="28"/>
              </w:rPr>
              <w:t>%(1 ребенок)</w:t>
            </w:r>
          </w:p>
        </w:tc>
      </w:tr>
    </w:tbl>
    <w:p w:rsidR="004F542D" w:rsidRPr="00301427" w:rsidRDefault="004F542D" w:rsidP="007139FA">
      <w:pPr>
        <w:pStyle w:val="aa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331768" w:rsidRPr="00301427" w:rsidRDefault="004F542D" w:rsidP="00331768">
      <w:pPr>
        <w:spacing w:line="23" w:lineRule="atLeast"/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   Таким образом, по всем разделам программы показатели освоения детьми знаний, умений и </w:t>
      </w:r>
      <w:r w:rsidR="003F0D4B" w:rsidRPr="00301427">
        <w:rPr>
          <w:sz w:val="28"/>
          <w:szCs w:val="28"/>
        </w:rPr>
        <w:t>навыков по ООП являются достаточными</w:t>
      </w:r>
      <w:r w:rsidRPr="00301427">
        <w:rPr>
          <w:sz w:val="28"/>
          <w:szCs w:val="28"/>
        </w:rPr>
        <w:t>.</w:t>
      </w:r>
    </w:p>
    <w:p w:rsidR="00331768" w:rsidRPr="00301427" w:rsidRDefault="004F542D" w:rsidP="00331768">
      <w:pPr>
        <w:spacing w:line="23" w:lineRule="atLeast"/>
        <w:ind w:firstLine="540"/>
        <w:jc w:val="both"/>
        <w:rPr>
          <w:sz w:val="28"/>
          <w:szCs w:val="28"/>
          <w:u w:val="single"/>
        </w:rPr>
      </w:pPr>
      <w:r w:rsidRPr="00301427">
        <w:rPr>
          <w:sz w:val="28"/>
          <w:szCs w:val="28"/>
          <w:u w:val="single"/>
        </w:rPr>
        <w:t>Анализ коррекционно-образовательной работы с детьми логопедических групп.</w:t>
      </w:r>
    </w:p>
    <w:p w:rsidR="00D548F0" w:rsidRPr="00301427" w:rsidRDefault="00301427" w:rsidP="00D548F0">
      <w:pPr>
        <w:spacing w:line="2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4-2025</w:t>
      </w:r>
      <w:r w:rsidR="00B72C5A" w:rsidRPr="00301427">
        <w:rPr>
          <w:sz w:val="28"/>
          <w:szCs w:val="28"/>
        </w:rPr>
        <w:t xml:space="preserve"> учебном</w:t>
      </w:r>
      <w:r w:rsidR="00D548F0" w:rsidRPr="00301427">
        <w:rPr>
          <w:sz w:val="28"/>
          <w:szCs w:val="28"/>
        </w:rPr>
        <w:t xml:space="preserve"> году в</w:t>
      </w:r>
      <w:r>
        <w:rPr>
          <w:sz w:val="28"/>
          <w:szCs w:val="28"/>
        </w:rPr>
        <w:t xml:space="preserve"> ДОУ функционировали 3</w:t>
      </w:r>
      <w:r w:rsidR="004F542D" w:rsidRPr="00301427">
        <w:rPr>
          <w:sz w:val="28"/>
          <w:szCs w:val="28"/>
        </w:rPr>
        <w:t xml:space="preserve"> </w:t>
      </w:r>
      <w:r w:rsidR="009A6C22" w:rsidRPr="00301427">
        <w:rPr>
          <w:sz w:val="28"/>
          <w:szCs w:val="28"/>
        </w:rPr>
        <w:t xml:space="preserve">логопедические группы: </w:t>
      </w:r>
      <w:r>
        <w:rPr>
          <w:sz w:val="28"/>
          <w:szCs w:val="28"/>
        </w:rPr>
        <w:t xml:space="preserve">средняя, </w:t>
      </w:r>
      <w:r w:rsidR="005D12CF" w:rsidRPr="00301427">
        <w:rPr>
          <w:sz w:val="28"/>
          <w:szCs w:val="28"/>
        </w:rPr>
        <w:t>старша</w:t>
      </w:r>
      <w:r w:rsidR="009A6C22" w:rsidRPr="00301427">
        <w:rPr>
          <w:sz w:val="28"/>
          <w:szCs w:val="28"/>
        </w:rPr>
        <w:t>я</w:t>
      </w:r>
      <w:r w:rsidR="00B72C5A" w:rsidRPr="00301427">
        <w:rPr>
          <w:sz w:val="28"/>
          <w:szCs w:val="28"/>
        </w:rPr>
        <w:t xml:space="preserve"> и подготовительная</w:t>
      </w:r>
      <w:r w:rsidR="004F542D" w:rsidRPr="00301427">
        <w:rPr>
          <w:sz w:val="28"/>
          <w:szCs w:val="28"/>
        </w:rPr>
        <w:t>. Всего в этом учебном году коррекционно – развивающей работой охв</w:t>
      </w:r>
      <w:r>
        <w:rPr>
          <w:sz w:val="28"/>
          <w:szCs w:val="28"/>
        </w:rPr>
        <w:t>ачено  39</w:t>
      </w:r>
      <w:r w:rsidR="00331768" w:rsidRPr="00301427">
        <w:rPr>
          <w:sz w:val="28"/>
          <w:szCs w:val="28"/>
        </w:rPr>
        <w:t xml:space="preserve"> детей. </w:t>
      </w:r>
      <w:r w:rsidR="00D548F0" w:rsidRPr="00301427">
        <w:rPr>
          <w:sz w:val="28"/>
          <w:szCs w:val="28"/>
        </w:rPr>
        <w:t>Д</w:t>
      </w:r>
      <w:r w:rsidR="00BA76EA" w:rsidRPr="00301427">
        <w:rPr>
          <w:sz w:val="28"/>
          <w:szCs w:val="28"/>
        </w:rPr>
        <w:t>ети</w:t>
      </w:r>
      <w:r w:rsidR="00D548F0" w:rsidRPr="00301427">
        <w:rPr>
          <w:sz w:val="28"/>
          <w:szCs w:val="28"/>
        </w:rPr>
        <w:t xml:space="preserve"> </w:t>
      </w:r>
      <w:r w:rsidR="00BA76EA" w:rsidRPr="00301427">
        <w:rPr>
          <w:sz w:val="28"/>
          <w:szCs w:val="28"/>
        </w:rPr>
        <w:t>продемонстрировали значительные улучшения в  речевом развитии.</w:t>
      </w:r>
    </w:p>
    <w:p w:rsidR="00D548F0" w:rsidRPr="00301427" w:rsidRDefault="004F542D" w:rsidP="00D548F0">
      <w:pPr>
        <w:spacing w:line="23" w:lineRule="atLeast"/>
        <w:ind w:firstLine="540"/>
        <w:jc w:val="both"/>
        <w:rPr>
          <w:sz w:val="28"/>
          <w:szCs w:val="28"/>
        </w:rPr>
      </w:pPr>
      <w:r w:rsidRPr="00301427">
        <w:rPr>
          <w:bCs/>
          <w:iCs/>
          <w:sz w:val="28"/>
          <w:szCs w:val="28"/>
          <w:u w:val="single"/>
        </w:rPr>
        <w:t>Анализ подготовленности выпускников к школьному обучению.</w:t>
      </w:r>
    </w:p>
    <w:p w:rsidR="00D548F0" w:rsidRPr="00301427" w:rsidRDefault="004F542D" w:rsidP="00D548F0">
      <w:pPr>
        <w:pStyle w:val="aa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Всего в этом уче</w:t>
      </w:r>
      <w:r w:rsidR="004E19A1" w:rsidRPr="00301427">
        <w:rPr>
          <w:sz w:val="28"/>
          <w:szCs w:val="28"/>
        </w:rPr>
        <w:t>бном году выпус</w:t>
      </w:r>
      <w:r w:rsidR="005D12CF" w:rsidRPr="00301427">
        <w:rPr>
          <w:sz w:val="28"/>
          <w:szCs w:val="28"/>
        </w:rPr>
        <w:t>тились</w:t>
      </w:r>
      <w:r w:rsidR="00EF4B92" w:rsidRPr="00301427">
        <w:rPr>
          <w:sz w:val="28"/>
          <w:szCs w:val="28"/>
        </w:rPr>
        <w:t xml:space="preserve"> в школу</w:t>
      </w:r>
      <w:r w:rsidR="00750BCA" w:rsidRPr="00301427">
        <w:rPr>
          <w:sz w:val="28"/>
          <w:szCs w:val="28"/>
        </w:rPr>
        <w:t xml:space="preserve"> </w:t>
      </w:r>
      <w:r w:rsidR="00EF4B92" w:rsidRPr="00301427">
        <w:rPr>
          <w:sz w:val="28"/>
          <w:szCs w:val="28"/>
        </w:rPr>
        <w:t>51 ребенок.</w:t>
      </w:r>
      <w:r w:rsidRPr="00301427">
        <w:rPr>
          <w:sz w:val="28"/>
          <w:szCs w:val="28"/>
        </w:rPr>
        <w:t xml:space="preserve"> </w:t>
      </w:r>
      <w:r w:rsidR="00D548F0" w:rsidRPr="00301427">
        <w:rPr>
          <w:sz w:val="28"/>
          <w:szCs w:val="28"/>
        </w:rPr>
        <w:t>Состояние здоровья и физического развития воспитанников удовлетворительные. Воспитанники подготовительных групп показали высокие показатели готовности к школьному обучени</w:t>
      </w:r>
      <w:r w:rsidR="00750BCA" w:rsidRPr="00301427">
        <w:rPr>
          <w:sz w:val="28"/>
          <w:szCs w:val="28"/>
        </w:rPr>
        <w:t>ю. В течение года воспитанники д</w:t>
      </w:r>
      <w:r w:rsidR="00D548F0" w:rsidRPr="00301427">
        <w:rPr>
          <w:sz w:val="28"/>
          <w:szCs w:val="28"/>
        </w:rPr>
        <w:t>етского сада успешно участвовали в конкурсах и мероприятиях различного уровня.</w:t>
      </w:r>
    </w:p>
    <w:p w:rsidR="002652C9" w:rsidRPr="00301427" w:rsidRDefault="002652C9" w:rsidP="00D548F0">
      <w:pPr>
        <w:pStyle w:val="aa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u w:val="single"/>
        </w:rPr>
      </w:pPr>
    </w:p>
    <w:p w:rsidR="002652C9" w:rsidRPr="000D3774" w:rsidRDefault="002652C9" w:rsidP="002652C9">
      <w:pPr>
        <w:jc w:val="both"/>
        <w:rPr>
          <w:b/>
          <w:color w:val="FF0000"/>
          <w:sz w:val="28"/>
          <w:szCs w:val="28"/>
        </w:rPr>
      </w:pPr>
      <w:r w:rsidRPr="00301427">
        <w:rPr>
          <w:b/>
          <w:sz w:val="28"/>
          <w:szCs w:val="28"/>
        </w:rPr>
        <w:t>Оценка функционирования внутренней системы качества образования</w:t>
      </w:r>
      <w:r w:rsidRPr="000D3774">
        <w:rPr>
          <w:b/>
          <w:color w:val="FF0000"/>
          <w:sz w:val="28"/>
          <w:szCs w:val="28"/>
        </w:rPr>
        <w:t>.</w:t>
      </w:r>
    </w:p>
    <w:p w:rsidR="002652C9" w:rsidRPr="000D3774" w:rsidRDefault="002652C9" w:rsidP="002652C9">
      <w:pPr>
        <w:jc w:val="both"/>
        <w:rPr>
          <w:b/>
          <w:color w:val="FF0000"/>
          <w:sz w:val="28"/>
          <w:szCs w:val="28"/>
        </w:rPr>
      </w:pPr>
    </w:p>
    <w:p w:rsidR="002652C9" w:rsidRPr="00301427" w:rsidRDefault="002652C9" w:rsidP="002652C9">
      <w:pPr>
        <w:widowControl w:val="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        В МБДОУ № 2 утверждено положение о системе внутрен</w:t>
      </w:r>
      <w:r w:rsidR="00CB67B5" w:rsidRPr="00301427">
        <w:rPr>
          <w:sz w:val="28"/>
          <w:szCs w:val="28"/>
        </w:rPr>
        <w:t>ней оценки качества образования.</w:t>
      </w:r>
    </w:p>
    <w:p w:rsidR="002652C9" w:rsidRPr="00301427" w:rsidRDefault="002652C9" w:rsidP="002652C9">
      <w:pPr>
        <w:widowControl w:val="0"/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 Состояние здоровья и физического развития воспитанников удовлетворительны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2652C9" w:rsidRPr="00301427" w:rsidRDefault="002652C9" w:rsidP="002652C9">
      <w:pPr>
        <w:widowControl w:val="0"/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Педагогом-психологом проведено анкетирование родителей (законных представителей) об удовлетворенности качеством в детском саду.</w:t>
      </w:r>
    </w:p>
    <w:p w:rsidR="002652C9" w:rsidRPr="00301427" w:rsidRDefault="002652C9" w:rsidP="002652C9">
      <w:pPr>
        <w:widowControl w:val="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Результаты анкетирования свидетельствуют о достаточном уровне удовлетворенности качеством образовательной деятельности. Так, 87% родителей отмечают, что работа воспитателей при проведении обучения  была качественной, 11% родителей частично удовлетворены процессом освоения образовательной программы и 2% не удовлетворены.</w:t>
      </w:r>
    </w:p>
    <w:p w:rsidR="000D69C2" w:rsidRDefault="000D69C2" w:rsidP="002652C9">
      <w:pPr>
        <w:ind w:firstLine="708"/>
        <w:jc w:val="both"/>
        <w:rPr>
          <w:color w:val="FF0000"/>
          <w:sz w:val="28"/>
          <w:szCs w:val="28"/>
        </w:rPr>
      </w:pPr>
    </w:p>
    <w:p w:rsidR="002652C9" w:rsidRDefault="002652C9" w:rsidP="002652C9">
      <w:pPr>
        <w:ind w:firstLine="708"/>
        <w:jc w:val="both"/>
        <w:rPr>
          <w:color w:val="FF0000"/>
          <w:sz w:val="28"/>
          <w:szCs w:val="28"/>
        </w:rPr>
      </w:pPr>
      <w:r w:rsidRPr="000D69C2">
        <w:rPr>
          <w:sz w:val="28"/>
          <w:szCs w:val="28"/>
        </w:rPr>
        <w:t>МБДОУ приняло участие</w:t>
      </w:r>
      <w:r w:rsidRPr="000D3774">
        <w:rPr>
          <w:color w:val="FF0000"/>
          <w:sz w:val="28"/>
          <w:szCs w:val="28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701"/>
      </w:tblGrid>
      <w:tr w:rsidR="002A3093" w:rsidRPr="000D69C2" w:rsidTr="000D69C2">
        <w:trPr>
          <w:trHeight w:val="1646"/>
        </w:trPr>
        <w:tc>
          <w:tcPr>
            <w:tcW w:w="7797" w:type="dxa"/>
            <w:tcBorders>
              <w:bottom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              </w:t>
            </w:r>
          </w:p>
          <w:p w:rsidR="002A3093" w:rsidRPr="000D69C2" w:rsidRDefault="002A3093" w:rsidP="000D69C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69C2">
              <w:rPr>
                <w:b/>
                <w:sz w:val="28"/>
                <w:szCs w:val="28"/>
              </w:rPr>
              <w:t xml:space="preserve">Методобъединение для учителей-логопедов </w:t>
            </w: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«Использование современных приемов развития нейромоторных  функций у детей с тяжелыми нарушениями речи.»</w:t>
            </w:r>
          </w:p>
          <w:p w:rsidR="002A3093" w:rsidRPr="000D69C2" w:rsidRDefault="002A3093" w:rsidP="000D69C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b/>
                <w:sz w:val="28"/>
                <w:szCs w:val="28"/>
              </w:rPr>
              <w:t>Методобъединение для педагогов-психологов</w:t>
            </w:r>
          </w:p>
          <w:p w:rsidR="002A3093" w:rsidRPr="000D69C2" w:rsidRDefault="002A3093" w:rsidP="000D69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«Психологическая безопасность»</w:t>
            </w:r>
          </w:p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апрель</w:t>
            </w: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сентябрь</w:t>
            </w: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A3093" w:rsidRPr="000D69C2" w:rsidTr="000D69C2">
        <w:tc>
          <w:tcPr>
            <w:tcW w:w="7797" w:type="dxa"/>
          </w:tcPr>
          <w:p w:rsidR="002A3093" w:rsidRPr="000D69C2" w:rsidRDefault="002A3093" w:rsidP="000D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Педагогический дебют </w:t>
            </w:r>
          </w:p>
          <w:p w:rsidR="002A3093" w:rsidRPr="000D69C2" w:rsidRDefault="002A3093" w:rsidP="000D69C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2A3093" w:rsidRPr="000D69C2" w:rsidTr="000D69C2">
        <w:tc>
          <w:tcPr>
            <w:tcW w:w="7797" w:type="dxa"/>
          </w:tcPr>
          <w:p w:rsidR="002A3093" w:rsidRPr="000D69C2" w:rsidRDefault="002A3093" w:rsidP="000D69C2">
            <w:pPr>
              <w:spacing w:line="276" w:lineRule="auto"/>
              <w:ind w:right="446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Муниципальный  этап Республиканского природоохранного</w:t>
            </w: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 xml:space="preserve">  конкурса «Чистый Крым»</w:t>
            </w:r>
          </w:p>
        </w:tc>
        <w:tc>
          <w:tcPr>
            <w:tcW w:w="1701" w:type="dxa"/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2A3093" w:rsidRPr="000D69C2" w:rsidTr="000D69C2">
        <w:tc>
          <w:tcPr>
            <w:tcW w:w="7797" w:type="dxa"/>
          </w:tcPr>
          <w:p w:rsidR="002A3093" w:rsidRPr="000D69C2" w:rsidRDefault="002A3093" w:rsidP="000D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 xml:space="preserve">Городские  спортивные соревнования «Весёлые старты» среди детей 6(7) - летнего возраста </w:t>
            </w:r>
          </w:p>
        </w:tc>
        <w:tc>
          <w:tcPr>
            <w:tcW w:w="1701" w:type="dxa"/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</w:p>
          <w:p w:rsidR="002A3093" w:rsidRPr="000D69C2" w:rsidRDefault="002A3093" w:rsidP="000D69C2">
            <w:pPr>
              <w:pStyle w:val="ad"/>
              <w:numPr>
                <w:ilvl w:val="0"/>
                <w:numId w:val="40"/>
              </w:numPr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Смотр -конкурс «Лучшее проведение профессионального конкурса «Воспитатель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Муниципальный этап Всероссийского профессионального конкурса «Воспитатель год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 xml:space="preserve">Муниципальный этап Всероссийского конкурса экорису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Муниципальный  этап Всероссийского конкурса игрушек-кормушек «Эколята – друзья пернат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 xml:space="preserve">Муниципальный конкурс «Инспектор по делам несовершеннолетних глазами ребен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pStyle w:val="ad"/>
              <w:numPr>
                <w:ilvl w:val="0"/>
                <w:numId w:val="40"/>
              </w:numPr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Фестиваль «А песни тоже воева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Фестиваль «Веселые но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Муниципальный этап конкурса для воспитанников дошкольных образовательных учреждений Республики Крым «Школа здоровья для маленьких крымча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numPr>
                <w:ilvl w:val="0"/>
                <w:numId w:val="41"/>
              </w:numPr>
              <w:spacing w:line="276" w:lineRule="auto"/>
              <w:ind w:left="34" w:right="-108" w:hanging="720"/>
              <w:contextualSpacing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Конкурс  детских рисунков и сочинений «Всё для фронта. Всё для Побе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numPr>
                <w:ilvl w:val="0"/>
                <w:numId w:val="41"/>
              </w:numPr>
              <w:spacing w:line="276" w:lineRule="auto"/>
              <w:ind w:left="34" w:right="-108" w:hanging="720"/>
              <w:contextualSpacing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Республиканский фестиваль детского творчества г. Симферополь «Крымский вундеркинд -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 xml:space="preserve">VIII Всероссийский съезд работников дошкольного образования. </w:t>
            </w: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Лучшие региональные практики дошкольного образования.</w:t>
            </w:r>
          </w:p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«Формирование основ гражданской и культурной идентичности дошкольника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Республиканский семинар «Система работы по патриотическому воспитанию детей дошкольного возраста: лучшие прак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Акция «Белый цве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Патриотическая  акция «Самолетик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A3093" w:rsidRPr="000D69C2" w:rsidTr="000D69C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pacing w:line="276" w:lineRule="auto"/>
              <w:rPr>
                <w:sz w:val="28"/>
                <w:szCs w:val="28"/>
              </w:rPr>
            </w:pPr>
            <w:r w:rsidRPr="000D69C2">
              <w:rPr>
                <w:sz w:val="28"/>
                <w:szCs w:val="28"/>
              </w:rPr>
              <w:t>Всероссийский сетевой патриотический проект «Помнить, чтобы жи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3" w:rsidRPr="000D69C2" w:rsidRDefault="002A3093" w:rsidP="000D69C2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D69C2">
              <w:rPr>
                <w:color w:val="000000"/>
                <w:sz w:val="28"/>
                <w:szCs w:val="28"/>
              </w:rPr>
              <w:t xml:space="preserve">Март </w:t>
            </w:r>
          </w:p>
        </w:tc>
      </w:tr>
    </w:tbl>
    <w:p w:rsidR="002A3093" w:rsidRPr="000D69C2" w:rsidRDefault="002A3093" w:rsidP="000D69C2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2A3093" w:rsidRPr="000D3774" w:rsidRDefault="002A3093" w:rsidP="002652C9">
      <w:pPr>
        <w:ind w:firstLine="708"/>
        <w:jc w:val="both"/>
        <w:rPr>
          <w:color w:val="FF0000"/>
          <w:sz w:val="28"/>
          <w:szCs w:val="28"/>
        </w:rPr>
      </w:pPr>
    </w:p>
    <w:p w:rsidR="002652C9" w:rsidRPr="000D69C2" w:rsidRDefault="002652C9" w:rsidP="002652C9">
      <w:pPr>
        <w:ind w:firstLine="567"/>
        <w:jc w:val="both"/>
        <w:rPr>
          <w:sz w:val="28"/>
          <w:szCs w:val="28"/>
        </w:rPr>
      </w:pPr>
      <w:r w:rsidRPr="000D69C2">
        <w:rPr>
          <w:b/>
          <w:sz w:val="28"/>
          <w:szCs w:val="28"/>
          <w:u w:val="single"/>
        </w:rPr>
        <w:t>Вывод:</w:t>
      </w:r>
      <w:r w:rsidRPr="000D69C2">
        <w:rPr>
          <w:b/>
          <w:sz w:val="28"/>
          <w:szCs w:val="28"/>
        </w:rPr>
        <w:t xml:space="preserve"> </w:t>
      </w:r>
      <w:r w:rsidRPr="000D69C2">
        <w:rPr>
          <w:sz w:val="28"/>
          <w:szCs w:val="28"/>
        </w:rPr>
        <w:t>В ДОУ выстроена 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FC3F6E" w:rsidRPr="000D69C2" w:rsidRDefault="00FC3F6E" w:rsidP="00FC3F6E">
      <w:pPr>
        <w:jc w:val="both"/>
        <w:rPr>
          <w:i/>
        </w:rPr>
      </w:pPr>
    </w:p>
    <w:p w:rsidR="004F542D" w:rsidRPr="000D69C2" w:rsidRDefault="0091506F" w:rsidP="0091506F">
      <w:pPr>
        <w:jc w:val="both"/>
        <w:rPr>
          <w:sz w:val="28"/>
          <w:szCs w:val="28"/>
        </w:rPr>
      </w:pPr>
      <w:r w:rsidRPr="000D69C2">
        <w:rPr>
          <w:sz w:val="28"/>
          <w:szCs w:val="28"/>
        </w:rPr>
        <w:t xml:space="preserve">                                         </w:t>
      </w:r>
      <w:r w:rsidR="004F542D" w:rsidRPr="000D69C2">
        <w:rPr>
          <w:b/>
          <w:sz w:val="28"/>
          <w:szCs w:val="28"/>
          <w:u w:val="single"/>
        </w:rPr>
        <w:t>Кадровое обеспечение.</w:t>
      </w:r>
    </w:p>
    <w:p w:rsidR="002652C9" w:rsidRPr="00301427" w:rsidRDefault="002652C9" w:rsidP="002652C9">
      <w:pPr>
        <w:widowControl w:val="0"/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МБДОУ № 2 укомплектовано педагогами на 100 процентов согласно штатно</w:t>
      </w:r>
      <w:r w:rsidR="00750BCA" w:rsidRPr="00301427">
        <w:rPr>
          <w:sz w:val="28"/>
          <w:szCs w:val="28"/>
        </w:rPr>
        <w:t>му расписанию. Всего работают 23 педагога</w:t>
      </w:r>
      <w:r w:rsidRPr="00301427">
        <w:rPr>
          <w:sz w:val="28"/>
          <w:szCs w:val="28"/>
        </w:rPr>
        <w:t xml:space="preserve">. </w:t>
      </w:r>
    </w:p>
    <w:p w:rsidR="002652C9" w:rsidRPr="00301427" w:rsidRDefault="002652C9" w:rsidP="002652C9">
      <w:pPr>
        <w:widowControl w:val="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В 202</w:t>
      </w:r>
      <w:r w:rsidR="00301427" w:rsidRPr="00301427">
        <w:rPr>
          <w:sz w:val="28"/>
          <w:szCs w:val="28"/>
        </w:rPr>
        <w:t>4-2025</w:t>
      </w:r>
      <w:r w:rsidR="00735E22" w:rsidRPr="00301427">
        <w:rPr>
          <w:sz w:val="28"/>
          <w:szCs w:val="28"/>
        </w:rPr>
        <w:t xml:space="preserve"> учебном</w:t>
      </w:r>
      <w:r w:rsidRPr="00301427">
        <w:rPr>
          <w:sz w:val="28"/>
          <w:szCs w:val="28"/>
        </w:rPr>
        <w:t xml:space="preserve"> году педагогические работники прошли аттестацию и получили:</w:t>
      </w:r>
    </w:p>
    <w:p w:rsidR="002652C9" w:rsidRPr="00301427" w:rsidRDefault="002652C9" w:rsidP="002652C9">
      <w:pPr>
        <w:widowControl w:val="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− </w:t>
      </w:r>
      <w:r w:rsidR="00735E22" w:rsidRPr="00301427">
        <w:rPr>
          <w:sz w:val="28"/>
          <w:szCs w:val="28"/>
        </w:rPr>
        <w:t>высш</w:t>
      </w:r>
      <w:r w:rsidRPr="00301427">
        <w:rPr>
          <w:sz w:val="28"/>
          <w:szCs w:val="28"/>
        </w:rPr>
        <w:t xml:space="preserve">ую квалификационную категорию – 1 </w:t>
      </w:r>
      <w:r w:rsidR="00301427" w:rsidRPr="00301427">
        <w:rPr>
          <w:sz w:val="28"/>
          <w:szCs w:val="28"/>
        </w:rPr>
        <w:t>учител</w:t>
      </w:r>
      <w:r w:rsidR="00750BCA" w:rsidRPr="00301427">
        <w:rPr>
          <w:sz w:val="28"/>
          <w:szCs w:val="28"/>
        </w:rPr>
        <w:t>ь</w:t>
      </w:r>
      <w:r w:rsidR="00301427" w:rsidRPr="00301427">
        <w:rPr>
          <w:sz w:val="28"/>
          <w:szCs w:val="28"/>
        </w:rPr>
        <w:t>-логопед</w:t>
      </w:r>
      <w:r w:rsidR="00750BCA" w:rsidRPr="00301427">
        <w:rPr>
          <w:sz w:val="28"/>
          <w:szCs w:val="28"/>
        </w:rPr>
        <w:t>;</w:t>
      </w:r>
    </w:p>
    <w:p w:rsidR="002652C9" w:rsidRPr="00301427" w:rsidRDefault="00301427" w:rsidP="002652C9">
      <w:pPr>
        <w:widowControl w:val="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− СЗД – 5 педагогов</w:t>
      </w:r>
      <w:r w:rsidR="002652C9" w:rsidRPr="00301427">
        <w:rPr>
          <w:sz w:val="28"/>
          <w:szCs w:val="28"/>
        </w:rPr>
        <w:t>.</w:t>
      </w:r>
    </w:p>
    <w:p w:rsidR="002652C9" w:rsidRPr="00301427" w:rsidRDefault="002652C9" w:rsidP="002652C9">
      <w:pPr>
        <w:widowControl w:val="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Кур</w:t>
      </w:r>
      <w:r w:rsidR="007871B7" w:rsidRPr="00301427">
        <w:rPr>
          <w:sz w:val="28"/>
          <w:szCs w:val="28"/>
        </w:rPr>
        <w:t>сы повышения квалификации в 202</w:t>
      </w:r>
      <w:r w:rsidR="00301427" w:rsidRPr="00301427">
        <w:rPr>
          <w:sz w:val="28"/>
          <w:szCs w:val="28"/>
        </w:rPr>
        <w:t>4-2025</w:t>
      </w:r>
      <w:r w:rsidR="00750BCA" w:rsidRPr="00301427">
        <w:rPr>
          <w:sz w:val="28"/>
          <w:szCs w:val="28"/>
        </w:rPr>
        <w:t xml:space="preserve"> учебном году прошли 5</w:t>
      </w:r>
      <w:r w:rsidR="007871B7" w:rsidRPr="00301427">
        <w:rPr>
          <w:sz w:val="28"/>
          <w:szCs w:val="28"/>
        </w:rPr>
        <w:t xml:space="preserve"> </w:t>
      </w:r>
      <w:r w:rsidRPr="00301427">
        <w:rPr>
          <w:sz w:val="28"/>
          <w:szCs w:val="28"/>
        </w:rPr>
        <w:t xml:space="preserve">педагогов. </w:t>
      </w:r>
    </w:p>
    <w:p w:rsidR="00301427" w:rsidRPr="00301427" w:rsidRDefault="00301427" w:rsidP="002652C9">
      <w:pPr>
        <w:widowControl w:val="0"/>
        <w:jc w:val="both"/>
        <w:rPr>
          <w:sz w:val="28"/>
          <w:szCs w:val="28"/>
        </w:rPr>
      </w:pPr>
    </w:p>
    <w:p w:rsidR="002652C9" w:rsidRPr="00301427" w:rsidRDefault="002652C9" w:rsidP="002652C9">
      <w:pPr>
        <w:widowControl w:val="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Диаграмма с характеристиками кадрового состава МБДОУ № 2:</w:t>
      </w:r>
    </w:p>
    <w:p w:rsidR="002652C9" w:rsidRPr="00301427" w:rsidRDefault="002652C9" w:rsidP="002652C9">
      <w:pPr>
        <w:tabs>
          <w:tab w:val="left" w:pos="1425"/>
        </w:tabs>
        <w:jc w:val="both"/>
        <w:rPr>
          <w:sz w:val="28"/>
          <w:szCs w:val="28"/>
        </w:rPr>
      </w:pPr>
      <w:r w:rsidRPr="00301427">
        <w:rPr>
          <w:sz w:val="28"/>
          <w:szCs w:val="28"/>
        </w:rPr>
        <w:t>Стаж работы педагогов:</w:t>
      </w:r>
    </w:p>
    <w:p w:rsidR="002652C9" w:rsidRPr="00301427" w:rsidRDefault="002652C9" w:rsidP="002652C9">
      <w:pPr>
        <w:tabs>
          <w:tab w:val="left" w:pos="1425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556"/>
        <w:gridCol w:w="4915"/>
      </w:tblGrid>
      <w:tr w:rsidR="002652C9" w:rsidRPr="00301427" w:rsidTr="00491709">
        <w:tc>
          <w:tcPr>
            <w:tcW w:w="4608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01427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4963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01427">
              <w:rPr>
                <w:b/>
                <w:sz w:val="28"/>
                <w:szCs w:val="28"/>
              </w:rPr>
              <w:t>Кол-во педагогов, %</w:t>
            </w:r>
          </w:p>
        </w:tc>
      </w:tr>
      <w:tr w:rsidR="002652C9" w:rsidRPr="00301427" w:rsidTr="00491709">
        <w:trPr>
          <w:trHeight w:val="329"/>
        </w:trPr>
        <w:tc>
          <w:tcPr>
            <w:tcW w:w="4608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До 3 лет</w:t>
            </w:r>
          </w:p>
        </w:tc>
        <w:tc>
          <w:tcPr>
            <w:tcW w:w="4963" w:type="dxa"/>
          </w:tcPr>
          <w:p w:rsidR="002652C9" w:rsidRPr="00301427" w:rsidRDefault="00896E5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 – 4</w:t>
            </w:r>
            <w:r w:rsidR="002652C9" w:rsidRPr="00301427">
              <w:rPr>
                <w:sz w:val="28"/>
                <w:szCs w:val="28"/>
              </w:rPr>
              <w:t>%</w:t>
            </w:r>
          </w:p>
        </w:tc>
      </w:tr>
      <w:tr w:rsidR="002652C9" w:rsidRPr="00301427" w:rsidTr="00491709">
        <w:trPr>
          <w:trHeight w:val="329"/>
        </w:trPr>
        <w:tc>
          <w:tcPr>
            <w:tcW w:w="4608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3- 5 лет</w:t>
            </w:r>
          </w:p>
        </w:tc>
        <w:tc>
          <w:tcPr>
            <w:tcW w:w="4963" w:type="dxa"/>
          </w:tcPr>
          <w:p w:rsidR="002652C9" w:rsidRPr="00301427" w:rsidRDefault="00896E5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6 – 26</w:t>
            </w:r>
            <w:r w:rsidR="002652C9" w:rsidRPr="00301427">
              <w:rPr>
                <w:sz w:val="28"/>
                <w:szCs w:val="28"/>
              </w:rPr>
              <w:t>%</w:t>
            </w:r>
          </w:p>
        </w:tc>
      </w:tr>
      <w:tr w:rsidR="002652C9" w:rsidRPr="00301427" w:rsidTr="00491709">
        <w:trPr>
          <w:trHeight w:val="329"/>
        </w:trPr>
        <w:tc>
          <w:tcPr>
            <w:tcW w:w="4608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5-10 лет</w:t>
            </w:r>
          </w:p>
        </w:tc>
        <w:tc>
          <w:tcPr>
            <w:tcW w:w="4963" w:type="dxa"/>
          </w:tcPr>
          <w:p w:rsidR="002652C9" w:rsidRPr="00301427" w:rsidRDefault="00896E5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1 – 48</w:t>
            </w:r>
            <w:r w:rsidR="002652C9" w:rsidRPr="00301427">
              <w:rPr>
                <w:sz w:val="28"/>
                <w:szCs w:val="28"/>
              </w:rPr>
              <w:t>%</w:t>
            </w:r>
          </w:p>
        </w:tc>
      </w:tr>
      <w:tr w:rsidR="002652C9" w:rsidRPr="00301427" w:rsidTr="00491709">
        <w:trPr>
          <w:trHeight w:val="329"/>
        </w:trPr>
        <w:tc>
          <w:tcPr>
            <w:tcW w:w="4608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0-15 лет</w:t>
            </w:r>
          </w:p>
        </w:tc>
        <w:tc>
          <w:tcPr>
            <w:tcW w:w="4963" w:type="dxa"/>
          </w:tcPr>
          <w:p w:rsidR="002652C9" w:rsidRPr="00301427" w:rsidRDefault="002652C9" w:rsidP="00896E53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 –</w:t>
            </w:r>
            <w:r w:rsidR="00896E53" w:rsidRPr="00301427">
              <w:rPr>
                <w:sz w:val="28"/>
                <w:szCs w:val="28"/>
              </w:rPr>
              <w:t>4</w:t>
            </w:r>
            <w:r w:rsidRPr="00301427">
              <w:rPr>
                <w:sz w:val="28"/>
                <w:szCs w:val="28"/>
              </w:rPr>
              <w:t>%</w:t>
            </w:r>
          </w:p>
        </w:tc>
      </w:tr>
      <w:tr w:rsidR="002652C9" w:rsidRPr="00301427" w:rsidTr="00491709">
        <w:trPr>
          <w:trHeight w:val="329"/>
        </w:trPr>
        <w:tc>
          <w:tcPr>
            <w:tcW w:w="4608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5-20 лет</w:t>
            </w:r>
          </w:p>
        </w:tc>
        <w:tc>
          <w:tcPr>
            <w:tcW w:w="4963" w:type="dxa"/>
          </w:tcPr>
          <w:p w:rsidR="002652C9" w:rsidRPr="00301427" w:rsidRDefault="00896E5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1 – 4</w:t>
            </w:r>
            <w:r w:rsidR="002652C9" w:rsidRPr="00301427">
              <w:rPr>
                <w:sz w:val="28"/>
                <w:szCs w:val="28"/>
              </w:rPr>
              <w:t>%</w:t>
            </w:r>
          </w:p>
        </w:tc>
      </w:tr>
      <w:tr w:rsidR="002652C9" w:rsidRPr="00301427" w:rsidTr="00491709">
        <w:trPr>
          <w:trHeight w:val="329"/>
        </w:trPr>
        <w:tc>
          <w:tcPr>
            <w:tcW w:w="4608" w:type="dxa"/>
          </w:tcPr>
          <w:p w:rsidR="002652C9" w:rsidRPr="00301427" w:rsidRDefault="002652C9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20 и более</w:t>
            </w:r>
          </w:p>
        </w:tc>
        <w:tc>
          <w:tcPr>
            <w:tcW w:w="4963" w:type="dxa"/>
          </w:tcPr>
          <w:p w:rsidR="002652C9" w:rsidRPr="00301427" w:rsidRDefault="00896E5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3 - 1</w:t>
            </w:r>
            <w:r w:rsidR="002652C9" w:rsidRPr="00301427">
              <w:rPr>
                <w:sz w:val="28"/>
                <w:szCs w:val="28"/>
              </w:rPr>
              <w:t>8 %</w:t>
            </w:r>
          </w:p>
        </w:tc>
      </w:tr>
    </w:tbl>
    <w:p w:rsidR="00234005" w:rsidRPr="00301427" w:rsidRDefault="00234005" w:rsidP="00234005">
      <w:pPr>
        <w:widowControl w:val="0"/>
        <w:spacing w:line="23" w:lineRule="atLeast"/>
        <w:jc w:val="both"/>
        <w:rPr>
          <w:sz w:val="28"/>
          <w:szCs w:val="28"/>
        </w:rPr>
      </w:pPr>
    </w:p>
    <w:p w:rsidR="00234005" w:rsidRPr="00301427" w:rsidRDefault="002652C9" w:rsidP="00234005">
      <w:pPr>
        <w:tabs>
          <w:tab w:val="left" w:pos="3465"/>
        </w:tabs>
        <w:spacing w:line="23" w:lineRule="atLeast"/>
        <w:rPr>
          <w:sz w:val="28"/>
          <w:szCs w:val="28"/>
        </w:rPr>
      </w:pPr>
      <w:r w:rsidRPr="0030142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96520</wp:posOffset>
            </wp:positionV>
            <wp:extent cx="2743200" cy="1828800"/>
            <wp:effectExtent l="0" t="0" r="0" b="0"/>
            <wp:wrapSquare wrapText="right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34005" w:rsidRPr="00301427">
        <w:rPr>
          <w:sz w:val="28"/>
          <w:szCs w:val="28"/>
        </w:rPr>
        <w:tab/>
      </w:r>
    </w:p>
    <w:p w:rsidR="00234005" w:rsidRPr="00301427" w:rsidRDefault="00234005" w:rsidP="00234005">
      <w:pPr>
        <w:tabs>
          <w:tab w:val="left" w:pos="3465"/>
        </w:tabs>
        <w:spacing w:line="23" w:lineRule="atLeast"/>
        <w:rPr>
          <w:sz w:val="28"/>
          <w:szCs w:val="28"/>
        </w:rPr>
      </w:pPr>
    </w:p>
    <w:p w:rsidR="00234005" w:rsidRPr="00301427" w:rsidRDefault="00234005" w:rsidP="00234005">
      <w:pPr>
        <w:tabs>
          <w:tab w:val="left" w:pos="3465"/>
        </w:tabs>
        <w:spacing w:line="23" w:lineRule="atLeast"/>
        <w:rPr>
          <w:sz w:val="28"/>
          <w:szCs w:val="28"/>
        </w:rPr>
      </w:pPr>
    </w:p>
    <w:p w:rsidR="00234005" w:rsidRPr="00301427" w:rsidRDefault="00234005" w:rsidP="00234005">
      <w:pPr>
        <w:tabs>
          <w:tab w:val="left" w:pos="1425"/>
        </w:tabs>
        <w:spacing w:line="23" w:lineRule="atLeast"/>
        <w:rPr>
          <w:sz w:val="28"/>
          <w:szCs w:val="28"/>
        </w:rPr>
      </w:pPr>
      <w:r w:rsidRPr="00301427">
        <w:rPr>
          <w:sz w:val="28"/>
          <w:szCs w:val="28"/>
        </w:rPr>
        <w:t xml:space="preserve">                    </w:t>
      </w:r>
    </w:p>
    <w:p w:rsidR="00234005" w:rsidRPr="000D3774" w:rsidRDefault="00234005" w:rsidP="00234005">
      <w:pPr>
        <w:tabs>
          <w:tab w:val="left" w:pos="1425"/>
        </w:tabs>
        <w:spacing w:line="23" w:lineRule="atLeast"/>
        <w:rPr>
          <w:color w:val="FF0000"/>
          <w:sz w:val="28"/>
          <w:szCs w:val="28"/>
        </w:rPr>
      </w:pPr>
    </w:p>
    <w:p w:rsidR="00234005" w:rsidRPr="000D3774" w:rsidRDefault="00234005" w:rsidP="00234005">
      <w:pPr>
        <w:tabs>
          <w:tab w:val="left" w:pos="1425"/>
        </w:tabs>
        <w:spacing w:line="23" w:lineRule="atLeast"/>
        <w:rPr>
          <w:color w:val="FF0000"/>
          <w:sz w:val="28"/>
          <w:szCs w:val="28"/>
        </w:rPr>
      </w:pPr>
    </w:p>
    <w:p w:rsidR="00FC3F6E" w:rsidRPr="000D3774" w:rsidRDefault="00234005" w:rsidP="00234005">
      <w:pPr>
        <w:tabs>
          <w:tab w:val="left" w:pos="1425"/>
        </w:tabs>
        <w:spacing w:line="23" w:lineRule="atLeast"/>
        <w:rPr>
          <w:color w:val="FF0000"/>
          <w:sz w:val="28"/>
          <w:szCs w:val="28"/>
        </w:rPr>
      </w:pPr>
      <w:r w:rsidRPr="000D3774">
        <w:rPr>
          <w:color w:val="FF0000"/>
          <w:sz w:val="28"/>
          <w:szCs w:val="28"/>
        </w:rPr>
        <w:t xml:space="preserve">                                              </w:t>
      </w:r>
    </w:p>
    <w:p w:rsidR="002652C9" w:rsidRPr="000D3774" w:rsidRDefault="002652C9" w:rsidP="00234005">
      <w:pPr>
        <w:tabs>
          <w:tab w:val="left" w:pos="1425"/>
        </w:tabs>
        <w:spacing w:line="23" w:lineRule="atLeast"/>
        <w:rPr>
          <w:color w:val="FF0000"/>
          <w:sz w:val="28"/>
          <w:szCs w:val="28"/>
        </w:rPr>
      </w:pPr>
    </w:p>
    <w:p w:rsidR="00FC3F6E" w:rsidRPr="00301427" w:rsidRDefault="00FC3F6E" w:rsidP="00234005">
      <w:pPr>
        <w:tabs>
          <w:tab w:val="left" w:pos="1425"/>
        </w:tabs>
        <w:spacing w:line="23" w:lineRule="atLeast"/>
        <w:rPr>
          <w:sz w:val="28"/>
          <w:szCs w:val="28"/>
        </w:rPr>
      </w:pPr>
    </w:p>
    <w:p w:rsidR="002652C9" w:rsidRDefault="002652C9" w:rsidP="002652C9">
      <w:pPr>
        <w:tabs>
          <w:tab w:val="left" w:pos="1425"/>
        </w:tabs>
        <w:jc w:val="both"/>
        <w:rPr>
          <w:sz w:val="28"/>
          <w:szCs w:val="28"/>
        </w:rPr>
      </w:pPr>
      <w:r w:rsidRPr="00301427">
        <w:rPr>
          <w:sz w:val="28"/>
          <w:szCs w:val="28"/>
        </w:rPr>
        <w:t>Категорийность педагогов</w:t>
      </w:r>
    </w:p>
    <w:p w:rsidR="00301427" w:rsidRDefault="00301427" w:rsidP="002652C9">
      <w:pPr>
        <w:tabs>
          <w:tab w:val="left" w:pos="142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965"/>
        <w:gridCol w:w="1720"/>
      </w:tblGrid>
      <w:tr w:rsidR="00301427" w:rsidRPr="004C3FA7" w:rsidTr="00A9249F">
        <w:tc>
          <w:tcPr>
            <w:tcW w:w="959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первой квалификационной</w:t>
            </w:r>
          </w:p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категории</w:t>
            </w:r>
          </w:p>
        </w:tc>
        <w:tc>
          <w:tcPr>
            <w:tcW w:w="1965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20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%</w:t>
            </w:r>
          </w:p>
        </w:tc>
      </w:tr>
      <w:tr w:rsidR="00301427" w:rsidRPr="004C3FA7" w:rsidTr="00A9249F">
        <w:tc>
          <w:tcPr>
            <w:tcW w:w="959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Специалист высшей</w:t>
            </w:r>
            <w:r>
              <w:rPr>
                <w:sz w:val="24"/>
              </w:rPr>
              <w:t xml:space="preserve"> квалификационной</w:t>
            </w:r>
          </w:p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категории</w:t>
            </w:r>
          </w:p>
        </w:tc>
        <w:tc>
          <w:tcPr>
            <w:tcW w:w="1965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720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2 </w:t>
            </w:r>
            <w:r w:rsidRPr="004C3FA7">
              <w:rPr>
                <w:sz w:val="24"/>
                <w:lang w:val="uk-UA"/>
              </w:rPr>
              <w:t>%</w:t>
            </w:r>
          </w:p>
        </w:tc>
      </w:tr>
      <w:tr w:rsidR="00301427" w:rsidRPr="004C3FA7" w:rsidTr="00A9249F">
        <w:tc>
          <w:tcPr>
            <w:tcW w:w="959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Соответствует занимаемой</w:t>
            </w:r>
          </w:p>
          <w:p w:rsidR="00301427" w:rsidRPr="004C3FA7" w:rsidRDefault="00301427" w:rsidP="00A9249F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должности</w:t>
            </w:r>
          </w:p>
        </w:tc>
        <w:tc>
          <w:tcPr>
            <w:tcW w:w="1965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1720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8  </w:t>
            </w:r>
            <w:r w:rsidRPr="004C3FA7">
              <w:rPr>
                <w:sz w:val="24"/>
                <w:lang w:val="uk-UA"/>
              </w:rPr>
              <w:t>%</w:t>
            </w:r>
          </w:p>
        </w:tc>
      </w:tr>
      <w:tr w:rsidR="00301427" w:rsidTr="00A9249F">
        <w:tc>
          <w:tcPr>
            <w:tcW w:w="959" w:type="dxa"/>
            <w:vAlign w:val="center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301427" w:rsidRPr="004C3FA7" w:rsidRDefault="00301427" w:rsidP="00A92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проходил аттестацию</w:t>
            </w:r>
          </w:p>
        </w:tc>
        <w:tc>
          <w:tcPr>
            <w:tcW w:w="1965" w:type="dxa"/>
            <w:vAlign w:val="center"/>
          </w:tcPr>
          <w:p w:rsidR="0030142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20" w:type="dxa"/>
            <w:vAlign w:val="center"/>
          </w:tcPr>
          <w:p w:rsidR="00301427" w:rsidRDefault="00301427" w:rsidP="00A92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%</w:t>
            </w:r>
          </w:p>
        </w:tc>
      </w:tr>
    </w:tbl>
    <w:p w:rsidR="00FC3F6E" w:rsidRPr="00301427" w:rsidRDefault="00FC3F6E" w:rsidP="00FC3F6E">
      <w:pPr>
        <w:tabs>
          <w:tab w:val="left" w:pos="1425"/>
        </w:tabs>
        <w:jc w:val="both"/>
        <w:rPr>
          <w:szCs w:val="24"/>
        </w:rPr>
      </w:pPr>
    </w:p>
    <w:p w:rsidR="00FC3F6E" w:rsidRPr="000D3774" w:rsidRDefault="00FC3F6E" w:rsidP="00FC3F6E">
      <w:pPr>
        <w:tabs>
          <w:tab w:val="left" w:pos="1425"/>
        </w:tabs>
        <w:jc w:val="both"/>
        <w:rPr>
          <w:color w:val="FF0000"/>
          <w:szCs w:val="24"/>
        </w:rPr>
      </w:pPr>
    </w:p>
    <w:p w:rsidR="00301427" w:rsidRPr="000D3774" w:rsidRDefault="00301427" w:rsidP="00FC3F6E">
      <w:pPr>
        <w:widowControl w:val="0"/>
        <w:tabs>
          <w:tab w:val="left" w:pos="1530"/>
        </w:tabs>
        <w:jc w:val="both"/>
        <w:rPr>
          <w:color w:val="FF0000"/>
        </w:rPr>
      </w:pPr>
    </w:p>
    <w:p w:rsidR="00FC3F6E" w:rsidRPr="000D3774" w:rsidRDefault="00FC3F6E" w:rsidP="00FC3F6E">
      <w:pPr>
        <w:ind w:firstLine="540"/>
        <w:jc w:val="both"/>
        <w:rPr>
          <w:b/>
          <w:color w:val="FF0000"/>
          <w:szCs w:val="24"/>
        </w:rPr>
      </w:pPr>
    </w:p>
    <w:p w:rsidR="00FC3F6E" w:rsidRPr="000D3774" w:rsidRDefault="002652C9" w:rsidP="00FC3F6E">
      <w:pPr>
        <w:ind w:firstLine="540"/>
        <w:jc w:val="both"/>
        <w:rPr>
          <w:b/>
          <w:color w:val="FF0000"/>
          <w:szCs w:val="24"/>
        </w:rPr>
      </w:pPr>
      <w:r w:rsidRPr="000D3774">
        <w:rPr>
          <w:b/>
          <w:noProof/>
          <w:color w:val="FF0000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73660</wp:posOffset>
            </wp:positionV>
            <wp:extent cx="2743200" cy="1828800"/>
            <wp:effectExtent l="0" t="0" r="0" b="0"/>
            <wp:wrapSquare wrapText="right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C3F6E" w:rsidRPr="000D3774" w:rsidRDefault="00FC3F6E" w:rsidP="00FC3F6E">
      <w:pPr>
        <w:ind w:firstLine="540"/>
        <w:jc w:val="both"/>
        <w:rPr>
          <w:b/>
          <w:color w:val="FF0000"/>
          <w:szCs w:val="24"/>
        </w:rPr>
      </w:pPr>
    </w:p>
    <w:p w:rsidR="00FC3F6E" w:rsidRPr="000D3774" w:rsidRDefault="00FC3F6E" w:rsidP="00FC3F6E">
      <w:pPr>
        <w:ind w:firstLine="540"/>
        <w:jc w:val="both"/>
        <w:rPr>
          <w:color w:val="FF0000"/>
          <w:szCs w:val="24"/>
        </w:rPr>
      </w:pPr>
    </w:p>
    <w:p w:rsidR="00FC3F6E" w:rsidRPr="000D3774" w:rsidRDefault="00FC3F6E" w:rsidP="00FC3F6E">
      <w:pPr>
        <w:ind w:firstLine="540"/>
        <w:jc w:val="both"/>
        <w:rPr>
          <w:color w:val="FF0000"/>
          <w:szCs w:val="24"/>
        </w:rPr>
      </w:pPr>
    </w:p>
    <w:p w:rsidR="00FC3F6E" w:rsidRPr="000D3774" w:rsidRDefault="00FC3F6E" w:rsidP="00FC3F6E">
      <w:pPr>
        <w:ind w:firstLine="540"/>
        <w:jc w:val="both"/>
        <w:rPr>
          <w:color w:val="FF0000"/>
          <w:szCs w:val="24"/>
        </w:rPr>
      </w:pPr>
    </w:p>
    <w:p w:rsidR="00FC3F6E" w:rsidRPr="000D3774" w:rsidRDefault="00FC3F6E" w:rsidP="00FC3F6E">
      <w:pPr>
        <w:ind w:firstLine="540"/>
        <w:jc w:val="both"/>
        <w:rPr>
          <w:color w:val="FF0000"/>
          <w:szCs w:val="24"/>
        </w:rPr>
      </w:pPr>
    </w:p>
    <w:p w:rsidR="00FC3F6E" w:rsidRPr="000D3774" w:rsidRDefault="00FC3F6E" w:rsidP="00FC3F6E">
      <w:pPr>
        <w:ind w:firstLine="540"/>
        <w:jc w:val="both"/>
        <w:rPr>
          <w:color w:val="FF0000"/>
          <w:szCs w:val="24"/>
        </w:rPr>
      </w:pPr>
    </w:p>
    <w:p w:rsidR="002652C9" w:rsidRPr="000D3774" w:rsidRDefault="002652C9" w:rsidP="00FC3F6E">
      <w:pPr>
        <w:ind w:firstLine="540"/>
        <w:jc w:val="both"/>
        <w:rPr>
          <w:color w:val="FF0000"/>
          <w:sz w:val="28"/>
          <w:szCs w:val="28"/>
        </w:rPr>
      </w:pPr>
    </w:p>
    <w:p w:rsidR="002652C9" w:rsidRPr="000D3774" w:rsidRDefault="002652C9" w:rsidP="00FC3F6E">
      <w:pPr>
        <w:ind w:firstLine="540"/>
        <w:jc w:val="both"/>
        <w:rPr>
          <w:color w:val="FF0000"/>
          <w:sz w:val="28"/>
          <w:szCs w:val="28"/>
        </w:rPr>
      </w:pPr>
    </w:p>
    <w:p w:rsidR="002652C9" w:rsidRPr="000D3774" w:rsidRDefault="002652C9" w:rsidP="00FC3F6E">
      <w:pPr>
        <w:ind w:firstLine="540"/>
        <w:jc w:val="both"/>
        <w:rPr>
          <w:color w:val="FF0000"/>
          <w:sz w:val="28"/>
          <w:szCs w:val="28"/>
        </w:rPr>
      </w:pPr>
    </w:p>
    <w:p w:rsidR="002652C9" w:rsidRPr="000D3774" w:rsidRDefault="002652C9" w:rsidP="00FC3F6E">
      <w:pPr>
        <w:ind w:firstLine="540"/>
        <w:jc w:val="both"/>
        <w:rPr>
          <w:color w:val="FF0000"/>
          <w:sz w:val="28"/>
          <w:szCs w:val="28"/>
        </w:rPr>
      </w:pPr>
    </w:p>
    <w:p w:rsidR="002652C9" w:rsidRPr="000D3774" w:rsidRDefault="002652C9" w:rsidP="00FC3F6E">
      <w:pPr>
        <w:ind w:firstLine="540"/>
        <w:jc w:val="both"/>
        <w:rPr>
          <w:color w:val="FF0000"/>
          <w:sz w:val="28"/>
          <w:szCs w:val="28"/>
        </w:rPr>
      </w:pPr>
    </w:p>
    <w:p w:rsidR="007B0D2F" w:rsidRPr="00301427" w:rsidRDefault="007B0D2F" w:rsidP="007B0D2F">
      <w:pPr>
        <w:ind w:firstLine="540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Результаты анализа направлений и тематики дополнительным профессиональным программам (повышение квалификации), которые освоили воспитатели МБДОУ № 2 за три последних года, показывают, что все они по профилю пед</w:t>
      </w:r>
      <w:r w:rsidR="00896E53" w:rsidRPr="00301427">
        <w:rPr>
          <w:sz w:val="28"/>
          <w:szCs w:val="28"/>
        </w:rPr>
        <w:t>агогической деятельности. В 2024</w:t>
      </w:r>
      <w:r w:rsidRPr="00301427">
        <w:rPr>
          <w:sz w:val="28"/>
          <w:szCs w:val="28"/>
        </w:rPr>
        <w:t xml:space="preserve"> году ответственному лицу продолжить обучение педагогов дошкольной организации по тематическим дополнительным профессиональным программам (повышение квалификации), направленным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.</w:t>
      </w:r>
    </w:p>
    <w:p w:rsidR="007B0D2F" w:rsidRPr="00301427" w:rsidRDefault="007B0D2F" w:rsidP="007B0D2F">
      <w:pPr>
        <w:jc w:val="both"/>
        <w:rPr>
          <w:b/>
          <w:sz w:val="28"/>
          <w:szCs w:val="28"/>
        </w:rPr>
      </w:pPr>
    </w:p>
    <w:p w:rsidR="007B0D2F" w:rsidRPr="00301427" w:rsidRDefault="007B0D2F" w:rsidP="007B0D2F">
      <w:pPr>
        <w:jc w:val="both"/>
        <w:rPr>
          <w:sz w:val="28"/>
          <w:szCs w:val="28"/>
        </w:rPr>
      </w:pPr>
      <w:r w:rsidRPr="00301427">
        <w:rPr>
          <w:b/>
          <w:sz w:val="28"/>
          <w:szCs w:val="28"/>
        </w:rPr>
        <w:t xml:space="preserve">       </w:t>
      </w:r>
      <w:r w:rsidRPr="00301427">
        <w:rPr>
          <w:b/>
          <w:sz w:val="28"/>
          <w:szCs w:val="28"/>
          <w:u w:val="single"/>
        </w:rPr>
        <w:t>Вывод:</w:t>
      </w:r>
      <w:r w:rsidRPr="00301427">
        <w:rPr>
          <w:sz w:val="28"/>
          <w:szCs w:val="28"/>
        </w:rPr>
        <w:t xml:space="preserve"> 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Все педагогические  работники умеют применять современные технические средства обучения.  Кадровая политика 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молодых специалистов.</w:t>
      </w:r>
    </w:p>
    <w:p w:rsidR="00D62463" w:rsidRPr="00301427" w:rsidRDefault="007B0D2F" w:rsidP="007B0D2F">
      <w:pPr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         </w:t>
      </w:r>
      <w:r w:rsidR="004F542D" w:rsidRPr="00301427">
        <w:rPr>
          <w:sz w:val="28"/>
          <w:szCs w:val="28"/>
        </w:rPr>
        <w:t>Проведенный анализ обра</w:t>
      </w:r>
      <w:r w:rsidRPr="00301427">
        <w:rPr>
          <w:sz w:val="28"/>
          <w:szCs w:val="28"/>
        </w:rPr>
        <w:t>зовательной деятель</w:t>
      </w:r>
      <w:r w:rsidR="00301427" w:rsidRPr="00301427">
        <w:rPr>
          <w:sz w:val="28"/>
          <w:szCs w:val="28"/>
        </w:rPr>
        <w:t>ности за 2024-2025</w:t>
      </w:r>
      <w:r w:rsidR="00BC3754" w:rsidRPr="00301427">
        <w:rPr>
          <w:sz w:val="28"/>
          <w:szCs w:val="28"/>
        </w:rPr>
        <w:t xml:space="preserve"> </w:t>
      </w:r>
      <w:r w:rsidR="004F542D" w:rsidRPr="00301427">
        <w:rPr>
          <w:sz w:val="28"/>
          <w:szCs w:val="28"/>
        </w:rPr>
        <w:t>учебный год показал, что годовой план работы ДОУ реализован в полном объеме, поставленные перед коллективом задачи выполнены.</w:t>
      </w:r>
    </w:p>
    <w:p w:rsidR="00B5086E" w:rsidRPr="00301427" w:rsidRDefault="00B5086E" w:rsidP="00D62463">
      <w:pPr>
        <w:pStyle w:val="12"/>
        <w:spacing w:line="23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B51DC" w:rsidRPr="00301427" w:rsidRDefault="00B5086E" w:rsidP="00D62463">
      <w:pPr>
        <w:pStyle w:val="12"/>
        <w:spacing w:line="23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01427">
        <w:rPr>
          <w:rFonts w:ascii="Times New Roman" w:hAnsi="Times New Roman"/>
          <w:b/>
          <w:sz w:val="28"/>
          <w:szCs w:val="28"/>
        </w:rPr>
        <w:t>Выполнение Программы развития.</w:t>
      </w:r>
    </w:p>
    <w:p w:rsidR="00D444BE" w:rsidRPr="00301427" w:rsidRDefault="00D444BE" w:rsidP="00D444BE">
      <w:pPr>
        <w:shd w:val="clear" w:color="auto" w:fill="FFFFFF"/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Задачи </w:t>
      </w:r>
      <w:r w:rsidRPr="00301427">
        <w:rPr>
          <w:b/>
          <w:sz w:val="28"/>
          <w:szCs w:val="28"/>
        </w:rPr>
        <w:t xml:space="preserve">программы развития </w:t>
      </w:r>
      <w:r w:rsidRPr="00301427">
        <w:rPr>
          <w:sz w:val="28"/>
          <w:szCs w:val="28"/>
        </w:rPr>
        <w:t>МБДОУ г. Керчи РК «Детский сад комбинированного вида № 2 «Капелька» направлены на:</w:t>
      </w:r>
    </w:p>
    <w:p w:rsidR="00D444BE" w:rsidRPr="00301427" w:rsidRDefault="00D444BE" w:rsidP="00D444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444BE" w:rsidRPr="00301427" w:rsidRDefault="00896E53" w:rsidP="00896E53">
      <w:pPr>
        <w:spacing w:after="200"/>
        <w:contextualSpacing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- </w:t>
      </w:r>
      <w:r w:rsidR="00D444BE" w:rsidRPr="00301427">
        <w:rPr>
          <w:sz w:val="28"/>
          <w:szCs w:val="28"/>
        </w:rPr>
        <w:t xml:space="preserve">Создание в детском саду системы интегрированной модели развивающего образовательного  пространства, реализующего право каждого ребенка на качественное и доступное образование, обеспечивающих равные стартовые возможности для полноценного физического и психического развития детей; </w:t>
      </w:r>
    </w:p>
    <w:p w:rsidR="00D444BE" w:rsidRPr="00301427" w:rsidRDefault="00896E53" w:rsidP="00896E53">
      <w:pPr>
        <w:spacing w:after="200"/>
        <w:contextualSpacing/>
        <w:jc w:val="both"/>
        <w:rPr>
          <w:sz w:val="28"/>
          <w:szCs w:val="28"/>
        </w:rPr>
      </w:pPr>
      <w:r w:rsidRPr="00301427">
        <w:rPr>
          <w:bCs/>
          <w:iCs/>
          <w:sz w:val="28"/>
          <w:szCs w:val="28"/>
        </w:rPr>
        <w:t xml:space="preserve">- </w:t>
      </w:r>
      <w:r w:rsidR="00D444BE" w:rsidRPr="00301427">
        <w:rPr>
          <w:bCs/>
          <w:iCs/>
          <w:sz w:val="28"/>
          <w:szCs w:val="28"/>
        </w:rPr>
        <w:t>Сохранение и укрепление здоровья воспитанников;</w:t>
      </w:r>
      <w:r w:rsidR="00D444BE" w:rsidRPr="00301427">
        <w:rPr>
          <w:sz w:val="28"/>
          <w:szCs w:val="28"/>
        </w:rPr>
        <w:t xml:space="preserve"> </w:t>
      </w:r>
    </w:p>
    <w:p w:rsidR="00D444BE" w:rsidRPr="00301427" w:rsidRDefault="00896E53" w:rsidP="00896E53">
      <w:pPr>
        <w:spacing w:after="200"/>
        <w:contextualSpacing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- </w:t>
      </w:r>
      <w:r w:rsidR="00D444BE" w:rsidRPr="00301427">
        <w:rPr>
          <w:sz w:val="28"/>
          <w:szCs w:val="28"/>
        </w:rPr>
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;</w:t>
      </w:r>
    </w:p>
    <w:p w:rsidR="00927C0C" w:rsidRPr="00301427" w:rsidRDefault="00896E53" w:rsidP="00896E53">
      <w:pPr>
        <w:spacing w:after="200"/>
        <w:contextualSpacing/>
        <w:jc w:val="both"/>
        <w:rPr>
          <w:sz w:val="28"/>
          <w:szCs w:val="28"/>
        </w:rPr>
      </w:pPr>
      <w:r w:rsidRPr="00301427">
        <w:rPr>
          <w:sz w:val="28"/>
          <w:szCs w:val="28"/>
        </w:rPr>
        <w:t xml:space="preserve">- </w:t>
      </w:r>
      <w:r w:rsidR="00D444BE" w:rsidRPr="00301427">
        <w:rPr>
          <w:sz w:val="28"/>
          <w:szCs w:val="28"/>
        </w:rPr>
        <w:t>Обеспечение информационной открытости образовательного пространства ДОУ в целях привлечения партнеров социума для обновления инфраструктуры и содержания образовательного процесса.</w:t>
      </w:r>
    </w:p>
    <w:p w:rsidR="00927C0C" w:rsidRPr="00301427" w:rsidRDefault="00927C0C" w:rsidP="00594E66">
      <w:pPr>
        <w:spacing w:after="200"/>
        <w:ind w:firstLine="360"/>
        <w:contextualSpacing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Для решения  </w:t>
      </w:r>
      <w:r w:rsidRPr="00301427">
        <w:rPr>
          <w:b/>
          <w:sz w:val="28"/>
          <w:szCs w:val="28"/>
        </w:rPr>
        <w:t>вопроса  организации  единого игрового и образовательного пространства</w:t>
      </w:r>
      <w:r w:rsidR="00301427">
        <w:rPr>
          <w:sz w:val="28"/>
          <w:szCs w:val="28"/>
        </w:rPr>
        <w:t>, в 2024-2025</w:t>
      </w:r>
      <w:r w:rsidRPr="00301427">
        <w:rPr>
          <w:sz w:val="28"/>
          <w:szCs w:val="28"/>
        </w:rPr>
        <w:t> учебном году </w:t>
      </w:r>
      <w:r w:rsidR="00594E66" w:rsidRPr="00301427">
        <w:rPr>
          <w:sz w:val="28"/>
          <w:szCs w:val="28"/>
        </w:rPr>
        <w:t>продолжена работа по созданию</w:t>
      </w:r>
      <w:r w:rsidRPr="00301427">
        <w:rPr>
          <w:sz w:val="28"/>
          <w:szCs w:val="28"/>
        </w:rPr>
        <w:t xml:space="preserve"> интегрированной модели развивающего образовательного  пространства  </w:t>
      </w:r>
      <w:r w:rsidR="00594E66" w:rsidRPr="00301427">
        <w:rPr>
          <w:sz w:val="28"/>
          <w:szCs w:val="28"/>
        </w:rPr>
        <w:t>и направлена</w:t>
      </w:r>
      <w:r w:rsidRPr="00301427">
        <w:rPr>
          <w:sz w:val="28"/>
          <w:szCs w:val="28"/>
        </w:rPr>
        <w:t xml:space="preserve"> на совершенствование </w:t>
      </w:r>
      <w:r w:rsidR="00594E66" w:rsidRPr="00301427">
        <w:rPr>
          <w:sz w:val="28"/>
          <w:szCs w:val="28"/>
        </w:rPr>
        <w:t>территории ДОУ,</w:t>
      </w:r>
      <w:r w:rsidRPr="00301427">
        <w:rPr>
          <w:sz w:val="28"/>
          <w:szCs w:val="28"/>
        </w:rPr>
        <w:t xml:space="preserve"> его включение в учебно воспитательный процесс.  </w:t>
      </w:r>
    </w:p>
    <w:p w:rsidR="00927C0C" w:rsidRPr="00301427" w:rsidRDefault="00927C0C" w:rsidP="00927C0C">
      <w:pPr>
        <w:ind w:firstLine="567"/>
        <w:jc w:val="both"/>
        <w:rPr>
          <w:sz w:val="28"/>
          <w:szCs w:val="28"/>
        </w:rPr>
      </w:pPr>
      <w:r w:rsidRPr="00301427">
        <w:rPr>
          <w:sz w:val="28"/>
          <w:szCs w:val="28"/>
        </w:rPr>
        <w:t>В соответствии с годовым планом проведены следующие мероприятия:</w:t>
      </w:r>
    </w:p>
    <w:p w:rsidR="00927C0C" w:rsidRPr="00301427" w:rsidRDefault="00927C0C" w:rsidP="00927C0C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91"/>
        <w:gridCol w:w="6680"/>
      </w:tblGrid>
      <w:tr w:rsidR="00927C0C" w:rsidRPr="000D3774" w:rsidTr="005E4DCA">
        <w:tc>
          <w:tcPr>
            <w:tcW w:w="2791" w:type="dxa"/>
          </w:tcPr>
          <w:p w:rsidR="00927C0C" w:rsidRPr="00301427" w:rsidRDefault="00927C0C" w:rsidP="00956F05">
            <w:pPr>
              <w:spacing w:line="330" w:lineRule="atLeast"/>
              <w:jc w:val="center"/>
              <w:rPr>
                <w:b/>
                <w:sz w:val="28"/>
                <w:szCs w:val="28"/>
              </w:rPr>
            </w:pPr>
            <w:r w:rsidRPr="00301427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6680" w:type="dxa"/>
          </w:tcPr>
          <w:p w:rsidR="00927C0C" w:rsidRPr="00301427" w:rsidRDefault="00927C0C" w:rsidP="00956F05">
            <w:pPr>
              <w:spacing w:line="330" w:lineRule="atLeast"/>
              <w:jc w:val="center"/>
              <w:rPr>
                <w:b/>
                <w:sz w:val="28"/>
                <w:szCs w:val="28"/>
              </w:rPr>
            </w:pPr>
            <w:r w:rsidRPr="00301427">
              <w:rPr>
                <w:b/>
                <w:sz w:val="28"/>
                <w:szCs w:val="28"/>
              </w:rPr>
              <w:t>Тема мероприятия</w:t>
            </w:r>
          </w:p>
        </w:tc>
      </w:tr>
      <w:tr w:rsidR="00927C0C" w:rsidRPr="000D3774" w:rsidTr="005E4DCA">
        <w:tc>
          <w:tcPr>
            <w:tcW w:w="2791" w:type="dxa"/>
          </w:tcPr>
          <w:p w:rsidR="00927C0C" w:rsidRPr="00301427" w:rsidRDefault="00927C0C" w:rsidP="00956F05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Методическое совещание</w:t>
            </w:r>
          </w:p>
        </w:tc>
        <w:tc>
          <w:tcPr>
            <w:tcW w:w="6680" w:type="dxa"/>
          </w:tcPr>
          <w:p w:rsidR="00927C0C" w:rsidRPr="00301427" w:rsidRDefault="00594E66" w:rsidP="00301427">
            <w:pPr>
              <w:spacing w:line="270" w:lineRule="atLeast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Итоги тематичес</w:t>
            </w:r>
            <w:r w:rsidR="00301427" w:rsidRPr="00301427">
              <w:rPr>
                <w:sz w:val="28"/>
                <w:szCs w:val="28"/>
              </w:rPr>
              <w:t>ких проверок</w:t>
            </w:r>
            <w:r w:rsidRPr="00301427">
              <w:rPr>
                <w:sz w:val="28"/>
                <w:szCs w:val="28"/>
              </w:rPr>
              <w:t xml:space="preserve"> изучения состояния работы </w:t>
            </w:r>
          </w:p>
        </w:tc>
      </w:tr>
      <w:tr w:rsidR="00927C0C" w:rsidRPr="000D3774" w:rsidTr="005E4DCA">
        <w:tc>
          <w:tcPr>
            <w:tcW w:w="2791" w:type="dxa"/>
          </w:tcPr>
          <w:p w:rsidR="00927C0C" w:rsidRPr="00301427" w:rsidRDefault="005E4DCA" w:rsidP="00956F05">
            <w:pPr>
              <w:spacing w:line="330" w:lineRule="atLeast"/>
              <w:jc w:val="both"/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К</w:t>
            </w:r>
            <w:r w:rsidR="00AC77D7" w:rsidRPr="00301427">
              <w:rPr>
                <w:sz w:val="28"/>
                <w:szCs w:val="28"/>
              </w:rPr>
              <w:t>онсультаци</w:t>
            </w:r>
            <w:r w:rsidRPr="00301427">
              <w:rPr>
                <w:sz w:val="28"/>
                <w:szCs w:val="28"/>
              </w:rPr>
              <w:t>я</w:t>
            </w:r>
          </w:p>
        </w:tc>
        <w:tc>
          <w:tcPr>
            <w:tcW w:w="6680" w:type="dxa"/>
          </w:tcPr>
          <w:p w:rsidR="00927C0C" w:rsidRPr="00301427" w:rsidRDefault="00927C0C" w:rsidP="005E4DCA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301427">
              <w:rPr>
                <w:bCs/>
                <w:sz w:val="28"/>
                <w:szCs w:val="28"/>
              </w:rPr>
              <w:t xml:space="preserve">Интеграция РППС </w:t>
            </w:r>
            <w:r w:rsidR="005E4DCA" w:rsidRPr="00301427">
              <w:rPr>
                <w:bCs/>
                <w:sz w:val="28"/>
                <w:szCs w:val="28"/>
              </w:rPr>
              <w:t>территории ДОУ</w:t>
            </w:r>
            <w:r w:rsidRPr="00301427">
              <w:rPr>
                <w:bCs/>
                <w:sz w:val="28"/>
                <w:szCs w:val="28"/>
              </w:rPr>
              <w:t xml:space="preserve"> в образовательный процесс.</w:t>
            </w:r>
          </w:p>
        </w:tc>
      </w:tr>
      <w:tr w:rsidR="00927C0C" w:rsidRPr="000D3774" w:rsidTr="005E4DCA">
        <w:tc>
          <w:tcPr>
            <w:tcW w:w="2791" w:type="dxa"/>
          </w:tcPr>
          <w:p w:rsidR="00927C0C" w:rsidRPr="00301427" w:rsidRDefault="00927C0C" w:rsidP="00956F05">
            <w:pPr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Открытые и коллективные просмотры</w:t>
            </w:r>
          </w:p>
        </w:tc>
        <w:tc>
          <w:tcPr>
            <w:tcW w:w="6680" w:type="dxa"/>
          </w:tcPr>
          <w:p w:rsidR="00927C0C" w:rsidRPr="00301427" w:rsidRDefault="005E4DCA" w:rsidP="00956F05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301427">
              <w:rPr>
                <w:bCs/>
                <w:sz w:val="28"/>
                <w:szCs w:val="28"/>
              </w:rPr>
              <w:t>Занятие для детей старшей группы «День Земли»</w:t>
            </w:r>
          </w:p>
        </w:tc>
      </w:tr>
      <w:tr w:rsidR="00927C0C" w:rsidRPr="000D3774" w:rsidTr="005E4DCA">
        <w:tc>
          <w:tcPr>
            <w:tcW w:w="2791" w:type="dxa"/>
          </w:tcPr>
          <w:p w:rsidR="00927C0C" w:rsidRPr="00301427" w:rsidRDefault="00927C0C" w:rsidP="00956F05">
            <w:pPr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Работа творческих групп</w:t>
            </w:r>
          </w:p>
        </w:tc>
        <w:tc>
          <w:tcPr>
            <w:tcW w:w="6680" w:type="dxa"/>
          </w:tcPr>
          <w:p w:rsidR="00927C0C" w:rsidRPr="00301427" w:rsidRDefault="00927C0C" w:rsidP="00956F05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01427">
              <w:rPr>
                <w:bCs/>
                <w:sz w:val="28"/>
                <w:szCs w:val="28"/>
              </w:rPr>
              <w:t>1.</w:t>
            </w:r>
            <w:r w:rsidRPr="00301427">
              <w:rPr>
                <w:b/>
                <w:bCs/>
                <w:sz w:val="28"/>
                <w:szCs w:val="28"/>
              </w:rPr>
              <w:t xml:space="preserve"> «Школы молодого воспитателя»:</w:t>
            </w:r>
          </w:p>
          <w:p w:rsidR="00927C0C" w:rsidRPr="00301427" w:rsidRDefault="00927C0C" w:rsidP="00956F05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01427">
              <w:rPr>
                <w:bCs/>
                <w:sz w:val="28"/>
                <w:szCs w:val="28"/>
              </w:rPr>
              <w:t>- подготовка</w:t>
            </w:r>
            <w:r w:rsidR="00552D39" w:rsidRPr="00301427">
              <w:rPr>
                <w:bCs/>
                <w:sz w:val="28"/>
                <w:szCs w:val="28"/>
              </w:rPr>
              <w:t xml:space="preserve"> методических</w:t>
            </w:r>
            <w:r w:rsidRPr="00301427">
              <w:rPr>
                <w:bCs/>
                <w:sz w:val="28"/>
                <w:szCs w:val="28"/>
              </w:rPr>
              <w:t xml:space="preserve"> </w:t>
            </w:r>
            <w:r w:rsidR="00552D39" w:rsidRPr="00301427">
              <w:rPr>
                <w:bCs/>
                <w:sz w:val="28"/>
                <w:szCs w:val="28"/>
              </w:rPr>
              <w:t xml:space="preserve">материалов </w:t>
            </w:r>
            <w:r w:rsidR="00AC77D7" w:rsidRPr="00301427">
              <w:rPr>
                <w:bCs/>
                <w:sz w:val="28"/>
                <w:szCs w:val="28"/>
              </w:rPr>
              <w:t>по экологической тропе,</w:t>
            </w:r>
          </w:p>
          <w:p w:rsidR="00927C0C" w:rsidRPr="00301427" w:rsidRDefault="00927C0C" w:rsidP="00956F05">
            <w:pPr>
              <w:rPr>
                <w:b/>
                <w:sz w:val="28"/>
                <w:szCs w:val="28"/>
              </w:rPr>
            </w:pPr>
            <w:r w:rsidRPr="00301427">
              <w:rPr>
                <w:bCs/>
                <w:sz w:val="28"/>
                <w:szCs w:val="28"/>
              </w:rPr>
              <w:t>2.</w:t>
            </w:r>
            <w:r w:rsidRPr="00301427">
              <w:rPr>
                <w:b/>
                <w:sz w:val="28"/>
                <w:szCs w:val="28"/>
              </w:rPr>
              <w:t xml:space="preserve"> «Развивающие технологии»:</w:t>
            </w:r>
          </w:p>
          <w:p w:rsidR="00927C0C" w:rsidRPr="00301427" w:rsidRDefault="00927C0C" w:rsidP="00AC77D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01427">
              <w:rPr>
                <w:bCs/>
                <w:iCs/>
                <w:sz w:val="28"/>
                <w:szCs w:val="28"/>
              </w:rPr>
              <w:t>Семинар – практикум</w:t>
            </w:r>
            <w:r w:rsidRPr="0030142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01427">
              <w:rPr>
                <w:sz w:val="28"/>
                <w:szCs w:val="28"/>
              </w:rPr>
              <w:t>«</w:t>
            </w:r>
            <w:r w:rsidR="00AC77D7" w:rsidRPr="00301427">
              <w:rPr>
                <w:sz w:val="28"/>
                <w:szCs w:val="28"/>
              </w:rPr>
              <w:t>Занятия на свежем воздухе</w:t>
            </w:r>
            <w:r w:rsidRPr="00301427">
              <w:rPr>
                <w:sz w:val="28"/>
                <w:szCs w:val="28"/>
              </w:rPr>
              <w:t>»</w:t>
            </w:r>
          </w:p>
        </w:tc>
      </w:tr>
      <w:tr w:rsidR="00927C0C" w:rsidRPr="000D3774" w:rsidTr="005E4DCA">
        <w:tc>
          <w:tcPr>
            <w:tcW w:w="2791" w:type="dxa"/>
          </w:tcPr>
          <w:p w:rsidR="00927C0C" w:rsidRPr="00301427" w:rsidRDefault="00927C0C" w:rsidP="00956F05">
            <w:pPr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680" w:type="dxa"/>
          </w:tcPr>
          <w:p w:rsidR="00AC77D7" w:rsidRPr="00301427" w:rsidRDefault="00AC77D7" w:rsidP="00AC77D7">
            <w:pPr>
              <w:rPr>
                <w:sz w:val="28"/>
                <w:szCs w:val="28"/>
              </w:rPr>
            </w:pPr>
            <w:r w:rsidRPr="00301427">
              <w:rPr>
                <w:sz w:val="28"/>
                <w:szCs w:val="28"/>
              </w:rPr>
              <w:t>«</w:t>
            </w:r>
            <w:r w:rsidRPr="00301427">
              <w:rPr>
                <w:bCs/>
                <w:sz w:val="28"/>
                <w:szCs w:val="28"/>
              </w:rPr>
              <w:t>Экологическая тропа -  как средство повышения экологической культуры».</w:t>
            </w:r>
          </w:p>
          <w:p w:rsidR="00927C0C" w:rsidRPr="00301427" w:rsidRDefault="00927C0C" w:rsidP="00956F0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27C0C" w:rsidRPr="000D3774" w:rsidRDefault="00927C0C" w:rsidP="00927C0C">
      <w:pPr>
        <w:ind w:firstLine="567"/>
        <w:jc w:val="both"/>
        <w:rPr>
          <w:bCs/>
          <w:color w:val="FF0000"/>
          <w:sz w:val="28"/>
          <w:szCs w:val="28"/>
        </w:rPr>
      </w:pPr>
    </w:p>
    <w:p w:rsidR="00927C0C" w:rsidRPr="006B375C" w:rsidRDefault="00927C0C" w:rsidP="00927C0C">
      <w:pPr>
        <w:ind w:firstLine="567"/>
        <w:jc w:val="both"/>
        <w:rPr>
          <w:bCs/>
          <w:sz w:val="28"/>
          <w:szCs w:val="28"/>
        </w:rPr>
      </w:pPr>
      <w:r w:rsidRPr="006B375C">
        <w:rPr>
          <w:b/>
          <w:bCs/>
          <w:sz w:val="28"/>
          <w:szCs w:val="28"/>
          <w:u w:val="single"/>
        </w:rPr>
        <w:t>Вывод.</w:t>
      </w:r>
      <w:r w:rsidRPr="006B375C">
        <w:rPr>
          <w:b/>
          <w:bCs/>
          <w:i/>
          <w:sz w:val="28"/>
          <w:szCs w:val="28"/>
        </w:rPr>
        <w:t xml:space="preserve"> </w:t>
      </w:r>
      <w:r w:rsidRPr="006B375C">
        <w:rPr>
          <w:bCs/>
          <w:sz w:val="28"/>
          <w:szCs w:val="28"/>
        </w:rPr>
        <w:t>Результатом</w:t>
      </w:r>
      <w:r w:rsidRPr="006B375C">
        <w:rPr>
          <w:sz w:val="28"/>
          <w:szCs w:val="28"/>
        </w:rPr>
        <w:t xml:space="preserve"> создания в детском саду системы интегрированной модели развивающего образовательного  пространства, является:</w:t>
      </w:r>
    </w:p>
    <w:p w:rsidR="00927C0C" w:rsidRPr="006B375C" w:rsidRDefault="00927C0C" w:rsidP="00927C0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- повышение эффективности процесса воспитания и развития детей (повышение качества образования через активное внедрение инновационных технологий в воспитательно-образовательный процесс);</w:t>
      </w:r>
    </w:p>
    <w:p w:rsidR="00927C0C" w:rsidRPr="006B375C" w:rsidRDefault="00927C0C" w:rsidP="00927C0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- включение педагогов в инновационную деятельность в области организации сотрудничества с родителями (законными представителями) через образовательный коворкинг;</w:t>
      </w:r>
    </w:p>
    <w:p w:rsidR="00927C0C" w:rsidRPr="006B375C" w:rsidRDefault="00927C0C" w:rsidP="00927C0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- заинтересованность и компетентность родителей (законных представителей) в инновационной образовательной практике ДОУ;</w:t>
      </w:r>
    </w:p>
    <w:p w:rsidR="00927C0C" w:rsidRPr="006B375C" w:rsidRDefault="00927C0C" w:rsidP="00927C0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- создание благоприятной  и безопасной познавательной среды;</w:t>
      </w:r>
    </w:p>
    <w:p w:rsidR="00927C0C" w:rsidRPr="006B375C" w:rsidRDefault="00927C0C" w:rsidP="00927C0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75C">
        <w:rPr>
          <w:sz w:val="28"/>
          <w:szCs w:val="28"/>
        </w:rPr>
        <w:t xml:space="preserve">- благоустройство и эстетическое оформление </w:t>
      </w:r>
      <w:r w:rsidR="00AC77D7" w:rsidRPr="006B375C">
        <w:rPr>
          <w:sz w:val="28"/>
          <w:szCs w:val="28"/>
        </w:rPr>
        <w:t>территории</w:t>
      </w:r>
      <w:r w:rsidRPr="006B375C">
        <w:rPr>
          <w:sz w:val="28"/>
          <w:szCs w:val="28"/>
        </w:rPr>
        <w:t xml:space="preserve"> ДОУ;</w:t>
      </w:r>
    </w:p>
    <w:p w:rsidR="000C0C71" w:rsidRPr="006B375C" w:rsidRDefault="00927C0C" w:rsidP="000C0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-  повышение уровня образовательной  компетентности  педагогов, родителей.</w:t>
      </w:r>
    </w:p>
    <w:p w:rsidR="00927C0C" w:rsidRPr="006B375C" w:rsidRDefault="00927C0C" w:rsidP="00B62B1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75C">
        <w:rPr>
          <w:sz w:val="28"/>
          <w:szCs w:val="28"/>
        </w:rPr>
        <w:t xml:space="preserve">Для осуществления процесса воспитания и обучения воспитанников МБДОУ в режиме </w:t>
      </w:r>
      <w:r w:rsidRPr="006B375C">
        <w:rPr>
          <w:b/>
          <w:bCs/>
          <w:iCs/>
          <w:sz w:val="28"/>
          <w:szCs w:val="28"/>
        </w:rPr>
        <w:t>сохранения и укрепления здоровья воспитанников</w:t>
      </w:r>
      <w:r w:rsidR="006B375C" w:rsidRPr="006B375C">
        <w:rPr>
          <w:sz w:val="28"/>
          <w:szCs w:val="28"/>
        </w:rPr>
        <w:t xml:space="preserve"> в 2024-2025</w:t>
      </w:r>
      <w:r w:rsidRPr="006B375C">
        <w:rPr>
          <w:sz w:val="28"/>
          <w:szCs w:val="28"/>
        </w:rPr>
        <w:t xml:space="preserve"> учебном году перед коллективом была поставлена задача </w:t>
      </w:r>
      <w:r w:rsidR="000C0C71" w:rsidRPr="006B375C">
        <w:rPr>
          <w:sz w:val="28"/>
          <w:szCs w:val="28"/>
        </w:rPr>
        <w:t>повышения эффективности физического развития детей через использование организованных форм обучения, совместной деятельности детей и специалистов ДОУ</w:t>
      </w:r>
      <w:r w:rsidR="00B62B18" w:rsidRPr="006B375C">
        <w:rPr>
          <w:sz w:val="28"/>
          <w:szCs w:val="28"/>
        </w:rPr>
        <w:t>.</w:t>
      </w:r>
      <w:r w:rsidRPr="006B375C">
        <w:rPr>
          <w:sz w:val="28"/>
          <w:szCs w:val="28"/>
        </w:rPr>
        <w:t xml:space="preserve"> Системная работа обеспечила качество здоровьесберегающей деятельности и необходимый уровень развития физических качеств воспитанников.</w:t>
      </w:r>
      <w:r w:rsidR="00B62B18" w:rsidRPr="006B375C">
        <w:rPr>
          <w:sz w:val="28"/>
          <w:szCs w:val="28"/>
        </w:rPr>
        <w:t xml:space="preserve"> </w:t>
      </w:r>
      <w:r w:rsidRPr="006B375C">
        <w:rPr>
          <w:sz w:val="28"/>
          <w:szCs w:val="28"/>
        </w:rPr>
        <w:t xml:space="preserve">2 раза в год осуществляется мониторинг состояния здоровья воспитанников, соответствие двигательных нагрузок возможностям детей, развития физических качеств детей на занятиях по физической культуре, в процессе непрерывной образовательной деятельности и режимных моментах, использования развивающей оздоровительной среды в группах, внедрение технологий обучения детей здоровому образу жизни. </w:t>
      </w:r>
    </w:p>
    <w:p w:rsidR="00927C0C" w:rsidRPr="006B375C" w:rsidRDefault="00927C0C" w:rsidP="00B62B18">
      <w:pPr>
        <w:shd w:val="clear" w:color="auto" w:fill="FFFFFF"/>
        <w:jc w:val="both"/>
        <w:rPr>
          <w:sz w:val="28"/>
          <w:szCs w:val="28"/>
        </w:rPr>
      </w:pPr>
    </w:p>
    <w:p w:rsidR="00927C0C" w:rsidRPr="006B375C" w:rsidRDefault="00927C0C" w:rsidP="00927C0C">
      <w:pPr>
        <w:shd w:val="clear" w:color="auto" w:fill="FFFFFF"/>
        <w:jc w:val="both"/>
        <w:rPr>
          <w:sz w:val="28"/>
          <w:szCs w:val="28"/>
        </w:rPr>
      </w:pPr>
      <w:r w:rsidRPr="006B375C">
        <w:rPr>
          <w:b/>
          <w:sz w:val="28"/>
          <w:szCs w:val="28"/>
          <w:u w:val="single"/>
        </w:rPr>
        <w:t>Вывод.</w:t>
      </w:r>
      <w:r w:rsidRPr="006B375C">
        <w:rPr>
          <w:b/>
          <w:i/>
          <w:sz w:val="28"/>
          <w:szCs w:val="28"/>
        </w:rPr>
        <w:t xml:space="preserve"> </w:t>
      </w:r>
      <w:r w:rsidRPr="006B375C">
        <w:rPr>
          <w:sz w:val="28"/>
          <w:szCs w:val="28"/>
        </w:rPr>
        <w:t xml:space="preserve">Результатом систематической работы коллектива МБДОУ и подтверждением успешности реализации Программы развития является участие и победы детей в фестивалях и конкурсах физкультурно-спортивной направленности. </w:t>
      </w:r>
    </w:p>
    <w:p w:rsidR="00B62B18" w:rsidRPr="006B375C" w:rsidRDefault="00927C0C" w:rsidP="00B62B1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B375C">
        <w:rPr>
          <w:sz w:val="28"/>
          <w:szCs w:val="28"/>
        </w:rPr>
        <w:t xml:space="preserve">С целью совершенствования </w:t>
      </w:r>
      <w:r w:rsidRPr="006B375C">
        <w:rPr>
          <w:b/>
          <w:sz w:val="28"/>
          <w:szCs w:val="28"/>
        </w:rPr>
        <w:t xml:space="preserve">системы профессионального и личностного роста педагогических работников </w:t>
      </w:r>
      <w:r w:rsidR="006B375C" w:rsidRPr="006B375C">
        <w:rPr>
          <w:sz w:val="28"/>
          <w:szCs w:val="28"/>
        </w:rPr>
        <w:t>в 2024-2025</w:t>
      </w:r>
      <w:r w:rsidRPr="006B375C">
        <w:rPr>
          <w:sz w:val="28"/>
          <w:szCs w:val="28"/>
        </w:rPr>
        <w:t xml:space="preserve"> учебном году педагогический коллектив решал задачу </w:t>
      </w:r>
      <w:r w:rsidRPr="006B375C">
        <w:rPr>
          <w:b/>
          <w:sz w:val="28"/>
          <w:szCs w:val="28"/>
        </w:rPr>
        <w:t xml:space="preserve"> </w:t>
      </w:r>
      <w:r w:rsidR="00B62B18" w:rsidRPr="006B375C">
        <w:rPr>
          <w:sz w:val="28"/>
          <w:szCs w:val="28"/>
        </w:rPr>
        <w:t>создания организационно-методических условий для повышения профессиональной компетентности педагогов ДОУ</w:t>
      </w:r>
      <w:r w:rsidR="00B62B18" w:rsidRPr="006B375C">
        <w:rPr>
          <w:sz w:val="28"/>
          <w:szCs w:val="28"/>
          <w:shd w:val="clear" w:color="auto" w:fill="FFFFFF"/>
        </w:rPr>
        <w:t xml:space="preserve"> в соответствии с современными требованиями и внедрением в работу ФОП ДО, ФАОП ДО.</w:t>
      </w:r>
    </w:p>
    <w:p w:rsidR="00927C0C" w:rsidRPr="006B375C" w:rsidRDefault="00927C0C" w:rsidP="006B375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75C">
        <w:rPr>
          <w:sz w:val="28"/>
          <w:szCs w:val="28"/>
          <w:lang w:val="en-US"/>
        </w:rPr>
        <w:t>C</w:t>
      </w:r>
      <w:r w:rsidRPr="006B375C">
        <w:rPr>
          <w:sz w:val="28"/>
          <w:szCs w:val="28"/>
        </w:rPr>
        <w:t xml:space="preserve"> целью внедрения и распространения </w:t>
      </w:r>
      <w:r w:rsidR="00B62B18" w:rsidRPr="006B375C">
        <w:rPr>
          <w:sz w:val="28"/>
          <w:szCs w:val="28"/>
        </w:rPr>
        <w:t xml:space="preserve">современных педагогических </w:t>
      </w:r>
      <w:r w:rsidRPr="006B375C">
        <w:rPr>
          <w:sz w:val="28"/>
          <w:szCs w:val="28"/>
        </w:rPr>
        <w:t xml:space="preserve"> технологий, в МБДОУ работ</w:t>
      </w:r>
      <w:r w:rsidR="00B62B18" w:rsidRPr="006B375C">
        <w:rPr>
          <w:sz w:val="28"/>
          <w:szCs w:val="28"/>
        </w:rPr>
        <w:t xml:space="preserve">ала творческая группа педагогов, проведен педсовет, коллектив принял участие в смотре-конкурсе </w:t>
      </w:r>
      <w:r w:rsidR="006B375C" w:rsidRPr="006B375C">
        <w:rPr>
          <w:sz w:val="28"/>
          <w:szCs w:val="28"/>
        </w:rPr>
        <w:t>«Лучшее проведение профессионального конкурса «Воспитатель года».</w:t>
      </w:r>
      <w:r w:rsidRPr="006B375C">
        <w:rPr>
          <w:sz w:val="28"/>
          <w:szCs w:val="28"/>
        </w:rPr>
        <w:t xml:space="preserve"> </w:t>
      </w:r>
    </w:p>
    <w:p w:rsidR="00927C0C" w:rsidRPr="006B375C" w:rsidRDefault="00927C0C" w:rsidP="00927C0C">
      <w:pPr>
        <w:shd w:val="clear" w:color="auto" w:fill="FFFFFF"/>
        <w:spacing w:line="330" w:lineRule="atLeast"/>
        <w:ind w:firstLine="567"/>
        <w:jc w:val="both"/>
        <w:rPr>
          <w:b/>
          <w:sz w:val="28"/>
          <w:szCs w:val="28"/>
        </w:rPr>
      </w:pPr>
    </w:p>
    <w:p w:rsidR="00927C0C" w:rsidRPr="006B375C" w:rsidRDefault="00927C0C" w:rsidP="00927C0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B375C">
        <w:rPr>
          <w:b/>
          <w:sz w:val="28"/>
          <w:szCs w:val="28"/>
          <w:u w:val="single"/>
        </w:rPr>
        <w:t>Вывод.</w:t>
      </w:r>
      <w:r w:rsidRPr="006B375C">
        <w:rPr>
          <w:b/>
          <w:i/>
          <w:sz w:val="28"/>
          <w:szCs w:val="28"/>
        </w:rPr>
        <w:t xml:space="preserve"> </w:t>
      </w:r>
      <w:r w:rsidRPr="006B375C">
        <w:rPr>
          <w:sz w:val="28"/>
          <w:szCs w:val="28"/>
        </w:rPr>
        <w:t>Ежегодно педагогический коллектив ставит задачи по изучению и внедрени</w:t>
      </w:r>
      <w:r w:rsidR="006B375C" w:rsidRPr="006B375C">
        <w:rPr>
          <w:sz w:val="28"/>
          <w:szCs w:val="28"/>
        </w:rPr>
        <w:t>ю развивающих технологий. В 2024-2025</w:t>
      </w:r>
      <w:r w:rsidRPr="006B375C">
        <w:rPr>
          <w:sz w:val="28"/>
          <w:szCs w:val="28"/>
        </w:rPr>
        <w:t xml:space="preserve"> учебном году рассматривали игровые технологии и технологий </w:t>
      </w:r>
      <w:r w:rsidRPr="006B375C">
        <w:rPr>
          <w:rStyle w:val="markedcontent"/>
          <w:sz w:val="28"/>
          <w:szCs w:val="28"/>
        </w:rPr>
        <w:t xml:space="preserve">социализации по </w:t>
      </w:r>
      <w:r w:rsidRPr="006B375C">
        <w:rPr>
          <w:sz w:val="28"/>
          <w:szCs w:val="28"/>
        </w:rPr>
        <w:t xml:space="preserve"> работе с детьми с ОВЗ.  Результаты проводимой работы отражены в улучшении</w:t>
      </w:r>
      <w:r w:rsidRPr="006B375C">
        <w:rPr>
          <w:b/>
          <w:bCs/>
          <w:sz w:val="28"/>
          <w:szCs w:val="28"/>
        </w:rPr>
        <w:t xml:space="preserve"> </w:t>
      </w:r>
      <w:r w:rsidRPr="006B375C">
        <w:rPr>
          <w:bCs/>
          <w:sz w:val="28"/>
          <w:szCs w:val="28"/>
        </w:rPr>
        <w:t>условий организации обучения и воспитания обучающихся.</w:t>
      </w:r>
    </w:p>
    <w:p w:rsidR="00927C0C" w:rsidRPr="006B375C" w:rsidRDefault="00927C0C" w:rsidP="00927C0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27C0C" w:rsidRPr="006B375C" w:rsidRDefault="00927C0C" w:rsidP="00927C0C">
      <w:pPr>
        <w:shd w:val="clear" w:color="auto" w:fill="FFFFFF"/>
        <w:ind w:firstLine="567"/>
        <w:rPr>
          <w:sz w:val="28"/>
          <w:szCs w:val="28"/>
        </w:rPr>
      </w:pPr>
      <w:r w:rsidRPr="006B375C">
        <w:rPr>
          <w:sz w:val="28"/>
          <w:szCs w:val="28"/>
        </w:rPr>
        <w:t>Выводы:</w:t>
      </w:r>
      <w:r w:rsidRPr="006B375C">
        <w:rPr>
          <w:b/>
          <w:bCs/>
          <w:sz w:val="28"/>
          <w:szCs w:val="28"/>
        </w:rPr>
        <w:t xml:space="preserve"> </w:t>
      </w:r>
    </w:p>
    <w:p w:rsidR="00927C0C" w:rsidRPr="006B375C" w:rsidRDefault="00927C0C" w:rsidP="00927C0C">
      <w:pPr>
        <w:shd w:val="clear" w:color="auto" w:fill="FFFFFF"/>
        <w:ind w:firstLine="567"/>
        <w:rPr>
          <w:sz w:val="28"/>
          <w:szCs w:val="28"/>
        </w:rPr>
      </w:pPr>
      <w:r w:rsidRPr="006B375C">
        <w:rPr>
          <w:sz w:val="28"/>
          <w:szCs w:val="28"/>
        </w:rPr>
        <w:t>П</w:t>
      </w:r>
      <w:r w:rsidR="006B375C" w:rsidRPr="006B375C">
        <w:rPr>
          <w:sz w:val="28"/>
          <w:szCs w:val="28"/>
        </w:rPr>
        <w:t>рограмма развития МБДОУ (на 2024</w:t>
      </w:r>
      <w:r w:rsidRPr="006B375C">
        <w:rPr>
          <w:sz w:val="28"/>
          <w:szCs w:val="28"/>
        </w:rPr>
        <w:t>-202</w:t>
      </w:r>
      <w:r w:rsidR="006B375C" w:rsidRPr="006B375C">
        <w:rPr>
          <w:sz w:val="28"/>
          <w:szCs w:val="28"/>
        </w:rPr>
        <w:t>5</w:t>
      </w:r>
      <w:r w:rsidRPr="006B375C">
        <w:rPr>
          <w:sz w:val="28"/>
          <w:szCs w:val="28"/>
        </w:rPr>
        <w:t xml:space="preserve"> уч.г.)выполнена в полном объеме. Необходимо:</w:t>
      </w:r>
    </w:p>
    <w:p w:rsidR="00927C0C" w:rsidRPr="006B375C" w:rsidRDefault="00927C0C" w:rsidP="00927C0C">
      <w:pPr>
        <w:shd w:val="clear" w:color="auto" w:fill="FFFFFF"/>
        <w:spacing w:line="330" w:lineRule="atLeast"/>
        <w:ind w:firstLine="567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-     продолжить работу по вопросам организации здоровьесбережения дошкольников посредством реализации целевой оздоровительной программы;</w:t>
      </w:r>
    </w:p>
    <w:p w:rsidR="00927C0C" w:rsidRPr="006B375C" w:rsidRDefault="00927C0C" w:rsidP="00927C0C">
      <w:pPr>
        <w:shd w:val="clear" w:color="auto" w:fill="FFFFFF"/>
        <w:spacing w:line="330" w:lineRule="atLeast"/>
        <w:ind w:firstLine="567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-     повышать уровень педагогического просвещения; </w:t>
      </w:r>
    </w:p>
    <w:p w:rsidR="00927C0C" w:rsidRPr="006B375C" w:rsidRDefault="00927C0C" w:rsidP="00D626AD">
      <w:pPr>
        <w:shd w:val="clear" w:color="auto" w:fill="FFFFFF"/>
        <w:ind w:firstLine="567"/>
        <w:rPr>
          <w:sz w:val="28"/>
          <w:szCs w:val="28"/>
        </w:rPr>
      </w:pPr>
      <w:r w:rsidRPr="006B375C">
        <w:rPr>
          <w:sz w:val="28"/>
          <w:szCs w:val="28"/>
        </w:rPr>
        <w:t>-     продолжить работу по формированию развивающей среды территории детского сада.</w:t>
      </w:r>
    </w:p>
    <w:p w:rsidR="00D626AD" w:rsidRDefault="00D626AD" w:rsidP="00D626AD">
      <w:pPr>
        <w:shd w:val="clear" w:color="auto" w:fill="FFFFFF"/>
        <w:ind w:firstLine="567"/>
        <w:rPr>
          <w:sz w:val="28"/>
          <w:szCs w:val="28"/>
        </w:rPr>
      </w:pPr>
    </w:p>
    <w:p w:rsidR="006B375C" w:rsidRPr="006B375C" w:rsidRDefault="006B375C" w:rsidP="00D626AD">
      <w:pPr>
        <w:shd w:val="clear" w:color="auto" w:fill="FFFFFF"/>
        <w:ind w:firstLine="567"/>
        <w:rPr>
          <w:sz w:val="28"/>
          <w:szCs w:val="28"/>
        </w:rPr>
      </w:pPr>
    </w:p>
    <w:p w:rsidR="00B5086E" w:rsidRPr="006B375C" w:rsidRDefault="00B5086E" w:rsidP="00D62463">
      <w:pPr>
        <w:pStyle w:val="12"/>
        <w:spacing w:line="23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B375C">
        <w:rPr>
          <w:rFonts w:ascii="Times New Roman" w:hAnsi="Times New Roman"/>
          <w:b/>
          <w:sz w:val="28"/>
          <w:szCs w:val="28"/>
        </w:rPr>
        <w:t>Работа консультационного центра.</w:t>
      </w:r>
    </w:p>
    <w:p w:rsidR="00D626AD" w:rsidRPr="006B375C" w:rsidRDefault="00D626AD" w:rsidP="00D626A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6B375C">
        <w:rPr>
          <w:sz w:val="28"/>
          <w:szCs w:val="28"/>
        </w:rPr>
        <w:t>    Один из основных способов сотрудничества педагогов и родителей – это организация работы консультационного центра, при реализации которой родители вовлекаются в совместную деятельность.</w:t>
      </w:r>
      <w:r w:rsidRPr="006B375C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345440</wp:posOffset>
            </wp:positionV>
            <wp:extent cx="1000125" cy="752475"/>
            <wp:effectExtent l="19050" t="0" r="9525" b="0"/>
            <wp:wrapNone/>
            <wp:docPr id="44" name="Рисунок 4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6AD" w:rsidRPr="006B375C" w:rsidRDefault="006B375C" w:rsidP="00D626A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75C">
        <w:rPr>
          <w:sz w:val="28"/>
          <w:szCs w:val="28"/>
        </w:rPr>
        <w:t>За период 2024-2025</w:t>
      </w:r>
      <w:r w:rsidR="00D626AD" w:rsidRPr="006B375C">
        <w:rPr>
          <w:sz w:val="28"/>
          <w:szCs w:val="28"/>
        </w:rPr>
        <w:t>г родители (законные представители) воспитанников принимали активное участие в деятельности детского сада, увеличилось количество родителей, обращающихся к специалистам консультационного центра.</w:t>
      </w:r>
    </w:p>
    <w:p w:rsidR="00D626AD" w:rsidRPr="006B375C" w:rsidRDefault="00D626AD" w:rsidP="00D626A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6B375C">
        <w:rPr>
          <w:sz w:val="28"/>
          <w:szCs w:val="28"/>
        </w:rPr>
        <w:t>Заданный период создано е</w:t>
      </w:r>
      <w:r w:rsidRPr="006B375C">
        <w:rPr>
          <w:bCs/>
          <w:sz w:val="28"/>
          <w:szCs w:val="28"/>
        </w:rPr>
        <w:t>диное</w:t>
      </w:r>
      <w:r w:rsidRPr="006B375C">
        <w:rPr>
          <w:sz w:val="28"/>
          <w:szCs w:val="28"/>
        </w:rPr>
        <w:t> </w:t>
      </w:r>
      <w:r w:rsidRPr="006B375C">
        <w:rPr>
          <w:bCs/>
          <w:sz w:val="28"/>
          <w:szCs w:val="28"/>
        </w:rPr>
        <w:t>информационно</w:t>
      </w:r>
      <w:r w:rsidRPr="006B375C">
        <w:rPr>
          <w:sz w:val="28"/>
          <w:szCs w:val="28"/>
        </w:rPr>
        <w:t>-образовательное </w:t>
      </w:r>
      <w:r w:rsidRPr="006B375C">
        <w:rPr>
          <w:bCs/>
          <w:sz w:val="28"/>
          <w:szCs w:val="28"/>
        </w:rPr>
        <w:t>пространство</w:t>
      </w:r>
      <w:r w:rsidRPr="006B375C">
        <w:rPr>
          <w:sz w:val="28"/>
          <w:szCs w:val="28"/>
        </w:rPr>
        <w:t> </w:t>
      </w:r>
      <w:r w:rsidRPr="006B375C">
        <w:rPr>
          <w:bCs/>
          <w:sz w:val="28"/>
          <w:szCs w:val="28"/>
        </w:rPr>
        <w:t>ДОУ</w:t>
      </w:r>
      <w:r w:rsidRPr="006B375C">
        <w:rPr>
          <w:sz w:val="28"/>
          <w:szCs w:val="28"/>
        </w:rPr>
        <w:t>  - это система, в которой задействованы и на </w:t>
      </w:r>
      <w:r w:rsidRPr="006B375C">
        <w:rPr>
          <w:bCs/>
          <w:sz w:val="28"/>
          <w:szCs w:val="28"/>
        </w:rPr>
        <w:t>информационном</w:t>
      </w:r>
      <w:r w:rsidRPr="006B375C">
        <w:rPr>
          <w:sz w:val="28"/>
          <w:szCs w:val="28"/>
        </w:rPr>
        <w:t> уровне и связаны все участники образовательного процесса.</w:t>
      </w:r>
    </w:p>
    <w:p w:rsidR="00D626AD" w:rsidRPr="006B375C" w:rsidRDefault="00D626AD" w:rsidP="00D626AD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6B375C">
        <w:rPr>
          <w:sz w:val="28"/>
          <w:szCs w:val="28"/>
        </w:rPr>
        <w:t>Открытость </w:t>
      </w:r>
      <w:r w:rsidRPr="006B375C">
        <w:rPr>
          <w:bCs/>
          <w:sz w:val="28"/>
          <w:szCs w:val="28"/>
        </w:rPr>
        <w:t>информационного</w:t>
      </w:r>
      <w:r w:rsidRPr="006B375C">
        <w:rPr>
          <w:sz w:val="28"/>
          <w:szCs w:val="28"/>
        </w:rPr>
        <w:t> </w:t>
      </w:r>
      <w:r w:rsidRPr="006B375C">
        <w:rPr>
          <w:bCs/>
          <w:sz w:val="28"/>
          <w:szCs w:val="28"/>
        </w:rPr>
        <w:t>пространства</w:t>
      </w:r>
      <w:r w:rsidRPr="006B375C">
        <w:rPr>
          <w:sz w:val="28"/>
          <w:szCs w:val="28"/>
        </w:rPr>
        <w:t> обеспечила возможность  взаимодействия и обмена опытом с различными образовательными учреждениями, установление надежного контакта с родителями, который включает возможность оперативного контроля родителями условий воспитания и образования детей в </w:t>
      </w:r>
      <w:r w:rsidRPr="006B375C">
        <w:rPr>
          <w:bCs/>
          <w:sz w:val="28"/>
          <w:szCs w:val="28"/>
        </w:rPr>
        <w:t>ДОУ</w:t>
      </w:r>
      <w:r w:rsidRPr="006B375C">
        <w:rPr>
          <w:sz w:val="28"/>
          <w:szCs w:val="28"/>
        </w:rPr>
        <w:t>, </w:t>
      </w:r>
      <w:r w:rsidRPr="006B375C">
        <w:rPr>
          <w:bCs/>
          <w:sz w:val="28"/>
          <w:szCs w:val="28"/>
        </w:rPr>
        <w:t>наличие</w:t>
      </w:r>
      <w:r w:rsidRPr="006B375C">
        <w:rPr>
          <w:sz w:val="28"/>
          <w:szCs w:val="28"/>
        </w:rPr>
        <w:t> обратной связи.</w:t>
      </w:r>
      <w:r w:rsidRPr="006B375C">
        <w:rPr>
          <w:bCs/>
          <w:sz w:val="24"/>
          <w:szCs w:val="24"/>
        </w:rPr>
        <w:t xml:space="preserve"> </w:t>
      </w:r>
    </w:p>
    <w:p w:rsidR="00D626AD" w:rsidRPr="006B375C" w:rsidRDefault="00D626AD" w:rsidP="00D626AD">
      <w:pPr>
        <w:shd w:val="clear" w:color="auto" w:fill="FFFFFF"/>
        <w:ind w:firstLine="567"/>
        <w:jc w:val="both"/>
        <w:rPr>
          <w:rFonts w:ascii="Tahoma" w:hAnsi="Tahoma" w:cs="Tahoma"/>
          <w:sz w:val="28"/>
          <w:szCs w:val="28"/>
        </w:rPr>
      </w:pPr>
      <w:r w:rsidRPr="006B375C">
        <w:rPr>
          <w:sz w:val="28"/>
          <w:szCs w:val="28"/>
        </w:rPr>
        <w:t> </w:t>
      </w:r>
      <w:r w:rsidRPr="006B375C">
        <w:rPr>
          <w:b/>
          <w:sz w:val="28"/>
          <w:szCs w:val="28"/>
        </w:rPr>
        <w:t>На дошкольном сайте</w:t>
      </w:r>
      <w:r w:rsidR="00EE337D" w:rsidRPr="006B375C">
        <w:rPr>
          <w:sz w:val="28"/>
          <w:szCs w:val="28"/>
        </w:rPr>
        <w:t>(</w:t>
      </w:r>
      <w:hyperlink r:id="rId19" w:history="1">
        <w:r w:rsidR="00EE337D" w:rsidRPr="006B375C">
          <w:rPr>
            <w:rStyle w:val="af1"/>
            <w:color w:val="auto"/>
            <w:sz w:val="28"/>
            <w:szCs w:val="28"/>
            <w:u w:val="none"/>
          </w:rPr>
          <w:t>https://kapelka2.tvoysadik.ru</w:t>
        </w:r>
      </w:hyperlink>
      <w:r w:rsidR="00EE337D" w:rsidRPr="006B375C">
        <w:rPr>
          <w:sz w:val="28"/>
          <w:szCs w:val="28"/>
        </w:rPr>
        <w:t>) </w:t>
      </w:r>
      <w:r w:rsidRPr="006B375C">
        <w:rPr>
          <w:sz w:val="28"/>
          <w:szCs w:val="28"/>
        </w:rPr>
        <w:t xml:space="preserve"> любой родитель получает возможность познакомиться с особенностями образовательно-воспитательного процесса в ДОУ, узнать последние новости, и таким образом быть всегда в курсе всех происходящих в детском саду событий. </w:t>
      </w:r>
    </w:p>
    <w:p w:rsidR="00D626AD" w:rsidRPr="006B375C" w:rsidRDefault="00D626AD" w:rsidP="00D626AD">
      <w:pPr>
        <w:shd w:val="clear" w:color="auto" w:fill="FFFFFF"/>
        <w:ind w:firstLine="567"/>
        <w:jc w:val="both"/>
        <w:rPr>
          <w:sz w:val="28"/>
          <w:szCs w:val="28"/>
        </w:rPr>
      </w:pPr>
      <w:r w:rsidRPr="006B375C">
        <w:rPr>
          <w:b/>
          <w:bCs/>
          <w:sz w:val="28"/>
          <w:szCs w:val="28"/>
        </w:rPr>
        <w:t>Электронная почта </w:t>
      </w:r>
      <w:r w:rsidRPr="006B375C">
        <w:rPr>
          <w:bCs/>
          <w:sz w:val="28"/>
          <w:szCs w:val="28"/>
        </w:rPr>
        <w:t>(</w:t>
      </w:r>
      <w:hyperlink r:id="rId20" w:history="1">
        <w:r w:rsidRPr="006B375C">
          <w:rPr>
            <w:rStyle w:val="af1"/>
            <w:bCs/>
            <w:color w:val="auto"/>
            <w:sz w:val="28"/>
            <w:szCs w:val="28"/>
            <w:u w:val="none"/>
          </w:rPr>
          <w:t>sadik_kapelka-kerch@crimeaedu.ru</w:t>
        </w:r>
      </w:hyperlink>
      <w:r w:rsidRPr="006B375C">
        <w:rPr>
          <w:bCs/>
          <w:sz w:val="28"/>
          <w:szCs w:val="28"/>
        </w:rPr>
        <w:t>)</w:t>
      </w:r>
      <w:r w:rsidRPr="006B375C">
        <w:rPr>
          <w:b/>
          <w:bCs/>
          <w:sz w:val="28"/>
          <w:szCs w:val="28"/>
        </w:rPr>
        <w:t xml:space="preserve"> </w:t>
      </w:r>
      <w:r w:rsidRPr="006B375C">
        <w:rPr>
          <w:sz w:val="28"/>
          <w:szCs w:val="28"/>
        </w:rPr>
        <w:t>предоставляет более широкие возможности для общения с семьями. По электронной почте им рассылается необходимая информация: срочные новости, сведения об индивидуальном развитии ребенка, приглашения на родительские собрания и другие мероприятия, рекомендации по воспитанию и обучению дошкольников и др. Преимущества использования электронной почты в том, что до сведения родителей можно доносить огромный объем информации, осуществить индивидуальное взаимодействие с семьей.</w:t>
      </w:r>
    </w:p>
    <w:p w:rsidR="00D626AD" w:rsidRPr="006B375C" w:rsidRDefault="00EE337D" w:rsidP="00D626AD">
      <w:pPr>
        <w:shd w:val="clear" w:color="auto" w:fill="FFFFFF"/>
        <w:ind w:firstLine="567"/>
        <w:jc w:val="both"/>
        <w:rPr>
          <w:sz w:val="28"/>
          <w:szCs w:val="28"/>
        </w:rPr>
      </w:pPr>
      <w:r w:rsidRPr="006B375C">
        <w:rPr>
          <w:sz w:val="28"/>
          <w:szCs w:val="28"/>
        </w:rPr>
        <w:t xml:space="preserve">Продолжена работа с </w:t>
      </w:r>
      <w:r w:rsidRPr="006B375C">
        <w:rPr>
          <w:b/>
          <w:sz w:val="28"/>
          <w:szCs w:val="28"/>
        </w:rPr>
        <w:t>социальными сетями</w:t>
      </w:r>
      <w:r w:rsidR="00D626AD" w:rsidRPr="006B375C">
        <w:rPr>
          <w:b/>
          <w:sz w:val="28"/>
          <w:szCs w:val="28"/>
        </w:rPr>
        <w:t xml:space="preserve"> «Вконтакте», «Одноклассники»(</w:t>
      </w:r>
      <w:r w:rsidR="00D626AD" w:rsidRPr="006B375C">
        <w:rPr>
          <w:sz w:val="28"/>
          <w:szCs w:val="28"/>
        </w:rPr>
        <w:t xml:space="preserve"> </w:t>
      </w:r>
      <w:hyperlink r:id="rId21" w:history="1">
        <w:r w:rsidR="00D626AD" w:rsidRPr="006B375C">
          <w:rPr>
            <w:rStyle w:val="af1"/>
            <w:color w:val="auto"/>
            <w:sz w:val="28"/>
            <w:szCs w:val="28"/>
            <w:u w:val="none"/>
          </w:rPr>
          <w:t>https://vk.com/public217247494</w:t>
        </w:r>
      </w:hyperlink>
      <w:r w:rsidR="00D626AD" w:rsidRPr="006B375C">
        <w:rPr>
          <w:b/>
          <w:sz w:val="28"/>
          <w:szCs w:val="28"/>
        </w:rPr>
        <w:t xml:space="preserve"> ). </w:t>
      </w:r>
      <w:r w:rsidR="00D626AD" w:rsidRPr="006B375C">
        <w:rPr>
          <w:sz w:val="28"/>
          <w:szCs w:val="28"/>
        </w:rPr>
        <w:t xml:space="preserve">Эта форма взаимодействия </w:t>
      </w:r>
      <w:r w:rsidRPr="006B375C">
        <w:rPr>
          <w:sz w:val="28"/>
          <w:szCs w:val="28"/>
        </w:rPr>
        <w:t>наиболее интересна родителям</w:t>
      </w:r>
      <w:r w:rsidR="00D626AD" w:rsidRPr="006B375C">
        <w:rPr>
          <w:sz w:val="28"/>
          <w:szCs w:val="28"/>
        </w:rPr>
        <w:t>, так как</w:t>
      </w:r>
      <w:r w:rsidRPr="006B375C">
        <w:rPr>
          <w:sz w:val="28"/>
          <w:szCs w:val="28"/>
        </w:rPr>
        <w:t xml:space="preserve"> еженедельно они получают информацию о реализации образовательной программы, мероприятиях, проводимых в ДОУ.</w:t>
      </w:r>
    </w:p>
    <w:p w:rsidR="00D626AD" w:rsidRPr="006B375C" w:rsidRDefault="00D626AD" w:rsidP="00D626AD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6B375C">
        <w:rPr>
          <w:b/>
          <w:sz w:val="28"/>
          <w:szCs w:val="28"/>
          <w:u w:val="single"/>
        </w:rPr>
        <w:t>Вывод.</w:t>
      </w:r>
      <w:r w:rsidRPr="006B375C">
        <w:rPr>
          <w:b/>
          <w:i/>
          <w:sz w:val="28"/>
          <w:szCs w:val="28"/>
        </w:rPr>
        <w:t xml:space="preserve"> </w:t>
      </w:r>
      <w:r w:rsidRPr="006B375C">
        <w:rPr>
          <w:rStyle w:val="c3"/>
          <w:sz w:val="28"/>
          <w:szCs w:val="28"/>
        </w:rPr>
        <w:t>Дистанционные методы позволяют проинформировать гораздо большее число "занятых" родителей, которые не всегда имеют возможность посещать собрания. Родители, работающие с использованием интернета, становятся более активными участниками дошкольной жизни, так как в любой момент педагог может связаться с ним по электронной почте – буквально, по несколько раз в день.</w:t>
      </w:r>
    </w:p>
    <w:p w:rsidR="00B5086E" w:rsidRPr="000D3774" w:rsidRDefault="00B5086E" w:rsidP="00D626AD">
      <w:pPr>
        <w:pStyle w:val="12"/>
        <w:spacing w:line="23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62463" w:rsidRPr="000D3774" w:rsidRDefault="0049381B" w:rsidP="00D62463">
      <w:pPr>
        <w:pStyle w:val="12"/>
        <w:spacing w:line="23" w:lineRule="atLeast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3774">
        <w:rPr>
          <w:rFonts w:ascii="Times New Roman" w:hAnsi="Times New Roman"/>
          <w:b/>
          <w:sz w:val="28"/>
          <w:szCs w:val="28"/>
        </w:rPr>
        <w:t>1.3.</w:t>
      </w:r>
      <w:r w:rsidRPr="000D3774">
        <w:rPr>
          <w:rFonts w:ascii="Times New Roman" w:hAnsi="Times New Roman"/>
          <w:sz w:val="28"/>
          <w:szCs w:val="28"/>
        </w:rPr>
        <w:t xml:space="preserve"> </w:t>
      </w:r>
      <w:r w:rsidR="004F542D" w:rsidRPr="000D3774">
        <w:rPr>
          <w:rFonts w:ascii="Times New Roman" w:hAnsi="Times New Roman"/>
          <w:sz w:val="28"/>
          <w:szCs w:val="28"/>
        </w:rPr>
        <w:t>В целях повышения эффективности образовательно-воспитательной работы с детьми, уч</w:t>
      </w:r>
      <w:r w:rsidR="00854F1C" w:rsidRPr="000D3774">
        <w:rPr>
          <w:rFonts w:ascii="Times New Roman" w:hAnsi="Times New Roman"/>
          <w:sz w:val="28"/>
          <w:szCs w:val="28"/>
        </w:rPr>
        <w:t>итывая результаты работы за 2023-2024</w:t>
      </w:r>
      <w:r w:rsidR="004F542D" w:rsidRPr="000D3774">
        <w:rPr>
          <w:rFonts w:ascii="Times New Roman" w:hAnsi="Times New Roman"/>
          <w:sz w:val="28"/>
          <w:szCs w:val="28"/>
        </w:rPr>
        <w:t xml:space="preserve"> учебный год, ко</w:t>
      </w:r>
      <w:r w:rsidR="00D62463" w:rsidRPr="000D3774">
        <w:rPr>
          <w:rFonts w:ascii="Times New Roman" w:hAnsi="Times New Roman"/>
          <w:sz w:val="28"/>
          <w:szCs w:val="28"/>
        </w:rPr>
        <w:t xml:space="preserve">ллектив МБДОУ № 2 ставит </w:t>
      </w:r>
      <w:r w:rsidR="000D3774" w:rsidRPr="000D3774">
        <w:rPr>
          <w:rFonts w:ascii="Times New Roman" w:hAnsi="Times New Roman"/>
          <w:b/>
          <w:sz w:val="28"/>
          <w:szCs w:val="28"/>
          <w:u w:val="single"/>
        </w:rPr>
        <w:t>на 2025-2026</w:t>
      </w:r>
      <w:r w:rsidR="004F542D" w:rsidRPr="000D3774">
        <w:rPr>
          <w:rFonts w:ascii="Times New Roman" w:hAnsi="Times New Roman"/>
          <w:b/>
          <w:sz w:val="28"/>
          <w:szCs w:val="28"/>
          <w:u w:val="single"/>
        </w:rPr>
        <w:t xml:space="preserve"> учебный год следующие задачи</w:t>
      </w:r>
      <w:r w:rsidR="00D62463" w:rsidRPr="000D377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E4879" w:rsidRPr="00603108" w:rsidRDefault="009E4879" w:rsidP="0026799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E4879" w:rsidRPr="00603108" w:rsidRDefault="00603108" w:rsidP="00267995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603108">
        <w:rPr>
          <w:rFonts w:eastAsiaTheme="minorHAnsi"/>
          <w:sz w:val="28"/>
          <w:szCs w:val="28"/>
        </w:rPr>
        <w:t>1.Совершенствовать работу по сохранению и укреплению физического и психического здоровья детей, используя разнообразные оздоровительные технологии.</w:t>
      </w:r>
    </w:p>
    <w:p w:rsidR="00603108" w:rsidRPr="00603108" w:rsidRDefault="00603108" w:rsidP="0026799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03108" w:rsidRPr="00603108" w:rsidRDefault="00603108" w:rsidP="00603108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603108">
        <w:rPr>
          <w:color w:val="000000"/>
          <w:sz w:val="28"/>
          <w:szCs w:val="28"/>
          <w:shd w:val="clear" w:color="auto" w:fill="FFFFFF"/>
        </w:rPr>
        <w:t>2.</w:t>
      </w:r>
      <w:r w:rsidRPr="00603108">
        <w:rPr>
          <w:rStyle w:val="c6"/>
          <w:color w:val="000000"/>
          <w:sz w:val="28"/>
          <w:szCs w:val="28"/>
        </w:rPr>
        <w:t xml:space="preserve"> </w:t>
      </w:r>
      <w:r w:rsidRPr="00603108">
        <w:rPr>
          <w:color w:val="000000"/>
          <w:sz w:val="28"/>
          <w:szCs w:val="28"/>
        </w:rPr>
        <w:t xml:space="preserve">Содействовать созданию социально-психологических условий для успешного развития детей с </w:t>
      </w:r>
      <w:r w:rsidRPr="00603108">
        <w:rPr>
          <w:color w:val="000000"/>
          <w:sz w:val="28"/>
          <w:szCs w:val="28"/>
          <w:shd w:val="clear" w:color="auto" w:fill="FFFFFF"/>
        </w:rPr>
        <w:t>ОВЗ</w:t>
      </w:r>
      <w:r w:rsidRPr="00603108">
        <w:rPr>
          <w:color w:val="000000"/>
          <w:sz w:val="28"/>
          <w:szCs w:val="28"/>
        </w:rPr>
        <w:t>, опираясь на индивидуальные особенности, реальные личностные достижения каждого ребенка и зону его ближайшего развития.</w:t>
      </w:r>
    </w:p>
    <w:p w:rsidR="00603108" w:rsidRPr="00603108" w:rsidRDefault="00603108" w:rsidP="0026799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1846" w:rsidRPr="00603108" w:rsidRDefault="00603108" w:rsidP="00267995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603108">
        <w:rPr>
          <w:sz w:val="28"/>
          <w:szCs w:val="28"/>
        </w:rPr>
        <w:t>3.</w:t>
      </w:r>
      <w:r w:rsidR="00D3314C" w:rsidRPr="00603108">
        <w:rPr>
          <w:sz w:val="28"/>
          <w:szCs w:val="28"/>
        </w:rPr>
        <w:t>Повышать уровень профессиональной компетентности педагогов в вопросах применения ФОП ДО и организации образовательного процесса, направленного на формирование духовно-нравственных ценностей и патриотических чувств для эффективной реализации Программы воспитания</w:t>
      </w:r>
      <w:r w:rsidR="00053852" w:rsidRPr="00603108">
        <w:rPr>
          <w:sz w:val="28"/>
          <w:szCs w:val="28"/>
        </w:rPr>
        <w:t>.</w:t>
      </w:r>
      <w:r w:rsidR="00D3314C" w:rsidRPr="00603108">
        <w:rPr>
          <w:sz w:val="28"/>
          <w:szCs w:val="28"/>
        </w:rPr>
        <w:t xml:space="preserve"> </w:t>
      </w:r>
    </w:p>
    <w:p w:rsidR="00721846" w:rsidRPr="00603108" w:rsidRDefault="00721846" w:rsidP="0026799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7995" w:rsidRPr="00603108" w:rsidRDefault="00603108" w:rsidP="0026799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108">
        <w:rPr>
          <w:sz w:val="28"/>
          <w:szCs w:val="28"/>
        </w:rPr>
        <w:t>4.</w:t>
      </w:r>
      <w:r w:rsidR="00D3314C" w:rsidRPr="00603108">
        <w:rPr>
          <w:sz w:val="28"/>
          <w:szCs w:val="28"/>
        </w:rPr>
        <w:t>Обеспечивать психолого-педагогическую поддержку семьи, а также повышать компетентность родителей в вопросах воспитания, обучения и развития, охраны и укрепления здоровья детей.</w:t>
      </w:r>
    </w:p>
    <w:p w:rsidR="00D3314C" w:rsidRDefault="00D3314C" w:rsidP="003E179D">
      <w:pPr>
        <w:rPr>
          <w:b/>
          <w:sz w:val="28"/>
          <w:szCs w:val="28"/>
        </w:rPr>
      </w:pPr>
    </w:p>
    <w:p w:rsidR="00A32A84" w:rsidRPr="004C3FA7" w:rsidRDefault="00DF668A" w:rsidP="003E179D">
      <w:pPr>
        <w:rPr>
          <w:b/>
          <w:sz w:val="28"/>
          <w:szCs w:val="28"/>
        </w:rPr>
      </w:pPr>
      <w:r w:rsidRPr="004C3FA7">
        <w:rPr>
          <w:b/>
          <w:sz w:val="28"/>
          <w:szCs w:val="28"/>
        </w:rPr>
        <w:t>РАЗДЕЛ №2. Методическая работа с кадрами</w:t>
      </w:r>
    </w:p>
    <w:p w:rsidR="001E0452" w:rsidRPr="00E41C6C" w:rsidRDefault="001E0452" w:rsidP="003E179D">
      <w:pPr>
        <w:rPr>
          <w:b/>
          <w:color w:val="FF0000"/>
          <w:sz w:val="32"/>
        </w:rPr>
      </w:pPr>
    </w:p>
    <w:p w:rsidR="001E0452" w:rsidRPr="004C3FA7" w:rsidRDefault="001E0452" w:rsidP="003E179D">
      <w:pPr>
        <w:rPr>
          <w:b/>
          <w:sz w:val="28"/>
          <w:szCs w:val="28"/>
        </w:rPr>
      </w:pPr>
      <w:r w:rsidRPr="004C3FA7">
        <w:rPr>
          <w:b/>
          <w:sz w:val="28"/>
          <w:szCs w:val="28"/>
        </w:rPr>
        <w:t>Блок 2.1 Повышение профессиональной компетентности педагогов</w:t>
      </w:r>
    </w:p>
    <w:p w:rsidR="001E0452" w:rsidRPr="004C3FA7" w:rsidRDefault="001E0452" w:rsidP="003E179D">
      <w:pPr>
        <w:rPr>
          <w:b/>
          <w:sz w:val="28"/>
          <w:szCs w:val="28"/>
        </w:rPr>
      </w:pPr>
    </w:p>
    <w:p w:rsidR="003E179D" w:rsidRPr="004C3FA7" w:rsidRDefault="00A32A84" w:rsidP="003E179D">
      <w:pPr>
        <w:rPr>
          <w:b/>
          <w:sz w:val="28"/>
          <w:szCs w:val="28"/>
        </w:rPr>
      </w:pPr>
      <w:r w:rsidRPr="004C3FA7">
        <w:rPr>
          <w:b/>
          <w:sz w:val="28"/>
          <w:szCs w:val="28"/>
        </w:rPr>
        <w:t xml:space="preserve">  </w:t>
      </w:r>
      <w:r w:rsidR="003E179D" w:rsidRPr="004C3FA7">
        <w:rPr>
          <w:b/>
          <w:sz w:val="28"/>
          <w:szCs w:val="28"/>
        </w:rPr>
        <w:t>Анализ результатов статистических данных.</w:t>
      </w:r>
    </w:p>
    <w:p w:rsidR="003E179D" w:rsidRPr="004C3FA7" w:rsidRDefault="003E179D" w:rsidP="003E179D">
      <w:pPr>
        <w:rPr>
          <w:b/>
          <w:sz w:val="28"/>
          <w:szCs w:val="28"/>
        </w:rPr>
      </w:pPr>
    </w:p>
    <w:p w:rsidR="00DE41AA" w:rsidRPr="004C3FA7" w:rsidRDefault="003E179D" w:rsidP="003E179D">
      <w:pPr>
        <w:rPr>
          <w:b/>
          <w:sz w:val="28"/>
        </w:rPr>
      </w:pPr>
      <w:r w:rsidRPr="004C3FA7">
        <w:rPr>
          <w:b/>
          <w:sz w:val="28"/>
        </w:rPr>
        <w:t>Качественный состав педагогов дошкольного учреждения.</w:t>
      </w:r>
    </w:p>
    <w:p w:rsidR="003E179D" w:rsidRPr="004C3FA7" w:rsidRDefault="003E179D" w:rsidP="003E179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965"/>
        <w:gridCol w:w="1720"/>
      </w:tblGrid>
      <w:tr w:rsidR="003E179D" w:rsidRPr="004C3FA7">
        <w:tc>
          <w:tcPr>
            <w:tcW w:w="959" w:type="dxa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№</w:t>
            </w:r>
          </w:p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3E179D" w:rsidRPr="004C3FA7" w:rsidRDefault="003E179D" w:rsidP="005F30BA">
            <w:pPr>
              <w:pStyle w:val="3"/>
              <w:rPr>
                <w:rFonts w:ascii="Times New Roman" w:hAnsi="Times New Roman"/>
                <w:lang w:val="ru-RU"/>
              </w:rPr>
            </w:pPr>
            <w:r w:rsidRPr="004C3FA7">
              <w:rPr>
                <w:rFonts w:ascii="Times New Roman" w:hAnsi="Times New Roman"/>
                <w:lang w:val="ru-RU"/>
              </w:rPr>
              <w:t>Образование</w:t>
            </w:r>
          </w:p>
        </w:tc>
        <w:tc>
          <w:tcPr>
            <w:tcW w:w="1965" w:type="dxa"/>
            <w:vAlign w:val="center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Количество</w:t>
            </w:r>
          </w:p>
        </w:tc>
        <w:tc>
          <w:tcPr>
            <w:tcW w:w="1720" w:type="dxa"/>
            <w:vAlign w:val="center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Процент,%</w:t>
            </w:r>
          </w:p>
        </w:tc>
      </w:tr>
      <w:tr w:rsidR="003E179D" w:rsidRPr="004C3FA7">
        <w:tc>
          <w:tcPr>
            <w:tcW w:w="959" w:type="dxa"/>
            <w:vAlign w:val="center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3E179D" w:rsidRPr="004C3FA7" w:rsidRDefault="00B21CD9" w:rsidP="00403134">
            <w:pPr>
              <w:jc w:val="center"/>
              <w:rPr>
                <w:sz w:val="24"/>
              </w:rPr>
            </w:pPr>
            <w:r w:rsidRPr="004C3FA7">
              <w:rPr>
                <w:sz w:val="24"/>
                <w:szCs w:val="24"/>
                <w:shd w:val="clear" w:color="auto" w:fill="FFFFFF"/>
              </w:rPr>
              <w:t>В</w:t>
            </w:r>
            <w:r w:rsidR="00876797" w:rsidRPr="004C3FA7">
              <w:rPr>
                <w:sz w:val="24"/>
                <w:szCs w:val="24"/>
                <w:shd w:val="clear" w:color="auto" w:fill="FFFFFF"/>
              </w:rPr>
              <w:t>ысшее</w:t>
            </w:r>
            <w:r w:rsidRPr="004C3F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3134" w:rsidRPr="004C3FA7">
              <w:rPr>
                <w:sz w:val="24"/>
              </w:rPr>
              <w:t xml:space="preserve"> </w:t>
            </w:r>
            <w:r w:rsidR="00876797" w:rsidRPr="004C3FA7">
              <w:rPr>
                <w:sz w:val="24"/>
                <w:szCs w:val="24"/>
              </w:rPr>
              <w:t>педагогическое</w:t>
            </w:r>
            <w:r w:rsidR="00876797" w:rsidRPr="004C3FA7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65" w:type="dxa"/>
            <w:vAlign w:val="center"/>
          </w:tcPr>
          <w:p w:rsidR="003E179D" w:rsidRPr="004C3FA7" w:rsidRDefault="0043556B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17</w:t>
            </w:r>
          </w:p>
        </w:tc>
        <w:tc>
          <w:tcPr>
            <w:tcW w:w="1720" w:type="dxa"/>
            <w:vAlign w:val="center"/>
          </w:tcPr>
          <w:p w:rsidR="003E179D" w:rsidRPr="004C3FA7" w:rsidRDefault="009E594E" w:rsidP="009E59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4 </w:t>
            </w:r>
            <w:r w:rsidR="003E179D" w:rsidRPr="004C3FA7">
              <w:rPr>
                <w:sz w:val="24"/>
              </w:rPr>
              <w:t>%</w:t>
            </w:r>
          </w:p>
        </w:tc>
      </w:tr>
      <w:tr w:rsidR="003E179D" w:rsidRPr="004C3FA7">
        <w:tc>
          <w:tcPr>
            <w:tcW w:w="959" w:type="dxa"/>
            <w:vAlign w:val="center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3E179D" w:rsidRPr="004C3FA7" w:rsidRDefault="00262508" w:rsidP="00EE1803">
            <w:pPr>
              <w:jc w:val="center"/>
              <w:rPr>
                <w:sz w:val="24"/>
                <w:szCs w:val="24"/>
              </w:rPr>
            </w:pPr>
            <w:r w:rsidRPr="004C3FA7">
              <w:rPr>
                <w:sz w:val="24"/>
                <w:szCs w:val="24"/>
              </w:rPr>
              <w:t>Среднее</w:t>
            </w:r>
            <w:r w:rsidR="00EE1803">
              <w:rPr>
                <w:sz w:val="24"/>
                <w:szCs w:val="24"/>
              </w:rPr>
              <w:t xml:space="preserve"> профессиональное</w:t>
            </w:r>
            <w:r w:rsidRPr="004C3FA7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965" w:type="dxa"/>
            <w:vAlign w:val="center"/>
          </w:tcPr>
          <w:p w:rsidR="003E179D" w:rsidRPr="004C3FA7" w:rsidRDefault="009E594E" w:rsidP="005F30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0" w:type="dxa"/>
            <w:vAlign w:val="center"/>
          </w:tcPr>
          <w:p w:rsidR="003E179D" w:rsidRPr="004C3FA7" w:rsidRDefault="009E594E" w:rsidP="005F30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 w:rsidR="00AB1C3B" w:rsidRPr="004C3FA7">
              <w:rPr>
                <w:sz w:val="24"/>
              </w:rPr>
              <w:t>%</w:t>
            </w:r>
          </w:p>
        </w:tc>
      </w:tr>
    </w:tbl>
    <w:p w:rsidR="00262508" w:rsidRPr="004C3FA7" w:rsidRDefault="00262508" w:rsidP="004C3FA7">
      <w:pPr>
        <w:rPr>
          <w:sz w:val="24"/>
        </w:rPr>
      </w:pPr>
    </w:p>
    <w:p w:rsidR="00262508" w:rsidRPr="004C3FA7" w:rsidRDefault="00262508" w:rsidP="003E179D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965"/>
        <w:gridCol w:w="1720"/>
      </w:tblGrid>
      <w:tr w:rsidR="003E179D" w:rsidRPr="004C3FA7">
        <w:tc>
          <w:tcPr>
            <w:tcW w:w="959" w:type="dxa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№</w:t>
            </w:r>
          </w:p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3E179D" w:rsidRPr="004C3FA7" w:rsidRDefault="003E179D" w:rsidP="005F30BA">
            <w:pPr>
              <w:pStyle w:val="3"/>
              <w:rPr>
                <w:rFonts w:ascii="Times New Roman" w:hAnsi="Times New Roman"/>
                <w:lang w:val="ru-RU"/>
              </w:rPr>
            </w:pPr>
            <w:r w:rsidRPr="004C3FA7">
              <w:rPr>
                <w:rFonts w:ascii="Times New Roman" w:hAnsi="Times New Roman"/>
                <w:lang w:val="ru-RU"/>
              </w:rPr>
              <w:t>Аттестация</w:t>
            </w:r>
          </w:p>
        </w:tc>
        <w:tc>
          <w:tcPr>
            <w:tcW w:w="1965" w:type="dxa"/>
            <w:vAlign w:val="center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Количество</w:t>
            </w:r>
          </w:p>
        </w:tc>
        <w:tc>
          <w:tcPr>
            <w:tcW w:w="1720" w:type="dxa"/>
            <w:vAlign w:val="center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Процент,%</w:t>
            </w:r>
          </w:p>
        </w:tc>
      </w:tr>
      <w:tr w:rsidR="003E179D" w:rsidRPr="004C3FA7">
        <w:tc>
          <w:tcPr>
            <w:tcW w:w="959" w:type="dxa"/>
            <w:vAlign w:val="center"/>
          </w:tcPr>
          <w:p w:rsidR="003E179D" w:rsidRPr="004C3FA7" w:rsidRDefault="003E179D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9E594E" w:rsidRPr="004C3FA7" w:rsidRDefault="009E594E" w:rsidP="009E594E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>первой квалификационной</w:t>
            </w:r>
          </w:p>
          <w:p w:rsidR="003E179D" w:rsidRPr="004C3FA7" w:rsidRDefault="009E594E" w:rsidP="009E594E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категории</w:t>
            </w:r>
          </w:p>
        </w:tc>
        <w:tc>
          <w:tcPr>
            <w:tcW w:w="1965" w:type="dxa"/>
            <w:vAlign w:val="center"/>
          </w:tcPr>
          <w:p w:rsidR="003E179D" w:rsidRPr="004C3FA7" w:rsidRDefault="00E757FB" w:rsidP="005F30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20" w:type="dxa"/>
            <w:vAlign w:val="center"/>
          </w:tcPr>
          <w:p w:rsidR="003E179D" w:rsidRPr="004C3FA7" w:rsidRDefault="00F54A41" w:rsidP="005F30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 </w:t>
            </w:r>
            <w:r w:rsidR="009E594E">
              <w:rPr>
                <w:sz w:val="24"/>
                <w:lang w:val="uk-UA"/>
              </w:rPr>
              <w:t>%</w:t>
            </w:r>
          </w:p>
        </w:tc>
      </w:tr>
      <w:tr w:rsidR="009E594E" w:rsidRPr="004C3FA7">
        <w:tc>
          <w:tcPr>
            <w:tcW w:w="959" w:type="dxa"/>
            <w:vAlign w:val="center"/>
          </w:tcPr>
          <w:p w:rsidR="009E594E" w:rsidRPr="004C3FA7" w:rsidRDefault="009E594E" w:rsidP="005F30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9E594E" w:rsidRPr="004C3FA7" w:rsidRDefault="009E594E" w:rsidP="009E594E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Специалист высшей</w:t>
            </w:r>
            <w:r>
              <w:rPr>
                <w:sz w:val="24"/>
              </w:rPr>
              <w:t xml:space="preserve"> квалификационной</w:t>
            </w:r>
          </w:p>
          <w:p w:rsidR="009E594E" w:rsidRPr="004C3FA7" w:rsidRDefault="009E594E" w:rsidP="009E594E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категории</w:t>
            </w:r>
          </w:p>
        </w:tc>
        <w:tc>
          <w:tcPr>
            <w:tcW w:w="1965" w:type="dxa"/>
            <w:vAlign w:val="center"/>
          </w:tcPr>
          <w:p w:rsidR="009E594E" w:rsidRPr="004C3FA7" w:rsidRDefault="00E757FB" w:rsidP="009E594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720" w:type="dxa"/>
            <w:vAlign w:val="center"/>
          </w:tcPr>
          <w:p w:rsidR="009E594E" w:rsidRPr="004C3FA7" w:rsidRDefault="002D3521" w:rsidP="002D352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2 </w:t>
            </w:r>
            <w:r w:rsidR="009E594E" w:rsidRPr="004C3FA7">
              <w:rPr>
                <w:sz w:val="24"/>
                <w:lang w:val="uk-UA"/>
              </w:rPr>
              <w:t>%</w:t>
            </w:r>
          </w:p>
        </w:tc>
      </w:tr>
      <w:tr w:rsidR="009E594E" w:rsidRPr="00E41C6C">
        <w:tc>
          <w:tcPr>
            <w:tcW w:w="959" w:type="dxa"/>
            <w:vAlign w:val="center"/>
          </w:tcPr>
          <w:p w:rsidR="009E594E" w:rsidRPr="004C3FA7" w:rsidRDefault="009E594E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9E594E" w:rsidRPr="004C3FA7" w:rsidRDefault="009E594E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Соответствует занимаемой</w:t>
            </w:r>
          </w:p>
          <w:p w:rsidR="009E594E" w:rsidRPr="004C3FA7" w:rsidRDefault="009E594E" w:rsidP="005F30BA">
            <w:pPr>
              <w:jc w:val="center"/>
              <w:rPr>
                <w:sz w:val="24"/>
              </w:rPr>
            </w:pPr>
            <w:r w:rsidRPr="004C3FA7">
              <w:rPr>
                <w:sz w:val="24"/>
              </w:rPr>
              <w:t>должности</w:t>
            </w:r>
          </w:p>
        </w:tc>
        <w:tc>
          <w:tcPr>
            <w:tcW w:w="1965" w:type="dxa"/>
            <w:vAlign w:val="center"/>
          </w:tcPr>
          <w:p w:rsidR="009E594E" w:rsidRPr="004C3FA7" w:rsidRDefault="009E594E" w:rsidP="005F30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757FB">
              <w:rPr>
                <w:sz w:val="24"/>
                <w:lang w:val="uk-UA"/>
              </w:rPr>
              <w:t>3</w:t>
            </w:r>
          </w:p>
        </w:tc>
        <w:tc>
          <w:tcPr>
            <w:tcW w:w="1720" w:type="dxa"/>
            <w:vAlign w:val="center"/>
          </w:tcPr>
          <w:p w:rsidR="009E594E" w:rsidRPr="004C3FA7" w:rsidRDefault="002D3521" w:rsidP="005F30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8 </w:t>
            </w:r>
            <w:r w:rsidR="009E594E">
              <w:rPr>
                <w:sz w:val="24"/>
                <w:lang w:val="uk-UA"/>
              </w:rPr>
              <w:t xml:space="preserve"> </w:t>
            </w:r>
            <w:r w:rsidR="009E594E" w:rsidRPr="004C3FA7">
              <w:rPr>
                <w:sz w:val="24"/>
                <w:lang w:val="uk-UA"/>
              </w:rPr>
              <w:t>%</w:t>
            </w:r>
          </w:p>
        </w:tc>
      </w:tr>
      <w:tr w:rsidR="00E757FB" w:rsidRPr="00E41C6C">
        <w:tc>
          <w:tcPr>
            <w:tcW w:w="959" w:type="dxa"/>
            <w:vAlign w:val="center"/>
          </w:tcPr>
          <w:p w:rsidR="00E757FB" w:rsidRPr="004C3FA7" w:rsidRDefault="00E757FB" w:rsidP="005F30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E757FB" w:rsidRPr="004C3FA7" w:rsidRDefault="00E757FB" w:rsidP="005F30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проходил аттестацию</w:t>
            </w:r>
          </w:p>
        </w:tc>
        <w:tc>
          <w:tcPr>
            <w:tcW w:w="1965" w:type="dxa"/>
            <w:vAlign w:val="center"/>
          </w:tcPr>
          <w:p w:rsidR="00E757FB" w:rsidRDefault="00E757FB" w:rsidP="005F30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20" w:type="dxa"/>
            <w:vAlign w:val="center"/>
          </w:tcPr>
          <w:p w:rsidR="00E757FB" w:rsidRDefault="00F54A41" w:rsidP="005F30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%</w:t>
            </w:r>
          </w:p>
        </w:tc>
      </w:tr>
    </w:tbl>
    <w:p w:rsidR="003E179D" w:rsidRPr="00E41C6C" w:rsidRDefault="003E179D" w:rsidP="001E0452">
      <w:pPr>
        <w:rPr>
          <w:color w:val="FF0000"/>
          <w:sz w:val="24"/>
        </w:rPr>
      </w:pPr>
    </w:p>
    <w:p w:rsidR="003E179D" w:rsidRPr="00E41C6C" w:rsidRDefault="003E179D" w:rsidP="003E179D">
      <w:pPr>
        <w:jc w:val="center"/>
        <w:rPr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969"/>
        <w:gridCol w:w="3685"/>
      </w:tblGrid>
      <w:tr w:rsidR="00AC1E33" w:rsidRPr="00E41C6C" w:rsidTr="00E6211E">
        <w:tc>
          <w:tcPr>
            <w:tcW w:w="1668" w:type="dxa"/>
          </w:tcPr>
          <w:p w:rsidR="00AC1E33" w:rsidRPr="00FB71A9" w:rsidRDefault="00AC1E33" w:rsidP="00E6211E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71A9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3969" w:type="dxa"/>
          </w:tcPr>
          <w:p w:rsidR="00AC1E33" w:rsidRPr="00FB71A9" w:rsidRDefault="00AC1E33" w:rsidP="00E6211E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71A9">
              <w:rPr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3685" w:type="dxa"/>
          </w:tcPr>
          <w:p w:rsidR="00AC1E33" w:rsidRPr="00FB71A9" w:rsidRDefault="00AC1E33" w:rsidP="00E6211E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71A9">
              <w:rPr>
                <w:b/>
                <w:sz w:val="24"/>
                <w:szCs w:val="24"/>
              </w:rPr>
              <w:t>Кол-во педагогов, %</w:t>
            </w:r>
          </w:p>
        </w:tc>
      </w:tr>
      <w:tr w:rsidR="00AC1E33" w:rsidRPr="00E41C6C" w:rsidTr="00E6211E">
        <w:tc>
          <w:tcPr>
            <w:tcW w:w="1668" w:type="dxa"/>
          </w:tcPr>
          <w:p w:rsidR="00AC1E33" w:rsidRPr="00FB71A9" w:rsidRDefault="00AC1E3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 </w:t>
            </w:r>
            <w:r w:rsidRPr="00FB71A9">
              <w:rPr>
                <w:sz w:val="24"/>
                <w:szCs w:val="24"/>
              </w:rPr>
              <w:t>3 лет</w:t>
            </w:r>
          </w:p>
        </w:tc>
        <w:tc>
          <w:tcPr>
            <w:tcW w:w="3969" w:type="dxa"/>
          </w:tcPr>
          <w:p w:rsidR="00AC1E33" w:rsidRPr="00FB71A9" w:rsidRDefault="00B31408" w:rsidP="00E6211E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C1E33" w:rsidRPr="00FB71A9" w:rsidRDefault="00B31408" w:rsidP="00E6211E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1E33">
              <w:rPr>
                <w:sz w:val="24"/>
                <w:szCs w:val="24"/>
              </w:rPr>
              <w:t xml:space="preserve"> </w:t>
            </w:r>
            <w:r w:rsidR="00AC1E33" w:rsidRPr="00FB71A9">
              <w:rPr>
                <w:sz w:val="24"/>
                <w:szCs w:val="24"/>
              </w:rPr>
              <w:t>%</w:t>
            </w:r>
          </w:p>
        </w:tc>
      </w:tr>
      <w:tr w:rsidR="00AC1E33" w:rsidRPr="00E41C6C" w:rsidTr="00E6211E">
        <w:tc>
          <w:tcPr>
            <w:tcW w:w="1668" w:type="dxa"/>
          </w:tcPr>
          <w:p w:rsidR="00AC1E33" w:rsidRPr="00FB71A9" w:rsidRDefault="00AC1E3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FB71A9">
              <w:rPr>
                <w:sz w:val="24"/>
                <w:szCs w:val="24"/>
              </w:rPr>
              <w:t>5 лет</w:t>
            </w:r>
          </w:p>
        </w:tc>
        <w:tc>
          <w:tcPr>
            <w:tcW w:w="3969" w:type="dxa"/>
          </w:tcPr>
          <w:p w:rsidR="00AC1E33" w:rsidRPr="00FB71A9" w:rsidRDefault="00B31408" w:rsidP="00E6211E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C1E33" w:rsidRPr="00FB71A9" w:rsidRDefault="00B31408" w:rsidP="00B31408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E6211E">
              <w:rPr>
                <w:sz w:val="24"/>
                <w:szCs w:val="24"/>
              </w:rPr>
              <w:t>%</w:t>
            </w:r>
          </w:p>
        </w:tc>
      </w:tr>
      <w:tr w:rsidR="00AC1E33" w:rsidRPr="00E41C6C" w:rsidTr="00E6211E">
        <w:tc>
          <w:tcPr>
            <w:tcW w:w="1668" w:type="dxa"/>
          </w:tcPr>
          <w:p w:rsidR="00AC1E33" w:rsidRPr="00FB71A9" w:rsidRDefault="00AC1E3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B71A9">
              <w:rPr>
                <w:sz w:val="24"/>
                <w:szCs w:val="24"/>
              </w:rPr>
              <w:t>5-10 лет</w:t>
            </w:r>
          </w:p>
        </w:tc>
        <w:tc>
          <w:tcPr>
            <w:tcW w:w="3969" w:type="dxa"/>
          </w:tcPr>
          <w:p w:rsidR="00AC1E33" w:rsidRPr="00FB71A9" w:rsidRDefault="00B31408" w:rsidP="00E6211E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C1E33" w:rsidRPr="00FB71A9" w:rsidRDefault="00B31408" w:rsidP="00B31408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E6211E">
              <w:rPr>
                <w:sz w:val="24"/>
                <w:szCs w:val="24"/>
              </w:rPr>
              <w:t>%</w:t>
            </w:r>
          </w:p>
        </w:tc>
      </w:tr>
      <w:tr w:rsidR="00AC1E33" w:rsidRPr="00E41C6C" w:rsidTr="00E6211E">
        <w:tc>
          <w:tcPr>
            <w:tcW w:w="1668" w:type="dxa"/>
          </w:tcPr>
          <w:p w:rsidR="00AC1E33" w:rsidRPr="00FB71A9" w:rsidRDefault="00AC1E3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B71A9">
              <w:rPr>
                <w:sz w:val="24"/>
                <w:szCs w:val="24"/>
              </w:rPr>
              <w:t>10-15 лет</w:t>
            </w:r>
          </w:p>
        </w:tc>
        <w:tc>
          <w:tcPr>
            <w:tcW w:w="3969" w:type="dxa"/>
          </w:tcPr>
          <w:p w:rsidR="00AC1E33" w:rsidRPr="00FB71A9" w:rsidRDefault="00B31408" w:rsidP="00E6211E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C1E33" w:rsidRPr="00FB71A9" w:rsidRDefault="00B31408" w:rsidP="00B31408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E6211E">
              <w:rPr>
                <w:sz w:val="24"/>
                <w:szCs w:val="24"/>
              </w:rPr>
              <w:t>%</w:t>
            </w:r>
          </w:p>
        </w:tc>
      </w:tr>
      <w:tr w:rsidR="00AC1E33" w:rsidRPr="00E41C6C" w:rsidTr="00E6211E">
        <w:tc>
          <w:tcPr>
            <w:tcW w:w="1668" w:type="dxa"/>
          </w:tcPr>
          <w:p w:rsidR="00AC1E33" w:rsidRPr="00FB71A9" w:rsidRDefault="00AC1E33" w:rsidP="00491709">
            <w:pPr>
              <w:tabs>
                <w:tab w:val="left" w:pos="14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лет</w:t>
            </w:r>
          </w:p>
        </w:tc>
        <w:tc>
          <w:tcPr>
            <w:tcW w:w="3969" w:type="dxa"/>
          </w:tcPr>
          <w:p w:rsidR="00AC1E33" w:rsidRPr="00FB71A9" w:rsidRDefault="00B31408" w:rsidP="00E6211E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AC1E33" w:rsidRPr="00FB71A9" w:rsidRDefault="00B31408" w:rsidP="00E6211E">
            <w:pPr>
              <w:tabs>
                <w:tab w:val="left" w:pos="14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r w:rsidR="00E6211E">
              <w:rPr>
                <w:sz w:val="24"/>
                <w:szCs w:val="24"/>
              </w:rPr>
              <w:t>%</w:t>
            </w:r>
          </w:p>
        </w:tc>
      </w:tr>
    </w:tbl>
    <w:p w:rsidR="003E179D" w:rsidRPr="00E41C6C" w:rsidRDefault="003E179D" w:rsidP="003E179D">
      <w:pPr>
        <w:jc w:val="center"/>
        <w:rPr>
          <w:color w:val="FF0000"/>
          <w:sz w:val="24"/>
        </w:rPr>
      </w:pPr>
    </w:p>
    <w:p w:rsidR="003E179D" w:rsidRDefault="003E179D" w:rsidP="001E0452">
      <w:pPr>
        <w:rPr>
          <w:color w:val="FF0000"/>
          <w:sz w:val="24"/>
        </w:rPr>
      </w:pPr>
    </w:p>
    <w:p w:rsidR="00FB71A9" w:rsidRPr="00E41C6C" w:rsidRDefault="00FB71A9" w:rsidP="001E0452">
      <w:pPr>
        <w:rPr>
          <w:color w:val="FF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965"/>
        <w:gridCol w:w="1720"/>
      </w:tblGrid>
      <w:tr w:rsidR="003E179D" w:rsidRPr="00E41C6C">
        <w:tc>
          <w:tcPr>
            <w:tcW w:w="959" w:type="dxa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№</w:t>
            </w:r>
          </w:p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3E179D" w:rsidRPr="00A2669F" w:rsidRDefault="003E179D" w:rsidP="005F30BA">
            <w:pPr>
              <w:pStyle w:val="3"/>
              <w:rPr>
                <w:rFonts w:ascii="Times New Roman" w:hAnsi="Times New Roman"/>
                <w:lang w:val="ru-RU"/>
              </w:rPr>
            </w:pPr>
            <w:r w:rsidRPr="00A2669F">
              <w:rPr>
                <w:rFonts w:ascii="Times New Roman" w:hAnsi="Times New Roman"/>
                <w:lang w:val="ru-RU"/>
              </w:rPr>
              <w:t>Возраст</w:t>
            </w:r>
          </w:p>
        </w:tc>
        <w:tc>
          <w:tcPr>
            <w:tcW w:w="1965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Количество</w:t>
            </w:r>
          </w:p>
        </w:tc>
        <w:tc>
          <w:tcPr>
            <w:tcW w:w="1720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Процент,%</w:t>
            </w:r>
          </w:p>
        </w:tc>
      </w:tr>
      <w:tr w:rsidR="003E179D" w:rsidRPr="00E41C6C">
        <w:tc>
          <w:tcPr>
            <w:tcW w:w="959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До 30 лет</w:t>
            </w:r>
          </w:p>
        </w:tc>
        <w:tc>
          <w:tcPr>
            <w:tcW w:w="1965" w:type="dxa"/>
            <w:vAlign w:val="center"/>
          </w:tcPr>
          <w:p w:rsidR="003E179D" w:rsidRPr="00A2669F" w:rsidRDefault="00B31408" w:rsidP="00B31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3E179D" w:rsidRPr="00A2669F" w:rsidRDefault="00640913" w:rsidP="00A2669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 </w:t>
            </w:r>
            <w:r w:rsidR="003F2737" w:rsidRPr="00A2669F">
              <w:rPr>
                <w:sz w:val="24"/>
              </w:rPr>
              <w:t>%</w:t>
            </w:r>
          </w:p>
        </w:tc>
      </w:tr>
      <w:tr w:rsidR="003E179D" w:rsidRPr="00E41C6C">
        <w:tc>
          <w:tcPr>
            <w:tcW w:w="959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До 40 лет</w:t>
            </w:r>
          </w:p>
        </w:tc>
        <w:tc>
          <w:tcPr>
            <w:tcW w:w="1965" w:type="dxa"/>
            <w:vAlign w:val="center"/>
          </w:tcPr>
          <w:p w:rsidR="003E179D" w:rsidRPr="00A2669F" w:rsidRDefault="00B31408" w:rsidP="00B31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3E179D" w:rsidRPr="00A2669F" w:rsidRDefault="00640913" w:rsidP="00A2669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</w:t>
            </w:r>
            <w:r w:rsidR="00A2669F">
              <w:rPr>
                <w:sz w:val="24"/>
              </w:rPr>
              <w:t xml:space="preserve"> </w:t>
            </w:r>
            <w:r w:rsidR="003F2737" w:rsidRPr="00A2669F">
              <w:rPr>
                <w:sz w:val="24"/>
              </w:rPr>
              <w:t>%</w:t>
            </w:r>
          </w:p>
        </w:tc>
      </w:tr>
      <w:tr w:rsidR="003E179D" w:rsidRPr="00E41C6C">
        <w:tc>
          <w:tcPr>
            <w:tcW w:w="959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3E179D" w:rsidRPr="00A2669F" w:rsidRDefault="003E179D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До 50 лет</w:t>
            </w:r>
          </w:p>
        </w:tc>
        <w:tc>
          <w:tcPr>
            <w:tcW w:w="1965" w:type="dxa"/>
            <w:vAlign w:val="center"/>
          </w:tcPr>
          <w:p w:rsidR="003E179D" w:rsidRPr="00A2669F" w:rsidRDefault="00B31408" w:rsidP="00B31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3E179D" w:rsidRPr="00A2669F" w:rsidRDefault="00640913" w:rsidP="00A2669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8 </w:t>
            </w:r>
            <w:r w:rsidR="00A2669F">
              <w:rPr>
                <w:sz w:val="24"/>
              </w:rPr>
              <w:t xml:space="preserve"> </w:t>
            </w:r>
            <w:r w:rsidR="003F2737" w:rsidRPr="00A2669F">
              <w:rPr>
                <w:sz w:val="24"/>
              </w:rPr>
              <w:t>%</w:t>
            </w:r>
          </w:p>
        </w:tc>
      </w:tr>
      <w:tr w:rsidR="00DE41AA" w:rsidRPr="00E41C6C">
        <w:tc>
          <w:tcPr>
            <w:tcW w:w="959" w:type="dxa"/>
            <w:vAlign w:val="center"/>
          </w:tcPr>
          <w:p w:rsidR="00DE41AA" w:rsidRPr="00A2669F" w:rsidRDefault="00DE41AA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DE41AA" w:rsidRPr="00A2669F" w:rsidRDefault="00DE41AA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До 60 лет</w:t>
            </w:r>
          </w:p>
        </w:tc>
        <w:tc>
          <w:tcPr>
            <w:tcW w:w="1965" w:type="dxa"/>
            <w:vAlign w:val="center"/>
          </w:tcPr>
          <w:p w:rsidR="00DE41AA" w:rsidRPr="00A2669F" w:rsidRDefault="00B31408" w:rsidP="00B31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0" w:type="dxa"/>
            <w:vAlign w:val="center"/>
          </w:tcPr>
          <w:p w:rsidR="00DE41AA" w:rsidRPr="00A2669F" w:rsidRDefault="00A2669F" w:rsidP="00A26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40913">
              <w:rPr>
                <w:sz w:val="24"/>
                <w:lang w:val="en-US"/>
              </w:rPr>
              <w:t xml:space="preserve">26 </w:t>
            </w:r>
            <w:r w:rsidR="003F2737" w:rsidRPr="00A2669F">
              <w:rPr>
                <w:sz w:val="24"/>
              </w:rPr>
              <w:t>%</w:t>
            </w:r>
          </w:p>
        </w:tc>
      </w:tr>
      <w:tr w:rsidR="00E17A80" w:rsidRPr="00E41C6C">
        <w:tc>
          <w:tcPr>
            <w:tcW w:w="959" w:type="dxa"/>
            <w:vAlign w:val="center"/>
          </w:tcPr>
          <w:p w:rsidR="00E17A80" w:rsidRPr="00A2669F" w:rsidRDefault="00E17A80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E17A80" w:rsidRPr="00A2669F" w:rsidRDefault="00E17A80" w:rsidP="005F30BA">
            <w:pPr>
              <w:jc w:val="center"/>
              <w:rPr>
                <w:sz w:val="24"/>
              </w:rPr>
            </w:pPr>
            <w:r w:rsidRPr="00A2669F">
              <w:rPr>
                <w:sz w:val="24"/>
              </w:rPr>
              <w:t>До 70 лет</w:t>
            </w:r>
          </w:p>
        </w:tc>
        <w:tc>
          <w:tcPr>
            <w:tcW w:w="1965" w:type="dxa"/>
            <w:vAlign w:val="center"/>
          </w:tcPr>
          <w:p w:rsidR="00E17A80" w:rsidRPr="00A2669F" w:rsidRDefault="00B31408" w:rsidP="00B31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E17A80" w:rsidRPr="00A2669F" w:rsidRDefault="00640913" w:rsidP="00A2669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 </w:t>
            </w:r>
            <w:r w:rsidR="003F2737" w:rsidRPr="00A2669F">
              <w:rPr>
                <w:sz w:val="24"/>
              </w:rPr>
              <w:t>%</w:t>
            </w:r>
          </w:p>
        </w:tc>
      </w:tr>
    </w:tbl>
    <w:p w:rsidR="0028423D" w:rsidRPr="00E41C6C" w:rsidRDefault="0028423D" w:rsidP="003E179D">
      <w:pPr>
        <w:rPr>
          <w:b/>
          <w:color w:val="FF0000"/>
          <w:sz w:val="28"/>
          <w:szCs w:val="28"/>
        </w:rPr>
      </w:pPr>
    </w:p>
    <w:p w:rsidR="00E6211E" w:rsidRDefault="00E6211E" w:rsidP="003E179D">
      <w:pPr>
        <w:rPr>
          <w:b/>
          <w:color w:val="FF0000"/>
          <w:sz w:val="28"/>
          <w:szCs w:val="28"/>
        </w:rPr>
      </w:pPr>
    </w:p>
    <w:p w:rsidR="00A2669F" w:rsidRDefault="00A2669F" w:rsidP="003E179D">
      <w:pPr>
        <w:rPr>
          <w:b/>
          <w:color w:val="FF0000"/>
          <w:sz w:val="28"/>
          <w:szCs w:val="28"/>
        </w:rPr>
      </w:pPr>
    </w:p>
    <w:p w:rsidR="00FC1C03" w:rsidRPr="00A2669F" w:rsidRDefault="003E179D" w:rsidP="003E179D">
      <w:pPr>
        <w:rPr>
          <w:b/>
          <w:sz w:val="28"/>
          <w:szCs w:val="28"/>
        </w:rPr>
      </w:pPr>
      <w:r w:rsidRPr="00A2669F">
        <w:rPr>
          <w:b/>
          <w:sz w:val="28"/>
          <w:szCs w:val="28"/>
        </w:rPr>
        <w:t>Качественный состав педагогических кадров.</w:t>
      </w:r>
    </w:p>
    <w:p w:rsidR="003E179D" w:rsidRPr="00A2669F" w:rsidRDefault="003E179D" w:rsidP="003E179D">
      <w:pPr>
        <w:rPr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765"/>
        <w:gridCol w:w="2212"/>
        <w:gridCol w:w="1985"/>
        <w:gridCol w:w="708"/>
        <w:gridCol w:w="709"/>
      </w:tblGrid>
      <w:tr w:rsidR="003E179D" w:rsidRPr="00A2669F" w:rsidTr="00E245B3">
        <w:tc>
          <w:tcPr>
            <w:tcW w:w="534" w:type="dxa"/>
          </w:tcPr>
          <w:p w:rsidR="003E179D" w:rsidRPr="00A2669F" w:rsidRDefault="003E179D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№</w:t>
            </w:r>
          </w:p>
          <w:p w:rsidR="003E179D" w:rsidRPr="00A2669F" w:rsidRDefault="003E179D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</w:tcPr>
          <w:p w:rsidR="003E179D" w:rsidRPr="00A2669F" w:rsidRDefault="003E179D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Фамилия,</w:t>
            </w:r>
          </w:p>
          <w:p w:rsidR="003E179D" w:rsidRPr="00A2669F" w:rsidRDefault="003E179D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Имя,</w:t>
            </w:r>
          </w:p>
          <w:p w:rsidR="003E179D" w:rsidRPr="00A2669F" w:rsidRDefault="003E179D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Отчество</w:t>
            </w:r>
          </w:p>
        </w:tc>
        <w:tc>
          <w:tcPr>
            <w:tcW w:w="765" w:type="dxa"/>
            <w:vAlign w:val="center"/>
          </w:tcPr>
          <w:p w:rsidR="003E179D" w:rsidRPr="00A2669F" w:rsidRDefault="003E179D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Год</w:t>
            </w:r>
          </w:p>
          <w:p w:rsidR="003E179D" w:rsidRPr="00A2669F" w:rsidRDefault="00DE41AA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рожд</w:t>
            </w:r>
          </w:p>
        </w:tc>
        <w:tc>
          <w:tcPr>
            <w:tcW w:w="2212" w:type="dxa"/>
          </w:tcPr>
          <w:p w:rsidR="003E179D" w:rsidRPr="00A2669F" w:rsidRDefault="003E179D" w:rsidP="005F30BA">
            <w:pPr>
              <w:rPr>
                <w:sz w:val="22"/>
                <w:szCs w:val="22"/>
              </w:rPr>
            </w:pPr>
          </w:p>
          <w:p w:rsidR="003E179D" w:rsidRPr="00A2669F" w:rsidRDefault="003E179D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</w:tcPr>
          <w:p w:rsidR="003E179D" w:rsidRPr="00A2669F" w:rsidRDefault="003E179D" w:rsidP="005F30BA">
            <w:pPr>
              <w:rPr>
                <w:sz w:val="22"/>
                <w:szCs w:val="22"/>
              </w:rPr>
            </w:pPr>
          </w:p>
          <w:p w:rsidR="003E179D" w:rsidRPr="00A2669F" w:rsidRDefault="003E179D" w:rsidP="00F37857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Категория</w:t>
            </w:r>
          </w:p>
        </w:tc>
        <w:tc>
          <w:tcPr>
            <w:tcW w:w="708" w:type="dxa"/>
          </w:tcPr>
          <w:p w:rsidR="003E179D" w:rsidRPr="00A2669F" w:rsidRDefault="003E179D" w:rsidP="005F30BA">
            <w:pPr>
              <w:rPr>
                <w:sz w:val="22"/>
                <w:szCs w:val="22"/>
              </w:rPr>
            </w:pPr>
          </w:p>
          <w:p w:rsidR="003E179D" w:rsidRPr="00A2669F" w:rsidRDefault="003E179D" w:rsidP="00F37857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Аттестация</w:t>
            </w:r>
          </w:p>
        </w:tc>
        <w:tc>
          <w:tcPr>
            <w:tcW w:w="709" w:type="dxa"/>
          </w:tcPr>
          <w:p w:rsidR="003E179D" w:rsidRPr="00A2669F" w:rsidRDefault="003E179D" w:rsidP="005F30BA">
            <w:pPr>
              <w:rPr>
                <w:sz w:val="22"/>
                <w:szCs w:val="22"/>
              </w:rPr>
            </w:pPr>
          </w:p>
          <w:p w:rsidR="003E179D" w:rsidRPr="00A2669F" w:rsidRDefault="003E179D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стаж</w:t>
            </w:r>
          </w:p>
        </w:tc>
      </w:tr>
      <w:tr w:rsidR="001E6C88" w:rsidRPr="00A2669F" w:rsidTr="00E245B3">
        <w:trPr>
          <w:trHeight w:val="500"/>
        </w:trPr>
        <w:tc>
          <w:tcPr>
            <w:tcW w:w="534" w:type="dxa"/>
            <w:vAlign w:val="center"/>
          </w:tcPr>
          <w:p w:rsidR="001E6C88" w:rsidRPr="00A2669F" w:rsidRDefault="001E6C88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E6C88" w:rsidRPr="00A2669F" w:rsidRDefault="001E6C88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Хуторная Т.А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1E6C88" w:rsidRPr="00A2669F" w:rsidRDefault="001E6C88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1973</w:t>
            </w:r>
          </w:p>
        </w:tc>
        <w:tc>
          <w:tcPr>
            <w:tcW w:w="2212" w:type="dxa"/>
            <w:vAlign w:val="center"/>
          </w:tcPr>
          <w:p w:rsidR="001E6C88" w:rsidRPr="00A2669F" w:rsidRDefault="001E6C88" w:rsidP="0012416F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A2669F">
              <w:rPr>
                <w:sz w:val="24"/>
              </w:rPr>
              <w:t xml:space="preserve"> </w:t>
            </w:r>
            <w:r w:rsidRPr="00A2669F">
              <w:rPr>
                <w:sz w:val="24"/>
                <w:szCs w:val="24"/>
              </w:rPr>
              <w:t>педагогическое</w:t>
            </w:r>
            <w:r w:rsidRPr="00A2669F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1E6C88" w:rsidRPr="00A2669F" w:rsidRDefault="001E6C88" w:rsidP="00FC1C03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Специалист</w:t>
            </w:r>
          </w:p>
          <w:p w:rsidR="001E6C88" w:rsidRPr="00A2669F" w:rsidRDefault="001E6C88" w:rsidP="00FC1C03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высшей квалификационной категории</w:t>
            </w:r>
          </w:p>
        </w:tc>
        <w:tc>
          <w:tcPr>
            <w:tcW w:w="708" w:type="dxa"/>
            <w:vAlign w:val="center"/>
          </w:tcPr>
          <w:p w:rsidR="001E6C88" w:rsidRPr="00A2669F" w:rsidRDefault="001E6C88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20</w:t>
            </w:r>
            <w:r w:rsidR="00E6211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1E6C88" w:rsidRPr="00A2669F" w:rsidRDefault="00A2669F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2</w:t>
            </w:r>
            <w:r w:rsidR="00E058B6">
              <w:rPr>
                <w:sz w:val="22"/>
                <w:szCs w:val="22"/>
              </w:rPr>
              <w:t>7</w:t>
            </w:r>
          </w:p>
        </w:tc>
      </w:tr>
      <w:tr w:rsidR="001E6C88" w:rsidRPr="00A2669F" w:rsidTr="00E245B3">
        <w:trPr>
          <w:trHeight w:val="500"/>
        </w:trPr>
        <w:tc>
          <w:tcPr>
            <w:tcW w:w="534" w:type="dxa"/>
            <w:vAlign w:val="center"/>
          </w:tcPr>
          <w:p w:rsidR="001E6C88" w:rsidRPr="00A2669F" w:rsidRDefault="001E6C88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E6C88" w:rsidRPr="00A2669F" w:rsidRDefault="001E6C88" w:rsidP="005F30BA">
            <w:pPr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Ткачук Е.П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1E6C88" w:rsidRPr="00A2669F" w:rsidRDefault="00C560B5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196</w:t>
            </w:r>
            <w:r w:rsidR="00786685" w:rsidRPr="00A2669F">
              <w:rPr>
                <w:sz w:val="22"/>
                <w:szCs w:val="22"/>
              </w:rPr>
              <w:t>0</w:t>
            </w:r>
          </w:p>
        </w:tc>
        <w:tc>
          <w:tcPr>
            <w:tcW w:w="2212" w:type="dxa"/>
            <w:vAlign w:val="center"/>
          </w:tcPr>
          <w:p w:rsidR="00E245B3" w:rsidRDefault="00E245B3" w:rsidP="00E245B3">
            <w:pPr>
              <w:jc w:val="center"/>
              <w:rPr>
                <w:sz w:val="24"/>
                <w:szCs w:val="24"/>
              </w:rPr>
            </w:pPr>
            <w:r w:rsidRPr="00355DE5"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профессиональное</w:t>
            </w:r>
          </w:p>
          <w:p w:rsidR="001E6C88" w:rsidRPr="00A2669F" w:rsidRDefault="00E245B3" w:rsidP="00E245B3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E6C88" w:rsidRPr="00A2669F" w:rsidRDefault="001E6C88" w:rsidP="00E17A80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Специалист</w:t>
            </w:r>
          </w:p>
          <w:p w:rsidR="001E6C88" w:rsidRPr="00A2669F" w:rsidRDefault="001E6C88" w:rsidP="00E17A80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 xml:space="preserve">высшей квалификационной категории </w:t>
            </w:r>
          </w:p>
        </w:tc>
        <w:tc>
          <w:tcPr>
            <w:tcW w:w="708" w:type="dxa"/>
            <w:vAlign w:val="center"/>
          </w:tcPr>
          <w:p w:rsidR="001E6C88" w:rsidRPr="00A2669F" w:rsidRDefault="001E6C88" w:rsidP="005F30BA">
            <w:pPr>
              <w:jc w:val="center"/>
              <w:rPr>
                <w:sz w:val="22"/>
                <w:szCs w:val="22"/>
              </w:rPr>
            </w:pPr>
            <w:r w:rsidRPr="00A2669F">
              <w:rPr>
                <w:sz w:val="22"/>
                <w:szCs w:val="22"/>
              </w:rPr>
              <w:t>201</w:t>
            </w:r>
            <w:r w:rsidR="00E6211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E6C88" w:rsidRPr="00A2669F" w:rsidRDefault="00E058B6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7FB">
              <w:rPr>
                <w:sz w:val="22"/>
                <w:szCs w:val="22"/>
              </w:rPr>
              <w:t>2</w:t>
            </w:r>
          </w:p>
        </w:tc>
      </w:tr>
      <w:tr w:rsidR="00FA7974" w:rsidRPr="00A2669F" w:rsidTr="00E245B3">
        <w:trPr>
          <w:trHeight w:val="500"/>
        </w:trPr>
        <w:tc>
          <w:tcPr>
            <w:tcW w:w="534" w:type="dxa"/>
            <w:vAlign w:val="center"/>
          </w:tcPr>
          <w:p w:rsidR="00FA7974" w:rsidRPr="00A2669F" w:rsidRDefault="00E058B6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A7974" w:rsidRPr="00355DE5" w:rsidRDefault="00FA7974" w:rsidP="00315C60">
            <w:pPr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Киселёва Л.В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FA7974" w:rsidRPr="00355DE5" w:rsidRDefault="00FA7974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968</w:t>
            </w:r>
          </w:p>
        </w:tc>
        <w:tc>
          <w:tcPr>
            <w:tcW w:w="2212" w:type="dxa"/>
            <w:vAlign w:val="center"/>
          </w:tcPr>
          <w:p w:rsidR="00E245B3" w:rsidRDefault="00E245B3" w:rsidP="00E245B3">
            <w:pPr>
              <w:jc w:val="center"/>
              <w:rPr>
                <w:sz w:val="24"/>
                <w:szCs w:val="24"/>
              </w:rPr>
            </w:pPr>
            <w:r w:rsidRPr="00355DE5"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профессиональное</w:t>
            </w:r>
          </w:p>
          <w:p w:rsidR="00FA7974" w:rsidRPr="00355DE5" w:rsidRDefault="00E245B3" w:rsidP="00E245B3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FA7974" w:rsidRPr="00355DE5" w:rsidRDefault="00FA7974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FA7974" w:rsidRPr="00355DE5" w:rsidRDefault="00FA7974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FA7974" w:rsidRPr="00355DE5" w:rsidRDefault="00FA7974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2</w:t>
            </w:r>
            <w:r w:rsidR="00E058B6">
              <w:rPr>
                <w:sz w:val="22"/>
                <w:szCs w:val="22"/>
              </w:rPr>
              <w:t>7</w:t>
            </w:r>
          </w:p>
        </w:tc>
      </w:tr>
      <w:tr w:rsidR="00E058B6" w:rsidRPr="00E41C6C" w:rsidTr="00E245B3">
        <w:trPr>
          <w:trHeight w:val="500"/>
        </w:trPr>
        <w:tc>
          <w:tcPr>
            <w:tcW w:w="534" w:type="dxa"/>
            <w:vAlign w:val="center"/>
          </w:tcPr>
          <w:p w:rsidR="00E058B6" w:rsidRPr="00355DE5" w:rsidRDefault="00E058B6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058B6" w:rsidRPr="00355DE5" w:rsidRDefault="00E058B6" w:rsidP="00315C60">
            <w:pPr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Иотка Г.Б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058B6" w:rsidRPr="00355DE5" w:rsidRDefault="00E058B6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976</w:t>
            </w:r>
          </w:p>
        </w:tc>
        <w:tc>
          <w:tcPr>
            <w:tcW w:w="2212" w:type="dxa"/>
            <w:vAlign w:val="center"/>
          </w:tcPr>
          <w:p w:rsidR="00E058B6" w:rsidRPr="00355DE5" w:rsidRDefault="00E058B6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355DE5">
              <w:rPr>
                <w:sz w:val="24"/>
              </w:rPr>
              <w:t xml:space="preserve"> </w:t>
            </w:r>
            <w:r w:rsidRPr="00355DE5">
              <w:rPr>
                <w:sz w:val="24"/>
                <w:szCs w:val="24"/>
              </w:rPr>
              <w:t>педагогическое</w:t>
            </w:r>
            <w:r w:rsidRPr="00355DE5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058B6" w:rsidRPr="00355DE5" w:rsidRDefault="00E058B6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058B6" w:rsidRPr="00355DE5" w:rsidRDefault="00E058B6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20</w:t>
            </w:r>
            <w:r w:rsidR="00E757F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E058B6" w:rsidRPr="00355DE5" w:rsidRDefault="00E757FB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245B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245B3" w:rsidRPr="00355DE5" w:rsidRDefault="00E245B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Чернявская Ж.А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979</w:t>
            </w:r>
          </w:p>
        </w:tc>
        <w:tc>
          <w:tcPr>
            <w:tcW w:w="2212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355DE5">
              <w:rPr>
                <w:sz w:val="24"/>
              </w:rPr>
              <w:t xml:space="preserve"> </w:t>
            </w:r>
            <w:r w:rsidRPr="00355DE5">
              <w:rPr>
                <w:sz w:val="24"/>
                <w:szCs w:val="24"/>
              </w:rPr>
              <w:t>педагогическое</w:t>
            </w:r>
            <w:r w:rsidRPr="00355DE5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Специалист</w:t>
            </w:r>
          </w:p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высшей квалификационной категории</w:t>
            </w:r>
          </w:p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</w:p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E245B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245B3" w:rsidRPr="00355DE5" w:rsidRDefault="00E245B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Заиченко В.В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972</w:t>
            </w:r>
          </w:p>
        </w:tc>
        <w:tc>
          <w:tcPr>
            <w:tcW w:w="2212" w:type="dxa"/>
            <w:vAlign w:val="center"/>
          </w:tcPr>
          <w:p w:rsidR="00E245B3" w:rsidRDefault="00E245B3" w:rsidP="00E245B3">
            <w:pPr>
              <w:jc w:val="center"/>
              <w:rPr>
                <w:sz w:val="24"/>
                <w:szCs w:val="24"/>
              </w:rPr>
            </w:pPr>
            <w:r w:rsidRPr="00355DE5"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профессиональное</w:t>
            </w:r>
          </w:p>
          <w:p w:rsidR="00E245B3" w:rsidRPr="00355DE5" w:rsidRDefault="00E245B3" w:rsidP="00E245B3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СЗД</w:t>
            </w:r>
          </w:p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</w:tr>
      <w:tr w:rsidR="00E245B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245B3" w:rsidRPr="00355DE5" w:rsidRDefault="00E245B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Фролова Т.Г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977</w:t>
            </w:r>
          </w:p>
        </w:tc>
        <w:tc>
          <w:tcPr>
            <w:tcW w:w="2212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355DE5">
              <w:rPr>
                <w:sz w:val="24"/>
              </w:rPr>
              <w:t xml:space="preserve"> </w:t>
            </w:r>
            <w:r w:rsidRPr="00355DE5">
              <w:rPr>
                <w:sz w:val="24"/>
                <w:szCs w:val="24"/>
              </w:rPr>
              <w:t>педагогическое</w:t>
            </w:r>
            <w:r w:rsidRPr="00355DE5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Специалист</w:t>
            </w:r>
          </w:p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высшей квалификационной категории</w:t>
            </w:r>
          </w:p>
        </w:tc>
        <w:tc>
          <w:tcPr>
            <w:tcW w:w="708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245B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245B3" w:rsidRPr="00355DE5" w:rsidRDefault="00E245B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Дунаева В.А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974</w:t>
            </w:r>
          </w:p>
        </w:tc>
        <w:tc>
          <w:tcPr>
            <w:tcW w:w="2212" w:type="dxa"/>
            <w:vAlign w:val="center"/>
          </w:tcPr>
          <w:p w:rsidR="00E245B3" w:rsidRDefault="00E245B3" w:rsidP="00E245B3">
            <w:pPr>
              <w:jc w:val="center"/>
              <w:rPr>
                <w:sz w:val="24"/>
                <w:szCs w:val="24"/>
              </w:rPr>
            </w:pPr>
            <w:r w:rsidRPr="00355DE5"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профессиональное</w:t>
            </w:r>
          </w:p>
          <w:p w:rsidR="00E245B3" w:rsidRPr="00355DE5" w:rsidRDefault="00E245B3" w:rsidP="00E245B3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E245B3" w:rsidRPr="00355DE5" w:rsidRDefault="00E245B3" w:rsidP="002F6DB5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Специалист</w:t>
            </w:r>
          </w:p>
          <w:p w:rsidR="00E245B3" w:rsidRPr="00355DE5" w:rsidRDefault="00E245B3" w:rsidP="002F6DB5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высшей квалификационной категории</w:t>
            </w:r>
          </w:p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20</w:t>
            </w:r>
            <w:r w:rsidR="00E757F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7FB">
              <w:rPr>
                <w:sz w:val="22"/>
                <w:szCs w:val="22"/>
              </w:rPr>
              <w:t>2</w:t>
            </w:r>
          </w:p>
        </w:tc>
      </w:tr>
      <w:tr w:rsidR="00E245B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245B3" w:rsidRPr="00355DE5" w:rsidRDefault="00E245B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245B3" w:rsidRPr="00355DE5" w:rsidRDefault="00E757FB" w:rsidP="00315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зо В.О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19</w:t>
            </w:r>
            <w:r w:rsidR="00E757FB">
              <w:rPr>
                <w:sz w:val="22"/>
                <w:szCs w:val="22"/>
              </w:rPr>
              <w:t>95</w:t>
            </w:r>
          </w:p>
        </w:tc>
        <w:tc>
          <w:tcPr>
            <w:tcW w:w="2212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355DE5">
              <w:rPr>
                <w:sz w:val="24"/>
              </w:rPr>
              <w:t xml:space="preserve"> </w:t>
            </w:r>
            <w:r w:rsidRPr="00355DE5">
              <w:rPr>
                <w:sz w:val="24"/>
                <w:szCs w:val="24"/>
              </w:rPr>
              <w:t>педагогическое</w:t>
            </w:r>
            <w:r w:rsidRPr="00355DE5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245B3" w:rsidRPr="00355DE5" w:rsidRDefault="00E757FB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245B3" w:rsidRPr="00355DE5" w:rsidRDefault="00E245B3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757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E245B3" w:rsidRPr="00355DE5" w:rsidRDefault="00E757FB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Pr="00355DE5" w:rsidRDefault="00E77383" w:rsidP="001C0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Pr="006F7455" w:rsidRDefault="00E77383" w:rsidP="00315C60">
            <w:pPr>
              <w:rPr>
                <w:sz w:val="24"/>
                <w:szCs w:val="24"/>
              </w:rPr>
            </w:pPr>
            <w:r w:rsidRPr="006F7455">
              <w:rPr>
                <w:sz w:val="24"/>
                <w:szCs w:val="24"/>
              </w:rPr>
              <w:t>Новоселова О.П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6F7455" w:rsidRDefault="00E77383" w:rsidP="00315C60">
            <w:pPr>
              <w:jc w:val="center"/>
              <w:rPr>
                <w:sz w:val="22"/>
                <w:szCs w:val="22"/>
              </w:rPr>
            </w:pPr>
            <w:r w:rsidRPr="006F7455">
              <w:rPr>
                <w:sz w:val="22"/>
                <w:szCs w:val="22"/>
              </w:rPr>
              <w:t>1979</w:t>
            </w:r>
          </w:p>
        </w:tc>
        <w:tc>
          <w:tcPr>
            <w:tcW w:w="2212" w:type="dxa"/>
            <w:vAlign w:val="center"/>
          </w:tcPr>
          <w:p w:rsidR="00E77383" w:rsidRPr="006F7455" w:rsidRDefault="00E77383" w:rsidP="00315C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F7455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6F7455">
              <w:rPr>
                <w:sz w:val="24"/>
              </w:rPr>
              <w:t xml:space="preserve"> </w:t>
            </w:r>
            <w:r w:rsidRPr="006F7455">
              <w:rPr>
                <w:sz w:val="24"/>
                <w:szCs w:val="24"/>
              </w:rPr>
              <w:t>педагогическое</w:t>
            </w:r>
            <w:r w:rsidRPr="006F7455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57FB" w:rsidRPr="000D38BB" w:rsidRDefault="00E757FB" w:rsidP="00E757FB">
            <w:pPr>
              <w:jc w:val="center"/>
              <w:rPr>
                <w:sz w:val="22"/>
                <w:szCs w:val="22"/>
              </w:rPr>
            </w:pPr>
            <w:r w:rsidRPr="000D38BB">
              <w:rPr>
                <w:sz w:val="22"/>
                <w:szCs w:val="22"/>
              </w:rPr>
              <w:t>Специалист</w:t>
            </w:r>
          </w:p>
          <w:p w:rsidR="00E77383" w:rsidRPr="006F7455" w:rsidRDefault="00E757FB" w:rsidP="00E75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й </w:t>
            </w:r>
            <w:r w:rsidRPr="000D38BB">
              <w:rPr>
                <w:sz w:val="22"/>
                <w:szCs w:val="22"/>
              </w:rPr>
              <w:t>квалификационной категории</w:t>
            </w:r>
          </w:p>
        </w:tc>
        <w:tc>
          <w:tcPr>
            <w:tcW w:w="708" w:type="dxa"/>
            <w:vAlign w:val="center"/>
          </w:tcPr>
          <w:p w:rsidR="00E77383" w:rsidRPr="006F7455" w:rsidRDefault="00E757FB" w:rsidP="00AB6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E77383" w:rsidRPr="006F7455" w:rsidRDefault="00E757FB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77383" w:rsidRPr="008D2030" w:rsidTr="00E245B3">
        <w:trPr>
          <w:trHeight w:val="500"/>
        </w:trPr>
        <w:tc>
          <w:tcPr>
            <w:tcW w:w="534" w:type="dxa"/>
            <w:vAlign w:val="center"/>
          </w:tcPr>
          <w:p w:rsidR="00E77383" w:rsidRPr="00355DE5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Pr="006F7455" w:rsidRDefault="00E77383" w:rsidP="00315C60">
            <w:pPr>
              <w:rPr>
                <w:sz w:val="24"/>
                <w:szCs w:val="24"/>
              </w:rPr>
            </w:pPr>
            <w:r w:rsidRPr="006F7455">
              <w:rPr>
                <w:sz w:val="24"/>
                <w:szCs w:val="24"/>
              </w:rPr>
              <w:t>Гладкова Е.Н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6F7455" w:rsidRDefault="00E77383" w:rsidP="00315C60">
            <w:pPr>
              <w:jc w:val="center"/>
              <w:rPr>
                <w:sz w:val="22"/>
                <w:szCs w:val="22"/>
              </w:rPr>
            </w:pPr>
            <w:r w:rsidRPr="006F7455">
              <w:rPr>
                <w:sz w:val="22"/>
                <w:szCs w:val="22"/>
              </w:rPr>
              <w:t>1987</w:t>
            </w:r>
          </w:p>
        </w:tc>
        <w:tc>
          <w:tcPr>
            <w:tcW w:w="2212" w:type="dxa"/>
            <w:vAlign w:val="center"/>
          </w:tcPr>
          <w:p w:rsidR="00E77383" w:rsidRPr="006F7455" w:rsidRDefault="00E77383" w:rsidP="00315C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F7455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6F7455">
              <w:rPr>
                <w:sz w:val="24"/>
              </w:rPr>
              <w:t xml:space="preserve"> </w:t>
            </w:r>
            <w:r w:rsidRPr="006F7455">
              <w:rPr>
                <w:sz w:val="24"/>
                <w:szCs w:val="24"/>
              </w:rPr>
              <w:t>педагогическое</w:t>
            </w:r>
            <w:r w:rsidRPr="006F7455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6F7455" w:rsidRDefault="00E77383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6F7455" w:rsidRDefault="00E757FB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E77383" w:rsidRPr="006F7455" w:rsidRDefault="00E757FB" w:rsidP="00315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Pr="006F7455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Pr="000D38BB" w:rsidRDefault="00E77383" w:rsidP="003046F8">
            <w:pPr>
              <w:rPr>
                <w:sz w:val="24"/>
                <w:szCs w:val="24"/>
              </w:rPr>
            </w:pPr>
            <w:r w:rsidRPr="000D38BB">
              <w:rPr>
                <w:sz w:val="24"/>
                <w:szCs w:val="24"/>
              </w:rPr>
              <w:t>Анциферова Н.М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0D38BB" w:rsidRDefault="00E77383" w:rsidP="003046F8">
            <w:pPr>
              <w:jc w:val="center"/>
              <w:rPr>
                <w:sz w:val="22"/>
                <w:szCs w:val="22"/>
              </w:rPr>
            </w:pPr>
            <w:r w:rsidRPr="000D38BB">
              <w:rPr>
                <w:sz w:val="22"/>
                <w:szCs w:val="22"/>
              </w:rPr>
              <w:t>1973</w:t>
            </w:r>
          </w:p>
        </w:tc>
        <w:tc>
          <w:tcPr>
            <w:tcW w:w="2212" w:type="dxa"/>
            <w:vAlign w:val="center"/>
          </w:tcPr>
          <w:p w:rsidR="00E77383" w:rsidRPr="000D38BB" w:rsidRDefault="00E77383" w:rsidP="00675CB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D38BB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0D38BB">
              <w:rPr>
                <w:sz w:val="24"/>
              </w:rPr>
              <w:t xml:space="preserve"> </w:t>
            </w:r>
            <w:r w:rsidRPr="000D38BB">
              <w:rPr>
                <w:sz w:val="24"/>
                <w:szCs w:val="24"/>
              </w:rPr>
              <w:t>педагогическое</w:t>
            </w:r>
            <w:r w:rsidRPr="000D38BB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0D38BB" w:rsidRDefault="00E77383" w:rsidP="0010460A">
            <w:pPr>
              <w:jc w:val="center"/>
              <w:rPr>
                <w:sz w:val="22"/>
                <w:szCs w:val="22"/>
              </w:rPr>
            </w:pPr>
            <w:r w:rsidRPr="000D38BB">
              <w:rPr>
                <w:sz w:val="22"/>
                <w:szCs w:val="22"/>
              </w:rPr>
              <w:t>Специалист</w:t>
            </w:r>
          </w:p>
          <w:p w:rsidR="00E77383" w:rsidRPr="000D38BB" w:rsidRDefault="00E77383" w:rsidP="0010460A">
            <w:pPr>
              <w:jc w:val="center"/>
              <w:rPr>
                <w:sz w:val="22"/>
                <w:szCs w:val="22"/>
              </w:rPr>
            </w:pPr>
            <w:r w:rsidRPr="00355DE5">
              <w:rPr>
                <w:sz w:val="22"/>
                <w:szCs w:val="22"/>
              </w:rPr>
              <w:t>высшей</w:t>
            </w:r>
            <w:r w:rsidRPr="000D38BB">
              <w:rPr>
                <w:sz w:val="22"/>
                <w:szCs w:val="22"/>
              </w:rPr>
              <w:t xml:space="preserve"> квалификационной категории</w:t>
            </w:r>
          </w:p>
        </w:tc>
        <w:tc>
          <w:tcPr>
            <w:tcW w:w="708" w:type="dxa"/>
            <w:vAlign w:val="center"/>
          </w:tcPr>
          <w:p w:rsidR="00E77383" w:rsidRPr="000D38BB" w:rsidRDefault="00E77383" w:rsidP="0030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E77383" w:rsidRPr="000D38BB" w:rsidRDefault="00E77383" w:rsidP="0030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Pr="006F7455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Pr="000D38BB" w:rsidRDefault="00E77383" w:rsidP="003046F8">
            <w:pPr>
              <w:rPr>
                <w:sz w:val="24"/>
                <w:szCs w:val="24"/>
              </w:rPr>
            </w:pPr>
            <w:r w:rsidRPr="000D38BB">
              <w:rPr>
                <w:sz w:val="24"/>
                <w:szCs w:val="24"/>
              </w:rPr>
              <w:t>Кропанева А.Н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0D38BB" w:rsidRDefault="00E77383" w:rsidP="003974C6">
            <w:pPr>
              <w:rPr>
                <w:sz w:val="22"/>
                <w:szCs w:val="22"/>
              </w:rPr>
            </w:pPr>
            <w:r w:rsidRPr="000D38BB">
              <w:rPr>
                <w:sz w:val="22"/>
                <w:szCs w:val="22"/>
              </w:rPr>
              <w:t>1977</w:t>
            </w:r>
          </w:p>
          <w:p w:rsidR="00E77383" w:rsidRPr="000D38BB" w:rsidRDefault="00E77383" w:rsidP="00304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E77383" w:rsidRPr="000D38BB" w:rsidRDefault="00E77383" w:rsidP="00675CBA">
            <w:pPr>
              <w:jc w:val="center"/>
              <w:rPr>
                <w:sz w:val="24"/>
                <w:szCs w:val="24"/>
              </w:rPr>
            </w:pPr>
            <w:r w:rsidRPr="000D38BB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0D38BB">
              <w:rPr>
                <w:sz w:val="24"/>
              </w:rPr>
              <w:t xml:space="preserve"> </w:t>
            </w:r>
            <w:r w:rsidRPr="000D38BB">
              <w:rPr>
                <w:sz w:val="24"/>
                <w:szCs w:val="24"/>
              </w:rPr>
              <w:t>педагогическое</w:t>
            </w:r>
            <w:r w:rsidRPr="000D38BB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0D38BB" w:rsidRDefault="00E77383" w:rsidP="00AB6E8E">
            <w:pPr>
              <w:jc w:val="center"/>
              <w:rPr>
                <w:sz w:val="22"/>
                <w:szCs w:val="22"/>
              </w:rPr>
            </w:pPr>
            <w:r w:rsidRPr="000D38BB"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0D38BB" w:rsidRDefault="00E77383" w:rsidP="00AB6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E77383" w:rsidRPr="000D38BB" w:rsidRDefault="00E77383" w:rsidP="003046F8">
            <w:pPr>
              <w:jc w:val="center"/>
              <w:rPr>
                <w:sz w:val="22"/>
                <w:szCs w:val="22"/>
              </w:rPr>
            </w:pPr>
            <w:r w:rsidRPr="000D38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E757FB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57FB" w:rsidRPr="006F7455" w:rsidRDefault="00E757FB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57FB" w:rsidRDefault="00E757FB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 О.Г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57FB" w:rsidRPr="0028423D" w:rsidRDefault="00E757FB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212" w:type="dxa"/>
            <w:vAlign w:val="center"/>
          </w:tcPr>
          <w:p w:rsidR="00E757FB" w:rsidRPr="0028423D" w:rsidRDefault="00E757FB" w:rsidP="0049170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</w:rPr>
              <w:t>педагогическое</w:t>
            </w:r>
            <w:r w:rsidRPr="0028423D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57FB" w:rsidRPr="0028423D" w:rsidRDefault="00E757FB" w:rsidP="007A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57FB" w:rsidRPr="0028423D" w:rsidRDefault="00E757FB" w:rsidP="007A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E757FB" w:rsidRDefault="00E757FB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77383" w:rsidRPr="006F7455" w:rsidTr="00E245B3">
        <w:trPr>
          <w:trHeight w:val="500"/>
        </w:trPr>
        <w:tc>
          <w:tcPr>
            <w:tcW w:w="534" w:type="dxa"/>
            <w:vAlign w:val="center"/>
          </w:tcPr>
          <w:p w:rsidR="00E77383" w:rsidRPr="006F7455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Default="00E77383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убная Т.Н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28423D" w:rsidRDefault="00E77383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2212" w:type="dxa"/>
            <w:vAlign w:val="center"/>
          </w:tcPr>
          <w:p w:rsidR="00E77383" w:rsidRPr="0028423D" w:rsidRDefault="00E77383" w:rsidP="008C45B2">
            <w:pPr>
              <w:jc w:val="center"/>
              <w:rPr>
                <w:sz w:val="24"/>
                <w:szCs w:val="24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Pr="000D38BB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Default="00E77383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нко А.В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28423D" w:rsidRDefault="00E77383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2212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4"/>
                <w:szCs w:val="24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</w:rPr>
              <w:t>педагогическое</w:t>
            </w:r>
            <w:r w:rsidRPr="0028423D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Pr="000D38BB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Default="00E77383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а А.А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28423D" w:rsidRDefault="00E77383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2212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4"/>
                <w:szCs w:val="24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</w:rPr>
              <w:t>педагогическое</w:t>
            </w:r>
            <w:r w:rsidRPr="0028423D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Default="00E77383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.О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28423D" w:rsidRDefault="00E77383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2212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4"/>
                <w:szCs w:val="24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</w:rPr>
              <w:t>педагогическое</w:t>
            </w:r>
            <w:r w:rsidRPr="0028423D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Default="00E77383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Е.В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28423D" w:rsidRDefault="00E77383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212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4"/>
                <w:szCs w:val="24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</w:rPr>
              <w:t>педагогическое</w:t>
            </w:r>
            <w:r w:rsidRPr="0028423D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0D38BB" w:rsidRDefault="00E77383" w:rsidP="008C45B2">
            <w:pPr>
              <w:jc w:val="center"/>
              <w:rPr>
                <w:sz w:val="22"/>
                <w:szCs w:val="22"/>
              </w:rPr>
            </w:pPr>
            <w:r w:rsidRPr="000D38BB">
              <w:rPr>
                <w:sz w:val="22"/>
                <w:szCs w:val="22"/>
              </w:rPr>
              <w:t>Специалист</w:t>
            </w:r>
          </w:p>
          <w:p w:rsidR="00E77383" w:rsidRPr="0028423D" w:rsidRDefault="00E77383" w:rsidP="008C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й </w:t>
            </w:r>
            <w:r w:rsidRPr="000D38BB">
              <w:rPr>
                <w:sz w:val="22"/>
                <w:szCs w:val="22"/>
              </w:rPr>
              <w:t>квалификационной категории</w:t>
            </w:r>
          </w:p>
        </w:tc>
        <w:tc>
          <w:tcPr>
            <w:tcW w:w="708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Pr="00E245B3" w:rsidRDefault="00E77383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япина Н.Н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28423D" w:rsidRDefault="00E77383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212" w:type="dxa"/>
            <w:vAlign w:val="center"/>
          </w:tcPr>
          <w:p w:rsidR="00E77383" w:rsidRDefault="00E77383" w:rsidP="00E245B3">
            <w:pPr>
              <w:jc w:val="center"/>
              <w:rPr>
                <w:sz w:val="24"/>
                <w:szCs w:val="24"/>
              </w:rPr>
            </w:pPr>
            <w:r w:rsidRPr="00355DE5"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профессиональное</w:t>
            </w:r>
          </w:p>
          <w:p w:rsidR="00E77383" w:rsidRPr="0028423D" w:rsidRDefault="00E77383" w:rsidP="00E245B3">
            <w:pPr>
              <w:jc w:val="center"/>
              <w:rPr>
                <w:sz w:val="24"/>
                <w:szCs w:val="24"/>
              </w:rPr>
            </w:pPr>
            <w:r w:rsidRPr="00355DE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E77383" w:rsidRPr="0028423D" w:rsidRDefault="00E77383" w:rsidP="008C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77383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7383" w:rsidRDefault="00E77383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7383" w:rsidRDefault="00E77383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7383" w:rsidRPr="0028423D" w:rsidRDefault="00E77383" w:rsidP="00AC5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2212" w:type="dxa"/>
            <w:vAlign w:val="center"/>
          </w:tcPr>
          <w:p w:rsidR="00E77383" w:rsidRPr="0028423D" w:rsidRDefault="00E77383" w:rsidP="00491709">
            <w:pPr>
              <w:jc w:val="center"/>
              <w:rPr>
                <w:sz w:val="24"/>
                <w:szCs w:val="24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</w:rPr>
              <w:t>педагогическое</w:t>
            </w:r>
            <w:r w:rsidRPr="0028423D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</w:tc>
        <w:tc>
          <w:tcPr>
            <w:tcW w:w="708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E77383" w:rsidRPr="0028423D" w:rsidRDefault="00E77383" w:rsidP="00E7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57FB" w:rsidRPr="00E41C6C" w:rsidTr="00E245B3">
        <w:trPr>
          <w:trHeight w:val="500"/>
        </w:trPr>
        <w:tc>
          <w:tcPr>
            <w:tcW w:w="534" w:type="dxa"/>
            <w:vAlign w:val="center"/>
          </w:tcPr>
          <w:p w:rsidR="00E757FB" w:rsidRDefault="00E757FB" w:rsidP="005F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757FB" w:rsidRDefault="00E757FB" w:rsidP="00AC5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ва В.В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E757FB" w:rsidRPr="0028423D" w:rsidRDefault="00E757FB" w:rsidP="007A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212" w:type="dxa"/>
            <w:vAlign w:val="center"/>
          </w:tcPr>
          <w:p w:rsidR="00E757FB" w:rsidRPr="0028423D" w:rsidRDefault="00E757FB" w:rsidP="007A0443">
            <w:pPr>
              <w:jc w:val="center"/>
              <w:rPr>
                <w:sz w:val="24"/>
                <w:szCs w:val="24"/>
              </w:rPr>
            </w:pPr>
            <w:r w:rsidRPr="0028423D">
              <w:rPr>
                <w:sz w:val="24"/>
                <w:szCs w:val="24"/>
                <w:shd w:val="clear" w:color="auto" w:fill="FFFFFF"/>
              </w:rPr>
              <w:t xml:space="preserve">Высшее </w:t>
            </w:r>
            <w:r w:rsidRPr="0028423D">
              <w:rPr>
                <w:sz w:val="24"/>
              </w:rPr>
              <w:t xml:space="preserve"> </w:t>
            </w:r>
            <w:r w:rsidRPr="0028423D">
              <w:rPr>
                <w:sz w:val="24"/>
                <w:szCs w:val="24"/>
              </w:rPr>
              <w:t>педагогическое</w:t>
            </w:r>
            <w:r w:rsidRPr="0028423D">
              <w:rPr>
                <w:sz w:val="24"/>
                <w:szCs w:val="24"/>
                <w:shd w:val="clear" w:color="auto" w:fill="FFFFFF"/>
              </w:rPr>
              <w:t xml:space="preserve"> образование</w:t>
            </w:r>
          </w:p>
        </w:tc>
        <w:tc>
          <w:tcPr>
            <w:tcW w:w="1985" w:type="dxa"/>
            <w:vAlign w:val="center"/>
          </w:tcPr>
          <w:p w:rsidR="00E757FB" w:rsidRPr="0028423D" w:rsidRDefault="00E757FB" w:rsidP="00E75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E757FB" w:rsidRPr="0028423D" w:rsidRDefault="00E757FB" w:rsidP="007A0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57FB" w:rsidRPr="0028423D" w:rsidRDefault="00E757FB" w:rsidP="007A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935495" w:rsidRPr="00687B6E" w:rsidRDefault="00935495" w:rsidP="00935495">
      <w:pPr>
        <w:rPr>
          <w:b/>
          <w:color w:val="FF0000"/>
          <w:sz w:val="32"/>
          <w:szCs w:val="32"/>
        </w:rPr>
      </w:pPr>
    </w:p>
    <w:p w:rsidR="006B375C" w:rsidRDefault="006B375C" w:rsidP="00935495">
      <w:pPr>
        <w:jc w:val="center"/>
        <w:rPr>
          <w:b/>
          <w:sz w:val="28"/>
          <w:szCs w:val="28"/>
        </w:rPr>
      </w:pPr>
    </w:p>
    <w:p w:rsidR="001E0452" w:rsidRPr="00141AEC" w:rsidRDefault="001E0452" w:rsidP="00935495">
      <w:pPr>
        <w:jc w:val="center"/>
        <w:rPr>
          <w:b/>
          <w:sz w:val="28"/>
          <w:szCs w:val="28"/>
        </w:rPr>
      </w:pPr>
      <w:r w:rsidRPr="00141AEC">
        <w:rPr>
          <w:b/>
          <w:sz w:val="28"/>
          <w:szCs w:val="28"/>
        </w:rPr>
        <w:t>Семинары – практикумы</w:t>
      </w:r>
    </w:p>
    <w:p w:rsidR="00FC1C03" w:rsidRPr="00141AEC" w:rsidRDefault="00FC1C03" w:rsidP="001E0452">
      <w:pPr>
        <w:jc w:val="center"/>
        <w:rPr>
          <w:b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5"/>
        <w:gridCol w:w="1132"/>
        <w:gridCol w:w="1388"/>
        <w:gridCol w:w="30"/>
        <w:gridCol w:w="1275"/>
        <w:gridCol w:w="709"/>
      </w:tblGrid>
      <w:tr w:rsidR="001E0452" w:rsidRPr="00141AEC">
        <w:tc>
          <w:tcPr>
            <w:tcW w:w="709" w:type="dxa"/>
            <w:vAlign w:val="center"/>
          </w:tcPr>
          <w:p w:rsidR="001E0452" w:rsidRPr="00141AEC" w:rsidRDefault="001E0452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№</w:t>
            </w:r>
          </w:p>
          <w:p w:rsidR="001E0452" w:rsidRPr="00141AEC" w:rsidRDefault="001E0452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п/п</w:t>
            </w:r>
          </w:p>
        </w:tc>
        <w:tc>
          <w:tcPr>
            <w:tcW w:w="4255" w:type="dxa"/>
            <w:vAlign w:val="center"/>
          </w:tcPr>
          <w:p w:rsidR="001E0452" w:rsidRPr="00141AEC" w:rsidRDefault="001E0452" w:rsidP="006D68C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141AEC">
              <w:rPr>
                <w:rFonts w:ascii="Times New Roman" w:hAnsi="Times New Roman"/>
                <w:sz w:val="22"/>
                <w:lang w:val="ru-RU"/>
              </w:rPr>
              <w:t>Содержание работы</w:t>
            </w:r>
          </w:p>
          <w:p w:rsidR="001E0452" w:rsidRPr="00141AEC" w:rsidRDefault="001E0452" w:rsidP="006D68CA">
            <w:pPr>
              <w:jc w:val="center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1E0452" w:rsidRPr="00141AEC" w:rsidRDefault="001E0452">
            <w:pPr>
              <w:rPr>
                <w:sz w:val="22"/>
              </w:rPr>
            </w:pPr>
          </w:p>
          <w:p w:rsidR="001E0452" w:rsidRPr="00141AEC" w:rsidRDefault="001E0452" w:rsidP="001E0452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Сроки</w:t>
            </w:r>
          </w:p>
        </w:tc>
        <w:tc>
          <w:tcPr>
            <w:tcW w:w="1388" w:type="dxa"/>
            <w:vAlign w:val="center"/>
          </w:tcPr>
          <w:p w:rsidR="001E0452" w:rsidRPr="00141AEC" w:rsidRDefault="001E0452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Форма</w:t>
            </w:r>
          </w:p>
        </w:tc>
        <w:tc>
          <w:tcPr>
            <w:tcW w:w="1305" w:type="dxa"/>
            <w:gridSpan w:val="2"/>
            <w:vAlign w:val="center"/>
          </w:tcPr>
          <w:p w:rsidR="001E0452" w:rsidRPr="00141AEC" w:rsidRDefault="001E0452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Ответственный</w:t>
            </w:r>
          </w:p>
        </w:tc>
        <w:tc>
          <w:tcPr>
            <w:tcW w:w="709" w:type="dxa"/>
            <w:vAlign w:val="center"/>
          </w:tcPr>
          <w:p w:rsidR="001E0452" w:rsidRPr="00141AEC" w:rsidRDefault="001E0452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Отм</w:t>
            </w:r>
          </w:p>
          <w:p w:rsidR="001E0452" w:rsidRPr="00141AEC" w:rsidRDefault="001E0452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о</w:t>
            </w:r>
          </w:p>
          <w:p w:rsidR="001E0452" w:rsidRPr="00141AEC" w:rsidRDefault="001E0452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вып</w:t>
            </w:r>
          </w:p>
        </w:tc>
      </w:tr>
      <w:tr w:rsidR="009A3341" w:rsidRPr="00141AEC">
        <w:tc>
          <w:tcPr>
            <w:tcW w:w="709" w:type="dxa"/>
            <w:vAlign w:val="center"/>
          </w:tcPr>
          <w:p w:rsidR="009A3341" w:rsidRPr="00141AEC" w:rsidRDefault="009A3341" w:rsidP="006D68CA">
            <w:pPr>
              <w:jc w:val="center"/>
              <w:rPr>
                <w:sz w:val="22"/>
              </w:rPr>
            </w:pPr>
            <w:r w:rsidRPr="00141AEC">
              <w:rPr>
                <w:sz w:val="22"/>
              </w:rPr>
              <w:t>1</w:t>
            </w:r>
          </w:p>
        </w:tc>
        <w:tc>
          <w:tcPr>
            <w:tcW w:w="4255" w:type="dxa"/>
            <w:vAlign w:val="center"/>
          </w:tcPr>
          <w:p w:rsidR="009A3341" w:rsidRPr="00141AEC" w:rsidRDefault="009A3341" w:rsidP="009A3341">
            <w:pPr>
              <w:spacing w:line="30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141AEC">
              <w:rPr>
                <w:b/>
                <w:bCs/>
                <w:i/>
                <w:iCs/>
                <w:sz w:val="24"/>
                <w:szCs w:val="24"/>
              </w:rPr>
              <w:t>Семинар  № 1</w:t>
            </w:r>
          </w:p>
          <w:p w:rsidR="009A3341" w:rsidRPr="00141AEC" w:rsidRDefault="009A3341" w:rsidP="006D68C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9A3341" w:rsidRPr="00141AEC" w:rsidRDefault="009A3341">
            <w:pPr>
              <w:rPr>
                <w:sz w:val="22"/>
              </w:rPr>
            </w:pPr>
          </w:p>
        </w:tc>
        <w:tc>
          <w:tcPr>
            <w:tcW w:w="1388" w:type="dxa"/>
            <w:vAlign w:val="center"/>
          </w:tcPr>
          <w:p w:rsidR="009A3341" w:rsidRPr="00141AEC" w:rsidRDefault="009A3341" w:rsidP="006D68CA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9A3341" w:rsidRPr="00141AEC" w:rsidRDefault="009A3341" w:rsidP="006D68C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9A3341" w:rsidRPr="00141AEC" w:rsidRDefault="009A3341" w:rsidP="006D68CA">
            <w:pPr>
              <w:jc w:val="center"/>
              <w:rPr>
                <w:sz w:val="22"/>
              </w:rPr>
            </w:pPr>
          </w:p>
        </w:tc>
      </w:tr>
      <w:tr w:rsidR="007A0443" w:rsidRPr="00B76E8F" w:rsidTr="00B76E8F">
        <w:trPr>
          <w:trHeight w:val="70"/>
        </w:trPr>
        <w:tc>
          <w:tcPr>
            <w:tcW w:w="709" w:type="dxa"/>
            <w:vMerge w:val="restart"/>
            <w:vAlign w:val="center"/>
          </w:tcPr>
          <w:p w:rsidR="007A0443" w:rsidRPr="00433F2C" w:rsidRDefault="007A0443" w:rsidP="00FE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A0443" w:rsidRDefault="007A0443" w:rsidP="00141AEC">
            <w:pPr>
              <w:pStyle w:val="aa"/>
              <w:spacing w:before="0" w:beforeAutospacing="0" w:after="0" w:afterAutospacing="0"/>
              <w:jc w:val="both"/>
              <w:rPr>
                <w:rFonts w:ascii="Exo 2" w:hAnsi="Exo 2"/>
                <w:bCs/>
                <w:color w:val="000000"/>
                <w:kern w:val="36"/>
              </w:rPr>
            </w:pPr>
            <w:r w:rsidRPr="007A0443">
              <w:rPr>
                <w:b/>
              </w:rPr>
              <w:t>Тема</w:t>
            </w:r>
            <w:r>
              <w:t xml:space="preserve">: «Виды спортивных игр </w:t>
            </w:r>
            <w:r w:rsidRPr="00B4290E">
              <w:rPr>
                <w:rFonts w:ascii="Exo 2" w:hAnsi="Exo 2"/>
                <w:bCs/>
                <w:color w:val="000000"/>
                <w:kern w:val="36"/>
              </w:rPr>
              <w:t>в соответствии с возрастными особенностями детей дошкольного возраста</w:t>
            </w:r>
            <w:r>
              <w:rPr>
                <w:rFonts w:ascii="Exo 2" w:hAnsi="Exo 2"/>
                <w:bCs/>
                <w:color w:val="000000"/>
                <w:kern w:val="36"/>
              </w:rPr>
              <w:t>,</w:t>
            </w:r>
            <w:r w:rsidRPr="00B4290E">
              <w:rPr>
                <w:rFonts w:ascii="Exo 2" w:hAnsi="Exo 2"/>
                <w:bCs/>
                <w:color w:val="000000"/>
                <w:kern w:val="36"/>
              </w:rPr>
              <w:t xml:space="preserve"> особеннос</w:t>
            </w:r>
            <w:r>
              <w:rPr>
                <w:rFonts w:ascii="Exo 2" w:hAnsi="Exo 2"/>
                <w:bCs/>
                <w:color w:val="000000"/>
                <w:kern w:val="36"/>
              </w:rPr>
              <w:t xml:space="preserve">ти и требования к их </w:t>
            </w:r>
            <w:r>
              <w:rPr>
                <w:rFonts w:ascii="Exo 2" w:hAnsi="Exo 2" w:hint="eastAsia"/>
                <w:bCs/>
                <w:color w:val="000000"/>
                <w:kern w:val="36"/>
              </w:rPr>
              <w:t>организации»</w:t>
            </w:r>
          </w:p>
          <w:p w:rsidR="007A0443" w:rsidRPr="00954E13" w:rsidRDefault="007A0443" w:rsidP="00141AEC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2" w:type="dxa"/>
            <w:vAlign w:val="center"/>
          </w:tcPr>
          <w:p w:rsidR="007A0443" w:rsidRPr="00141AEC" w:rsidRDefault="007A0443" w:rsidP="007A0443">
            <w:pPr>
              <w:rPr>
                <w:sz w:val="24"/>
                <w:szCs w:val="24"/>
              </w:rPr>
            </w:pPr>
            <w:r w:rsidRPr="00141AEC">
              <w:rPr>
                <w:sz w:val="24"/>
                <w:szCs w:val="24"/>
              </w:rPr>
              <w:t>Сентябрь</w:t>
            </w:r>
          </w:p>
          <w:p w:rsidR="007A0443" w:rsidRPr="00141AEC" w:rsidRDefault="007A0443" w:rsidP="007A0443">
            <w:pPr>
              <w:rPr>
                <w:sz w:val="22"/>
              </w:rPr>
            </w:pPr>
          </w:p>
        </w:tc>
        <w:tc>
          <w:tcPr>
            <w:tcW w:w="1388" w:type="dxa"/>
            <w:vAlign w:val="center"/>
          </w:tcPr>
          <w:p w:rsidR="007A0443" w:rsidRPr="00141AEC" w:rsidRDefault="007A0443" w:rsidP="007A0443">
            <w:pPr>
              <w:rPr>
                <w:sz w:val="24"/>
                <w:szCs w:val="24"/>
                <w:lang w:val="uk-UA"/>
              </w:rPr>
            </w:pPr>
            <w:r w:rsidRPr="00141AEC">
              <w:rPr>
                <w:sz w:val="24"/>
                <w:szCs w:val="24"/>
                <w:lang w:val="uk-UA"/>
              </w:rPr>
              <w:t>Семинар –практикум</w:t>
            </w:r>
          </w:p>
          <w:p w:rsidR="007A0443" w:rsidRPr="00141AEC" w:rsidRDefault="007A0443" w:rsidP="007A0443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A0443" w:rsidRPr="00141AEC" w:rsidRDefault="007A0443" w:rsidP="007A044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7A0443" w:rsidRPr="00B76E8F" w:rsidRDefault="007A0443" w:rsidP="006D68C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0443" w:rsidRPr="00B76E8F" w:rsidTr="00B76E8F">
        <w:trPr>
          <w:trHeight w:val="70"/>
        </w:trPr>
        <w:tc>
          <w:tcPr>
            <w:tcW w:w="709" w:type="dxa"/>
            <w:vMerge/>
            <w:vAlign w:val="center"/>
          </w:tcPr>
          <w:p w:rsidR="007A0443" w:rsidRPr="00433F2C" w:rsidRDefault="007A0443" w:rsidP="00FE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A0443" w:rsidRPr="007A0443" w:rsidRDefault="007A0443" w:rsidP="00141AEC">
            <w:pPr>
              <w:pStyle w:val="aa"/>
              <w:spacing w:before="0" w:beforeAutospacing="0" w:after="0" w:afterAutospacing="0"/>
              <w:jc w:val="both"/>
            </w:pPr>
            <w:r w:rsidRPr="007A0443">
              <w:t>План проведения</w:t>
            </w:r>
          </w:p>
        </w:tc>
        <w:tc>
          <w:tcPr>
            <w:tcW w:w="1132" w:type="dxa"/>
            <w:vAlign w:val="center"/>
          </w:tcPr>
          <w:p w:rsidR="007A0443" w:rsidRPr="007A0443" w:rsidRDefault="007A04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7A0443" w:rsidRDefault="007A0443" w:rsidP="003163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A0443" w:rsidRPr="007A0443" w:rsidRDefault="007A0443" w:rsidP="003163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443" w:rsidRPr="00B76E8F" w:rsidRDefault="007A0443" w:rsidP="006D68C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0443" w:rsidRPr="00B76E8F">
        <w:tc>
          <w:tcPr>
            <w:tcW w:w="709" w:type="dxa"/>
            <w:vMerge/>
            <w:vAlign w:val="center"/>
          </w:tcPr>
          <w:p w:rsidR="007A0443" w:rsidRPr="00433F2C" w:rsidRDefault="007A0443" w:rsidP="00FE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A0443" w:rsidRPr="007A0443" w:rsidRDefault="007A0443" w:rsidP="007A0443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A0443">
              <w:t xml:space="preserve">1. </w:t>
            </w:r>
            <w:r w:rsidRPr="007A0443">
              <w:rPr>
                <w:color w:val="000000"/>
                <w:sz w:val="24"/>
                <w:szCs w:val="24"/>
              </w:rPr>
              <w:t>Ознакомление с темой семинара</w:t>
            </w:r>
          </w:p>
          <w:p w:rsidR="007A0443" w:rsidRPr="007A0443" w:rsidRDefault="007A0443" w:rsidP="00AA4FE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0"/>
              <w:rPr>
                <w:color w:val="010101"/>
              </w:rPr>
            </w:pPr>
          </w:p>
          <w:p w:rsidR="007A0443" w:rsidRPr="007A0443" w:rsidRDefault="007A0443" w:rsidP="00FE331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443" w:rsidRPr="007A0443" w:rsidRDefault="007A04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7A0443" w:rsidRDefault="007A0443" w:rsidP="003163F5">
            <w:pPr>
              <w:rPr>
                <w:sz w:val="24"/>
                <w:szCs w:val="24"/>
                <w:lang w:val="uk-UA"/>
              </w:rPr>
            </w:pPr>
            <w:r w:rsidRPr="007A0443">
              <w:rPr>
                <w:sz w:val="24"/>
                <w:szCs w:val="24"/>
                <w:lang w:val="uk-UA"/>
              </w:rPr>
              <w:t>презентация</w:t>
            </w:r>
          </w:p>
        </w:tc>
        <w:tc>
          <w:tcPr>
            <w:tcW w:w="1305" w:type="dxa"/>
            <w:gridSpan w:val="2"/>
            <w:vAlign w:val="center"/>
          </w:tcPr>
          <w:p w:rsidR="007A0443" w:rsidRPr="007A0443" w:rsidRDefault="007A0443" w:rsidP="003163F5">
            <w:pPr>
              <w:rPr>
                <w:sz w:val="24"/>
                <w:szCs w:val="24"/>
              </w:rPr>
            </w:pPr>
            <w:r w:rsidRPr="007A0443">
              <w:rPr>
                <w:sz w:val="24"/>
                <w:szCs w:val="24"/>
              </w:rPr>
              <w:t>Старший воспитатель Хуторная Т.А.</w:t>
            </w:r>
          </w:p>
        </w:tc>
        <w:tc>
          <w:tcPr>
            <w:tcW w:w="709" w:type="dxa"/>
            <w:vAlign w:val="center"/>
          </w:tcPr>
          <w:p w:rsidR="007A0443" w:rsidRPr="00B76E8F" w:rsidRDefault="007A0443" w:rsidP="006D68CA">
            <w:pPr>
              <w:jc w:val="center"/>
              <w:rPr>
                <w:color w:val="FF0000"/>
                <w:sz w:val="22"/>
              </w:rPr>
            </w:pPr>
          </w:p>
        </w:tc>
      </w:tr>
      <w:tr w:rsidR="007A0443" w:rsidRPr="00B76E8F">
        <w:tc>
          <w:tcPr>
            <w:tcW w:w="709" w:type="dxa"/>
            <w:vMerge/>
            <w:vAlign w:val="center"/>
          </w:tcPr>
          <w:p w:rsidR="007A0443" w:rsidRPr="00B76E8F" w:rsidRDefault="007A0443" w:rsidP="00FE33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A0443" w:rsidRPr="007A0443" w:rsidRDefault="007A0443" w:rsidP="007A0443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A0443">
              <w:rPr>
                <w:sz w:val="24"/>
                <w:szCs w:val="24"/>
              </w:rPr>
              <w:t xml:space="preserve">2. </w:t>
            </w:r>
            <w:r w:rsidRPr="007A0443">
              <w:rPr>
                <w:color w:val="000000"/>
                <w:sz w:val="24"/>
                <w:szCs w:val="24"/>
              </w:rPr>
              <w:t>Сообщение «Виды спортивных игр в соответствии с возрастными особенностями детей дошкольного возраста, особенности и требования к их организации»</w:t>
            </w:r>
          </w:p>
        </w:tc>
        <w:tc>
          <w:tcPr>
            <w:tcW w:w="1132" w:type="dxa"/>
            <w:vAlign w:val="center"/>
          </w:tcPr>
          <w:p w:rsidR="007A0443" w:rsidRPr="007A0443" w:rsidRDefault="007A04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7A0443" w:rsidRDefault="007A0443" w:rsidP="00DF613C">
            <w:pPr>
              <w:rPr>
                <w:bCs/>
                <w:spacing w:val="1"/>
                <w:sz w:val="24"/>
                <w:szCs w:val="24"/>
              </w:rPr>
            </w:pPr>
            <w:r w:rsidRPr="007A0443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305" w:type="dxa"/>
            <w:gridSpan w:val="2"/>
            <w:vAlign w:val="center"/>
          </w:tcPr>
          <w:p w:rsidR="007A0443" w:rsidRPr="007A0443" w:rsidRDefault="007A0443" w:rsidP="007A0443">
            <w:pPr>
              <w:rPr>
                <w:sz w:val="24"/>
                <w:szCs w:val="24"/>
              </w:rPr>
            </w:pPr>
            <w:r w:rsidRPr="007A0443">
              <w:rPr>
                <w:bCs/>
                <w:spacing w:val="1"/>
                <w:sz w:val="24"/>
                <w:szCs w:val="24"/>
              </w:rPr>
              <w:t xml:space="preserve">Воспитатель </w:t>
            </w:r>
            <w:r>
              <w:rPr>
                <w:bCs/>
                <w:spacing w:val="1"/>
                <w:sz w:val="24"/>
                <w:szCs w:val="24"/>
              </w:rPr>
              <w:t>Поддубная Т.Н.</w:t>
            </w:r>
          </w:p>
        </w:tc>
        <w:tc>
          <w:tcPr>
            <w:tcW w:w="709" w:type="dxa"/>
            <w:vAlign w:val="center"/>
          </w:tcPr>
          <w:p w:rsidR="007A0443" w:rsidRPr="00B76E8F" w:rsidRDefault="007A0443" w:rsidP="006D68CA">
            <w:pPr>
              <w:jc w:val="center"/>
              <w:rPr>
                <w:color w:val="FF0000"/>
                <w:sz w:val="22"/>
              </w:rPr>
            </w:pPr>
          </w:p>
        </w:tc>
      </w:tr>
      <w:tr w:rsidR="007A0443" w:rsidRPr="00B76E8F" w:rsidTr="00AA4FE6">
        <w:tc>
          <w:tcPr>
            <w:tcW w:w="709" w:type="dxa"/>
            <w:vMerge/>
            <w:vAlign w:val="center"/>
          </w:tcPr>
          <w:p w:rsidR="007A0443" w:rsidRPr="00B76E8F" w:rsidRDefault="007A0443" w:rsidP="00FE33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7A0443" w:rsidRPr="007A0443" w:rsidRDefault="007A0443" w:rsidP="007A0443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A0443">
              <w:rPr>
                <w:sz w:val="24"/>
                <w:szCs w:val="24"/>
              </w:rPr>
              <w:t>3.</w:t>
            </w:r>
            <w:r w:rsidRPr="007A0443">
              <w:rPr>
                <w:color w:val="000000"/>
                <w:sz w:val="24"/>
                <w:szCs w:val="24"/>
              </w:rPr>
              <w:t xml:space="preserve"> Мини мастер-класс «Техника передачи - ловли мяча, ведению мяча»</w:t>
            </w:r>
          </w:p>
          <w:p w:rsidR="007A0443" w:rsidRPr="007A0443" w:rsidRDefault="007A0443" w:rsidP="007A0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443" w:rsidRPr="007A0443" w:rsidRDefault="007A04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7A0443" w:rsidRDefault="007A0443" w:rsidP="009A3341">
            <w:pPr>
              <w:rPr>
                <w:bCs/>
                <w:spacing w:val="1"/>
                <w:sz w:val="24"/>
                <w:szCs w:val="24"/>
                <w:lang w:val="en-US"/>
              </w:rPr>
            </w:pPr>
            <w:r>
              <w:rPr>
                <w:bCs/>
                <w:spacing w:val="1"/>
                <w:sz w:val="24"/>
                <w:szCs w:val="24"/>
              </w:rPr>
              <w:t>Мастер-класс</w:t>
            </w:r>
          </w:p>
        </w:tc>
        <w:tc>
          <w:tcPr>
            <w:tcW w:w="1305" w:type="dxa"/>
            <w:gridSpan w:val="2"/>
            <w:vAlign w:val="center"/>
          </w:tcPr>
          <w:p w:rsidR="007A0443" w:rsidRPr="007A0443" w:rsidRDefault="007A0443" w:rsidP="00737B3E">
            <w:pPr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Инструктор по физической культуре Гладкова Е.Н.</w:t>
            </w:r>
          </w:p>
        </w:tc>
        <w:tc>
          <w:tcPr>
            <w:tcW w:w="709" w:type="dxa"/>
            <w:vAlign w:val="center"/>
          </w:tcPr>
          <w:p w:rsidR="007A0443" w:rsidRPr="00B76E8F" w:rsidRDefault="007A0443" w:rsidP="006D68CA">
            <w:pPr>
              <w:jc w:val="center"/>
              <w:rPr>
                <w:color w:val="FF0000"/>
                <w:sz w:val="22"/>
              </w:rPr>
            </w:pPr>
          </w:p>
        </w:tc>
      </w:tr>
      <w:tr w:rsidR="007A0443" w:rsidRPr="00B76E8F" w:rsidTr="00AA4FE6">
        <w:tc>
          <w:tcPr>
            <w:tcW w:w="709" w:type="dxa"/>
            <w:vMerge/>
            <w:vAlign w:val="center"/>
          </w:tcPr>
          <w:p w:rsidR="007A0443" w:rsidRPr="00B76E8F" w:rsidRDefault="007A0443" w:rsidP="00FE33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7A0443" w:rsidRPr="007A0443" w:rsidRDefault="007A0443" w:rsidP="007A0443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A0443">
              <w:rPr>
                <w:color w:val="000000"/>
                <w:sz w:val="24"/>
                <w:szCs w:val="24"/>
              </w:rPr>
              <w:t>4. Практическая работа воспитателей</w:t>
            </w:r>
          </w:p>
          <w:p w:rsidR="007A0443" w:rsidRPr="007A0443" w:rsidRDefault="007A0443" w:rsidP="007A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443" w:rsidRPr="007A0443" w:rsidRDefault="007A04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7A0443" w:rsidRDefault="007A0443" w:rsidP="009A3341">
            <w:pPr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A0443" w:rsidRPr="007A0443" w:rsidRDefault="007A0443" w:rsidP="00737B3E">
            <w:pPr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Инструктор по физической культуре Гладкова Е.Н.</w:t>
            </w:r>
          </w:p>
        </w:tc>
        <w:tc>
          <w:tcPr>
            <w:tcW w:w="709" w:type="dxa"/>
            <w:vAlign w:val="center"/>
          </w:tcPr>
          <w:p w:rsidR="007A0443" w:rsidRPr="00B76E8F" w:rsidRDefault="007A0443" w:rsidP="006D68CA">
            <w:pPr>
              <w:jc w:val="center"/>
              <w:rPr>
                <w:color w:val="FF0000"/>
                <w:sz w:val="22"/>
              </w:rPr>
            </w:pPr>
          </w:p>
        </w:tc>
      </w:tr>
      <w:tr w:rsidR="007A0443" w:rsidRPr="00B76E8F">
        <w:tc>
          <w:tcPr>
            <w:tcW w:w="709" w:type="dxa"/>
            <w:vMerge/>
            <w:vAlign w:val="center"/>
          </w:tcPr>
          <w:p w:rsidR="007A0443" w:rsidRPr="00B76E8F" w:rsidRDefault="007A0443" w:rsidP="00FE331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7A0443" w:rsidRPr="007A0443" w:rsidRDefault="007A0443" w:rsidP="007A0443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54E13">
              <w:rPr>
                <w:sz w:val="24"/>
                <w:szCs w:val="24"/>
              </w:rPr>
              <w:t>4..</w:t>
            </w:r>
            <w:r w:rsidRPr="007A04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0443">
              <w:rPr>
                <w:color w:val="000000"/>
                <w:sz w:val="24"/>
                <w:szCs w:val="24"/>
              </w:rPr>
              <w:t>Итог семинара, рефлексия</w:t>
            </w:r>
          </w:p>
          <w:p w:rsidR="007A0443" w:rsidRPr="00954E13" w:rsidRDefault="007A0443" w:rsidP="007A0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443" w:rsidRPr="00954E13" w:rsidRDefault="007A04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954E13" w:rsidRDefault="007A0443" w:rsidP="009A3341">
            <w:pPr>
              <w:rPr>
                <w:bCs/>
                <w:spacing w:val="1"/>
                <w:sz w:val="24"/>
                <w:szCs w:val="24"/>
              </w:rPr>
            </w:pPr>
            <w:r w:rsidRPr="00954E13">
              <w:rPr>
                <w:bCs/>
                <w:spacing w:val="1"/>
                <w:sz w:val="24"/>
                <w:szCs w:val="24"/>
              </w:rPr>
              <w:t xml:space="preserve">Выставка </w:t>
            </w:r>
          </w:p>
        </w:tc>
        <w:tc>
          <w:tcPr>
            <w:tcW w:w="1305" w:type="dxa"/>
            <w:gridSpan w:val="2"/>
            <w:vAlign w:val="center"/>
          </w:tcPr>
          <w:p w:rsidR="007A0443" w:rsidRPr="00954E13" w:rsidRDefault="007A0443" w:rsidP="00737B3E">
            <w:pPr>
              <w:rPr>
                <w:bCs/>
                <w:spacing w:val="1"/>
                <w:sz w:val="24"/>
                <w:szCs w:val="24"/>
              </w:rPr>
            </w:pPr>
            <w:r w:rsidRPr="00954E13">
              <w:rPr>
                <w:bCs/>
                <w:spacing w:val="1"/>
                <w:sz w:val="24"/>
                <w:szCs w:val="24"/>
              </w:rPr>
              <w:t xml:space="preserve">Педагоги </w:t>
            </w:r>
          </w:p>
        </w:tc>
        <w:tc>
          <w:tcPr>
            <w:tcW w:w="709" w:type="dxa"/>
            <w:vAlign w:val="center"/>
          </w:tcPr>
          <w:p w:rsidR="007A0443" w:rsidRPr="00B76E8F" w:rsidRDefault="007A0443" w:rsidP="006D68CA">
            <w:pPr>
              <w:jc w:val="center"/>
              <w:rPr>
                <w:color w:val="FF0000"/>
                <w:sz w:val="22"/>
              </w:rPr>
            </w:pPr>
          </w:p>
        </w:tc>
      </w:tr>
      <w:tr w:rsidR="007A0443" w:rsidRPr="00B76E8F">
        <w:tc>
          <w:tcPr>
            <w:tcW w:w="709" w:type="dxa"/>
            <w:vAlign w:val="center"/>
          </w:tcPr>
          <w:p w:rsidR="007A0443" w:rsidRPr="00616D30" w:rsidRDefault="007A0443" w:rsidP="00F943C3">
            <w:pPr>
              <w:jc w:val="center"/>
              <w:rPr>
                <w:sz w:val="22"/>
              </w:rPr>
            </w:pPr>
            <w:r w:rsidRPr="00616D30">
              <w:rPr>
                <w:sz w:val="22"/>
              </w:rPr>
              <w:t>2</w:t>
            </w:r>
          </w:p>
        </w:tc>
        <w:tc>
          <w:tcPr>
            <w:tcW w:w="4255" w:type="dxa"/>
            <w:vAlign w:val="center"/>
          </w:tcPr>
          <w:p w:rsidR="007A0443" w:rsidRPr="00AA4FE6" w:rsidRDefault="007A0443" w:rsidP="00F943C3">
            <w:pPr>
              <w:spacing w:line="30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AA4FE6">
              <w:rPr>
                <w:b/>
                <w:bCs/>
                <w:i/>
                <w:iCs/>
                <w:sz w:val="24"/>
                <w:szCs w:val="24"/>
              </w:rPr>
              <w:t>Семинар-практикум  № 2</w:t>
            </w:r>
          </w:p>
          <w:p w:rsidR="007A0443" w:rsidRPr="00AA4FE6" w:rsidRDefault="007A0443" w:rsidP="00F943C3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7A0443" w:rsidRPr="00AA4FE6" w:rsidRDefault="007A0443" w:rsidP="00F943C3">
            <w:pPr>
              <w:rPr>
                <w:sz w:val="22"/>
              </w:rPr>
            </w:pPr>
          </w:p>
        </w:tc>
        <w:tc>
          <w:tcPr>
            <w:tcW w:w="1388" w:type="dxa"/>
            <w:vAlign w:val="center"/>
          </w:tcPr>
          <w:p w:rsidR="007A0443" w:rsidRPr="00AA4FE6" w:rsidRDefault="007A0443" w:rsidP="00F943C3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A0443" w:rsidRPr="00AA4FE6" w:rsidRDefault="007A0443" w:rsidP="00F943C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A0443" w:rsidRPr="00B76E8F" w:rsidRDefault="007A0443" w:rsidP="00F943C3">
            <w:pPr>
              <w:jc w:val="center"/>
              <w:rPr>
                <w:color w:val="FF0000"/>
                <w:sz w:val="22"/>
              </w:rPr>
            </w:pPr>
          </w:p>
        </w:tc>
      </w:tr>
      <w:tr w:rsidR="007A0443" w:rsidRPr="00B76E8F" w:rsidTr="009E4200">
        <w:tc>
          <w:tcPr>
            <w:tcW w:w="709" w:type="dxa"/>
            <w:vAlign w:val="center"/>
          </w:tcPr>
          <w:p w:rsidR="007A0443" w:rsidRPr="00616D30" w:rsidRDefault="007A0443" w:rsidP="00B71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FFFFFF" w:themeFill="background1"/>
            <w:vAlign w:val="center"/>
          </w:tcPr>
          <w:p w:rsidR="007A0443" w:rsidRPr="005841A5" w:rsidRDefault="007A0443" w:rsidP="005841A5">
            <w:pPr>
              <w:shd w:val="clear" w:color="auto" w:fill="FFFFFF" w:themeFill="background1"/>
              <w:ind w:left="318" w:right="-143" w:hanging="142"/>
              <w:outlineLvl w:val="4"/>
              <w:rPr>
                <w:b/>
                <w:sz w:val="24"/>
                <w:szCs w:val="24"/>
              </w:rPr>
            </w:pPr>
            <w:r w:rsidRPr="00AA4FE6">
              <w:rPr>
                <w:b/>
                <w:sz w:val="24"/>
                <w:szCs w:val="24"/>
              </w:rPr>
              <w:t xml:space="preserve">Тема: </w:t>
            </w:r>
            <w:r w:rsidR="005841A5" w:rsidRPr="005841A5">
              <w:rPr>
                <w:bCs/>
                <w:kern w:val="36"/>
                <w:sz w:val="24"/>
                <w:szCs w:val="24"/>
              </w:rPr>
              <w:t>«</w:t>
            </w:r>
            <w:r w:rsidR="005841A5" w:rsidRPr="005841A5">
              <w:rPr>
                <w:sz w:val="24"/>
                <w:szCs w:val="24"/>
                <w:shd w:val="clear" w:color="auto" w:fill="FFFFFF"/>
              </w:rPr>
              <w:t>Здоровьесберегающие технологии в работе ДОУ</w:t>
            </w:r>
            <w:r w:rsidR="005841A5" w:rsidRPr="005841A5">
              <w:rPr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:rsidR="007A0443" w:rsidRPr="00AA4FE6" w:rsidRDefault="007A0443" w:rsidP="00FF318E">
            <w:pPr>
              <w:rPr>
                <w:sz w:val="24"/>
                <w:szCs w:val="24"/>
              </w:rPr>
            </w:pPr>
            <w:r w:rsidRPr="00AA4FE6">
              <w:rPr>
                <w:sz w:val="24"/>
                <w:szCs w:val="24"/>
              </w:rPr>
              <w:t>октябрь</w:t>
            </w:r>
          </w:p>
        </w:tc>
        <w:tc>
          <w:tcPr>
            <w:tcW w:w="1388" w:type="dxa"/>
            <w:vAlign w:val="center"/>
          </w:tcPr>
          <w:p w:rsidR="007A0443" w:rsidRPr="00AA4FE6" w:rsidRDefault="007A0443" w:rsidP="00F943C3">
            <w:pPr>
              <w:rPr>
                <w:sz w:val="24"/>
                <w:szCs w:val="24"/>
                <w:lang w:val="uk-UA"/>
              </w:rPr>
            </w:pPr>
            <w:r w:rsidRPr="00AA4FE6">
              <w:rPr>
                <w:sz w:val="24"/>
                <w:szCs w:val="24"/>
                <w:lang w:val="uk-UA"/>
              </w:rPr>
              <w:t>Семинар –практикум</w:t>
            </w:r>
          </w:p>
        </w:tc>
        <w:tc>
          <w:tcPr>
            <w:tcW w:w="1305" w:type="dxa"/>
            <w:gridSpan w:val="2"/>
            <w:vAlign w:val="center"/>
          </w:tcPr>
          <w:p w:rsidR="007A0443" w:rsidRPr="00AA4FE6" w:rsidRDefault="007A0443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443" w:rsidRPr="00B76E8F" w:rsidRDefault="007A0443" w:rsidP="00F943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0443" w:rsidRPr="00B76E8F">
        <w:tc>
          <w:tcPr>
            <w:tcW w:w="709" w:type="dxa"/>
            <w:vAlign w:val="center"/>
          </w:tcPr>
          <w:p w:rsidR="007A0443" w:rsidRPr="00616D30" w:rsidRDefault="007A0443" w:rsidP="00F943C3">
            <w:pPr>
              <w:jc w:val="center"/>
              <w:rPr>
                <w:sz w:val="22"/>
              </w:rPr>
            </w:pPr>
          </w:p>
        </w:tc>
        <w:tc>
          <w:tcPr>
            <w:tcW w:w="4255" w:type="dxa"/>
            <w:vAlign w:val="center"/>
          </w:tcPr>
          <w:p w:rsidR="007A0443" w:rsidRPr="00AA4FE6" w:rsidRDefault="007A0443" w:rsidP="00F943C3">
            <w:pPr>
              <w:pStyle w:val="1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AA4FE6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проведения</w:t>
            </w:r>
          </w:p>
        </w:tc>
        <w:tc>
          <w:tcPr>
            <w:tcW w:w="1132" w:type="dxa"/>
            <w:vAlign w:val="center"/>
          </w:tcPr>
          <w:p w:rsidR="007A0443" w:rsidRPr="00AA4FE6" w:rsidRDefault="007A0443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AA4FE6" w:rsidRDefault="007A0443" w:rsidP="00F943C3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A0443" w:rsidRPr="00AA4FE6" w:rsidRDefault="007A0443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443" w:rsidRPr="00616D30" w:rsidRDefault="007A0443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7A0443" w:rsidRPr="00B76E8F">
        <w:tc>
          <w:tcPr>
            <w:tcW w:w="709" w:type="dxa"/>
            <w:vAlign w:val="center"/>
          </w:tcPr>
          <w:p w:rsidR="007A0443" w:rsidRPr="00616D30" w:rsidRDefault="007A0443" w:rsidP="00F943C3">
            <w:pPr>
              <w:jc w:val="center"/>
              <w:rPr>
                <w:sz w:val="22"/>
              </w:rPr>
            </w:pPr>
          </w:p>
        </w:tc>
        <w:tc>
          <w:tcPr>
            <w:tcW w:w="4255" w:type="dxa"/>
            <w:vAlign w:val="center"/>
          </w:tcPr>
          <w:p w:rsidR="007A0443" w:rsidRPr="00C121AA" w:rsidRDefault="007C77E1" w:rsidP="00C121AA">
            <w:pPr>
              <w:shd w:val="clear" w:color="auto" w:fill="FFFFFF"/>
              <w:tabs>
                <w:tab w:val="left" w:pos="10206"/>
              </w:tabs>
              <w:contextualSpacing/>
              <w:rPr>
                <w:sz w:val="24"/>
                <w:szCs w:val="24"/>
              </w:rPr>
            </w:pPr>
            <w:r w:rsidRPr="00C121AA">
              <w:rPr>
                <w:sz w:val="24"/>
                <w:szCs w:val="24"/>
              </w:rPr>
              <w:t>1.</w:t>
            </w:r>
            <w:r w:rsidR="007A0443" w:rsidRPr="00C121AA">
              <w:rPr>
                <w:sz w:val="24"/>
                <w:szCs w:val="24"/>
              </w:rPr>
              <w:t xml:space="preserve"> </w:t>
            </w:r>
            <w:r w:rsidRPr="00C121AA">
              <w:rPr>
                <w:sz w:val="24"/>
                <w:szCs w:val="24"/>
              </w:rPr>
              <w:t>Определение  понятий  «Здоровье», «Здоровый</w:t>
            </w:r>
            <w:r w:rsidR="00C121AA">
              <w:rPr>
                <w:sz w:val="24"/>
                <w:szCs w:val="24"/>
              </w:rPr>
              <w:t xml:space="preserve"> образ жизни», «Здоровесберега</w:t>
            </w:r>
            <w:r w:rsidRPr="00C121AA">
              <w:rPr>
                <w:sz w:val="24"/>
                <w:szCs w:val="24"/>
              </w:rPr>
              <w:t>ющая технология»</w:t>
            </w:r>
          </w:p>
        </w:tc>
        <w:tc>
          <w:tcPr>
            <w:tcW w:w="1132" w:type="dxa"/>
            <w:vAlign w:val="center"/>
          </w:tcPr>
          <w:p w:rsidR="007A0443" w:rsidRPr="00AA4FE6" w:rsidRDefault="007A0443" w:rsidP="00AD1A7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AA4FE6" w:rsidRDefault="007A0443" w:rsidP="00AD1A7D">
            <w:pPr>
              <w:rPr>
                <w:sz w:val="24"/>
                <w:szCs w:val="24"/>
                <w:lang w:val="uk-UA"/>
              </w:rPr>
            </w:pPr>
            <w:r w:rsidRPr="00AA4FE6">
              <w:rPr>
                <w:sz w:val="24"/>
                <w:szCs w:val="24"/>
                <w:lang w:val="uk-UA"/>
              </w:rPr>
              <w:t>Педагогическая разминка</w:t>
            </w:r>
          </w:p>
        </w:tc>
        <w:tc>
          <w:tcPr>
            <w:tcW w:w="1305" w:type="dxa"/>
            <w:gridSpan w:val="2"/>
            <w:vAlign w:val="center"/>
          </w:tcPr>
          <w:p w:rsidR="007A0443" w:rsidRPr="00AA4FE6" w:rsidRDefault="007A0443" w:rsidP="00AA4FE6">
            <w:pPr>
              <w:rPr>
                <w:sz w:val="24"/>
                <w:szCs w:val="24"/>
              </w:rPr>
            </w:pPr>
            <w:r w:rsidRPr="00AA4FE6">
              <w:rPr>
                <w:sz w:val="24"/>
                <w:szCs w:val="24"/>
              </w:rPr>
              <w:t>Зам. По ВМР Егорова Н.П.</w:t>
            </w:r>
          </w:p>
        </w:tc>
        <w:tc>
          <w:tcPr>
            <w:tcW w:w="709" w:type="dxa"/>
            <w:vAlign w:val="center"/>
          </w:tcPr>
          <w:p w:rsidR="007A0443" w:rsidRPr="00616D30" w:rsidRDefault="007A0443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7A0443" w:rsidRPr="00B76E8F">
        <w:tc>
          <w:tcPr>
            <w:tcW w:w="709" w:type="dxa"/>
            <w:vAlign w:val="center"/>
          </w:tcPr>
          <w:p w:rsidR="007A0443" w:rsidRPr="00B76E8F" w:rsidRDefault="007A0443" w:rsidP="00F943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Default="00C121AA" w:rsidP="00C121AA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7C77E1" w:rsidRPr="00C121AA" w:rsidRDefault="007C77E1" w:rsidP="00C121AA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121AA">
              <w:rPr>
                <w:bCs/>
                <w:sz w:val="24"/>
                <w:szCs w:val="24"/>
              </w:rPr>
              <w:t xml:space="preserve">2.Демонстрация мультимедийной  презентации:  «Здоровьесберегающие технологии»  </w:t>
            </w:r>
          </w:p>
          <w:p w:rsidR="007A0443" w:rsidRPr="00C121AA" w:rsidRDefault="007A0443" w:rsidP="00C121AA">
            <w:pPr>
              <w:rPr>
                <w:rStyle w:val="a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443" w:rsidRPr="00AA4FE6" w:rsidRDefault="007A0443" w:rsidP="00F943C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A0443" w:rsidRPr="00AA4FE6" w:rsidRDefault="007A0443" w:rsidP="003D2EC9">
            <w:pPr>
              <w:rPr>
                <w:bCs/>
                <w:spacing w:val="1"/>
                <w:sz w:val="24"/>
                <w:szCs w:val="24"/>
              </w:rPr>
            </w:pPr>
            <w:r w:rsidRPr="00AA4FE6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305" w:type="dxa"/>
            <w:gridSpan w:val="2"/>
            <w:vAlign w:val="center"/>
          </w:tcPr>
          <w:p w:rsidR="00C121AA" w:rsidRPr="00076AB1" w:rsidRDefault="00C121AA" w:rsidP="00C121AA">
            <w:pPr>
              <w:rPr>
                <w:sz w:val="24"/>
                <w:szCs w:val="24"/>
              </w:rPr>
            </w:pPr>
            <w:r w:rsidRPr="00076AB1">
              <w:rPr>
                <w:sz w:val="24"/>
                <w:szCs w:val="24"/>
              </w:rPr>
              <w:t>Старший воспитатель Хуторная Т.А.</w:t>
            </w:r>
          </w:p>
          <w:p w:rsidR="007A0443" w:rsidRPr="00AA4FE6" w:rsidRDefault="007A0443" w:rsidP="00C121AA">
            <w:pPr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443" w:rsidRPr="00B76E8F" w:rsidRDefault="007A0443" w:rsidP="00F943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B76E8F" w:rsidRDefault="00C121AA" w:rsidP="00F943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C121AA" w:rsidRDefault="00C121AA" w:rsidP="00C121AA">
            <w:pPr>
              <w:shd w:val="clear" w:color="auto" w:fill="FFFFFF"/>
              <w:contextualSpacing/>
              <w:jc w:val="both"/>
              <w:rPr>
                <w:bCs/>
                <w:sz w:val="24"/>
                <w:szCs w:val="24"/>
              </w:rPr>
            </w:pPr>
            <w:r w:rsidRPr="00C121AA">
              <w:rPr>
                <w:bCs/>
                <w:sz w:val="24"/>
                <w:szCs w:val="24"/>
              </w:rPr>
              <w:t>3.Технологии сохранения и стимулирования здоровья</w:t>
            </w:r>
          </w:p>
        </w:tc>
        <w:tc>
          <w:tcPr>
            <w:tcW w:w="1132" w:type="dxa"/>
            <w:vAlign w:val="center"/>
          </w:tcPr>
          <w:p w:rsidR="00C121AA" w:rsidRPr="00AA4FE6" w:rsidRDefault="00C121AA" w:rsidP="00F943C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AA4FE6" w:rsidRDefault="00C121AA" w:rsidP="0016526A">
            <w:pPr>
              <w:rPr>
                <w:bCs/>
                <w:spacing w:val="1"/>
                <w:sz w:val="24"/>
                <w:szCs w:val="24"/>
              </w:rPr>
            </w:pPr>
            <w:r w:rsidRPr="00AA4FE6">
              <w:rPr>
                <w:bCs/>
                <w:spacing w:val="1"/>
                <w:sz w:val="24"/>
                <w:szCs w:val="24"/>
              </w:rPr>
              <w:t>Из опыта работы</w:t>
            </w:r>
          </w:p>
        </w:tc>
        <w:tc>
          <w:tcPr>
            <w:tcW w:w="1305" w:type="dxa"/>
            <w:gridSpan w:val="2"/>
            <w:vAlign w:val="center"/>
          </w:tcPr>
          <w:p w:rsidR="00C121AA" w:rsidRPr="00AA4FE6" w:rsidRDefault="00C121AA" w:rsidP="0016526A">
            <w:pPr>
              <w:rPr>
                <w:color w:val="FF0000"/>
                <w:sz w:val="24"/>
                <w:szCs w:val="24"/>
              </w:rPr>
            </w:pPr>
            <w:r w:rsidRPr="00076AB1">
              <w:rPr>
                <w:sz w:val="24"/>
                <w:szCs w:val="24"/>
              </w:rPr>
              <w:t>Воспитатель Чернявская Ж.А.</w:t>
            </w:r>
          </w:p>
        </w:tc>
        <w:tc>
          <w:tcPr>
            <w:tcW w:w="709" w:type="dxa"/>
            <w:vAlign w:val="center"/>
          </w:tcPr>
          <w:p w:rsidR="00C121AA" w:rsidRPr="00B76E8F" w:rsidRDefault="00C121AA" w:rsidP="00F943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3D2EC9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C121AA" w:rsidRDefault="00C121AA" w:rsidP="00CB2202">
            <w:pPr>
              <w:pStyle w:val="af"/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</w:pPr>
            <w:r w:rsidRPr="00C121A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Pr="00C121AA"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  <w:t xml:space="preserve">. </w:t>
            </w:r>
            <w:r w:rsidRPr="00C121AA">
              <w:rPr>
                <w:rFonts w:ascii="Times New Roman" w:hAnsi="Times New Roman"/>
                <w:bCs/>
                <w:sz w:val="28"/>
                <w:szCs w:val="28"/>
              </w:rPr>
              <w:t>Технологии обучения здоровому образу жизни</w:t>
            </w:r>
          </w:p>
        </w:tc>
        <w:tc>
          <w:tcPr>
            <w:tcW w:w="1132" w:type="dxa"/>
            <w:vAlign w:val="center"/>
          </w:tcPr>
          <w:p w:rsidR="00C121AA" w:rsidRPr="00AA4FE6" w:rsidRDefault="00C121AA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AA4FE6" w:rsidRDefault="00C121AA" w:rsidP="00F943C3">
            <w:pPr>
              <w:rPr>
                <w:bCs/>
                <w:spacing w:val="1"/>
                <w:sz w:val="24"/>
                <w:szCs w:val="24"/>
              </w:rPr>
            </w:pPr>
            <w:r w:rsidRPr="00AA4FE6">
              <w:rPr>
                <w:bCs/>
                <w:spacing w:val="1"/>
                <w:sz w:val="24"/>
                <w:szCs w:val="24"/>
              </w:rPr>
              <w:t>Из опыта работы</w:t>
            </w:r>
          </w:p>
        </w:tc>
        <w:tc>
          <w:tcPr>
            <w:tcW w:w="1305" w:type="dxa"/>
            <w:gridSpan w:val="2"/>
            <w:vAlign w:val="center"/>
          </w:tcPr>
          <w:p w:rsidR="00C121AA" w:rsidRPr="00AA4FE6" w:rsidRDefault="00C121AA" w:rsidP="00AA4FE6">
            <w:pPr>
              <w:rPr>
                <w:color w:val="FF0000"/>
                <w:sz w:val="24"/>
                <w:szCs w:val="24"/>
              </w:rPr>
            </w:pPr>
            <w:r w:rsidRPr="00076AB1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Новоселова О.П.</w:t>
            </w:r>
          </w:p>
        </w:tc>
        <w:tc>
          <w:tcPr>
            <w:tcW w:w="709" w:type="dxa"/>
            <w:vAlign w:val="center"/>
          </w:tcPr>
          <w:p w:rsidR="00C121AA" w:rsidRPr="003D2EC9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3D2EC9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AA4FE6" w:rsidRDefault="00C121AA" w:rsidP="00CB22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30FB5">
              <w:rPr>
                <w:rFonts w:ascii="Times New Roman" w:hAnsi="Times New Roman"/>
                <w:b/>
                <w:bCs/>
                <w:i/>
                <w:color w:val="493E24"/>
                <w:sz w:val="28"/>
                <w:szCs w:val="28"/>
              </w:rPr>
              <w:t xml:space="preserve"> </w:t>
            </w:r>
            <w:r w:rsidRPr="00C121AA">
              <w:rPr>
                <w:rFonts w:ascii="Times New Roman" w:hAnsi="Times New Roman"/>
                <w:bCs/>
                <w:sz w:val="28"/>
                <w:szCs w:val="28"/>
              </w:rPr>
              <w:t>Коррекционные технологии</w:t>
            </w:r>
          </w:p>
        </w:tc>
        <w:tc>
          <w:tcPr>
            <w:tcW w:w="1132" w:type="dxa"/>
            <w:vAlign w:val="center"/>
          </w:tcPr>
          <w:p w:rsidR="00C121AA" w:rsidRPr="00AA4FE6" w:rsidRDefault="00C121AA" w:rsidP="00F943C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AA4FE6" w:rsidRDefault="00C121AA" w:rsidP="00F943C3">
            <w:pPr>
              <w:rPr>
                <w:bCs/>
                <w:spacing w:val="1"/>
                <w:sz w:val="24"/>
                <w:szCs w:val="24"/>
              </w:rPr>
            </w:pPr>
            <w:r w:rsidRPr="00AA4FE6">
              <w:rPr>
                <w:bCs/>
                <w:spacing w:val="1"/>
                <w:sz w:val="24"/>
                <w:szCs w:val="24"/>
              </w:rPr>
              <w:t>Работ с карточками</w:t>
            </w:r>
          </w:p>
        </w:tc>
        <w:tc>
          <w:tcPr>
            <w:tcW w:w="1305" w:type="dxa"/>
            <w:gridSpan w:val="2"/>
            <w:vAlign w:val="center"/>
          </w:tcPr>
          <w:p w:rsidR="00C121AA" w:rsidRPr="00AA4FE6" w:rsidRDefault="00C121AA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</w:t>
            </w:r>
          </w:p>
        </w:tc>
        <w:tc>
          <w:tcPr>
            <w:tcW w:w="709" w:type="dxa"/>
            <w:vAlign w:val="center"/>
          </w:tcPr>
          <w:p w:rsidR="00C121AA" w:rsidRPr="003D2EC9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3D2EC9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AA4FE6" w:rsidRDefault="00C121AA" w:rsidP="00CB22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флексия</w:t>
            </w:r>
            <w:r w:rsidRPr="00AA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C121AA" w:rsidRPr="00AA4FE6" w:rsidRDefault="00C121AA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AA4FE6" w:rsidRDefault="00C121AA" w:rsidP="00F943C3">
            <w:pPr>
              <w:rPr>
                <w:bCs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121AA" w:rsidRPr="00AA4FE6" w:rsidRDefault="00C121AA" w:rsidP="00C121AA">
            <w:pPr>
              <w:rPr>
                <w:color w:val="FF0000"/>
                <w:sz w:val="24"/>
                <w:szCs w:val="24"/>
              </w:rPr>
            </w:pPr>
            <w:r w:rsidRPr="00954E13">
              <w:rPr>
                <w:bCs/>
                <w:spacing w:val="1"/>
                <w:sz w:val="24"/>
                <w:szCs w:val="24"/>
              </w:rPr>
              <w:t xml:space="preserve">Педагог-психолог </w:t>
            </w:r>
            <w:r>
              <w:rPr>
                <w:bCs/>
                <w:spacing w:val="1"/>
                <w:sz w:val="24"/>
                <w:szCs w:val="24"/>
              </w:rPr>
              <w:t>Зызо В.О.</w:t>
            </w:r>
          </w:p>
        </w:tc>
        <w:tc>
          <w:tcPr>
            <w:tcW w:w="709" w:type="dxa"/>
            <w:vAlign w:val="center"/>
          </w:tcPr>
          <w:p w:rsidR="00C121AA" w:rsidRPr="003D2EC9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F27A85" w:rsidRDefault="00C121AA" w:rsidP="00F943C3">
            <w:pPr>
              <w:jc w:val="center"/>
              <w:rPr>
                <w:sz w:val="24"/>
                <w:szCs w:val="24"/>
              </w:rPr>
            </w:pPr>
            <w:r w:rsidRPr="00F27A85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  <w:vAlign w:val="center"/>
          </w:tcPr>
          <w:p w:rsidR="00C121AA" w:rsidRPr="00F27A85" w:rsidRDefault="00C121AA" w:rsidP="00973ECD">
            <w:pPr>
              <w:spacing w:line="30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F27A85">
              <w:rPr>
                <w:b/>
                <w:bCs/>
                <w:i/>
                <w:iCs/>
                <w:sz w:val="24"/>
                <w:szCs w:val="24"/>
              </w:rPr>
              <w:t>Семинар - практикум № 3</w:t>
            </w:r>
          </w:p>
          <w:p w:rsidR="00C121AA" w:rsidRPr="00F27A85" w:rsidRDefault="00C121AA" w:rsidP="00973ECD">
            <w:pPr>
              <w:spacing w:line="300" w:lineRule="atLeast"/>
              <w:rPr>
                <w:rStyle w:val="a9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121AA" w:rsidRPr="00F27A85" w:rsidRDefault="00C121AA" w:rsidP="00F943C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AA4FE6" w:rsidRDefault="00C121AA" w:rsidP="00F943C3">
            <w:pPr>
              <w:rPr>
                <w:bCs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121AA" w:rsidRPr="00AA4FE6" w:rsidRDefault="00C121AA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F27A85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0E78F7" w:rsidRDefault="00C121AA" w:rsidP="00F27A8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E78F7">
              <w:rPr>
                <w:rFonts w:ascii="Times New Roman" w:hAnsi="Times New Roman"/>
                <w:iCs/>
                <w:sz w:val="24"/>
                <w:szCs w:val="24"/>
              </w:rPr>
              <w:t>Тема: </w:t>
            </w:r>
            <w:r w:rsidRPr="000E7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F404FD" w:rsidRPr="000E7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Формирование навыков безопасной жизнедеятельности дошкольников в. условиях </w:t>
            </w:r>
            <w:r w:rsidR="00F404FD" w:rsidRPr="000E78F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="00F404FD" w:rsidRPr="000E7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семьи»</w:t>
            </w:r>
          </w:p>
        </w:tc>
        <w:tc>
          <w:tcPr>
            <w:tcW w:w="1132" w:type="dxa"/>
            <w:vAlign w:val="center"/>
          </w:tcPr>
          <w:p w:rsidR="00C121AA" w:rsidRPr="00F27A85" w:rsidRDefault="00C121AA" w:rsidP="00F943C3">
            <w:pPr>
              <w:rPr>
                <w:sz w:val="24"/>
                <w:szCs w:val="24"/>
              </w:rPr>
            </w:pPr>
            <w:r w:rsidRPr="00F27A85">
              <w:rPr>
                <w:sz w:val="24"/>
                <w:szCs w:val="24"/>
              </w:rPr>
              <w:t>май</w:t>
            </w:r>
          </w:p>
        </w:tc>
        <w:tc>
          <w:tcPr>
            <w:tcW w:w="1388" w:type="dxa"/>
            <w:vAlign w:val="center"/>
          </w:tcPr>
          <w:p w:rsidR="00C121AA" w:rsidRPr="00AA4FE6" w:rsidRDefault="00C121AA" w:rsidP="00F943C3">
            <w:pPr>
              <w:rPr>
                <w:b/>
                <w:bCs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121AA" w:rsidRPr="00AA4FE6" w:rsidRDefault="00C121AA" w:rsidP="00F943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0E78F7" w:rsidRDefault="00C121AA" w:rsidP="00973ECD">
            <w:pPr>
              <w:spacing w:line="300" w:lineRule="atLeast"/>
              <w:rPr>
                <w:bCs/>
                <w:sz w:val="24"/>
                <w:szCs w:val="24"/>
              </w:rPr>
            </w:pPr>
          </w:p>
          <w:p w:rsidR="00C121AA" w:rsidRPr="000E78F7" w:rsidRDefault="00C121AA" w:rsidP="00973ECD">
            <w:pPr>
              <w:spacing w:line="300" w:lineRule="atLeast"/>
              <w:rPr>
                <w:bCs/>
                <w:sz w:val="24"/>
                <w:szCs w:val="24"/>
              </w:rPr>
            </w:pPr>
            <w:r w:rsidRPr="000E78F7">
              <w:rPr>
                <w:bCs/>
                <w:sz w:val="24"/>
                <w:szCs w:val="24"/>
              </w:rPr>
              <w:t>План проведения</w:t>
            </w:r>
          </w:p>
          <w:p w:rsidR="00C121AA" w:rsidRPr="000E78F7" w:rsidRDefault="00C121AA" w:rsidP="00973ECD">
            <w:pPr>
              <w:spacing w:line="30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121AA" w:rsidRPr="00AA4FE6" w:rsidRDefault="00C121AA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AA4FE6" w:rsidRDefault="00C121AA" w:rsidP="00F943C3">
            <w:pPr>
              <w:rPr>
                <w:bCs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121AA" w:rsidRPr="00AA4FE6" w:rsidRDefault="00C121AA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0E78F7" w:rsidRDefault="00C121AA" w:rsidP="000E78F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E78F7">
              <w:rPr>
                <w:bCs/>
                <w:sz w:val="24"/>
                <w:szCs w:val="24"/>
              </w:rPr>
              <w:t>1.</w:t>
            </w:r>
            <w:r w:rsidRPr="000E78F7">
              <w:rPr>
                <w:sz w:val="24"/>
                <w:szCs w:val="24"/>
              </w:rPr>
              <w:t xml:space="preserve"> </w:t>
            </w:r>
            <w:r w:rsidR="000E78F7" w:rsidRPr="000E78F7">
              <w:rPr>
                <w:sz w:val="24"/>
                <w:szCs w:val="24"/>
              </w:rPr>
              <w:t>Методы формирования основ безопасного поведения у дошкольников</w:t>
            </w:r>
          </w:p>
        </w:tc>
        <w:tc>
          <w:tcPr>
            <w:tcW w:w="1132" w:type="dxa"/>
            <w:vAlign w:val="center"/>
          </w:tcPr>
          <w:p w:rsidR="00C121AA" w:rsidRPr="00076AB1" w:rsidRDefault="00C121AA" w:rsidP="00F943C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076AB1" w:rsidRDefault="00C121AA" w:rsidP="00B52E84">
            <w:pPr>
              <w:rPr>
                <w:sz w:val="24"/>
                <w:szCs w:val="24"/>
                <w:lang w:val="uk-UA"/>
              </w:rPr>
            </w:pPr>
            <w:r w:rsidRPr="00076AB1">
              <w:rPr>
                <w:sz w:val="24"/>
                <w:szCs w:val="24"/>
              </w:rPr>
              <w:t>Информационный блок</w:t>
            </w:r>
          </w:p>
          <w:p w:rsidR="00C121AA" w:rsidRPr="00076AB1" w:rsidRDefault="00C121AA" w:rsidP="00B52E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121AA" w:rsidRPr="00076AB1" w:rsidRDefault="00C121AA" w:rsidP="00B52E84">
            <w:pPr>
              <w:rPr>
                <w:sz w:val="24"/>
                <w:szCs w:val="24"/>
              </w:rPr>
            </w:pPr>
            <w:r w:rsidRPr="00076AB1">
              <w:rPr>
                <w:sz w:val="24"/>
                <w:szCs w:val="24"/>
              </w:rPr>
              <w:t>Зам. По ВМР Егорова Н.П.</w:t>
            </w: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 w:rsidTr="000E78F7"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0E78F7" w:rsidRDefault="00C121AA" w:rsidP="00076AB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hAnsi="Georgia"/>
                <w:sz w:val="24"/>
                <w:szCs w:val="24"/>
              </w:rPr>
            </w:pPr>
            <w:r w:rsidRPr="000E78F7">
              <w:rPr>
                <w:sz w:val="24"/>
                <w:szCs w:val="24"/>
                <w:shd w:val="clear" w:color="auto" w:fill="FFFFFF"/>
              </w:rPr>
              <w:t>2.</w:t>
            </w:r>
            <w:r w:rsidR="000E78F7" w:rsidRPr="000E78F7">
              <w:rPr>
                <w:sz w:val="24"/>
                <w:szCs w:val="24"/>
              </w:rPr>
              <w:t xml:space="preserve"> Взаимодействие с семьями воспитанников по формированию основ безопасности.</w:t>
            </w:r>
          </w:p>
          <w:p w:rsidR="00C121AA" w:rsidRPr="00076AB1" w:rsidRDefault="00C121AA" w:rsidP="00076AB1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121AA" w:rsidRPr="00076AB1" w:rsidRDefault="00C121AA" w:rsidP="00F94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21AA" w:rsidRPr="00076AB1" w:rsidRDefault="00C121AA" w:rsidP="00B52E84">
            <w:pPr>
              <w:rPr>
                <w:bCs/>
                <w:spacing w:val="1"/>
                <w:sz w:val="24"/>
                <w:szCs w:val="24"/>
              </w:rPr>
            </w:pPr>
            <w:r w:rsidRPr="00076AB1">
              <w:rPr>
                <w:rFonts w:cs="Calibri"/>
                <w:iCs/>
                <w:sz w:val="24"/>
                <w:szCs w:val="24"/>
              </w:rPr>
              <w:t>Теоритическая часть</w:t>
            </w:r>
          </w:p>
        </w:tc>
        <w:tc>
          <w:tcPr>
            <w:tcW w:w="1275" w:type="dxa"/>
            <w:vAlign w:val="center"/>
          </w:tcPr>
          <w:p w:rsidR="00C121AA" w:rsidRPr="00076AB1" w:rsidRDefault="00C121AA" w:rsidP="000E78F7">
            <w:pPr>
              <w:rPr>
                <w:sz w:val="24"/>
                <w:szCs w:val="24"/>
              </w:rPr>
            </w:pPr>
            <w:r w:rsidRPr="00076AB1">
              <w:rPr>
                <w:bCs/>
                <w:spacing w:val="1"/>
                <w:sz w:val="24"/>
                <w:szCs w:val="24"/>
              </w:rPr>
              <w:t xml:space="preserve">Педагог-психолог </w:t>
            </w:r>
            <w:r w:rsidR="000E78F7">
              <w:rPr>
                <w:bCs/>
                <w:spacing w:val="1"/>
                <w:sz w:val="24"/>
                <w:szCs w:val="24"/>
              </w:rPr>
              <w:t>Зызо В.О.</w:t>
            </w: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0E78F7" w:rsidRDefault="00C121AA" w:rsidP="00076AB1">
            <w:pPr>
              <w:shd w:val="clear" w:color="auto" w:fill="FFFFFF"/>
              <w:spacing w:before="100" w:beforeAutospacing="1" w:after="100" w:afterAutospacing="1"/>
              <w:jc w:val="both"/>
              <w:rPr>
                <w:i/>
                <w:color w:val="000000"/>
                <w:sz w:val="24"/>
                <w:szCs w:val="24"/>
              </w:rPr>
            </w:pPr>
            <w:r w:rsidRPr="00076AB1">
              <w:rPr>
                <w:color w:val="000000"/>
                <w:sz w:val="24"/>
                <w:szCs w:val="24"/>
              </w:rPr>
              <w:t>3.</w:t>
            </w:r>
            <w:r w:rsidR="000E78F7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E78F7" w:rsidRPr="000E78F7">
              <w:rPr>
                <w:color w:val="000000"/>
                <w:sz w:val="24"/>
                <w:szCs w:val="24"/>
                <w:shd w:val="clear" w:color="auto" w:fill="FFFFFF"/>
              </w:rPr>
              <w:t>Задачи  по направлению </w:t>
            </w:r>
            <w:r w:rsidR="000E78F7" w:rsidRPr="000E78F7">
              <w:rPr>
                <w:rStyle w:val="ae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«Безопасность на дорогах»</w:t>
            </w:r>
            <w:r w:rsidR="000E78F7">
              <w:rPr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21AA" w:rsidRPr="00AA4FE6" w:rsidRDefault="00C121AA" w:rsidP="007C62EE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  <w:p w:rsidR="00C121AA" w:rsidRPr="00AA4FE6" w:rsidRDefault="00C121AA" w:rsidP="007C62EE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</w:p>
          <w:p w:rsidR="00C121AA" w:rsidRPr="00AA4FE6" w:rsidRDefault="00C121AA" w:rsidP="00F8256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121AA" w:rsidRPr="00AA4FE6" w:rsidRDefault="00C121AA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076AB1" w:rsidRDefault="00FE6710" w:rsidP="002628C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граммы</w:t>
            </w:r>
          </w:p>
          <w:p w:rsidR="00C121AA" w:rsidRPr="00076AB1" w:rsidRDefault="00C121AA" w:rsidP="00B52E84">
            <w:pPr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121AA" w:rsidRPr="00076AB1" w:rsidRDefault="000E78F7" w:rsidP="00B52E84">
            <w:pPr>
              <w:rPr>
                <w:sz w:val="24"/>
                <w:szCs w:val="24"/>
              </w:rPr>
            </w:pPr>
            <w:r w:rsidRPr="00076AB1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Иотка Г.Б.</w:t>
            </w: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FE6710" w:rsidRDefault="00C121AA" w:rsidP="00076AB1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E6710">
              <w:rPr>
                <w:sz w:val="24"/>
                <w:szCs w:val="24"/>
              </w:rPr>
              <w:t>4.</w:t>
            </w:r>
            <w:r w:rsidR="00FE6710" w:rsidRPr="00FE6710">
              <w:rPr>
                <w:color w:val="010101"/>
                <w:sz w:val="24"/>
                <w:szCs w:val="24"/>
                <w:shd w:val="clear" w:color="auto" w:fill="FFFFFF"/>
              </w:rPr>
              <w:t xml:space="preserve"> Бюро творческих находок (домашнее задание). </w:t>
            </w:r>
            <w:r w:rsidR="00FE6710" w:rsidRPr="00FE6710">
              <w:rPr>
                <w:sz w:val="24"/>
                <w:szCs w:val="24"/>
              </w:rPr>
              <w:t>Выставка пособий по безопасности</w:t>
            </w:r>
          </w:p>
          <w:p w:rsidR="00C121AA" w:rsidRPr="00076AB1" w:rsidRDefault="00C121AA" w:rsidP="00076AB1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  <w:r w:rsidRPr="00076AB1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C121AA" w:rsidRPr="00076AB1" w:rsidRDefault="00C121AA" w:rsidP="00076AB1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C121AA" w:rsidRPr="00076AB1" w:rsidRDefault="00C121AA" w:rsidP="00F943C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FE6710" w:rsidRPr="00076AB1" w:rsidRDefault="00FE6710" w:rsidP="00FE671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</w:t>
            </w:r>
          </w:p>
          <w:p w:rsidR="00C121AA" w:rsidRPr="00076AB1" w:rsidRDefault="00C121AA" w:rsidP="002628C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121AA" w:rsidRPr="00076AB1" w:rsidRDefault="00FE6710" w:rsidP="00076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  <w:tr w:rsidR="00C121AA" w:rsidRPr="00B76E8F">
        <w:tc>
          <w:tcPr>
            <w:tcW w:w="709" w:type="dxa"/>
            <w:vAlign w:val="center"/>
          </w:tcPr>
          <w:p w:rsidR="00C121AA" w:rsidRPr="00076AB1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121AA" w:rsidRPr="00076AB1" w:rsidRDefault="00C121AA" w:rsidP="00FE6710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076AB1">
              <w:rPr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FE6710">
              <w:rPr>
                <w:color w:val="000000"/>
                <w:sz w:val="24"/>
                <w:szCs w:val="24"/>
                <w:shd w:val="clear" w:color="auto" w:fill="FFFFFF"/>
              </w:rPr>
              <w:t>Подведение итогов</w:t>
            </w:r>
          </w:p>
        </w:tc>
        <w:tc>
          <w:tcPr>
            <w:tcW w:w="1132" w:type="dxa"/>
            <w:vAlign w:val="center"/>
          </w:tcPr>
          <w:p w:rsidR="00C121AA" w:rsidRPr="00AA4FE6" w:rsidRDefault="00C121AA" w:rsidP="00F943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121AA" w:rsidRPr="00076AB1" w:rsidRDefault="00C121AA" w:rsidP="002628C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E6710" w:rsidRPr="00076AB1" w:rsidRDefault="00FE6710" w:rsidP="00FE6710">
            <w:pPr>
              <w:rPr>
                <w:sz w:val="24"/>
                <w:szCs w:val="24"/>
              </w:rPr>
            </w:pPr>
            <w:r w:rsidRPr="00076AB1">
              <w:rPr>
                <w:sz w:val="24"/>
                <w:szCs w:val="24"/>
              </w:rPr>
              <w:t>Старший воспитатель Хуторная Т.А.</w:t>
            </w:r>
          </w:p>
          <w:p w:rsidR="00C121AA" w:rsidRPr="00AA4FE6" w:rsidRDefault="00C121AA" w:rsidP="00C121A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21AA" w:rsidRPr="00F1292B" w:rsidRDefault="00C121AA" w:rsidP="00F943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4187" w:rsidRPr="00B76E8F" w:rsidRDefault="00674187" w:rsidP="001233FF">
      <w:pPr>
        <w:rPr>
          <w:b/>
          <w:color w:val="FF0000"/>
          <w:sz w:val="32"/>
          <w:szCs w:val="32"/>
        </w:rPr>
      </w:pPr>
    </w:p>
    <w:p w:rsidR="001E0452" w:rsidRPr="00C004EA" w:rsidRDefault="001E0452" w:rsidP="001E0452">
      <w:pPr>
        <w:jc w:val="center"/>
        <w:rPr>
          <w:b/>
          <w:sz w:val="28"/>
          <w:szCs w:val="28"/>
        </w:rPr>
      </w:pPr>
      <w:r w:rsidRPr="00C004EA">
        <w:rPr>
          <w:b/>
          <w:sz w:val="28"/>
          <w:szCs w:val="28"/>
        </w:rPr>
        <w:t>Методические совещания</w:t>
      </w:r>
    </w:p>
    <w:p w:rsidR="001E0452" w:rsidRPr="00893B73" w:rsidRDefault="001E0452" w:rsidP="003E179D">
      <w:pPr>
        <w:rPr>
          <w:b/>
          <w:sz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3"/>
        <w:gridCol w:w="992"/>
        <w:gridCol w:w="1278"/>
        <w:gridCol w:w="1276"/>
        <w:gridCol w:w="816"/>
        <w:gridCol w:w="34"/>
      </w:tblGrid>
      <w:tr w:rsidR="00ED477E" w:rsidRPr="00893B73">
        <w:tc>
          <w:tcPr>
            <w:tcW w:w="709" w:type="dxa"/>
            <w:vAlign w:val="center"/>
          </w:tcPr>
          <w:p w:rsidR="00ED477E" w:rsidRPr="00893B73" w:rsidRDefault="00ED477E" w:rsidP="006D68CA">
            <w:pPr>
              <w:jc w:val="center"/>
              <w:rPr>
                <w:sz w:val="22"/>
              </w:rPr>
            </w:pPr>
            <w:r w:rsidRPr="00893B73">
              <w:rPr>
                <w:sz w:val="22"/>
              </w:rPr>
              <w:t>№</w:t>
            </w:r>
          </w:p>
          <w:p w:rsidR="00ED477E" w:rsidRPr="00893B73" w:rsidRDefault="00ED477E" w:rsidP="006D68CA">
            <w:pPr>
              <w:jc w:val="center"/>
              <w:rPr>
                <w:sz w:val="22"/>
              </w:rPr>
            </w:pPr>
            <w:r w:rsidRPr="00893B73">
              <w:rPr>
                <w:sz w:val="22"/>
              </w:rPr>
              <w:t>п/п</w:t>
            </w:r>
          </w:p>
        </w:tc>
        <w:tc>
          <w:tcPr>
            <w:tcW w:w="4393" w:type="dxa"/>
            <w:vAlign w:val="center"/>
          </w:tcPr>
          <w:p w:rsidR="00ED477E" w:rsidRPr="00893B73" w:rsidRDefault="00ED477E" w:rsidP="006D68C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3B73">
              <w:rPr>
                <w:rFonts w:ascii="Times New Roman" w:hAnsi="Times New Roman"/>
                <w:sz w:val="22"/>
                <w:lang w:val="ru-RU"/>
              </w:rPr>
              <w:t>Содержание работы</w:t>
            </w:r>
          </w:p>
          <w:p w:rsidR="00ED477E" w:rsidRPr="00893B73" w:rsidRDefault="00ED477E" w:rsidP="006D68C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77E" w:rsidRPr="00893B73" w:rsidRDefault="00ED477E">
            <w:pPr>
              <w:rPr>
                <w:sz w:val="22"/>
              </w:rPr>
            </w:pPr>
          </w:p>
          <w:p w:rsidR="00ED477E" w:rsidRPr="00893B73" w:rsidRDefault="00ED477E">
            <w:pPr>
              <w:rPr>
                <w:sz w:val="22"/>
              </w:rPr>
            </w:pPr>
            <w:r w:rsidRPr="00893B73">
              <w:rPr>
                <w:sz w:val="22"/>
              </w:rPr>
              <w:t>Сроки</w:t>
            </w:r>
          </w:p>
          <w:p w:rsidR="00ED477E" w:rsidRPr="00893B73" w:rsidRDefault="00ED477E" w:rsidP="001E0452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  <w:vAlign w:val="center"/>
          </w:tcPr>
          <w:p w:rsidR="00ED477E" w:rsidRPr="00893B73" w:rsidRDefault="00ED477E">
            <w:pPr>
              <w:rPr>
                <w:sz w:val="22"/>
              </w:rPr>
            </w:pPr>
          </w:p>
          <w:p w:rsidR="00ED477E" w:rsidRPr="00893B73" w:rsidRDefault="00ED477E">
            <w:pPr>
              <w:rPr>
                <w:sz w:val="22"/>
              </w:rPr>
            </w:pPr>
            <w:r w:rsidRPr="00893B73">
              <w:rPr>
                <w:sz w:val="22"/>
              </w:rPr>
              <w:t>Форма</w:t>
            </w:r>
          </w:p>
          <w:p w:rsidR="00ED477E" w:rsidRPr="00893B73" w:rsidRDefault="00ED477E" w:rsidP="001E045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77E" w:rsidRPr="00893B73" w:rsidRDefault="00ED477E" w:rsidP="006D68CA">
            <w:pPr>
              <w:jc w:val="center"/>
              <w:rPr>
                <w:sz w:val="22"/>
              </w:rPr>
            </w:pPr>
            <w:r w:rsidRPr="00893B73">
              <w:rPr>
                <w:sz w:val="22"/>
              </w:rPr>
              <w:t>Ответ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477E" w:rsidRPr="00893B73" w:rsidRDefault="00ED477E" w:rsidP="006E72FE">
            <w:pPr>
              <w:jc w:val="center"/>
              <w:rPr>
                <w:sz w:val="22"/>
              </w:rPr>
            </w:pPr>
            <w:r w:rsidRPr="00893B73">
              <w:rPr>
                <w:sz w:val="22"/>
              </w:rPr>
              <w:t>Отм</w:t>
            </w:r>
          </w:p>
          <w:p w:rsidR="00ED477E" w:rsidRPr="00893B73" w:rsidRDefault="00ED477E" w:rsidP="006E72FE">
            <w:pPr>
              <w:jc w:val="center"/>
              <w:rPr>
                <w:sz w:val="22"/>
              </w:rPr>
            </w:pPr>
            <w:r w:rsidRPr="00893B73">
              <w:rPr>
                <w:sz w:val="22"/>
              </w:rPr>
              <w:t>о</w:t>
            </w:r>
          </w:p>
          <w:p w:rsidR="00ED477E" w:rsidRPr="00893B73" w:rsidRDefault="00ED477E" w:rsidP="006E72FE">
            <w:pPr>
              <w:rPr>
                <w:sz w:val="22"/>
              </w:rPr>
            </w:pPr>
            <w:r w:rsidRPr="00893B73">
              <w:rPr>
                <w:sz w:val="22"/>
              </w:rPr>
              <w:t>вып</w:t>
            </w:r>
          </w:p>
        </w:tc>
      </w:tr>
      <w:tr w:rsidR="00ED477E" w:rsidRPr="00893B73">
        <w:tc>
          <w:tcPr>
            <w:tcW w:w="709" w:type="dxa"/>
            <w:vAlign w:val="center"/>
          </w:tcPr>
          <w:p w:rsidR="00ED477E" w:rsidRPr="00893B73" w:rsidRDefault="00ED477E" w:rsidP="006D68CA">
            <w:pPr>
              <w:jc w:val="center"/>
              <w:rPr>
                <w:sz w:val="22"/>
              </w:rPr>
            </w:pPr>
            <w:r w:rsidRPr="00893B73">
              <w:rPr>
                <w:sz w:val="22"/>
              </w:rPr>
              <w:t>1</w:t>
            </w:r>
          </w:p>
        </w:tc>
        <w:tc>
          <w:tcPr>
            <w:tcW w:w="4393" w:type="dxa"/>
          </w:tcPr>
          <w:p w:rsidR="00ED477E" w:rsidRPr="00893B73" w:rsidRDefault="00ED477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Итоги физического обследования дошкольников.</w:t>
            </w:r>
          </w:p>
        </w:tc>
        <w:tc>
          <w:tcPr>
            <w:tcW w:w="992" w:type="dxa"/>
          </w:tcPr>
          <w:p w:rsidR="00ED477E" w:rsidRPr="00893B73" w:rsidRDefault="00687B6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С</w:t>
            </w:r>
            <w:r w:rsidR="00ED477E" w:rsidRPr="00893B73">
              <w:rPr>
                <w:sz w:val="22"/>
              </w:rPr>
              <w:t>ент</w:t>
            </w:r>
            <w:r w:rsidRPr="00893B73">
              <w:rPr>
                <w:sz w:val="22"/>
              </w:rPr>
              <w:t xml:space="preserve"> </w:t>
            </w:r>
          </w:p>
        </w:tc>
        <w:tc>
          <w:tcPr>
            <w:tcW w:w="1278" w:type="dxa"/>
          </w:tcPr>
          <w:p w:rsidR="00ED477E" w:rsidRPr="00893B73" w:rsidRDefault="00ED477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Сравни-тельная диагности-ка</w:t>
            </w:r>
          </w:p>
        </w:tc>
        <w:tc>
          <w:tcPr>
            <w:tcW w:w="1276" w:type="dxa"/>
          </w:tcPr>
          <w:p w:rsidR="00ED477E" w:rsidRPr="00893B73" w:rsidRDefault="00ED477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Восп.дошкгрупп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477E" w:rsidRPr="00893B73" w:rsidRDefault="00ED477E">
            <w:pPr>
              <w:rPr>
                <w:sz w:val="22"/>
              </w:rPr>
            </w:pPr>
          </w:p>
        </w:tc>
      </w:tr>
      <w:tr w:rsidR="00ED477E" w:rsidRPr="00893B73">
        <w:tc>
          <w:tcPr>
            <w:tcW w:w="709" w:type="dxa"/>
            <w:vAlign w:val="center"/>
          </w:tcPr>
          <w:p w:rsidR="00ED477E" w:rsidRPr="00893B73" w:rsidRDefault="00ED477E" w:rsidP="006D68CA">
            <w:pPr>
              <w:jc w:val="center"/>
              <w:rPr>
                <w:sz w:val="22"/>
              </w:rPr>
            </w:pPr>
            <w:r w:rsidRPr="00893B73">
              <w:rPr>
                <w:sz w:val="22"/>
              </w:rPr>
              <w:t>2</w:t>
            </w:r>
          </w:p>
        </w:tc>
        <w:tc>
          <w:tcPr>
            <w:tcW w:w="4393" w:type="dxa"/>
          </w:tcPr>
          <w:p w:rsidR="00ED477E" w:rsidRPr="00893B73" w:rsidRDefault="00ED477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Итоги педагогического и психического обследования детей всех возрастных групп.</w:t>
            </w:r>
          </w:p>
        </w:tc>
        <w:tc>
          <w:tcPr>
            <w:tcW w:w="992" w:type="dxa"/>
          </w:tcPr>
          <w:p w:rsidR="00ED477E" w:rsidRPr="00893B73" w:rsidRDefault="00ED477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Янв.</w:t>
            </w:r>
          </w:p>
        </w:tc>
        <w:tc>
          <w:tcPr>
            <w:tcW w:w="1278" w:type="dxa"/>
          </w:tcPr>
          <w:p w:rsidR="00ED477E" w:rsidRPr="00893B73" w:rsidRDefault="00ED477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Аналити-ческий отчет</w:t>
            </w:r>
          </w:p>
        </w:tc>
        <w:tc>
          <w:tcPr>
            <w:tcW w:w="1276" w:type="dxa"/>
          </w:tcPr>
          <w:p w:rsidR="00ED477E" w:rsidRPr="00893B73" w:rsidRDefault="00ED477E" w:rsidP="007D5589">
            <w:pPr>
              <w:rPr>
                <w:sz w:val="22"/>
              </w:rPr>
            </w:pPr>
            <w:r w:rsidRPr="00893B73">
              <w:t>Старший воспитатель Хуторная Т.А</w:t>
            </w:r>
          </w:p>
          <w:p w:rsidR="00ED477E" w:rsidRPr="00893B73" w:rsidRDefault="00ED477E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Вос-ли</w:t>
            </w:r>
          </w:p>
          <w:p w:rsidR="00ED477E" w:rsidRPr="00893B73" w:rsidRDefault="00ED477E" w:rsidP="006D68CA">
            <w:r w:rsidRPr="00893B73">
              <w:t xml:space="preserve">Педагог – психолог </w:t>
            </w:r>
            <w:r w:rsidR="00F42C78">
              <w:rPr>
                <w:bCs/>
                <w:spacing w:val="1"/>
                <w:sz w:val="24"/>
                <w:szCs w:val="24"/>
              </w:rPr>
              <w:t>Зызо В.О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477E" w:rsidRPr="00893B73" w:rsidRDefault="00ED477E">
            <w:pPr>
              <w:rPr>
                <w:sz w:val="22"/>
              </w:rPr>
            </w:pPr>
          </w:p>
        </w:tc>
      </w:tr>
      <w:tr w:rsidR="00ED477E" w:rsidRPr="00201B36">
        <w:tc>
          <w:tcPr>
            <w:tcW w:w="709" w:type="dxa"/>
            <w:vAlign w:val="center"/>
          </w:tcPr>
          <w:p w:rsidR="00ED477E" w:rsidRPr="00893B73" w:rsidRDefault="00ED477E" w:rsidP="006D68CA">
            <w:pPr>
              <w:jc w:val="center"/>
              <w:rPr>
                <w:sz w:val="24"/>
                <w:szCs w:val="24"/>
                <w:highlight w:val="yellow"/>
              </w:rPr>
            </w:pPr>
            <w:r w:rsidRPr="00893B73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D477E" w:rsidRPr="00F42C78" w:rsidRDefault="00A33F17" w:rsidP="00F42C7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42C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тематической проверки по теме: «</w:t>
            </w:r>
            <w:r w:rsidR="00893B73" w:rsidRPr="00F42C78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ользование инновационных технологий</w:t>
            </w:r>
            <w:r w:rsidR="00F42C78" w:rsidRPr="00F42C78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42C78">
              <w:rPr>
                <w:rFonts w:ascii="Times New Roman" w:hAnsi="Times New Roman" w:cs="Times New Roman"/>
                <w:b w:val="0"/>
                <w:sz w:val="24"/>
                <w:szCs w:val="24"/>
              </w:rPr>
              <w:t>и эффективных форм</w:t>
            </w:r>
            <w:r w:rsidR="00F42C78" w:rsidRPr="00F42C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по нравственно-патриотическому воспитанию</w:t>
            </w:r>
            <w:r w:rsidRPr="00F42C7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D477E" w:rsidRPr="00893B73" w:rsidRDefault="00FA29C1" w:rsidP="006D68CA">
            <w:pPr>
              <w:rPr>
                <w:sz w:val="22"/>
              </w:rPr>
            </w:pPr>
            <w:r w:rsidRPr="00893B73">
              <w:rPr>
                <w:sz w:val="22"/>
              </w:rPr>
              <w:t>О</w:t>
            </w:r>
            <w:r w:rsidR="00ED477E" w:rsidRPr="00893B73">
              <w:rPr>
                <w:sz w:val="22"/>
              </w:rPr>
              <w:t>кт</w:t>
            </w:r>
            <w:r w:rsidRPr="00893B73">
              <w:rPr>
                <w:sz w:val="22"/>
              </w:rPr>
              <w:t>.</w:t>
            </w:r>
          </w:p>
        </w:tc>
        <w:tc>
          <w:tcPr>
            <w:tcW w:w="1278" w:type="dxa"/>
          </w:tcPr>
          <w:p w:rsidR="00ED477E" w:rsidRPr="00893B73" w:rsidRDefault="00687B6E" w:rsidP="006D68CA">
            <w:pPr>
              <w:rPr>
                <w:sz w:val="22"/>
              </w:rPr>
            </w:pPr>
            <w:r w:rsidRPr="00893B73">
              <w:rPr>
                <w:sz w:val="24"/>
                <w:szCs w:val="24"/>
              </w:rPr>
              <w:t>Справка</w:t>
            </w:r>
          </w:p>
        </w:tc>
        <w:tc>
          <w:tcPr>
            <w:tcW w:w="1276" w:type="dxa"/>
          </w:tcPr>
          <w:p w:rsidR="00B73765" w:rsidRPr="00893B73" w:rsidRDefault="00B73765" w:rsidP="00B73765">
            <w:pPr>
              <w:rPr>
                <w:sz w:val="22"/>
              </w:rPr>
            </w:pPr>
            <w:r w:rsidRPr="00893B73">
              <w:t>Старший воспитатель Хуторная Т.А</w:t>
            </w:r>
          </w:p>
          <w:p w:rsidR="00ED477E" w:rsidRPr="00893B73" w:rsidRDefault="00ED477E" w:rsidP="007D5589"/>
        </w:tc>
        <w:tc>
          <w:tcPr>
            <w:tcW w:w="850" w:type="dxa"/>
            <w:gridSpan w:val="2"/>
            <w:shd w:val="clear" w:color="auto" w:fill="auto"/>
          </w:tcPr>
          <w:p w:rsidR="00ED477E" w:rsidRPr="00893B73" w:rsidRDefault="00ED477E">
            <w:pPr>
              <w:rPr>
                <w:sz w:val="22"/>
              </w:rPr>
            </w:pPr>
          </w:p>
        </w:tc>
      </w:tr>
      <w:tr w:rsidR="00ED477E" w:rsidRPr="00201B36">
        <w:tc>
          <w:tcPr>
            <w:tcW w:w="709" w:type="dxa"/>
            <w:vAlign w:val="center"/>
          </w:tcPr>
          <w:p w:rsidR="00ED477E" w:rsidRPr="002966A5" w:rsidRDefault="00ED477E" w:rsidP="00B52E84">
            <w:pPr>
              <w:jc w:val="center"/>
              <w:rPr>
                <w:sz w:val="24"/>
                <w:szCs w:val="24"/>
              </w:rPr>
            </w:pPr>
            <w:r w:rsidRPr="002966A5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42A7E" w:rsidRPr="002966A5" w:rsidRDefault="00A33F17" w:rsidP="00E42A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66A5">
              <w:rPr>
                <w:sz w:val="24"/>
                <w:szCs w:val="24"/>
              </w:rPr>
              <w:t>Итоги тематической проверки изучения состояния работы по теме :</w:t>
            </w:r>
            <w:r w:rsidRPr="002966A5">
              <w:rPr>
                <w:b/>
                <w:sz w:val="24"/>
                <w:szCs w:val="24"/>
              </w:rPr>
              <w:t xml:space="preserve"> </w:t>
            </w:r>
            <w:r w:rsidR="00E42A7E" w:rsidRPr="002966A5">
              <w:rPr>
                <w:bCs/>
                <w:sz w:val="24"/>
                <w:szCs w:val="24"/>
              </w:rPr>
              <w:t xml:space="preserve">«Организация работы </w:t>
            </w:r>
            <w:r w:rsidR="002966A5" w:rsidRPr="002966A5">
              <w:rPr>
                <w:sz w:val="24"/>
                <w:szCs w:val="24"/>
              </w:rPr>
              <w:t>по сохранению и укреплению физического и психического здоровья</w:t>
            </w:r>
            <w:r w:rsidR="002966A5">
              <w:rPr>
                <w:sz w:val="24"/>
                <w:szCs w:val="24"/>
              </w:rPr>
              <w:t xml:space="preserve"> детей</w:t>
            </w:r>
            <w:r w:rsidR="00E42A7E" w:rsidRPr="002966A5">
              <w:rPr>
                <w:bCs/>
                <w:sz w:val="24"/>
                <w:szCs w:val="24"/>
              </w:rPr>
              <w:t>»</w:t>
            </w:r>
          </w:p>
          <w:p w:rsidR="00F74843" w:rsidRPr="002966A5" w:rsidRDefault="00F74843" w:rsidP="00F74843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477E" w:rsidRPr="002966A5" w:rsidRDefault="00F74843" w:rsidP="00F74843">
            <w:pPr>
              <w:rPr>
                <w:sz w:val="24"/>
                <w:szCs w:val="24"/>
              </w:rPr>
            </w:pPr>
            <w:r w:rsidRPr="00296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477E" w:rsidRPr="002966A5" w:rsidRDefault="00687B6E" w:rsidP="00B52E84">
            <w:pPr>
              <w:rPr>
                <w:sz w:val="24"/>
                <w:szCs w:val="24"/>
              </w:rPr>
            </w:pPr>
            <w:r w:rsidRPr="002966A5">
              <w:rPr>
                <w:sz w:val="24"/>
                <w:szCs w:val="24"/>
              </w:rPr>
              <w:t>Н</w:t>
            </w:r>
            <w:r w:rsidR="00ED477E" w:rsidRPr="002966A5">
              <w:rPr>
                <w:sz w:val="24"/>
                <w:szCs w:val="24"/>
              </w:rPr>
              <w:t>ояб</w:t>
            </w:r>
            <w:r w:rsidRPr="002966A5">
              <w:rPr>
                <w:sz w:val="24"/>
                <w:szCs w:val="24"/>
              </w:rPr>
              <w:t xml:space="preserve"> </w:t>
            </w:r>
            <w:r w:rsidR="00ED477E" w:rsidRPr="002966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8" w:type="dxa"/>
          </w:tcPr>
          <w:p w:rsidR="00ED477E" w:rsidRPr="002966A5" w:rsidRDefault="00ED477E" w:rsidP="00B52E84">
            <w:pPr>
              <w:rPr>
                <w:sz w:val="24"/>
                <w:szCs w:val="24"/>
              </w:rPr>
            </w:pPr>
            <w:r w:rsidRPr="002966A5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276" w:type="dxa"/>
          </w:tcPr>
          <w:p w:rsidR="00ED477E" w:rsidRPr="002966A5" w:rsidRDefault="00ED477E" w:rsidP="00B52E84">
            <w:pPr>
              <w:rPr>
                <w:sz w:val="24"/>
                <w:szCs w:val="24"/>
              </w:rPr>
            </w:pPr>
            <w:r w:rsidRPr="002966A5">
              <w:rPr>
                <w:sz w:val="24"/>
                <w:szCs w:val="24"/>
              </w:rPr>
              <w:t>Старший воспитатель Хуторная Т.А</w:t>
            </w:r>
          </w:p>
          <w:p w:rsidR="00ED477E" w:rsidRPr="002966A5" w:rsidRDefault="00ED477E" w:rsidP="00B52E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D477E" w:rsidRPr="00201B36" w:rsidRDefault="00ED477E">
            <w:pPr>
              <w:rPr>
                <w:color w:val="FF0000"/>
                <w:sz w:val="22"/>
              </w:rPr>
            </w:pPr>
          </w:p>
        </w:tc>
      </w:tr>
      <w:tr w:rsidR="00ED477E" w:rsidRPr="00201B36">
        <w:tc>
          <w:tcPr>
            <w:tcW w:w="709" w:type="dxa"/>
            <w:vAlign w:val="center"/>
          </w:tcPr>
          <w:p w:rsidR="00ED477E" w:rsidRPr="004C6187" w:rsidRDefault="00ED477E" w:rsidP="00B52E84">
            <w:pPr>
              <w:jc w:val="center"/>
              <w:rPr>
                <w:sz w:val="24"/>
                <w:szCs w:val="24"/>
              </w:rPr>
            </w:pPr>
            <w:r w:rsidRPr="004C6187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D477E" w:rsidRPr="00C004EA" w:rsidRDefault="00ED477E" w:rsidP="004C618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0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и тематической проверки изучения состояния работы по теме : </w:t>
            </w:r>
            <w:r w:rsidR="00E42A7E" w:rsidRPr="00C004E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004EA" w:rsidRPr="00C004E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ция психолого-педагогического сопровождения детей с</w:t>
            </w:r>
            <w:r w:rsidR="00C004EA" w:rsidRPr="00C00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004EA" w:rsidRPr="00C004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ВЗ</w:t>
            </w:r>
            <w:r w:rsidR="004C6187" w:rsidRPr="00C00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ED477E" w:rsidRPr="004C6187" w:rsidRDefault="00687B6E" w:rsidP="00B52E84">
            <w:pPr>
              <w:rPr>
                <w:sz w:val="24"/>
                <w:szCs w:val="24"/>
              </w:rPr>
            </w:pPr>
            <w:r w:rsidRPr="004C6187">
              <w:rPr>
                <w:sz w:val="24"/>
                <w:szCs w:val="24"/>
              </w:rPr>
              <w:t>Я</w:t>
            </w:r>
            <w:r w:rsidR="00ED477E" w:rsidRPr="004C6187">
              <w:rPr>
                <w:sz w:val="24"/>
                <w:szCs w:val="24"/>
              </w:rPr>
              <w:t>нв</w:t>
            </w:r>
            <w:r w:rsidRPr="004C6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ED477E" w:rsidRPr="004C6187" w:rsidRDefault="00ED477E" w:rsidP="00B52E84">
            <w:pPr>
              <w:rPr>
                <w:sz w:val="24"/>
                <w:szCs w:val="24"/>
              </w:rPr>
            </w:pPr>
            <w:r w:rsidRPr="004C6187">
              <w:rPr>
                <w:sz w:val="24"/>
                <w:szCs w:val="24"/>
              </w:rPr>
              <w:t>Справка</w:t>
            </w:r>
          </w:p>
        </w:tc>
        <w:tc>
          <w:tcPr>
            <w:tcW w:w="1276" w:type="dxa"/>
          </w:tcPr>
          <w:p w:rsidR="00ED477E" w:rsidRPr="004C6187" w:rsidRDefault="00ED477E" w:rsidP="00B52E84">
            <w:pPr>
              <w:rPr>
                <w:sz w:val="24"/>
                <w:szCs w:val="24"/>
              </w:rPr>
            </w:pPr>
            <w:r w:rsidRPr="004C6187">
              <w:rPr>
                <w:sz w:val="24"/>
                <w:szCs w:val="24"/>
              </w:rPr>
              <w:t>Старший воспитатель Хуторная Т.А</w:t>
            </w:r>
          </w:p>
          <w:p w:rsidR="00ED477E" w:rsidRPr="004C6187" w:rsidRDefault="00ED477E" w:rsidP="00B52E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D477E" w:rsidRPr="004C6187" w:rsidRDefault="00ED477E" w:rsidP="00B52E84">
            <w:pPr>
              <w:rPr>
                <w:sz w:val="24"/>
                <w:szCs w:val="24"/>
              </w:rPr>
            </w:pPr>
          </w:p>
        </w:tc>
      </w:tr>
      <w:tr w:rsidR="00ED477E" w:rsidRPr="00201B36">
        <w:tc>
          <w:tcPr>
            <w:tcW w:w="709" w:type="dxa"/>
            <w:vAlign w:val="center"/>
          </w:tcPr>
          <w:p w:rsidR="00ED477E" w:rsidRPr="00DF54F6" w:rsidRDefault="00ED477E" w:rsidP="006D68CA">
            <w:pPr>
              <w:jc w:val="center"/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D477E" w:rsidRPr="00C004EA" w:rsidRDefault="00ED477E" w:rsidP="006D68CA">
            <w:pPr>
              <w:rPr>
                <w:sz w:val="24"/>
                <w:szCs w:val="24"/>
              </w:rPr>
            </w:pPr>
            <w:r w:rsidRPr="00C004EA">
              <w:rPr>
                <w:sz w:val="24"/>
                <w:szCs w:val="24"/>
              </w:rPr>
              <w:t>Итоги аттестации.</w:t>
            </w:r>
          </w:p>
        </w:tc>
        <w:tc>
          <w:tcPr>
            <w:tcW w:w="992" w:type="dxa"/>
          </w:tcPr>
          <w:p w:rsidR="00ED477E" w:rsidRPr="00DF54F6" w:rsidRDefault="00687B6E" w:rsidP="006D68CA">
            <w:pPr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>Ф</w:t>
            </w:r>
            <w:r w:rsidR="00ED477E" w:rsidRPr="00DF54F6">
              <w:rPr>
                <w:sz w:val="24"/>
                <w:szCs w:val="24"/>
              </w:rPr>
              <w:t xml:space="preserve">ев. </w:t>
            </w:r>
          </w:p>
        </w:tc>
        <w:tc>
          <w:tcPr>
            <w:tcW w:w="1278" w:type="dxa"/>
          </w:tcPr>
          <w:p w:rsidR="00ED477E" w:rsidRPr="00DF54F6" w:rsidRDefault="00ED477E" w:rsidP="006D68CA">
            <w:pPr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276" w:type="dxa"/>
          </w:tcPr>
          <w:p w:rsidR="00ED477E" w:rsidRPr="00DF54F6" w:rsidRDefault="00ED477E" w:rsidP="007D5589">
            <w:pPr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>Старший воспитатель Хуторная Т.А</w:t>
            </w:r>
          </w:p>
          <w:p w:rsidR="00ED477E" w:rsidRPr="00DF54F6" w:rsidRDefault="00ED477E" w:rsidP="006D68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D477E" w:rsidRPr="00DF54F6" w:rsidRDefault="00ED477E">
            <w:pPr>
              <w:rPr>
                <w:sz w:val="24"/>
                <w:szCs w:val="24"/>
              </w:rPr>
            </w:pPr>
          </w:p>
        </w:tc>
      </w:tr>
      <w:tr w:rsidR="005F0511" w:rsidRPr="00201B36">
        <w:tc>
          <w:tcPr>
            <w:tcW w:w="709" w:type="dxa"/>
            <w:vAlign w:val="center"/>
          </w:tcPr>
          <w:p w:rsidR="005F0511" w:rsidRPr="00DF54F6" w:rsidRDefault="005F0511" w:rsidP="006D68CA">
            <w:pPr>
              <w:jc w:val="center"/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F0511" w:rsidRPr="00C004EA" w:rsidRDefault="005F0511" w:rsidP="00462DA0">
            <w:pPr>
              <w:rPr>
                <w:sz w:val="24"/>
                <w:szCs w:val="24"/>
              </w:rPr>
            </w:pPr>
            <w:r w:rsidRPr="00C004EA">
              <w:rPr>
                <w:sz w:val="24"/>
                <w:szCs w:val="24"/>
              </w:rPr>
              <w:t>Состояние учебно-воспитательной работы по итогам фронтальной проверки.</w:t>
            </w:r>
            <w:r w:rsidR="00462DA0" w:rsidRPr="00C004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0511" w:rsidRPr="00DF54F6" w:rsidRDefault="005F0511" w:rsidP="009B0D4A">
            <w:pPr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>Март</w:t>
            </w:r>
          </w:p>
        </w:tc>
        <w:tc>
          <w:tcPr>
            <w:tcW w:w="1278" w:type="dxa"/>
          </w:tcPr>
          <w:p w:rsidR="005F0511" w:rsidRPr="00DF54F6" w:rsidRDefault="005F0511" w:rsidP="009B0D4A">
            <w:pPr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276" w:type="dxa"/>
          </w:tcPr>
          <w:p w:rsidR="005F0511" w:rsidRPr="00DF54F6" w:rsidRDefault="005F0511" w:rsidP="009B0D4A">
            <w:pPr>
              <w:rPr>
                <w:sz w:val="24"/>
                <w:szCs w:val="24"/>
              </w:rPr>
            </w:pPr>
            <w:r w:rsidRPr="00DF54F6">
              <w:rPr>
                <w:sz w:val="24"/>
                <w:szCs w:val="24"/>
              </w:rPr>
              <w:t>Старший воспитатель Хуторная Т.А</w:t>
            </w:r>
          </w:p>
          <w:p w:rsidR="005F0511" w:rsidRPr="00DF54F6" w:rsidRDefault="005F0511" w:rsidP="009B0D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F0511" w:rsidRPr="00DF54F6" w:rsidRDefault="005F0511" w:rsidP="009B0D4A">
            <w:pPr>
              <w:rPr>
                <w:sz w:val="24"/>
                <w:szCs w:val="24"/>
              </w:rPr>
            </w:pPr>
          </w:p>
        </w:tc>
      </w:tr>
      <w:tr w:rsidR="00E42A7E" w:rsidRPr="00201B36">
        <w:tc>
          <w:tcPr>
            <w:tcW w:w="709" w:type="dxa"/>
            <w:vAlign w:val="center"/>
          </w:tcPr>
          <w:p w:rsidR="00E42A7E" w:rsidRPr="00A75D80" w:rsidRDefault="00E42A7E" w:rsidP="006D68CA">
            <w:pPr>
              <w:jc w:val="center"/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C004EA" w:rsidRPr="00C004EA" w:rsidRDefault="00E42A7E" w:rsidP="00C004EA">
            <w:pPr>
              <w:pStyle w:val="1"/>
              <w:spacing w:before="173" w:after="278"/>
              <w:rPr>
                <w:rFonts w:ascii="Times New Roman" w:hAnsi="Times New Roman" w:cs="Times New Roman"/>
                <w:b w:val="0"/>
                <w:sz w:val="56"/>
                <w:szCs w:val="56"/>
              </w:rPr>
            </w:pPr>
            <w:r w:rsidRPr="00C004EA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тематической проверки изучения состояния работы по теме : «</w:t>
            </w:r>
            <w:r w:rsidR="00C004EA" w:rsidRPr="00C004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енности организации взаимодействия педагогического коллектива с семьями воспитанников»</w:t>
            </w:r>
          </w:p>
          <w:p w:rsidR="00E42A7E" w:rsidRPr="00C004EA" w:rsidRDefault="00E42A7E" w:rsidP="00462DA0">
            <w:pPr>
              <w:rPr>
                <w:sz w:val="24"/>
                <w:szCs w:val="24"/>
              </w:rPr>
            </w:pPr>
            <w:r w:rsidRPr="00C004E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42A7E" w:rsidRPr="00A75D80" w:rsidRDefault="00E42A7E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78" w:type="dxa"/>
          </w:tcPr>
          <w:p w:rsidR="00E42A7E" w:rsidRPr="00A75D80" w:rsidRDefault="00E42A7E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>Справка</w:t>
            </w:r>
          </w:p>
        </w:tc>
        <w:tc>
          <w:tcPr>
            <w:tcW w:w="1276" w:type="dxa"/>
          </w:tcPr>
          <w:p w:rsidR="00E42A7E" w:rsidRPr="00A75D80" w:rsidRDefault="00E42A7E" w:rsidP="00E42A7E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>Старший воспитатель Хуторная Т.А</w:t>
            </w:r>
          </w:p>
          <w:p w:rsidR="00E42A7E" w:rsidRPr="00A75D80" w:rsidRDefault="00E42A7E" w:rsidP="009B0D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42A7E" w:rsidRPr="00A75D80" w:rsidRDefault="00E42A7E" w:rsidP="009B0D4A">
            <w:pPr>
              <w:rPr>
                <w:sz w:val="24"/>
                <w:szCs w:val="24"/>
              </w:rPr>
            </w:pPr>
          </w:p>
        </w:tc>
      </w:tr>
      <w:tr w:rsidR="005F0511" w:rsidRPr="00201B36">
        <w:tc>
          <w:tcPr>
            <w:tcW w:w="709" w:type="dxa"/>
            <w:vAlign w:val="center"/>
          </w:tcPr>
          <w:p w:rsidR="005F0511" w:rsidRPr="00A75D80" w:rsidRDefault="00E42A7E" w:rsidP="006D68CA">
            <w:pPr>
              <w:jc w:val="center"/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F0511" w:rsidRPr="00C004EA" w:rsidRDefault="005F0511" w:rsidP="005F0511">
            <w:pPr>
              <w:pStyle w:val="aa"/>
              <w:spacing w:before="0" w:beforeAutospacing="0" w:after="0" w:afterAutospacing="0"/>
            </w:pPr>
            <w:r w:rsidRPr="00C004EA">
              <w:t xml:space="preserve">Итоги </w:t>
            </w:r>
            <w:r w:rsidR="00A75D80" w:rsidRPr="00C004EA">
              <w:t>мониторинга</w:t>
            </w:r>
            <w:r w:rsidRPr="00C004EA">
              <w:t xml:space="preserve">: </w:t>
            </w:r>
            <w:r w:rsidRPr="00C004EA">
              <w:rPr>
                <w:rStyle w:val="a9"/>
                <w:b w:val="0"/>
              </w:rPr>
              <w:t xml:space="preserve">«Подготовка и </w:t>
            </w:r>
            <w:r w:rsidRPr="00C004EA">
              <w:rPr>
                <w:bCs/>
              </w:rPr>
              <w:t>проведение ко</w:t>
            </w:r>
            <w:r w:rsidR="00C004EA" w:rsidRPr="00C004EA">
              <w:rPr>
                <w:bCs/>
              </w:rPr>
              <w:t>нтрольно-учетных занятий за 2025-2026</w:t>
            </w:r>
            <w:r w:rsidR="000735F1" w:rsidRPr="00C004EA">
              <w:rPr>
                <w:bCs/>
              </w:rPr>
              <w:t xml:space="preserve"> </w:t>
            </w:r>
            <w:r w:rsidRPr="00C004EA">
              <w:rPr>
                <w:bCs/>
              </w:rPr>
              <w:t>учебный год»</w:t>
            </w:r>
            <w:r w:rsidRPr="00C004EA">
              <w:t xml:space="preserve"> </w:t>
            </w:r>
          </w:p>
          <w:p w:rsidR="005F0511" w:rsidRPr="00C004EA" w:rsidRDefault="005F0511" w:rsidP="009B0D4A">
            <w:pPr>
              <w:pStyle w:val="aa"/>
              <w:jc w:val="both"/>
            </w:pPr>
          </w:p>
          <w:p w:rsidR="005F0511" w:rsidRPr="00C004EA" w:rsidRDefault="005F0511" w:rsidP="009B0D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0511" w:rsidRPr="00A75D80" w:rsidRDefault="005F0511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8" w:type="dxa"/>
          </w:tcPr>
          <w:p w:rsidR="005F0511" w:rsidRPr="00A75D80" w:rsidRDefault="005F0511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276" w:type="dxa"/>
          </w:tcPr>
          <w:p w:rsidR="005F0511" w:rsidRPr="00A75D80" w:rsidRDefault="005F0511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>Старший воспитатель Хуторная Т.А</w:t>
            </w:r>
            <w:r w:rsidR="00A75D80">
              <w:rPr>
                <w:sz w:val="24"/>
                <w:szCs w:val="24"/>
              </w:rPr>
              <w:t>.,</w:t>
            </w:r>
          </w:p>
          <w:p w:rsidR="005F0511" w:rsidRPr="00A75D80" w:rsidRDefault="00A75D80" w:rsidP="00A75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F0511" w:rsidRPr="00201B36" w:rsidRDefault="005F0511" w:rsidP="009B0D4A">
            <w:pPr>
              <w:rPr>
                <w:color w:val="FF0000"/>
                <w:sz w:val="24"/>
                <w:szCs w:val="24"/>
              </w:rPr>
            </w:pPr>
          </w:p>
        </w:tc>
      </w:tr>
      <w:tr w:rsidR="008377B1" w:rsidRPr="00A75D80">
        <w:tc>
          <w:tcPr>
            <w:tcW w:w="709" w:type="dxa"/>
            <w:vAlign w:val="center"/>
          </w:tcPr>
          <w:p w:rsidR="008377B1" w:rsidRPr="00A75D80" w:rsidRDefault="008377B1" w:rsidP="006D68CA">
            <w:pPr>
              <w:jc w:val="center"/>
              <w:rPr>
                <w:sz w:val="24"/>
                <w:szCs w:val="24"/>
                <w:lang w:val="en-US"/>
              </w:rPr>
            </w:pPr>
            <w:r w:rsidRPr="00A75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3" w:type="dxa"/>
          </w:tcPr>
          <w:p w:rsidR="008377B1" w:rsidRPr="00C004EA" w:rsidRDefault="008377B1" w:rsidP="005F0511">
            <w:pPr>
              <w:pStyle w:val="aa"/>
              <w:spacing w:before="0" w:beforeAutospacing="0" w:after="0" w:afterAutospacing="0"/>
            </w:pPr>
            <w:r w:rsidRPr="00C004EA">
              <w:t>Анализ выполнение Программы развития</w:t>
            </w:r>
          </w:p>
        </w:tc>
        <w:tc>
          <w:tcPr>
            <w:tcW w:w="992" w:type="dxa"/>
          </w:tcPr>
          <w:p w:rsidR="008377B1" w:rsidRPr="00A75D80" w:rsidRDefault="008377B1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>Январь</w:t>
            </w:r>
          </w:p>
          <w:p w:rsidR="008377B1" w:rsidRPr="00A75D80" w:rsidRDefault="008377B1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8" w:type="dxa"/>
          </w:tcPr>
          <w:p w:rsidR="008377B1" w:rsidRPr="00A75D80" w:rsidRDefault="008377B1" w:rsidP="00956F05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276" w:type="dxa"/>
          </w:tcPr>
          <w:p w:rsidR="008377B1" w:rsidRPr="00A75D80" w:rsidRDefault="008377B1" w:rsidP="009B0D4A">
            <w:pPr>
              <w:rPr>
                <w:sz w:val="24"/>
                <w:szCs w:val="24"/>
              </w:rPr>
            </w:pPr>
            <w:r w:rsidRPr="00A75D80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7B1" w:rsidRPr="00A75D80" w:rsidRDefault="008377B1" w:rsidP="009B0D4A">
            <w:pPr>
              <w:rPr>
                <w:sz w:val="24"/>
                <w:szCs w:val="24"/>
              </w:rPr>
            </w:pPr>
          </w:p>
        </w:tc>
      </w:tr>
      <w:tr w:rsidR="008377B1" w:rsidRPr="00201B36">
        <w:trPr>
          <w:cantSplit/>
        </w:trPr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8377B1" w:rsidRPr="009453D1" w:rsidRDefault="008377B1" w:rsidP="001233FF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77B1" w:rsidRPr="009453D1" w:rsidRDefault="008377B1" w:rsidP="006D68CA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3D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</w:t>
            </w:r>
          </w:p>
          <w:p w:rsidR="008377B1" w:rsidRPr="00A54F91" w:rsidRDefault="008377B1" w:rsidP="006E72FE">
            <w:pPr>
              <w:rPr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A54F91" w:rsidRDefault="008377B1" w:rsidP="006D68CA">
            <w:pPr>
              <w:jc w:val="center"/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377B1" w:rsidRPr="00A54F91" w:rsidRDefault="009453D1" w:rsidP="00A54F91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овационные подходы к патриотическому воспитанию дошкольника</w:t>
            </w:r>
          </w:p>
        </w:tc>
        <w:tc>
          <w:tcPr>
            <w:tcW w:w="992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</w:p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 xml:space="preserve">Сент </w:t>
            </w:r>
          </w:p>
        </w:tc>
        <w:tc>
          <w:tcPr>
            <w:tcW w:w="1278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</w:p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Консульт.</w:t>
            </w:r>
          </w:p>
          <w:p w:rsidR="008377B1" w:rsidRPr="00A54F91" w:rsidRDefault="008377B1" w:rsidP="006D68C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 w:rsidTr="00403F63">
        <w:trPr>
          <w:gridAfter w:val="1"/>
          <w:wAfter w:w="34" w:type="dxa"/>
          <w:trHeight w:val="1376"/>
        </w:trPr>
        <w:tc>
          <w:tcPr>
            <w:tcW w:w="709" w:type="dxa"/>
            <w:vAlign w:val="center"/>
          </w:tcPr>
          <w:p w:rsidR="008377B1" w:rsidRPr="00A54F91" w:rsidRDefault="008377B1" w:rsidP="006D68CA">
            <w:pPr>
              <w:jc w:val="center"/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8377B1" w:rsidRPr="009453D1" w:rsidRDefault="00F928D4" w:rsidP="00403F63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" w:history="1">
              <w:r w:rsidR="009453D1" w:rsidRPr="009453D1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ормирование гражданской позиции у дошкольников через организацию предметно-развивающей среды .</w:t>
              </w:r>
            </w:hyperlink>
          </w:p>
        </w:tc>
        <w:tc>
          <w:tcPr>
            <w:tcW w:w="992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Окт.</w:t>
            </w:r>
          </w:p>
        </w:tc>
        <w:tc>
          <w:tcPr>
            <w:tcW w:w="1278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 xml:space="preserve">Консульт. </w:t>
            </w:r>
          </w:p>
        </w:tc>
        <w:tc>
          <w:tcPr>
            <w:tcW w:w="1276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A54F91" w:rsidRDefault="008377B1" w:rsidP="006D68CA">
            <w:pPr>
              <w:jc w:val="center"/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8377B1" w:rsidRPr="009453D1" w:rsidRDefault="00F928D4" w:rsidP="00242387">
            <w:pPr>
              <w:pStyle w:val="aa"/>
              <w:jc w:val="both"/>
            </w:pPr>
            <w:hyperlink r:id="rId23" w:history="1">
              <w:r w:rsidR="009453D1" w:rsidRPr="009453D1">
                <w:rPr>
                  <w:rStyle w:val="af1"/>
                  <w:color w:val="auto"/>
                  <w:u w:val="none"/>
                  <w:shd w:val="clear" w:color="auto" w:fill="FFFFFF"/>
                </w:rPr>
                <w:t>Здоровьесберегающие технологии в ДОУ.</w:t>
              </w:r>
            </w:hyperlink>
          </w:p>
        </w:tc>
        <w:tc>
          <w:tcPr>
            <w:tcW w:w="992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Нояб.</w:t>
            </w:r>
          </w:p>
        </w:tc>
        <w:tc>
          <w:tcPr>
            <w:tcW w:w="1278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Консульт.</w:t>
            </w:r>
          </w:p>
        </w:tc>
        <w:tc>
          <w:tcPr>
            <w:tcW w:w="1276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A54F91" w:rsidRDefault="008377B1" w:rsidP="006D68CA">
            <w:pPr>
              <w:jc w:val="center"/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8377B1" w:rsidRPr="003B151B" w:rsidRDefault="009453D1" w:rsidP="009524E2">
            <w:pPr>
              <w:rPr>
                <w:color w:val="FF0000"/>
                <w:sz w:val="24"/>
                <w:szCs w:val="24"/>
              </w:rPr>
            </w:pPr>
            <w:r w:rsidRPr="009453D1">
              <w:rPr>
                <w:bCs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992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дек</w:t>
            </w:r>
          </w:p>
        </w:tc>
        <w:tc>
          <w:tcPr>
            <w:tcW w:w="1278" w:type="dxa"/>
          </w:tcPr>
          <w:p w:rsidR="008377B1" w:rsidRPr="00A54F91" w:rsidRDefault="008377B1" w:rsidP="00DC5BB5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Информац.</w:t>
            </w:r>
          </w:p>
          <w:p w:rsidR="008377B1" w:rsidRPr="00A54F91" w:rsidRDefault="008377B1" w:rsidP="00DC5BB5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консульт.</w:t>
            </w:r>
          </w:p>
          <w:p w:rsidR="008377B1" w:rsidRPr="00A54F91" w:rsidRDefault="008377B1" w:rsidP="006D68C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77B1" w:rsidRPr="00A54F91" w:rsidRDefault="008377B1" w:rsidP="006D68CA">
            <w:pPr>
              <w:rPr>
                <w:sz w:val="24"/>
                <w:szCs w:val="24"/>
              </w:rPr>
            </w:pPr>
            <w:r w:rsidRPr="00A54F91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8377B1" w:rsidRPr="003B151B" w:rsidRDefault="008377B1" w:rsidP="00E76B8E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76B8E" w:rsidRPr="009453D1" w:rsidRDefault="00E76B8E" w:rsidP="00E76B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53D1">
              <w:rPr>
                <w:sz w:val="24"/>
                <w:szCs w:val="24"/>
                <w:shd w:val="clear" w:color="auto" w:fill="FFFFFF"/>
              </w:rPr>
              <w:t xml:space="preserve">Использование авторских методик для повышения познавательного интереса старших дошкольников      </w:t>
            </w:r>
          </w:p>
          <w:p w:rsidR="008377B1" w:rsidRPr="003B151B" w:rsidRDefault="008377B1" w:rsidP="00E76B8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B151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Янв</w:t>
            </w:r>
          </w:p>
        </w:tc>
        <w:tc>
          <w:tcPr>
            <w:tcW w:w="1278" w:type="dxa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Консульт.</w:t>
            </w:r>
          </w:p>
        </w:tc>
        <w:tc>
          <w:tcPr>
            <w:tcW w:w="1276" w:type="dxa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9524E2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8377B1" w:rsidRPr="009453D1" w:rsidRDefault="00F928D4" w:rsidP="00E76B8E">
            <w:pPr>
              <w:jc w:val="both"/>
              <w:rPr>
                <w:sz w:val="24"/>
                <w:szCs w:val="24"/>
              </w:rPr>
            </w:pPr>
            <w:hyperlink r:id="rId24" w:history="1">
              <w:r w:rsidR="009453D1" w:rsidRPr="009453D1">
                <w:rPr>
                  <w:rStyle w:val="af1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стема работы с детьми по ознакомлению с правилами дорожного движения .</w:t>
              </w:r>
            </w:hyperlink>
          </w:p>
        </w:tc>
        <w:tc>
          <w:tcPr>
            <w:tcW w:w="992" w:type="dxa"/>
          </w:tcPr>
          <w:p w:rsidR="008377B1" w:rsidRPr="009453D1" w:rsidRDefault="008377B1" w:rsidP="00E76B8E">
            <w:pPr>
              <w:jc w:val="both"/>
              <w:rPr>
                <w:sz w:val="24"/>
                <w:szCs w:val="24"/>
              </w:rPr>
            </w:pPr>
            <w:r w:rsidRPr="009453D1">
              <w:rPr>
                <w:sz w:val="24"/>
                <w:szCs w:val="24"/>
              </w:rPr>
              <w:t>фев</w:t>
            </w:r>
          </w:p>
        </w:tc>
        <w:tc>
          <w:tcPr>
            <w:tcW w:w="1278" w:type="dxa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Индивид</w:t>
            </w:r>
          </w:p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консульт</w:t>
            </w:r>
          </w:p>
        </w:tc>
        <w:tc>
          <w:tcPr>
            <w:tcW w:w="1276" w:type="dxa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  <w:r w:rsidRPr="00E76B8E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E76B8E" w:rsidRDefault="008377B1" w:rsidP="00E76B8E">
            <w:pPr>
              <w:jc w:val="both"/>
              <w:rPr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F80088" w:rsidRDefault="008377B1" w:rsidP="00471F22">
            <w:pPr>
              <w:jc w:val="center"/>
              <w:rPr>
                <w:sz w:val="24"/>
                <w:szCs w:val="24"/>
              </w:rPr>
            </w:pPr>
            <w:r w:rsidRPr="00F80088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8377B1" w:rsidRPr="009453D1" w:rsidRDefault="00F928D4" w:rsidP="009453D1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history="1">
              <w:r w:rsidR="009453D1" w:rsidRPr="009453D1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сенние прогулки ,игры и развлечения</w:t>
              </w:r>
            </w:hyperlink>
            <w:r w:rsidR="009453D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453D1" w:rsidRPr="009453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377B1" w:rsidRPr="00F80088" w:rsidRDefault="008377B1" w:rsidP="006D68CA">
            <w:pPr>
              <w:rPr>
                <w:sz w:val="24"/>
                <w:szCs w:val="24"/>
              </w:rPr>
            </w:pPr>
            <w:r w:rsidRPr="00F80088">
              <w:rPr>
                <w:sz w:val="24"/>
                <w:szCs w:val="24"/>
              </w:rPr>
              <w:t>март</w:t>
            </w:r>
          </w:p>
        </w:tc>
        <w:tc>
          <w:tcPr>
            <w:tcW w:w="1278" w:type="dxa"/>
          </w:tcPr>
          <w:p w:rsidR="008377B1" w:rsidRPr="00F80088" w:rsidRDefault="008377B1" w:rsidP="00DC5BB5">
            <w:pPr>
              <w:rPr>
                <w:sz w:val="24"/>
                <w:szCs w:val="24"/>
              </w:rPr>
            </w:pPr>
            <w:r w:rsidRPr="00F80088">
              <w:rPr>
                <w:sz w:val="24"/>
                <w:szCs w:val="24"/>
              </w:rPr>
              <w:t>Консульт.</w:t>
            </w:r>
          </w:p>
        </w:tc>
        <w:tc>
          <w:tcPr>
            <w:tcW w:w="1276" w:type="dxa"/>
          </w:tcPr>
          <w:p w:rsidR="008377B1" w:rsidRPr="00F80088" w:rsidRDefault="008377B1" w:rsidP="006D68CA">
            <w:pPr>
              <w:rPr>
                <w:sz w:val="24"/>
                <w:szCs w:val="24"/>
              </w:rPr>
            </w:pPr>
            <w:r w:rsidRPr="00F80088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F80088" w:rsidRDefault="008377B1" w:rsidP="006D68CA">
            <w:pPr>
              <w:rPr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C03788" w:rsidRDefault="008377B1" w:rsidP="00471F22">
            <w:pPr>
              <w:jc w:val="center"/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8377B1" w:rsidRPr="009453D1" w:rsidRDefault="00F928D4" w:rsidP="00A37CA4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" w:history="1">
              <w:r w:rsidR="009453D1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ализация </w:t>
              </w:r>
              <w:r w:rsidR="009453D1" w:rsidRPr="009453D1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мес</w:t>
              </w:r>
              <w:r w:rsidR="009453D1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ных образовательных проектов, </w:t>
              </w:r>
              <w:r w:rsidR="009453D1" w:rsidRPr="009453D1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к средство вовлечения родителей в жизнедеятельности детского сада»</w:t>
              </w:r>
            </w:hyperlink>
          </w:p>
        </w:tc>
        <w:tc>
          <w:tcPr>
            <w:tcW w:w="992" w:type="dxa"/>
          </w:tcPr>
          <w:p w:rsidR="008377B1" w:rsidRPr="00C03788" w:rsidRDefault="008377B1" w:rsidP="006D68CA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Апр.</w:t>
            </w:r>
          </w:p>
        </w:tc>
        <w:tc>
          <w:tcPr>
            <w:tcW w:w="1278" w:type="dxa"/>
          </w:tcPr>
          <w:p w:rsidR="008377B1" w:rsidRPr="00C03788" w:rsidRDefault="008377B1" w:rsidP="00DC5BB5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Информац.</w:t>
            </w:r>
          </w:p>
          <w:p w:rsidR="008377B1" w:rsidRPr="00C03788" w:rsidRDefault="008377B1" w:rsidP="00DC5BB5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консульт</w:t>
            </w:r>
          </w:p>
        </w:tc>
        <w:tc>
          <w:tcPr>
            <w:tcW w:w="1276" w:type="dxa"/>
          </w:tcPr>
          <w:p w:rsidR="008377B1" w:rsidRPr="00C03788" w:rsidRDefault="008377B1" w:rsidP="006D68CA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9550D6" w:rsidRDefault="008377B1" w:rsidP="00471F22">
            <w:pPr>
              <w:jc w:val="center"/>
              <w:rPr>
                <w:sz w:val="24"/>
                <w:szCs w:val="24"/>
              </w:rPr>
            </w:pPr>
            <w:r w:rsidRPr="009550D6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8377B1" w:rsidRPr="009453D1" w:rsidRDefault="009453D1" w:rsidP="006136C1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53D1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Итоговый мониторинг индивидуального развития дошкольника</w:t>
            </w:r>
          </w:p>
        </w:tc>
        <w:tc>
          <w:tcPr>
            <w:tcW w:w="992" w:type="dxa"/>
          </w:tcPr>
          <w:p w:rsidR="008377B1" w:rsidRPr="009550D6" w:rsidRDefault="008377B1" w:rsidP="00462DA0">
            <w:pPr>
              <w:jc w:val="both"/>
              <w:rPr>
                <w:sz w:val="24"/>
                <w:szCs w:val="24"/>
              </w:rPr>
            </w:pPr>
            <w:r w:rsidRPr="009550D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8" w:type="dxa"/>
          </w:tcPr>
          <w:p w:rsidR="008377B1" w:rsidRPr="009550D6" w:rsidRDefault="008377B1" w:rsidP="00DC5BB5">
            <w:pPr>
              <w:rPr>
                <w:sz w:val="24"/>
                <w:szCs w:val="24"/>
              </w:rPr>
            </w:pPr>
            <w:r w:rsidRPr="009550D6">
              <w:rPr>
                <w:sz w:val="24"/>
                <w:szCs w:val="24"/>
              </w:rPr>
              <w:t>Методич. рекомендации</w:t>
            </w:r>
          </w:p>
        </w:tc>
        <w:tc>
          <w:tcPr>
            <w:tcW w:w="1276" w:type="dxa"/>
          </w:tcPr>
          <w:p w:rsidR="008377B1" w:rsidRPr="009550D6" w:rsidRDefault="008377B1" w:rsidP="006D68CA">
            <w:pPr>
              <w:rPr>
                <w:sz w:val="24"/>
                <w:szCs w:val="24"/>
              </w:rPr>
            </w:pPr>
            <w:r w:rsidRPr="009550D6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C03788" w:rsidRDefault="008377B1" w:rsidP="00C6398E">
            <w:pPr>
              <w:jc w:val="both"/>
              <w:rPr>
                <w:sz w:val="24"/>
                <w:szCs w:val="24"/>
              </w:rPr>
            </w:pPr>
          </w:p>
          <w:p w:rsidR="008377B1" w:rsidRPr="00C03788" w:rsidRDefault="008377B1" w:rsidP="00C6398E">
            <w:pPr>
              <w:jc w:val="both"/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8377B1" w:rsidRPr="003B151B" w:rsidRDefault="008377B1" w:rsidP="00002B29">
            <w:pPr>
              <w:rPr>
                <w:rFonts w:hAnsi="Symbol"/>
                <w:color w:val="FF0000"/>
              </w:rPr>
            </w:pPr>
          </w:p>
          <w:p w:rsidR="008377B1" w:rsidRPr="009453D1" w:rsidRDefault="00F928D4" w:rsidP="00C6398E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7" w:history="1">
              <w:r w:rsidR="009453D1" w:rsidRPr="009453D1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тняя оздоровительная работа в ДОУ</w:t>
              </w:r>
            </w:hyperlink>
          </w:p>
        </w:tc>
        <w:tc>
          <w:tcPr>
            <w:tcW w:w="992" w:type="dxa"/>
          </w:tcPr>
          <w:p w:rsidR="008377B1" w:rsidRPr="00C03788" w:rsidRDefault="008377B1" w:rsidP="00C6398E">
            <w:pPr>
              <w:jc w:val="both"/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278" w:type="dxa"/>
          </w:tcPr>
          <w:p w:rsidR="008377B1" w:rsidRPr="00C03788" w:rsidRDefault="008377B1" w:rsidP="00C6398E">
            <w:pPr>
              <w:jc w:val="both"/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Информац.</w:t>
            </w:r>
          </w:p>
          <w:p w:rsidR="008377B1" w:rsidRPr="00C03788" w:rsidRDefault="008377B1" w:rsidP="00C6398E">
            <w:pPr>
              <w:jc w:val="both"/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консульт</w:t>
            </w:r>
          </w:p>
        </w:tc>
        <w:tc>
          <w:tcPr>
            <w:tcW w:w="1276" w:type="dxa"/>
          </w:tcPr>
          <w:p w:rsidR="008377B1" w:rsidRPr="00C03788" w:rsidRDefault="008377B1" w:rsidP="00C6398E">
            <w:pPr>
              <w:jc w:val="both"/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C6398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377B1" w:rsidRPr="00201B36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8377B1" w:rsidRPr="00C03788" w:rsidRDefault="008377B1" w:rsidP="00471F22">
            <w:pPr>
              <w:jc w:val="center"/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C03788" w:rsidRPr="009453D1" w:rsidRDefault="009453D1" w:rsidP="00C0378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D1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в летний период</w:t>
            </w:r>
            <w:r w:rsidR="00C03788" w:rsidRPr="009453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7B1" w:rsidRPr="003B151B" w:rsidRDefault="008377B1" w:rsidP="00A02069">
            <w:pPr>
              <w:pStyle w:val="c14c21"/>
              <w:rPr>
                <w:color w:val="FF0000"/>
              </w:rPr>
            </w:pPr>
          </w:p>
        </w:tc>
        <w:tc>
          <w:tcPr>
            <w:tcW w:w="992" w:type="dxa"/>
          </w:tcPr>
          <w:p w:rsidR="008377B1" w:rsidRPr="00C03788" w:rsidRDefault="008377B1" w:rsidP="006D68CA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278" w:type="dxa"/>
          </w:tcPr>
          <w:p w:rsidR="008377B1" w:rsidRPr="00C03788" w:rsidRDefault="008377B1" w:rsidP="00A02069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Информац.</w:t>
            </w:r>
          </w:p>
          <w:p w:rsidR="008377B1" w:rsidRPr="00C03788" w:rsidRDefault="008377B1" w:rsidP="00A02069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консульт</w:t>
            </w:r>
          </w:p>
        </w:tc>
        <w:tc>
          <w:tcPr>
            <w:tcW w:w="1276" w:type="dxa"/>
          </w:tcPr>
          <w:p w:rsidR="008377B1" w:rsidRPr="00C03788" w:rsidRDefault="008377B1" w:rsidP="006D68CA">
            <w:pPr>
              <w:rPr>
                <w:sz w:val="24"/>
                <w:szCs w:val="24"/>
              </w:rPr>
            </w:pPr>
            <w:r w:rsidRPr="00C03788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</w:tcPr>
          <w:p w:rsidR="008377B1" w:rsidRPr="00201B36" w:rsidRDefault="008377B1" w:rsidP="006D68CA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BB226B" w:rsidRPr="00201B36" w:rsidRDefault="00BB226B" w:rsidP="006E72FE">
      <w:pPr>
        <w:rPr>
          <w:b/>
          <w:color w:val="FF0000"/>
          <w:sz w:val="24"/>
          <w:szCs w:val="24"/>
        </w:rPr>
      </w:pPr>
    </w:p>
    <w:p w:rsidR="009453D1" w:rsidRDefault="009453D1" w:rsidP="006E72FE">
      <w:pPr>
        <w:jc w:val="center"/>
        <w:rPr>
          <w:b/>
          <w:sz w:val="24"/>
          <w:szCs w:val="24"/>
        </w:rPr>
      </w:pPr>
    </w:p>
    <w:p w:rsidR="009453D1" w:rsidRDefault="009453D1" w:rsidP="006E72FE">
      <w:pPr>
        <w:jc w:val="center"/>
        <w:rPr>
          <w:b/>
          <w:sz w:val="24"/>
          <w:szCs w:val="24"/>
        </w:rPr>
      </w:pPr>
    </w:p>
    <w:p w:rsidR="006E72FE" w:rsidRPr="00B72D0A" w:rsidRDefault="006E72FE" w:rsidP="006E72FE">
      <w:pPr>
        <w:jc w:val="center"/>
        <w:rPr>
          <w:b/>
          <w:sz w:val="24"/>
          <w:szCs w:val="24"/>
        </w:rPr>
      </w:pPr>
      <w:r w:rsidRPr="00B72D0A">
        <w:rPr>
          <w:b/>
          <w:sz w:val="24"/>
          <w:szCs w:val="24"/>
        </w:rPr>
        <w:t xml:space="preserve">Открытые </w:t>
      </w:r>
      <w:r w:rsidR="00BF1780" w:rsidRPr="00B72D0A">
        <w:rPr>
          <w:b/>
          <w:sz w:val="24"/>
          <w:szCs w:val="24"/>
        </w:rPr>
        <w:t>и коллективные просмотр</w:t>
      </w:r>
      <w:r w:rsidRPr="00B72D0A">
        <w:rPr>
          <w:b/>
          <w:sz w:val="24"/>
          <w:szCs w:val="24"/>
        </w:rPr>
        <w:t>ы</w:t>
      </w:r>
    </w:p>
    <w:p w:rsidR="000F22BE" w:rsidRPr="00B72D0A" w:rsidRDefault="000F22BE" w:rsidP="006E72FE">
      <w:pPr>
        <w:jc w:val="center"/>
        <w:rPr>
          <w:b/>
          <w:sz w:val="24"/>
          <w:szCs w:val="24"/>
        </w:rPr>
      </w:pPr>
    </w:p>
    <w:tbl>
      <w:tblPr>
        <w:tblW w:w="9464" w:type="dxa"/>
        <w:tblInd w:w="-176" w:type="dxa"/>
        <w:tblLayout w:type="fixed"/>
        <w:tblLook w:val="0000"/>
      </w:tblPr>
      <w:tblGrid>
        <w:gridCol w:w="1007"/>
        <w:gridCol w:w="3388"/>
        <w:gridCol w:w="824"/>
        <w:gridCol w:w="2153"/>
        <w:gridCol w:w="1276"/>
        <w:gridCol w:w="816"/>
      </w:tblGrid>
      <w:tr w:rsidR="004142AE" w:rsidRPr="00B72D0A">
        <w:trPr>
          <w:trHeight w:val="10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E" w:rsidRPr="00B72D0A" w:rsidRDefault="004142AE" w:rsidP="004142AE">
            <w:pPr>
              <w:ind w:left="284"/>
              <w:jc w:val="center"/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№</w:t>
            </w:r>
          </w:p>
          <w:p w:rsidR="004142AE" w:rsidRPr="00B72D0A" w:rsidRDefault="004142AE" w:rsidP="004142AE">
            <w:pPr>
              <w:ind w:left="284"/>
              <w:jc w:val="center"/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E" w:rsidRPr="00B72D0A" w:rsidRDefault="004142AE" w:rsidP="004142AE">
            <w:pPr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Содержание работы</w:t>
            </w:r>
          </w:p>
          <w:p w:rsidR="004142AE" w:rsidRPr="00B72D0A" w:rsidRDefault="004142AE" w:rsidP="004142AE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E" w:rsidRPr="00B72D0A" w:rsidRDefault="004142AE" w:rsidP="003046F8">
            <w:pPr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Сроки</w:t>
            </w:r>
          </w:p>
          <w:p w:rsidR="004142AE" w:rsidRPr="00B72D0A" w:rsidRDefault="004142AE" w:rsidP="004142A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E" w:rsidRPr="00B72D0A" w:rsidRDefault="004142AE" w:rsidP="004142AE">
            <w:pPr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Форма</w:t>
            </w:r>
          </w:p>
          <w:p w:rsidR="004142AE" w:rsidRPr="00B72D0A" w:rsidRDefault="004142AE" w:rsidP="004142A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E" w:rsidRPr="00B72D0A" w:rsidRDefault="004142AE" w:rsidP="004142AE">
            <w:pPr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E" w:rsidRPr="00B72D0A" w:rsidRDefault="004142AE" w:rsidP="004142AE">
            <w:pPr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Отм. о вып.</w:t>
            </w:r>
          </w:p>
        </w:tc>
      </w:tr>
      <w:tr w:rsidR="004142AE" w:rsidRPr="0020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7" w:type="dxa"/>
          </w:tcPr>
          <w:p w:rsidR="00C044C9" w:rsidRPr="00201B36" w:rsidRDefault="00C044C9" w:rsidP="00521CF0">
            <w:pPr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  <w:p w:rsidR="004142AE" w:rsidRPr="00B72D0A" w:rsidRDefault="004142AE" w:rsidP="00B72D0A">
            <w:pPr>
              <w:ind w:left="284"/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1.</w:t>
            </w:r>
          </w:p>
          <w:p w:rsidR="004142AE" w:rsidRPr="00201B36" w:rsidRDefault="004142AE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42C55" w:rsidRPr="00201B36" w:rsidRDefault="00A42C55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6398E" w:rsidRDefault="00C6398E" w:rsidP="00C044C9">
            <w:pPr>
              <w:rPr>
                <w:color w:val="FF0000"/>
                <w:sz w:val="24"/>
                <w:szCs w:val="24"/>
              </w:rPr>
            </w:pPr>
          </w:p>
          <w:p w:rsidR="001C01B1" w:rsidRPr="00201B36" w:rsidRDefault="001C01B1" w:rsidP="00C044C9">
            <w:pPr>
              <w:rPr>
                <w:color w:val="FF0000"/>
                <w:sz w:val="24"/>
                <w:szCs w:val="24"/>
              </w:rPr>
            </w:pPr>
          </w:p>
          <w:p w:rsidR="0016526A" w:rsidRDefault="0016526A" w:rsidP="00521CF0">
            <w:pPr>
              <w:jc w:val="center"/>
              <w:rPr>
                <w:sz w:val="24"/>
                <w:szCs w:val="24"/>
              </w:rPr>
            </w:pPr>
          </w:p>
          <w:p w:rsidR="004142AE" w:rsidRPr="001C01B1" w:rsidRDefault="0016526A" w:rsidP="0016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B7C45" w:rsidRPr="001C01B1">
              <w:rPr>
                <w:sz w:val="24"/>
                <w:szCs w:val="24"/>
              </w:rPr>
              <w:t>2.</w:t>
            </w:r>
          </w:p>
          <w:p w:rsidR="00AB7C45" w:rsidRPr="00201B36" w:rsidRDefault="00AB7C45" w:rsidP="00521CF0">
            <w:pPr>
              <w:rPr>
                <w:color w:val="FF0000"/>
                <w:sz w:val="24"/>
                <w:szCs w:val="24"/>
              </w:rPr>
            </w:pPr>
          </w:p>
          <w:p w:rsidR="00C044C9" w:rsidRPr="00201B36" w:rsidRDefault="00C044C9" w:rsidP="00521CF0">
            <w:pPr>
              <w:rPr>
                <w:color w:val="FF0000"/>
                <w:sz w:val="24"/>
                <w:szCs w:val="24"/>
              </w:rPr>
            </w:pPr>
          </w:p>
          <w:p w:rsidR="00C044C9" w:rsidRPr="00201B36" w:rsidRDefault="00C044C9" w:rsidP="00521CF0">
            <w:pPr>
              <w:rPr>
                <w:color w:val="FF0000"/>
                <w:sz w:val="24"/>
                <w:szCs w:val="24"/>
              </w:rPr>
            </w:pPr>
          </w:p>
          <w:p w:rsidR="00C044C9" w:rsidRPr="00201B36" w:rsidRDefault="00C044C9" w:rsidP="00521CF0">
            <w:pPr>
              <w:rPr>
                <w:color w:val="FF0000"/>
                <w:sz w:val="24"/>
                <w:szCs w:val="24"/>
              </w:rPr>
            </w:pPr>
          </w:p>
          <w:p w:rsidR="00C044C9" w:rsidRDefault="00C044C9" w:rsidP="00521CF0">
            <w:pPr>
              <w:rPr>
                <w:color w:val="FF0000"/>
                <w:sz w:val="24"/>
                <w:szCs w:val="24"/>
              </w:rPr>
            </w:pPr>
          </w:p>
          <w:p w:rsidR="0016526A" w:rsidRDefault="0016526A" w:rsidP="00521CF0">
            <w:pPr>
              <w:rPr>
                <w:color w:val="FF0000"/>
                <w:sz w:val="24"/>
                <w:szCs w:val="24"/>
              </w:rPr>
            </w:pPr>
          </w:p>
          <w:p w:rsidR="0016526A" w:rsidRDefault="0016526A" w:rsidP="00521CF0">
            <w:pPr>
              <w:rPr>
                <w:color w:val="FF0000"/>
                <w:sz w:val="24"/>
                <w:szCs w:val="24"/>
              </w:rPr>
            </w:pPr>
          </w:p>
          <w:p w:rsidR="0016526A" w:rsidRPr="00201B36" w:rsidRDefault="0016526A" w:rsidP="00521CF0">
            <w:pPr>
              <w:rPr>
                <w:color w:val="FF0000"/>
                <w:sz w:val="24"/>
                <w:szCs w:val="24"/>
              </w:rPr>
            </w:pPr>
          </w:p>
          <w:p w:rsidR="00AB7C45" w:rsidRPr="001C01B1" w:rsidRDefault="00AB7C45" w:rsidP="00521CF0">
            <w:pPr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3.</w:t>
            </w:r>
          </w:p>
          <w:p w:rsidR="00AB7C45" w:rsidRPr="00201B36" w:rsidRDefault="00AB7C45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576F9" w:rsidRPr="00201B36" w:rsidRDefault="003576F9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21CF0" w:rsidRPr="00201B36" w:rsidRDefault="00521CF0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D7120" w:rsidRPr="00201B36" w:rsidRDefault="001D7120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C01B1" w:rsidRPr="00201B36" w:rsidRDefault="001C01B1" w:rsidP="0016526A">
            <w:pPr>
              <w:rPr>
                <w:color w:val="FF0000"/>
                <w:sz w:val="24"/>
                <w:szCs w:val="24"/>
              </w:rPr>
            </w:pPr>
          </w:p>
          <w:p w:rsidR="00AB7C45" w:rsidRPr="001C01B1" w:rsidRDefault="00AB7C45" w:rsidP="00521CF0">
            <w:pPr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4.</w:t>
            </w:r>
          </w:p>
          <w:p w:rsidR="00AB7C45" w:rsidRPr="00201B36" w:rsidRDefault="00AB7C45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B7C45" w:rsidRPr="00201B36" w:rsidRDefault="00AB7C45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B7C45" w:rsidRPr="00201B36" w:rsidRDefault="00AB7C45" w:rsidP="001D7120">
            <w:pPr>
              <w:rPr>
                <w:color w:val="FF0000"/>
                <w:sz w:val="24"/>
                <w:szCs w:val="24"/>
              </w:rPr>
            </w:pPr>
          </w:p>
          <w:p w:rsidR="007A07AC" w:rsidRPr="00201B36" w:rsidRDefault="007A07AC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6526A" w:rsidRDefault="0016526A" w:rsidP="00521CF0">
            <w:pPr>
              <w:jc w:val="center"/>
              <w:rPr>
                <w:sz w:val="24"/>
                <w:szCs w:val="24"/>
              </w:rPr>
            </w:pPr>
          </w:p>
          <w:p w:rsidR="0016526A" w:rsidRDefault="0016526A" w:rsidP="00521CF0">
            <w:pPr>
              <w:jc w:val="center"/>
              <w:rPr>
                <w:sz w:val="24"/>
                <w:szCs w:val="24"/>
              </w:rPr>
            </w:pPr>
          </w:p>
          <w:p w:rsidR="0016526A" w:rsidRDefault="0016526A" w:rsidP="00521CF0">
            <w:pPr>
              <w:jc w:val="center"/>
              <w:rPr>
                <w:sz w:val="24"/>
                <w:szCs w:val="24"/>
              </w:rPr>
            </w:pPr>
          </w:p>
          <w:p w:rsidR="00AB7C45" w:rsidRDefault="00AB7C45" w:rsidP="00521CF0">
            <w:pPr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5.</w:t>
            </w:r>
          </w:p>
          <w:p w:rsidR="0016526A" w:rsidRDefault="0016526A" w:rsidP="00521CF0">
            <w:pPr>
              <w:jc w:val="center"/>
              <w:rPr>
                <w:sz w:val="24"/>
                <w:szCs w:val="24"/>
              </w:rPr>
            </w:pPr>
          </w:p>
          <w:p w:rsidR="0016526A" w:rsidRDefault="0016526A" w:rsidP="00521CF0">
            <w:pPr>
              <w:jc w:val="center"/>
              <w:rPr>
                <w:sz w:val="24"/>
                <w:szCs w:val="24"/>
              </w:rPr>
            </w:pPr>
          </w:p>
          <w:p w:rsidR="0016526A" w:rsidRDefault="0016526A" w:rsidP="00521CF0">
            <w:pPr>
              <w:jc w:val="center"/>
              <w:rPr>
                <w:sz w:val="24"/>
                <w:szCs w:val="24"/>
              </w:rPr>
            </w:pPr>
          </w:p>
          <w:p w:rsidR="0016526A" w:rsidRPr="001C01B1" w:rsidRDefault="0016526A" w:rsidP="0052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AB7C45" w:rsidRPr="00201B36" w:rsidRDefault="00AB7C45" w:rsidP="00521C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B7C45" w:rsidRPr="00201B36" w:rsidRDefault="00AB7C45" w:rsidP="00FE7F4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8" w:type="dxa"/>
          </w:tcPr>
          <w:p w:rsidR="009C5BC9" w:rsidRPr="00201B36" w:rsidRDefault="009C5BC9" w:rsidP="009C5BC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6526A" w:rsidRDefault="0016526A" w:rsidP="00B72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с использованием технологии патриотического воспитания</w:t>
            </w:r>
          </w:p>
          <w:p w:rsidR="0016526A" w:rsidRDefault="0016526A" w:rsidP="00B72D0A">
            <w:pPr>
              <w:jc w:val="both"/>
              <w:rPr>
                <w:sz w:val="24"/>
                <w:szCs w:val="24"/>
              </w:rPr>
            </w:pPr>
          </w:p>
          <w:p w:rsidR="0016526A" w:rsidRDefault="0016526A" w:rsidP="00B72D0A">
            <w:pPr>
              <w:jc w:val="both"/>
              <w:rPr>
                <w:sz w:val="24"/>
                <w:szCs w:val="24"/>
              </w:rPr>
            </w:pPr>
          </w:p>
          <w:p w:rsidR="0016526A" w:rsidRDefault="0016526A" w:rsidP="00B72D0A">
            <w:pPr>
              <w:jc w:val="both"/>
              <w:rPr>
                <w:sz w:val="24"/>
                <w:szCs w:val="24"/>
              </w:rPr>
            </w:pPr>
          </w:p>
          <w:p w:rsidR="009C5BC9" w:rsidRPr="00B72D0A" w:rsidRDefault="009C5BC9" w:rsidP="00B72D0A">
            <w:pPr>
              <w:jc w:val="both"/>
              <w:rPr>
                <w:bCs/>
                <w:iCs/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 xml:space="preserve">Спортивно-патриотический праздник. </w:t>
            </w:r>
            <w:r w:rsidRPr="00B72D0A">
              <w:rPr>
                <w:bCs/>
                <w:iCs/>
                <w:sz w:val="24"/>
                <w:szCs w:val="24"/>
              </w:rPr>
              <w:t>«</w:t>
            </w:r>
            <w:r w:rsidR="00167FD5">
              <w:rPr>
                <w:sz w:val="24"/>
                <w:szCs w:val="24"/>
              </w:rPr>
              <w:t>Веселые старты</w:t>
            </w:r>
            <w:r w:rsidR="00B72D0A" w:rsidRPr="00B72D0A">
              <w:rPr>
                <w:sz w:val="24"/>
                <w:szCs w:val="24"/>
              </w:rPr>
              <w:t>»</w:t>
            </w:r>
          </w:p>
          <w:p w:rsidR="009C5BC9" w:rsidRDefault="009C5BC9" w:rsidP="009C5BC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B72D0A" w:rsidRDefault="00B72D0A" w:rsidP="009C5BC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B72D0A" w:rsidRPr="00201B36" w:rsidRDefault="00B72D0A" w:rsidP="009C5BC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7A07AC" w:rsidRPr="00201B36" w:rsidRDefault="007A07AC" w:rsidP="005D6F29">
            <w:pPr>
              <w:rPr>
                <w:color w:val="FF0000"/>
                <w:sz w:val="24"/>
                <w:szCs w:val="24"/>
              </w:rPr>
            </w:pPr>
          </w:p>
          <w:p w:rsidR="00C044C9" w:rsidRPr="00201B36" w:rsidRDefault="00C044C9" w:rsidP="005D6F29">
            <w:pPr>
              <w:rPr>
                <w:color w:val="FF0000"/>
                <w:sz w:val="24"/>
                <w:szCs w:val="24"/>
              </w:rPr>
            </w:pPr>
          </w:p>
          <w:p w:rsidR="005D6F29" w:rsidRPr="001C01B1" w:rsidRDefault="003576F9" w:rsidP="005D6F29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Методическая неделя «</w:t>
            </w:r>
            <w:r w:rsidR="00CF15CA" w:rsidRPr="001C01B1">
              <w:rPr>
                <w:sz w:val="24"/>
                <w:szCs w:val="24"/>
              </w:rPr>
              <w:t>Неделя педмастерства</w:t>
            </w:r>
            <w:r w:rsidRPr="001C01B1">
              <w:rPr>
                <w:sz w:val="24"/>
                <w:szCs w:val="24"/>
              </w:rPr>
              <w:t>»</w:t>
            </w:r>
          </w:p>
          <w:p w:rsidR="007A07AC" w:rsidRPr="00201B36" w:rsidRDefault="007A07AC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521CF0" w:rsidRPr="00201B36" w:rsidRDefault="00521CF0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9C5BC9" w:rsidRPr="00201B36" w:rsidRDefault="009C5BC9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1D7120" w:rsidRPr="0016526A" w:rsidRDefault="001C01B1" w:rsidP="001D712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1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и развития </w:t>
            </w:r>
            <w:r w:rsidR="001D7120" w:rsidRPr="001C01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1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чи </w:t>
            </w:r>
            <w:r w:rsidR="001D7120" w:rsidRPr="001C01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й</w:t>
            </w:r>
            <w:r w:rsidR="005D2D8E" w:rsidRPr="001C01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5BC9" w:rsidRPr="001C01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9C5BC9" w:rsidRPr="0016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ах </w:t>
            </w:r>
            <w:r w:rsidRPr="0016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енсирующей направленности для детей с ТНР</w:t>
            </w:r>
            <w:r w:rsidR="009C5BC9" w:rsidRPr="0016526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D2D8E" w:rsidRPr="0016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896A39" w:rsidRPr="0016526A" w:rsidRDefault="00896A39" w:rsidP="00896A39">
            <w:pPr>
              <w:rPr>
                <w:sz w:val="24"/>
                <w:szCs w:val="24"/>
              </w:rPr>
            </w:pPr>
          </w:p>
          <w:p w:rsidR="00896A39" w:rsidRPr="0016526A" w:rsidRDefault="00896A39" w:rsidP="004142AE">
            <w:pPr>
              <w:rPr>
                <w:sz w:val="24"/>
                <w:szCs w:val="24"/>
                <w:lang w:val="uk-UA"/>
              </w:rPr>
            </w:pPr>
          </w:p>
          <w:p w:rsidR="001C01B1" w:rsidRPr="0016526A" w:rsidRDefault="0016526A" w:rsidP="0016526A">
            <w:pPr>
              <w:pStyle w:val="1"/>
              <w:spacing w:before="173" w:after="27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ятие с элементами тренинга «</w:t>
            </w:r>
            <w:r w:rsidRPr="0016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пл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ьи - залог успешного ребенка»</w:t>
            </w:r>
          </w:p>
          <w:p w:rsidR="00896A39" w:rsidRPr="0016526A" w:rsidRDefault="004142AE" w:rsidP="004142AE">
            <w:pPr>
              <w:rPr>
                <w:sz w:val="24"/>
                <w:szCs w:val="24"/>
              </w:rPr>
            </w:pPr>
            <w:r w:rsidRPr="0016526A">
              <w:rPr>
                <w:sz w:val="24"/>
                <w:szCs w:val="24"/>
              </w:rPr>
              <w:t>Занятия по подготовке детей старших групп к школе</w:t>
            </w:r>
          </w:p>
          <w:p w:rsidR="004142AE" w:rsidRPr="00201B36" w:rsidRDefault="004142AE" w:rsidP="00896A3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</w:tcPr>
          <w:p w:rsidR="00C044C9" w:rsidRPr="00201B36" w:rsidRDefault="00C044C9" w:rsidP="003046F8">
            <w:pPr>
              <w:rPr>
                <w:color w:val="FF0000"/>
                <w:sz w:val="24"/>
                <w:szCs w:val="24"/>
              </w:rPr>
            </w:pPr>
          </w:p>
          <w:p w:rsidR="0016526A" w:rsidRDefault="0016526A" w:rsidP="0030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.</w:t>
            </w:r>
          </w:p>
          <w:p w:rsidR="0016526A" w:rsidRDefault="0016526A" w:rsidP="003046F8">
            <w:pPr>
              <w:rPr>
                <w:sz w:val="24"/>
                <w:szCs w:val="24"/>
              </w:rPr>
            </w:pPr>
          </w:p>
          <w:p w:rsidR="0016526A" w:rsidRDefault="0016526A" w:rsidP="003046F8">
            <w:pPr>
              <w:rPr>
                <w:sz w:val="24"/>
                <w:szCs w:val="24"/>
              </w:rPr>
            </w:pPr>
          </w:p>
          <w:p w:rsidR="0016526A" w:rsidRDefault="0016526A" w:rsidP="003046F8">
            <w:pPr>
              <w:rPr>
                <w:sz w:val="24"/>
                <w:szCs w:val="24"/>
              </w:rPr>
            </w:pPr>
          </w:p>
          <w:p w:rsidR="0016526A" w:rsidRDefault="0016526A" w:rsidP="003046F8">
            <w:pPr>
              <w:rPr>
                <w:sz w:val="24"/>
                <w:szCs w:val="24"/>
              </w:rPr>
            </w:pPr>
          </w:p>
          <w:p w:rsidR="0016526A" w:rsidRDefault="0016526A" w:rsidP="003046F8">
            <w:pPr>
              <w:rPr>
                <w:sz w:val="24"/>
                <w:szCs w:val="24"/>
              </w:rPr>
            </w:pPr>
          </w:p>
          <w:p w:rsidR="004142AE" w:rsidRPr="00B72D0A" w:rsidRDefault="009C5BC9" w:rsidP="003046F8">
            <w:pPr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Нояб.</w:t>
            </w:r>
          </w:p>
          <w:p w:rsidR="004142AE" w:rsidRPr="00201B36" w:rsidRDefault="004142AE" w:rsidP="003046F8">
            <w:pPr>
              <w:rPr>
                <w:color w:val="FF0000"/>
                <w:sz w:val="24"/>
                <w:szCs w:val="24"/>
              </w:rPr>
            </w:pPr>
          </w:p>
          <w:p w:rsidR="004142AE" w:rsidRPr="00201B36" w:rsidRDefault="004142AE" w:rsidP="003046F8">
            <w:pPr>
              <w:rPr>
                <w:color w:val="FF0000"/>
                <w:sz w:val="24"/>
                <w:szCs w:val="24"/>
              </w:rPr>
            </w:pPr>
          </w:p>
          <w:p w:rsidR="00A42C55" w:rsidRPr="00201B36" w:rsidRDefault="00A42C55" w:rsidP="003046F8">
            <w:pPr>
              <w:rPr>
                <w:color w:val="FF0000"/>
                <w:sz w:val="24"/>
                <w:szCs w:val="24"/>
              </w:rPr>
            </w:pPr>
          </w:p>
          <w:p w:rsidR="007A07AC" w:rsidRPr="00201B36" w:rsidRDefault="007A07AC" w:rsidP="003046F8">
            <w:pPr>
              <w:rPr>
                <w:color w:val="FF0000"/>
                <w:sz w:val="24"/>
                <w:szCs w:val="24"/>
              </w:rPr>
            </w:pPr>
          </w:p>
          <w:p w:rsidR="004142AE" w:rsidRDefault="004142AE" w:rsidP="003046F8">
            <w:pPr>
              <w:rPr>
                <w:color w:val="FF0000"/>
                <w:sz w:val="24"/>
                <w:szCs w:val="24"/>
              </w:rPr>
            </w:pPr>
          </w:p>
          <w:p w:rsidR="001C01B1" w:rsidRDefault="001C01B1" w:rsidP="003046F8">
            <w:pPr>
              <w:rPr>
                <w:color w:val="FF0000"/>
                <w:sz w:val="24"/>
                <w:szCs w:val="24"/>
              </w:rPr>
            </w:pPr>
          </w:p>
          <w:p w:rsidR="00B72D0A" w:rsidRDefault="00B72D0A" w:rsidP="003046F8">
            <w:pPr>
              <w:rPr>
                <w:color w:val="FF0000"/>
                <w:sz w:val="24"/>
                <w:szCs w:val="24"/>
              </w:rPr>
            </w:pPr>
          </w:p>
          <w:p w:rsidR="001C01B1" w:rsidRPr="00201B36" w:rsidRDefault="001C01B1" w:rsidP="003046F8">
            <w:pPr>
              <w:rPr>
                <w:color w:val="FF0000"/>
                <w:sz w:val="24"/>
                <w:szCs w:val="24"/>
              </w:rPr>
            </w:pPr>
          </w:p>
          <w:p w:rsidR="00E765B6" w:rsidRPr="001C01B1" w:rsidRDefault="00615BD4" w:rsidP="003046F8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Янв.</w:t>
            </w:r>
          </w:p>
          <w:p w:rsidR="00615BD4" w:rsidRPr="00201B36" w:rsidRDefault="00615BD4" w:rsidP="003046F8">
            <w:pPr>
              <w:rPr>
                <w:color w:val="FF0000"/>
                <w:sz w:val="24"/>
                <w:szCs w:val="24"/>
              </w:rPr>
            </w:pPr>
          </w:p>
          <w:p w:rsidR="00615BD4" w:rsidRPr="00201B36" w:rsidRDefault="00615BD4" w:rsidP="003046F8">
            <w:pPr>
              <w:rPr>
                <w:color w:val="FF0000"/>
                <w:sz w:val="24"/>
                <w:szCs w:val="24"/>
              </w:rPr>
            </w:pPr>
          </w:p>
          <w:p w:rsidR="00615BD4" w:rsidRPr="00201B36" w:rsidRDefault="00615BD4" w:rsidP="003046F8">
            <w:pPr>
              <w:rPr>
                <w:color w:val="FF0000"/>
                <w:sz w:val="24"/>
                <w:szCs w:val="24"/>
              </w:rPr>
            </w:pPr>
          </w:p>
          <w:p w:rsidR="004142AE" w:rsidRPr="00201B36" w:rsidRDefault="004142AE" w:rsidP="003046F8">
            <w:pPr>
              <w:rPr>
                <w:color w:val="FF0000"/>
                <w:sz w:val="24"/>
                <w:szCs w:val="24"/>
              </w:rPr>
            </w:pPr>
          </w:p>
          <w:p w:rsidR="004142AE" w:rsidRPr="00201B36" w:rsidRDefault="004142AE" w:rsidP="003046F8">
            <w:pPr>
              <w:rPr>
                <w:color w:val="FF0000"/>
                <w:sz w:val="24"/>
                <w:szCs w:val="24"/>
              </w:rPr>
            </w:pPr>
          </w:p>
          <w:p w:rsidR="00790B97" w:rsidRPr="00201B36" w:rsidRDefault="00790B97" w:rsidP="003046F8">
            <w:pPr>
              <w:rPr>
                <w:color w:val="FF0000"/>
                <w:sz w:val="24"/>
                <w:szCs w:val="24"/>
              </w:rPr>
            </w:pPr>
          </w:p>
          <w:p w:rsidR="004142AE" w:rsidRPr="001C01B1" w:rsidRDefault="0016526A" w:rsidP="0030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ев.</w:t>
            </w:r>
            <w:r w:rsidR="009C5BC9" w:rsidRPr="001C01B1">
              <w:rPr>
                <w:sz w:val="24"/>
                <w:szCs w:val="24"/>
                <w:lang w:val="uk-UA"/>
              </w:rPr>
              <w:t xml:space="preserve"> </w:t>
            </w:r>
          </w:p>
          <w:p w:rsidR="007A07AC" w:rsidRPr="00201B36" w:rsidRDefault="007A07AC" w:rsidP="004142AE">
            <w:pPr>
              <w:rPr>
                <w:color w:val="FF0000"/>
                <w:sz w:val="24"/>
                <w:szCs w:val="24"/>
              </w:rPr>
            </w:pPr>
          </w:p>
          <w:p w:rsidR="007A07AC" w:rsidRPr="00201B36" w:rsidRDefault="007A07AC" w:rsidP="007A07AC">
            <w:pPr>
              <w:rPr>
                <w:color w:val="FF0000"/>
                <w:sz w:val="24"/>
                <w:szCs w:val="24"/>
              </w:rPr>
            </w:pPr>
          </w:p>
          <w:p w:rsidR="007A07AC" w:rsidRPr="00201B36" w:rsidRDefault="007A07AC" w:rsidP="007A07AC">
            <w:pPr>
              <w:rPr>
                <w:color w:val="FF0000"/>
                <w:sz w:val="24"/>
                <w:szCs w:val="24"/>
              </w:rPr>
            </w:pPr>
          </w:p>
          <w:p w:rsidR="007A07AC" w:rsidRDefault="007A07AC" w:rsidP="007A07AC">
            <w:pPr>
              <w:rPr>
                <w:color w:val="FF0000"/>
                <w:sz w:val="24"/>
                <w:szCs w:val="24"/>
              </w:rPr>
            </w:pPr>
          </w:p>
          <w:p w:rsidR="001C01B1" w:rsidRPr="00201B36" w:rsidRDefault="001C01B1" w:rsidP="007A07AC">
            <w:pPr>
              <w:rPr>
                <w:color w:val="FF0000"/>
                <w:sz w:val="24"/>
                <w:szCs w:val="24"/>
              </w:rPr>
            </w:pPr>
          </w:p>
          <w:p w:rsidR="007A07AC" w:rsidRPr="001C01B1" w:rsidRDefault="009C5BC9" w:rsidP="007A07AC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апрель</w:t>
            </w:r>
          </w:p>
          <w:p w:rsidR="009C5BC9" w:rsidRPr="00201B36" w:rsidRDefault="009C5BC9" w:rsidP="007A07AC">
            <w:pPr>
              <w:rPr>
                <w:color w:val="FF0000"/>
                <w:sz w:val="24"/>
                <w:szCs w:val="24"/>
              </w:rPr>
            </w:pPr>
          </w:p>
          <w:p w:rsidR="009C5BC9" w:rsidRPr="00201B36" w:rsidRDefault="009C5BC9" w:rsidP="007A07AC">
            <w:pPr>
              <w:rPr>
                <w:color w:val="FF0000"/>
                <w:sz w:val="24"/>
                <w:szCs w:val="24"/>
              </w:rPr>
            </w:pPr>
          </w:p>
          <w:p w:rsidR="009C5BC9" w:rsidRPr="00201B36" w:rsidRDefault="009C5BC9" w:rsidP="007A07AC">
            <w:pPr>
              <w:rPr>
                <w:color w:val="FF0000"/>
                <w:sz w:val="24"/>
                <w:szCs w:val="24"/>
              </w:rPr>
            </w:pPr>
          </w:p>
          <w:p w:rsidR="004142AE" w:rsidRPr="001C01B1" w:rsidRDefault="007A07AC" w:rsidP="007A07AC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май</w:t>
            </w:r>
          </w:p>
        </w:tc>
        <w:tc>
          <w:tcPr>
            <w:tcW w:w="2153" w:type="dxa"/>
          </w:tcPr>
          <w:p w:rsidR="00C044C9" w:rsidRPr="00201B36" w:rsidRDefault="00C044C9" w:rsidP="00926B36">
            <w:pPr>
              <w:rPr>
                <w:bCs/>
                <w:color w:val="FF0000"/>
                <w:sz w:val="24"/>
                <w:szCs w:val="24"/>
              </w:rPr>
            </w:pPr>
          </w:p>
          <w:p w:rsidR="0016526A" w:rsidRDefault="0016526A" w:rsidP="003046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ое мероприятие</w:t>
            </w:r>
          </w:p>
          <w:p w:rsidR="0016526A" w:rsidRDefault="0016526A" w:rsidP="003046F8">
            <w:pPr>
              <w:rPr>
                <w:bCs/>
                <w:sz w:val="24"/>
                <w:szCs w:val="24"/>
              </w:rPr>
            </w:pPr>
          </w:p>
          <w:p w:rsidR="0016526A" w:rsidRDefault="0016526A" w:rsidP="003046F8">
            <w:pPr>
              <w:rPr>
                <w:bCs/>
                <w:sz w:val="24"/>
                <w:szCs w:val="24"/>
              </w:rPr>
            </w:pPr>
          </w:p>
          <w:p w:rsidR="0016526A" w:rsidRDefault="0016526A" w:rsidP="003046F8">
            <w:pPr>
              <w:rPr>
                <w:bCs/>
                <w:sz w:val="24"/>
                <w:szCs w:val="24"/>
              </w:rPr>
            </w:pPr>
          </w:p>
          <w:p w:rsidR="0016526A" w:rsidRDefault="0016526A" w:rsidP="003046F8">
            <w:pPr>
              <w:rPr>
                <w:bCs/>
                <w:sz w:val="24"/>
                <w:szCs w:val="24"/>
              </w:rPr>
            </w:pPr>
          </w:p>
          <w:p w:rsidR="00A42C55" w:rsidRPr="00B72D0A" w:rsidRDefault="009C5BC9" w:rsidP="003046F8">
            <w:pPr>
              <w:rPr>
                <w:bCs/>
                <w:sz w:val="24"/>
                <w:szCs w:val="24"/>
              </w:rPr>
            </w:pPr>
            <w:r w:rsidRPr="00B72D0A">
              <w:rPr>
                <w:bCs/>
                <w:sz w:val="24"/>
                <w:szCs w:val="24"/>
              </w:rPr>
              <w:t>Спортивный праздник</w:t>
            </w:r>
          </w:p>
          <w:p w:rsidR="007A07AC" w:rsidRPr="00201B36" w:rsidRDefault="007A07AC" w:rsidP="003046F8">
            <w:pPr>
              <w:rPr>
                <w:bCs/>
                <w:color w:val="FF0000"/>
                <w:sz w:val="24"/>
                <w:szCs w:val="24"/>
              </w:rPr>
            </w:pPr>
          </w:p>
          <w:p w:rsidR="007A07AC" w:rsidRPr="00201B36" w:rsidRDefault="007A07AC" w:rsidP="003046F8">
            <w:pPr>
              <w:rPr>
                <w:bCs/>
                <w:color w:val="FF0000"/>
                <w:sz w:val="24"/>
                <w:szCs w:val="24"/>
              </w:rPr>
            </w:pPr>
          </w:p>
          <w:p w:rsidR="00477BE7" w:rsidRPr="00201B36" w:rsidRDefault="00477BE7" w:rsidP="003046F8">
            <w:pPr>
              <w:rPr>
                <w:bCs/>
                <w:color w:val="FF0000"/>
                <w:sz w:val="24"/>
                <w:szCs w:val="24"/>
              </w:rPr>
            </w:pPr>
          </w:p>
          <w:p w:rsidR="00521CF0" w:rsidRDefault="00521CF0" w:rsidP="003046F8">
            <w:pPr>
              <w:rPr>
                <w:color w:val="FF0000"/>
                <w:sz w:val="24"/>
                <w:szCs w:val="24"/>
              </w:rPr>
            </w:pPr>
          </w:p>
          <w:p w:rsidR="00B72D0A" w:rsidRDefault="00B72D0A" w:rsidP="003046F8">
            <w:pPr>
              <w:rPr>
                <w:color w:val="FF0000"/>
                <w:sz w:val="24"/>
                <w:szCs w:val="24"/>
              </w:rPr>
            </w:pPr>
          </w:p>
          <w:p w:rsidR="00B72D0A" w:rsidRDefault="00B72D0A" w:rsidP="003046F8">
            <w:pPr>
              <w:rPr>
                <w:color w:val="FF0000"/>
                <w:sz w:val="24"/>
                <w:szCs w:val="24"/>
              </w:rPr>
            </w:pPr>
          </w:p>
          <w:p w:rsidR="0016526A" w:rsidRPr="00201B36" w:rsidRDefault="0016526A" w:rsidP="003046F8">
            <w:pPr>
              <w:rPr>
                <w:color w:val="FF0000"/>
                <w:sz w:val="24"/>
                <w:szCs w:val="24"/>
              </w:rPr>
            </w:pPr>
          </w:p>
          <w:p w:rsidR="007A07AC" w:rsidRPr="001C01B1" w:rsidRDefault="007A07AC" w:rsidP="007A07AC">
            <w:pPr>
              <w:rPr>
                <w:sz w:val="24"/>
                <w:szCs w:val="24"/>
                <w:lang w:val="uk-UA"/>
              </w:rPr>
            </w:pPr>
            <w:r w:rsidRPr="001C01B1">
              <w:rPr>
                <w:sz w:val="24"/>
                <w:szCs w:val="24"/>
                <w:lang w:val="uk-UA"/>
              </w:rPr>
              <w:t>Открытые занятия по итогам промежуточного контроля</w:t>
            </w:r>
          </w:p>
          <w:p w:rsidR="004773C1" w:rsidRPr="00201B36" w:rsidRDefault="004773C1" w:rsidP="00AB7C45">
            <w:pPr>
              <w:rPr>
                <w:color w:val="FF0000"/>
                <w:sz w:val="24"/>
                <w:szCs w:val="24"/>
              </w:rPr>
            </w:pPr>
          </w:p>
          <w:p w:rsidR="00615BD4" w:rsidRPr="00201B36" w:rsidRDefault="00615BD4" w:rsidP="00AB7C45">
            <w:pPr>
              <w:rPr>
                <w:color w:val="FF0000"/>
                <w:sz w:val="24"/>
                <w:szCs w:val="24"/>
              </w:rPr>
            </w:pPr>
          </w:p>
          <w:p w:rsidR="004142AE" w:rsidRPr="001C01B1" w:rsidRDefault="001C01B1" w:rsidP="004142AE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видеоролик</w:t>
            </w:r>
          </w:p>
          <w:p w:rsidR="00896A39" w:rsidRPr="00201B36" w:rsidRDefault="00896A39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896A39" w:rsidRPr="00201B36" w:rsidRDefault="00896A39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5D6F29" w:rsidRDefault="005D6F29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1C01B1" w:rsidRPr="00201B36" w:rsidRDefault="001C01B1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7A07AC" w:rsidRPr="00201B36" w:rsidRDefault="007A07AC" w:rsidP="004142AE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9C5BC9" w:rsidRPr="0016526A" w:rsidRDefault="0016526A" w:rsidP="004142AE">
            <w:pPr>
              <w:rPr>
                <w:color w:val="FF0000"/>
                <w:sz w:val="24"/>
                <w:szCs w:val="24"/>
              </w:rPr>
            </w:pPr>
            <w:r w:rsidRPr="0016526A">
              <w:rPr>
                <w:sz w:val="24"/>
                <w:szCs w:val="24"/>
              </w:rPr>
              <w:t xml:space="preserve">Занятие с элементами тренинга </w:t>
            </w:r>
          </w:p>
          <w:p w:rsidR="009C5BC9" w:rsidRPr="00201B36" w:rsidRDefault="009C5BC9" w:rsidP="004142AE">
            <w:pPr>
              <w:rPr>
                <w:color w:val="FF0000"/>
                <w:sz w:val="24"/>
                <w:szCs w:val="24"/>
              </w:rPr>
            </w:pPr>
          </w:p>
          <w:p w:rsidR="001C01B1" w:rsidRPr="00201B36" w:rsidRDefault="001C01B1" w:rsidP="004142AE">
            <w:pPr>
              <w:rPr>
                <w:color w:val="FF0000"/>
                <w:sz w:val="24"/>
                <w:szCs w:val="24"/>
              </w:rPr>
            </w:pPr>
          </w:p>
          <w:p w:rsidR="00790B97" w:rsidRPr="001C01B1" w:rsidRDefault="004142AE" w:rsidP="004142AE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Занятия-диагностика</w:t>
            </w:r>
            <w:r w:rsidR="00BC3ED1" w:rsidRPr="001C01B1">
              <w:rPr>
                <w:sz w:val="24"/>
                <w:szCs w:val="24"/>
              </w:rPr>
              <w:t xml:space="preserve"> в старших группах</w:t>
            </w:r>
          </w:p>
        </w:tc>
        <w:tc>
          <w:tcPr>
            <w:tcW w:w="1276" w:type="dxa"/>
          </w:tcPr>
          <w:p w:rsidR="00C044C9" w:rsidRPr="00201B36" w:rsidRDefault="00C044C9" w:rsidP="002E49C9">
            <w:pPr>
              <w:rPr>
                <w:color w:val="FF0000"/>
                <w:sz w:val="24"/>
                <w:szCs w:val="24"/>
              </w:rPr>
            </w:pPr>
          </w:p>
          <w:p w:rsidR="0016526A" w:rsidRDefault="0016526A" w:rsidP="002E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</w:t>
            </w:r>
          </w:p>
          <w:p w:rsidR="0016526A" w:rsidRDefault="0016526A" w:rsidP="002E49C9">
            <w:pPr>
              <w:rPr>
                <w:sz w:val="24"/>
                <w:szCs w:val="24"/>
              </w:rPr>
            </w:pPr>
          </w:p>
          <w:p w:rsidR="0016526A" w:rsidRDefault="0016526A" w:rsidP="002E49C9">
            <w:pPr>
              <w:rPr>
                <w:sz w:val="24"/>
                <w:szCs w:val="24"/>
              </w:rPr>
            </w:pPr>
          </w:p>
          <w:p w:rsidR="002E49C9" w:rsidRPr="00B72D0A" w:rsidRDefault="00B72D0A" w:rsidP="002E49C9">
            <w:pPr>
              <w:rPr>
                <w:sz w:val="24"/>
                <w:szCs w:val="24"/>
              </w:rPr>
            </w:pPr>
            <w:r w:rsidRPr="00B72D0A">
              <w:rPr>
                <w:sz w:val="24"/>
                <w:szCs w:val="24"/>
              </w:rPr>
              <w:t>Инструктор по физической культуре Гладкова Е.Н.</w:t>
            </w:r>
          </w:p>
          <w:p w:rsidR="00E765B6" w:rsidRDefault="00E765B6" w:rsidP="00E765B6">
            <w:pPr>
              <w:rPr>
                <w:color w:val="FF0000"/>
                <w:sz w:val="24"/>
                <w:szCs w:val="24"/>
              </w:rPr>
            </w:pPr>
          </w:p>
          <w:p w:rsidR="0016526A" w:rsidRPr="00201B36" w:rsidRDefault="0016526A" w:rsidP="00E765B6">
            <w:pPr>
              <w:rPr>
                <w:color w:val="FF0000"/>
                <w:sz w:val="24"/>
                <w:szCs w:val="24"/>
              </w:rPr>
            </w:pPr>
          </w:p>
          <w:p w:rsidR="00615BD4" w:rsidRPr="001C01B1" w:rsidRDefault="00615BD4" w:rsidP="003046F8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Все воспитатели</w:t>
            </w:r>
          </w:p>
          <w:p w:rsidR="00615BD4" w:rsidRPr="00201B36" w:rsidRDefault="00615BD4" w:rsidP="003046F8">
            <w:pPr>
              <w:rPr>
                <w:color w:val="FF0000"/>
                <w:sz w:val="24"/>
                <w:szCs w:val="24"/>
              </w:rPr>
            </w:pPr>
          </w:p>
          <w:p w:rsidR="007A07AC" w:rsidRPr="00201B36" w:rsidRDefault="007A07AC" w:rsidP="003046F8">
            <w:pPr>
              <w:rPr>
                <w:color w:val="FF0000"/>
                <w:sz w:val="24"/>
                <w:szCs w:val="24"/>
              </w:rPr>
            </w:pPr>
          </w:p>
          <w:p w:rsidR="001D7120" w:rsidRPr="00201B36" w:rsidRDefault="001D7120" w:rsidP="003046F8">
            <w:pPr>
              <w:rPr>
                <w:color w:val="FF0000"/>
                <w:sz w:val="24"/>
                <w:szCs w:val="24"/>
              </w:rPr>
            </w:pPr>
          </w:p>
          <w:p w:rsidR="001D7120" w:rsidRPr="001C01B1" w:rsidRDefault="0016526A" w:rsidP="0030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логопеды </w:t>
            </w:r>
          </w:p>
          <w:p w:rsidR="001D7120" w:rsidRDefault="001D7120" w:rsidP="003046F8">
            <w:pPr>
              <w:rPr>
                <w:color w:val="FF0000"/>
                <w:sz w:val="24"/>
                <w:szCs w:val="24"/>
              </w:rPr>
            </w:pPr>
          </w:p>
          <w:p w:rsidR="001C01B1" w:rsidRPr="00201B36" w:rsidRDefault="001C01B1" w:rsidP="003046F8">
            <w:pPr>
              <w:rPr>
                <w:color w:val="FF0000"/>
                <w:sz w:val="24"/>
                <w:szCs w:val="24"/>
              </w:rPr>
            </w:pPr>
          </w:p>
          <w:p w:rsidR="009C5BC9" w:rsidRDefault="009C5BC9" w:rsidP="007A07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C5BC9" w:rsidRDefault="0016526A" w:rsidP="007A07A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ызо В.О.</w:t>
            </w:r>
          </w:p>
          <w:p w:rsidR="001C01B1" w:rsidRDefault="001C01B1" w:rsidP="007A07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C01B1" w:rsidRDefault="001C01B1" w:rsidP="007A07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6526A" w:rsidRDefault="0016526A" w:rsidP="007A07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6526A" w:rsidRPr="00201B36" w:rsidRDefault="0016526A" w:rsidP="007A07A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142AE" w:rsidRPr="001C01B1" w:rsidRDefault="00790B97" w:rsidP="007A07AC">
            <w:pPr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Воспитат. ст.гр.</w:t>
            </w:r>
            <w:r w:rsidR="00615BD4" w:rsidRPr="001C01B1">
              <w:rPr>
                <w:sz w:val="24"/>
                <w:szCs w:val="24"/>
              </w:rPr>
              <w:t xml:space="preserve"> и подгот.гр. </w:t>
            </w:r>
          </w:p>
          <w:p w:rsidR="004142AE" w:rsidRPr="00201B36" w:rsidRDefault="004142AE" w:rsidP="00790B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4142AE" w:rsidRPr="00201B36" w:rsidRDefault="004142AE" w:rsidP="00AD1648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2161D" w:rsidRPr="00201B36" w:rsidRDefault="0052161D" w:rsidP="00BF1780">
      <w:pPr>
        <w:rPr>
          <w:b/>
          <w:color w:val="FF0000"/>
          <w:sz w:val="24"/>
          <w:szCs w:val="24"/>
        </w:rPr>
      </w:pPr>
    </w:p>
    <w:p w:rsidR="002E49C9" w:rsidRPr="00201B36" w:rsidRDefault="002E49C9" w:rsidP="00BF1780">
      <w:pPr>
        <w:rPr>
          <w:b/>
          <w:color w:val="FF0000"/>
          <w:sz w:val="24"/>
          <w:szCs w:val="24"/>
        </w:rPr>
      </w:pPr>
    </w:p>
    <w:p w:rsidR="002E49C9" w:rsidRPr="00201B36" w:rsidRDefault="002E49C9" w:rsidP="00BF1780">
      <w:pPr>
        <w:rPr>
          <w:b/>
          <w:color w:val="FF0000"/>
          <w:sz w:val="24"/>
          <w:szCs w:val="24"/>
        </w:rPr>
      </w:pPr>
    </w:p>
    <w:p w:rsidR="00BF1780" w:rsidRPr="001C01B1" w:rsidRDefault="00BF1780" w:rsidP="00BF1780">
      <w:pPr>
        <w:rPr>
          <w:b/>
          <w:sz w:val="24"/>
          <w:szCs w:val="24"/>
        </w:rPr>
      </w:pPr>
      <w:r w:rsidRPr="001C01B1">
        <w:rPr>
          <w:b/>
          <w:sz w:val="24"/>
          <w:szCs w:val="24"/>
        </w:rPr>
        <w:t>Блок 2.2 Совершенствование профессионального творчества</w:t>
      </w:r>
    </w:p>
    <w:p w:rsidR="007A1C98" w:rsidRPr="001C01B1" w:rsidRDefault="007A1C98" w:rsidP="00BF1780">
      <w:pPr>
        <w:rPr>
          <w:b/>
          <w:sz w:val="24"/>
          <w:szCs w:val="24"/>
        </w:rPr>
      </w:pPr>
    </w:p>
    <w:p w:rsidR="007A1C98" w:rsidRPr="001C01B1" w:rsidRDefault="007A1C98" w:rsidP="007A1C98">
      <w:pPr>
        <w:jc w:val="center"/>
        <w:rPr>
          <w:b/>
          <w:sz w:val="24"/>
          <w:szCs w:val="24"/>
        </w:rPr>
      </w:pPr>
      <w:r w:rsidRPr="001C01B1">
        <w:rPr>
          <w:b/>
          <w:sz w:val="24"/>
          <w:szCs w:val="24"/>
        </w:rPr>
        <w:t>Передовой педагогический опыт</w:t>
      </w:r>
    </w:p>
    <w:p w:rsidR="007A1C98" w:rsidRPr="00201B36" w:rsidRDefault="007A1C98" w:rsidP="007A1C98">
      <w:pPr>
        <w:jc w:val="center"/>
        <w:rPr>
          <w:b/>
          <w:color w:val="FF0000"/>
          <w:sz w:val="24"/>
          <w:szCs w:val="24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3017"/>
        <w:gridCol w:w="1348"/>
        <w:gridCol w:w="2210"/>
        <w:gridCol w:w="1276"/>
        <w:gridCol w:w="816"/>
      </w:tblGrid>
      <w:tr w:rsidR="007A1C98" w:rsidRPr="00201B36">
        <w:trPr>
          <w:trHeight w:val="405"/>
        </w:trPr>
        <w:tc>
          <w:tcPr>
            <w:tcW w:w="873" w:type="dxa"/>
          </w:tcPr>
          <w:p w:rsidR="007A1C98" w:rsidRPr="001C01B1" w:rsidRDefault="007A1C98" w:rsidP="006C1B41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№</w:t>
            </w:r>
          </w:p>
          <w:p w:rsidR="007A1C98" w:rsidRPr="001C01B1" w:rsidRDefault="007A1C98" w:rsidP="006C1B41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п/п</w:t>
            </w:r>
          </w:p>
        </w:tc>
        <w:tc>
          <w:tcPr>
            <w:tcW w:w="3017" w:type="dxa"/>
          </w:tcPr>
          <w:p w:rsidR="007A1C98" w:rsidRPr="001C01B1" w:rsidRDefault="007A1C98" w:rsidP="000F22BE">
            <w:pPr>
              <w:ind w:left="540"/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348" w:type="dxa"/>
          </w:tcPr>
          <w:p w:rsidR="007A1C98" w:rsidRPr="001C01B1" w:rsidRDefault="007A1C98" w:rsidP="000F22BE">
            <w:pPr>
              <w:ind w:left="540"/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Сроки</w:t>
            </w:r>
          </w:p>
        </w:tc>
        <w:tc>
          <w:tcPr>
            <w:tcW w:w="2210" w:type="dxa"/>
          </w:tcPr>
          <w:p w:rsidR="007A1C98" w:rsidRPr="001C01B1" w:rsidRDefault="007A1C98" w:rsidP="000F22BE">
            <w:pPr>
              <w:ind w:left="540"/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7A1C98" w:rsidRPr="001C01B1" w:rsidRDefault="000F22BE" w:rsidP="000F22BE">
            <w:pPr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О</w:t>
            </w:r>
            <w:r w:rsidR="007A1C98" w:rsidRPr="001C01B1">
              <w:rPr>
                <w:sz w:val="24"/>
                <w:szCs w:val="24"/>
              </w:rPr>
              <w:t>тветственный</w:t>
            </w:r>
          </w:p>
        </w:tc>
        <w:tc>
          <w:tcPr>
            <w:tcW w:w="816" w:type="dxa"/>
            <w:shd w:val="clear" w:color="auto" w:fill="auto"/>
          </w:tcPr>
          <w:p w:rsidR="007A1C98" w:rsidRPr="001C01B1" w:rsidRDefault="007A1C98" w:rsidP="000F22BE">
            <w:pPr>
              <w:jc w:val="center"/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Отм.о вып.</w:t>
            </w:r>
          </w:p>
        </w:tc>
      </w:tr>
      <w:tr w:rsidR="00BC6361" w:rsidRPr="00201B36">
        <w:trPr>
          <w:trHeight w:val="1385"/>
        </w:trPr>
        <w:tc>
          <w:tcPr>
            <w:tcW w:w="873" w:type="dxa"/>
            <w:vAlign w:val="center"/>
          </w:tcPr>
          <w:p w:rsidR="001C01B1" w:rsidRPr="007D74B7" w:rsidRDefault="001C01B1" w:rsidP="006D68CA">
            <w:pPr>
              <w:jc w:val="center"/>
              <w:rPr>
                <w:sz w:val="24"/>
                <w:szCs w:val="24"/>
              </w:rPr>
            </w:pPr>
          </w:p>
          <w:p w:rsidR="00BC6361" w:rsidRPr="007D74B7" w:rsidRDefault="006F28D4" w:rsidP="006D68CA">
            <w:pPr>
              <w:jc w:val="center"/>
              <w:rPr>
                <w:sz w:val="24"/>
                <w:szCs w:val="24"/>
              </w:rPr>
            </w:pPr>
            <w:r w:rsidRPr="007D74B7">
              <w:rPr>
                <w:sz w:val="24"/>
                <w:szCs w:val="24"/>
              </w:rPr>
              <w:t>1</w:t>
            </w:r>
            <w:r w:rsidR="001C01B1" w:rsidRPr="007D74B7">
              <w:rPr>
                <w:sz w:val="24"/>
                <w:szCs w:val="24"/>
              </w:rPr>
              <w:t>.</w:t>
            </w:r>
          </w:p>
          <w:p w:rsidR="00BC6361" w:rsidRPr="007D74B7" w:rsidRDefault="00BC6361" w:rsidP="006D68CA">
            <w:pPr>
              <w:jc w:val="center"/>
              <w:rPr>
                <w:sz w:val="24"/>
                <w:szCs w:val="24"/>
              </w:rPr>
            </w:pPr>
          </w:p>
          <w:p w:rsidR="00BC6361" w:rsidRPr="007D74B7" w:rsidRDefault="00BC6361" w:rsidP="006D68CA">
            <w:pPr>
              <w:jc w:val="center"/>
              <w:rPr>
                <w:sz w:val="24"/>
                <w:szCs w:val="24"/>
              </w:rPr>
            </w:pPr>
          </w:p>
          <w:p w:rsidR="00BC6361" w:rsidRPr="007D74B7" w:rsidRDefault="00BC6361" w:rsidP="006D68CA">
            <w:pPr>
              <w:jc w:val="center"/>
              <w:rPr>
                <w:sz w:val="24"/>
                <w:szCs w:val="24"/>
              </w:rPr>
            </w:pPr>
          </w:p>
          <w:p w:rsidR="00BC6361" w:rsidRPr="007D74B7" w:rsidRDefault="00BC6361" w:rsidP="006D68CA">
            <w:pPr>
              <w:jc w:val="center"/>
              <w:rPr>
                <w:sz w:val="24"/>
                <w:szCs w:val="24"/>
              </w:rPr>
            </w:pPr>
          </w:p>
          <w:p w:rsidR="00BC6361" w:rsidRPr="007D74B7" w:rsidRDefault="00BC6361" w:rsidP="006D6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C6361" w:rsidRPr="007D74B7" w:rsidRDefault="00BC6361" w:rsidP="007D7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74B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Изучить </w:t>
            </w:r>
            <w:r w:rsidR="007D74B7" w:rsidRPr="007D74B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пыт работы</w:t>
            </w:r>
            <w:r w:rsidR="007D74B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ДОУ</w:t>
            </w:r>
            <w:r w:rsidR="003B151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11</w:t>
            </w:r>
            <w:r w:rsidR="0016526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7D74B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о коррекционной работе с детьми с ОВЗ.</w:t>
            </w:r>
            <w:r w:rsidR="0016526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(работа групп компенсирующей направленности для детей с ЗПР)</w:t>
            </w:r>
          </w:p>
        </w:tc>
        <w:tc>
          <w:tcPr>
            <w:tcW w:w="1348" w:type="dxa"/>
          </w:tcPr>
          <w:p w:rsidR="00BC6361" w:rsidRPr="007D74B7" w:rsidRDefault="00BC6361" w:rsidP="00471F22">
            <w:pPr>
              <w:rPr>
                <w:sz w:val="24"/>
                <w:szCs w:val="24"/>
              </w:rPr>
            </w:pPr>
          </w:p>
          <w:p w:rsidR="00BC6361" w:rsidRPr="007D74B7" w:rsidRDefault="00BC6361" w:rsidP="00471F22">
            <w:pPr>
              <w:rPr>
                <w:sz w:val="24"/>
                <w:szCs w:val="24"/>
              </w:rPr>
            </w:pPr>
            <w:r w:rsidRPr="007D74B7">
              <w:rPr>
                <w:sz w:val="24"/>
                <w:szCs w:val="24"/>
              </w:rPr>
              <w:t>Сент.-фев.</w:t>
            </w:r>
          </w:p>
        </w:tc>
        <w:tc>
          <w:tcPr>
            <w:tcW w:w="2210" w:type="dxa"/>
          </w:tcPr>
          <w:p w:rsidR="00BF26FE" w:rsidRPr="007D74B7" w:rsidRDefault="00BF26FE" w:rsidP="00471F22">
            <w:pPr>
              <w:rPr>
                <w:sz w:val="24"/>
                <w:szCs w:val="24"/>
              </w:rPr>
            </w:pPr>
          </w:p>
          <w:p w:rsidR="00BC6361" w:rsidRPr="007D74B7" w:rsidRDefault="00BF26FE" w:rsidP="00471F22">
            <w:pPr>
              <w:rPr>
                <w:sz w:val="24"/>
                <w:szCs w:val="24"/>
              </w:rPr>
            </w:pPr>
            <w:r w:rsidRPr="007D74B7">
              <w:rPr>
                <w:sz w:val="24"/>
                <w:szCs w:val="24"/>
              </w:rPr>
              <w:t>Методический материал</w:t>
            </w:r>
          </w:p>
        </w:tc>
        <w:tc>
          <w:tcPr>
            <w:tcW w:w="1276" w:type="dxa"/>
          </w:tcPr>
          <w:p w:rsidR="00BC6361" w:rsidRPr="00201B36" w:rsidRDefault="00BC6361" w:rsidP="00471F22">
            <w:pPr>
              <w:rPr>
                <w:color w:val="FF0000"/>
                <w:sz w:val="24"/>
                <w:szCs w:val="24"/>
              </w:rPr>
            </w:pPr>
          </w:p>
          <w:p w:rsidR="00BC6361" w:rsidRPr="001C01B1" w:rsidRDefault="00BF26FE" w:rsidP="00471F22">
            <w:pPr>
              <w:rPr>
                <w:sz w:val="24"/>
                <w:szCs w:val="24"/>
              </w:rPr>
            </w:pPr>
            <w:r w:rsidRPr="001C01B1">
              <w:rPr>
                <w:sz w:val="24"/>
                <w:szCs w:val="24"/>
              </w:rPr>
              <w:t>Старший воспитатель Хуторная Т.А</w:t>
            </w:r>
          </w:p>
        </w:tc>
        <w:tc>
          <w:tcPr>
            <w:tcW w:w="816" w:type="dxa"/>
            <w:shd w:val="clear" w:color="auto" w:fill="auto"/>
          </w:tcPr>
          <w:p w:rsidR="00BC6361" w:rsidRPr="00201B36" w:rsidRDefault="00BC6361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BC6361" w:rsidRPr="00FE7F4A">
        <w:trPr>
          <w:trHeight w:val="1385"/>
        </w:trPr>
        <w:tc>
          <w:tcPr>
            <w:tcW w:w="873" w:type="dxa"/>
            <w:vAlign w:val="center"/>
          </w:tcPr>
          <w:p w:rsidR="00BC6361" w:rsidRPr="00FE7F4A" w:rsidRDefault="006F28D4" w:rsidP="006D68CA">
            <w:pPr>
              <w:jc w:val="center"/>
              <w:rPr>
                <w:sz w:val="24"/>
                <w:szCs w:val="24"/>
                <w:lang w:val="uk-UA"/>
              </w:rPr>
            </w:pPr>
            <w:r w:rsidRPr="00FE7F4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17" w:type="dxa"/>
          </w:tcPr>
          <w:p w:rsidR="00BC6361" w:rsidRPr="00FE7F4A" w:rsidRDefault="0016526A" w:rsidP="00471F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дрить</w:t>
            </w:r>
            <w:r w:rsidR="007D74B7" w:rsidRPr="00FE7F4A">
              <w:rPr>
                <w:sz w:val="24"/>
                <w:szCs w:val="24"/>
                <w:lang w:val="uk-UA"/>
              </w:rPr>
              <w:t xml:space="preserve"> </w:t>
            </w:r>
            <w:r w:rsidR="00BC6361" w:rsidRPr="00FE7F4A">
              <w:rPr>
                <w:sz w:val="24"/>
                <w:szCs w:val="24"/>
                <w:lang w:val="uk-UA"/>
              </w:rPr>
              <w:t xml:space="preserve">опыт работы </w:t>
            </w:r>
          </w:p>
          <w:p w:rsidR="00BC6361" w:rsidRPr="007D74B7" w:rsidRDefault="003B151B" w:rsidP="00136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У № 6</w:t>
            </w:r>
            <w:r w:rsidR="0016526A">
              <w:rPr>
                <w:sz w:val="24"/>
                <w:szCs w:val="24"/>
                <w:lang w:val="uk-UA"/>
              </w:rPr>
              <w:t xml:space="preserve"> </w:t>
            </w:r>
            <w:r w:rsidR="007D74B7" w:rsidRPr="007D74B7">
              <w:rPr>
                <w:sz w:val="24"/>
                <w:szCs w:val="24"/>
                <w:lang w:val="uk-UA"/>
              </w:rPr>
              <w:t xml:space="preserve"> </w:t>
            </w:r>
            <w:r w:rsidR="007D74B7" w:rsidRPr="007D74B7">
              <w:rPr>
                <w:sz w:val="24"/>
                <w:szCs w:val="24"/>
              </w:rPr>
              <w:t>«Формирование навыков здорового образа жизни у дошкольников в процессе внедрения здоровьесберегающих технологий в контексте валеологического воспитания»</w:t>
            </w:r>
          </w:p>
        </w:tc>
        <w:tc>
          <w:tcPr>
            <w:tcW w:w="1348" w:type="dxa"/>
          </w:tcPr>
          <w:p w:rsidR="00BC6361" w:rsidRPr="00FE7F4A" w:rsidRDefault="00BC6361" w:rsidP="00471F22">
            <w:pPr>
              <w:rPr>
                <w:sz w:val="24"/>
                <w:szCs w:val="24"/>
                <w:lang w:val="uk-UA"/>
              </w:rPr>
            </w:pPr>
          </w:p>
          <w:p w:rsidR="00BC6361" w:rsidRPr="00FE7F4A" w:rsidRDefault="00BC6361" w:rsidP="00471F22">
            <w:pPr>
              <w:rPr>
                <w:sz w:val="24"/>
                <w:szCs w:val="24"/>
                <w:lang w:val="uk-UA"/>
              </w:rPr>
            </w:pPr>
            <w:r w:rsidRPr="00FE7F4A">
              <w:rPr>
                <w:sz w:val="24"/>
                <w:szCs w:val="24"/>
                <w:lang w:val="uk-UA"/>
              </w:rPr>
              <w:t>Сент.-нояб.</w:t>
            </w:r>
          </w:p>
        </w:tc>
        <w:tc>
          <w:tcPr>
            <w:tcW w:w="2210" w:type="dxa"/>
          </w:tcPr>
          <w:p w:rsidR="00BC6361" w:rsidRPr="00FE7F4A" w:rsidRDefault="00BC6361" w:rsidP="00471F22">
            <w:pPr>
              <w:rPr>
                <w:sz w:val="24"/>
                <w:szCs w:val="24"/>
              </w:rPr>
            </w:pPr>
          </w:p>
          <w:p w:rsidR="00BC6361" w:rsidRPr="00FE7F4A" w:rsidRDefault="00BC6361" w:rsidP="00471F22">
            <w:pPr>
              <w:rPr>
                <w:sz w:val="24"/>
                <w:szCs w:val="24"/>
              </w:rPr>
            </w:pPr>
            <w:r w:rsidRPr="00FE7F4A">
              <w:rPr>
                <w:sz w:val="24"/>
                <w:szCs w:val="24"/>
              </w:rPr>
              <w:t>Метод.час</w:t>
            </w:r>
            <w:r w:rsidR="00136ABD" w:rsidRPr="00FE7F4A">
              <w:rPr>
                <w:sz w:val="24"/>
                <w:szCs w:val="24"/>
              </w:rPr>
              <w:t>,</w:t>
            </w:r>
          </w:p>
          <w:p w:rsidR="00BC6361" w:rsidRPr="00FE7F4A" w:rsidRDefault="00BC6361" w:rsidP="00471F22">
            <w:pPr>
              <w:rPr>
                <w:sz w:val="24"/>
                <w:szCs w:val="24"/>
              </w:rPr>
            </w:pPr>
            <w:r w:rsidRPr="00FE7F4A">
              <w:rPr>
                <w:sz w:val="24"/>
                <w:szCs w:val="24"/>
              </w:rPr>
              <w:t>коллект.</w:t>
            </w:r>
          </w:p>
          <w:p w:rsidR="00BC6361" w:rsidRPr="00FE7F4A" w:rsidRDefault="00136ABD" w:rsidP="00471F22">
            <w:pPr>
              <w:rPr>
                <w:sz w:val="24"/>
                <w:szCs w:val="24"/>
              </w:rPr>
            </w:pPr>
            <w:r w:rsidRPr="00FE7F4A">
              <w:rPr>
                <w:sz w:val="24"/>
                <w:szCs w:val="24"/>
              </w:rPr>
              <w:t>п</w:t>
            </w:r>
            <w:r w:rsidR="00BC6361" w:rsidRPr="00FE7F4A">
              <w:rPr>
                <w:sz w:val="24"/>
                <w:szCs w:val="24"/>
              </w:rPr>
              <w:t>росмотр.</w:t>
            </w:r>
          </w:p>
        </w:tc>
        <w:tc>
          <w:tcPr>
            <w:tcW w:w="1276" w:type="dxa"/>
          </w:tcPr>
          <w:p w:rsidR="00BC6361" w:rsidRPr="00FE7F4A" w:rsidRDefault="00BC6361" w:rsidP="00471F22">
            <w:pPr>
              <w:rPr>
                <w:sz w:val="24"/>
                <w:szCs w:val="24"/>
              </w:rPr>
            </w:pPr>
          </w:p>
          <w:p w:rsidR="00BC6361" w:rsidRPr="00FE7F4A" w:rsidRDefault="00BF26FE" w:rsidP="00136ABD">
            <w:pPr>
              <w:tabs>
                <w:tab w:val="right" w:pos="1948"/>
              </w:tabs>
              <w:rPr>
                <w:sz w:val="24"/>
                <w:szCs w:val="24"/>
              </w:rPr>
            </w:pPr>
            <w:r w:rsidRPr="00FE7F4A">
              <w:rPr>
                <w:sz w:val="24"/>
                <w:szCs w:val="24"/>
              </w:rPr>
              <w:t>Старший воспитатель Хуторная Т.А</w:t>
            </w:r>
            <w:r w:rsidR="00BC6361" w:rsidRPr="00FE7F4A">
              <w:rPr>
                <w:sz w:val="24"/>
                <w:szCs w:val="24"/>
              </w:rPr>
              <w:tab/>
            </w:r>
          </w:p>
        </w:tc>
        <w:tc>
          <w:tcPr>
            <w:tcW w:w="816" w:type="dxa"/>
            <w:shd w:val="clear" w:color="auto" w:fill="auto"/>
          </w:tcPr>
          <w:p w:rsidR="00BC6361" w:rsidRPr="00FE7F4A" w:rsidRDefault="00BC6361">
            <w:pPr>
              <w:rPr>
                <w:sz w:val="24"/>
                <w:szCs w:val="24"/>
              </w:rPr>
            </w:pPr>
          </w:p>
        </w:tc>
      </w:tr>
      <w:tr w:rsidR="006F28D4" w:rsidRPr="00FE7F4A">
        <w:trPr>
          <w:trHeight w:val="1385"/>
        </w:trPr>
        <w:tc>
          <w:tcPr>
            <w:tcW w:w="873" w:type="dxa"/>
            <w:vAlign w:val="center"/>
          </w:tcPr>
          <w:p w:rsidR="006F28D4" w:rsidRPr="00FE7F4A" w:rsidRDefault="006F28D4" w:rsidP="006D68CA">
            <w:pPr>
              <w:jc w:val="center"/>
              <w:rPr>
                <w:sz w:val="22"/>
                <w:lang w:val="uk-UA"/>
              </w:rPr>
            </w:pPr>
            <w:r w:rsidRPr="00FE7F4A">
              <w:rPr>
                <w:sz w:val="22"/>
                <w:lang w:val="uk-UA"/>
              </w:rPr>
              <w:t>3</w:t>
            </w:r>
          </w:p>
        </w:tc>
        <w:tc>
          <w:tcPr>
            <w:tcW w:w="3017" w:type="dxa"/>
          </w:tcPr>
          <w:p w:rsidR="006F28D4" w:rsidRPr="00FE7F4A" w:rsidRDefault="003B151B" w:rsidP="003B151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Рассмотреть </w:t>
            </w:r>
            <w:r w:rsidR="002E49C9" w:rsidRPr="00FE7F4A">
              <w:rPr>
                <w:sz w:val="22"/>
                <w:lang w:val="uk-UA"/>
              </w:rPr>
              <w:t>опы</w:t>
            </w:r>
            <w:r w:rsidR="00136ABD" w:rsidRPr="00FE7F4A">
              <w:rPr>
                <w:sz w:val="22"/>
                <w:lang w:val="uk-UA"/>
              </w:rPr>
              <w:t xml:space="preserve">т работы </w:t>
            </w:r>
            <w:r w:rsidR="00136ABD" w:rsidRPr="003B151B">
              <w:rPr>
                <w:sz w:val="22"/>
                <w:lang w:val="uk-UA"/>
              </w:rPr>
              <w:t>ДОУ</w:t>
            </w:r>
            <w:r w:rsidR="001018ED" w:rsidRPr="003B151B">
              <w:rPr>
                <w:sz w:val="22"/>
                <w:lang w:val="uk-UA"/>
              </w:rPr>
              <w:t xml:space="preserve"> </w:t>
            </w:r>
            <w:r w:rsidRPr="003B151B">
              <w:rPr>
                <w:sz w:val="22"/>
                <w:lang w:val="uk-UA"/>
              </w:rPr>
              <w:t xml:space="preserve">№ 28 </w:t>
            </w:r>
            <w:r w:rsidRPr="003B151B">
              <w:rPr>
                <w:sz w:val="24"/>
                <w:szCs w:val="24"/>
                <w:shd w:val="clear" w:color="auto" w:fill="FFFFFF"/>
              </w:rPr>
              <w:t>по гражданско-</w:t>
            </w:r>
            <w:r w:rsidRPr="003B151B">
              <w:rPr>
                <w:bCs/>
                <w:sz w:val="24"/>
                <w:szCs w:val="24"/>
                <w:shd w:val="clear" w:color="auto" w:fill="FFFFFF"/>
              </w:rPr>
              <w:t>патриотическому</w:t>
            </w:r>
            <w:r w:rsidRPr="003B151B">
              <w:rPr>
                <w:sz w:val="24"/>
                <w:szCs w:val="24"/>
                <w:shd w:val="clear" w:color="auto" w:fill="FFFFFF"/>
              </w:rPr>
              <w:t> </w:t>
            </w:r>
            <w:r w:rsidRPr="003B151B">
              <w:rPr>
                <w:bCs/>
                <w:sz w:val="24"/>
                <w:szCs w:val="24"/>
                <w:shd w:val="clear" w:color="auto" w:fill="FFFFFF"/>
              </w:rPr>
              <w:t>воспитанию</w:t>
            </w:r>
            <w:r w:rsidRPr="003B151B">
              <w:rPr>
                <w:sz w:val="24"/>
                <w:szCs w:val="24"/>
                <w:shd w:val="clear" w:color="auto" w:fill="FFFFFF"/>
              </w:rPr>
              <w:t> детей </w:t>
            </w:r>
            <w:r w:rsidRPr="003B151B">
              <w:rPr>
                <w:bCs/>
                <w:sz w:val="24"/>
                <w:szCs w:val="24"/>
                <w:shd w:val="clear" w:color="auto" w:fill="FFFFFF"/>
              </w:rPr>
              <w:t>дошкольного</w:t>
            </w:r>
            <w:r w:rsidRPr="003B151B">
              <w:rPr>
                <w:sz w:val="24"/>
                <w:szCs w:val="24"/>
                <w:shd w:val="clear" w:color="auto" w:fill="FFFFFF"/>
              </w:rPr>
              <w:t> возраста</w:t>
            </w:r>
            <w:r w:rsidRPr="003B151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48" w:type="dxa"/>
          </w:tcPr>
          <w:p w:rsidR="006F28D4" w:rsidRPr="00FE7F4A" w:rsidRDefault="006F28D4" w:rsidP="00965DCE">
            <w:pPr>
              <w:rPr>
                <w:sz w:val="22"/>
                <w:lang w:val="uk-UA"/>
              </w:rPr>
            </w:pPr>
          </w:p>
          <w:p w:rsidR="006F28D4" w:rsidRPr="00FE7F4A" w:rsidRDefault="006F28D4" w:rsidP="00965DCE">
            <w:pPr>
              <w:rPr>
                <w:sz w:val="22"/>
                <w:lang w:val="uk-UA"/>
              </w:rPr>
            </w:pPr>
            <w:r w:rsidRPr="00FE7F4A">
              <w:rPr>
                <w:sz w:val="22"/>
                <w:lang w:val="uk-UA"/>
              </w:rPr>
              <w:t>Сент.-нояб.</w:t>
            </w:r>
          </w:p>
        </w:tc>
        <w:tc>
          <w:tcPr>
            <w:tcW w:w="2210" w:type="dxa"/>
          </w:tcPr>
          <w:p w:rsidR="006F28D4" w:rsidRPr="00FE7F4A" w:rsidRDefault="006F28D4" w:rsidP="00965DCE">
            <w:pPr>
              <w:rPr>
                <w:sz w:val="22"/>
              </w:rPr>
            </w:pPr>
          </w:p>
          <w:p w:rsidR="006F28D4" w:rsidRPr="00FE7F4A" w:rsidRDefault="006F28D4" w:rsidP="00965DCE">
            <w:pPr>
              <w:rPr>
                <w:sz w:val="22"/>
              </w:rPr>
            </w:pPr>
            <w:r w:rsidRPr="00FE7F4A">
              <w:rPr>
                <w:sz w:val="22"/>
              </w:rPr>
              <w:t>Метод.час</w:t>
            </w:r>
          </w:p>
          <w:p w:rsidR="006F28D4" w:rsidRPr="00FE7F4A" w:rsidRDefault="006F28D4" w:rsidP="00965DCE">
            <w:pPr>
              <w:rPr>
                <w:sz w:val="22"/>
              </w:rPr>
            </w:pPr>
            <w:r w:rsidRPr="00FE7F4A">
              <w:rPr>
                <w:sz w:val="22"/>
              </w:rPr>
              <w:t>Коллективный просмотр НОД</w:t>
            </w:r>
          </w:p>
        </w:tc>
        <w:tc>
          <w:tcPr>
            <w:tcW w:w="1276" w:type="dxa"/>
          </w:tcPr>
          <w:p w:rsidR="006F28D4" w:rsidRPr="00FE7F4A" w:rsidRDefault="006F28D4" w:rsidP="00965DCE">
            <w:pPr>
              <w:rPr>
                <w:sz w:val="22"/>
              </w:rPr>
            </w:pPr>
          </w:p>
          <w:p w:rsidR="006F28D4" w:rsidRPr="00FE7F4A" w:rsidRDefault="006F28D4" w:rsidP="00965DCE">
            <w:pPr>
              <w:tabs>
                <w:tab w:val="right" w:pos="1948"/>
              </w:tabs>
              <w:rPr>
                <w:sz w:val="22"/>
              </w:rPr>
            </w:pPr>
            <w:r w:rsidRPr="00FE7F4A">
              <w:t>Старший воспитатель Хуторная Т.А</w:t>
            </w:r>
            <w:r w:rsidRPr="00FE7F4A">
              <w:rPr>
                <w:sz w:val="22"/>
              </w:rPr>
              <w:tab/>
            </w:r>
          </w:p>
          <w:p w:rsidR="006F28D4" w:rsidRPr="00FE7F4A" w:rsidRDefault="006F28D4" w:rsidP="00965DCE">
            <w:pPr>
              <w:rPr>
                <w:sz w:val="22"/>
              </w:rPr>
            </w:pPr>
          </w:p>
        </w:tc>
        <w:tc>
          <w:tcPr>
            <w:tcW w:w="816" w:type="dxa"/>
            <w:shd w:val="clear" w:color="auto" w:fill="auto"/>
          </w:tcPr>
          <w:p w:rsidR="006F28D4" w:rsidRPr="00FE7F4A" w:rsidRDefault="006F28D4">
            <w:pPr>
              <w:rPr>
                <w:sz w:val="22"/>
              </w:rPr>
            </w:pPr>
          </w:p>
        </w:tc>
      </w:tr>
    </w:tbl>
    <w:p w:rsidR="0052161D" w:rsidRDefault="0052161D" w:rsidP="006554DC">
      <w:pPr>
        <w:rPr>
          <w:b/>
          <w:sz w:val="28"/>
          <w:szCs w:val="28"/>
        </w:rPr>
      </w:pPr>
    </w:p>
    <w:p w:rsidR="00FE7F4A" w:rsidRPr="00FE7F4A" w:rsidRDefault="00FE7F4A" w:rsidP="006554DC">
      <w:pPr>
        <w:rPr>
          <w:b/>
          <w:sz w:val="28"/>
          <w:szCs w:val="28"/>
        </w:rPr>
      </w:pPr>
    </w:p>
    <w:p w:rsidR="00876F3A" w:rsidRPr="00167FD5" w:rsidRDefault="00876F3A" w:rsidP="00EF2C1E">
      <w:pPr>
        <w:jc w:val="center"/>
        <w:rPr>
          <w:b/>
          <w:color w:val="FF0000"/>
          <w:sz w:val="28"/>
          <w:szCs w:val="28"/>
        </w:rPr>
      </w:pPr>
    </w:p>
    <w:p w:rsidR="00BF1780" w:rsidRPr="00F110E2" w:rsidRDefault="00BF1780" w:rsidP="00EF2C1E">
      <w:pPr>
        <w:jc w:val="center"/>
        <w:rPr>
          <w:b/>
          <w:sz w:val="28"/>
          <w:szCs w:val="28"/>
        </w:rPr>
      </w:pPr>
      <w:r w:rsidRPr="00F110E2">
        <w:rPr>
          <w:b/>
          <w:sz w:val="28"/>
          <w:szCs w:val="28"/>
        </w:rPr>
        <w:t>Работа творческих групп</w:t>
      </w:r>
    </w:p>
    <w:p w:rsidR="00BF1780" w:rsidRPr="00F110E2" w:rsidRDefault="00BF1780" w:rsidP="00BF1780">
      <w:pPr>
        <w:rPr>
          <w:sz w:val="28"/>
          <w:szCs w:val="28"/>
        </w:rPr>
      </w:pPr>
    </w:p>
    <w:p w:rsidR="00BF1780" w:rsidRPr="00F110E2" w:rsidRDefault="00BF1780" w:rsidP="00BF1780">
      <w:pPr>
        <w:rPr>
          <w:sz w:val="28"/>
          <w:szCs w:val="28"/>
        </w:rPr>
      </w:pPr>
      <w:r w:rsidRPr="00F110E2">
        <w:rPr>
          <w:sz w:val="28"/>
          <w:szCs w:val="28"/>
        </w:rPr>
        <w:t>1</w:t>
      </w:r>
      <w:r w:rsidRPr="00F110E2">
        <w:rPr>
          <w:b/>
          <w:sz w:val="28"/>
          <w:szCs w:val="28"/>
        </w:rPr>
        <w:t xml:space="preserve">.  </w:t>
      </w:r>
      <w:r w:rsidR="00336C33" w:rsidRPr="00F110E2">
        <w:rPr>
          <w:b/>
          <w:sz w:val="28"/>
          <w:szCs w:val="28"/>
        </w:rPr>
        <w:t>По теме: «</w:t>
      </w:r>
      <w:r w:rsidR="00DF0C6D" w:rsidRPr="00F110E2">
        <w:rPr>
          <w:b/>
          <w:sz w:val="28"/>
          <w:szCs w:val="28"/>
        </w:rPr>
        <w:t>Школа молодого педагога</w:t>
      </w:r>
      <w:r w:rsidRPr="00F110E2">
        <w:rPr>
          <w:b/>
          <w:sz w:val="28"/>
          <w:szCs w:val="28"/>
        </w:rPr>
        <w:t>»</w:t>
      </w:r>
    </w:p>
    <w:p w:rsidR="00BF1780" w:rsidRPr="00F110E2" w:rsidRDefault="00BF1780" w:rsidP="00BF1780">
      <w:pPr>
        <w:rPr>
          <w:b/>
          <w:sz w:val="28"/>
          <w:szCs w:val="28"/>
        </w:rPr>
      </w:pPr>
    </w:p>
    <w:p w:rsidR="00B4481A" w:rsidRPr="00FE7F4A" w:rsidRDefault="00B4481A" w:rsidP="00B4481A">
      <w:pPr>
        <w:rPr>
          <w:sz w:val="28"/>
          <w:szCs w:val="28"/>
        </w:rPr>
      </w:pPr>
      <w:r w:rsidRPr="00FE7F4A">
        <w:rPr>
          <w:sz w:val="28"/>
          <w:szCs w:val="28"/>
        </w:rPr>
        <w:t xml:space="preserve">Руководитель: </w:t>
      </w:r>
      <w:r w:rsidR="001025E4">
        <w:rPr>
          <w:sz w:val="28"/>
          <w:szCs w:val="28"/>
        </w:rPr>
        <w:t>Чернявская Ж.А.</w:t>
      </w:r>
    </w:p>
    <w:p w:rsidR="00B4481A" w:rsidRDefault="00B4481A" w:rsidP="00B4481A">
      <w:pPr>
        <w:rPr>
          <w:sz w:val="28"/>
          <w:szCs w:val="28"/>
        </w:rPr>
      </w:pPr>
      <w:r w:rsidRPr="00FE7F4A">
        <w:rPr>
          <w:sz w:val="28"/>
          <w:szCs w:val="28"/>
        </w:rPr>
        <w:t xml:space="preserve">Члены группы: </w:t>
      </w:r>
    </w:p>
    <w:p w:rsidR="00DF0C6D" w:rsidRPr="00FE7F4A" w:rsidRDefault="00DF0C6D" w:rsidP="00B448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ызо В.О.</w:t>
      </w:r>
    </w:p>
    <w:p w:rsidR="00B4481A" w:rsidRPr="00FE7F4A" w:rsidRDefault="00B4481A" w:rsidP="001025E4">
      <w:pPr>
        <w:rPr>
          <w:sz w:val="28"/>
          <w:szCs w:val="28"/>
        </w:rPr>
      </w:pPr>
      <w:r w:rsidRPr="00FE7F4A">
        <w:rPr>
          <w:sz w:val="28"/>
          <w:szCs w:val="28"/>
        </w:rPr>
        <w:t xml:space="preserve">                         </w:t>
      </w:r>
      <w:r w:rsidR="001025E4">
        <w:rPr>
          <w:sz w:val="28"/>
          <w:szCs w:val="28"/>
        </w:rPr>
        <w:t>Поддубная Т.Н.</w:t>
      </w:r>
    </w:p>
    <w:p w:rsidR="00B4481A" w:rsidRPr="00FE7F4A" w:rsidRDefault="008A75A2" w:rsidP="00B4481A">
      <w:pPr>
        <w:rPr>
          <w:sz w:val="28"/>
          <w:szCs w:val="28"/>
        </w:rPr>
      </w:pPr>
      <w:r w:rsidRPr="00FE7F4A">
        <w:rPr>
          <w:sz w:val="28"/>
          <w:szCs w:val="28"/>
        </w:rPr>
        <w:t xml:space="preserve">   </w:t>
      </w:r>
      <w:r w:rsidR="00FE7F4A" w:rsidRPr="00FE7F4A">
        <w:rPr>
          <w:sz w:val="28"/>
          <w:szCs w:val="28"/>
        </w:rPr>
        <w:t xml:space="preserve">                      Чистова О.Г.</w:t>
      </w:r>
    </w:p>
    <w:p w:rsidR="00B4481A" w:rsidRDefault="001018ED" w:rsidP="00B4481A">
      <w:pPr>
        <w:rPr>
          <w:sz w:val="28"/>
          <w:szCs w:val="28"/>
        </w:rPr>
      </w:pPr>
      <w:r w:rsidRPr="00FE7F4A">
        <w:rPr>
          <w:sz w:val="28"/>
          <w:szCs w:val="28"/>
        </w:rPr>
        <w:t xml:space="preserve">                        </w:t>
      </w:r>
      <w:r w:rsidR="00B4481A" w:rsidRPr="00FE7F4A">
        <w:rPr>
          <w:sz w:val="28"/>
          <w:szCs w:val="28"/>
        </w:rPr>
        <w:t xml:space="preserve"> </w:t>
      </w:r>
      <w:r w:rsidRPr="00FE7F4A">
        <w:rPr>
          <w:sz w:val="28"/>
          <w:szCs w:val="28"/>
        </w:rPr>
        <w:t>Ляпина Н.Н.</w:t>
      </w:r>
    </w:p>
    <w:p w:rsidR="00DF0C6D" w:rsidRDefault="00DF0C6D" w:rsidP="00DF0C6D">
      <w:pPr>
        <w:tabs>
          <w:tab w:val="left" w:pos="1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дкова Е.Н.</w:t>
      </w:r>
    </w:p>
    <w:p w:rsidR="0044373D" w:rsidRDefault="0044373D" w:rsidP="00DF0C6D">
      <w:pPr>
        <w:tabs>
          <w:tab w:val="left" w:pos="1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Азоркина А.Ю.</w:t>
      </w:r>
    </w:p>
    <w:p w:rsidR="00DF0C6D" w:rsidRPr="00FE7F4A" w:rsidRDefault="00DF0C6D" w:rsidP="00B4481A">
      <w:pPr>
        <w:rPr>
          <w:sz w:val="28"/>
          <w:szCs w:val="28"/>
          <w:lang w:val="uk-UA"/>
        </w:rPr>
      </w:pPr>
    </w:p>
    <w:p w:rsidR="00A26B66" w:rsidRPr="008D4F11" w:rsidRDefault="00FE7F4A" w:rsidP="00A26B66">
      <w:pPr>
        <w:pStyle w:val="Default"/>
        <w:jc w:val="both"/>
      </w:pPr>
      <w:bookmarkStart w:id="2" w:name="4bbd6d95048f55a70bac4b7930ad430f2a6d5c07"/>
      <w:r w:rsidRPr="00F478C1">
        <w:rPr>
          <w:b/>
          <w:bCs/>
        </w:rPr>
        <w:t xml:space="preserve">Цель: </w:t>
      </w:r>
      <w:r w:rsidR="00A26B66" w:rsidRPr="00A149AB">
        <w:t>обеспечение</w:t>
      </w:r>
      <w:r w:rsidR="00A149AB" w:rsidRPr="00A149AB">
        <w:rPr>
          <w:color w:val="181818"/>
          <w:shd w:val="clear" w:color="auto" w:fill="FFFFFF"/>
        </w:rPr>
        <w:t>        качества     воспитательно-образовательного   процесса МБДОУ </w:t>
      </w:r>
      <w:r w:rsidR="00A149AB" w:rsidRPr="00A149AB">
        <w:rPr>
          <w:color w:val="181818"/>
          <w:spacing w:val="-67"/>
          <w:shd w:val="clear" w:color="auto" w:fill="FFFFFF"/>
        </w:rPr>
        <w:t> </w:t>
      </w:r>
      <w:r w:rsidR="00A149AB" w:rsidRPr="00A149AB">
        <w:rPr>
          <w:color w:val="181818"/>
          <w:shd w:val="clear" w:color="auto" w:fill="FFFFFF"/>
        </w:rPr>
        <w:t>через</w:t>
      </w:r>
      <w:r w:rsidR="00A149AB" w:rsidRPr="00A149AB">
        <w:rPr>
          <w:color w:val="181818"/>
          <w:spacing w:val="-3"/>
          <w:shd w:val="clear" w:color="auto" w:fill="FFFFFF"/>
        </w:rPr>
        <w:t> </w:t>
      </w:r>
      <w:r w:rsidR="00A149AB" w:rsidRPr="00A149AB">
        <w:rPr>
          <w:color w:val="181818"/>
          <w:shd w:val="clear" w:color="auto" w:fill="FFFFFF"/>
        </w:rPr>
        <w:t>создание</w:t>
      </w:r>
      <w:r w:rsidR="00A149AB" w:rsidRPr="00A149AB">
        <w:rPr>
          <w:color w:val="181818"/>
          <w:spacing w:val="-1"/>
          <w:shd w:val="clear" w:color="auto" w:fill="FFFFFF"/>
        </w:rPr>
        <w:t> </w:t>
      </w:r>
      <w:r w:rsidR="00A149AB" w:rsidRPr="00A149AB">
        <w:rPr>
          <w:color w:val="181818"/>
          <w:shd w:val="clear" w:color="auto" w:fill="FFFFFF"/>
        </w:rPr>
        <w:t>условий для</w:t>
      </w:r>
      <w:r w:rsidR="00A149AB" w:rsidRPr="00A149AB">
        <w:rPr>
          <w:color w:val="181818"/>
          <w:spacing w:val="1"/>
          <w:shd w:val="clear" w:color="auto" w:fill="FFFFFF"/>
        </w:rPr>
        <w:t> </w:t>
      </w:r>
      <w:r w:rsidR="00A149AB" w:rsidRPr="00A149AB">
        <w:rPr>
          <w:color w:val="181818"/>
          <w:shd w:val="clear" w:color="auto" w:fill="FFFFFF"/>
        </w:rPr>
        <w:t>профессионального роста</w:t>
      </w:r>
      <w:r w:rsidR="00A149AB" w:rsidRPr="00A149AB">
        <w:rPr>
          <w:color w:val="181818"/>
          <w:spacing w:val="-1"/>
          <w:shd w:val="clear" w:color="auto" w:fill="FFFFFF"/>
        </w:rPr>
        <w:t> </w:t>
      </w:r>
      <w:r w:rsidR="00A149AB" w:rsidRPr="00A149AB">
        <w:rPr>
          <w:color w:val="181818"/>
          <w:shd w:val="clear" w:color="auto" w:fill="FFFFFF"/>
        </w:rPr>
        <w:t>молодых</w:t>
      </w:r>
      <w:r w:rsidR="00A149AB" w:rsidRPr="00A149AB">
        <w:rPr>
          <w:color w:val="181818"/>
          <w:spacing w:val="2"/>
          <w:shd w:val="clear" w:color="auto" w:fill="FFFFFF"/>
        </w:rPr>
        <w:t> </w:t>
      </w:r>
      <w:r w:rsidR="00A149AB" w:rsidRPr="00A149AB">
        <w:rPr>
          <w:color w:val="181818"/>
          <w:shd w:val="clear" w:color="auto" w:fill="FFFFFF"/>
        </w:rPr>
        <w:t>педагогов.</w:t>
      </w:r>
    </w:p>
    <w:p w:rsidR="00FE7F4A" w:rsidRPr="00F478C1" w:rsidRDefault="00FE7F4A" w:rsidP="00FE7F4A">
      <w:pPr>
        <w:ind w:firstLine="567"/>
        <w:jc w:val="both"/>
        <w:rPr>
          <w:sz w:val="24"/>
          <w:szCs w:val="24"/>
        </w:rPr>
      </w:pPr>
    </w:p>
    <w:p w:rsidR="00FE7F4A" w:rsidRPr="000D38BB" w:rsidRDefault="00FE7F4A" w:rsidP="00FE7F4A">
      <w:pPr>
        <w:pStyle w:val="Default"/>
        <w:rPr>
          <w:color w:val="FF0000"/>
        </w:rPr>
      </w:pPr>
    </w:p>
    <w:p w:rsidR="00FE7F4A" w:rsidRPr="00BC1414" w:rsidRDefault="00FE7F4A" w:rsidP="00FE7F4A">
      <w:pPr>
        <w:pStyle w:val="Default"/>
        <w:rPr>
          <w:b/>
          <w:bCs/>
          <w:color w:val="auto"/>
        </w:rPr>
      </w:pPr>
      <w:r w:rsidRPr="00BC1414">
        <w:rPr>
          <w:b/>
          <w:bCs/>
          <w:color w:val="auto"/>
        </w:rPr>
        <w:t xml:space="preserve">Задачи «Школы молодого воспитателя»: </w:t>
      </w:r>
    </w:p>
    <w:p w:rsidR="00FE7F4A" w:rsidRPr="000D38BB" w:rsidRDefault="00FE7F4A" w:rsidP="00FE7F4A">
      <w:pPr>
        <w:pStyle w:val="Default"/>
        <w:rPr>
          <w:color w:val="FF0000"/>
        </w:rPr>
      </w:pPr>
    </w:p>
    <w:p w:rsidR="007A3914" w:rsidRDefault="007A3914" w:rsidP="007A3914">
      <w:pPr>
        <w:pStyle w:val="Default"/>
        <w:spacing w:after="36"/>
        <w:jc w:val="both"/>
      </w:pPr>
      <w:r>
        <w:t>1.Обеспечить рост профессиональной компетентности молодых педагогов.</w:t>
      </w:r>
    </w:p>
    <w:p w:rsidR="007A3914" w:rsidRDefault="007A3914" w:rsidP="007A3914">
      <w:pPr>
        <w:pStyle w:val="Default"/>
        <w:spacing w:after="36"/>
        <w:jc w:val="both"/>
      </w:pPr>
      <w:r>
        <w:t>2. Оказать молодым педагогам помощь в преодолении различных затруднений посредством непрерывного образования.</w:t>
      </w:r>
    </w:p>
    <w:p w:rsidR="007A3914" w:rsidRDefault="007A3914" w:rsidP="007A3914">
      <w:pPr>
        <w:pStyle w:val="Default"/>
        <w:spacing w:after="36"/>
        <w:jc w:val="both"/>
      </w:pPr>
      <w:r>
        <w:t xml:space="preserve">3.Способствовать формированию индивидуального стиля творческой деятельности педагогов. </w:t>
      </w:r>
    </w:p>
    <w:p w:rsidR="00A149AB" w:rsidRDefault="007A3914" w:rsidP="007A3914">
      <w:pPr>
        <w:pStyle w:val="Default"/>
        <w:spacing w:after="36"/>
        <w:jc w:val="both"/>
      </w:pPr>
      <w:r>
        <w:t>4. Помочь молодым специалистам в овладении современными подходами и внедрении передовых педагогических технологий в образовательный процесс.</w:t>
      </w:r>
    </w:p>
    <w:p w:rsidR="00FE7F4A" w:rsidRPr="000D38BB" w:rsidRDefault="00FE7F4A" w:rsidP="00194B92">
      <w:pPr>
        <w:pStyle w:val="Default"/>
        <w:spacing w:after="36"/>
        <w:ind w:firstLine="540"/>
        <w:jc w:val="both"/>
        <w:rPr>
          <w:color w:val="FF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958"/>
        <w:gridCol w:w="3686"/>
        <w:gridCol w:w="1536"/>
      </w:tblGrid>
      <w:tr w:rsidR="00FE7F4A" w:rsidRPr="000D38BB" w:rsidTr="00BD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4E0343" w:rsidRDefault="00FE7F4A" w:rsidP="00BD04EC">
            <w:pPr>
              <w:jc w:val="both"/>
              <w:rPr>
                <w:sz w:val="24"/>
                <w:szCs w:val="24"/>
              </w:rPr>
            </w:pPr>
            <w:r w:rsidRPr="004E034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4E0343" w:rsidRDefault="00FE7F4A" w:rsidP="00BD04EC">
            <w:pPr>
              <w:jc w:val="center"/>
              <w:rPr>
                <w:sz w:val="24"/>
                <w:szCs w:val="24"/>
              </w:rPr>
            </w:pPr>
            <w:r w:rsidRPr="004E0343">
              <w:rPr>
                <w:sz w:val="24"/>
                <w:szCs w:val="24"/>
              </w:rPr>
              <w:t>Тема, форм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4E0343" w:rsidRDefault="00FE7F4A" w:rsidP="00BD04EC">
            <w:pPr>
              <w:jc w:val="center"/>
              <w:rPr>
                <w:sz w:val="24"/>
                <w:szCs w:val="24"/>
              </w:rPr>
            </w:pPr>
            <w:r w:rsidRPr="004E0343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4E0343" w:rsidRDefault="00FE7F4A" w:rsidP="00BD04EC">
            <w:pPr>
              <w:jc w:val="center"/>
              <w:rPr>
                <w:sz w:val="24"/>
                <w:szCs w:val="24"/>
              </w:rPr>
            </w:pPr>
            <w:r w:rsidRPr="004E0343">
              <w:rPr>
                <w:sz w:val="24"/>
                <w:szCs w:val="24"/>
              </w:rPr>
              <w:t>Ответственные</w:t>
            </w:r>
          </w:p>
        </w:tc>
      </w:tr>
      <w:tr w:rsidR="00DF396D" w:rsidRPr="000D38BB" w:rsidTr="00BD04EC">
        <w:trPr>
          <w:cantSplit/>
          <w:trHeight w:val="135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96D" w:rsidRPr="004E0343" w:rsidRDefault="00DF396D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E034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D" w:rsidRPr="00DF396D" w:rsidRDefault="00783305" w:rsidP="00903C84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Семинар</w:t>
            </w:r>
            <w:r w:rsidR="00DF396D" w:rsidRPr="00DF396D">
              <w:rPr>
                <w:b/>
                <w:u w:val="single"/>
              </w:rPr>
              <w:t xml:space="preserve">: </w:t>
            </w:r>
          </w:p>
          <w:p w:rsidR="00DF396D" w:rsidRPr="00B04AC1" w:rsidRDefault="00DF396D" w:rsidP="00903C84">
            <w:pPr>
              <w:pStyle w:val="Default"/>
            </w:pPr>
            <w:r w:rsidRPr="00B04AC1">
              <w:t xml:space="preserve">• </w:t>
            </w:r>
            <w:r w:rsidR="00783305">
              <w:t>Все, что вы должны знать о ФОП</w:t>
            </w:r>
          </w:p>
          <w:p w:rsidR="00DF396D" w:rsidRPr="00B04AC1" w:rsidRDefault="00DF396D" w:rsidP="00903C84">
            <w:pPr>
              <w:pStyle w:val="Default"/>
            </w:pPr>
            <w:r w:rsidRPr="00B04AC1">
              <w:t xml:space="preserve">• </w:t>
            </w:r>
            <w:r w:rsidR="00783305">
              <w:t>Оформление документации -одна из компетенций педагога.</w:t>
            </w:r>
          </w:p>
          <w:p w:rsidR="00DF396D" w:rsidRPr="00B04AC1" w:rsidRDefault="00DF396D" w:rsidP="00783305">
            <w:pPr>
              <w:pStyle w:val="Default"/>
            </w:pPr>
            <w:r w:rsidRPr="00B04AC1">
              <w:t xml:space="preserve">• </w:t>
            </w:r>
            <w:r w:rsidR="00783305">
              <w:t>Педагогические шпаргалки. «Приемы, которые помогут расположить родителей и сформировать свой авторитет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05" w:rsidRDefault="00783305" w:rsidP="00903C84">
            <w:pPr>
              <w:pStyle w:val="Default"/>
            </w:pPr>
            <w:r>
              <w:t>Структура ФОП</w:t>
            </w:r>
          </w:p>
          <w:p w:rsidR="00DF396D" w:rsidRDefault="00783305" w:rsidP="00903C84">
            <w:pPr>
              <w:pStyle w:val="Default"/>
            </w:pPr>
            <w:r w:rsidRPr="00B04AC1">
              <w:t>З</w:t>
            </w:r>
            <w:r w:rsidR="00DF396D" w:rsidRPr="00B04AC1">
              <w:t>накомство</w:t>
            </w:r>
            <w:r>
              <w:t xml:space="preserve"> </w:t>
            </w:r>
            <w:r w:rsidR="00DF396D" w:rsidRPr="00B04AC1">
              <w:t xml:space="preserve"> с планом ведения документации воспитателя на группе </w:t>
            </w:r>
          </w:p>
          <w:p w:rsidR="00783305" w:rsidRPr="00B04AC1" w:rsidRDefault="00783305" w:rsidP="00903C84">
            <w:pPr>
              <w:pStyle w:val="Default"/>
            </w:pPr>
            <w:r>
              <w:t>Памят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D" w:rsidRPr="004E0343" w:rsidRDefault="00DF396D" w:rsidP="00BD04EC">
            <w:pPr>
              <w:jc w:val="both"/>
              <w:rPr>
                <w:sz w:val="24"/>
                <w:szCs w:val="24"/>
              </w:rPr>
            </w:pPr>
            <w:r w:rsidRPr="004E0343">
              <w:rPr>
                <w:sz w:val="24"/>
                <w:szCs w:val="24"/>
              </w:rPr>
              <w:t>старший воспитатель</w:t>
            </w:r>
          </w:p>
        </w:tc>
      </w:tr>
      <w:tr w:rsidR="00DF396D" w:rsidRPr="000D38BB" w:rsidTr="00BD04EC">
        <w:trPr>
          <w:cantSplit/>
          <w:trHeight w:val="873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96D" w:rsidRPr="004E0343" w:rsidRDefault="00DF396D" w:rsidP="00BD04E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D" w:rsidRPr="00B04AC1" w:rsidRDefault="00DF396D" w:rsidP="00DF396D">
            <w:pPr>
              <w:pStyle w:val="Default"/>
            </w:pPr>
            <w:r w:rsidRPr="00DF396D">
              <w:rPr>
                <w:b/>
                <w:u w:val="single"/>
              </w:rPr>
              <w:t>Посещение ОД</w:t>
            </w:r>
            <w:r>
              <w:t xml:space="preserve">, анализ </w:t>
            </w:r>
            <w:r w:rsidRPr="00197B89">
              <w:t>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D" w:rsidRPr="00B04AC1" w:rsidRDefault="00DF396D" w:rsidP="00903C84">
            <w:pPr>
              <w:pStyle w:val="Default"/>
            </w:pPr>
            <w:r w:rsidRPr="00B04AC1">
              <w:t xml:space="preserve">Просмотр </w:t>
            </w:r>
            <w:r>
              <w:t>ОД</w:t>
            </w:r>
            <w:r w:rsidRPr="00B04AC1">
              <w:t xml:space="preserve"> с последующим анализом и самоанализом организованной образовательной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D" w:rsidRPr="004E0343" w:rsidRDefault="00DF396D" w:rsidP="00BD04EC">
            <w:pPr>
              <w:jc w:val="both"/>
              <w:rPr>
                <w:sz w:val="24"/>
                <w:szCs w:val="24"/>
              </w:rPr>
            </w:pPr>
            <w:r w:rsidRPr="004E0343">
              <w:rPr>
                <w:sz w:val="24"/>
                <w:szCs w:val="24"/>
              </w:rPr>
              <w:t>воспитатель стажист</w:t>
            </w:r>
          </w:p>
        </w:tc>
      </w:tr>
      <w:tr w:rsidR="00FE7F4A" w:rsidRPr="000D38BB" w:rsidTr="00783305">
        <w:trPr>
          <w:cantSplit/>
          <w:trHeight w:val="102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866DD1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866DD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783305" w:rsidRDefault="00783305" w:rsidP="00783305">
            <w:r w:rsidRPr="00866DD1">
              <w:rPr>
                <w:b/>
                <w:sz w:val="24"/>
                <w:szCs w:val="24"/>
                <w:u w:val="single"/>
              </w:rPr>
              <w:t>Круглый стол на тему</w:t>
            </w:r>
            <w:r w:rsidRPr="00783305">
              <w:rPr>
                <w:sz w:val="24"/>
                <w:szCs w:val="24"/>
              </w:rPr>
              <w:t>: «С утра до вечера» (планирование разных видов деятельности в течении дня).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39271A" w:rsidRDefault="00866DD1" w:rsidP="00BD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ла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3403F" w:rsidRDefault="00FE7F4A" w:rsidP="00BD04EC">
            <w:pPr>
              <w:jc w:val="both"/>
              <w:rPr>
                <w:sz w:val="24"/>
                <w:szCs w:val="24"/>
              </w:rPr>
            </w:pPr>
            <w:r w:rsidRPr="00F3403F">
              <w:rPr>
                <w:sz w:val="24"/>
                <w:szCs w:val="24"/>
              </w:rPr>
              <w:t>старший воспитатель</w:t>
            </w:r>
          </w:p>
        </w:tc>
      </w:tr>
      <w:tr w:rsidR="00FE7F4A" w:rsidRPr="000D38BB" w:rsidTr="00BD04EC">
        <w:trPr>
          <w:cantSplit/>
          <w:trHeight w:val="119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0D38BB" w:rsidRDefault="00FE7F4A" w:rsidP="00BD04EC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A" w:rsidRPr="0039271A" w:rsidRDefault="00783305" w:rsidP="0039271A">
            <w:pPr>
              <w:pStyle w:val="Default"/>
            </w:pPr>
            <w:r w:rsidRPr="00783305">
              <w:rPr>
                <w:b/>
                <w:u w:val="single"/>
              </w:rPr>
              <w:t>Презентация:</w:t>
            </w:r>
            <w:r>
              <w:t xml:space="preserve"> «Предметно-развивающая среда ДОУ (групп) в соответствии с ФГОС ДО</w:t>
            </w:r>
            <w:r w:rsidRPr="00B04AC1">
              <w:t xml:space="preserve"> </w:t>
            </w:r>
          </w:p>
          <w:p w:rsidR="0039271A" w:rsidRPr="00783305" w:rsidRDefault="0039271A" w:rsidP="0039271A">
            <w:pPr>
              <w:pStyle w:val="Default"/>
              <w:rPr>
                <w:b/>
                <w:u w:val="single"/>
              </w:rPr>
            </w:pPr>
            <w:r w:rsidRPr="00783305">
              <w:rPr>
                <w:b/>
                <w:u w:val="single"/>
              </w:rPr>
              <w:t xml:space="preserve">Памятка: </w:t>
            </w:r>
          </w:p>
          <w:p w:rsidR="00FE7F4A" w:rsidRPr="00F30825" w:rsidRDefault="0039271A" w:rsidP="00783305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783305">
              <w:rPr>
                <w:sz w:val="24"/>
                <w:szCs w:val="24"/>
              </w:rPr>
              <w:t>«</w:t>
            </w:r>
            <w:r w:rsidR="00783305" w:rsidRPr="00783305">
              <w:rPr>
                <w:sz w:val="24"/>
                <w:szCs w:val="24"/>
              </w:rPr>
              <w:t>Как реагировать на детскую агрессию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30825" w:rsidRDefault="00FE7F4A" w:rsidP="00866DD1">
            <w:pPr>
              <w:rPr>
                <w:sz w:val="24"/>
                <w:szCs w:val="24"/>
              </w:rPr>
            </w:pPr>
            <w:r w:rsidRPr="00F30825">
              <w:rPr>
                <w:sz w:val="24"/>
                <w:szCs w:val="24"/>
              </w:rPr>
              <w:t xml:space="preserve">Развитие умения анализировать </w:t>
            </w:r>
            <w:r w:rsidR="00866DD1">
              <w:rPr>
                <w:sz w:val="24"/>
                <w:szCs w:val="24"/>
              </w:rPr>
              <w:t xml:space="preserve">и проектировать развивающую среду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30825" w:rsidRDefault="00FE7F4A" w:rsidP="00BD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FE7F4A" w:rsidRPr="000D38BB" w:rsidTr="00BD04EC">
        <w:trPr>
          <w:cantSplit/>
          <w:trHeight w:val="125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0D38BB" w:rsidRDefault="00FE7F4A" w:rsidP="00BD04EC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D2C09" w:rsidRDefault="00FE7F4A" w:rsidP="00BD04EC">
            <w:pPr>
              <w:rPr>
                <w:b/>
                <w:sz w:val="24"/>
                <w:szCs w:val="24"/>
                <w:u w:val="single"/>
              </w:rPr>
            </w:pPr>
            <w:r w:rsidRPr="00FD2C09">
              <w:rPr>
                <w:b/>
                <w:sz w:val="24"/>
                <w:szCs w:val="24"/>
                <w:u w:val="single"/>
              </w:rPr>
              <w:t xml:space="preserve">Практикум </w:t>
            </w:r>
            <w:r w:rsidRPr="00FD2C09">
              <w:rPr>
                <w:sz w:val="24"/>
                <w:szCs w:val="24"/>
              </w:rPr>
              <w:t xml:space="preserve">«Реализация регионального компонент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D2C09" w:rsidRDefault="00FE7F4A" w:rsidP="00BD04EC">
            <w:pPr>
              <w:rPr>
                <w:color w:val="FF0000"/>
                <w:sz w:val="24"/>
                <w:szCs w:val="24"/>
              </w:rPr>
            </w:pPr>
            <w:r w:rsidRPr="00FD2C09">
              <w:rPr>
                <w:rStyle w:val="c0"/>
                <w:sz w:val="24"/>
                <w:szCs w:val="24"/>
              </w:rPr>
              <w:t>Совершенствовать умения педагогов в организации образовательной деятельности</w:t>
            </w:r>
            <w:r>
              <w:rPr>
                <w:rStyle w:val="c0"/>
                <w:sz w:val="24"/>
                <w:szCs w:val="24"/>
              </w:rPr>
              <w:t xml:space="preserve"> с учетом регионального компонен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0D38BB" w:rsidRDefault="00FE7F4A" w:rsidP="00BD04EC">
            <w:pPr>
              <w:jc w:val="both"/>
              <w:rPr>
                <w:color w:val="FF0000"/>
                <w:sz w:val="24"/>
                <w:szCs w:val="24"/>
              </w:rPr>
            </w:pPr>
            <w:r w:rsidRPr="004E0343">
              <w:rPr>
                <w:sz w:val="24"/>
                <w:szCs w:val="24"/>
              </w:rPr>
              <w:t>воспитатель стажист</w:t>
            </w:r>
          </w:p>
        </w:tc>
      </w:tr>
      <w:tr w:rsidR="00FE7F4A" w:rsidRPr="000D38BB" w:rsidTr="00BD04EC">
        <w:trPr>
          <w:cantSplit/>
          <w:trHeight w:val="111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0D38BB" w:rsidRDefault="00FE7F4A" w:rsidP="00BD04EC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251349" w:rsidRDefault="0039271A" w:rsidP="007D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минар</w:t>
            </w:r>
            <w:r w:rsidR="00FE7F4A" w:rsidRPr="00783305">
              <w:rPr>
                <w:b/>
                <w:sz w:val="24"/>
                <w:szCs w:val="24"/>
                <w:u w:val="single"/>
              </w:rPr>
              <w:t>:</w:t>
            </w:r>
            <w:r w:rsidR="00FE7F4A" w:rsidRPr="00783305">
              <w:rPr>
                <w:sz w:val="24"/>
                <w:szCs w:val="24"/>
                <w:u w:val="single"/>
              </w:rPr>
              <w:t xml:space="preserve"> </w:t>
            </w:r>
            <w:r w:rsidR="00783305" w:rsidRPr="00783305">
              <w:rPr>
                <w:sz w:val="24"/>
                <w:szCs w:val="24"/>
              </w:rPr>
              <w:t>«Использование ИКТ в практике работы педагога ДО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BE439A" w:rsidRDefault="00BE439A" w:rsidP="00BD04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мен</w:t>
            </w:r>
            <w:r w:rsidRPr="00BE439A">
              <w:rPr>
                <w:color w:val="000000"/>
                <w:sz w:val="24"/>
                <w:szCs w:val="24"/>
                <w:shd w:val="clear" w:color="auto" w:fill="FFFFFF"/>
              </w:rPr>
              <w:t xml:space="preserve"> идеями, технологиями, изюминками, новациям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251349" w:rsidRDefault="00FE7F4A" w:rsidP="00BD04EC">
            <w:pPr>
              <w:jc w:val="both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спитатель, участник Школы молодого педагога</w:t>
            </w:r>
          </w:p>
        </w:tc>
      </w:tr>
      <w:tr w:rsidR="00FE7F4A" w:rsidRPr="000D38BB" w:rsidTr="00BD04EC">
        <w:trPr>
          <w:cantSplit/>
          <w:trHeight w:val="111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251349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1349">
              <w:rPr>
                <w:sz w:val="28"/>
                <w:szCs w:val="28"/>
              </w:rPr>
              <w:t>Ноябр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D2C09" w:rsidRDefault="00FE7F4A" w:rsidP="00BD04EC">
            <w:pPr>
              <w:rPr>
                <w:sz w:val="24"/>
                <w:szCs w:val="24"/>
              </w:rPr>
            </w:pPr>
            <w:r w:rsidRPr="00FD2C09">
              <w:rPr>
                <w:b/>
                <w:sz w:val="24"/>
                <w:szCs w:val="24"/>
                <w:u w:val="single"/>
              </w:rPr>
              <w:t>Практикум:</w:t>
            </w:r>
            <w:r w:rsidRPr="00FD2C09">
              <w:rPr>
                <w:sz w:val="24"/>
                <w:szCs w:val="24"/>
              </w:rPr>
              <w:t xml:space="preserve"> </w:t>
            </w:r>
            <w:r w:rsidR="00866DD1" w:rsidRPr="00866DD1">
              <w:rPr>
                <w:sz w:val="24"/>
                <w:szCs w:val="24"/>
              </w:rPr>
              <w:t>Современные образовательные технологии, их использование в учебном проце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BE439A" w:rsidRDefault="00866DD1" w:rsidP="00BD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аспек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D2C09" w:rsidRDefault="00FE7F4A" w:rsidP="00BD04EC">
            <w:pPr>
              <w:jc w:val="both"/>
              <w:rPr>
                <w:sz w:val="24"/>
                <w:szCs w:val="24"/>
              </w:rPr>
            </w:pPr>
            <w:r w:rsidRPr="00FD2C09">
              <w:rPr>
                <w:sz w:val="24"/>
                <w:szCs w:val="24"/>
              </w:rPr>
              <w:t>старший воспитатель</w:t>
            </w:r>
          </w:p>
        </w:tc>
      </w:tr>
      <w:tr w:rsidR="00FE7F4A" w:rsidRPr="000D38BB" w:rsidTr="00BD04EC">
        <w:trPr>
          <w:trHeight w:val="220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0D38BB" w:rsidRDefault="00FE7F4A" w:rsidP="00BD04EC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D2C09" w:rsidRDefault="00FE7F4A" w:rsidP="00BD04EC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FD2C09">
              <w:rPr>
                <w:b/>
                <w:sz w:val="24"/>
                <w:szCs w:val="24"/>
                <w:u w:val="single"/>
              </w:rPr>
              <w:t>Аттестация педагогических работников на СЗД и на установление квалификационной категории</w:t>
            </w:r>
            <w:r w:rsidRPr="00FD2C09">
              <w:rPr>
                <w:b/>
                <w:sz w:val="24"/>
                <w:szCs w:val="24"/>
              </w:rPr>
              <w:t>.</w:t>
            </w:r>
            <w:r w:rsidRPr="00FD2C09">
              <w:rPr>
                <w:sz w:val="24"/>
                <w:szCs w:val="24"/>
              </w:rPr>
              <w:t xml:space="preserve"> Презентация: «Критерии оценки  уровня профессиональной деятельности</w:t>
            </w:r>
          </w:p>
          <w:p w:rsidR="00FE7F4A" w:rsidRPr="00FD2C09" w:rsidRDefault="00FE7F4A" w:rsidP="00BD04EC">
            <w:pPr>
              <w:jc w:val="both"/>
              <w:rPr>
                <w:sz w:val="24"/>
                <w:szCs w:val="24"/>
              </w:rPr>
            </w:pPr>
            <w:r w:rsidRPr="00FD2C09">
              <w:rPr>
                <w:sz w:val="24"/>
                <w:szCs w:val="24"/>
              </w:rPr>
              <w:t>педагогического работника образовательного учреждения»</w:t>
            </w:r>
          </w:p>
          <w:p w:rsidR="00FE7F4A" w:rsidRPr="00FD2C09" w:rsidRDefault="00FE7F4A" w:rsidP="00BD04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E5BFE" w:rsidRDefault="00FE7F4A" w:rsidP="00BD04EC">
            <w:pPr>
              <w:pStyle w:val="Style9"/>
              <w:spacing w:line="240" w:lineRule="auto"/>
              <w:rPr>
                <w:b/>
                <w:bCs/>
              </w:rPr>
            </w:pPr>
            <w:r w:rsidRPr="00FD2C09">
              <w:t xml:space="preserve">Ориентировка педагогов на постоянное пополнение знаний, овладение передовыми методами и приемами в работе с детьми. Познакомить с </w:t>
            </w:r>
            <w:r w:rsidR="00BE439A">
              <w:t xml:space="preserve">новым </w:t>
            </w:r>
            <w:r w:rsidRPr="00FD2C09">
              <w:t>Административным регламентом по предоставлению</w:t>
            </w:r>
            <w:r w:rsidRPr="00FD2C09">
              <w:rPr>
                <w:rStyle w:val="c2"/>
                <w:bCs/>
              </w:rPr>
              <w:t xml:space="preserve"> </w:t>
            </w:r>
            <w:r w:rsidRPr="00FD2C09">
              <w:rPr>
                <w:rStyle w:val="FontStyle41"/>
                <w:b w:val="0"/>
                <w:bCs/>
                <w:sz w:val="24"/>
              </w:rPr>
              <w:t>предоставлению государственной услуги «Аттестация педагогических работников   государственных, муниципальных и частных</w:t>
            </w:r>
            <w:r w:rsidRPr="00FD2C09">
              <w:rPr>
                <w:rStyle w:val="FontStyle41"/>
                <w:bCs/>
                <w:sz w:val="24"/>
              </w:rPr>
              <w:t xml:space="preserve"> </w:t>
            </w:r>
            <w:r w:rsidRPr="00FD2C09">
              <w:rPr>
                <w:rStyle w:val="FontStyle41"/>
                <w:b w:val="0"/>
                <w:bCs/>
                <w:sz w:val="24"/>
              </w:rPr>
              <w:t>организаций, осуществляющих образовательную деятельность, с целью установления   квалификационной категории (первой или высшей)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D2C09" w:rsidRDefault="00FE7F4A" w:rsidP="00BD04EC">
            <w:pPr>
              <w:jc w:val="both"/>
              <w:rPr>
                <w:sz w:val="24"/>
                <w:szCs w:val="24"/>
              </w:rPr>
            </w:pPr>
            <w:r w:rsidRPr="00FD2C09">
              <w:rPr>
                <w:sz w:val="24"/>
                <w:szCs w:val="24"/>
              </w:rPr>
              <w:t>старший воспитатель</w:t>
            </w:r>
          </w:p>
        </w:tc>
      </w:tr>
      <w:tr w:rsidR="00FE7F4A" w:rsidRPr="000D38BB" w:rsidTr="00BD04EC">
        <w:trPr>
          <w:trHeight w:val="83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0D38BB" w:rsidRDefault="00FE7F4A" w:rsidP="00BD04EC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E5BFE" w:rsidRDefault="00FE7F4A" w:rsidP="00BD04EC">
            <w:pPr>
              <w:rPr>
                <w:b/>
                <w:sz w:val="24"/>
                <w:szCs w:val="24"/>
                <w:u w:val="single"/>
              </w:rPr>
            </w:pPr>
            <w:r w:rsidRPr="00AE5BFE">
              <w:rPr>
                <w:b/>
                <w:sz w:val="24"/>
                <w:szCs w:val="24"/>
                <w:u w:val="single"/>
              </w:rPr>
              <w:t xml:space="preserve">Тренинг </w:t>
            </w:r>
            <w:r w:rsidR="00866DD1">
              <w:t>«</w:t>
            </w:r>
            <w:r w:rsidR="00866DD1" w:rsidRPr="00866DD1">
              <w:rPr>
                <w:sz w:val="24"/>
                <w:szCs w:val="24"/>
              </w:rPr>
              <w:t xml:space="preserve">Проблемные ситуации </w:t>
            </w:r>
            <w:r w:rsidR="00866DD1">
              <w:rPr>
                <w:sz w:val="24"/>
                <w:szCs w:val="24"/>
              </w:rPr>
              <w:t xml:space="preserve">в деятельности </w:t>
            </w:r>
            <w:r w:rsidR="00866DD1" w:rsidRPr="00866DD1">
              <w:rPr>
                <w:sz w:val="24"/>
                <w:szCs w:val="24"/>
              </w:rPr>
              <w:t xml:space="preserve"> </w:t>
            </w:r>
            <w:r w:rsidR="00866DD1">
              <w:rPr>
                <w:sz w:val="24"/>
                <w:szCs w:val="24"/>
              </w:rPr>
              <w:t xml:space="preserve">педагога </w:t>
            </w:r>
            <w:r w:rsidR="00866DD1" w:rsidRPr="00866DD1">
              <w:rPr>
                <w:sz w:val="24"/>
                <w:szCs w:val="24"/>
              </w:rPr>
              <w:t>и ваш выход из них».</w:t>
            </w:r>
          </w:p>
          <w:p w:rsidR="00FE7F4A" w:rsidRPr="00866DD1" w:rsidRDefault="00866DD1" w:rsidP="00BD04EC">
            <w:pPr>
              <w:rPr>
                <w:sz w:val="24"/>
                <w:szCs w:val="24"/>
              </w:rPr>
            </w:pPr>
            <w:r w:rsidRPr="00866DD1">
              <w:rPr>
                <w:b/>
                <w:sz w:val="24"/>
                <w:szCs w:val="24"/>
                <w:u w:val="single"/>
              </w:rPr>
              <w:t>Памятка</w:t>
            </w:r>
            <w:r w:rsidRPr="00866DD1">
              <w:rPr>
                <w:sz w:val="24"/>
                <w:szCs w:val="24"/>
              </w:rPr>
              <w:t xml:space="preserve"> «Как выстроить беседу с родителями, у которых есть к вам претензи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E5BFE" w:rsidRDefault="00FE7F4A" w:rsidP="00BD04EC">
            <w:pPr>
              <w:rPr>
                <w:sz w:val="24"/>
                <w:szCs w:val="24"/>
              </w:rPr>
            </w:pPr>
            <w:r w:rsidRPr="00AE5BFE">
              <w:rPr>
                <w:sz w:val="24"/>
                <w:szCs w:val="24"/>
              </w:rPr>
              <w:t>Обсуждение методических находок</w:t>
            </w:r>
            <w:r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E5BFE" w:rsidRDefault="00FE7F4A" w:rsidP="00BD04EC">
            <w:pPr>
              <w:jc w:val="both"/>
              <w:rPr>
                <w:sz w:val="24"/>
                <w:szCs w:val="24"/>
              </w:rPr>
            </w:pPr>
            <w:r w:rsidRPr="00AE5BFE">
              <w:rPr>
                <w:sz w:val="24"/>
                <w:szCs w:val="24"/>
              </w:rPr>
              <w:t xml:space="preserve">старший воспитатель, </w:t>
            </w:r>
          </w:p>
          <w:p w:rsidR="00FE7F4A" w:rsidRPr="00AE5BFE" w:rsidRDefault="00FE7F4A" w:rsidP="00BD04EC">
            <w:pPr>
              <w:jc w:val="both"/>
              <w:rPr>
                <w:sz w:val="24"/>
                <w:szCs w:val="24"/>
              </w:rPr>
            </w:pPr>
            <w:r w:rsidRPr="00AE5BFE">
              <w:rPr>
                <w:sz w:val="24"/>
                <w:szCs w:val="24"/>
              </w:rPr>
              <w:t>все педагоги школы</w:t>
            </w:r>
          </w:p>
        </w:tc>
      </w:tr>
      <w:tr w:rsidR="00FE7F4A" w:rsidRPr="000D38BB" w:rsidTr="00BD04EC">
        <w:trPr>
          <w:trHeight w:val="8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9F2C6D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F2C6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9F2C6D" w:rsidRDefault="00FE7F4A" w:rsidP="00BD04EC">
            <w:pPr>
              <w:rPr>
                <w:sz w:val="24"/>
                <w:szCs w:val="24"/>
              </w:rPr>
            </w:pPr>
          </w:p>
          <w:p w:rsidR="00FE7F4A" w:rsidRPr="009F2C6D" w:rsidRDefault="00FE7F4A" w:rsidP="00BD04EC">
            <w:pPr>
              <w:rPr>
                <w:sz w:val="24"/>
                <w:szCs w:val="24"/>
              </w:rPr>
            </w:pPr>
            <w:r w:rsidRPr="009F2C6D">
              <w:rPr>
                <w:b/>
                <w:sz w:val="24"/>
                <w:szCs w:val="24"/>
                <w:u w:val="single"/>
              </w:rPr>
              <w:t>Консультация:</w:t>
            </w:r>
            <w:r w:rsidRPr="009F2C6D">
              <w:rPr>
                <w:sz w:val="24"/>
                <w:szCs w:val="24"/>
              </w:rPr>
              <w:t xml:space="preserve"> «Подготовка детей к праздникам»</w:t>
            </w:r>
          </w:p>
          <w:p w:rsidR="00FE7F4A" w:rsidRPr="009F2C6D" w:rsidRDefault="00FE7F4A" w:rsidP="00BD04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F2C6D">
              <w:rPr>
                <w:b/>
                <w:color w:val="auto"/>
                <w:u w:val="single"/>
              </w:rPr>
              <w:t>Практическое задание</w:t>
            </w:r>
            <w:r w:rsidRPr="009F2C6D">
              <w:rPr>
                <w:b/>
                <w:color w:val="auto"/>
              </w:rPr>
              <w:t>:</w:t>
            </w:r>
            <w:r w:rsidRPr="009F2C6D">
              <w:rPr>
                <w:color w:val="auto"/>
              </w:rPr>
              <w:t xml:space="preserve"> Провести самоанализ подготовки детей к проведенному празднику</w:t>
            </w:r>
          </w:p>
          <w:p w:rsidR="00FE7F4A" w:rsidRPr="009F2C6D" w:rsidRDefault="00FE7F4A" w:rsidP="00BD04EC">
            <w:pPr>
              <w:rPr>
                <w:sz w:val="24"/>
                <w:szCs w:val="24"/>
              </w:rPr>
            </w:pPr>
          </w:p>
          <w:p w:rsidR="00FE7F4A" w:rsidRPr="009F2C6D" w:rsidRDefault="00FE7F4A" w:rsidP="00BD04EC">
            <w:pPr>
              <w:rPr>
                <w:sz w:val="24"/>
                <w:szCs w:val="24"/>
              </w:rPr>
            </w:pPr>
          </w:p>
          <w:p w:rsidR="00FE7F4A" w:rsidRPr="009F2C6D" w:rsidRDefault="00FE7F4A" w:rsidP="00BD04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9F2C6D" w:rsidRDefault="00FE7F4A" w:rsidP="00BD04EC">
            <w:pPr>
              <w:rPr>
                <w:sz w:val="24"/>
                <w:szCs w:val="24"/>
              </w:rPr>
            </w:pPr>
            <w:r w:rsidRPr="009F2C6D">
              <w:rPr>
                <w:sz w:val="24"/>
                <w:szCs w:val="24"/>
              </w:rPr>
              <w:t xml:space="preserve">Видео-просмотр праздника с последующим анализом и самоанализом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9F2C6D" w:rsidRDefault="00FE7F4A" w:rsidP="00BD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старший воспитатель</w:t>
            </w:r>
          </w:p>
        </w:tc>
      </w:tr>
      <w:tr w:rsidR="00FE7F4A" w:rsidRPr="000D38BB" w:rsidTr="00BD04EC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7C5A6C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7C5A6C">
              <w:rPr>
                <w:sz w:val="28"/>
                <w:szCs w:val="28"/>
              </w:rPr>
              <w:t>Январ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7C5A6C" w:rsidRDefault="00FE7F4A" w:rsidP="00BD04EC">
            <w:pPr>
              <w:rPr>
                <w:b/>
                <w:sz w:val="24"/>
                <w:szCs w:val="24"/>
                <w:u w:val="single"/>
              </w:rPr>
            </w:pPr>
            <w:r w:rsidRPr="007C5A6C">
              <w:rPr>
                <w:b/>
                <w:sz w:val="24"/>
                <w:szCs w:val="24"/>
                <w:u w:val="single"/>
              </w:rPr>
              <w:t>Открытый показ Н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7C5A6C" w:rsidRDefault="00FE7F4A" w:rsidP="00BD04EC">
            <w:pPr>
              <w:rPr>
                <w:sz w:val="24"/>
                <w:szCs w:val="24"/>
              </w:rPr>
            </w:pPr>
            <w:r w:rsidRPr="007C5A6C">
              <w:rPr>
                <w:sz w:val="24"/>
                <w:szCs w:val="24"/>
              </w:rPr>
              <w:t>Совершенствование умений педагогов в организации образовательной деятельности с детьми дошкольного возраст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7C5A6C" w:rsidRDefault="00FE7F4A" w:rsidP="00BD04EC">
            <w:pPr>
              <w:jc w:val="both"/>
              <w:rPr>
                <w:sz w:val="24"/>
                <w:szCs w:val="24"/>
              </w:rPr>
            </w:pPr>
            <w:r w:rsidRPr="007C5A6C">
              <w:rPr>
                <w:sz w:val="24"/>
                <w:szCs w:val="24"/>
              </w:rPr>
              <w:t>Все педагоги школы, взаимное посещение НОД</w:t>
            </w:r>
          </w:p>
        </w:tc>
      </w:tr>
      <w:tr w:rsidR="00FE7F4A" w:rsidRPr="000D38BB" w:rsidTr="00BD04EC">
        <w:trPr>
          <w:trHeight w:val="1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AF4F7B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AF4F7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1" w:rsidRPr="00866DD1" w:rsidRDefault="00866DD1" w:rsidP="00866DD1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6DD1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ыставка:</w:t>
            </w:r>
          </w:p>
          <w:p w:rsidR="00FE7F4A" w:rsidRPr="00866DD1" w:rsidRDefault="00866DD1" w:rsidP="00866DD1">
            <w:pPr>
              <w:rPr>
                <w:sz w:val="24"/>
                <w:szCs w:val="24"/>
              </w:rPr>
            </w:pPr>
            <w:r w:rsidRPr="00866DD1">
              <w:rPr>
                <w:color w:val="000000"/>
                <w:sz w:val="24"/>
                <w:szCs w:val="24"/>
                <w:shd w:val="clear" w:color="auto" w:fill="FFFFFF"/>
              </w:rPr>
              <w:t xml:space="preserve"> «Проекты ДОУ», методической литературы по теме.</w:t>
            </w:r>
          </w:p>
          <w:p w:rsidR="00FE7F4A" w:rsidRPr="00AF4F7B" w:rsidRDefault="00FE7F4A" w:rsidP="00BD04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1" w:rsidRPr="00AF4F7B" w:rsidRDefault="00FE7F4A" w:rsidP="00866DD1">
            <w:pPr>
              <w:rPr>
                <w:sz w:val="24"/>
                <w:szCs w:val="24"/>
              </w:rPr>
            </w:pPr>
            <w:r w:rsidRPr="00AF4F7B">
              <w:rPr>
                <w:sz w:val="24"/>
                <w:szCs w:val="24"/>
              </w:rPr>
              <w:t xml:space="preserve">Продолжить знакомство молодых воспитателей с </w:t>
            </w:r>
            <w:r w:rsidR="00866DD1">
              <w:rPr>
                <w:sz w:val="24"/>
                <w:szCs w:val="24"/>
              </w:rPr>
              <w:t>проектами педагогического коллектива</w:t>
            </w:r>
          </w:p>
          <w:p w:rsidR="00FE7F4A" w:rsidRPr="00AF4F7B" w:rsidRDefault="00FE7F4A" w:rsidP="00BD04EC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F4F7B" w:rsidRDefault="00FE7F4A" w:rsidP="00BD04EC">
            <w:pPr>
              <w:jc w:val="both"/>
              <w:rPr>
                <w:sz w:val="24"/>
                <w:szCs w:val="24"/>
              </w:rPr>
            </w:pPr>
            <w:r w:rsidRPr="00AF4F7B">
              <w:rPr>
                <w:sz w:val="24"/>
                <w:szCs w:val="24"/>
              </w:rPr>
              <w:t>воспитатель, участник Школы молодого педагога</w:t>
            </w:r>
          </w:p>
        </w:tc>
      </w:tr>
      <w:tr w:rsidR="00FE7F4A" w:rsidRPr="000D38BB" w:rsidTr="00BD04EC">
        <w:trPr>
          <w:trHeight w:val="1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AF4F7B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F4F7B" w:rsidRDefault="00FE7F4A" w:rsidP="00BD04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3B68">
              <w:rPr>
                <w:b/>
                <w:sz w:val="24"/>
                <w:szCs w:val="24"/>
                <w:u w:val="single"/>
              </w:rPr>
              <w:t>Мастер-класс</w:t>
            </w:r>
            <w:r w:rsidRPr="00AF4F7B">
              <w:rPr>
                <w:sz w:val="24"/>
                <w:szCs w:val="24"/>
              </w:rPr>
              <w:t> «Динамические паузы между видами деятельности» (педагог-наставник)</w:t>
            </w:r>
          </w:p>
          <w:p w:rsidR="00FE7F4A" w:rsidRPr="00AF4F7B" w:rsidRDefault="00FE7F4A" w:rsidP="00BD04E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F4F7B" w:rsidRDefault="00FE7F4A" w:rsidP="00BD04EC">
            <w:pPr>
              <w:rPr>
                <w:sz w:val="24"/>
                <w:szCs w:val="24"/>
              </w:rPr>
            </w:pPr>
            <w:r w:rsidRPr="00AF4F7B">
              <w:rPr>
                <w:sz w:val="24"/>
                <w:szCs w:val="24"/>
              </w:rPr>
              <w:t>Развитие умений чередовать различные виды 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AF4F7B" w:rsidRDefault="00FE7F4A" w:rsidP="00BD04EC">
            <w:pPr>
              <w:jc w:val="both"/>
              <w:rPr>
                <w:sz w:val="24"/>
                <w:szCs w:val="24"/>
              </w:rPr>
            </w:pPr>
            <w:r w:rsidRPr="00AF4F7B">
              <w:rPr>
                <w:sz w:val="24"/>
                <w:szCs w:val="24"/>
              </w:rPr>
              <w:t>воспитатель-стажист</w:t>
            </w:r>
          </w:p>
        </w:tc>
      </w:tr>
      <w:tr w:rsidR="00FE7F4A" w:rsidRPr="000D38BB" w:rsidTr="00BD04EC">
        <w:trPr>
          <w:trHeight w:val="107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7F4A" w:rsidRPr="00CE59BB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59BB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rPr>
                <w:sz w:val="24"/>
                <w:szCs w:val="24"/>
                <w:u w:val="single"/>
              </w:rPr>
            </w:pPr>
            <w:r w:rsidRPr="00F93B68">
              <w:rPr>
                <w:b/>
                <w:sz w:val="24"/>
                <w:szCs w:val="24"/>
                <w:u w:val="single"/>
              </w:rPr>
              <w:t>Консультация</w:t>
            </w:r>
            <w:r w:rsidRPr="00F93B68">
              <w:rPr>
                <w:sz w:val="24"/>
                <w:szCs w:val="24"/>
              </w:rPr>
              <w:t xml:space="preserve"> «Самообразование как источник индивидуального роста педаго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>Обмен опытом педагог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jc w:val="both"/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>воспитатель-стажист</w:t>
            </w:r>
          </w:p>
        </w:tc>
      </w:tr>
      <w:tr w:rsidR="00FE7F4A" w:rsidRPr="000D38BB" w:rsidTr="00BD04EC">
        <w:trPr>
          <w:trHeight w:val="1074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0D38BB" w:rsidRDefault="00FE7F4A" w:rsidP="00BD04EC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CE59BB" w:rsidRDefault="00FE7F4A" w:rsidP="00BD04EC">
            <w:pPr>
              <w:spacing w:before="100" w:beforeAutospacing="1" w:after="100" w:afterAutospacing="1"/>
              <w:rPr>
                <w:b/>
                <w:sz w:val="24"/>
                <w:szCs w:val="24"/>
                <w:u w:val="single"/>
              </w:rPr>
            </w:pPr>
            <w:r w:rsidRPr="00CE59BB">
              <w:rPr>
                <w:b/>
                <w:sz w:val="24"/>
                <w:szCs w:val="24"/>
                <w:u w:val="single"/>
              </w:rPr>
              <w:t>Практикум</w:t>
            </w:r>
            <w:r w:rsidR="00866DD1" w:rsidRPr="00866DD1">
              <w:rPr>
                <w:sz w:val="24"/>
                <w:szCs w:val="24"/>
              </w:rPr>
              <w:t>«Организация педагогической диагностики в соответствии с ФОП ДО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Default="00FE7F4A" w:rsidP="00BD04EC">
            <w:pPr>
              <w:rPr>
                <w:sz w:val="24"/>
                <w:szCs w:val="24"/>
              </w:rPr>
            </w:pPr>
            <w:r w:rsidRPr="00CE59BB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CE59BB">
              <w:rPr>
                <w:sz w:val="24"/>
                <w:szCs w:val="24"/>
              </w:rPr>
              <w:t xml:space="preserve"> инструктора по физической культуре</w:t>
            </w:r>
            <w:r>
              <w:rPr>
                <w:sz w:val="24"/>
                <w:szCs w:val="24"/>
              </w:rPr>
              <w:t xml:space="preserve">: </w:t>
            </w:r>
          </w:p>
          <w:p w:rsidR="00FE7F4A" w:rsidRDefault="00FE7F4A" w:rsidP="00BD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E59BB">
              <w:rPr>
                <w:sz w:val="24"/>
                <w:szCs w:val="24"/>
              </w:rPr>
              <w:t>Анализ планов, картотек, созданных педагогами.</w:t>
            </w:r>
          </w:p>
          <w:p w:rsidR="00FE7F4A" w:rsidRPr="00CE59BB" w:rsidRDefault="00FE7F4A" w:rsidP="00BD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E59BB">
              <w:rPr>
                <w:sz w:val="24"/>
                <w:szCs w:val="24"/>
              </w:rPr>
              <w:t>Презентация педагогами «Подвижные игры в группе и на улице»</w:t>
            </w:r>
          </w:p>
          <w:p w:rsidR="00FE7F4A" w:rsidRPr="000D38BB" w:rsidRDefault="00FE7F4A" w:rsidP="00BD04E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0D38BB" w:rsidRDefault="00FE7F4A" w:rsidP="00BD04E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E7F4A" w:rsidRPr="000D38BB" w:rsidTr="00BD04EC">
        <w:trPr>
          <w:cantSplit/>
          <w:trHeight w:val="24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F93B68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93B68">
              <w:rPr>
                <w:sz w:val="28"/>
                <w:szCs w:val="28"/>
              </w:rPr>
              <w:t>Апрел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pStyle w:val="22"/>
              <w:ind w:left="0"/>
              <w:contextualSpacing w:val="0"/>
            </w:pPr>
            <w:r w:rsidRPr="00F93B68">
              <w:rPr>
                <w:b/>
                <w:u w:val="single"/>
              </w:rPr>
              <w:t xml:space="preserve">Презентация </w:t>
            </w:r>
            <w:r w:rsidRPr="00F93B68">
              <w:t>по теме само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>Обмен опытом педагогов в организации конструктивной деятельности</w:t>
            </w:r>
          </w:p>
          <w:p w:rsidR="00FE7F4A" w:rsidRPr="00F93B68" w:rsidRDefault="00FE7F4A" w:rsidP="00BD04EC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jc w:val="both"/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>воспитатель-стажист</w:t>
            </w:r>
          </w:p>
        </w:tc>
      </w:tr>
      <w:tr w:rsidR="00FE7F4A" w:rsidRPr="000D38BB" w:rsidTr="00BD04EC">
        <w:trPr>
          <w:cantSplit/>
          <w:trHeight w:val="17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F4A" w:rsidRPr="00F93B68" w:rsidRDefault="00FE7F4A" w:rsidP="00BD04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93B68">
              <w:rPr>
                <w:sz w:val="28"/>
                <w:szCs w:val="28"/>
              </w:rPr>
              <w:t>Ма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rPr>
                <w:sz w:val="24"/>
                <w:szCs w:val="24"/>
              </w:rPr>
            </w:pPr>
            <w:r w:rsidRPr="00F93B68">
              <w:rPr>
                <w:b/>
                <w:sz w:val="24"/>
                <w:szCs w:val="24"/>
                <w:u w:val="single"/>
              </w:rPr>
              <w:t>Рефлексия работы</w:t>
            </w:r>
            <w:r w:rsidRPr="00F93B68">
              <w:rPr>
                <w:sz w:val="24"/>
                <w:szCs w:val="24"/>
              </w:rPr>
              <w:t xml:space="preserve"> Школы молодого педагога. Презентация: «Учиться, всегда пригодиться!»</w:t>
            </w:r>
          </w:p>
          <w:p w:rsidR="00FE7F4A" w:rsidRPr="00F93B68" w:rsidRDefault="00FE7F4A" w:rsidP="00BD04EC">
            <w:pPr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>Анкетирование по определению перспектив на следующий учебный го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>Подведение итогов работы Школы. Определение перспектив на следующий учебный год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4A" w:rsidRPr="00F93B68" w:rsidRDefault="00FE7F4A" w:rsidP="00BD04EC">
            <w:pPr>
              <w:jc w:val="both"/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 xml:space="preserve">старший воспитатель, </w:t>
            </w:r>
          </w:p>
          <w:p w:rsidR="00FE7F4A" w:rsidRPr="00F93B68" w:rsidRDefault="00FE7F4A" w:rsidP="00BD04EC">
            <w:pPr>
              <w:jc w:val="both"/>
              <w:rPr>
                <w:sz w:val="24"/>
                <w:szCs w:val="24"/>
              </w:rPr>
            </w:pPr>
            <w:r w:rsidRPr="00F93B68">
              <w:rPr>
                <w:sz w:val="24"/>
                <w:szCs w:val="24"/>
              </w:rPr>
              <w:t>все педагоги школы</w:t>
            </w:r>
          </w:p>
        </w:tc>
      </w:tr>
    </w:tbl>
    <w:p w:rsidR="00FE7F4A" w:rsidRPr="000D38BB" w:rsidRDefault="00FE7F4A" w:rsidP="00FE7F4A">
      <w:pPr>
        <w:jc w:val="both"/>
        <w:rPr>
          <w:color w:val="FF0000"/>
          <w:sz w:val="28"/>
          <w:szCs w:val="28"/>
        </w:rPr>
      </w:pPr>
    </w:p>
    <w:p w:rsidR="00F32DBB" w:rsidRPr="00687B6E" w:rsidRDefault="00F32DBB" w:rsidP="00BF1780">
      <w:pPr>
        <w:rPr>
          <w:color w:val="FF0000"/>
          <w:sz w:val="24"/>
          <w:szCs w:val="24"/>
        </w:rPr>
      </w:pPr>
    </w:p>
    <w:p w:rsidR="00F32DBB" w:rsidRPr="00687B6E" w:rsidRDefault="00F32DBB" w:rsidP="00BF1780">
      <w:pPr>
        <w:rPr>
          <w:color w:val="FF0000"/>
          <w:sz w:val="24"/>
          <w:szCs w:val="24"/>
        </w:rPr>
      </w:pPr>
    </w:p>
    <w:bookmarkEnd w:id="2"/>
    <w:p w:rsidR="00BF1780" w:rsidRPr="00FD258C" w:rsidRDefault="00BF1780" w:rsidP="00BF1780">
      <w:pPr>
        <w:rPr>
          <w:b/>
          <w:sz w:val="28"/>
          <w:szCs w:val="28"/>
        </w:rPr>
      </w:pPr>
      <w:r w:rsidRPr="00FC6EE1">
        <w:rPr>
          <w:sz w:val="28"/>
          <w:szCs w:val="28"/>
        </w:rPr>
        <w:t>2</w:t>
      </w:r>
      <w:r w:rsidRPr="0044373D">
        <w:rPr>
          <w:color w:val="FF0000"/>
          <w:sz w:val="28"/>
          <w:szCs w:val="28"/>
        </w:rPr>
        <w:t xml:space="preserve">. </w:t>
      </w:r>
      <w:r w:rsidRPr="00FD258C">
        <w:rPr>
          <w:b/>
          <w:sz w:val="28"/>
          <w:szCs w:val="28"/>
        </w:rPr>
        <w:t>По теме: «Развивающие технологии»</w:t>
      </w:r>
    </w:p>
    <w:p w:rsidR="00BF1780" w:rsidRPr="0044373D" w:rsidRDefault="00BF1780" w:rsidP="00BF1780">
      <w:pPr>
        <w:rPr>
          <w:b/>
          <w:color w:val="FF0000"/>
          <w:sz w:val="28"/>
          <w:szCs w:val="28"/>
        </w:rPr>
      </w:pPr>
    </w:p>
    <w:p w:rsidR="00BF1780" w:rsidRPr="00FC6EE1" w:rsidRDefault="0044373D" w:rsidP="00BF1780">
      <w:pPr>
        <w:rPr>
          <w:sz w:val="28"/>
          <w:szCs w:val="28"/>
        </w:rPr>
      </w:pPr>
      <w:r>
        <w:rPr>
          <w:sz w:val="28"/>
          <w:szCs w:val="28"/>
        </w:rPr>
        <w:t>Руководитель: Фролова Т.Г.</w:t>
      </w:r>
    </w:p>
    <w:p w:rsidR="00BF1780" w:rsidRPr="00FC6EE1" w:rsidRDefault="00BF1780" w:rsidP="00BF1780">
      <w:pPr>
        <w:rPr>
          <w:sz w:val="28"/>
          <w:szCs w:val="28"/>
        </w:rPr>
      </w:pPr>
      <w:r w:rsidRPr="00FC6EE1">
        <w:rPr>
          <w:sz w:val="28"/>
          <w:szCs w:val="28"/>
        </w:rPr>
        <w:t xml:space="preserve">Члены группы: </w:t>
      </w:r>
    </w:p>
    <w:p w:rsidR="009D60CD" w:rsidRPr="00FC6EE1" w:rsidRDefault="009D60CD" w:rsidP="00BF1780">
      <w:pPr>
        <w:rPr>
          <w:sz w:val="28"/>
          <w:szCs w:val="28"/>
        </w:rPr>
      </w:pPr>
      <w:r w:rsidRPr="00FC6EE1">
        <w:rPr>
          <w:sz w:val="28"/>
          <w:szCs w:val="28"/>
        </w:rPr>
        <w:t xml:space="preserve">       </w:t>
      </w:r>
      <w:r w:rsidR="00462D02" w:rsidRPr="00FC6EE1">
        <w:rPr>
          <w:sz w:val="28"/>
          <w:szCs w:val="28"/>
        </w:rPr>
        <w:t xml:space="preserve">                  </w:t>
      </w:r>
      <w:r w:rsidRPr="00FC6EE1">
        <w:rPr>
          <w:sz w:val="28"/>
          <w:szCs w:val="28"/>
        </w:rPr>
        <w:t xml:space="preserve"> Ткачук Е.П.</w:t>
      </w:r>
    </w:p>
    <w:p w:rsidR="00296CE9" w:rsidRPr="00FC6EE1" w:rsidRDefault="00462D02" w:rsidP="00BF1780">
      <w:pPr>
        <w:rPr>
          <w:sz w:val="28"/>
          <w:szCs w:val="28"/>
        </w:rPr>
      </w:pPr>
      <w:r w:rsidRPr="00FC6EE1">
        <w:rPr>
          <w:sz w:val="28"/>
          <w:szCs w:val="28"/>
        </w:rPr>
        <w:t xml:space="preserve">                         </w:t>
      </w:r>
      <w:r w:rsidR="009D60CD" w:rsidRPr="00FC6EE1">
        <w:rPr>
          <w:sz w:val="28"/>
          <w:szCs w:val="28"/>
        </w:rPr>
        <w:t xml:space="preserve"> </w:t>
      </w:r>
      <w:r w:rsidR="00766B6A">
        <w:rPr>
          <w:sz w:val="28"/>
          <w:szCs w:val="28"/>
        </w:rPr>
        <w:t>Лебедева Е.О.</w:t>
      </w:r>
    </w:p>
    <w:p w:rsidR="009D60CD" w:rsidRPr="00FC6EE1" w:rsidRDefault="00296CE9" w:rsidP="00BF1780">
      <w:pPr>
        <w:rPr>
          <w:sz w:val="28"/>
          <w:szCs w:val="28"/>
        </w:rPr>
      </w:pPr>
      <w:r w:rsidRPr="00FC6EE1">
        <w:rPr>
          <w:sz w:val="28"/>
          <w:szCs w:val="28"/>
        </w:rPr>
        <w:t xml:space="preserve">                          Анциферова Н.М.</w:t>
      </w:r>
    </w:p>
    <w:p w:rsidR="009D60CD" w:rsidRPr="00FC6EE1" w:rsidRDefault="0044373D" w:rsidP="00BF1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унаева В.А.</w:t>
      </w:r>
    </w:p>
    <w:p w:rsidR="009D60CD" w:rsidRPr="00FC6EE1" w:rsidRDefault="0044373D" w:rsidP="00BF1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62D02" w:rsidRPr="00F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5A13B6" w:rsidRPr="00FC6EE1">
        <w:rPr>
          <w:sz w:val="28"/>
          <w:szCs w:val="28"/>
        </w:rPr>
        <w:t>Киселева Л.В.</w:t>
      </w:r>
    </w:p>
    <w:p w:rsidR="00B4481A" w:rsidRDefault="00766B6A" w:rsidP="0062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4373D">
        <w:rPr>
          <w:sz w:val="28"/>
          <w:szCs w:val="28"/>
        </w:rPr>
        <w:t xml:space="preserve"> Ворошилова В.В.</w:t>
      </w:r>
    </w:p>
    <w:p w:rsidR="0044373D" w:rsidRDefault="0044373D" w:rsidP="0062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екрасова Е.В.</w:t>
      </w:r>
    </w:p>
    <w:p w:rsidR="00766B6A" w:rsidRDefault="00766B6A" w:rsidP="0062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отка Г.Б.,</w:t>
      </w:r>
    </w:p>
    <w:p w:rsidR="00766B6A" w:rsidRDefault="00766B6A" w:rsidP="0062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ропанева А.Н.</w:t>
      </w:r>
    </w:p>
    <w:p w:rsidR="00766B6A" w:rsidRDefault="00766B6A" w:rsidP="0062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воселова О.П.</w:t>
      </w:r>
    </w:p>
    <w:p w:rsidR="00766B6A" w:rsidRDefault="0044373D" w:rsidP="0044373D">
      <w:pPr>
        <w:tabs>
          <w:tab w:val="left" w:pos="18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иченко В.В.</w:t>
      </w:r>
    </w:p>
    <w:p w:rsidR="0044373D" w:rsidRPr="00FC6EE1" w:rsidRDefault="0044373D" w:rsidP="0044373D">
      <w:pPr>
        <w:tabs>
          <w:tab w:val="left" w:pos="1874"/>
        </w:tabs>
        <w:jc w:val="both"/>
        <w:rPr>
          <w:sz w:val="28"/>
          <w:szCs w:val="28"/>
        </w:rPr>
      </w:pPr>
    </w:p>
    <w:p w:rsidR="00AB59C8" w:rsidRPr="00AB59C8" w:rsidRDefault="00D63ACF" w:rsidP="00AB59C8">
      <w:pPr>
        <w:spacing w:line="270" w:lineRule="atLeast"/>
        <w:jc w:val="both"/>
        <w:rPr>
          <w:sz w:val="28"/>
          <w:szCs w:val="28"/>
        </w:rPr>
      </w:pPr>
      <w:r w:rsidRPr="00645DC3">
        <w:rPr>
          <w:b/>
          <w:sz w:val="28"/>
          <w:szCs w:val="28"/>
        </w:rPr>
        <w:t>Цель</w:t>
      </w:r>
      <w:r w:rsidRPr="00AB59C8">
        <w:rPr>
          <w:sz w:val="28"/>
          <w:szCs w:val="28"/>
        </w:rPr>
        <w:t xml:space="preserve">:   </w:t>
      </w:r>
      <w:r w:rsidR="00AB59C8" w:rsidRPr="00AB59C8">
        <w:rPr>
          <w:sz w:val="28"/>
          <w:szCs w:val="28"/>
        </w:rPr>
        <w:t xml:space="preserve">объединение педагогов </w:t>
      </w:r>
      <w:r w:rsidR="005165E2" w:rsidRPr="00AB59C8">
        <w:rPr>
          <w:sz w:val="28"/>
          <w:szCs w:val="28"/>
        </w:rPr>
        <w:t xml:space="preserve"> </w:t>
      </w:r>
      <w:r w:rsidR="00AB59C8" w:rsidRPr="00AB59C8">
        <w:rPr>
          <w:sz w:val="28"/>
          <w:szCs w:val="28"/>
        </w:rPr>
        <w:t>для совместного поиска путей</w:t>
      </w:r>
      <w:r w:rsidR="00AB59C8">
        <w:rPr>
          <w:sz w:val="28"/>
          <w:szCs w:val="28"/>
        </w:rPr>
        <w:t xml:space="preserve"> совершенствования</w:t>
      </w:r>
      <w:r w:rsidR="00AB59C8" w:rsidRPr="00AB59C8">
        <w:rPr>
          <w:sz w:val="28"/>
          <w:szCs w:val="28"/>
        </w:rPr>
        <w:t xml:space="preserve"> педагогического процесса в ДОУ, развития педагогического мастерства, повышения уровня профессионального саморазвития воспитателей</w:t>
      </w:r>
      <w:r w:rsidR="00AB59C8">
        <w:rPr>
          <w:sz w:val="28"/>
          <w:szCs w:val="28"/>
        </w:rPr>
        <w:t xml:space="preserve">, </w:t>
      </w:r>
      <w:r w:rsidR="00AB59C8" w:rsidRPr="00AB59C8">
        <w:rPr>
          <w:sz w:val="28"/>
          <w:szCs w:val="28"/>
        </w:rPr>
        <w:t xml:space="preserve"> </w:t>
      </w:r>
      <w:r w:rsidR="00AB59C8">
        <w:rPr>
          <w:sz w:val="28"/>
          <w:szCs w:val="28"/>
        </w:rPr>
        <w:t>повышение уровня компетентности при использовании педагогических технологий в работе</w:t>
      </w:r>
      <w:r w:rsidR="00AB59C8" w:rsidRPr="00AB59C8">
        <w:rPr>
          <w:sz w:val="28"/>
          <w:szCs w:val="28"/>
        </w:rPr>
        <w:t xml:space="preserve"> с детьми с ОВЗ.</w:t>
      </w:r>
    </w:p>
    <w:p w:rsidR="00AB59C8" w:rsidRDefault="00AB59C8" w:rsidP="00AB59C8">
      <w:pPr>
        <w:spacing w:line="270" w:lineRule="atLeast"/>
        <w:rPr>
          <w:sz w:val="28"/>
          <w:szCs w:val="28"/>
        </w:rPr>
      </w:pPr>
    </w:p>
    <w:p w:rsidR="00AB59C8" w:rsidRPr="00AB59C8" w:rsidRDefault="006A6C1A" w:rsidP="00AB59C8">
      <w:pPr>
        <w:spacing w:line="270" w:lineRule="atLeast"/>
        <w:rPr>
          <w:b/>
          <w:sz w:val="28"/>
          <w:szCs w:val="28"/>
        </w:rPr>
      </w:pPr>
      <w:r w:rsidRPr="00FC6EE1">
        <w:rPr>
          <w:b/>
          <w:sz w:val="28"/>
          <w:szCs w:val="28"/>
        </w:rPr>
        <w:t xml:space="preserve">Задачи: </w:t>
      </w:r>
    </w:p>
    <w:p w:rsidR="006A6C1A" w:rsidRPr="00FC6EE1" w:rsidRDefault="00AB59C8" w:rsidP="00AB59C8">
      <w:pPr>
        <w:spacing w:line="270" w:lineRule="atLeast"/>
        <w:rPr>
          <w:b/>
          <w:sz w:val="28"/>
          <w:szCs w:val="28"/>
        </w:rPr>
      </w:pPr>
      <w:r w:rsidRPr="00AB59C8">
        <w:rPr>
          <w:b/>
          <w:sz w:val="28"/>
          <w:szCs w:val="28"/>
        </w:rPr>
        <w:t xml:space="preserve"> </w:t>
      </w:r>
    </w:p>
    <w:p w:rsidR="006A6C1A" w:rsidRPr="00FC6EE1" w:rsidRDefault="006A6C1A" w:rsidP="006A6C1A">
      <w:pPr>
        <w:pStyle w:val="11"/>
        <w:spacing w:line="270" w:lineRule="atLeast"/>
        <w:ind w:left="-76"/>
        <w:contextualSpacing w:val="0"/>
        <w:rPr>
          <w:sz w:val="28"/>
          <w:szCs w:val="28"/>
        </w:rPr>
      </w:pPr>
      <w:r w:rsidRPr="00FC6EE1">
        <w:rPr>
          <w:sz w:val="28"/>
          <w:szCs w:val="28"/>
        </w:rPr>
        <w:t>1.</w:t>
      </w:r>
      <w:r w:rsidR="005165E2" w:rsidRPr="00FC6EE1">
        <w:rPr>
          <w:sz w:val="28"/>
          <w:szCs w:val="28"/>
        </w:rPr>
        <w:t xml:space="preserve"> Совершенствование профессионального мастерства педагогов в сфере расширени</w:t>
      </w:r>
      <w:r w:rsidR="00381BF0" w:rsidRPr="00FC6EE1">
        <w:rPr>
          <w:sz w:val="28"/>
          <w:szCs w:val="28"/>
        </w:rPr>
        <w:t>я образовательного пространства.</w:t>
      </w:r>
    </w:p>
    <w:p w:rsidR="006A6C1A" w:rsidRPr="00FC6EE1" w:rsidRDefault="006A6C1A" w:rsidP="0005672E">
      <w:pPr>
        <w:spacing w:line="270" w:lineRule="atLeast"/>
        <w:ind w:left="284"/>
        <w:jc w:val="both"/>
        <w:rPr>
          <w:color w:val="FF0000"/>
          <w:sz w:val="28"/>
          <w:szCs w:val="28"/>
        </w:rPr>
      </w:pPr>
    </w:p>
    <w:p w:rsidR="006A6C1A" w:rsidRPr="00A34EFF" w:rsidRDefault="00DF4325" w:rsidP="0005672E">
      <w:pPr>
        <w:pStyle w:val="11"/>
        <w:spacing w:line="270" w:lineRule="atLeast"/>
        <w:ind w:left="0"/>
        <w:contextualSpacing w:val="0"/>
        <w:jc w:val="both"/>
        <w:rPr>
          <w:sz w:val="28"/>
          <w:szCs w:val="28"/>
        </w:rPr>
      </w:pPr>
      <w:r w:rsidRPr="00FC6EE1">
        <w:rPr>
          <w:sz w:val="28"/>
          <w:szCs w:val="28"/>
        </w:rPr>
        <w:t>2.</w:t>
      </w:r>
      <w:r w:rsidR="0005672E" w:rsidRPr="00FC6EE1">
        <w:rPr>
          <w:rStyle w:val="markedcontent"/>
          <w:sz w:val="28"/>
          <w:szCs w:val="28"/>
        </w:rPr>
        <w:t>Р</w:t>
      </w:r>
      <w:r w:rsidR="0073027B" w:rsidRPr="00FC6EE1">
        <w:rPr>
          <w:rStyle w:val="markedcontent"/>
          <w:sz w:val="28"/>
          <w:szCs w:val="28"/>
        </w:rPr>
        <w:t xml:space="preserve">азвивать педагогическую </w:t>
      </w:r>
      <w:r w:rsidR="0005672E" w:rsidRPr="00FC6EE1">
        <w:rPr>
          <w:rStyle w:val="markedcontent"/>
          <w:sz w:val="28"/>
          <w:szCs w:val="28"/>
        </w:rPr>
        <w:t xml:space="preserve">компетентность </w:t>
      </w:r>
      <w:r w:rsidR="0073027B" w:rsidRPr="00FC6EE1">
        <w:rPr>
          <w:rStyle w:val="markedcontent"/>
          <w:sz w:val="28"/>
          <w:szCs w:val="28"/>
        </w:rPr>
        <w:t xml:space="preserve">в вопросах </w:t>
      </w:r>
      <w:r w:rsidR="0073027B" w:rsidRPr="00FC6EE1">
        <w:rPr>
          <w:sz w:val="28"/>
          <w:szCs w:val="28"/>
        </w:rPr>
        <w:br/>
      </w:r>
      <w:r w:rsidR="00D71EA3">
        <w:rPr>
          <w:rStyle w:val="markedcontent"/>
          <w:sz w:val="28"/>
          <w:szCs w:val="28"/>
        </w:rPr>
        <w:t>гражданско - патриотического воспитания</w:t>
      </w:r>
      <w:r w:rsidR="0073027B" w:rsidRPr="00FC6EE1">
        <w:rPr>
          <w:rStyle w:val="markedcontent"/>
          <w:sz w:val="28"/>
          <w:szCs w:val="28"/>
        </w:rPr>
        <w:t xml:space="preserve">, </w:t>
      </w:r>
      <w:r w:rsidR="0005672E" w:rsidRPr="00FC6EE1">
        <w:rPr>
          <w:rStyle w:val="markedcontent"/>
          <w:sz w:val="28"/>
          <w:szCs w:val="28"/>
        </w:rPr>
        <w:t>особенностей</w:t>
      </w:r>
      <w:r w:rsidR="0073027B" w:rsidRPr="00FC6EE1">
        <w:rPr>
          <w:rStyle w:val="markedcontent"/>
          <w:sz w:val="28"/>
          <w:szCs w:val="28"/>
        </w:rPr>
        <w:t xml:space="preserve"> социально-</w:t>
      </w:r>
      <w:r w:rsidR="0005672E" w:rsidRPr="00FC6EE1">
        <w:rPr>
          <w:rStyle w:val="markedcontent"/>
          <w:sz w:val="28"/>
          <w:szCs w:val="28"/>
        </w:rPr>
        <w:t>коммуникативного развития</w:t>
      </w:r>
      <w:r w:rsidR="0073027B" w:rsidRPr="00FC6EE1">
        <w:rPr>
          <w:rStyle w:val="markedcontent"/>
          <w:sz w:val="28"/>
          <w:szCs w:val="28"/>
        </w:rPr>
        <w:t xml:space="preserve">, обращать внимание на необходимость развития личности детей и их социальных компетенций через различные формы взаимодействия детского сада и </w:t>
      </w:r>
      <w:r w:rsidR="0073027B" w:rsidRPr="00A34EFF">
        <w:rPr>
          <w:rStyle w:val="markedcontent"/>
          <w:sz w:val="28"/>
          <w:szCs w:val="28"/>
        </w:rPr>
        <w:t>семьи</w:t>
      </w:r>
      <w:r w:rsidR="0005672E" w:rsidRPr="00A34EFF">
        <w:rPr>
          <w:sz w:val="28"/>
          <w:szCs w:val="28"/>
        </w:rPr>
        <w:t>.</w:t>
      </w:r>
    </w:p>
    <w:p w:rsidR="006A6C1A" w:rsidRPr="00FC6EE1" w:rsidRDefault="006A6C1A" w:rsidP="006A6C1A">
      <w:pPr>
        <w:spacing w:line="270" w:lineRule="atLeast"/>
        <w:ind w:left="284"/>
        <w:rPr>
          <w:sz w:val="28"/>
          <w:szCs w:val="28"/>
        </w:rPr>
      </w:pPr>
    </w:p>
    <w:p w:rsidR="006A6C1A" w:rsidRPr="00FC6EE1" w:rsidRDefault="00DF4325" w:rsidP="00DF4325">
      <w:pPr>
        <w:pStyle w:val="11"/>
        <w:spacing w:line="270" w:lineRule="atLeast"/>
        <w:ind w:left="-76"/>
        <w:contextualSpacing w:val="0"/>
        <w:rPr>
          <w:sz w:val="28"/>
          <w:szCs w:val="28"/>
        </w:rPr>
      </w:pPr>
      <w:r w:rsidRPr="00FC6EE1">
        <w:rPr>
          <w:sz w:val="28"/>
          <w:szCs w:val="28"/>
        </w:rPr>
        <w:t>3.</w:t>
      </w:r>
      <w:r w:rsidR="006A6C1A" w:rsidRPr="00FC6EE1">
        <w:rPr>
          <w:sz w:val="28"/>
          <w:szCs w:val="28"/>
        </w:rPr>
        <w:t>Совершенствование работы с детьми с ОВЗ</w:t>
      </w:r>
      <w:r w:rsidR="008C5CDC" w:rsidRPr="00FC6EE1">
        <w:rPr>
          <w:sz w:val="28"/>
          <w:szCs w:val="28"/>
        </w:rPr>
        <w:t xml:space="preserve"> посредством использования </w:t>
      </w:r>
      <w:r w:rsidR="00AB59C8">
        <w:rPr>
          <w:sz w:val="28"/>
          <w:szCs w:val="28"/>
        </w:rPr>
        <w:t xml:space="preserve">современных образовательных </w:t>
      </w:r>
      <w:r w:rsidR="008C5CDC" w:rsidRPr="00FC6EE1">
        <w:rPr>
          <w:sz w:val="28"/>
          <w:szCs w:val="28"/>
        </w:rPr>
        <w:t>технологий</w:t>
      </w:r>
      <w:r w:rsidR="0005672E" w:rsidRPr="00FC6EE1">
        <w:rPr>
          <w:sz w:val="28"/>
          <w:szCs w:val="28"/>
        </w:rPr>
        <w:t xml:space="preserve"> </w:t>
      </w:r>
      <w:r w:rsidR="006A6C1A" w:rsidRPr="00FC6EE1">
        <w:rPr>
          <w:sz w:val="28"/>
          <w:szCs w:val="28"/>
        </w:rPr>
        <w:t>.</w:t>
      </w:r>
    </w:p>
    <w:p w:rsidR="00BF1780" w:rsidRPr="00687B6E" w:rsidRDefault="00EF2C1E" w:rsidP="00BF1780">
      <w:pPr>
        <w:rPr>
          <w:color w:val="FF0000"/>
          <w:sz w:val="24"/>
          <w:szCs w:val="24"/>
        </w:rPr>
      </w:pPr>
      <w:r w:rsidRPr="00687B6E">
        <w:rPr>
          <w:color w:val="FF0000"/>
          <w:sz w:val="24"/>
          <w:szCs w:val="24"/>
        </w:rPr>
        <w:t xml:space="preserve">                 </w:t>
      </w:r>
      <w:r w:rsidR="00D63ACF" w:rsidRPr="00687B6E">
        <w:rPr>
          <w:color w:val="FF0000"/>
          <w:sz w:val="24"/>
          <w:szCs w:val="24"/>
        </w:rPr>
        <w:t xml:space="preserve">                       </w:t>
      </w:r>
      <w:r w:rsidRPr="00687B6E">
        <w:rPr>
          <w:color w:val="FF0000"/>
          <w:sz w:val="24"/>
          <w:szCs w:val="24"/>
        </w:rPr>
        <w:t xml:space="preserve"> 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1262"/>
        <w:gridCol w:w="1978"/>
        <w:gridCol w:w="1665"/>
        <w:gridCol w:w="675"/>
      </w:tblGrid>
      <w:tr w:rsidR="00BF1780" w:rsidRPr="00687B6E">
        <w:tc>
          <w:tcPr>
            <w:tcW w:w="720" w:type="dxa"/>
            <w:shd w:val="clear" w:color="auto" w:fill="auto"/>
          </w:tcPr>
          <w:p w:rsidR="00BF1780" w:rsidRPr="0005672E" w:rsidRDefault="00BF1780" w:rsidP="006D68CA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BF1780" w:rsidRPr="0005672E" w:rsidRDefault="00BF1780" w:rsidP="006D68CA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62" w:type="dxa"/>
            <w:shd w:val="clear" w:color="auto" w:fill="auto"/>
          </w:tcPr>
          <w:p w:rsidR="00BF1780" w:rsidRPr="0005672E" w:rsidRDefault="00BF1780" w:rsidP="006D68CA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Сроки выполн.</w:t>
            </w:r>
          </w:p>
        </w:tc>
        <w:tc>
          <w:tcPr>
            <w:tcW w:w="1978" w:type="dxa"/>
            <w:shd w:val="clear" w:color="auto" w:fill="auto"/>
          </w:tcPr>
          <w:p w:rsidR="00BF1780" w:rsidRPr="0005672E" w:rsidRDefault="00BF1780" w:rsidP="006D68CA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Форма</w:t>
            </w:r>
          </w:p>
        </w:tc>
        <w:tc>
          <w:tcPr>
            <w:tcW w:w="1665" w:type="dxa"/>
            <w:shd w:val="clear" w:color="auto" w:fill="auto"/>
          </w:tcPr>
          <w:p w:rsidR="00BF1780" w:rsidRPr="0005672E" w:rsidRDefault="00BF1780" w:rsidP="006D68CA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Ответств.</w:t>
            </w:r>
          </w:p>
        </w:tc>
        <w:tc>
          <w:tcPr>
            <w:tcW w:w="675" w:type="dxa"/>
            <w:shd w:val="clear" w:color="auto" w:fill="auto"/>
          </w:tcPr>
          <w:p w:rsidR="00BF1780" w:rsidRPr="0005672E" w:rsidRDefault="007A1C98" w:rsidP="006D68CA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Отм. о вып.</w:t>
            </w:r>
          </w:p>
        </w:tc>
      </w:tr>
      <w:tr w:rsidR="005A13B6" w:rsidRPr="00687B6E">
        <w:tc>
          <w:tcPr>
            <w:tcW w:w="720" w:type="dxa"/>
            <w:shd w:val="clear" w:color="auto" w:fill="auto"/>
          </w:tcPr>
          <w:p w:rsidR="005A13B6" w:rsidRPr="0005672E" w:rsidRDefault="005A13B6" w:rsidP="00F8012B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5A13B6" w:rsidRPr="0005672E" w:rsidRDefault="005A13B6" w:rsidP="00F8012B">
            <w:pPr>
              <w:rPr>
                <w:sz w:val="24"/>
                <w:szCs w:val="24"/>
              </w:rPr>
            </w:pPr>
            <w:r w:rsidRPr="0005672E">
              <w:rPr>
                <w:rStyle w:val="c1c8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1262" w:type="dxa"/>
            <w:shd w:val="clear" w:color="auto" w:fill="auto"/>
          </w:tcPr>
          <w:p w:rsidR="005A13B6" w:rsidRPr="0005672E" w:rsidRDefault="005A13B6" w:rsidP="00F8012B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Авг</w:t>
            </w:r>
            <w:r w:rsidR="00926C93" w:rsidRPr="0005672E">
              <w:rPr>
                <w:sz w:val="24"/>
                <w:szCs w:val="24"/>
              </w:rPr>
              <w:t>у</w:t>
            </w:r>
            <w:r w:rsidRPr="0005672E">
              <w:rPr>
                <w:sz w:val="24"/>
                <w:szCs w:val="24"/>
              </w:rPr>
              <w:t>ст</w:t>
            </w:r>
          </w:p>
        </w:tc>
        <w:tc>
          <w:tcPr>
            <w:tcW w:w="1978" w:type="dxa"/>
            <w:shd w:val="clear" w:color="auto" w:fill="auto"/>
          </w:tcPr>
          <w:p w:rsidR="005A13B6" w:rsidRPr="0005672E" w:rsidRDefault="005A13B6" w:rsidP="00F8012B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Педсовет № 1</w:t>
            </w:r>
          </w:p>
        </w:tc>
        <w:tc>
          <w:tcPr>
            <w:tcW w:w="1665" w:type="dxa"/>
            <w:shd w:val="clear" w:color="auto" w:fill="auto"/>
          </w:tcPr>
          <w:p w:rsidR="005A13B6" w:rsidRPr="0005672E" w:rsidRDefault="00FD258C" w:rsidP="00F80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.Г..</w:t>
            </w:r>
          </w:p>
        </w:tc>
        <w:tc>
          <w:tcPr>
            <w:tcW w:w="675" w:type="dxa"/>
            <w:shd w:val="clear" w:color="auto" w:fill="auto"/>
          </w:tcPr>
          <w:p w:rsidR="005A13B6" w:rsidRPr="0005672E" w:rsidRDefault="005A13B6" w:rsidP="00F8012B">
            <w:pPr>
              <w:rPr>
                <w:sz w:val="24"/>
                <w:szCs w:val="24"/>
              </w:rPr>
            </w:pPr>
          </w:p>
        </w:tc>
      </w:tr>
      <w:tr w:rsidR="00926C93" w:rsidRPr="00687B6E">
        <w:tc>
          <w:tcPr>
            <w:tcW w:w="720" w:type="dxa"/>
            <w:shd w:val="clear" w:color="auto" w:fill="auto"/>
          </w:tcPr>
          <w:p w:rsidR="00926C93" w:rsidRPr="0005672E" w:rsidRDefault="00926C93" w:rsidP="00F8012B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26C93" w:rsidRPr="00FD258C" w:rsidRDefault="00926C93" w:rsidP="00F8012B">
            <w:pPr>
              <w:rPr>
                <w:b/>
                <w:sz w:val="24"/>
                <w:szCs w:val="24"/>
                <w:u w:val="single"/>
              </w:rPr>
            </w:pPr>
            <w:r w:rsidRPr="00FD258C">
              <w:rPr>
                <w:rStyle w:val="c1c8"/>
                <w:b/>
                <w:sz w:val="24"/>
                <w:szCs w:val="24"/>
                <w:u w:val="single"/>
              </w:rPr>
              <w:t>Заседание творческой группы № 1</w:t>
            </w:r>
          </w:p>
          <w:p w:rsidR="00926C93" w:rsidRPr="0005672E" w:rsidRDefault="00926C93" w:rsidP="00F8012B">
            <w:pPr>
              <w:rPr>
                <w:rStyle w:val="c1c8"/>
                <w:sz w:val="24"/>
                <w:szCs w:val="24"/>
              </w:rPr>
            </w:pPr>
            <w:r w:rsidRPr="0005672E">
              <w:rPr>
                <w:rStyle w:val="c1c8"/>
                <w:sz w:val="24"/>
                <w:szCs w:val="24"/>
              </w:rPr>
              <w:t>Тема: Согласование направления работы творческой группы. Уточнение плана работы, объема и перечня мероприятий.</w:t>
            </w:r>
          </w:p>
        </w:tc>
        <w:tc>
          <w:tcPr>
            <w:tcW w:w="1262" w:type="dxa"/>
            <w:shd w:val="clear" w:color="auto" w:fill="auto"/>
          </w:tcPr>
          <w:p w:rsidR="00926C93" w:rsidRPr="0005672E" w:rsidRDefault="00926C93" w:rsidP="00F8012B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shd w:val="clear" w:color="auto" w:fill="auto"/>
          </w:tcPr>
          <w:p w:rsidR="00926C93" w:rsidRPr="0005672E" w:rsidRDefault="00926C93" w:rsidP="00F8012B">
            <w:pPr>
              <w:rPr>
                <w:sz w:val="24"/>
                <w:szCs w:val="24"/>
              </w:rPr>
            </w:pPr>
            <w:r w:rsidRPr="0005672E">
              <w:rPr>
                <w:rStyle w:val="c1c8"/>
                <w:sz w:val="24"/>
                <w:szCs w:val="24"/>
              </w:rPr>
              <w:t xml:space="preserve">Заседание творческой группы </w:t>
            </w:r>
          </w:p>
          <w:p w:rsidR="00926C93" w:rsidRPr="0005672E" w:rsidRDefault="00926C93" w:rsidP="00F8012B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926C93" w:rsidRPr="0005672E" w:rsidRDefault="00FD258C" w:rsidP="00F80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.Г..</w:t>
            </w:r>
          </w:p>
        </w:tc>
        <w:tc>
          <w:tcPr>
            <w:tcW w:w="675" w:type="dxa"/>
            <w:shd w:val="clear" w:color="auto" w:fill="auto"/>
          </w:tcPr>
          <w:p w:rsidR="00926C93" w:rsidRPr="0005672E" w:rsidRDefault="00926C93" w:rsidP="00F8012B">
            <w:pPr>
              <w:rPr>
                <w:sz w:val="24"/>
                <w:szCs w:val="24"/>
              </w:rPr>
            </w:pPr>
          </w:p>
        </w:tc>
      </w:tr>
      <w:tr w:rsidR="00FD258C" w:rsidRPr="00687B6E">
        <w:tc>
          <w:tcPr>
            <w:tcW w:w="720" w:type="dxa"/>
            <w:shd w:val="clear" w:color="auto" w:fill="auto"/>
          </w:tcPr>
          <w:p w:rsidR="00FD258C" w:rsidRPr="00636275" w:rsidRDefault="00FD258C" w:rsidP="009F517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FD258C" w:rsidRPr="00FD258C" w:rsidRDefault="00FD258C" w:rsidP="00F8012B">
            <w:pPr>
              <w:rPr>
                <w:rStyle w:val="c1c8"/>
                <w:b/>
                <w:sz w:val="24"/>
                <w:szCs w:val="24"/>
                <w:u w:val="single"/>
              </w:rPr>
            </w:pPr>
            <w:r w:rsidRPr="00FD258C">
              <w:rPr>
                <w:rStyle w:val="c1c8"/>
                <w:b/>
                <w:sz w:val="24"/>
                <w:szCs w:val="24"/>
                <w:u w:val="single"/>
              </w:rPr>
              <w:t>Подготовка конкурсных материалов</w:t>
            </w:r>
          </w:p>
        </w:tc>
        <w:tc>
          <w:tcPr>
            <w:tcW w:w="1262" w:type="dxa"/>
            <w:shd w:val="clear" w:color="auto" w:fill="auto"/>
          </w:tcPr>
          <w:p w:rsidR="00FD258C" w:rsidRPr="0005672E" w:rsidRDefault="00FD258C" w:rsidP="00F80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-май</w:t>
            </w:r>
          </w:p>
        </w:tc>
        <w:tc>
          <w:tcPr>
            <w:tcW w:w="1978" w:type="dxa"/>
            <w:shd w:val="clear" w:color="auto" w:fill="auto"/>
          </w:tcPr>
          <w:p w:rsidR="00FD258C" w:rsidRPr="0005672E" w:rsidRDefault="00FD258C" w:rsidP="00F8012B">
            <w:pPr>
              <w:rPr>
                <w:rStyle w:val="c1c8"/>
                <w:sz w:val="24"/>
                <w:szCs w:val="24"/>
              </w:rPr>
            </w:pPr>
            <w:r>
              <w:rPr>
                <w:rStyle w:val="c1c8"/>
                <w:sz w:val="24"/>
                <w:szCs w:val="24"/>
              </w:rPr>
              <w:t>Участие в конкурсном движении</w:t>
            </w:r>
          </w:p>
        </w:tc>
        <w:tc>
          <w:tcPr>
            <w:tcW w:w="1665" w:type="dxa"/>
            <w:shd w:val="clear" w:color="auto" w:fill="auto"/>
          </w:tcPr>
          <w:p w:rsidR="00FD258C" w:rsidRPr="0005672E" w:rsidRDefault="00FD258C" w:rsidP="00F8012B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Члены творческой группы</w:t>
            </w:r>
          </w:p>
        </w:tc>
        <w:tc>
          <w:tcPr>
            <w:tcW w:w="675" w:type="dxa"/>
            <w:shd w:val="clear" w:color="auto" w:fill="auto"/>
          </w:tcPr>
          <w:p w:rsidR="00FD258C" w:rsidRPr="0005672E" w:rsidRDefault="00FD258C" w:rsidP="00F8012B">
            <w:pPr>
              <w:rPr>
                <w:sz w:val="24"/>
                <w:szCs w:val="24"/>
              </w:rPr>
            </w:pPr>
          </w:p>
        </w:tc>
      </w:tr>
      <w:tr w:rsidR="00FD258C" w:rsidRPr="00687B6E">
        <w:tc>
          <w:tcPr>
            <w:tcW w:w="720" w:type="dxa"/>
            <w:shd w:val="clear" w:color="auto" w:fill="auto"/>
          </w:tcPr>
          <w:p w:rsidR="00FD258C" w:rsidRPr="00636275" w:rsidRDefault="00FD258C" w:rsidP="009F517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FD258C" w:rsidRPr="00FD258C" w:rsidRDefault="00FD258C" w:rsidP="00926C93">
            <w:pPr>
              <w:pStyle w:val="Style9"/>
              <w:widowControl/>
              <w:spacing w:line="240" w:lineRule="auto"/>
              <w:ind w:firstLine="0"/>
              <w:rPr>
                <w:rStyle w:val="FontStyle15"/>
                <w:rFonts w:eastAsia="Times New Roman"/>
                <w:sz w:val="24"/>
                <w:szCs w:val="24"/>
                <w:u w:val="single"/>
              </w:rPr>
            </w:pPr>
            <w:r w:rsidRPr="00FD258C">
              <w:rPr>
                <w:rStyle w:val="FontStyle15"/>
                <w:rFonts w:eastAsia="Times New Roman"/>
                <w:sz w:val="24"/>
                <w:szCs w:val="24"/>
                <w:u w:val="single"/>
              </w:rPr>
              <w:t xml:space="preserve">Заседание творческой группы № 2 </w:t>
            </w:r>
          </w:p>
          <w:p w:rsidR="00FD258C" w:rsidRPr="00636275" w:rsidRDefault="00FD258C" w:rsidP="00926C93">
            <w:pPr>
              <w:pStyle w:val="Style9"/>
              <w:widowControl/>
              <w:spacing w:line="240" w:lineRule="auto"/>
              <w:ind w:firstLine="0"/>
              <w:rPr>
                <w:rFonts w:eastAsia="Times New Roman"/>
                <w:bCs/>
              </w:rPr>
            </w:pPr>
            <w:r w:rsidRPr="00636275">
              <w:rPr>
                <w:rStyle w:val="FontStyle15"/>
                <w:rFonts w:eastAsia="Times New Roman"/>
                <w:b w:val="0"/>
                <w:sz w:val="24"/>
                <w:szCs w:val="24"/>
              </w:rPr>
              <w:t>«</w:t>
            </w:r>
            <w:r w:rsidRPr="00AB59C8">
              <w:rPr>
                <w:bCs/>
              </w:rPr>
              <w:t>Технологи</w:t>
            </w:r>
            <w:r>
              <w:rPr>
                <w:bCs/>
              </w:rPr>
              <w:t>и патриотического воспитания</w:t>
            </w:r>
            <w:r w:rsidRPr="00AB59C8">
              <w:rPr>
                <w:rStyle w:val="c3"/>
              </w:rPr>
              <w:t>»</w:t>
            </w:r>
          </w:p>
          <w:p w:rsidR="00FD258C" w:rsidRPr="00636275" w:rsidRDefault="00FD258C" w:rsidP="006D68CA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ктябрь</w:t>
            </w:r>
          </w:p>
        </w:tc>
        <w:tc>
          <w:tcPr>
            <w:tcW w:w="1978" w:type="dxa"/>
            <w:shd w:val="clear" w:color="auto" w:fill="auto"/>
          </w:tcPr>
          <w:p w:rsidR="00FD258C" w:rsidRPr="00FD258C" w:rsidRDefault="00FD258C" w:rsidP="006D68CA">
            <w:pPr>
              <w:rPr>
                <w:sz w:val="24"/>
                <w:szCs w:val="24"/>
              </w:rPr>
            </w:pPr>
            <w:r w:rsidRPr="00FD258C">
              <w:rPr>
                <w:sz w:val="24"/>
                <w:szCs w:val="24"/>
              </w:rPr>
              <w:t>Картотека игр</w:t>
            </w:r>
          </w:p>
        </w:tc>
        <w:tc>
          <w:tcPr>
            <w:tcW w:w="1665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.Г..</w:t>
            </w:r>
          </w:p>
        </w:tc>
        <w:tc>
          <w:tcPr>
            <w:tcW w:w="675" w:type="dxa"/>
            <w:shd w:val="clear" w:color="auto" w:fill="auto"/>
          </w:tcPr>
          <w:p w:rsidR="00FD258C" w:rsidRPr="00687B6E" w:rsidRDefault="00FD258C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FD258C" w:rsidRPr="00687B6E">
        <w:tc>
          <w:tcPr>
            <w:tcW w:w="720" w:type="dxa"/>
            <w:shd w:val="clear" w:color="auto" w:fill="auto"/>
          </w:tcPr>
          <w:p w:rsidR="00FD258C" w:rsidRPr="00636275" w:rsidRDefault="00FD258C" w:rsidP="009F517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FD258C" w:rsidRPr="00636275" w:rsidRDefault="00FD258C" w:rsidP="00FD258C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58C">
              <w:rPr>
                <w:rStyle w:val="FontStyle15"/>
                <w:b/>
                <w:sz w:val="24"/>
                <w:szCs w:val="24"/>
                <w:u w:val="single"/>
              </w:rPr>
              <w:t>Подготовка к конкурсу</w:t>
            </w:r>
            <w:r>
              <w:rPr>
                <w:rStyle w:val="FontStyle15"/>
                <w:sz w:val="24"/>
                <w:szCs w:val="24"/>
              </w:rPr>
              <w:t xml:space="preserve"> «Воспитатель года»</w:t>
            </w:r>
            <w:r w:rsidRPr="00201F7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t xml:space="preserve"> </w:t>
            </w:r>
          </w:p>
          <w:p w:rsidR="00FD258C" w:rsidRPr="00636275" w:rsidRDefault="00FD258C" w:rsidP="00201F76">
            <w:pPr>
              <w:pStyle w:val="Style9"/>
              <w:widowControl/>
              <w:spacing w:line="240" w:lineRule="auto"/>
              <w:ind w:firstLine="0"/>
              <w:rPr>
                <w:rStyle w:val="FontStyle15"/>
                <w:rFonts w:eastAsia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FD258C" w:rsidRPr="00201F76" w:rsidRDefault="00FD258C" w:rsidP="006D68CA">
            <w:pPr>
              <w:rPr>
                <w:sz w:val="22"/>
                <w:szCs w:val="22"/>
              </w:rPr>
            </w:pPr>
            <w:r w:rsidRPr="00201F7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78" w:type="dxa"/>
            <w:shd w:val="clear" w:color="auto" w:fill="auto"/>
          </w:tcPr>
          <w:p w:rsidR="00FD258C" w:rsidRPr="00FD258C" w:rsidRDefault="00FD258C" w:rsidP="006D68CA">
            <w:pPr>
              <w:rPr>
                <w:sz w:val="24"/>
                <w:szCs w:val="24"/>
              </w:rPr>
            </w:pPr>
            <w:r w:rsidRPr="00FD258C">
              <w:rPr>
                <w:sz w:val="24"/>
                <w:szCs w:val="24"/>
              </w:rPr>
              <w:t>Разработка материалов</w:t>
            </w:r>
          </w:p>
        </w:tc>
        <w:tc>
          <w:tcPr>
            <w:tcW w:w="1665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Члены творческой группы</w:t>
            </w:r>
          </w:p>
        </w:tc>
        <w:tc>
          <w:tcPr>
            <w:tcW w:w="675" w:type="dxa"/>
            <w:shd w:val="clear" w:color="auto" w:fill="auto"/>
          </w:tcPr>
          <w:p w:rsidR="00FD258C" w:rsidRPr="00687B6E" w:rsidRDefault="00FD258C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FD258C" w:rsidRPr="00687B6E">
        <w:tc>
          <w:tcPr>
            <w:tcW w:w="720" w:type="dxa"/>
            <w:shd w:val="clear" w:color="auto" w:fill="auto"/>
          </w:tcPr>
          <w:p w:rsidR="00FD258C" w:rsidRPr="00636275" w:rsidRDefault="00FD258C" w:rsidP="009F517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FD258C" w:rsidRPr="00FD258C" w:rsidRDefault="00FD258C" w:rsidP="00FD258C">
            <w:pPr>
              <w:pStyle w:val="1"/>
              <w:rPr>
                <w:rStyle w:val="FontStyle15"/>
                <w:b/>
                <w:sz w:val="24"/>
                <w:szCs w:val="24"/>
                <w:u w:val="single"/>
              </w:rPr>
            </w:pPr>
            <w:r w:rsidRPr="00FD258C">
              <w:rPr>
                <w:rStyle w:val="FontStyle15"/>
                <w:b/>
                <w:sz w:val="24"/>
                <w:szCs w:val="24"/>
                <w:u w:val="single"/>
              </w:rPr>
              <w:t>Подготовка к проведению Новогодних праздников</w:t>
            </w:r>
          </w:p>
        </w:tc>
        <w:tc>
          <w:tcPr>
            <w:tcW w:w="1262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Декабрь</w:t>
            </w:r>
          </w:p>
        </w:tc>
        <w:tc>
          <w:tcPr>
            <w:tcW w:w="1978" w:type="dxa"/>
            <w:shd w:val="clear" w:color="auto" w:fill="auto"/>
          </w:tcPr>
          <w:p w:rsidR="00FD258C" w:rsidRPr="00FD258C" w:rsidRDefault="00FD258C" w:rsidP="006D68CA">
            <w:pPr>
              <w:rPr>
                <w:sz w:val="24"/>
                <w:szCs w:val="24"/>
              </w:rPr>
            </w:pPr>
            <w:r>
              <w:rPr>
                <w:rStyle w:val="FontStyle13"/>
              </w:rPr>
              <w:t>Оформление ДОУ, выставка поделок, разработка сценариев, подготовка костюмов</w:t>
            </w:r>
          </w:p>
        </w:tc>
        <w:tc>
          <w:tcPr>
            <w:tcW w:w="1665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.Г..</w:t>
            </w:r>
          </w:p>
        </w:tc>
        <w:tc>
          <w:tcPr>
            <w:tcW w:w="675" w:type="dxa"/>
            <w:shd w:val="clear" w:color="auto" w:fill="auto"/>
          </w:tcPr>
          <w:p w:rsidR="00FD258C" w:rsidRPr="00687B6E" w:rsidRDefault="00FD258C" w:rsidP="006D68CA">
            <w:pPr>
              <w:rPr>
                <w:color w:val="FF0000"/>
                <w:sz w:val="24"/>
                <w:szCs w:val="24"/>
              </w:rPr>
            </w:pPr>
          </w:p>
        </w:tc>
      </w:tr>
      <w:tr w:rsidR="00FD258C" w:rsidRPr="00636275">
        <w:tc>
          <w:tcPr>
            <w:tcW w:w="720" w:type="dxa"/>
            <w:shd w:val="clear" w:color="auto" w:fill="auto"/>
          </w:tcPr>
          <w:p w:rsidR="00FD258C" w:rsidRPr="00636275" w:rsidRDefault="00FD258C" w:rsidP="009F517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FD258C" w:rsidRPr="00FD258C" w:rsidRDefault="00FD258C" w:rsidP="00FD258C">
            <w:pPr>
              <w:jc w:val="both"/>
              <w:rPr>
                <w:rStyle w:val="FontStyle15"/>
                <w:sz w:val="24"/>
                <w:szCs w:val="24"/>
                <w:u w:val="single"/>
              </w:rPr>
            </w:pPr>
            <w:r w:rsidRPr="00FD258C">
              <w:rPr>
                <w:rStyle w:val="FontStyle15"/>
                <w:sz w:val="24"/>
                <w:szCs w:val="24"/>
                <w:u w:val="single"/>
              </w:rPr>
              <w:t xml:space="preserve">Заседание творческой группы №  3 </w:t>
            </w:r>
          </w:p>
          <w:p w:rsidR="00FD258C" w:rsidRPr="00FD258C" w:rsidRDefault="00FD258C" w:rsidP="00FD258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D258C">
              <w:rPr>
                <w:bCs/>
                <w:iCs/>
                <w:sz w:val="24"/>
                <w:szCs w:val="24"/>
              </w:rPr>
              <w:t>Семинар – практикум</w:t>
            </w:r>
            <w:r w:rsidRPr="00FD258C">
              <w:rPr>
                <w:color w:val="000000"/>
                <w:sz w:val="24"/>
                <w:szCs w:val="24"/>
                <w:shd w:val="clear" w:color="auto" w:fill="FFFFFF"/>
              </w:rPr>
              <w:t xml:space="preserve"> «Творческий подход при подготовке детей к школьному обучению».</w:t>
            </w:r>
          </w:p>
          <w:p w:rsidR="00FD258C" w:rsidRPr="00636275" w:rsidRDefault="00FD258C" w:rsidP="0005257A">
            <w:pPr>
              <w:pStyle w:val="Style9"/>
              <w:widowControl/>
              <w:spacing w:line="240" w:lineRule="auto"/>
              <w:ind w:firstLine="0"/>
              <w:rPr>
                <w:rStyle w:val="FontStyle15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FD258C" w:rsidRPr="00636275" w:rsidRDefault="00FD258C" w:rsidP="0005257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Март</w:t>
            </w:r>
          </w:p>
        </w:tc>
        <w:tc>
          <w:tcPr>
            <w:tcW w:w="1978" w:type="dxa"/>
            <w:shd w:val="clear" w:color="auto" w:fill="auto"/>
          </w:tcPr>
          <w:p w:rsidR="00FD258C" w:rsidRPr="00636275" w:rsidRDefault="00FD258C" w:rsidP="0005257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665" w:type="dxa"/>
            <w:shd w:val="clear" w:color="auto" w:fill="auto"/>
          </w:tcPr>
          <w:p w:rsidR="00FD258C" w:rsidRPr="00636275" w:rsidRDefault="00FD258C" w:rsidP="0005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Е.Н.</w:t>
            </w:r>
          </w:p>
        </w:tc>
        <w:tc>
          <w:tcPr>
            <w:tcW w:w="675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</w:p>
        </w:tc>
      </w:tr>
      <w:tr w:rsidR="00FD258C" w:rsidRPr="00636275">
        <w:tc>
          <w:tcPr>
            <w:tcW w:w="720" w:type="dxa"/>
            <w:shd w:val="clear" w:color="auto" w:fill="auto"/>
          </w:tcPr>
          <w:p w:rsidR="00FD258C" w:rsidRPr="00636275" w:rsidRDefault="00FD258C" w:rsidP="009F517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:rsidR="00FD258C" w:rsidRPr="00636275" w:rsidRDefault="00FD258C" w:rsidP="00926C93">
            <w:pPr>
              <w:pStyle w:val="Style9"/>
              <w:widowControl/>
              <w:spacing w:line="240" w:lineRule="auto"/>
              <w:ind w:firstLine="0"/>
              <w:rPr>
                <w:rStyle w:val="FontStyle15"/>
                <w:rFonts w:eastAsia="Times New Roman"/>
                <w:b w:val="0"/>
                <w:sz w:val="24"/>
                <w:szCs w:val="24"/>
              </w:rPr>
            </w:pPr>
            <w:r w:rsidRPr="00FD258C">
              <w:rPr>
                <w:rStyle w:val="FontStyle15"/>
                <w:rFonts w:eastAsia="Times New Roman"/>
                <w:sz w:val="24"/>
                <w:szCs w:val="24"/>
                <w:u w:val="single"/>
              </w:rPr>
              <w:t>Разработка методического обеспечения</w:t>
            </w:r>
            <w:r>
              <w:rPr>
                <w:rStyle w:val="FontStyle15"/>
                <w:rFonts w:eastAsia="Times New Roman"/>
                <w:b w:val="0"/>
                <w:sz w:val="24"/>
                <w:szCs w:val="24"/>
              </w:rPr>
              <w:t xml:space="preserve"> экологической тропы ДОУ</w:t>
            </w:r>
          </w:p>
        </w:tc>
        <w:tc>
          <w:tcPr>
            <w:tcW w:w="1262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78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Банк </w:t>
            </w:r>
            <w:r>
              <w:rPr>
                <w:sz w:val="24"/>
                <w:szCs w:val="24"/>
              </w:rPr>
              <w:t xml:space="preserve">наблюдений, </w:t>
            </w:r>
            <w:r w:rsidRPr="00636275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>, мини-экскурсий.</w:t>
            </w:r>
          </w:p>
        </w:tc>
        <w:tc>
          <w:tcPr>
            <w:tcW w:w="1665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Члены творческой группы</w:t>
            </w:r>
          </w:p>
        </w:tc>
        <w:tc>
          <w:tcPr>
            <w:tcW w:w="675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</w:p>
        </w:tc>
      </w:tr>
      <w:tr w:rsidR="00FD258C" w:rsidRPr="00636275">
        <w:tc>
          <w:tcPr>
            <w:tcW w:w="720" w:type="dxa"/>
            <w:shd w:val="clear" w:color="auto" w:fill="auto"/>
          </w:tcPr>
          <w:p w:rsidR="00FD258C" w:rsidRPr="00636275" w:rsidRDefault="00FD258C" w:rsidP="009F5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:rsidR="00FD258C" w:rsidRPr="00636275" w:rsidRDefault="00FD258C" w:rsidP="0005257A">
            <w:pPr>
              <w:rPr>
                <w:sz w:val="24"/>
                <w:szCs w:val="24"/>
              </w:rPr>
            </w:pPr>
            <w:r w:rsidRPr="00FD258C">
              <w:rPr>
                <w:b/>
                <w:bCs/>
                <w:sz w:val="24"/>
                <w:szCs w:val="24"/>
                <w:u w:val="single"/>
              </w:rPr>
              <w:t xml:space="preserve">Мониторинг  </w:t>
            </w:r>
            <w:r w:rsidRPr="00636275">
              <w:rPr>
                <w:bCs/>
                <w:sz w:val="24"/>
                <w:szCs w:val="24"/>
              </w:rPr>
              <w:t>индивидуального развития.</w:t>
            </w:r>
          </w:p>
        </w:tc>
        <w:tc>
          <w:tcPr>
            <w:tcW w:w="1262" w:type="dxa"/>
            <w:shd w:val="clear" w:color="auto" w:fill="auto"/>
          </w:tcPr>
          <w:p w:rsidR="00FD258C" w:rsidRPr="00636275" w:rsidRDefault="00FD258C" w:rsidP="0005257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Май</w:t>
            </w:r>
          </w:p>
        </w:tc>
        <w:tc>
          <w:tcPr>
            <w:tcW w:w="1978" w:type="dxa"/>
            <w:shd w:val="clear" w:color="auto" w:fill="auto"/>
          </w:tcPr>
          <w:p w:rsidR="00FD258C" w:rsidRPr="00636275" w:rsidRDefault="00FD258C" w:rsidP="0005257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Диагностика</w:t>
            </w:r>
          </w:p>
        </w:tc>
        <w:tc>
          <w:tcPr>
            <w:tcW w:w="1665" w:type="dxa"/>
            <w:shd w:val="clear" w:color="auto" w:fill="auto"/>
          </w:tcPr>
          <w:p w:rsidR="00FD258C" w:rsidRPr="00636275" w:rsidRDefault="00FD258C" w:rsidP="0005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.Г..</w:t>
            </w:r>
          </w:p>
        </w:tc>
        <w:tc>
          <w:tcPr>
            <w:tcW w:w="675" w:type="dxa"/>
            <w:shd w:val="clear" w:color="auto" w:fill="auto"/>
          </w:tcPr>
          <w:p w:rsidR="00FD258C" w:rsidRPr="00636275" w:rsidRDefault="00FD258C" w:rsidP="006D68CA">
            <w:pPr>
              <w:rPr>
                <w:sz w:val="24"/>
                <w:szCs w:val="24"/>
              </w:rPr>
            </w:pPr>
          </w:p>
        </w:tc>
      </w:tr>
    </w:tbl>
    <w:p w:rsidR="00876F3A" w:rsidRPr="00636275" w:rsidRDefault="00876F3A" w:rsidP="00BF1780">
      <w:pPr>
        <w:rPr>
          <w:b/>
          <w:sz w:val="24"/>
          <w:szCs w:val="24"/>
        </w:rPr>
      </w:pPr>
    </w:p>
    <w:p w:rsidR="00A9249F" w:rsidRDefault="00A9249F" w:rsidP="00A9249F">
      <w:pPr>
        <w:rPr>
          <w:sz w:val="24"/>
          <w:szCs w:val="24"/>
        </w:rPr>
      </w:pPr>
      <w:r>
        <w:rPr>
          <w:sz w:val="28"/>
          <w:szCs w:val="28"/>
        </w:rPr>
        <w:t>3</w:t>
      </w:r>
      <w:r w:rsidRPr="0044373D">
        <w:rPr>
          <w:color w:val="FF0000"/>
          <w:sz w:val="28"/>
          <w:szCs w:val="28"/>
        </w:rPr>
        <w:t xml:space="preserve">. </w:t>
      </w:r>
      <w:r w:rsidRPr="00FD258C">
        <w:rPr>
          <w:b/>
          <w:sz w:val="28"/>
          <w:szCs w:val="28"/>
        </w:rPr>
        <w:t xml:space="preserve">По теме: </w:t>
      </w:r>
      <w:r w:rsidRPr="00A9249F">
        <w:rPr>
          <w:b/>
          <w:sz w:val="24"/>
          <w:szCs w:val="24"/>
        </w:rPr>
        <w:t>«Школа родительского просвещения «Навстречу друг другу»</w:t>
      </w:r>
    </w:p>
    <w:p w:rsidR="00A9249F" w:rsidRDefault="00A9249F" w:rsidP="00A9249F">
      <w:pPr>
        <w:rPr>
          <w:sz w:val="24"/>
          <w:szCs w:val="24"/>
        </w:rPr>
      </w:pPr>
      <w:r>
        <w:rPr>
          <w:sz w:val="24"/>
          <w:szCs w:val="24"/>
        </w:rPr>
        <w:t>(План прилагается)</w:t>
      </w:r>
    </w:p>
    <w:p w:rsidR="00A9249F" w:rsidRPr="00FC6EE1" w:rsidRDefault="00A9249F" w:rsidP="00A9249F">
      <w:pPr>
        <w:rPr>
          <w:sz w:val="28"/>
          <w:szCs w:val="28"/>
        </w:rPr>
      </w:pPr>
      <w:r>
        <w:rPr>
          <w:sz w:val="28"/>
          <w:szCs w:val="28"/>
        </w:rPr>
        <w:t>Руководитель: Хуторная Т.А.</w:t>
      </w:r>
    </w:p>
    <w:p w:rsidR="00AE4CE6" w:rsidRDefault="00A9249F" w:rsidP="00A9249F">
      <w:pPr>
        <w:rPr>
          <w:sz w:val="24"/>
          <w:szCs w:val="24"/>
        </w:rPr>
      </w:pPr>
      <w:r w:rsidRPr="00FC6EE1">
        <w:rPr>
          <w:sz w:val="28"/>
          <w:szCs w:val="28"/>
        </w:rPr>
        <w:t xml:space="preserve">Члены группы: </w:t>
      </w:r>
      <w:r>
        <w:rPr>
          <w:sz w:val="24"/>
          <w:szCs w:val="24"/>
        </w:rPr>
        <w:t>Зам. По ВМР Егорова Н.П.., педагог-психолог Зызо В.О.</w:t>
      </w:r>
      <w:r w:rsidRPr="006C5CCF">
        <w:rPr>
          <w:sz w:val="24"/>
          <w:szCs w:val="24"/>
        </w:rPr>
        <w:t>,</w:t>
      </w:r>
    </w:p>
    <w:p w:rsidR="00AE4CE6" w:rsidRDefault="00AE4CE6" w:rsidP="00A924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9249F" w:rsidRPr="006C5CCF">
        <w:rPr>
          <w:sz w:val="24"/>
          <w:szCs w:val="24"/>
        </w:rPr>
        <w:t xml:space="preserve"> логопеды </w:t>
      </w:r>
      <w:r>
        <w:rPr>
          <w:sz w:val="24"/>
          <w:szCs w:val="24"/>
        </w:rPr>
        <w:t xml:space="preserve"> </w:t>
      </w:r>
      <w:r w:rsidR="00A9249F" w:rsidRPr="006C5CCF">
        <w:rPr>
          <w:sz w:val="24"/>
          <w:szCs w:val="24"/>
        </w:rPr>
        <w:t xml:space="preserve">Некрасова Е.Н., Анциферова Н.Н., </w:t>
      </w:r>
      <w:r w:rsidR="00A9249F">
        <w:rPr>
          <w:sz w:val="24"/>
          <w:szCs w:val="24"/>
        </w:rPr>
        <w:t xml:space="preserve">Лебедева Е.О., </w:t>
      </w:r>
      <w:r>
        <w:rPr>
          <w:sz w:val="24"/>
          <w:szCs w:val="24"/>
        </w:rPr>
        <w:t xml:space="preserve"> </w:t>
      </w:r>
    </w:p>
    <w:p w:rsidR="00AE4CE6" w:rsidRDefault="00AE4CE6" w:rsidP="00A924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9249F" w:rsidRPr="006C5CCF">
        <w:rPr>
          <w:sz w:val="24"/>
          <w:szCs w:val="24"/>
        </w:rPr>
        <w:t>воспитатели</w:t>
      </w:r>
      <w:r>
        <w:rPr>
          <w:sz w:val="24"/>
          <w:szCs w:val="24"/>
        </w:rPr>
        <w:t xml:space="preserve">, музыкальные руководители, инструктор по физической  </w:t>
      </w:r>
    </w:p>
    <w:p w:rsidR="00A9249F" w:rsidRPr="00FC6EE1" w:rsidRDefault="00AE4CE6" w:rsidP="00A9249F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культуре</w:t>
      </w:r>
    </w:p>
    <w:p w:rsidR="00A9249F" w:rsidRPr="00FD258C" w:rsidRDefault="00A9249F" w:rsidP="00A9249F">
      <w:pPr>
        <w:rPr>
          <w:b/>
          <w:sz w:val="28"/>
          <w:szCs w:val="28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1262"/>
        <w:gridCol w:w="1978"/>
        <w:gridCol w:w="1665"/>
        <w:gridCol w:w="675"/>
      </w:tblGrid>
      <w:tr w:rsidR="00A9249F" w:rsidRPr="0005672E" w:rsidTr="00A9249F">
        <w:tc>
          <w:tcPr>
            <w:tcW w:w="720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62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Сроки выполн.</w:t>
            </w:r>
          </w:p>
        </w:tc>
        <w:tc>
          <w:tcPr>
            <w:tcW w:w="1978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Форма</w:t>
            </w:r>
          </w:p>
        </w:tc>
        <w:tc>
          <w:tcPr>
            <w:tcW w:w="1665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Ответств.</w:t>
            </w:r>
          </w:p>
        </w:tc>
        <w:tc>
          <w:tcPr>
            <w:tcW w:w="675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Отм. о вып.</w:t>
            </w:r>
          </w:p>
        </w:tc>
      </w:tr>
      <w:tr w:rsidR="00A9249F" w:rsidRPr="0005672E" w:rsidTr="00A9249F">
        <w:tc>
          <w:tcPr>
            <w:tcW w:w="720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rStyle w:val="c1c8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1262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Август</w:t>
            </w:r>
          </w:p>
        </w:tc>
        <w:tc>
          <w:tcPr>
            <w:tcW w:w="1978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Педсовет № 1</w:t>
            </w:r>
          </w:p>
        </w:tc>
        <w:tc>
          <w:tcPr>
            <w:tcW w:w="1665" w:type="dxa"/>
            <w:shd w:val="clear" w:color="auto" w:fill="auto"/>
          </w:tcPr>
          <w:p w:rsidR="00A9249F" w:rsidRPr="0005672E" w:rsidRDefault="00AE4CE6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ная Т.А.</w:t>
            </w:r>
          </w:p>
        </w:tc>
        <w:tc>
          <w:tcPr>
            <w:tcW w:w="675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</w:p>
        </w:tc>
      </w:tr>
      <w:tr w:rsidR="00A9249F" w:rsidRPr="0005672E" w:rsidTr="00A9249F">
        <w:tc>
          <w:tcPr>
            <w:tcW w:w="720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A9249F" w:rsidRPr="00FD258C" w:rsidRDefault="00A9249F" w:rsidP="00A9249F">
            <w:pPr>
              <w:rPr>
                <w:b/>
                <w:sz w:val="24"/>
                <w:szCs w:val="24"/>
                <w:u w:val="single"/>
              </w:rPr>
            </w:pPr>
            <w:r w:rsidRPr="00FD258C">
              <w:rPr>
                <w:rStyle w:val="c1c8"/>
                <w:b/>
                <w:sz w:val="24"/>
                <w:szCs w:val="24"/>
                <w:u w:val="single"/>
              </w:rPr>
              <w:t>Заседание творческой группы № 1</w:t>
            </w:r>
          </w:p>
          <w:p w:rsidR="00A9249F" w:rsidRPr="0005672E" w:rsidRDefault="00A9249F" w:rsidP="00AE4CE6">
            <w:pPr>
              <w:rPr>
                <w:rStyle w:val="c1c8"/>
                <w:sz w:val="24"/>
                <w:szCs w:val="24"/>
              </w:rPr>
            </w:pPr>
            <w:r w:rsidRPr="0005672E">
              <w:rPr>
                <w:rStyle w:val="c1c8"/>
                <w:sz w:val="24"/>
                <w:szCs w:val="24"/>
              </w:rPr>
              <w:t xml:space="preserve">Тема: </w:t>
            </w:r>
            <w:r w:rsidR="00AE4CE6">
              <w:rPr>
                <w:rStyle w:val="c1c8"/>
                <w:sz w:val="24"/>
                <w:szCs w:val="24"/>
              </w:rPr>
              <w:t>Диагностико-аналитической направление в работе с родителями</w:t>
            </w:r>
          </w:p>
        </w:tc>
        <w:tc>
          <w:tcPr>
            <w:tcW w:w="1262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05672E">
              <w:rPr>
                <w:rStyle w:val="c1c8"/>
                <w:sz w:val="24"/>
                <w:szCs w:val="24"/>
              </w:rPr>
              <w:t xml:space="preserve">Заседание творческой группы </w:t>
            </w:r>
          </w:p>
          <w:p w:rsidR="00A9249F" w:rsidRPr="0005672E" w:rsidRDefault="00A9249F" w:rsidP="00A9249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A9249F" w:rsidRPr="0005672E" w:rsidRDefault="00AE4CE6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ная Т.А.</w:t>
            </w:r>
          </w:p>
        </w:tc>
        <w:tc>
          <w:tcPr>
            <w:tcW w:w="675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</w:p>
        </w:tc>
      </w:tr>
      <w:tr w:rsidR="00A9249F" w:rsidRPr="0005672E" w:rsidTr="00A9249F">
        <w:tc>
          <w:tcPr>
            <w:tcW w:w="720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A9249F" w:rsidRPr="00FD258C" w:rsidRDefault="00A9249F" w:rsidP="00AE4CE6">
            <w:pPr>
              <w:rPr>
                <w:rStyle w:val="c1c8"/>
                <w:b/>
                <w:sz w:val="24"/>
                <w:szCs w:val="24"/>
                <w:u w:val="single"/>
              </w:rPr>
            </w:pPr>
            <w:r w:rsidRPr="00FD258C">
              <w:rPr>
                <w:rStyle w:val="c1c8"/>
                <w:b/>
                <w:sz w:val="24"/>
                <w:szCs w:val="24"/>
                <w:u w:val="single"/>
              </w:rPr>
              <w:t xml:space="preserve">Подготовка </w:t>
            </w:r>
            <w:r w:rsidR="00AE4CE6">
              <w:rPr>
                <w:rStyle w:val="c1c8"/>
                <w:b/>
                <w:sz w:val="24"/>
                <w:szCs w:val="24"/>
                <w:u w:val="single"/>
              </w:rPr>
              <w:t>и проведение мероприятий</w:t>
            </w:r>
          </w:p>
        </w:tc>
        <w:tc>
          <w:tcPr>
            <w:tcW w:w="1262" w:type="dxa"/>
            <w:shd w:val="clear" w:color="auto" w:fill="auto"/>
          </w:tcPr>
          <w:p w:rsidR="00A9249F" w:rsidRPr="0005672E" w:rsidRDefault="0021630F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8" w:type="dxa"/>
            <w:shd w:val="clear" w:color="auto" w:fill="auto"/>
          </w:tcPr>
          <w:p w:rsidR="00A9249F" w:rsidRPr="0005672E" w:rsidRDefault="0021630F" w:rsidP="00A9249F">
            <w:pPr>
              <w:rPr>
                <w:rStyle w:val="c1c8"/>
                <w:sz w:val="24"/>
                <w:szCs w:val="24"/>
              </w:rPr>
            </w:pPr>
            <w:r>
              <w:rPr>
                <w:rStyle w:val="c1c8"/>
                <w:sz w:val="24"/>
                <w:szCs w:val="24"/>
              </w:rPr>
              <w:t>Мероприятия с родителями в группах</w:t>
            </w:r>
          </w:p>
        </w:tc>
        <w:tc>
          <w:tcPr>
            <w:tcW w:w="1665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Члены творческой группы</w:t>
            </w:r>
          </w:p>
        </w:tc>
        <w:tc>
          <w:tcPr>
            <w:tcW w:w="675" w:type="dxa"/>
            <w:shd w:val="clear" w:color="auto" w:fill="auto"/>
          </w:tcPr>
          <w:p w:rsidR="00A9249F" w:rsidRPr="0005672E" w:rsidRDefault="00A9249F" w:rsidP="00A9249F">
            <w:pPr>
              <w:rPr>
                <w:sz w:val="24"/>
                <w:szCs w:val="24"/>
              </w:rPr>
            </w:pPr>
          </w:p>
        </w:tc>
      </w:tr>
      <w:tr w:rsidR="00A9249F" w:rsidRPr="00687B6E" w:rsidTr="00A9249F">
        <w:tc>
          <w:tcPr>
            <w:tcW w:w="720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A9249F" w:rsidRPr="00FD258C" w:rsidRDefault="00A9249F" w:rsidP="00A9249F">
            <w:pPr>
              <w:pStyle w:val="Style9"/>
              <w:widowControl/>
              <w:spacing w:line="240" w:lineRule="auto"/>
              <w:ind w:firstLine="0"/>
              <w:rPr>
                <w:rStyle w:val="FontStyle15"/>
                <w:rFonts w:eastAsia="Times New Roman"/>
                <w:sz w:val="24"/>
                <w:szCs w:val="24"/>
                <w:u w:val="single"/>
              </w:rPr>
            </w:pPr>
            <w:r w:rsidRPr="00FD258C">
              <w:rPr>
                <w:rStyle w:val="FontStyle15"/>
                <w:rFonts w:eastAsia="Times New Roman"/>
                <w:sz w:val="24"/>
                <w:szCs w:val="24"/>
                <w:u w:val="single"/>
              </w:rPr>
              <w:t xml:space="preserve">Заседание творческой группы № 2 </w:t>
            </w:r>
          </w:p>
          <w:p w:rsidR="00A9249F" w:rsidRPr="00636275" w:rsidRDefault="00A9249F" w:rsidP="00A9249F">
            <w:pPr>
              <w:pStyle w:val="Style9"/>
              <w:widowControl/>
              <w:spacing w:line="240" w:lineRule="auto"/>
              <w:ind w:firstLine="0"/>
              <w:rPr>
                <w:rFonts w:eastAsia="Times New Roman"/>
                <w:bCs/>
              </w:rPr>
            </w:pPr>
            <w:r w:rsidRPr="00636275">
              <w:rPr>
                <w:rStyle w:val="FontStyle15"/>
                <w:rFonts w:eastAsia="Times New Roman"/>
                <w:b w:val="0"/>
                <w:sz w:val="24"/>
                <w:szCs w:val="24"/>
              </w:rPr>
              <w:t>«</w:t>
            </w:r>
            <w:r w:rsidR="00AE4CE6">
              <w:rPr>
                <w:bCs/>
              </w:rPr>
              <w:t>Выстраивание позитивных детско-родительских отношений</w:t>
            </w:r>
            <w:r w:rsidRPr="00AB59C8">
              <w:rPr>
                <w:rStyle w:val="c3"/>
              </w:rPr>
              <w:t>»</w:t>
            </w:r>
          </w:p>
          <w:p w:rsidR="00A9249F" w:rsidRPr="00636275" w:rsidRDefault="00A9249F" w:rsidP="00A9249F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ктябрь</w:t>
            </w:r>
          </w:p>
        </w:tc>
        <w:tc>
          <w:tcPr>
            <w:tcW w:w="1978" w:type="dxa"/>
            <w:shd w:val="clear" w:color="auto" w:fill="auto"/>
          </w:tcPr>
          <w:p w:rsidR="00A9249F" w:rsidRPr="00FD258C" w:rsidRDefault="0021630F" w:rsidP="00A9249F">
            <w:pPr>
              <w:rPr>
                <w:sz w:val="24"/>
                <w:szCs w:val="24"/>
              </w:rPr>
            </w:pPr>
            <w:r>
              <w:rPr>
                <w:rStyle w:val="c1c8"/>
                <w:sz w:val="24"/>
                <w:szCs w:val="24"/>
              </w:rPr>
              <w:t>Мероприятия с родителями в группах</w:t>
            </w:r>
          </w:p>
        </w:tc>
        <w:tc>
          <w:tcPr>
            <w:tcW w:w="1665" w:type="dxa"/>
            <w:shd w:val="clear" w:color="auto" w:fill="auto"/>
          </w:tcPr>
          <w:p w:rsidR="00A9249F" w:rsidRPr="00636275" w:rsidRDefault="00AE4CE6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ная Т.А.</w:t>
            </w:r>
          </w:p>
        </w:tc>
        <w:tc>
          <w:tcPr>
            <w:tcW w:w="675" w:type="dxa"/>
            <w:shd w:val="clear" w:color="auto" w:fill="auto"/>
          </w:tcPr>
          <w:p w:rsidR="00A9249F" w:rsidRPr="00687B6E" w:rsidRDefault="00A9249F" w:rsidP="00A9249F">
            <w:pPr>
              <w:rPr>
                <w:color w:val="FF0000"/>
                <w:sz w:val="24"/>
                <w:szCs w:val="24"/>
              </w:rPr>
            </w:pPr>
          </w:p>
        </w:tc>
      </w:tr>
      <w:tr w:rsidR="00A9249F" w:rsidRPr="00687B6E" w:rsidTr="00A9249F">
        <w:tc>
          <w:tcPr>
            <w:tcW w:w="720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A9249F" w:rsidRPr="00636275" w:rsidRDefault="00A9249F" w:rsidP="00A9249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58C">
              <w:rPr>
                <w:rStyle w:val="FontStyle15"/>
                <w:b/>
                <w:sz w:val="24"/>
                <w:szCs w:val="24"/>
                <w:u w:val="single"/>
              </w:rPr>
              <w:t xml:space="preserve">Подготовка </w:t>
            </w:r>
            <w:r w:rsidR="00AE4CE6">
              <w:rPr>
                <w:rStyle w:val="FontStyle15"/>
                <w:b/>
                <w:sz w:val="24"/>
                <w:szCs w:val="24"/>
                <w:u w:val="single"/>
              </w:rPr>
              <w:t>памяток для родителей</w:t>
            </w:r>
          </w:p>
          <w:p w:rsidR="00A9249F" w:rsidRPr="00636275" w:rsidRDefault="00A9249F" w:rsidP="00A9249F">
            <w:pPr>
              <w:pStyle w:val="Style9"/>
              <w:widowControl/>
              <w:spacing w:line="240" w:lineRule="auto"/>
              <w:ind w:firstLine="0"/>
              <w:rPr>
                <w:rStyle w:val="FontStyle15"/>
                <w:rFonts w:eastAsia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A9249F" w:rsidRPr="00201F76" w:rsidRDefault="00A9249F" w:rsidP="00A9249F">
            <w:pPr>
              <w:rPr>
                <w:sz w:val="22"/>
                <w:szCs w:val="22"/>
              </w:rPr>
            </w:pPr>
            <w:r w:rsidRPr="00201F7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78" w:type="dxa"/>
            <w:shd w:val="clear" w:color="auto" w:fill="auto"/>
          </w:tcPr>
          <w:p w:rsidR="00A9249F" w:rsidRPr="00FD258C" w:rsidRDefault="00A9249F" w:rsidP="00A9249F">
            <w:pPr>
              <w:rPr>
                <w:sz w:val="24"/>
                <w:szCs w:val="24"/>
              </w:rPr>
            </w:pPr>
            <w:r w:rsidRPr="00FD258C">
              <w:rPr>
                <w:sz w:val="24"/>
                <w:szCs w:val="24"/>
              </w:rPr>
              <w:t>Разработка материалов</w:t>
            </w:r>
          </w:p>
        </w:tc>
        <w:tc>
          <w:tcPr>
            <w:tcW w:w="1665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Члены творческой группы</w:t>
            </w:r>
          </w:p>
        </w:tc>
        <w:tc>
          <w:tcPr>
            <w:tcW w:w="675" w:type="dxa"/>
            <w:shd w:val="clear" w:color="auto" w:fill="auto"/>
          </w:tcPr>
          <w:p w:rsidR="00A9249F" w:rsidRPr="00687B6E" w:rsidRDefault="00A9249F" w:rsidP="00A9249F">
            <w:pPr>
              <w:rPr>
                <w:color w:val="FF0000"/>
                <w:sz w:val="24"/>
                <w:szCs w:val="24"/>
              </w:rPr>
            </w:pPr>
          </w:p>
        </w:tc>
      </w:tr>
      <w:tr w:rsidR="00A9249F" w:rsidRPr="00687B6E" w:rsidTr="00A9249F">
        <w:tc>
          <w:tcPr>
            <w:tcW w:w="720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A9249F" w:rsidRPr="00FD258C" w:rsidRDefault="00A9249F" w:rsidP="00A9249F">
            <w:pPr>
              <w:pStyle w:val="1"/>
              <w:rPr>
                <w:rStyle w:val="FontStyle15"/>
                <w:b/>
                <w:sz w:val="24"/>
                <w:szCs w:val="24"/>
                <w:u w:val="single"/>
              </w:rPr>
            </w:pPr>
            <w:r w:rsidRPr="00FD258C">
              <w:rPr>
                <w:rStyle w:val="FontStyle15"/>
                <w:b/>
                <w:sz w:val="24"/>
                <w:szCs w:val="24"/>
                <w:u w:val="single"/>
              </w:rPr>
              <w:t>Подготовка к проведению Новогодних праздников</w:t>
            </w:r>
            <w:r w:rsidR="00AE4CE6">
              <w:rPr>
                <w:rStyle w:val="FontStyle15"/>
                <w:b/>
                <w:sz w:val="24"/>
                <w:szCs w:val="24"/>
                <w:u w:val="single"/>
              </w:rPr>
              <w:t xml:space="preserve"> совместно с родителями</w:t>
            </w:r>
          </w:p>
        </w:tc>
        <w:tc>
          <w:tcPr>
            <w:tcW w:w="1262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Декабрь</w:t>
            </w:r>
          </w:p>
        </w:tc>
        <w:tc>
          <w:tcPr>
            <w:tcW w:w="1978" w:type="dxa"/>
            <w:shd w:val="clear" w:color="auto" w:fill="auto"/>
          </w:tcPr>
          <w:p w:rsidR="00A9249F" w:rsidRPr="00FD258C" w:rsidRDefault="00A9249F" w:rsidP="00A9249F">
            <w:pPr>
              <w:rPr>
                <w:sz w:val="24"/>
                <w:szCs w:val="24"/>
              </w:rPr>
            </w:pPr>
            <w:r>
              <w:rPr>
                <w:rStyle w:val="FontStyle13"/>
              </w:rPr>
              <w:t>Оформление ДОУ, выставка поделок, разработка сценариев, подготовка костюмов</w:t>
            </w:r>
          </w:p>
        </w:tc>
        <w:tc>
          <w:tcPr>
            <w:tcW w:w="1665" w:type="dxa"/>
            <w:shd w:val="clear" w:color="auto" w:fill="auto"/>
          </w:tcPr>
          <w:p w:rsidR="00A9249F" w:rsidRPr="00636275" w:rsidRDefault="00AE4CE6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675" w:type="dxa"/>
            <w:shd w:val="clear" w:color="auto" w:fill="auto"/>
          </w:tcPr>
          <w:p w:rsidR="00A9249F" w:rsidRPr="00687B6E" w:rsidRDefault="00A9249F" w:rsidP="00A9249F">
            <w:pPr>
              <w:rPr>
                <w:color w:val="FF0000"/>
                <w:sz w:val="24"/>
                <w:szCs w:val="24"/>
              </w:rPr>
            </w:pPr>
          </w:p>
        </w:tc>
      </w:tr>
      <w:tr w:rsidR="00A9249F" w:rsidRPr="00636275" w:rsidTr="00A9249F">
        <w:tc>
          <w:tcPr>
            <w:tcW w:w="720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A9249F" w:rsidRPr="00FD258C" w:rsidRDefault="00A9249F" w:rsidP="00A9249F">
            <w:pPr>
              <w:jc w:val="both"/>
              <w:rPr>
                <w:rStyle w:val="FontStyle15"/>
                <w:sz w:val="24"/>
                <w:szCs w:val="24"/>
                <w:u w:val="single"/>
              </w:rPr>
            </w:pPr>
            <w:r w:rsidRPr="00FD258C">
              <w:rPr>
                <w:rStyle w:val="FontStyle15"/>
                <w:sz w:val="24"/>
                <w:szCs w:val="24"/>
                <w:u w:val="single"/>
              </w:rPr>
              <w:t xml:space="preserve">Заседание творческой группы №  3 </w:t>
            </w:r>
          </w:p>
          <w:p w:rsidR="00A9249F" w:rsidRPr="00636275" w:rsidRDefault="00AE4CE6" w:rsidP="00AE4CE6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Пропаганда семейных ценностей и традиций»</w:t>
            </w:r>
          </w:p>
        </w:tc>
        <w:tc>
          <w:tcPr>
            <w:tcW w:w="1262" w:type="dxa"/>
            <w:shd w:val="clear" w:color="auto" w:fill="auto"/>
          </w:tcPr>
          <w:p w:rsidR="00A9249F" w:rsidRPr="00636275" w:rsidRDefault="00AE4CE6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78" w:type="dxa"/>
            <w:shd w:val="clear" w:color="auto" w:fill="auto"/>
          </w:tcPr>
          <w:p w:rsidR="00A9249F" w:rsidRPr="00636275" w:rsidRDefault="0021630F" w:rsidP="00A9249F">
            <w:pPr>
              <w:rPr>
                <w:sz w:val="24"/>
                <w:szCs w:val="24"/>
              </w:rPr>
            </w:pPr>
            <w:r>
              <w:rPr>
                <w:rStyle w:val="c1c8"/>
                <w:sz w:val="24"/>
                <w:szCs w:val="24"/>
              </w:rPr>
              <w:t>Мероприятия с родителями в группах</w:t>
            </w:r>
          </w:p>
        </w:tc>
        <w:tc>
          <w:tcPr>
            <w:tcW w:w="1665" w:type="dxa"/>
            <w:shd w:val="clear" w:color="auto" w:fill="auto"/>
          </w:tcPr>
          <w:p w:rsidR="00A9249F" w:rsidRPr="00636275" w:rsidRDefault="00AE4CE6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зо В.О.</w:t>
            </w:r>
          </w:p>
        </w:tc>
        <w:tc>
          <w:tcPr>
            <w:tcW w:w="675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</w:p>
        </w:tc>
      </w:tr>
      <w:tr w:rsidR="00A9249F" w:rsidRPr="00636275" w:rsidTr="00A9249F">
        <w:tc>
          <w:tcPr>
            <w:tcW w:w="720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:rsidR="00A9249F" w:rsidRPr="0021630F" w:rsidRDefault="00A9249F" w:rsidP="0021630F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5"/>
                <w:rFonts w:eastAsia="Times New Roman"/>
                <w:b w:val="0"/>
                <w:u w:val="single"/>
              </w:rPr>
            </w:pPr>
            <w:r w:rsidRPr="0021630F">
              <w:rPr>
                <w:rStyle w:val="FontStyle15"/>
                <w:rFonts w:eastAsia="Times New Roman"/>
                <w:u w:val="single"/>
              </w:rPr>
              <w:t xml:space="preserve">Разработка </w:t>
            </w:r>
            <w:r w:rsidR="0021630F" w:rsidRPr="0021630F">
              <w:rPr>
                <w:b/>
                <w:sz w:val="26"/>
                <w:szCs w:val="26"/>
                <w:u w:val="single"/>
              </w:rPr>
              <w:t>информационно-методического материала по родительскому просвещению</w:t>
            </w:r>
          </w:p>
        </w:tc>
        <w:tc>
          <w:tcPr>
            <w:tcW w:w="1262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78" w:type="dxa"/>
            <w:shd w:val="clear" w:color="auto" w:fill="auto"/>
          </w:tcPr>
          <w:p w:rsidR="00A9249F" w:rsidRPr="00636275" w:rsidRDefault="00A9249F" w:rsidP="0021630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Банк </w:t>
            </w:r>
            <w:r w:rsidR="0021630F">
              <w:rPr>
                <w:sz w:val="24"/>
                <w:szCs w:val="24"/>
              </w:rPr>
              <w:t>конспектов</w:t>
            </w:r>
            <w:r>
              <w:rPr>
                <w:sz w:val="24"/>
                <w:szCs w:val="24"/>
              </w:rPr>
              <w:t xml:space="preserve">, </w:t>
            </w:r>
            <w:r w:rsidRPr="00636275">
              <w:rPr>
                <w:sz w:val="24"/>
                <w:szCs w:val="24"/>
              </w:rPr>
              <w:t>занятий</w:t>
            </w:r>
            <w:r w:rsidR="0021630F">
              <w:rPr>
                <w:sz w:val="24"/>
                <w:szCs w:val="24"/>
              </w:rPr>
              <w:t xml:space="preserve"> и други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Члены творческой группы</w:t>
            </w:r>
          </w:p>
        </w:tc>
        <w:tc>
          <w:tcPr>
            <w:tcW w:w="675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</w:p>
        </w:tc>
      </w:tr>
      <w:tr w:rsidR="00A9249F" w:rsidRPr="00636275" w:rsidTr="00A9249F">
        <w:tc>
          <w:tcPr>
            <w:tcW w:w="720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:rsidR="00A9249F" w:rsidRDefault="0021630F" w:rsidP="00A9249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Анкетирование родителей</w:t>
            </w:r>
          </w:p>
          <w:p w:rsidR="0021630F" w:rsidRPr="00636275" w:rsidRDefault="0021630F" w:rsidP="00A9249F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Май</w:t>
            </w:r>
          </w:p>
        </w:tc>
        <w:tc>
          <w:tcPr>
            <w:tcW w:w="1978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Диагностика</w:t>
            </w:r>
          </w:p>
        </w:tc>
        <w:tc>
          <w:tcPr>
            <w:tcW w:w="1665" w:type="dxa"/>
            <w:shd w:val="clear" w:color="auto" w:fill="auto"/>
          </w:tcPr>
          <w:p w:rsidR="00A9249F" w:rsidRPr="00636275" w:rsidRDefault="0021630F" w:rsidP="00A9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зо В.О.</w:t>
            </w:r>
          </w:p>
        </w:tc>
        <w:tc>
          <w:tcPr>
            <w:tcW w:w="675" w:type="dxa"/>
            <w:shd w:val="clear" w:color="auto" w:fill="auto"/>
          </w:tcPr>
          <w:p w:rsidR="00A9249F" w:rsidRPr="00636275" w:rsidRDefault="00A9249F" w:rsidP="00A9249F">
            <w:pPr>
              <w:rPr>
                <w:sz w:val="24"/>
                <w:szCs w:val="24"/>
              </w:rPr>
            </w:pPr>
          </w:p>
        </w:tc>
      </w:tr>
    </w:tbl>
    <w:p w:rsidR="00D261EA" w:rsidRDefault="00D261EA" w:rsidP="00BF1780">
      <w:pPr>
        <w:rPr>
          <w:b/>
          <w:sz w:val="28"/>
          <w:szCs w:val="28"/>
        </w:rPr>
      </w:pPr>
    </w:p>
    <w:p w:rsidR="00BF1780" w:rsidRPr="00636275" w:rsidRDefault="00BF1780" w:rsidP="00BF1780">
      <w:pPr>
        <w:rPr>
          <w:b/>
          <w:sz w:val="28"/>
          <w:szCs w:val="28"/>
        </w:rPr>
      </w:pPr>
      <w:r w:rsidRPr="00636275">
        <w:rPr>
          <w:b/>
          <w:sz w:val="28"/>
          <w:szCs w:val="28"/>
        </w:rPr>
        <w:t>Блок 2.3. Самообразование</w:t>
      </w:r>
    </w:p>
    <w:p w:rsidR="003E179D" w:rsidRPr="00636275" w:rsidRDefault="003E179D" w:rsidP="003E179D">
      <w:pPr>
        <w:rPr>
          <w:b/>
          <w:sz w:val="24"/>
          <w:szCs w:val="24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354"/>
        <w:gridCol w:w="1080"/>
        <w:gridCol w:w="1980"/>
        <w:gridCol w:w="1620"/>
        <w:gridCol w:w="720"/>
      </w:tblGrid>
      <w:tr w:rsidR="003E179D" w:rsidRPr="00636275">
        <w:tc>
          <w:tcPr>
            <w:tcW w:w="710" w:type="dxa"/>
            <w:vAlign w:val="center"/>
          </w:tcPr>
          <w:p w:rsidR="003E179D" w:rsidRPr="00636275" w:rsidRDefault="003E179D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№</w:t>
            </w:r>
          </w:p>
          <w:p w:rsidR="003E179D" w:rsidRPr="00636275" w:rsidRDefault="003E179D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п/п</w:t>
            </w:r>
          </w:p>
        </w:tc>
        <w:tc>
          <w:tcPr>
            <w:tcW w:w="3354" w:type="dxa"/>
            <w:vAlign w:val="center"/>
          </w:tcPr>
          <w:p w:rsidR="003E179D" w:rsidRPr="00636275" w:rsidRDefault="003E179D" w:rsidP="005F30B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6275">
              <w:rPr>
                <w:rFonts w:ascii="Times New Roman" w:hAnsi="Times New Roman"/>
                <w:szCs w:val="24"/>
                <w:lang w:val="ru-RU"/>
              </w:rPr>
              <w:t>Содержание работы</w:t>
            </w:r>
          </w:p>
        </w:tc>
        <w:tc>
          <w:tcPr>
            <w:tcW w:w="1080" w:type="dxa"/>
            <w:vAlign w:val="center"/>
          </w:tcPr>
          <w:p w:rsidR="003E179D" w:rsidRPr="00636275" w:rsidRDefault="003E179D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роки</w:t>
            </w:r>
          </w:p>
        </w:tc>
        <w:tc>
          <w:tcPr>
            <w:tcW w:w="1980" w:type="dxa"/>
            <w:vAlign w:val="center"/>
          </w:tcPr>
          <w:p w:rsidR="003E179D" w:rsidRPr="00636275" w:rsidRDefault="003E179D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Форма</w:t>
            </w:r>
          </w:p>
        </w:tc>
        <w:tc>
          <w:tcPr>
            <w:tcW w:w="1620" w:type="dxa"/>
            <w:vAlign w:val="center"/>
          </w:tcPr>
          <w:p w:rsidR="003E179D" w:rsidRPr="00636275" w:rsidRDefault="003E179D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720" w:type="dxa"/>
            <w:vAlign w:val="center"/>
          </w:tcPr>
          <w:p w:rsidR="003E179D" w:rsidRPr="00636275" w:rsidRDefault="00ED00DC" w:rsidP="00ED00D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тм.</w:t>
            </w:r>
          </w:p>
          <w:p w:rsidR="00ED00DC" w:rsidRPr="00636275" w:rsidRDefault="00ED00DC" w:rsidP="00ED00D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</w:t>
            </w:r>
          </w:p>
          <w:p w:rsidR="00ED00DC" w:rsidRPr="00636275" w:rsidRDefault="00ED00DC" w:rsidP="00ED00D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вып.</w:t>
            </w:r>
          </w:p>
        </w:tc>
      </w:tr>
      <w:tr w:rsidR="003E179D" w:rsidRPr="00636275">
        <w:tc>
          <w:tcPr>
            <w:tcW w:w="710" w:type="dxa"/>
            <w:vAlign w:val="center"/>
          </w:tcPr>
          <w:p w:rsidR="003E179D" w:rsidRPr="00636275" w:rsidRDefault="009E0D92" w:rsidP="009E0D92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1</w:t>
            </w:r>
          </w:p>
          <w:p w:rsidR="009E0D92" w:rsidRPr="00636275" w:rsidRDefault="009E0D92" w:rsidP="009E0D92">
            <w:pPr>
              <w:rPr>
                <w:sz w:val="24"/>
                <w:szCs w:val="24"/>
              </w:rPr>
            </w:pPr>
          </w:p>
          <w:p w:rsidR="009E0D92" w:rsidRPr="00636275" w:rsidRDefault="009E0D92" w:rsidP="009E0D92">
            <w:pPr>
              <w:rPr>
                <w:sz w:val="24"/>
                <w:szCs w:val="24"/>
              </w:rPr>
            </w:pPr>
          </w:p>
          <w:p w:rsidR="009E0D92" w:rsidRPr="00636275" w:rsidRDefault="009E0D92" w:rsidP="009E0D92">
            <w:pPr>
              <w:rPr>
                <w:sz w:val="24"/>
                <w:szCs w:val="24"/>
              </w:rPr>
            </w:pPr>
          </w:p>
          <w:p w:rsidR="009E0D92" w:rsidRPr="00636275" w:rsidRDefault="00AB15A4" w:rsidP="009E0D92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2</w:t>
            </w:r>
          </w:p>
          <w:p w:rsidR="009E0D92" w:rsidRPr="00636275" w:rsidRDefault="009E0D92" w:rsidP="009E0D92">
            <w:pPr>
              <w:rPr>
                <w:sz w:val="24"/>
                <w:szCs w:val="24"/>
              </w:rPr>
            </w:pPr>
          </w:p>
          <w:p w:rsidR="009E0D92" w:rsidRPr="00636275" w:rsidRDefault="009E0D92" w:rsidP="009E0D92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Изучение действующих документов по дошкольному образованию.</w:t>
            </w:r>
          </w:p>
          <w:p w:rsidR="009E0D92" w:rsidRPr="00636275" w:rsidRDefault="009E0D92" w:rsidP="00AB15A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ент.</w:t>
            </w:r>
            <w:r w:rsidR="009D3872" w:rsidRPr="00636275">
              <w:rPr>
                <w:sz w:val="24"/>
                <w:szCs w:val="24"/>
              </w:rPr>
              <w:t>-май</w:t>
            </w:r>
          </w:p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  <w:p w:rsidR="003E179D" w:rsidRPr="00636275" w:rsidRDefault="003E179D" w:rsidP="009E0D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  <w:p w:rsidR="003E179D" w:rsidRPr="00636275" w:rsidRDefault="009E0D92" w:rsidP="009E0D92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  <w:lang w:val="uk-UA"/>
              </w:rPr>
              <w:t>Метод час</w:t>
            </w:r>
          </w:p>
        </w:tc>
        <w:tc>
          <w:tcPr>
            <w:tcW w:w="162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3E179D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  <w:r w:rsidR="003E179D" w:rsidRPr="00636275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</w:tc>
      </w:tr>
      <w:tr w:rsidR="003E179D" w:rsidRPr="00636275">
        <w:trPr>
          <w:trHeight w:val="882"/>
        </w:trPr>
        <w:tc>
          <w:tcPr>
            <w:tcW w:w="710" w:type="dxa"/>
            <w:vAlign w:val="center"/>
          </w:tcPr>
          <w:p w:rsidR="003E179D" w:rsidRPr="00636275" w:rsidRDefault="00993F34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 Обзор новой литературы, пу</w:t>
            </w:r>
            <w:r w:rsidR="00626665" w:rsidRPr="00636275">
              <w:rPr>
                <w:sz w:val="24"/>
                <w:szCs w:val="24"/>
              </w:rPr>
              <w:t>бликаций педагогических изданий, электронных образовательных ресурсов</w:t>
            </w:r>
          </w:p>
        </w:tc>
        <w:tc>
          <w:tcPr>
            <w:tcW w:w="10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В теч. года</w:t>
            </w:r>
          </w:p>
        </w:tc>
        <w:tc>
          <w:tcPr>
            <w:tcW w:w="19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Метод. час</w:t>
            </w:r>
          </w:p>
        </w:tc>
        <w:tc>
          <w:tcPr>
            <w:tcW w:w="1620" w:type="dxa"/>
          </w:tcPr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3E179D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2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</w:tc>
      </w:tr>
      <w:tr w:rsidR="003E179D" w:rsidRPr="00636275">
        <w:tc>
          <w:tcPr>
            <w:tcW w:w="710" w:type="dxa"/>
            <w:vAlign w:val="center"/>
          </w:tcPr>
          <w:p w:rsidR="003E179D" w:rsidRPr="00636275" w:rsidRDefault="00993F34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казать помощь педагогам в выборе темы для углублённой работы.</w:t>
            </w:r>
          </w:p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ент.</w:t>
            </w:r>
          </w:p>
        </w:tc>
        <w:tc>
          <w:tcPr>
            <w:tcW w:w="19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амообраз</w:t>
            </w:r>
          </w:p>
        </w:tc>
        <w:tc>
          <w:tcPr>
            <w:tcW w:w="1620" w:type="dxa"/>
          </w:tcPr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3E179D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2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</w:tc>
      </w:tr>
      <w:tr w:rsidR="003E179D" w:rsidRPr="00636275">
        <w:tc>
          <w:tcPr>
            <w:tcW w:w="710" w:type="dxa"/>
            <w:vAlign w:val="center"/>
          </w:tcPr>
          <w:p w:rsidR="003E179D" w:rsidRPr="00636275" w:rsidRDefault="003E179D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:rsidR="00680CFA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казать помощь в подборе материала для организации работы творческих групп</w:t>
            </w:r>
          </w:p>
          <w:p w:rsidR="00680CFA" w:rsidRPr="00636275" w:rsidRDefault="00680CFA" w:rsidP="005F30BA">
            <w:pPr>
              <w:rPr>
                <w:sz w:val="24"/>
                <w:szCs w:val="24"/>
              </w:rPr>
            </w:pPr>
          </w:p>
          <w:p w:rsidR="00680CFA" w:rsidRPr="00636275" w:rsidRDefault="00680CFA" w:rsidP="005F30B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В теч. года</w:t>
            </w:r>
          </w:p>
        </w:tc>
        <w:tc>
          <w:tcPr>
            <w:tcW w:w="198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Творческ. группы</w:t>
            </w:r>
          </w:p>
        </w:tc>
        <w:tc>
          <w:tcPr>
            <w:tcW w:w="1620" w:type="dxa"/>
          </w:tcPr>
          <w:p w:rsidR="003E179D" w:rsidRPr="00636275" w:rsidRDefault="00626665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Учитель-логопед Некрасовав Е.В.</w:t>
            </w:r>
          </w:p>
          <w:p w:rsidR="003E179D" w:rsidRPr="00636275" w:rsidRDefault="00680CFA" w:rsidP="005F30BA">
            <w:pPr>
              <w:rPr>
                <w:sz w:val="24"/>
                <w:szCs w:val="24"/>
                <w:lang w:val="uk-UA"/>
              </w:rPr>
            </w:pPr>
            <w:r w:rsidRPr="00636275">
              <w:rPr>
                <w:sz w:val="24"/>
                <w:szCs w:val="24"/>
                <w:lang w:val="uk-UA"/>
              </w:rPr>
              <w:t>Дунаева В.А.</w:t>
            </w:r>
          </w:p>
          <w:p w:rsidR="00D078D6" w:rsidRPr="00636275" w:rsidRDefault="00D078D6" w:rsidP="005F30BA">
            <w:pPr>
              <w:rPr>
                <w:sz w:val="24"/>
                <w:szCs w:val="24"/>
                <w:lang w:val="uk-UA"/>
              </w:rPr>
            </w:pPr>
          </w:p>
          <w:p w:rsidR="009E0D92" w:rsidRPr="00636275" w:rsidRDefault="009E0D92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Практ.</w:t>
            </w:r>
          </w:p>
          <w:p w:rsidR="009E0D92" w:rsidRPr="00636275" w:rsidRDefault="009E0D92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психолог</w:t>
            </w:r>
          </w:p>
          <w:p w:rsidR="009E0D92" w:rsidRPr="00636275" w:rsidRDefault="009E0D92" w:rsidP="00680CF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Басманова Е.Н</w:t>
            </w:r>
          </w:p>
        </w:tc>
        <w:tc>
          <w:tcPr>
            <w:tcW w:w="72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</w:tc>
      </w:tr>
      <w:tr w:rsidR="003E179D" w:rsidRPr="00636275">
        <w:tc>
          <w:tcPr>
            <w:tcW w:w="710" w:type="dxa"/>
            <w:vAlign w:val="center"/>
          </w:tcPr>
          <w:p w:rsidR="003E179D" w:rsidRPr="00636275" w:rsidRDefault="00DC2146" w:rsidP="005F30BA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:rsidR="003E179D" w:rsidRPr="00636275" w:rsidRDefault="00ED00DC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Работа </w:t>
            </w:r>
            <w:r w:rsidR="00CF19CE" w:rsidRPr="00636275">
              <w:rPr>
                <w:sz w:val="24"/>
                <w:szCs w:val="24"/>
              </w:rPr>
              <w:t>школы молодого воспитателя</w:t>
            </w:r>
            <w:r w:rsidR="009E0D92" w:rsidRPr="00636275">
              <w:rPr>
                <w:sz w:val="24"/>
                <w:szCs w:val="24"/>
              </w:rPr>
              <w:t xml:space="preserve">  по </w:t>
            </w:r>
            <w:r w:rsidR="00CF19CE" w:rsidRPr="00636275">
              <w:rPr>
                <w:sz w:val="24"/>
                <w:szCs w:val="24"/>
              </w:rPr>
              <w:t>оформлению</w:t>
            </w:r>
            <w:r w:rsidR="00306096" w:rsidRPr="00636275">
              <w:rPr>
                <w:sz w:val="24"/>
                <w:szCs w:val="24"/>
              </w:rPr>
              <w:t xml:space="preserve"> портфолио педагога</w:t>
            </w:r>
          </w:p>
        </w:tc>
        <w:tc>
          <w:tcPr>
            <w:tcW w:w="1080" w:type="dxa"/>
          </w:tcPr>
          <w:p w:rsidR="009E0D92" w:rsidRPr="00636275" w:rsidRDefault="009E0D92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В теч.</w:t>
            </w:r>
          </w:p>
          <w:p w:rsidR="003E179D" w:rsidRPr="00636275" w:rsidRDefault="00BB226B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Г</w:t>
            </w:r>
            <w:r w:rsidR="009E0D92" w:rsidRPr="00636275">
              <w:rPr>
                <w:sz w:val="24"/>
                <w:szCs w:val="24"/>
              </w:rPr>
              <w:t>ода</w:t>
            </w:r>
          </w:p>
          <w:p w:rsidR="00BB226B" w:rsidRPr="00636275" w:rsidRDefault="00BB226B" w:rsidP="005F30BA">
            <w:pPr>
              <w:rPr>
                <w:sz w:val="24"/>
                <w:szCs w:val="24"/>
              </w:rPr>
            </w:pPr>
          </w:p>
          <w:p w:rsidR="00BB226B" w:rsidRPr="00636275" w:rsidRDefault="00BB226B" w:rsidP="005F30B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E179D" w:rsidRPr="00636275" w:rsidRDefault="00DC2146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амообразован.</w:t>
            </w:r>
          </w:p>
        </w:tc>
        <w:tc>
          <w:tcPr>
            <w:tcW w:w="1620" w:type="dxa"/>
          </w:tcPr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3E179D" w:rsidRPr="00636275" w:rsidRDefault="009027D7" w:rsidP="009027D7">
            <w:pPr>
              <w:rPr>
                <w:sz w:val="24"/>
                <w:szCs w:val="24"/>
                <w:lang w:val="uk-UA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20" w:type="dxa"/>
          </w:tcPr>
          <w:p w:rsidR="003E179D" w:rsidRPr="00636275" w:rsidRDefault="003E179D" w:rsidP="005F30BA">
            <w:pPr>
              <w:rPr>
                <w:sz w:val="24"/>
                <w:szCs w:val="24"/>
              </w:rPr>
            </w:pPr>
          </w:p>
        </w:tc>
      </w:tr>
    </w:tbl>
    <w:p w:rsidR="009027D7" w:rsidRDefault="009027D7" w:rsidP="003E179D">
      <w:pPr>
        <w:rPr>
          <w:b/>
          <w:color w:val="FF0000"/>
          <w:sz w:val="24"/>
          <w:szCs w:val="24"/>
        </w:rPr>
      </w:pPr>
    </w:p>
    <w:p w:rsidR="00D261EA" w:rsidRPr="00687B6E" w:rsidRDefault="00D261EA" w:rsidP="003E179D">
      <w:pPr>
        <w:rPr>
          <w:b/>
          <w:color w:val="FF0000"/>
          <w:sz w:val="24"/>
          <w:szCs w:val="24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3422"/>
        <w:gridCol w:w="1080"/>
        <w:gridCol w:w="1980"/>
        <w:gridCol w:w="1665"/>
        <w:gridCol w:w="675"/>
      </w:tblGrid>
      <w:tr w:rsidR="003E179D" w:rsidRPr="00687B6E">
        <w:trPr>
          <w:cantSplit/>
        </w:trPr>
        <w:tc>
          <w:tcPr>
            <w:tcW w:w="9540" w:type="dxa"/>
            <w:gridSpan w:val="6"/>
          </w:tcPr>
          <w:p w:rsidR="003E179D" w:rsidRPr="00636275" w:rsidRDefault="003E179D" w:rsidP="005F30BA">
            <w:pPr>
              <w:jc w:val="center"/>
              <w:rPr>
                <w:b/>
                <w:sz w:val="24"/>
                <w:szCs w:val="24"/>
              </w:rPr>
            </w:pPr>
            <w:r w:rsidRPr="00636275">
              <w:rPr>
                <w:b/>
                <w:sz w:val="24"/>
                <w:szCs w:val="24"/>
              </w:rPr>
              <w:t>Оказание помощи</w:t>
            </w:r>
            <w:r w:rsidRPr="00636275">
              <w:rPr>
                <w:sz w:val="24"/>
                <w:szCs w:val="24"/>
              </w:rPr>
              <w:t xml:space="preserve">  </w:t>
            </w:r>
            <w:r w:rsidRPr="00636275">
              <w:rPr>
                <w:b/>
                <w:sz w:val="24"/>
                <w:szCs w:val="24"/>
              </w:rPr>
              <w:t>обучающимся заочно</w:t>
            </w:r>
            <w:r w:rsidR="008C2E55" w:rsidRPr="00636275">
              <w:rPr>
                <w:b/>
                <w:sz w:val="24"/>
                <w:szCs w:val="24"/>
              </w:rPr>
              <w:t xml:space="preserve"> в ВУЗах</w:t>
            </w:r>
          </w:p>
        </w:tc>
      </w:tr>
      <w:tr w:rsidR="007F4C2C" w:rsidRPr="00687B6E">
        <w:tc>
          <w:tcPr>
            <w:tcW w:w="718" w:type="dxa"/>
            <w:vAlign w:val="center"/>
          </w:tcPr>
          <w:p w:rsidR="007F4C2C" w:rsidRPr="00636275" w:rsidRDefault="007F4C2C" w:rsidP="00ED00DC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№</w:t>
            </w:r>
          </w:p>
          <w:p w:rsidR="007F4C2C" w:rsidRPr="00636275" w:rsidRDefault="007F4C2C" w:rsidP="00ED00DC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п/п</w:t>
            </w:r>
          </w:p>
        </w:tc>
        <w:tc>
          <w:tcPr>
            <w:tcW w:w="3422" w:type="dxa"/>
          </w:tcPr>
          <w:p w:rsidR="007F4C2C" w:rsidRPr="00636275" w:rsidRDefault="007F4C2C" w:rsidP="005F30BA">
            <w:pPr>
              <w:rPr>
                <w:sz w:val="24"/>
                <w:szCs w:val="24"/>
              </w:rPr>
            </w:pPr>
          </w:p>
          <w:p w:rsidR="007F4C2C" w:rsidRPr="00636275" w:rsidRDefault="007F4C2C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         Содержание работы</w:t>
            </w:r>
          </w:p>
        </w:tc>
        <w:tc>
          <w:tcPr>
            <w:tcW w:w="1080" w:type="dxa"/>
          </w:tcPr>
          <w:p w:rsidR="007F4C2C" w:rsidRPr="00636275" w:rsidRDefault="007F4C2C">
            <w:pPr>
              <w:rPr>
                <w:sz w:val="24"/>
                <w:szCs w:val="24"/>
              </w:rPr>
            </w:pPr>
          </w:p>
          <w:p w:rsidR="007F4C2C" w:rsidRPr="00636275" w:rsidRDefault="007F4C2C" w:rsidP="007F4C2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7F4C2C" w:rsidRPr="00636275" w:rsidRDefault="007F4C2C">
            <w:pPr>
              <w:rPr>
                <w:sz w:val="24"/>
                <w:szCs w:val="24"/>
              </w:rPr>
            </w:pPr>
          </w:p>
          <w:p w:rsidR="007F4C2C" w:rsidRPr="00636275" w:rsidRDefault="007F4C2C" w:rsidP="007F4C2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форма</w:t>
            </w:r>
          </w:p>
        </w:tc>
        <w:tc>
          <w:tcPr>
            <w:tcW w:w="1665" w:type="dxa"/>
          </w:tcPr>
          <w:p w:rsidR="007F4C2C" w:rsidRPr="00636275" w:rsidRDefault="007F4C2C">
            <w:pPr>
              <w:rPr>
                <w:sz w:val="24"/>
                <w:szCs w:val="24"/>
              </w:rPr>
            </w:pPr>
          </w:p>
          <w:p w:rsidR="007F4C2C" w:rsidRPr="00636275" w:rsidRDefault="007F4C2C" w:rsidP="007F4C2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675" w:type="dxa"/>
          </w:tcPr>
          <w:p w:rsidR="007F4C2C" w:rsidRPr="00636275" w:rsidRDefault="007F4C2C">
            <w:pPr>
              <w:rPr>
                <w:sz w:val="24"/>
                <w:szCs w:val="24"/>
              </w:rPr>
            </w:pPr>
          </w:p>
          <w:p w:rsidR="007F4C2C" w:rsidRPr="00636275" w:rsidRDefault="007F4C2C" w:rsidP="007F4C2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тм.о вып.</w:t>
            </w:r>
          </w:p>
        </w:tc>
      </w:tr>
      <w:tr w:rsidR="00A86CA1" w:rsidRPr="00687B6E">
        <w:tc>
          <w:tcPr>
            <w:tcW w:w="718" w:type="dxa"/>
            <w:vAlign w:val="center"/>
          </w:tcPr>
          <w:p w:rsidR="00A86CA1" w:rsidRPr="00636275" w:rsidRDefault="00A86CA1" w:rsidP="00ED00DC">
            <w:pPr>
              <w:jc w:val="center"/>
              <w:rPr>
                <w:sz w:val="24"/>
                <w:szCs w:val="24"/>
              </w:rPr>
            </w:pPr>
          </w:p>
          <w:p w:rsidR="00A86CA1" w:rsidRPr="00636275" w:rsidRDefault="00A86CA1" w:rsidP="00ED00DC">
            <w:pPr>
              <w:jc w:val="center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A86CA1" w:rsidRPr="00636275" w:rsidRDefault="00A86CA1" w:rsidP="00F1708E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казать необходим</w:t>
            </w:r>
            <w:r w:rsidR="00C4676A" w:rsidRPr="00636275">
              <w:rPr>
                <w:sz w:val="24"/>
                <w:szCs w:val="24"/>
              </w:rPr>
              <w:t xml:space="preserve">ую методическую </w:t>
            </w:r>
            <w:r w:rsidR="00636275" w:rsidRPr="00636275">
              <w:rPr>
                <w:sz w:val="24"/>
                <w:szCs w:val="24"/>
              </w:rPr>
              <w:t xml:space="preserve">помощь </w:t>
            </w:r>
            <w:r w:rsidR="00F1708E">
              <w:rPr>
                <w:sz w:val="24"/>
                <w:szCs w:val="24"/>
              </w:rPr>
              <w:t>обучающимся сотрудникам</w:t>
            </w:r>
          </w:p>
        </w:tc>
        <w:tc>
          <w:tcPr>
            <w:tcW w:w="1080" w:type="dxa"/>
          </w:tcPr>
          <w:p w:rsidR="00A86CA1" w:rsidRPr="00636275" w:rsidRDefault="00A86CA1" w:rsidP="00A86CA1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кт.-</w:t>
            </w:r>
          </w:p>
          <w:p w:rsidR="00A86CA1" w:rsidRPr="00636275" w:rsidRDefault="00A86CA1" w:rsidP="00A86CA1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апр</w:t>
            </w:r>
          </w:p>
        </w:tc>
        <w:tc>
          <w:tcPr>
            <w:tcW w:w="1980" w:type="dxa"/>
          </w:tcPr>
          <w:p w:rsidR="00A86CA1" w:rsidRPr="00636275" w:rsidRDefault="00A86CA1" w:rsidP="005F30B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Консульт.</w:t>
            </w:r>
          </w:p>
        </w:tc>
        <w:tc>
          <w:tcPr>
            <w:tcW w:w="1665" w:type="dxa"/>
          </w:tcPr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A86CA1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</w:p>
          <w:p w:rsidR="000C1477" w:rsidRPr="00636275" w:rsidRDefault="000C1477" w:rsidP="009027D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A86CA1" w:rsidRPr="00636275" w:rsidRDefault="00A86CA1" w:rsidP="005F30BA">
            <w:pPr>
              <w:rPr>
                <w:sz w:val="24"/>
                <w:szCs w:val="24"/>
              </w:rPr>
            </w:pPr>
          </w:p>
        </w:tc>
      </w:tr>
    </w:tbl>
    <w:p w:rsidR="000C1477" w:rsidRPr="00687B6E" w:rsidRDefault="000C1477" w:rsidP="003E179D">
      <w:pPr>
        <w:rPr>
          <w:b/>
          <w:color w:val="FF0000"/>
          <w:sz w:val="24"/>
          <w:szCs w:val="24"/>
        </w:rPr>
      </w:pPr>
    </w:p>
    <w:p w:rsidR="00A86CA1" w:rsidRPr="009F5175" w:rsidRDefault="007F4C2C" w:rsidP="003E179D">
      <w:pPr>
        <w:rPr>
          <w:b/>
          <w:sz w:val="28"/>
          <w:szCs w:val="28"/>
        </w:rPr>
      </w:pPr>
      <w:r w:rsidRPr="009F5175">
        <w:rPr>
          <w:b/>
          <w:sz w:val="28"/>
          <w:szCs w:val="28"/>
        </w:rPr>
        <w:t>Блок 2.4. Педагогические советы.</w:t>
      </w:r>
    </w:p>
    <w:p w:rsidR="007F4C2C" w:rsidRPr="00636275" w:rsidRDefault="007F4C2C" w:rsidP="003E179D">
      <w:pPr>
        <w:rPr>
          <w:b/>
          <w:sz w:val="24"/>
          <w:szCs w:val="24"/>
        </w:rPr>
      </w:pPr>
    </w:p>
    <w:tbl>
      <w:tblPr>
        <w:tblW w:w="9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3052"/>
        <w:gridCol w:w="1080"/>
        <w:gridCol w:w="1980"/>
        <w:gridCol w:w="1620"/>
        <w:gridCol w:w="900"/>
      </w:tblGrid>
      <w:tr w:rsidR="007F4C2C" w:rsidRPr="00636275">
        <w:trPr>
          <w:trHeight w:val="390"/>
        </w:trPr>
        <w:tc>
          <w:tcPr>
            <w:tcW w:w="833" w:type="dxa"/>
          </w:tcPr>
          <w:p w:rsidR="007F4C2C" w:rsidRPr="00636275" w:rsidRDefault="007F4C2C" w:rsidP="00227D68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№п/п</w:t>
            </w:r>
          </w:p>
        </w:tc>
        <w:tc>
          <w:tcPr>
            <w:tcW w:w="3052" w:type="dxa"/>
          </w:tcPr>
          <w:p w:rsidR="007F4C2C" w:rsidRPr="00636275" w:rsidRDefault="007F4C2C" w:rsidP="007F4C2C">
            <w:pPr>
              <w:ind w:left="284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080" w:type="dxa"/>
          </w:tcPr>
          <w:p w:rsidR="007F4C2C" w:rsidRPr="00636275" w:rsidRDefault="007F4C2C" w:rsidP="00227D68">
            <w:pPr>
              <w:jc w:val="both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7F4C2C" w:rsidRPr="00636275" w:rsidRDefault="007F4C2C" w:rsidP="007F4C2C">
            <w:pPr>
              <w:ind w:left="284"/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1620" w:type="dxa"/>
          </w:tcPr>
          <w:p w:rsidR="007F4C2C" w:rsidRPr="00636275" w:rsidRDefault="007F4C2C" w:rsidP="00227D68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тветствен</w:t>
            </w:r>
            <w:r w:rsidR="00227D68" w:rsidRPr="00636275">
              <w:rPr>
                <w:sz w:val="24"/>
                <w:szCs w:val="24"/>
              </w:rPr>
              <w:t>-</w:t>
            </w:r>
            <w:r w:rsidRPr="00636275">
              <w:rPr>
                <w:sz w:val="24"/>
                <w:szCs w:val="24"/>
              </w:rPr>
              <w:t>ный</w:t>
            </w:r>
          </w:p>
          <w:p w:rsidR="007F4C2C" w:rsidRPr="00636275" w:rsidRDefault="007F4C2C" w:rsidP="007F4C2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C2C" w:rsidRPr="00636275" w:rsidRDefault="007F4C2C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тм.о вып</w:t>
            </w:r>
          </w:p>
          <w:p w:rsidR="007F4C2C" w:rsidRPr="00636275" w:rsidRDefault="007F4C2C" w:rsidP="007F4C2C">
            <w:pPr>
              <w:rPr>
                <w:sz w:val="24"/>
                <w:szCs w:val="24"/>
              </w:rPr>
            </w:pPr>
          </w:p>
        </w:tc>
      </w:tr>
      <w:tr w:rsidR="007F4C2C" w:rsidRPr="00636275">
        <w:tc>
          <w:tcPr>
            <w:tcW w:w="833" w:type="dxa"/>
            <w:vAlign w:val="center"/>
          </w:tcPr>
          <w:p w:rsidR="007F4C2C" w:rsidRPr="00636275" w:rsidRDefault="007F4C2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1</w:t>
            </w:r>
            <w:r w:rsidR="0052161D" w:rsidRPr="00636275">
              <w:rPr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1233FF" w:rsidRPr="00636275" w:rsidRDefault="001233FF" w:rsidP="006D68CA">
            <w:pPr>
              <w:rPr>
                <w:b/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b/>
                <w:sz w:val="24"/>
                <w:szCs w:val="24"/>
              </w:rPr>
            </w:pPr>
            <w:r w:rsidRPr="00636275">
              <w:rPr>
                <w:b/>
                <w:sz w:val="24"/>
                <w:szCs w:val="24"/>
              </w:rPr>
              <w:t>Педсовет №1</w:t>
            </w:r>
          </w:p>
          <w:p w:rsidR="007F4C2C" w:rsidRPr="00636275" w:rsidRDefault="007F4C2C" w:rsidP="006D68CA">
            <w:pPr>
              <w:rPr>
                <w:b/>
                <w:sz w:val="24"/>
                <w:szCs w:val="24"/>
              </w:rPr>
            </w:pPr>
          </w:p>
          <w:p w:rsidR="007F4C2C" w:rsidRPr="00636275" w:rsidRDefault="0084390F" w:rsidP="006D68CA">
            <w:pPr>
              <w:rPr>
                <w:b/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«</w:t>
            </w:r>
            <w:r w:rsidR="007F4C2C" w:rsidRPr="00636275">
              <w:rPr>
                <w:b/>
                <w:sz w:val="24"/>
                <w:szCs w:val="24"/>
              </w:rPr>
              <w:t>О задачах деятельн</w:t>
            </w:r>
            <w:r w:rsidRPr="00636275">
              <w:rPr>
                <w:b/>
                <w:sz w:val="24"/>
                <w:szCs w:val="24"/>
              </w:rPr>
              <w:t>ости педагогического коллектива»</w:t>
            </w:r>
            <w:r w:rsidR="007F4C2C" w:rsidRPr="00636275">
              <w:rPr>
                <w:b/>
                <w:sz w:val="24"/>
                <w:szCs w:val="24"/>
              </w:rPr>
              <w:t>.</w:t>
            </w: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1)</w:t>
            </w:r>
            <w:r w:rsidR="00E500B6" w:rsidRPr="00636275">
              <w:rPr>
                <w:sz w:val="24"/>
                <w:szCs w:val="24"/>
              </w:rPr>
              <w:t>.</w:t>
            </w:r>
            <w:r w:rsidR="00D75FCA" w:rsidRPr="00636275">
              <w:rPr>
                <w:sz w:val="24"/>
                <w:szCs w:val="24"/>
              </w:rPr>
              <w:t>Итоги летней оздоровительной ка</w:t>
            </w:r>
            <w:r w:rsidRPr="00636275">
              <w:rPr>
                <w:sz w:val="24"/>
                <w:szCs w:val="24"/>
              </w:rPr>
              <w:t>мпании</w:t>
            </w: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C4676A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2) У</w:t>
            </w:r>
            <w:r w:rsidR="007F4C2C" w:rsidRPr="00636275">
              <w:rPr>
                <w:sz w:val="24"/>
                <w:szCs w:val="24"/>
              </w:rPr>
              <w:t xml:space="preserve">тверждение плана </w:t>
            </w:r>
            <w:r w:rsidR="00D75FCA" w:rsidRPr="00636275">
              <w:rPr>
                <w:sz w:val="24"/>
                <w:szCs w:val="24"/>
              </w:rPr>
              <w:t>работы ДОУ</w:t>
            </w:r>
            <w:r w:rsidR="009F5175">
              <w:rPr>
                <w:sz w:val="24"/>
                <w:szCs w:val="24"/>
              </w:rPr>
              <w:t xml:space="preserve"> на 2025-2026</w:t>
            </w:r>
            <w:r w:rsidR="008049E7" w:rsidRPr="00636275">
              <w:rPr>
                <w:sz w:val="24"/>
                <w:szCs w:val="24"/>
              </w:rPr>
              <w:t xml:space="preserve"> </w:t>
            </w:r>
            <w:r w:rsidR="007F4C2C" w:rsidRPr="00636275">
              <w:rPr>
                <w:sz w:val="24"/>
                <w:szCs w:val="24"/>
              </w:rPr>
              <w:t>уч.г.</w:t>
            </w:r>
            <w:r w:rsidR="006554DC" w:rsidRPr="00636275">
              <w:rPr>
                <w:sz w:val="24"/>
                <w:szCs w:val="24"/>
              </w:rPr>
              <w:t xml:space="preserve">. </w:t>
            </w:r>
          </w:p>
          <w:p w:rsidR="00BC3ED1" w:rsidRPr="00636275" w:rsidRDefault="00BC3ED1" w:rsidP="006D68CA">
            <w:pPr>
              <w:rPr>
                <w:sz w:val="24"/>
                <w:szCs w:val="24"/>
              </w:rPr>
            </w:pPr>
          </w:p>
          <w:p w:rsidR="000862A5" w:rsidRPr="00636275" w:rsidRDefault="000862A5" w:rsidP="006D68CA">
            <w:pPr>
              <w:rPr>
                <w:sz w:val="24"/>
                <w:szCs w:val="24"/>
              </w:rPr>
            </w:pPr>
          </w:p>
          <w:p w:rsidR="00E500B6" w:rsidRPr="00636275" w:rsidRDefault="007F4C2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3)Утверждение индивидуально</w:t>
            </w:r>
            <w:r w:rsidR="0087174F" w:rsidRPr="00636275">
              <w:rPr>
                <w:sz w:val="24"/>
                <w:szCs w:val="24"/>
              </w:rPr>
              <w:t>й формы планирования воспитательно-образовательной</w:t>
            </w:r>
            <w:r w:rsidRPr="00636275">
              <w:rPr>
                <w:sz w:val="24"/>
                <w:szCs w:val="24"/>
              </w:rPr>
              <w:t xml:space="preserve"> работы</w:t>
            </w:r>
          </w:p>
          <w:p w:rsidR="00E500B6" w:rsidRPr="00636275" w:rsidRDefault="00E500B6" w:rsidP="006D68CA">
            <w:pPr>
              <w:rPr>
                <w:sz w:val="24"/>
                <w:szCs w:val="24"/>
              </w:rPr>
            </w:pPr>
          </w:p>
          <w:p w:rsidR="006554DC" w:rsidRPr="00636275" w:rsidRDefault="00C4676A" w:rsidP="00C4676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 xml:space="preserve">4) Утверждение </w:t>
            </w:r>
            <w:r w:rsidR="007D74B7">
              <w:rPr>
                <w:sz w:val="24"/>
                <w:szCs w:val="24"/>
              </w:rPr>
              <w:t xml:space="preserve">дополнительных общеобразовательных общеразвивающих программ; </w:t>
            </w:r>
            <w:r w:rsidR="000862A5" w:rsidRPr="00636275">
              <w:rPr>
                <w:sz w:val="24"/>
                <w:szCs w:val="24"/>
              </w:rPr>
              <w:t>локальных актов</w:t>
            </w:r>
            <w:r w:rsidR="007D74B7">
              <w:rPr>
                <w:sz w:val="24"/>
                <w:szCs w:val="24"/>
              </w:rPr>
              <w:t xml:space="preserve"> на начало учебного года</w:t>
            </w:r>
          </w:p>
          <w:p w:rsidR="000862A5" w:rsidRPr="00636275" w:rsidRDefault="000862A5" w:rsidP="00C4676A">
            <w:pPr>
              <w:rPr>
                <w:sz w:val="24"/>
                <w:szCs w:val="24"/>
              </w:rPr>
            </w:pPr>
          </w:p>
          <w:p w:rsidR="000862A5" w:rsidRPr="00636275" w:rsidRDefault="000862A5" w:rsidP="00C4676A">
            <w:pPr>
              <w:rPr>
                <w:sz w:val="24"/>
                <w:szCs w:val="24"/>
              </w:rPr>
            </w:pPr>
          </w:p>
          <w:p w:rsidR="007F4C2C" w:rsidRPr="00636275" w:rsidRDefault="007F4C2C" w:rsidP="00C4676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5)</w:t>
            </w:r>
            <w:r w:rsidR="000862A5" w:rsidRPr="00636275">
              <w:rPr>
                <w:sz w:val="24"/>
                <w:szCs w:val="24"/>
              </w:rPr>
              <w:t xml:space="preserve"> </w:t>
            </w:r>
            <w:r w:rsidRPr="00636275">
              <w:rPr>
                <w:sz w:val="24"/>
                <w:szCs w:val="24"/>
              </w:rPr>
              <w:t>Организационные вопросы начала учебного года</w:t>
            </w:r>
          </w:p>
          <w:p w:rsidR="00E500B6" w:rsidRPr="00636275" w:rsidRDefault="00E500B6" w:rsidP="00C4676A">
            <w:pPr>
              <w:rPr>
                <w:sz w:val="24"/>
                <w:szCs w:val="24"/>
              </w:rPr>
            </w:pPr>
          </w:p>
          <w:p w:rsidR="0093782F" w:rsidRPr="00636275" w:rsidRDefault="00B53F38" w:rsidP="00C4676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6). Проект решения педсовета</w:t>
            </w:r>
          </w:p>
          <w:p w:rsidR="0093782F" w:rsidRPr="00636275" w:rsidRDefault="0093782F" w:rsidP="00C4676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ент.</w:t>
            </w: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0862A5" w:rsidRPr="00636275" w:rsidRDefault="000862A5" w:rsidP="006D68CA">
            <w:pPr>
              <w:rPr>
                <w:sz w:val="24"/>
                <w:szCs w:val="24"/>
              </w:rPr>
            </w:pPr>
          </w:p>
          <w:p w:rsidR="000862A5" w:rsidRPr="00636275" w:rsidRDefault="000862A5" w:rsidP="006D68CA">
            <w:pPr>
              <w:rPr>
                <w:sz w:val="24"/>
                <w:szCs w:val="24"/>
              </w:rPr>
            </w:pPr>
          </w:p>
          <w:p w:rsidR="000862A5" w:rsidRPr="00636275" w:rsidRDefault="000862A5" w:rsidP="006D68CA">
            <w:pPr>
              <w:rPr>
                <w:sz w:val="24"/>
                <w:szCs w:val="24"/>
              </w:rPr>
            </w:pPr>
          </w:p>
          <w:p w:rsidR="000862A5" w:rsidRPr="00636275" w:rsidRDefault="000862A5" w:rsidP="006D68CA">
            <w:pPr>
              <w:rPr>
                <w:sz w:val="24"/>
                <w:szCs w:val="24"/>
              </w:rPr>
            </w:pPr>
          </w:p>
          <w:p w:rsidR="007F4C2C" w:rsidRPr="00636275" w:rsidRDefault="00BC3ED1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Выступление</w:t>
            </w: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BC3ED1" w:rsidRPr="00636275" w:rsidRDefault="00BC3ED1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Обсужд.</w:t>
            </w:r>
          </w:p>
        </w:tc>
        <w:tc>
          <w:tcPr>
            <w:tcW w:w="1620" w:type="dxa"/>
          </w:tcPr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  <w:p w:rsidR="00BC3ED1" w:rsidRPr="00636275" w:rsidRDefault="00BC3ED1" w:rsidP="006D68CA">
            <w:pPr>
              <w:rPr>
                <w:sz w:val="24"/>
                <w:szCs w:val="24"/>
              </w:rPr>
            </w:pPr>
          </w:p>
          <w:p w:rsidR="00BC3ED1" w:rsidRPr="00636275" w:rsidRDefault="00BC3ED1" w:rsidP="006D68CA">
            <w:pPr>
              <w:rPr>
                <w:sz w:val="24"/>
                <w:szCs w:val="24"/>
              </w:rPr>
            </w:pPr>
          </w:p>
          <w:p w:rsidR="007F4C2C" w:rsidRPr="00636275" w:rsidRDefault="00C10776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Заведующий</w:t>
            </w: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Шишлевская Е.В.</w:t>
            </w:r>
          </w:p>
          <w:p w:rsidR="007F4C2C" w:rsidRPr="00636275" w:rsidRDefault="007F4C2C" w:rsidP="006D68CA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М/</w:t>
            </w:r>
            <w:r w:rsidRPr="00636275">
              <w:rPr>
                <w:sz w:val="24"/>
                <w:szCs w:val="24"/>
                <w:lang w:val="en-US"/>
              </w:rPr>
              <w:t>C</w:t>
            </w:r>
            <w:r w:rsidRPr="00636275">
              <w:rPr>
                <w:sz w:val="24"/>
                <w:szCs w:val="24"/>
              </w:rPr>
              <w:t xml:space="preserve"> Строк А.А.</w:t>
            </w:r>
          </w:p>
          <w:p w:rsidR="00BC3ED1" w:rsidRPr="00636275" w:rsidRDefault="00BC3ED1" w:rsidP="006D68CA">
            <w:pPr>
              <w:rPr>
                <w:sz w:val="24"/>
                <w:szCs w:val="24"/>
              </w:rPr>
            </w:pPr>
          </w:p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7F4C2C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  <w:r w:rsidR="007F4C2C" w:rsidRPr="00636275">
              <w:rPr>
                <w:sz w:val="24"/>
                <w:szCs w:val="24"/>
              </w:rPr>
              <w:t>.</w:t>
            </w:r>
          </w:p>
          <w:p w:rsidR="006554DC" w:rsidRPr="00636275" w:rsidRDefault="006554DC" w:rsidP="006D68CA">
            <w:pPr>
              <w:rPr>
                <w:sz w:val="24"/>
                <w:szCs w:val="24"/>
              </w:rPr>
            </w:pPr>
          </w:p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7F4C2C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</w:p>
          <w:p w:rsidR="000862A5" w:rsidRPr="00636275" w:rsidRDefault="000862A5" w:rsidP="009027D7">
            <w:pPr>
              <w:rPr>
                <w:sz w:val="24"/>
                <w:szCs w:val="24"/>
              </w:rPr>
            </w:pPr>
          </w:p>
          <w:p w:rsidR="000862A5" w:rsidRPr="00636275" w:rsidRDefault="000862A5" w:rsidP="00BC3ED1">
            <w:pPr>
              <w:rPr>
                <w:sz w:val="24"/>
                <w:szCs w:val="24"/>
              </w:rPr>
            </w:pPr>
          </w:p>
          <w:p w:rsidR="00BC3ED1" w:rsidRPr="00636275" w:rsidRDefault="00C10776" w:rsidP="00BC3ED1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Заведующий</w:t>
            </w:r>
            <w:r w:rsidR="007F4C2C" w:rsidRPr="00636275">
              <w:rPr>
                <w:sz w:val="24"/>
                <w:szCs w:val="24"/>
              </w:rPr>
              <w:t>Шишлевская Е.В.</w:t>
            </w:r>
          </w:p>
          <w:p w:rsidR="009027D7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C10776" w:rsidRPr="00636275" w:rsidRDefault="009027D7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</w:p>
          <w:p w:rsidR="007D74B7" w:rsidRDefault="007D74B7" w:rsidP="009027D7">
            <w:pPr>
              <w:rPr>
                <w:sz w:val="24"/>
                <w:szCs w:val="24"/>
              </w:rPr>
            </w:pPr>
          </w:p>
          <w:p w:rsidR="007D74B7" w:rsidRPr="00636275" w:rsidRDefault="007D74B7" w:rsidP="009027D7">
            <w:pPr>
              <w:rPr>
                <w:sz w:val="24"/>
                <w:szCs w:val="24"/>
              </w:rPr>
            </w:pPr>
          </w:p>
          <w:p w:rsidR="00BC3ED1" w:rsidRPr="00636275" w:rsidRDefault="00C10776" w:rsidP="009027D7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Заведующий</w:t>
            </w:r>
            <w:r w:rsidR="00BC3ED1" w:rsidRPr="00636275">
              <w:rPr>
                <w:sz w:val="24"/>
                <w:szCs w:val="24"/>
              </w:rPr>
              <w:t>,</w:t>
            </w:r>
          </w:p>
          <w:p w:rsidR="000862A5" w:rsidRPr="00636275" w:rsidRDefault="00BC3ED1" w:rsidP="00E500B6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Шишлевская Е.В.</w:t>
            </w:r>
          </w:p>
          <w:p w:rsidR="000862A5" w:rsidRPr="00636275" w:rsidRDefault="000862A5" w:rsidP="000862A5">
            <w:pPr>
              <w:rPr>
                <w:sz w:val="24"/>
                <w:szCs w:val="24"/>
              </w:rPr>
            </w:pPr>
          </w:p>
          <w:p w:rsidR="000862A5" w:rsidRPr="00636275" w:rsidRDefault="000862A5" w:rsidP="000862A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Старший воспитатель</w:t>
            </w:r>
          </w:p>
          <w:p w:rsidR="000862A5" w:rsidRPr="00636275" w:rsidRDefault="000862A5" w:rsidP="000862A5">
            <w:pPr>
              <w:rPr>
                <w:sz w:val="24"/>
                <w:szCs w:val="24"/>
              </w:rPr>
            </w:pPr>
            <w:r w:rsidRPr="00636275">
              <w:rPr>
                <w:sz w:val="24"/>
                <w:szCs w:val="24"/>
              </w:rPr>
              <w:t>Хуторная Т.А.</w:t>
            </w:r>
          </w:p>
          <w:p w:rsidR="00F20A09" w:rsidRPr="00636275" w:rsidRDefault="00F20A09" w:rsidP="000862A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4C2C" w:rsidRPr="00636275" w:rsidRDefault="007F4C2C" w:rsidP="006D68CA">
            <w:pPr>
              <w:rPr>
                <w:sz w:val="24"/>
                <w:szCs w:val="24"/>
              </w:rPr>
            </w:pPr>
          </w:p>
        </w:tc>
      </w:tr>
      <w:tr w:rsidR="0093782F" w:rsidRPr="00687B6E">
        <w:tc>
          <w:tcPr>
            <w:tcW w:w="833" w:type="dxa"/>
            <w:vAlign w:val="center"/>
          </w:tcPr>
          <w:p w:rsidR="0093782F" w:rsidRPr="00FC6EE1" w:rsidRDefault="0093782F" w:rsidP="006D68CA">
            <w:pPr>
              <w:rPr>
                <w:sz w:val="22"/>
              </w:rPr>
            </w:pPr>
            <w:r w:rsidRPr="00FC6EE1">
              <w:rPr>
                <w:sz w:val="22"/>
                <w:lang w:val="en-US"/>
              </w:rPr>
              <w:t>2</w:t>
            </w:r>
            <w:r w:rsidRPr="00FC6EE1">
              <w:rPr>
                <w:sz w:val="22"/>
              </w:rPr>
              <w:t>.</w:t>
            </w:r>
          </w:p>
        </w:tc>
        <w:tc>
          <w:tcPr>
            <w:tcW w:w="3052" w:type="dxa"/>
          </w:tcPr>
          <w:p w:rsidR="001233FF" w:rsidRPr="00FC6EE1" w:rsidRDefault="001233FF" w:rsidP="00C13593">
            <w:pPr>
              <w:rPr>
                <w:sz w:val="24"/>
                <w:szCs w:val="24"/>
              </w:rPr>
            </w:pPr>
          </w:p>
          <w:p w:rsidR="00C13593" w:rsidRPr="00FC6EE1" w:rsidRDefault="0093782F" w:rsidP="00C13593">
            <w:pPr>
              <w:rPr>
                <w:rStyle w:val="c24c15"/>
                <w:b/>
                <w:sz w:val="24"/>
                <w:szCs w:val="24"/>
              </w:rPr>
            </w:pPr>
            <w:r w:rsidRPr="00FC6EE1">
              <w:rPr>
                <w:b/>
                <w:sz w:val="24"/>
                <w:szCs w:val="24"/>
              </w:rPr>
              <w:t>Педсовет №2</w:t>
            </w:r>
            <w:r w:rsidR="00720569" w:rsidRPr="00FC6EE1">
              <w:rPr>
                <w:rStyle w:val="c24c15"/>
                <w:b/>
                <w:sz w:val="24"/>
                <w:szCs w:val="24"/>
              </w:rPr>
              <w:t xml:space="preserve"> </w:t>
            </w:r>
          </w:p>
          <w:p w:rsidR="00B6201C" w:rsidRPr="00FC6EE1" w:rsidRDefault="00B6201C" w:rsidP="00C13593">
            <w:pPr>
              <w:rPr>
                <w:rStyle w:val="c24c15"/>
                <w:b/>
                <w:sz w:val="24"/>
                <w:szCs w:val="24"/>
              </w:rPr>
            </w:pPr>
          </w:p>
          <w:p w:rsidR="00FC6EE1" w:rsidRPr="00835755" w:rsidRDefault="00215648" w:rsidP="00F245C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175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="009F5175" w:rsidRPr="009F5175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 xml:space="preserve">овременные подходы </w:t>
            </w:r>
            <w:r w:rsidR="009F5175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к нравственно -патриотическому во</w:t>
            </w:r>
            <w:r w:rsidR="009F5175" w:rsidRPr="009F5175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спитанию</w:t>
            </w:r>
            <w:r w:rsidR="009F5175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 xml:space="preserve"> дошкольников»</w:t>
            </w:r>
          </w:p>
          <w:p w:rsidR="006D0C28" w:rsidRDefault="00720569" w:rsidP="0063627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EE1">
              <w:rPr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r w:rsidR="00E93103" w:rsidRPr="00FC6EE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DA4593" w:rsidRPr="00FC6EE1">
              <w:rPr>
                <w:rFonts w:ascii="Times New Roman" w:hAnsi="Times New Roman" w:cs="Times New Roman"/>
                <w:b w:val="0"/>
                <w:sz w:val="24"/>
                <w:szCs w:val="24"/>
              </w:rPr>
              <w:t> Выполнение рекомендаций предыдущего педагогического совета.</w:t>
            </w:r>
          </w:p>
          <w:p w:rsidR="00FC6EE1" w:rsidRDefault="00FC6EE1" w:rsidP="00FC6EE1"/>
          <w:p w:rsidR="00FC6EE1" w:rsidRPr="00FC6EE1" w:rsidRDefault="00FC6EE1" w:rsidP="00FC6EE1"/>
          <w:p w:rsidR="00FC6EE1" w:rsidRDefault="00F32DBB" w:rsidP="00FC6EE1">
            <w:pPr>
              <w:spacing w:line="270" w:lineRule="atLeast"/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2).</w:t>
            </w:r>
            <w:r w:rsidR="008770EE" w:rsidRPr="00FC6EE1">
              <w:rPr>
                <w:sz w:val="24"/>
                <w:szCs w:val="24"/>
              </w:rPr>
              <w:t xml:space="preserve"> </w:t>
            </w:r>
            <w:r w:rsidR="00FC6EE1" w:rsidRPr="00FC6EE1">
              <w:rPr>
                <w:sz w:val="24"/>
                <w:szCs w:val="24"/>
              </w:rPr>
              <w:t xml:space="preserve">Итоги тематического контроля </w:t>
            </w:r>
            <w:r w:rsidR="00206411">
              <w:rPr>
                <w:sz w:val="24"/>
                <w:szCs w:val="24"/>
              </w:rPr>
              <w:t>«</w:t>
            </w:r>
            <w:r w:rsidR="009F5175" w:rsidRPr="009F5175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Использование инновационных технологий </w:t>
            </w:r>
            <w:r w:rsidR="009F5175" w:rsidRPr="009F5175">
              <w:rPr>
                <w:sz w:val="24"/>
                <w:szCs w:val="24"/>
              </w:rPr>
              <w:t>и</w:t>
            </w:r>
            <w:r w:rsidR="009F5175">
              <w:rPr>
                <w:sz w:val="24"/>
                <w:szCs w:val="24"/>
              </w:rPr>
              <w:t xml:space="preserve"> эффективных форм</w:t>
            </w:r>
            <w:r w:rsidR="009F5175" w:rsidRPr="00F42C78">
              <w:rPr>
                <w:sz w:val="24"/>
                <w:szCs w:val="24"/>
              </w:rPr>
              <w:t xml:space="preserve"> работы по нравственно-патриотическому воспитанию</w:t>
            </w:r>
            <w:r w:rsidR="00206411">
              <w:rPr>
                <w:sz w:val="24"/>
                <w:szCs w:val="24"/>
                <w:shd w:val="clear" w:color="auto" w:fill="FFFFFF"/>
              </w:rPr>
              <w:t>»</w:t>
            </w:r>
            <w:r w:rsidR="0061565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245C8" w:rsidRDefault="00F245C8" w:rsidP="00FC6EE1">
            <w:pPr>
              <w:spacing w:line="270" w:lineRule="atLeast"/>
              <w:rPr>
                <w:bCs/>
                <w:sz w:val="24"/>
                <w:szCs w:val="24"/>
              </w:rPr>
            </w:pPr>
          </w:p>
          <w:p w:rsidR="00C13593" w:rsidRDefault="00DA4593" w:rsidP="00FC6EE1">
            <w:pPr>
              <w:spacing w:line="270" w:lineRule="atLeast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6EE1">
              <w:rPr>
                <w:bCs/>
                <w:sz w:val="24"/>
                <w:szCs w:val="24"/>
              </w:rPr>
              <w:t>3). </w:t>
            </w:r>
            <w:r w:rsidR="0083575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F5175" w:rsidRPr="009F517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 современных подходах к гражданско-патриотическому воспитанию в ДОУ.</w:t>
            </w:r>
          </w:p>
          <w:p w:rsidR="009F5175" w:rsidRPr="009F5175" w:rsidRDefault="009F5175" w:rsidP="00FC6EE1">
            <w:pPr>
              <w:spacing w:line="270" w:lineRule="atLeast"/>
              <w:rPr>
                <w:sz w:val="24"/>
                <w:szCs w:val="24"/>
              </w:rPr>
            </w:pPr>
          </w:p>
          <w:p w:rsidR="00F245C8" w:rsidRDefault="00C13593" w:rsidP="00F245C8">
            <w:pPr>
              <w:shd w:val="clear" w:color="auto" w:fill="FFFFFF"/>
              <w:spacing w:before="100" w:beforeAutospacing="1" w:after="100" w:afterAutospacing="1" w:line="225" w:lineRule="atLeast"/>
              <w:ind w:left="-72"/>
              <w:jc w:val="both"/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4).</w:t>
            </w:r>
            <w:r w:rsidR="00FC6EE1">
              <w:rPr>
                <w:sz w:val="24"/>
                <w:szCs w:val="24"/>
              </w:rPr>
              <w:t> </w:t>
            </w:r>
            <w:r w:rsidR="009F5175">
              <w:rPr>
                <w:color w:val="000000"/>
                <w:sz w:val="28"/>
                <w:szCs w:val="28"/>
                <w:shd w:val="clear" w:color="auto" w:fill="FFFFFF"/>
              </w:rPr>
              <w:t xml:space="preserve">«Маленькие открытия»: презентация педагогических находок </w:t>
            </w:r>
          </w:p>
          <w:p w:rsidR="003357F3" w:rsidRPr="00FC6EE1" w:rsidRDefault="00F245C8" w:rsidP="00DA45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7F3" w:rsidRPr="00FC6EE1">
              <w:rPr>
                <w:sz w:val="24"/>
                <w:szCs w:val="24"/>
              </w:rPr>
              <w:t>). Согласование локальных актов</w:t>
            </w:r>
          </w:p>
          <w:p w:rsidR="00E500B6" w:rsidRPr="00FC6EE1" w:rsidRDefault="00E500B6" w:rsidP="00DA4593">
            <w:pPr>
              <w:spacing w:line="270" w:lineRule="atLeast"/>
              <w:rPr>
                <w:sz w:val="24"/>
                <w:szCs w:val="24"/>
              </w:rPr>
            </w:pPr>
          </w:p>
          <w:p w:rsidR="007F3B0E" w:rsidRPr="00FC6EE1" w:rsidRDefault="007F3B0E" w:rsidP="00DA4593">
            <w:pPr>
              <w:spacing w:line="270" w:lineRule="atLeast"/>
              <w:rPr>
                <w:sz w:val="24"/>
                <w:szCs w:val="24"/>
              </w:rPr>
            </w:pPr>
          </w:p>
          <w:p w:rsidR="004D4C14" w:rsidRPr="00FC6EE1" w:rsidRDefault="00F245C8" w:rsidP="00DA45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4C14" w:rsidRPr="00FC6EE1">
              <w:rPr>
                <w:sz w:val="24"/>
                <w:szCs w:val="24"/>
              </w:rPr>
              <w:t>)</w:t>
            </w:r>
            <w:r w:rsidR="00194C41" w:rsidRPr="00FC6EE1">
              <w:rPr>
                <w:sz w:val="24"/>
                <w:szCs w:val="24"/>
              </w:rPr>
              <w:t xml:space="preserve"> </w:t>
            </w:r>
            <w:r w:rsidR="00B53F38" w:rsidRPr="00FC6EE1">
              <w:rPr>
                <w:sz w:val="24"/>
                <w:szCs w:val="24"/>
              </w:rPr>
              <w:t>Проект решения педсовета</w:t>
            </w:r>
          </w:p>
          <w:p w:rsidR="0093782F" w:rsidRPr="00FC6EE1" w:rsidRDefault="0093782F" w:rsidP="006D68C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233FF" w:rsidRPr="00FC6EE1" w:rsidRDefault="001233FF" w:rsidP="006D68CA">
            <w:pPr>
              <w:rPr>
                <w:sz w:val="24"/>
                <w:szCs w:val="24"/>
              </w:rPr>
            </w:pPr>
          </w:p>
          <w:p w:rsidR="0093782F" w:rsidRPr="00FC6EE1" w:rsidRDefault="00F1708E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. </w:t>
            </w:r>
          </w:p>
        </w:tc>
        <w:tc>
          <w:tcPr>
            <w:tcW w:w="1980" w:type="dxa"/>
          </w:tcPr>
          <w:p w:rsidR="001233FF" w:rsidRPr="00FC6EE1" w:rsidRDefault="001233FF" w:rsidP="00C13593">
            <w:pPr>
              <w:jc w:val="center"/>
              <w:rPr>
                <w:sz w:val="24"/>
                <w:szCs w:val="24"/>
              </w:rPr>
            </w:pPr>
          </w:p>
          <w:p w:rsidR="0017721D" w:rsidRPr="00FC6EE1" w:rsidRDefault="0017721D" w:rsidP="006D68CA">
            <w:pPr>
              <w:rPr>
                <w:sz w:val="24"/>
                <w:szCs w:val="24"/>
              </w:rPr>
            </w:pPr>
          </w:p>
          <w:p w:rsidR="0017721D" w:rsidRDefault="0017721D" w:rsidP="006D68CA">
            <w:pPr>
              <w:rPr>
                <w:sz w:val="24"/>
                <w:szCs w:val="24"/>
              </w:rPr>
            </w:pPr>
          </w:p>
          <w:p w:rsidR="00F245C8" w:rsidRDefault="00F245C8" w:rsidP="006D68CA">
            <w:pPr>
              <w:rPr>
                <w:sz w:val="24"/>
                <w:szCs w:val="24"/>
              </w:rPr>
            </w:pPr>
          </w:p>
          <w:p w:rsidR="00F245C8" w:rsidRDefault="00F245C8" w:rsidP="006D68CA">
            <w:pPr>
              <w:rPr>
                <w:sz w:val="24"/>
                <w:szCs w:val="24"/>
              </w:rPr>
            </w:pPr>
          </w:p>
          <w:p w:rsidR="00F245C8" w:rsidRDefault="00835755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F245C8" w:rsidRDefault="00F245C8" w:rsidP="006D68CA">
            <w:pPr>
              <w:rPr>
                <w:sz w:val="24"/>
                <w:szCs w:val="24"/>
              </w:rPr>
            </w:pPr>
          </w:p>
          <w:p w:rsidR="00F245C8" w:rsidRDefault="00F245C8" w:rsidP="006D68CA">
            <w:pPr>
              <w:rPr>
                <w:sz w:val="24"/>
                <w:szCs w:val="24"/>
              </w:rPr>
            </w:pPr>
          </w:p>
          <w:p w:rsidR="00F245C8" w:rsidRDefault="00F245C8" w:rsidP="006D68CA">
            <w:pPr>
              <w:rPr>
                <w:sz w:val="24"/>
                <w:szCs w:val="24"/>
              </w:rPr>
            </w:pPr>
          </w:p>
          <w:p w:rsidR="00F245C8" w:rsidRDefault="00F245C8" w:rsidP="006D68CA">
            <w:pPr>
              <w:rPr>
                <w:sz w:val="24"/>
                <w:szCs w:val="24"/>
              </w:rPr>
            </w:pPr>
          </w:p>
          <w:p w:rsidR="00F245C8" w:rsidRDefault="00F245C8" w:rsidP="006D68CA">
            <w:pPr>
              <w:rPr>
                <w:sz w:val="24"/>
                <w:szCs w:val="24"/>
              </w:rPr>
            </w:pPr>
          </w:p>
          <w:p w:rsidR="00F245C8" w:rsidRDefault="00835755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F245C8" w:rsidRPr="00FC6EE1" w:rsidRDefault="00F245C8" w:rsidP="006D68CA">
            <w:pPr>
              <w:rPr>
                <w:sz w:val="24"/>
                <w:szCs w:val="24"/>
              </w:rPr>
            </w:pPr>
          </w:p>
          <w:p w:rsidR="00DA4593" w:rsidRPr="00FC6EE1" w:rsidRDefault="00DA4593" w:rsidP="006D68CA">
            <w:pPr>
              <w:rPr>
                <w:sz w:val="24"/>
                <w:szCs w:val="24"/>
              </w:rPr>
            </w:pPr>
          </w:p>
          <w:p w:rsidR="00DA4593" w:rsidRPr="00FC6EE1" w:rsidRDefault="00DA4593" w:rsidP="006D68CA">
            <w:pPr>
              <w:rPr>
                <w:sz w:val="24"/>
                <w:szCs w:val="24"/>
              </w:rPr>
            </w:pPr>
          </w:p>
          <w:p w:rsidR="006A1B69" w:rsidRDefault="006A1B69" w:rsidP="006D68CA">
            <w:pPr>
              <w:rPr>
                <w:sz w:val="24"/>
                <w:szCs w:val="24"/>
              </w:rPr>
            </w:pPr>
          </w:p>
          <w:p w:rsidR="00FC6EE1" w:rsidRDefault="00FC6EE1" w:rsidP="006D68CA">
            <w:pPr>
              <w:rPr>
                <w:sz w:val="24"/>
                <w:szCs w:val="24"/>
              </w:rPr>
            </w:pPr>
          </w:p>
          <w:p w:rsidR="00F245C8" w:rsidRPr="00FC6EE1" w:rsidRDefault="00F245C8" w:rsidP="0041445D">
            <w:pPr>
              <w:rPr>
                <w:sz w:val="24"/>
                <w:szCs w:val="24"/>
              </w:rPr>
            </w:pPr>
          </w:p>
          <w:p w:rsidR="00C13593" w:rsidRDefault="00C13593" w:rsidP="0041445D">
            <w:pPr>
              <w:rPr>
                <w:sz w:val="24"/>
                <w:szCs w:val="24"/>
              </w:rPr>
            </w:pPr>
          </w:p>
          <w:p w:rsidR="00835755" w:rsidRPr="00FC6EE1" w:rsidRDefault="00835755" w:rsidP="00835755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Устный журнал</w:t>
            </w:r>
          </w:p>
          <w:p w:rsidR="00F245C8" w:rsidRDefault="00F245C8" w:rsidP="0041445D">
            <w:pPr>
              <w:rPr>
                <w:sz w:val="24"/>
                <w:szCs w:val="24"/>
              </w:rPr>
            </w:pPr>
          </w:p>
          <w:p w:rsidR="00F245C8" w:rsidRDefault="00F245C8" w:rsidP="0041445D">
            <w:pPr>
              <w:rPr>
                <w:sz w:val="24"/>
                <w:szCs w:val="24"/>
              </w:rPr>
            </w:pPr>
          </w:p>
          <w:p w:rsidR="00F245C8" w:rsidRDefault="00F245C8" w:rsidP="0041445D">
            <w:pPr>
              <w:rPr>
                <w:sz w:val="24"/>
                <w:szCs w:val="24"/>
              </w:rPr>
            </w:pPr>
          </w:p>
          <w:p w:rsidR="00F245C8" w:rsidRDefault="00F245C8" w:rsidP="0041445D">
            <w:pPr>
              <w:rPr>
                <w:sz w:val="24"/>
                <w:szCs w:val="24"/>
              </w:rPr>
            </w:pPr>
          </w:p>
          <w:p w:rsidR="00F245C8" w:rsidRPr="00FC6EE1" w:rsidRDefault="00F245C8" w:rsidP="0041445D">
            <w:pPr>
              <w:rPr>
                <w:sz w:val="24"/>
                <w:szCs w:val="24"/>
              </w:rPr>
            </w:pPr>
          </w:p>
          <w:p w:rsidR="0041445D" w:rsidRPr="00FC6EE1" w:rsidRDefault="0041445D" w:rsidP="0041445D">
            <w:pPr>
              <w:rPr>
                <w:sz w:val="24"/>
                <w:szCs w:val="24"/>
              </w:rPr>
            </w:pPr>
          </w:p>
          <w:p w:rsidR="00F245C8" w:rsidRPr="00FC6EE1" w:rsidRDefault="00835755" w:rsidP="00F2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</w:t>
            </w:r>
          </w:p>
          <w:p w:rsidR="0041445D" w:rsidRPr="00FC6EE1" w:rsidRDefault="0041445D" w:rsidP="0041445D">
            <w:pPr>
              <w:rPr>
                <w:sz w:val="24"/>
                <w:szCs w:val="24"/>
              </w:rPr>
            </w:pPr>
          </w:p>
          <w:p w:rsidR="0041445D" w:rsidRPr="00FC6EE1" w:rsidRDefault="0041445D" w:rsidP="0041445D">
            <w:pPr>
              <w:rPr>
                <w:sz w:val="24"/>
                <w:szCs w:val="24"/>
              </w:rPr>
            </w:pPr>
          </w:p>
          <w:p w:rsidR="006A1B69" w:rsidRDefault="006A1B69" w:rsidP="0041445D">
            <w:pPr>
              <w:rPr>
                <w:sz w:val="24"/>
                <w:szCs w:val="24"/>
              </w:rPr>
            </w:pPr>
          </w:p>
          <w:p w:rsidR="009F5175" w:rsidRDefault="009F5175" w:rsidP="0041445D">
            <w:pPr>
              <w:rPr>
                <w:sz w:val="24"/>
                <w:szCs w:val="24"/>
              </w:rPr>
            </w:pPr>
          </w:p>
          <w:p w:rsidR="00FC6EE1" w:rsidRPr="00FC6EE1" w:rsidRDefault="009F5175" w:rsidP="0041445D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 опыта работы</w:t>
            </w:r>
          </w:p>
          <w:p w:rsidR="00FC6EE1" w:rsidRDefault="00FC6EE1" w:rsidP="0041445D">
            <w:pPr>
              <w:rPr>
                <w:sz w:val="24"/>
                <w:szCs w:val="24"/>
              </w:rPr>
            </w:pPr>
          </w:p>
          <w:p w:rsidR="00FC6EE1" w:rsidRDefault="00FC6EE1" w:rsidP="0041445D">
            <w:pPr>
              <w:rPr>
                <w:sz w:val="24"/>
                <w:szCs w:val="24"/>
              </w:rPr>
            </w:pPr>
          </w:p>
          <w:p w:rsidR="00FC6EE1" w:rsidRDefault="00FC6EE1" w:rsidP="0041445D">
            <w:pPr>
              <w:rPr>
                <w:sz w:val="24"/>
                <w:szCs w:val="24"/>
              </w:rPr>
            </w:pPr>
          </w:p>
          <w:p w:rsidR="00C924EC" w:rsidRDefault="00C924EC" w:rsidP="0041445D">
            <w:pPr>
              <w:rPr>
                <w:sz w:val="24"/>
                <w:szCs w:val="24"/>
              </w:rPr>
            </w:pPr>
          </w:p>
          <w:p w:rsidR="00FC6EE1" w:rsidRPr="00FC6EE1" w:rsidRDefault="00FC6EE1" w:rsidP="0041445D">
            <w:pPr>
              <w:rPr>
                <w:sz w:val="24"/>
                <w:szCs w:val="24"/>
              </w:rPr>
            </w:pPr>
          </w:p>
          <w:p w:rsidR="00C924EC" w:rsidRPr="00FC6EE1" w:rsidRDefault="00C924EC" w:rsidP="0041445D">
            <w:pPr>
              <w:rPr>
                <w:sz w:val="24"/>
                <w:szCs w:val="24"/>
              </w:rPr>
            </w:pPr>
          </w:p>
          <w:p w:rsidR="00B95436" w:rsidRPr="00FC6EE1" w:rsidRDefault="00B95436" w:rsidP="0041445D">
            <w:pPr>
              <w:rPr>
                <w:sz w:val="24"/>
                <w:szCs w:val="24"/>
              </w:rPr>
            </w:pPr>
          </w:p>
          <w:p w:rsidR="006D0C28" w:rsidRPr="00FC6EE1" w:rsidRDefault="006D0C28" w:rsidP="0041445D">
            <w:pPr>
              <w:rPr>
                <w:sz w:val="24"/>
                <w:szCs w:val="24"/>
              </w:rPr>
            </w:pPr>
          </w:p>
          <w:p w:rsidR="00767383" w:rsidRPr="00FC6EE1" w:rsidRDefault="00767383" w:rsidP="0041445D">
            <w:pPr>
              <w:rPr>
                <w:sz w:val="24"/>
                <w:szCs w:val="24"/>
              </w:rPr>
            </w:pPr>
          </w:p>
          <w:p w:rsidR="007F3B0E" w:rsidRPr="00FC6EE1" w:rsidRDefault="007F3B0E" w:rsidP="0041445D">
            <w:pPr>
              <w:rPr>
                <w:sz w:val="24"/>
                <w:szCs w:val="24"/>
              </w:rPr>
            </w:pPr>
          </w:p>
          <w:p w:rsidR="0093782F" w:rsidRPr="00FC6EE1" w:rsidRDefault="0093782F" w:rsidP="008C54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4593" w:rsidRPr="00FC6EE1" w:rsidRDefault="00DA4593" w:rsidP="00DA4593">
            <w:pPr>
              <w:rPr>
                <w:sz w:val="24"/>
                <w:szCs w:val="24"/>
              </w:rPr>
            </w:pPr>
          </w:p>
          <w:p w:rsidR="00DA4593" w:rsidRPr="00FC6EE1" w:rsidRDefault="00DA4593" w:rsidP="00DA4593">
            <w:pPr>
              <w:rPr>
                <w:sz w:val="24"/>
                <w:szCs w:val="24"/>
              </w:rPr>
            </w:pPr>
          </w:p>
          <w:p w:rsidR="00DA4593" w:rsidRPr="00FC6EE1" w:rsidRDefault="00DA4593" w:rsidP="00DA4593">
            <w:pPr>
              <w:rPr>
                <w:sz w:val="24"/>
                <w:szCs w:val="24"/>
              </w:rPr>
            </w:pPr>
          </w:p>
          <w:p w:rsidR="00DA4593" w:rsidRPr="00FC6EE1" w:rsidRDefault="00DA4593" w:rsidP="00DA4593">
            <w:pPr>
              <w:rPr>
                <w:sz w:val="24"/>
                <w:szCs w:val="24"/>
              </w:rPr>
            </w:pPr>
          </w:p>
          <w:p w:rsidR="00FC6EE1" w:rsidRPr="00FC6EE1" w:rsidRDefault="00FC6EE1" w:rsidP="00DA4593">
            <w:pPr>
              <w:rPr>
                <w:sz w:val="24"/>
                <w:szCs w:val="24"/>
              </w:rPr>
            </w:pPr>
          </w:p>
          <w:p w:rsidR="00DA4593" w:rsidRPr="00FC6EE1" w:rsidRDefault="00DA4593" w:rsidP="00DA4593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Старший воспитатель</w:t>
            </w:r>
          </w:p>
          <w:p w:rsidR="00DA4593" w:rsidRPr="00FC6EE1" w:rsidRDefault="00DA4593" w:rsidP="00DA4593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Хуторная Т.А.</w:t>
            </w:r>
          </w:p>
          <w:p w:rsidR="00835755" w:rsidRPr="00FC6EE1" w:rsidRDefault="00835755" w:rsidP="00C13593">
            <w:pPr>
              <w:rPr>
                <w:sz w:val="24"/>
                <w:szCs w:val="24"/>
              </w:rPr>
            </w:pPr>
          </w:p>
          <w:p w:rsidR="00FC6EE1" w:rsidRPr="00FC6EE1" w:rsidRDefault="00FC6EE1" w:rsidP="00FC6EE1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Старший воспитатель</w:t>
            </w:r>
          </w:p>
          <w:p w:rsidR="00FC6EE1" w:rsidRPr="00FC6EE1" w:rsidRDefault="00FC6EE1" w:rsidP="00FC6EE1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Хуторная Т.А.</w:t>
            </w:r>
          </w:p>
          <w:p w:rsidR="0093782F" w:rsidRDefault="0093782F" w:rsidP="004D4C14">
            <w:pPr>
              <w:rPr>
                <w:sz w:val="24"/>
                <w:szCs w:val="24"/>
              </w:rPr>
            </w:pPr>
          </w:p>
          <w:p w:rsidR="00835755" w:rsidRDefault="00835755" w:rsidP="004D4C14">
            <w:pPr>
              <w:rPr>
                <w:sz w:val="24"/>
                <w:szCs w:val="24"/>
              </w:rPr>
            </w:pPr>
          </w:p>
          <w:p w:rsidR="00835755" w:rsidRDefault="00835755" w:rsidP="004D4C14">
            <w:pPr>
              <w:rPr>
                <w:sz w:val="24"/>
                <w:szCs w:val="24"/>
              </w:rPr>
            </w:pPr>
          </w:p>
          <w:p w:rsidR="00835755" w:rsidRDefault="00835755" w:rsidP="004D4C14">
            <w:pPr>
              <w:rPr>
                <w:sz w:val="24"/>
                <w:szCs w:val="24"/>
              </w:rPr>
            </w:pPr>
          </w:p>
          <w:p w:rsidR="00835755" w:rsidRDefault="00835755" w:rsidP="004D4C14">
            <w:pPr>
              <w:rPr>
                <w:sz w:val="24"/>
                <w:szCs w:val="24"/>
              </w:rPr>
            </w:pPr>
          </w:p>
          <w:p w:rsidR="00FC6EE1" w:rsidRPr="00FC6EE1" w:rsidRDefault="00FC6EE1" w:rsidP="00FC6EE1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Заведующий Шишлевская Е.В.</w:t>
            </w:r>
          </w:p>
          <w:p w:rsidR="006A1B69" w:rsidRPr="00FC6EE1" w:rsidRDefault="006A1B69" w:rsidP="004D4C14">
            <w:pPr>
              <w:rPr>
                <w:sz w:val="24"/>
                <w:szCs w:val="24"/>
              </w:rPr>
            </w:pPr>
          </w:p>
          <w:p w:rsidR="00FC3007" w:rsidRDefault="00FC3007" w:rsidP="004D4C14">
            <w:pPr>
              <w:rPr>
                <w:sz w:val="24"/>
                <w:szCs w:val="24"/>
              </w:rPr>
            </w:pPr>
          </w:p>
          <w:p w:rsidR="00835755" w:rsidRPr="00FC6EE1" w:rsidRDefault="00835755" w:rsidP="004D4C14">
            <w:pPr>
              <w:rPr>
                <w:sz w:val="24"/>
                <w:szCs w:val="24"/>
              </w:rPr>
            </w:pPr>
          </w:p>
          <w:p w:rsidR="008F2453" w:rsidRPr="00FC6EE1" w:rsidRDefault="008F2453" w:rsidP="008F2453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Старший воспитатель</w:t>
            </w:r>
          </w:p>
          <w:p w:rsidR="008F2453" w:rsidRPr="00FC6EE1" w:rsidRDefault="008F2453" w:rsidP="008F2453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Хуторная Т.А.</w:t>
            </w:r>
            <w:r>
              <w:rPr>
                <w:sz w:val="24"/>
                <w:szCs w:val="24"/>
              </w:rPr>
              <w:t>, педагоги</w:t>
            </w:r>
          </w:p>
          <w:p w:rsidR="008F2453" w:rsidRPr="00FC6EE1" w:rsidRDefault="008F2453" w:rsidP="004D4C14">
            <w:pPr>
              <w:rPr>
                <w:sz w:val="24"/>
                <w:szCs w:val="24"/>
              </w:rPr>
            </w:pPr>
          </w:p>
          <w:p w:rsidR="009F5175" w:rsidRDefault="009F5175" w:rsidP="000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F5175" w:rsidRDefault="009F5175" w:rsidP="000E10CE">
            <w:pPr>
              <w:rPr>
                <w:sz w:val="24"/>
                <w:szCs w:val="24"/>
              </w:rPr>
            </w:pPr>
          </w:p>
          <w:p w:rsidR="009F5175" w:rsidRDefault="009F5175" w:rsidP="000E10CE">
            <w:pPr>
              <w:rPr>
                <w:sz w:val="24"/>
                <w:szCs w:val="24"/>
              </w:rPr>
            </w:pPr>
          </w:p>
          <w:p w:rsidR="009F5175" w:rsidRDefault="009F5175" w:rsidP="000E10CE">
            <w:pPr>
              <w:rPr>
                <w:sz w:val="24"/>
                <w:szCs w:val="24"/>
              </w:rPr>
            </w:pPr>
          </w:p>
          <w:p w:rsidR="009F5175" w:rsidRDefault="009F5175" w:rsidP="000E10CE">
            <w:pPr>
              <w:rPr>
                <w:sz w:val="24"/>
                <w:szCs w:val="24"/>
              </w:rPr>
            </w:pPr>
          </w:p>
          <w:p w:rsidR="000E10CE" w:rsidRPr="009F5175" w:rsidRDefault="00FC6EE1" w:rsidP="000E10CE">
            <w:pPr>
              <w:rPr>
                <w:sz w:val="24"/>
                <w:szCs w:val="24"/>
              </w:rPr>
            </w:pPr>
            <w:r w:rsidRPr="009F5175">
              <w:rPr>
                <w:sz w:val="24"/>
                <w:szCs w:val="24"/>
              </w:rPr>
              <w:t xml:space="preserve">Зам. По УВР </w:t>
            </w:r>
            <w:r w:rsidR="008F2453" w:rsidRPr="009F5175">
              <w:rPr>
                <w:sz w:val="24"/>
                <w:szCs w:val="24"/>
              </w:rPr>
              <w:t>Егорова Н.П</w:t>
            </w:r>
            <w:r w:rsidRPr="009F5175">
              <w:rPr>
                <w:sz w:val="24"/>
                <w:szCs w:val="24"/>
              </w:rPr>
              <w:t>.</w:t>
            </w:r>
          </w:p>
          <w:p w:rsidR="008F2453" w:rsidRPr="00FC6EE1" w:rsidRDefault="008F2453" w:rsidP="00194C41">
            <w:pPr>
              <w:rPr>
                <w:sz w:val="24"/>
                <w:szCs w:val="24"/>
              </w:rPr>
            </w:pPr>
          </w:p>
          <w:p w:rsidR="004D4C14" w:rsidRPr="00FC6EE1" w:rsidRDefault="00194C41" w:rsidP="00194C41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Заведующий Шишлевская Е.В.</w:t>
            </w:r>
          </w:p>
        </w:tc>
        <w:tc>
          <w:tcPr>
            <w:tcW w:w="900" w:type="dxa"/>
          </w:tcPr>
          <w:p w:rsidR="0093782F" w:rsidRPr="00687B6E" w:rsidRDefault="0093782F" w:rsidP="006D68CA">
            <w:pPr>
              <w:rPr>
                <w:color w:val="FF0000"/>
                <w:sz w:val="22"/>
              </w:rPr>
            </w:pPr>
          </w:p>
        </w:tc>
      </w:tr>
      <w:tr w:rsidR="007F4C2C" w:rsidRPr="00687B6E">
        <w:trPr>
          <w:trHeight w:val="531"/>
        </w:trPr>
        <w:tc>
          <w:tcPr>
            <w:tcW w:w="833" w:type="dxa"/>
            <w:vAlign w:val="center"/>
          </w:tcPr>
          <w:p w:rsidR="007F4C2C" w:rsidRPr="00BF1874" w:rsidRDefault="0093782F" w:rsidP="006D68CA">
            <w:pPr>
              <w:rPr>
                <w:sz w:val="22"/>
              </w:rPr>
            </w:pPr>
            <w:r w:rsidRPr="00BF1874">
              <w:rPr>
                <w:sz w:val="22"/>
              </w:rPr>
              <w:t>3.</w:t>
            </w:r>
          </w:p>
          <w:p w:rsidR="007F4C2C" w:rsidRPr="00BF1874" w:rsidRDefault="007F4C2C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  <w:p w:rsidR="00752154" w:rsidRPr="00BF1874" w:rsidRDefault="00752154" w:rsidP="006D68CA">
            <w:pPr>
              <w:rPr>
                <w:sz w:val="22"/>
              </w:rPr>
            </w:pPr>
          </w:p>
        </w:tc>
        <w:tc>
          <w:tcPr>
            <w:tcW w:w="3052" w:type="dxa"/>
          </w:tcPr>
          <w:p w:rsidR="001233FF" w:rsidRPr="005B14F2" w:rsidRDefault="001233FF" w:rsidP="006D68CA">
            <w:pPr>
              <w:rPr>
                <w:b/>
                <w:sz w:val="24"/>
                <w:szCs w:val="24"/>
              </w:rPr>
            </w:pPr>
          </w:p>
          <w:p w:rsidR="0034359F" w:rsidRDefault="0093782F" w:rsidP="0034359F">
            <w:pPr>
              <w:rPr>
                <w:b/>
                <w:sz w:val="24"/>
                <w:szCs w:val="24"/>
              </w:rPr>
            </w:pPr>
            <w:r w:rsidRPr="005B14F2">
              <w:rPr>
                <w:b/>
                <w:sz w:val="24"/>
                <w:szCs w:val="24"/>
              </w:rPr>
              <w:t>Педсовет №3</w:t>
            </w:r>
          </w:p>
          <w:p w:rsidR="0034359F" w:rsidRPr="009F5175" w:rsidRDefault="0034359F" w:rsidP="0034359F">
            <w:pPr>
              <w:rPr>
                <w:b/>
                <w:sz w:val="24"/>
                <w:szCs w:val="24"/>
              </w:rPr>
            </w:pPr>
          </w:p>
          <w:p w:rsidR="00E7031B" w:rsidRDefault="009F5175" w:rsidP="00BF18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Pr="009F5175">
              <w:rPr>
                <w:b/>
                <w:sz w:val="24"/>
                <w:szCs w:val="24"/>
                <w:shd w:val="clear" w:color="auto" w:fill="FFFFFF"/>
              </w:rPr>
              <w:t>Повышение качества образования в дошкольной организации посредством эффективного взаимодействия с семьями воспитанников</w:t>
            </w:r>
            <w:r>
              <w:rPr>
                <w:b/>
                <w:sz w:val="24"/>
                <w:szCs w:val="24"/>
                <w:shd w:val="clear" w:color="auto" w:fill="FFFFFF"/>
              </w:rPr>
              <w:t>»</w:t>
            </w:r>
            <w:r w:rsidRPr="009F5175">
              <w:rPr>
                <w:b/>
                <w:sz w:val="24"/>
                <w:szCs w:val="24"/>
              </w:rPr>
              <w:t xml:space="preserve"> </w:t>
            </w:r>
          </w:p>
          <w:p w:rsidR="007D3B02" w:rsidRPr="009F5175" w:rsidRDefault="007D3B02" w:rsidP="00BF1874">
            <w:pPr>
              <w:jc w:val="both"/>
              <w:rPr>
                <w:b/>
                <w:sz w:val="24"/>
                <w:szCs w:val="24"/>
              </w:rPr>
            </w:pPr>
          </w:p>
          <w:p w:rsidR="007D3B02" w:rsidRDefault="00A2129C" w:rsidP="007D3B02">
            <w:pPr>
              <w:pStyle w:val="aa"/>
              <w:spacing w:before="0" w:beforeAutospacing="0" w:after="0" w:afterAutospacing="0"/>
            </w:pPr>
            <w:r w:rsidRPr="005B14F2">
              <w:rPr>
                <w:rStyle w:val="a9"/>
                <w:b w:val="0"/>
              </w:rPr>
              <w:t>1</w:t>
            </w:r>
            <w:r w:rsidRPr="005B14F2">
              <w:t xml:space="preserve">.Информация о </w:t>
            </w:r>
          </w:p>
          <w:p w:rsidR="00F12945" w:rsidRPr="005B14F2" w:rsidRDefault="007D3B02" w:rsidP="007D3B02">
            <w:pPr>
              <w:pStyle w:val="aa"/>
              <w:spacing w:before="0" w:beforeAutospacing="0" w:after="0" w:afterAutospacing="0"/>
              <w:rPr>
                <w:rStyle w:val="a9"/>
                <w:b w:val="0"/>
                <w:bCs w:val="0"/>
              </w:rPr>
            </w:pPr>
            <w:r w:rsidRPr="005B14F2">
              <w:t>выполнении</w:t>
            </w:r>
            <w:r w:rsidR="00680A07">
              <w:t xml:space="preserve">    </w:t>
            </w:r>
            <w:r>
              <w:t xml:space="preserve">                            </w:t>
            </w:r>
            <w:r w:rsidR="00A2129C" w:rsidRPr="005B14F2">
              <w:t xml:space="preserve">решений предыдущего заседания. </w:t>
            </w:r>
          </w:p>
          <w:p w:rsidR="00F12945" w:rsidRPr="009C6FCA" w:rsidRDefault="00A2129C" w:rsidP="009C6FC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  <w:r w:rsidR="00BF1874" w:rsidRPr="005B14F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="009C6FCA">
              <w:rPr>
                <w:b w:val="0"/>
                <w:bCs w:val="0"/>
                <w:i/>
                <w:sz w:val="28"/>
                <w:szCs w:val="28"/>
              </w:rPr>
              <w:t xml:space="preserve"> </w:t>
            </w:r>
            <w:r w:rsidR="009C6FCA" w:rsidRPr="009C6F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уальность проблемы </w:t>
            </w:r>
          </w:p>
          <w:p w:rsidR="003D06EB" w:rsidRDefault="003D06EB" w:rsidP="00D463BC">
            <w:pPr>
              <w:pStyle w:val="aa"/>
              <w:spacing w:before="0" w:beforeAutospacing="0" w:after="0" w:afterAutospacing="0"/>
            </w:pPr>
          </w:p>
          <w:p w:rsidR="007B3718" w:rsidRPr="005B14F2" w:rsidRDefault="007B3718" w:rsidP="00D463BC">
            <w:pPr>
              <w:pStyle w:val="aa"/>
              <w:spacing w:before="0" w:beforeAutospacing="0" w:after="0" w:afterAutospacing="0"/>
            </w:pPr>
          </w:p>
          <w:p w:rsidR="00657ECF" w:rsidRDefault="00657ECF" w:rsidP="00D463BC">
            <w:pPr>
              <w:pStyle w:val="aa"/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  <w:r w:rsidRPr="005B14F2">
              <w:rPr>
                <w:bCs/>
                <w:bdr w:val="none" w:sz="0" w:space="0" w:color="auto" w:frame="1"/>
              </w:rPr>
              <w:t>3</w:t>
            </w:r>
            <w:r w:rsidRPr="007B3718">
              <w:rPr>
                <w:b/>
                <w:bCs/>
                <w:bdr w:val="none" w:sz="0" w:space="0" w:color="auto" w:frame="1"/>
              </w:rPr>
              <w:t>.</w:t>
            </w:r>
            <w:r w:rsidR="007B3718" w:rsidRPr="007B3718">
              <w:rPr>
                <w:b/>
                <w:bCs/>
              </w:rPr>
              <w:t xml:space="preserve"> </w:t>
            </w:r>
            <w:r w:rsidR="007D3B02" w:rsidRPr="007D3B02">
              <w:rPr>
                <w:color w:val="000000"/>
                <w:shd w:val="clear" w:color="auto" w:fill="FFFFFF"/>
              </w:rPr>
              <w:t>Презентация на тему: «Инновационные формы  и методы взаимодействия педагогического коллектива с семьями воспитанников».</w:t>
            </w:r>
          </w:p>
          <w:p w:rsidR="003F0BA4" w:rsidRDefault="003F0BA4" w:rsidP="00D463BC">
            <w:pPr>
              <w:pStyle w:val="aa"/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7B3718" w:rsidRPr="005B14F2" w:rsidRDefault="007B3718" w:rsidP="00D463BC">
            <w:pPr>
              <w:pStyle w:val="aa"/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3F0BA4" w:rsidRPr="003F0BA4" w:rsidRDefault="00657ECF" w:rsidP="009C6FC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7A85">
              <w:rPr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2F57A6" w:rsidRPr="00D27A85">
              <w:rPr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4D0955" w:rsidRPr="00D27A85">
              <w:rPr>
                <w:sz w:val="24"/>
                <w:szCs w:val="24"/>
              </w:rPr>
              <w:t xml:space="preserve"> </w:t>
            </w:r>
            <w:r w:rsidR="007D3B02" w:rsidRPr="007D3B02">
              <w:rPr>
                <w:color w:val="000000"/>
                <w:sz w:val="24"/>
                <w:szCs w:val="24"/>
                <w:shd w:val="clear" w:color="auto" w:fill="FFFFFF"/>
              </w:rPr>
              <w:t>Памятка для воспитателей: «Правила взаимодействия с семьей»</w:t>
            </w:r>
            <w:r w:rsidR="007D3B02">
              <w:rPr>
                <w:color w:val="000000"/>
                <w:sz w:val="32"/>
                <w:szCs w:val="32"/>
                <w:shd w:val="clear" w:color="auto" w:fill="FFFFFF"/>
              </w:rPr>
              <w:t xml:space="preserve">  </w:t>
            </w:r>
          </w:p>
          <w:p w:rsidR="004F56AC" w:rsidRPr="009C6FCA" w:rsidRDefault="004F56AC" w:rsidP="004F56AC"/>
          <w:p w:rsidR="005C1D39" w:rsidRPr="005C1D39" w:rsidRDefault="0064156D" w:rsidP="005C1D39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7D3B02" w:rsidRPr="007D3B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ческая зарядка.</w:t>
            </w:r>
            <w:r w:rsidR="007D3B02">
              <w:rPr>
                <w:color w:val="000000"/>
                <w:shd w:val="clear" w:color="auto" w:fill="FFFFFF"/>
              </w:rPr>
              <w:t xml:space="preserve">  </w:t>
            </w:r>
          </w:p>
          <w:p w:rsidR="005C1D39" w:rsidRDefault="005C1D39" w:rsidP="00D463BC">
            <w:pPr>
              <w:pStyle w:val="aa"/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5C1D39" w:rsidRPr="005B14F2" w:rsidRDefault="005C1D39" w:rsidP="00D463BC">
            <w:pPr>
              <w:pStyle w:val="aa"/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BF1874" w:rsidRDefault="009C6FCA" w:rsidP="004474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3F38" w:rsidRPr="005B14F2">
              <w:rPr>
                <w:sz w:val="24"/>
                <w:szCs w:val="24"/>
              </w:rPr>
              <w:t>.</w:t>
            </w:r>
            <w:r w:rsidR="00A2129C" w:rsidRPr="005B14F2">
              <w:rPr>
                <w:rStyle w:val="a9"/>
                <w:b w:val="0"/>
                <w:sz w:val="24"/>
                <w:szCs w:val="24"/>
              </w:rPr>
              <w:t>Итоги тематического контроля</w:t>
            </w:r>
            <w:r w:rsidR="00657ECF" w:rsidRPr="005B14F2">
              <w:rPr>
                <w:rStyle w:val="a9"/>
                <w:sz w:val="24"/>
                <w:szCs w:val="24"/>
              </w:rPr>
              <w:t xml:space="preserve"> </w:t>
            </w:r>
            <w:r w:rsidR="000349D3" w:rsidRPr="00E42A7E">
              <w:rPr>
                <w:sz w:val="24"/>
                <w:szCs w:val="24"/>
              </w:rPr>
              <w:t>«</w:t>
            </w:r>
            <w:r w:rsidR="007D3B02" w:rsidRPr="007D3B02">
              <w:rPr>
                <w:sz w:val="24"/>
                <w:szCs w:val="24"/>
              </w:rPr>
              <w:t>Особенности организации взаимодействия педагогического коллектива с семьями воспитанников</w:t>
            </w:r>
            <w:r w:rsidR="000349D3" w:rsidRPr="007D3B02">
              <w:rPr>
                <w:sz w:val="24"/>
                <w:szCs w:val="24"/>
              </w:rPr>
              <w:t>»</w:t>
            </w:r>
          </w:p>
          <w:p w:rsidR="000349D3" w:rsidRPr="005B14F2" w:rsidRDefault="000349D3" w:rsidP="0044745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57F3" w:rsidRPr="005B14F2" w:rsidRDefault="009C6FCA" w:rsidP="004474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57F3" w:rsidRPr="005B14F2">
              <w:rPr>
                <w:sz w:val="24"/>
                <w:szCs w:val="24"/>
              </w:rPr>
              <w:t xml:space="preserve">. Согласование локальных актов </w:t>
            </w:r>
          </w:p>
          <w:p w:rsidR="003357F3" w:rsidRDefault="003357F3" w:rsidP="0044745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F0BA4" w:rsidRPr="005B14F2" w:rsidRDefault="003F0BA4" w:rsidP="0044745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2161D" w:rsidRPr="005B14F2" w:rsidRDefault="009C6FCA" w:rsidP="00A52B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7456" w:rsidRPr="005B14F2">
              <w:rPr>
                <w:sz w:val="24"/>
                <w:szCs w:val="24"/>
              </w:rPr>
              <w:t>.</w:t>
            </w:r>
            <w:r w:rsidR="00B53F38" w:rsidRPr="005B14F2">
              <w:rPr>
                <w:sz w:val="24"/>
                <w:szCs w:val="24"/>
              </w:rPr>
              <w:t xml:space="preserve">Проект решения </w:t>
            </w:r>
            <w:r w:rsidR="007F4C2C" w:rsidRPr="005B14F2">
              <w:rPr>
                <w:sz w:val="24"/>
                <w:szCs w:val="24"/>
              </w:rPr>
              <w:t>педсовета</w:t>
            </w:r>
          </w:p>
        </w:tc>
        <w:tc>
          <w:tcPr>
            <w:tcW w:w="1080" w:type="dxa"/>
          </w:tcPr>
          <w:p w:rsidR="00752154" w:rsidRPr="005B14F2" w:rsidRDefault="00752154" w:rsidP="006D68CA">
            <w:pPr>
              <w:rPr>
                <w:sz w:val="22"/>
              </w:rPr>
            </w:pPr>
          </w:p>
          <w:p w:rsidR="00752154" w:rsidRDefault="00752154" w:rsidP="006D68CA">
            <w:pPr>
              <w:rPr>
                <w:sz w:val="22"/>
              </w:rPr>
            </w:pPr>
          </w:p>
          <w:p w:rsidR="001E2795" w:rsidRPr="005B14F2" w:rsidRDefault="001E2795" w:rsidP="006D68CA">
            <w:pPr>
              <w:rPr>
                <w:sz w:val="22"/>
              </w:rPr>
            </w:pPr>
          </w:p>
          <w:p w:rsidR="00752154" w:rsidRPr="005B14F2" w:rsidRDefault="001E2795" w:rsidP="006D68CA">
            <w:pPr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980" w:type="dxa"/>
          </w:tcPr>
          <w:p w:rsidR="007F4C2C" w:rsidRPr="009C6FCA" w:rsidRDefault="007F4C2C" w:rsidP="006D68CA">
            <w:pPr>
              <w:rPr>
                <w:sz w:val="22"/>
              </w:rPr>
            </w:pPr>
          </w:p>
          <w:p w:rsidR="00453081" w:rsidRPr="009C6FCA" w:rsidRDefault="00453081" w:rsidP="00453081">
            <w:pPr>
              <w:rPr>
                <w:sz w:val="28"/>
                <w:szCs w:val="28"/>
              </w:rPr>
            </w:pPr>
            <w:r w:rsidRPr="009C6FCA">
              <w:rPr>
                <w:sz w:val="24"/>
                <w:szCs w:val="24"/>
              </w:rPr>
              <w:t>Круглый стол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A2129C" w:rsidRPr="009C6FCA" w:rsidRDefault="00A2129C" w:rsidP="006D68CA">
            <w:pPr>
              <w:rPr>
                <w:sz w:val="22"/>
              </w:rPr>
            </w:pPr>
          </w:p>
          <w:p w:rsidR="00A2129C" w:rsidRPr="009C6FCA" w:rsidRDefault="00A2129C" w:rsidP="006D68CA">
            <w:pPr>
              <w:rPr>
                <w:sz w:val="22"/>
              </w:rPr>
            </w:pPr>
          </w:p>
          <w:p w:rsidR="00A2129C" w:rsidRPr="009C6FCA" w:rsidRDefault="00A2129C" w:rsidP="006D68CA">
            <w:pPr>
              <w:rPr>
                <w:sz w:val="22"/>
              </w:rPr>
            </w:pPr>
          </w:p>
          <w:p w:rsidR="009C6FCA" w:rsidRDefault="009C6FCA" w:rsidP="006D68CA">
            <w:pPr>
              <w:rPr>
                <w:sz w:val="22"/>
              </w:rPr>
            </w:pPr>
          </w:p>
          <w:p w:rsidR="007B3718" w:rsidRDefault="007B3718" w:rsidP="006D68CA">
            <w:pPr>
              <w:rPr>
                <w:sz w:val="22"/>
              </w:rPr>
            </w:pPr>
          </w:p>
          <w:p w:rsidR="007B3718" w:rsidRDefault="007B3718" w:rsidP="006D68CA">
            <w:pPr>
              <w:rPr>
                <w:sz w:val="22"/>
              </w:rPr>
            </w:pPr>
          </w:p>
          <w:p w:rsidR="007B3718" w:rsidRDefault="007B3718" w:rsidP="006D68CA">
            <w:pPr>
              <w:rPr>
                <w:sz w:val="22"/>
              </w:rPr>
            </w:pPr>
          </w:p>
          <w:p w:rsidR="009C6FCA" w:rsidRPr="009C6FCA" w:rsidRDefault="009C6FCA" w:rsidP="006D68CA">
            <w:pPr>
              <w:rPr>
                <w:sz w:val="22"/>
              </w:rPr>
            </w:pPr>
          </w:p>
          <w:p w:rsidR="00F12945" w:rsidRPr="009C6FCA" w:rsidRDefault="00F12945" w:rsidP="00F12945">
            <w:pPr>
              <w:rPr>
                <w:sz w:val="22"/>
                <w:szCs w:val="22"/>
              </w:rPr>
            </w:pPr>
            <w:r w:rsidRPr="009C6FCA">
              <w:rPr>
                <w:sz w:val="24"/>
                <w:szCs w:val="24"/>
              </w:rPr>
              <w:t>Сообщение</w:t>
            </w:r>
          </w:p>
          <w:p w:rsidR="00A2129C" w:rsidRPr="009C6FCA" w:rsidRDefault="00A2129C" w:rsidP="006D68CA">
            <w:pPr>
              <w:rPr>
                <w:sz w:val="22"/>
              </w:rPr>
            </w:pPr>
          </w:p>
          <w:p w:rsidR="00A26717" w:rsidRPr="009C6FCA" w:rsidRDefault="00A26717" w:rsidP="006D68CA">
            <w:pPr>
              <w:rPr>
                <w:sz w:val="22"/>
              </w:rPr>
            </w:pPr>
          </w:p>
          <w:p w:rsidR="00453081" w:rsidRPr="009C6FCA" w:rsidRDefault="00453081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теоритичечкие положения</w:t>
            </w:r>
          </w:p>
          <w:p w:rsidR="009C6FCA" w:rsidRDefault="009C6FCA" w:rsidP="006D68CA">
            <w:pPr>
              <w:rPr>
                <w:sz w:val="22"/>
              </w:rPr>
            </w:pPr>
          </w:p>
          <w:p w:rsidR="00A773EE" w:rsidRPr="009C6FCA" w:rsidRDefault="00A773EE" w:rsidP="006D68CA">
            <w:pPr>
              <w:rPr>
                <w:sz w:val="22"/>
              </w:rPr>
            </w:pPr>
          </w:p>
          <w:p w:rsidR="009C6FCA" w:rsidRPr="009C6FCA" w:rsidRDefault="009C6FCA" w:rsidP="009C6FCA">
            <w:pPr>
              <w:rPr>
                <w:bCs/>
                <w:kern w:val="36"/>
                <w:sz w:val="24"/>
                <w:szCs w:val="24"/>
              </w:rPr>
            </w:pPr>
            <w:r w:rsidRPr="009C6FCA">
              <w:rPr>
                <w:bCs/>
                <w:kern w:val="36"/>
                <w:sz w:val="24"/>
                <w:szCs w:val="24"/>
              </w:rPr>
              <w:t>презентация</w:t>
            </w:r>
          </w:p>
          <w:p w:rsidR="003F0BA4" w:rsidRPr="009C6FCA" w:rsidRDefault="003F0BA4" w:rsidP="00C302D0">
            <w:pPr>
              <w:rPr>
                <w:bCs/>
                <w:kern w:val="36"/>
                <w:sz w:val="24"/>
                <w:szCs w:val="24"/>
              </w:rPr>
            </w:pPr>
          </w:p>
          <w:p w:rsidR="009C6FCA" w:rsidRDefault="009C6FCA" w:rsidP="00C302D0">
            <w:pPr>
              <w:rPr>
                <w:bCs/>
                <w:kern w:val="36"/>
                <w:sz w:val="24"/>
                <w:szCs w:val="24"/>
              </w:rPr>
            </w:pPr>
          </w:p>
          <w:p w:rsidR="007D3B02" w:rsidRDefault="007D3B02" w:rsidP="00C302D0">
            <w:pPr>
              <w:rPr>
                <w:bCs/>
                <w:kern w:val="36"/>
                <w:sz w:val="24"/>
                <w:szCs w:val="24"/>
              </w:rPr>
            </w:pPr>
          </w:p>
          <w:p w:rsidR="007D3B02" w:rsidRDefault="007D3B02" w:rsidP="00C302D0">
            <w:pPr>
              <w:rPr>
                <w:bCs/>
                <w:kern w:val="36"/>
                <w:sz w:val="24"/>
                <w:szCs w:val="24"/>
              </w:rPr>
            </w:pPr>
          </w:p>
          <w:p w:rsidR="007D3B02" w:rsidRDefault="007D3B02" w:rsidP="00C302D0">
            <w:pPr>
              <w:rPr>
                <w:bCs/>
                <w:kern w:val="36"/>
                <w:sz w:val="24"/>
                <w:szCs w:val="24"/>
              </w:rPr>
            </w:pPr>
          </w:p>
          <w:p w:rsidR="007D3B02" w:rsidRDefault="007D3B02" w:rsidP="00C302D0">
            <w:pPr>
              <w:rPr>
                <w:bCs/>
                <w:kern w:val="36"/>
                <w:sz w:val="24"/>
                <w:szCs w:val="24"/>
              </w:rPr>
            </w:pPr>
          </w:p>
          <w:p w:rsidR="00D27A85" w:rsidRPr="009C6FCA" w:rsidRDefault="00D27A85" w:rsidP="00C302D0">
            <w:pPr>
              <w:rPr>
                <w:bCs/>
                <w:kern w:val="36"/>
                <w:sz w:val="24"/>
                <w:szCs w:val="24"/>
              </w:rPr>
            </w:pPr>
          </w:p>
          <w:p w:rsidR="008E5E90" w:rsidRPr="009C6FCA" w:rsidRDefault="009C6FCA" w:rsidP="00C302D0">
            <w:pPr>
              <w:rPr>
                <w:bCs/>
                <w:kern w:val="36"/>
                <w:sz w:val="24"/>
                <w:szCs w:val="24"/>
              </w:rPr>
            </w:pPr>
            <w:r w:rsidRPr="009C6FCA">
              <w:rPr>
                <w:bCs/>
                <w:kern w:val="36"/>
                <w:sz w:val="24"/>
                <w:szCs w:val="24"/>
              </w:rPr>
              <w:t>Из опыта работы</w:t>
            </w:r>
          </w:p>
          <w:p w:rsidR="003F0BA4" w:rsidRDefault="003F0BA4" w:rsidP="00C302D0">
            <w:pPr>
              <w:rPr>
                <w:sz w:val="24"/>
                <w:szCs w:val="24"/>
              </w:rPr>
            </w:pPr>
          </w:p>
          <w:p w:rsidR="005C1D39" w:rsidRDefault="005C1D39" w:rsidP="00C302D0">
            <w:pPr>
              <w:rPr>
                <w:sz w:val="24"/>
                <w:szCs w:val="24"/>
              </w:rPr>
            </w:pPr>
          </w:p>
          <w:p w:rsidR="007D3B02" w:rsidRDefault="007D3B02" w:rsidP="00C302D0">
            <w:pPr>
              <w:rPr>
                <w:sz w:val="24"/>
                <w:szCs w:val="24"/>
              </w:rPr>
            </w:pPr>
          </w:p>
          <w:p w:rsidR="007D3B02" w:rsidRPr="003F0BA4" w:rsidRDefault="007D3B02" w:rsidP="00C302D0">
            <w:pPr>
              <w:rPr>
                <w:sz w:val="24"/>
                <w:szCs w:val="24"/>
              </w:rPr>
            </w:pPr>
          </w:p>
          <w:p w:rsidR="00D27A85" w:rsidRDefault="007D3B02" w:rsidP="006D68CA">
            <w:pPr>
              <w:rPr>
                <w:sz w:val="22"/>
              </w:rPr>
            </w:pPr>
            <w:r>
              <w:rPr>
                <w:sz w:val="24"/>
                <w:szCs w:val="24"/>
              </w:rPr>
              <w:t>Зарядка-тренинг</w:t>
            </w:r>
          </w:p>
          <w:p w:rsidR="0064156D" w:rsidRPr="009C6FCA" w:rsidRDefault="0064156D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52154" w:rsidRPr="009C6FCA" w:rsidRDefault="0044745A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справка</w:t>
            </w:r>
          </w:p>
          <w:p w:rsidR="00752154" w:rsidRPr="009C6FCA" w:rsidRDefault="00752154" w:rsidP="006D68CA">
            <w:pPr>
              <w:rPr>
                <w:sz w:val="22"/>
              </w:rPr>
            </w:pPr>
          </w:p>
          <w:p w:rsidR="00752154" w:rsidRPr="009C6FCA" w:rsidRDefault="00752154" w:rsidP="006D68CA">
            <w:pPr>
              <w:rPr>
                <w:sz w:val="22"/>
              </w:rPr>
            </w:pPr>
          </w:p>
          <w:p w:rsidR="00403FC6" w:rsidRPr="009C6FCA" w:rsidRDefault="00403FC6" w:rsidP="006D68CA">
            <w:pPr>
              <w:rPr>
                <w:sz w:val="22"/>
              </w:rPr>
            </w:pPr>
          </w:p>
          <w:p w:rsidR="00403FC6" w:rsidRPr="009C6FCA" w:rsidRDefault="00403FC6" w:rsidP="00403FC6">
            <w:pPr>
              <w:rPr>
                <w:sz w:val="22"/>
              </w:rPr>
            </w:pPr>
          </w:p>
          <w:p w:rsidR="00403FC6" w:rsidRPr="009C6FCA" w:rsidRDefault="00403FC6" w:rsidP="00403FC6">
            <w:pPr>
              <w:rPr>
                <w:sz w:val="22"/>
              </w:rPr>
            </w:pPr>
          </w:p>
          <w:p w:rsidR="00403FC6" w:rsidRPr="009C6FCA" w:rsidRDefault="00403FC6" w:rsidP="00403FC6">
            <w:pPr>
              <w:rPr>
                <w:sz w:val="22"/>
              </w:rPr>
            </w:pPr>
          </w:p>
          <w:p w:rsidR="003357F3" w:rsidRDefault="003357F3" w:rsidP="00403FC6">
            <w:pPr>
              <w:rPr>
                <w:sz w:val="22"/>
              </w:rPr>
            </w:pPr>
          </w:p>
          <w:p w:rsidR="001E2795" w:rsidRDefault="001E2795" w:rsidP="00403FC6">
            <w:pPr>
              <w:rPr>
                <w:sz w:val="22"/>
              </w:rPr>
            </w:pPr>
          </w:p>
          <w:p w:rsidR="003F0BA4" w:rsidRDefault="003F0BA4" w:rsidP="00403FC6">
            <w:pPr>
              <w:rPr>
                <w:sz w:val="22"/>
              </w:rPr>
            </w:pPr>
          </w:p>
          <w:p w:rsidR="007D3B02" w:rsidRPr="009C6FCA" w:rsidRDefault="007D3B02" w:rsidP="00403FC6">
            <w:pPr>
              <w:rPr>
                <w:sz w:val="22"/>
              </w:rPr>
            </w:pPr>
          </w:p>
          <w:p w:rsidR="00ED0268" w:rsidRPr="009C6FCA" w:rsidRDefault="004052F4" w:rsidP="00403FC6">
            <w:pPr>
              <w:rPr>
                <w:sz w:val="22"/>
              </w:rPr>
            </w:pPr>
            <w:r w:rsidRPr="009C6FCA">
              <w:rPr>
                <w:sz w:val="22"/>
              </w:rPr>
              <w:t>Решение педсовета</w:t>
            </w:r>
          </w:p>
        </w:tc>
        <w:tc>
          <w:tcPr>
            <w:tcW w:w="1620" w:type="dxa"/>
          </w:tcPr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BB2AB1" w:rsidRPr="009C6FCA" w:rsidRDefault="00BB2AB1" w:rsidP="006D68CA">
            <w:pPr>
              <w:rPr>
                <w:sz w:val="22"/>
              </w:rPr>
            </w:pPr>
          </w:p>
          <w:p w:rsidR="00BB2AB1" w:rsidRPr="009C6FCA" w:rsidRDefault="00BB2AB1" w:rsidP="006D68CA">
            <w:pPr>
              <w:rPr>
                <w:sz w:val="22"/>
              </w:rPr>
            </w:pPr>
          </w:p>
          <w:p w:rsidR="00F12945" w:rsidRDefault="00F12945" w:rsidP="006D68CA">
            <w:pPr>
              <w:rPr>
                <w:sz w:val="22"/>
              </w:rPr>
            </w:pPr>
          </w:p>
          <w:p w:rsidR="00A773EE" w:rsidRDefault="00A773EE" w:rsidP="006D68CA">
            <w:pPr>
              <w:rPr>
                <w:sz w:val="22"/>
              </w:rPr>
            </w:pPr>
          </w:p>
          <w:p w:rsidR="009C6FCA" w:rsidRDefault="009C6FCA" w:rsidP="006D68CA">
            <w:pPr>
              <w:rPr>
                <w:sz w:val="22"/>
              </w:rPr>
            </w:pPr>
          </w:p>
          <w:p w:rsidR="007B3718" w:rsidRDefault="007B3718" w:rsidP="006D68CA">
            <w:pPr>
              <w:rPr>
                <w:sz w:val="22"/>
              </w:rPr>
            </w:pPr>
          </w:p>
          <w:p w:rsidR="007B3718" w:rsidRPr="009C6FCA" w:rsidRDefault="007B3718" w:rsidP="006D68CA">
            <w:pPr>
              <w:rPr>
                <w:sz w:val="22"/>
              </w:rPr>
            </w:pPr>
          </w:p>
          <w:p w:rsidR="00F12945" w:rsidRPr="009C6FCA" w:rsidRDefault="00F12945" w:rsidP="00F12945">
            <w:pPr>
              <w:rPr>
                <w:sz w:val="22"/>
              </w:rPr>
            </w:pPr>
            <w:r w:rsidRPr="009C6FCA">
              <w:rPr>
                <w:sz w:val="22"/>
              </w:rPr>
              <w:t>Старший воспитатель</w:t>
            </w:r>
          </w:p>
          <w:p w:rsidR="00F12945" w:rsidRPr="009C6FCA" w:rsidRDefault="00F12945" w:rsidP="00F12945">
            <w:pPr>
              <w:rPr>
                <w:sz w:val="22"/>
              </w:rPr>
            </w:pPr>
            <w:r w:rsidRPr="009C6FCA">
              <w:rPr>
                <w:sz w:val="22"/>
              </w:rPr>
              <w:t>Хуторная Т.А</w:t>
            </w:r>
          </w:p>
          <w:p w:rsidR="00453081" w:rsidRPr="009C6FCA" w:rsidRDefault="00453081" w:rsidP="006D68CA">
            <w:pPr>
              <w:rPr>
                <w:sz w:val="22"/>
              </w:rPr>
            </w:pPr>
          </w:p>
          <w:p w:rsidR="009C6FCA" w:rsidRDefault="00657ECF" w:rsidP="00657ECF">
            <w:pPr>
              <w:rPr>
                <w:sz w:val="22"/>
              </w:rPr>
            </w:pPr>
            <w:r w:rsidRPr="009C6FCA">
              <w:rPr>
                <w:sz w:val="22"/>
              </w:rPr>
              <w:t>Заведующий Шишлевская Е.В.</w:t>
            </w:r>
          </w:p>
          <w:p w:rsidR="00A773EE" w:rsidRPr="009C6FCA" w:rsidRDefault="00A773EE" w:rsidP="00657ECF">
            <w:pPr>
              <w:rPr>
                <w:sz w:val="22"/>
              </w:rPr>
            </w:pPr>
          </w:p>
          <w:p w:rsidR="003F0BA4" w:rsidRPr="007D3B02" w:rsidRDefault="007D3B02" w:rsidP="00D27A85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Воспитатель Ляпина Н.Н.</w:t>
            </w:r>
          </w:p>
          <w:p w:rsidR="00D27A85" w:rsidRDefault="00D27A85" w:rsidP="00A2129C">
            <w:pPr>
              <w:rPr>
                <w:sz w:val="24"/>
                <w:szCs w:val="24"/>
              </w:rPr>
            </w:pPr>
          </w:p>
          <w:p w:rsidR="007D3B02" w:rsidRDefault="007D3B02" w:rsidP="00A2129C">
            <w:pPr>
              <w:rPr>
                <w:sz w:val="24"/>
                <w:szCs w:val="24"/>
              </w:rPr>
            </w:pPr>
          </w:p>
          <w:p w:rsidR="007D3B02" w:rsidRDefault="007D3B02" w:rsidP="00A2129C">
            <w:pPr>
              <w:rPr>
                <w:sz w:val="24"/>
                <w:szCs w:val="24"/>
              </w:rPr>
            </w:pPr>
          </w:p>
          <w:p w:rsidR="007D3B02" w:rsidRPr="003F0BA4" w:rsidRDefault="007D3B02" w:rsidP="00A2129C">
            <w:pPr>
              <w:rPr>
                <w:sz w:val="24"/>
                <w:szCs w:val="24"/>
              </w:rPr>
            </w:pPr>
          </w:p>
          <w:p w:rsidR="00721CF3" w:rsidRDefault="00721CF3" w:rsidP="006D68CA">
            <w:pPr>
              <w:rPr>
                <w:sz w:val="22"/>
              </w:rPr>
            </w:pPr>
          </w:p>
          <w:p w:rsidR="007D3B02" w:rsidRPr="009C6FCA" w:rsidRDefault="007D3B02" w:rsidP="006D68CA">
            <w:pPr>
              <w:rPr>
                <w:sz w:val="22"/>
              </w:rPr>
            </w:pPr>
          </w:p>
          <w:p w:rsidR="007C7456" w:rsidRPr="009C6FCA" w:rsidRDefault="00D27A85" w:rsidP="007C7456">
            <w:pPr>
              <w:rPr>
                <w:sz w:val="22"/>
              </w:rPr>
            </w:pPr>
            <w:r>
              <w:rPr>
                <w:sz w:val="22"/>
              </w:rPr>
              <w:t>Иотка Г.Б.</w:t>
            </w:r>
          </w:p>
          <w:p w:rsidR="00721CF3" w:rsidRPr="009C6FCA" w:rsidRDefault="00721CF3" w:rsidP="006D68CA">
            <w:pPr>
              <w:rPr>
                <w:sz w:val="22"/>
              </w:rPr>
            </w:pPr>
          </w:p>
          <w:p w:rsidR="00393FFB" w:rsidRPr="009C6FCA" w:rsidRDefault="00393FFB" w:rsidP="006D68CA">
            <w:pPr>
              <w:rPr>
                <w:sz w:val="22"/>
              </w:rPr>
            </w:pPr>
          </w:p>
          <w:p w:rsidR="003357F3" w:rsidRDefault="003357F3" w:rsidP="006D68CA">
            <w:pPr>
              <w:rPr>
                <w:sz w:val="22"/>
              </w:rPr>
            </w:pPr>
          </w:p>
          <w:p w:rsidR="009C6FCA" w:rsidRDefault="009C6FCA" w:rsidP="006D68CA">
            <w:pPr>
              <w:rPr>
                <w:sz w:val="22"/>
              </w:rPr>
            </w:pPr>
          </w:p>
          <w:p w:rsidR="007D3B02" w:rsidRPr="003F0BA4" w:rsidRDefault="007D3B02" w:rsidP="007D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  <w:p w:rsidR="00D27A85" w:rsidRDefault="00D27A85" w:rsidP="006D68CA">
            <w:pPr>
              <w:rPr>
                <w:sz w:val="22"/>
              </w:rPr>
            </w:pPr>
          </w:p>
          <w:p w:rsidR="0064156D" w:rsidRDefault="0064156D" w:rsidP="006D68CA">
            <w:pPr>
              <w:rPr>
                <w:sz w:val="22"/>
              </w:rPr>
            </w:pPr>
          </w:p>
          <w:p w:rsidR="0064156D" w:rsidRDefault="0064156D" w:rsidP="006D68CA">
            <w:pPr>
              <w:rPr>
                <w:sz w:val="22"/>
              </w:rPr>
            </w:pPr>
          </w:p>
          <w:p w:rsidR="0064156D" w:rsidRPr="009C6FCA" w:rsidRDefault="0064156D" w:rsidP="006D68CA">
            <w:pPr>
              <w:rPr>
                <w:sz w:val="22"/>
              </w:rPr>
            </w:pPr>
          </w:p>
          <w:p w:rsidR="007D3B02" w:rsidRPr="00FC6EE1" w:rsidRDefault="007D3B02" w:rsidP="007D3B02">
            <w:pPr>
              <w:rPr>
                <w:sz w:val="24"/>
                <w:szCs w:val="24"/>
              </w:rPr>
            </w:pPr>
            <w:r w:rsidRPr="00FC6EE1">
              <w:rPr>
                <w:sz w:val="24"/>
                <w:szCs w:val="24"/>
              </w:rPr>
              <w:t>Старший воспитатель</w:t>
            </w:r>
          </w:p>
          <w:p w:rsidR="003357F3" w:rsidRDefault="007D3B02" w:rsidP="007D3B02">
            <w:pPr>
              <w:rPr>
                <w:sz w:val="22"/>
              </w:rPr>
            </w:pPr>
            <w:r w:rsidRPr="00FC6EE1">
              <w:rPr>
                <w:sz w:val="24"/>
                <w:szCs w:val="24"/>
              </w:rPr>
              <w:t>Хуторная Т.А</w:t>
            </w:r>
            <w:r>
              <w:rPr>
                <w:sz w:val="22"/>
              </w:rPr>
              <w:t xml:space="preserve"> </w:t>
            </w:r>
          </w:p>
          <w:p w:rsidR="00D27A85" w:rsidRDefault="00D27A85" w:rsidP="006D68CA">
            <w:pPr>
              <w:rPr>
                <w:sz w:val="22"/>
              </w:rPr>
            </w:pPr>
          </w:p>
          <w:p w:rsidR="001E2795" w:rsidRDefault="001E2795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D27A85" w:rsidRDefault="001E2795" w:rsidP="006D68CA">
            <w:pPr>
              <w:rPr>
                <w:sz w:val="22"/>
              </w:rPr>
            </w:pPr>
            <w:r>
              <w:rPr>
                <w:sz w:val="22"/>
              </w:rPr>
              <w:t>Зам. по ВМ</w:t>
            </w:r>
            <w:r w:rsidR="00D27A85" w:rsidRPr="009C6FCA">
              <w:rPr>
                <w:sz w:val="22"/>
              </w:rPr>
              <w:t xml:space="preserve">Р </w:t>
            </w:r>
            <w:r w:rsidR="00D27A85">
              <w:rPr>
                <w:sz w:val="22"/>
              </w:rPr>
              <w:t>Егорова Н.П.</w:t>
            </w:r>
            <w:r w:rsidR="00D27A85" w:rsidRPr="009C6FCA">
              <w:rPr>
                <w:sz w:val="22"/>
              </w:rPr>
              <w:t>.</w:t>
            </w:r>
          </w:p>
          <w:p w:rsidR="00D27A85" w:rsidRDefault="00D27A85" w:rsidP="006D68CA">
            <w:pPr>
              <w:rPr>
                <w:sz w:val="22"/>
              </w:rPr>
            </w:pPr>
          </w:p>
          <w:p w:rsidR="00D27A85" w:rsidRPr="009C6FCA" w:rsidRDefault="00D27A85" w:rsidP="006D68CA">
            <w:pPr>
              <w:rPr>
                <w:sz w:val="22"/>
              </w:rPr>
            </w:pPr>
          </w:p>
          <w:p w:rsidR="00752154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Заведу</w:t>
            </w:r>
            <w:r w:rsidR="00B53F38" w:rsidRPr="009C6FCA">
              <w:rPr>
                <w:sz w:val="22"/>
              </w:rPr>
              <w:t>ющий</w:t>
            </w:r>
            <w:r w:rsidRPr="009C6FCA">
              <w:rPr>
                <w:sz w:val="22"/>
              </w:rPr>
              <w:t xml:space="preserve"> Шишлевская Е.В.</w:t>
            </w:r>
          </w:p>
          <w:p w:rsidR="00403FC6" w:rsidRPr="009C6FCA" w:rsidRDefault="00403FC6" w:rsidP="006D68CA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7F4C2C" w:rsidRPr="00687B6E" w:rsidRDefault="007F4C2C" w:rsidP="006D68CA">
            <w:pPr>
              <w:rPr>
                <w:color w:val="FF0000"/>
                <w:sz w:val="22"/>
              </w:rPr>
            </w:pPr>
          </w:p>
          <w:p w:rsidR="00752154" w:rsidRPr="00687B6E" w:rsidRDefault="00752154" w:rsidP="006D68CA">
            <w:pPr>
              <w:rPr>
                <w:color w:val="FF0000"/>
                <w:sz w:val="22"/>
              </w:rPr>
            </w:pPr>
          </w:p>
        </w:tc>
      </w:tr>
      <w:tr w:rsidR="007F4C2C" w:rsidRPr="00687B6E">
        <w:tc>
          <w:tcPr>
            <w:tcW w:w="833" w:type="dxa"/>
            <w:vAlign w:val="center"/>
          </w:tcPr>
          <w:p w:rsidR="007F4C2C" w:rsidRPr="009C6FCA" w:rsidRDefault="007F4C2C" w:rsidP="006D68CA">
            <w:pPr>
              <w:jc w:val="center"/>
              <w:rPr>
                <w:sz w:val="22"/>
              </w:rPr>
            </w:pPr>
            <w:r w:rsidRPr="009C6FCA">
              <w:rPr>
                <w:sz w:val="22"/>
              </w:rPr>
              <w:t>4</w:t>
            </w:r>
          </w:p>
        </w:tc>
        <w:tc>
          <w:tcPr>
            <w:tcW w:w="3052" w:type="dxa"/>
          </w:tcPr>
          <w:p w:rsidR="001233FF" w:rsidRPr="009C6FCA" w:rsidRDefault="001233FF" w:rsidP="006D68CA">
            <w:pPr>
              <w:rPr>
                <w:b/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b/>
                <w:sz w:val="24"/>
                <w:szCs w:val="24"/>
              </w:rPr>
            </w:pPr>
            <w:r w:rsidRPr="009C6FCA">
              <w:rPr>
                <w:b/>
                <w:sz w:val="24"/>
                <w:szCs w:val="24"/>
              </w:rPr>
              <w:t>Педсовет №4</w:t>
            </w: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>«Итоги работы педагогического коллектива»</w:t>
            </w: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 xml:space="preserve">1. Готовность детей </w:t>
            </w:r>
            <w:r w:rsidR="00030B5D" w:rsidRPr="009C6FCA">
              <w:rPr>
                <w:sz w:val="24"/>
                <w:szCs w:val="24"/>
              </w:rPr>
              <w:t>подготовительных и старших групп</w:t>
            </w:r>
            <w:r w:rsidRPr="009C6FCA">
              <w:rPr>
                <w:sz w:val="24"/>
                <w:szCs w:val="24"/>
              </w:rPr>
              <w:t xml:space="preserve"> к школе</w:t>
            </w:r>
          </w:p>
          <w:p w:rsidR="007F4C2C" w:rsidRPr="009C6FCA" w:rsidRDefault="00030B5D" w:rsidP="006D68CA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>(итоги педагогического мониторинга</w:t>
            </w:r>
            <w:r w:rsidR="007F4C2C" w:rsidRPr="009C6FCA">
              <w:rPr>
                <w:sz w:val="24"/>
                <w:szCs w:val="24"/>
              </w:rPr>
              <w:t>)</w:t>
            </w:r>
          </w:p>
          <w:p w:rsidR="006554DC" w:rsidRPr="009C6FCA" w:rsidRDefault="006554DC" w:rsidP="006D68CA">
            <w:pPr>
              <w:rPr>
                <w:sz w:val="24"/>
                <w:szCs w:val="24"/>
                <w:lang w:val="uk-UA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  <w:lang w:val="uk-UA"/>
              </w:rPr>
            </w:pPr>
            <w:r w:rsidRPr="009C6FCA">
              <w:rPr>
                <w:sz w:val="24"/>
                <w:szCs w:val="24"/>
              </w:rPr>
              <w:t>2. Анализ выполненных годовых задач</w:t>
            </w:r>
            <w:r w:rsidR="007F313D" w:rsidRPr="009C6FCA">
              <w:rPr>
                <w:sz w:val="24"/>
                <w:szCs w:val="24"/>
                <w:lang w:val="uk-UA"/>
              </w:rPr>
              <w:t xml:space="preserve"> в соответствии с требованиями ФГОС </w:t>
            </w:r>
            <w:r w:rsidR="00C32D39" w:rsidRPr="009C6FCA">
              <w:rPr>
                <w:sz w:val="24"/>
                <w:szCs w:val="24"/>
                <w:lang w:val="uk-UA"/>
              </w:rPr>
              <w:t>ДО</w:t>
            </w:r>
          </w:p>
          <w:p w:rsidR="00030B5D" w:rsidRPr="009C6FCA" w:rsidRDefault="00030B5D" w:rsidP="006D68CA">
            <w:pPr>
              <w:rPr>
                <w:sz w:val="24"/>
                <w:szCs w:val="24"/>
              </w:rPr>
            </w:pPr>
          </w:p>
          <w:p w:rsidR="00030B5D" w:rsidRPr="009C6FCA" w:rsidRDefault="00030B5D" w:rsidP="006D68CA">
            <w:pPr>
              <w:rPr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>3. Анализ выполнения</w:t>
            </w: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 xml:space="preserve"> программы </w:t>
            </w: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>4. Перспективные направления работы пед.коллектива на следующий учебный год.</w:t>
            </w: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</w:p>
          <w:p w:rsidR="007F4C2C" w:rsidRPr="009C6FCA" w:rsidRDefault="007F4C2C" w:rsidP="006D68CA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>5. Задачи летней оздоровительной компании</w:t>
            </w:r>
          </w:p>
          <w:p w:rsidR="005E7409" w:rsidRPr="009C6FCA" w:rsidRDefault="005E7409" w:rsidP="00030B5D">
            <w:pPr>
              <w:rPr>
                <w:sz w:val="24"/>
                <w:szCs w:val="24"/>
              </w:rPr>
            </w:pPr>
          </w:p>
          <w:p w:rsidR="007F4C2C" w:rsidRPr="009C6FCA" w:rsidRDefault="00030B5D" w:rsidP="00030B5D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>6.</w:t>
            </w:r>
            <w:r w:rsidR="007F4C2C" w:rsidRPr="009C6FCA">
              <w:rPr>
                <w:sz w:val="24"/>
                <w:szCs w:val="24"/>
              </w:rPr>
              <w:t>Комплектация групп и подготовка к новому учебному году</w:t>
            </w:r>
          </w:p>
          <w:p w:rsidR="00767383" w:rsidRPr="009C6FCA" w:rsidRDefault="00767383" w:rsidP="00030B5D">
            <w:pPr>
              <w:rPr>
                <w:sz w:val="24"/>
                <w:szCs w:val="24"/>
              </w:rPr>
            </w:pPr>
          </w:p>
          <w:p w:rsidR="003357F3" w:rsidRPr="009C6FCA" w:rsidRDefault="00030B5D" w:rsidP="00030B5D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 xml:space="preserve">7. </w:t>
            </w:r>
            <w:r w:rsidR="003357F3" w:rsidRPr="009C6FCA">
              <w:rPr>
                <w:sz w:val="24"/>
                <w:szCs w:val="24"/>
              </w:rPr>
              <w:t>Согласование локальных актов</w:t>
            </w:r>
          </w:p>
          <w:p w:rsidR="003357F3" w:rsidRPr="009C6FCA" w:rsidRDefault="003357F3" w:rsidP="00030B5D">
            <w:pPr>
              <w:rPr>
                <w:sz w:val="24"/>
                <w:szCs w:val="24"/>
              </w:rPr>
            </w:pPr>
          </w:p>
          <w:p w:rsidR="005E7409" w:rsidRPr="009C6FCA" w:rsidRDefault="005E7409" w:rsidP="00030B5D">
            <w:pPr>
              <w:rPr>
                <w:sz w:val="24"/>
                <w:szCs w:val="24"/>
              </w:rPr>
            </w:pPr>
          </w:p>
          <w:p w:rsidR="005E7409" w:rsidRPr="009C6FCA" w:rsidRDefault="005E7409" w:rsidP="00030B5D">
            <w:pPr>
              <w:rPr>
                <w:sz w:val="24"/>
                <w:szCs w:val="24"/>
              </w:rPr>
            </w:pPr>
          </w:p>
          <w:p w:rsidR="00030B5D" w:rsidRPr="009C6FCA" w:rsidRDefault="003357F3" w:rsidP="00030B5D">
            <w:pPr>
              <w:rPr>
                <w:sz w:val="24"/>
                <w:szCs w:val="24"/>
              </w:rPr>
            </w:pPr>
            <w:r w:rsidRPr="009C6FCA">
              <w:rPr>
                <w:sz w:val="24"/>
                <w:szCs w:val="24"/>
              </w:rPr>
              <w:t>8.</w:t>
            </w:r>
            <w:r w:rsidR="00030B5D" w:rsidRPr="009C6FCA">
              <w:rPr>
                <w:sz w:val="24"/>
                <w:szCs w:val="24"/>
              </w:rPr>
              <w:t>Проект решения педсовета</w:t>
            </w:r>
          </w:p>
        </w:tc>
        <w:tc>
          <w:tcPr>
            <w:tcW w:w="1080" w:type="dxa"/>
          </w:tcPr>
          <w:p w:rsidR="001233FF" w:rsidRPr="009C6FCA" w:rsidRDefault="001233FF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май</w:t>
            </w:r>
          </w:p>
        </w:tc>
        <w:tc>
          <w:tcPr>
            <w:tcW w:w="1980" w:type="dxa"/>
          </w:tcPr>
          <w:p w:rsidR="001233FF" w:rsidRPr="009C6FCA" w:rsidRDefault="001233FF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Конференц.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Отчеты,</w:t>
            </w: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Рез-ты мониторин-</w:t>
            </w: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га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030B5D" w:rsidRDefault="00030B5D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Pr="009C6FCA" w:rsidRDefault="007D3B02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справка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030B5D" w:rsidRPr="009C6FCA" w:rsidRDefault="00030B5D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мини-отчеты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Default="007F4C2C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Pr="009C6FCA" w:rsidRDefault="007D3B02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анализ</w:t>
            </w: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деятельности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5A42" w:rsidRPr="009C6FCA" w:rsidRDefault="007F5A42" w:rsidP="006D68CA">
            <w:pPr>
              <w:rPr>
                <w:sz w:val="22"/>
              </w:rPr>
            </w:pPr>
          </w:p>
          <w:p w:rsidR="007F4C2C" w:rsidRPr="009C6FCA" w:rsidRDefault="00030B5D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план работы ДОУ</w:t>
            </w:r>
            <w:r w:rsidR="007F4C2C" w:rsidRPr="009C6FCA">
              <w:rPr>
                <w:sz w:val="22"/>
              </w:rPr>
              <w:t xml:space="preserve"> на летний период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67383" w:rsidRPr="009C6FCA" w:rsidRDefault="00767383" w:rsidP="006D68CA">
            <w:pPr>
              <w:rPr>
                <w:sz w:val="22"/>
              </w:rPr>
            </w:pPr>
          </w:p>
          <w:p w:rsidR="00767383" w:rsidRPr="009C6FCA" w:rsidRDefault="00767383" w:rsidP="00767383">
            <w:pPr>
              <w:rPr>
                <w:sz w:val="22"/>
              </w:rPr>
            </w:pPr>
          </w:p>
          <w:p w:rsidR="003357F3" w:rsidRPr="009C6FCA" w:rsidRDefault="003357F3" w:rsidP="00767383">
            <w:pPr>
              <w:rPr>
                <w:sz w:val="22"/>
              </w:rPr>
            </w:pPr>
          </w:p>
          <w:p w:rsidR="003357F3" w:rsidRPr="009C6FCA" w:rsidRDefault="003357F3" w:rsidP="00767383">
            <w:pPr>
              <w:rPr>
                <w:sz w:val="22"/>
              </w:rPr>
            </w:pPr>
          </w:p>
          <w:p w:rsidR="003357F3" w:rsidRPr="009C6FCA" w:rsidRDefault="003357F3" w:rsidP="00767383">
            <w:pPr>
              <w:rPr>
                <w:sz w:val="22"/>
              </w:rPr>
            </w:pPr>
          </w:p>
          <w:p w:rsidR="003357F3" w:rsidRPr="009C6FCA" w:rsidRDefault="003357F3" w:rsidP="00767383">
            <w:pPr>
              <w:rPr>
                <w:sz w:val="22"/>
              </w:rPr>
            </w:pPr>
          </w:p>
          <w:p w:rsidR="003357F3" w:rsidRPr="009C6FCA" w:rsidRDefault="003357F3" w:rsidP="00767383">
            <w:pPr>
              <w:rPr>
                <w:sz w:val="22"/>
              </w:rPr>
            </w:pPr>
          </w:p>
          <w:p w:rsidR="003357F3" w:rsidRPr="009C6FCA" w:rsidRDefault="003357F3" w:rsidP="00767383">
            <w:pPr>
              <w:rPr>
                <w:sz w:val="22"/>
              </w:rPr>
            </w:pPr>
          </w:p>
          <w:p w:rsidR="003357F3" w:rsidRPr="009C6FCA" w:rsidRDefault="003357F3" w:rsidP="00767383">
            <w:pPr>
              <w:rPr>
                <w:sz w:val="22"/>
              </w:rPr>
            </w:pPr>
          </w:p>
          <w:p w:rsidR="007F4C2C" w:rsidRPr="009C6FCA" w:rsidRDefault="00767383" w:rsidP="00767383">
            <w:pPr>
              <w:rPr>
                <w:sz w:val="22"/>
              </w:rPr>
            </w:pPr>
            <w:r w:rsidRPr="009C6FCA">
              <w:rPr>
                <w:sz w:val="22"/>
              </w:rPr>
              <w:t>проект решения</w:t>
            </w:r>
          </w:p>
        </w:tc>
        <w:tc>
          <w:tcPr>
            <w:tcW w:w="1620" w:type="dxa"/>
          </w:tcPr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Default="007F4C2C" w:rsidP="006D68CA">
            <w:pPr>
              <w:rPr>
                <w:sz w:val="22"/>
              </w:rPr>
            </w:pPr>
          </w:p>
          <w:p w:rsidR="007D3B02" w:rsidRPr="009C6FCA" w:rsidRDefault="007D3B02" w:rsidP="006D68CA">
            <w:pPr>
              <w:rPr>
                <w:sz w:val="22"/>
              </w:rPr>
            </w:pPr>
          </w:p>
          <w:p w:rsidR="00767383" w:rsidRPr="009C6FCA" w:rsidRDefault="00767383" w:rsidP="006D68CA">
            <w:pPr>
              <w:rPr>
                <w:sz w:val="22"/>
              </w:rPr>
            </w:pPr>
          </w:p>
          <w:p w:rsidR="007D3B02" w:rsidRPr="007D3B02" w:rsidRDefault="007F4C2C" w:rsidP="007D3B02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Воспитатели</w:t>
            </w:r>
            <w:r w:rsidR="007D3B02">
              <w:rPr>
                <w:sz w:val="24"/>
                <w:szCs w:val="24"/>
              </w:rPr>
              <w:t>выпускных групп</w:t>
            </w:r>
          </w:p>
          <w:p w:rsidR="005F601E" w:rsidRPr="007D3B02" w:rsidRDefault="00517908" w:rsidP="006D68C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.</w:t>
            </w:r>
          </w:p>
          <w:p w:rsidR="00767383" w:rsidRDefault="00767383" w:rsidP="006D68CA">
            <w:pPr>
              <w:rPr>
                <w:sz w:val="24"/>
                <w:szCs w:val="24"/>
              </w:rPr>
            </w:pPr>
          </w:p>
          <w:p w:rsidR="007D3B02" w:rsidRPr="007D3B02" w:rsidRDefault="007D3B02" w:rsidP="006D68CA">
            <w:pPr>
              <w:rPr>
                <w:sz w:val="24"/>
                <w:szCs w:val="24"/>
              </w:rPr>
            </w:pPr>
          </w:p>
          <w:p w:rsidR="00030B5D" w:rsidRPr="007D3B02" w:rsidRDefault="00030B5D" w:rsidP="00030B5D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Старший воспитатель</w:t>
            </w:r>
          </w:p>
          <w:p w:rsidR="00030B5D" w:rsidRPr="007D3B02" w:rsidRDefault="00030B5D" w:rsidP="00030B5D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Хуторная Т.А.</w:t>
            </w:r>
          </w:p>
          <w:p w:rsidR="00030B5D" w:rsidRPr="007D3B02" w:rsidRDefault="00030B5D" w:rsidP="006D68CA">
            <w:pPr>
              <w:rPr>
                <w:sz w:val="24"/>
                <w:szCs w:val="24"/>
              </w:rPr>
            </w:pPr>
          </w:p>
          <w:p w:rsidR="00767383" w:rsidRPr="007D3B02" w:rsidRDefault="00767383" w:rsidP="006D68CA">
            <w:pPr>
              <w:rPr>
                <w:sz w:val="24"/>
                <w:szCs w:val="24"/>
              </w:rPr>
            </w:pPr>
          </w:p>
          <w:p w:rsidR="007F4C2C" w:rsidRPr="007D3B02" w:rsidRDefault="007F4C2C" w:rsidP="006D68C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Вос-ли всех возр.групп</w:t>
            </w:r>
          </w:p>
          <w:p w:rsidR="007F4C2C" w:rsidRPr="007D3B02" w:rsidRDefault="007F4C2C" w:rsidP="006D68CA">
            <w:pPr>
              <w:rPr>
                <w:sz w:val="24"/>
                <w:szCs w:val="24"/>
              </w:rPr>
            </w:pPr>
          </w:p>
          <w:p w:rsidR="00D720C8" w:rsidRDefault="00D720C8" w:rsidP="006D68CA">
            <w:pPr>
              <w:rPr>
                <w:sz w:val="22"/>
              </w:rPr>
            </w:pPr>
          </w:p>
          <w:p w:rsidR="007D3B02" w:rsidRDefault="007D3B02" w:rsidP="006D68CA">
            <w:pPr>
              <w:rPr>
                <w:sz w:val="22"/>
              </w:rPr>
            </w:pPr>
          </w:p>
          <w:p w:rsidR="007D3B02" w:rsidRPr="009C6FCA" w:rsidRDefault="007D3B02" w:rsidP="006D68CA">
            <w:pPr>
              <w:rPr>
                <w:sz w:val="22"/>
              </w:rPr>
            </w:pPr>
          </w:p>
          <w:p w:rsidR="00030B5D" w:rsidRPr="009C6FCA" w:rsidRDefault="00030B5D" w:rsidP="00030B5D">
            <w:pPr>
              <w:rPr>
                <w:sz w:val="22"/>
              </w:rPr>
            </w:pPr>
            <w:r w:rsidRPr="009C6FCA">
              <w:rPr>
                <w:sz w:val="22"/>
              </w:rPr>
              <w:t>Старший воспитатель</w:t>
            </w:r>
          </w:p>
          <w:p w:rsidR="00030B5D" w:rsidRPr="009C6FCA" w:rsidRDefault="00030B5D" w:rsidP="00030B5D">
            <w:pPr>
              <w:rPr>
                <w:sz w:val="22"/>
              </w:rPr>
            </w:pPr>
            <w:r w:rsidRPr="009C6FCA">
              <w:rPr>
                <w:sz w:val="22"/>
              </w:rPr>
              <w:t>Хуторная Т.А.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5E7409" w:rsidRPr="009C6FCA" w:rsidRDefault="001E2795" w:rsidP="006D68CA">
            <w:pPr>
              <w:rPr>
                <w:sz w:val="22"/>
              </w:rPr>
            </w:pPr>
            <w:r>
              <w:rPr>
                <w:sz w:val="22"/>
              </w:rPr>
              <w:t>Зам по ВМР Егорова Н.П.</w:t>
            </w:r>
            <w:r w:rsidRPr="009C6FCA">
              <w:rPr>
                <w:sz w:val="22"/>
              </w:rPr>
              <w:t>.</w:t>
            </w:r>
          </w:p>
          <w:p w:rsidR="005E7409" w:rsidRPr="009C6FCA" w:rsidRDefault="005E7409" w:rsidP="006D68CA">
            <w:pPr>
              <w:rPr>
                <w:sz w:val="22"/>
              </w:rPr>
            </w:pPr>
          </w:p>
          <w:p w:rsidR="005E7409" w:rsidRPr="009C6FCA" w:rsidRDefault="005E7409" w:rsidP="006D68CA">
            <w:pPr>
              <w:rPr>
                <w:sz w:val="22"/>
              </w:rPr>
            </w:pPr>
          </w:p>
          <w:p w:rsidR="005E7409" w:rsidRPr="009C6FCA" w:rsidRDefault="005E7409" w:rsidP="006D68CA">
            <w:pPr>
              <w:rPr>
                <w:sz w:val="22"/>
              </w:rPr>
            </w:pPr>
          </w:p>
          <w:p w:rsidR="005E7409" w:rsidRPr="009C6FCA" w:rsidRDefault="005E7409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Строк А.А.</w:t>
            </w: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7F4C2C" w:rsidRPr="009C6FCA" w:rsidRDefault="007F4C2C" w:rsidP="006D68CA">
            <w:pPr>
              <w:rPr>
                <w:sz w:val="22"/>
              </w:rPr>
            </w:pPr>
          </w:p>
          <w:p w:rsidR="005F601E" w:rsidRPr="009C6FCA" w:rsidRDefault="005F601E" w:rsidP="006D68CA">
            <w:pPr>
              <w:rPr>
                <w:sz w:val="22"/>
              </w:rPr>
            </w:pPr>
          </w:p>
          <w:p w:rsidR="00767383" w:rsidRPr="009C6FCA" w:rsidRDefault="00767383" w:rsidP="006D68CA">
            <w:pPr>
              <w:rPr>
                <w:sz w:val="22"/>
              </w:rPr>
            </w:pPr>
          </w:p>
          <w:p w:rsidR="005E7409" w:rsidRPr="009C6FCA" w:rsidRDefault="005E7409" w:rsidP="006D68CA">
            <w:pPr>
              <w:rPr>
                <w:sz w:val="22"/>
              </w:rPr>
            </w:pPr>
          </w:p>
          <w:p w:rsidR="007F4C2C" w:rsidRPr="009C6FCA" w:rsidRDefault="005E7409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Заведующий</w:t>
            </w:r>
          </w:p>
          <w:p w:rsidR="007F4C2C" w:rsidRPr="009C6FCA" w:rsidRDefault="007F4C2C" w:rsidP="006D68CA">
            <w:pPr>
              <w:rPr>
                <w:sz w:val="22"/>
              </w:rPr>
            </w:pPr>
            <w:r w:rsidRPr="009C6FCA">
              <w:rPr>
                <w:sz w:val="22"/>
              </w:rPr>
              <w:t>Шишлевская Е.В.</w:t>
            </w:r>
          </w:p>
          <w:p w:rsidR="003357F3" w:rsidRPr="009C6FCA" w:rsidRDefault="003357F3" w:rsidP="006D68CA">
            <w:pPr>
              <w:rPr>
                <w:sz w:val="22"/>
              </w:rPr>
            </w:pPr>
          </w:p>
          <w:p w:rsidR="003357F3" w:rsidRPr="009C6FCA" w:rsidRDefault="003357F3" w:rsidP="006D68CA">
            <w:pPr>
              <w:rPr>
                <w:sz w:val="22"/>
              </w:rPr>
            </w:pPr>
          </w:p>
          <w:p w:rsidR="003357F3" w:rsidRPr="009C6FCA" w:rsidRDefault="005E7409" w:rsidP="003357F3">
            <w:pPr>
              <w:rPr>
                <w:sz w:val="22"/>
              </w:rPr>
            </w:pPr>
            <w:r w:rsidRPr="009C6FCA">
              <w:rPr>
                <w:sz w:val="22"/>
              </w:rPr>
              <w:t>Заведующий</w:t>
            </w:r>
          </w:p>
          <w:p w:rsidR="003357F3" w:rsidRPr="009C6FCA" w:rsidRDefault="003357F3" w:rsidP="003357F3">
            <w:pPr>
              <w:rPr>
                <w:sz w:val="22"/>
              </w:rPr>
            </w:pPr>
            <w:r w:rsidRPr="009C6FCA">
              <w:rPr>
                <w:sz w:val="22"/>
              </w:rPr>
              <w:t>Шишлевская Е.В.</w:t>
            </w:r>
          </w:p>
        </w:tc>
        <w:tc>
          <w:tcPr>
            <w:tcW w:w="900" w:type="dxa"/>
          </w:tcPr>
          <w:p w:rsidR="007F4C2C" w:rsidRPr="00687B6E" w:rsidRDefault="007F4C2C" w:rsidP="006D68CA">
            <w:pPr>
              <w:rPr>
                <w:color w:val="FF0000"/>
                <w:sz w:val="22"/>
              </w:rPr>
            </w:pPr>
          </w:p>
        </w:tc>
      </w:tr>
    </w:tbl>
    <w:p w:rsidR="007F4C2C" w:rsidRPr="00687B6E" w:rsidRDefault="007F4C2C" w:rsidP="007F4C2C">
      <w:pPr>
        <w:rPr>
          <w:b/>
          <w:color w:val="FF0000"/>
          <w:sz w:val="32"/>
        </w:rPr>
      </w:pPr>
    </w:p>
    <w:p w:rsidR="007F4C2C" w:rsidRPr="002F1DBE" w:rsidRDefault="007F4C2C" w:rsidP="007F4C2C">
      <w:pPr>
        <w:rPr>
          <w:b/>
          <w:sz w:val="28"/>
          <w:szCs w:val="28"/>
        </w:rPr>
      </w:pPr>
      <w:r w:rsidRPr="002F1DBE">
        <w:rPr>
          <w:b/>
          <w:sz w:val="28"/>
          <w:szCs w:val="28"/>
        </w:rPr>
        <w:t>Блок 2.5. Аттестация, курсовая переподготовка</w:t>
      </w:r>
      <w:r w:rsidR="007A1C98" w:rsidRPr="002F1DBE">
        <w:rPr>
          <w:b/>
          <w:sz w:val="28"/>
          <w:szCs w:val="28"/>
        </w:rPr>
        <w:t>, участие в методической работе города.</w:t>
      </w:r>
    </w:p>
    <w:p w:rsidR="00A86CA1" w:rsidRPr="002F1DBE" w:rsidRDefault="00A86CA1" w:rsidP="003E179D">
      <w:pPr>
        <w:rPr>
          <w:b/>
          <w:sz w:val="32"/>
        </w:rPr>
      </w:pPr>
    </w:p>
    <w:tbl>
      <w:tblPr>
        <w:tblW w:w="99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30"/>
        <w:gridCol w:w="1080"/>
        <w:gridCol w:w="1980"/>
        <w:gridCol w:w="1941"/>
        <w:gridCol w:w="765"/>
      </w:tblGrid>
      <w:tr w:rsidR="003E179D" w:rsidRPr="002F1DBE">
        <w:tc>
          <w:tcPr>
            <w:tcW w:w="710" w:type="dxa"/>
            <w:vAlign w:val="center"/>
          </w:tcPr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№</w:t>
            </w:r>
          </w:p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п/п</w:t>
            </w:r>
          </w:p>
        </w:tc>
        <w:tc>
          <w:tcPr>
            <w:tcW w:w="3430" w:type="dxa"/>
            <w:vAlign w:val="center"/>
          </w:tcPr>
          <w:p w:rsidR="003E179D" w:rsidRPr="002F1DBE" w:rsidRDefault="003E179D" w:rsidP="005F30B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2F1DBE">
              <w:rPr>
                <w:rFonts w:ascii="Times New Roman" w:hAnsi="Times New Roman"/>
                <w:sz w:val="22"/>
                <w:lang w:val="ru-RU"/>
              </w:rPr>
              <w:t>Содержание работы</w:t>
            </w:r>
          </w:p>
        </w:tc>
        <w:tc>
          <w:tcPr>
            <w:tcW w:w="1080" w:type="dxa"/>
            <w:vAlign w:val="center"/>
          </w:tcPr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Сроки</w:t>
            </w:r>
          </w:p>
        </w:tc>
        <w:tc>
          <w:tcPr>
            <w:tcW w:w="1980" w:type="dxa"/>
            <w:vAlign w:val="center"/>
          </w:tcPr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Форма</w:t>
            </w:r>
          </w:p>
        </w:tc>
        <w:tc>
          <w:tcPr>
            <w:tcW w:w="1941" w:type="dxa"/>
            <w:vAlign w:val="center"/>
          </w:tcPr>
          <w:p w:rsidR="000F22BE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Ответствен</w:t>
            </w:r>
          </w:p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ный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Отм.</w:t>
            </w:r>
          </w:p>
          <w:p w:rsidR="003E179D" w:rsidRPr="002F1DBE" w:rsidRDefault="00A86CA1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о</w:t>
            </w:r>
          </w:p>
          <w:p w:rsidR="003E179D" w:rsidRPr="002F1DBE" w:rsidRDefault="00A86CA1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в</w:t>
            </w:r>
            <w:r w:rsidR="003E179D" w:rsidRPr="002F1DBE">
              <w:rPr>
                <w:sz w:val="22"/>
              </w:rPr>
              <w:t>ып.</w:t>
            </w:r>
          </w:p>
        </w:tc>
      </w:tr>
      <w:tr w:rsidR="003E179D" w:rsidRPr="002F1DBE">
        <w:trPr>
          <w:cantSplit/>
        </w:trPr>
        <w:tc>
          <w:tcPr>
            <w:tcW w:w="9906" w:type="dxa"/>
            <w:gridSpan w:val="6"/>
          </w:tcPr>
          <w:p w:rsidR="003E179D" w:rsidRPr="002F1DBE" w:rsidRDefault="003E179D" w:rsidP="005F30BA">
            <w:pPr>
              <w:jc w:val="center"/>
              <w:rPr>
                <w:b/>
                <w:sz w:val="28"/>
                <w:szCs w:val="28"/>
              </w:rPr>
            </w:pPr>
            <w:r w:rsidRPr="002F1DBE">
              <w:rPr>
                <w:b/>
                <w:sz w:val="28"/>
                <w:szCs w:val="28"/>
              </w:rPr>
              <w:t>Аттестация</w:t>
            </w:r>
          </w:p>
        </w:tc>
      </w:tr>
      <w:tr w:rsidR="003E179D" w:rsidRPr="002F1DBE">
        <w:tc>
          <w:tcPr>
            <w:tcW w:w="710" w:type="dxa"/>
            <w:vAlign w:val="center"/>
          </w:tcPr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1</w:t>
            </w:r>
          </w:p>
        </w:tc>
        <w:tc>
          <w:tcPr>
            <w:tcW w:w="3430" w:type="dxa"/>
          </w:tcPr>
          <w:p w:rsidR="003E179D" w:rsidRPr="002F1DBE" w:rsidRDefault="00037C6C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Познакомить аттестуемых</w:t>
            </w:r>
            <w:r w:rsidR="00030B5D" w:rsidRPr="002F1DBE">
              <w:rPr>
                <w:sz w:val="22"/>
              </w:rPr>
              <w:t xml:space="preserve"> с Порядком </w:t>
            </w:r>
            <w:r w:rsidR="003E179D" w:rsidRPr="002F1DBE">
              <w:rPr>
                <w:sz w:val="22"/>
              </w:rPr>
              <w:t>аттестации педагогических работнико</w:t>
            </w:r>
            <w:r w:rsidR="007F5A42" w:rsidRPr="002F1DBE">
              <w:rPr>
                <w:sz w:val="22"/>
              </w:rPr>
              <w:t>в</w:t>
            </w:r>
          </w:p>
        </w:tc>
        <w:tc>
          <w:tcPr>
            <w:tcW w:w="108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Сент.</w:t>
            </w:r>
          </w:p>
        </w:tc>
        <w:tc>
          <w:tcPr>
            <w:tcW w:w="198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Совещан.</w:t>
            </w:r>
          </w:p>
        </w:tc>
        <w:tc>
          <w:tcPr>
            <w:tcW w:w="1941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Хуторная Т.А.</w:t>
            </w:r>
          </w:p>
        </w:tc>
        <w:tc>
          <w:tcPr>
            <w:tcW w:w="765" w:type="dxa"/>
          </w:tcPr>
          <w:p w:rsidR="003E179D" w:rsidRPr="002F1DBE" w:rsidRDefault="003E179D" w:rsidP="005F30BA">
            <w:pPr>
              <w:rPr>
                <w:sz w:val="22"/>
              </w:rPr>
            </w:pPr>
          </w:p>
        </w:tc>
      </w:tr>
      <w:tr w:rsidR="003E179D" w:rsidRPr="002F1DBE">
        <w:tc>
          <w:tcPr>
            <w:tcW w:w="710" w:type="dxa"/>
            <w:vAlign w:val="center"/>
          </w:tcPr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2</w:t>
            </w:r>
          </w:p>
        </w:tc>
        <w:tc>
          <w:tcPr>
            <w:tcW w:w="343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Издать приказ  об аттестации</w:t>
            </w:r>
            <w:r w:rsidRPr="002F1DBE">
              <w:rPr>
                <w:sz w:val="24"/>
              </w:rPr>
              <w:t>.</w:t>
            </w:r>
          </w:p>
        </w:tc>
        <w:tc>
          <w:tcPr>
            <w:tcW w:w="108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До 10.09</w:t>
            </w:r>
          </w:p>
        </w:tc>
        <w:tc>
          <w:tcPr>
            <w:tcW w:w="198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Приказ</w:t>
            </w:r>
          </w:p>
        </w:tc>
        <w:tc>
          <w:tcPr>
            <w:tcW w:w="1941" w:type="dxa"/>
          </w:tcPr>
          <w:p w:rsidR="003E179D" w:rsidRPr="002F1DBE" w:rsidRDefault="00030B5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Заведующий</w:t>
            </w:r>
          </w:p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ШишлевскаяЕ.В.</w:t>
            </w:r>
          </w:p>
        </w:tc>
        <w:tc>
          <w:tcPr>
            <w:tcW w:w="765" w:type="dxa"/>
          </w:tcPr>
          <w:p w:rsidR="003E179D" w:rsidRPr="002F1DBE" w:rsidRDefault="003E179D" w:rsidP="005F30BA">
            <w:pPr>
              <w:rPr>
                <w:sz w:val="22"/>
              </w:rPr>
            </w:pPr>
          </w:p>
        </w:tc>
      </w:tr>
      <w:tr w:rsidR="003E179D" w:rsidRPr="002F1DBE">
        <w:tc>
          <w:tcPr>
            <w:tcW w:w="710" w:type="dxa"/>
            <w:vAlign w:val="center"/>
          </w:tcPr>
          <w:p w:rsidR="003E179D" w:rsidRPr="002F1DBE" w:rsidRDefault="003E179D" w:rsidP="005F30BA">
            <w:pPr>
              <w:jc w:val="center"/>
              <w:rPr>
                <w:sz w:val="22"/>
              </w:rPr>
            </w:pPr>
            <w:r w:rsidRPr="002F1DBE">
              <w:rPr>
                <w:sz w:val="22"/>
              </w:rPr>
              <w:t>3</w:t>
            </w:r>
          </w:p>
        </w:tc>
        <w:tc>
          <w:tcPr>
            <w:tcW w:w="343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Создать комиссию для проведения аттестации педагогов, определить порядок её работы.</w:t>
            </w:r>
          </w:p>
        </w:tc>
        <w:tc>
          <w:tcPr>
            <w:tcW w:w="1080" w:type="dxa"/>
          </w:tcPr>
          <w:p w:rsidR="003E179D" w:rsidRPr="002F1DBE" w:rsidRDefault="00030B5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Сент.</w:t>
            </w:r>
          </w:p>
        </w:tc>
        <w:tc>
          <w:tcPr>
            <w:tcW w:w="1980" w:type="dxa"/>
          </w:tcPr>
          <w:p w:rsidR="003E179D" w:rsidRPr="002F1DBE" w:rsidRDefault="00227D68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 xml:space="preserve">План работы </w:t>
            </w:r>
          </w:p>
        </w:tc>
        <w:tc>
          <w:tcPr>
            <w:tcW w:w="1941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Заведующая</w:t>
            </w:r>
          </w:p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ШишлевскаяЕ.В.</w:t>
            </w:r>
          </w:p>
        </w:tc>
        <w:tc>
          <w:tcPr>
            <w:tcW w:w="765" w:type="dxa"/>
          </w:tcPr>
          <w:p w:rsidR="003E179D" w:rsidRPr="002F1DBE" w:rsidRDefault="003E179D" w:rsidP="005F30BA">
            <w:pPr>
              <w:rPr>
                <w:sz w:val="22"/>
              </w:rPr>
            </w:pPr>
          </w:p>
        </w:tc>
      </w:tr>
      <w:tr w:rsidR="003E179D" w:rsidRPr="002F1DBE">
        <w:tc>
          <w:tcPr>
            <w:tcW w:w="710" w:type="dxa"/>
            <w:vAlign w:val="center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 xml:space="preserve"> 4</w:t>
            </w:r>
          </w:p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 xml:space="preserve">  </w:t>
            </w:r>
          </w:p>
          <w:p w:rsidR="003E179D" w:rsidRPr="002F1DBE" w:rsidRDefault="003E179D" w:rsidP="005F30BA">
            <w:pPr>
              <w:rPr>
                <w:sz w:val="22"/>
              </w:rPr>
            </w:pPr>
          </w:p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 xml:space="preserve"> </w:t>
            </w:r>
          </w:p>
        </w:tc>
        <w:tc>
          <w:tcPr>
            <w:tcW w:w="343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Изучить резу</w:t>
            </w:r>
            <w:r w:rsidR="00030B5D" w:rsidRPr="002F1DBE">
              <w:rPr>
                <w:sz w:val="22"/>
              </w:rPr>
              <w:t>льтативность работы аттестуемых педагогов</w:t>
            </w:r>
            <w:r w:rsidRPr="002F1DBE">
              <w:rPr>
                <w:sz w:val="22"/>
              </w:rPr>
              <w:t>.</w:t>
            </w:r>
          </w:p>
          <w:p w:rsidR="00A86CA1" w:rsidRPr="002F1DBE" w:rsidRDefault="00A86CA1" w:rsidP="005F30BA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Окт.-декаб</w:t>
            </w:r>
          </w:p>
          <w:p w:rsidR="003E179D" w:rsidRPr="002F1DBE" w:rsidRDefault="003E179D" w:rsidP="005F30BA">
            <w:pPr>
              <w:rPr>
                <w:sz w:val="22"/>
              </w:rPr>
            </w:pPr>
          </w:p>
          <w:p w:rsidR="003E179D" w:rsidRPr="002F1DBE" w:rsidRDefault="003E179D" w:rsidP="005F30BA">
            <w:pPr>
              <w:rPr>
                <w:sz w:val="22"/>
              </w:rPr>
            </w:pPr>
          </w:p>
          <w:p w:rsidR="003E179D" w:rsidRPr="002F1DBE" w:rsidRDefault="003E179D" w:rsidP="005F30BA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3E179D" w:rsidRPr="002F1DBE" w:rsidRDefault="00227D68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 xml:space="preserve">План работы </w:t>
            </w:r>
          </w:p>
          <w:p w:rsidR="003E179D" w:rsidRPr="002F1DBE" w:rsidRDefault="003E179D" w:rsidP="005F30BA">
            <w:pPr>
              <w:rPr>
                <w:sz w:val="22"/>
              </w:rPr>
            </w:pPr>
          </w:p>
          <w:p w:rsidR="003E179D" w:rsidRPr="002F1DBE" w:rsidRDefault="003E179D" w:rsidP="005F30BA">
            <w:pPr>
              <w:rPr>
                <w:sz w:val="22"/>
              </w:rPr>
            </w:pPr>
          </w:p>
          <w:p w:rsidR="00A86CA1" w:rsidRPr="002F1DBE" w:rsidRDefault="00A86CA1" w:rsidP="005F30BA">
            <w:pPr>
              <w:rPr>
                <w:sz w:val="22"/>
              </w:rPr>
            </w:pPr>
          </w:p>
        </w:tc>
        <w:tc>
          <w:tcPr>
            <w:tcW w:w="1941" w:type="dxa"/>
          </w:tcPr>
          <w:p w:rsidR="003E179D" w:rsidRPr="002F1DBE" w:rsidRDefault="003E179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Члены комиссии</w:t>
            </w:r>
          </w:p>
          <w:p w:rsidR="003E179D" w:rsidRPr="002F1DBE" w:rsidRDefault="003E179D" w:rsidP="005F30BA">
            <w:pPr>
              <w:rPr>
                <w:sz w:val="22"/>
              </w:rPr>
            </w:pPr>
          </w:p>
          <w:p w:rsidR="003E179D" w:rsidRPr="002F1DBE" w:rsidRDefault="003E179D" w:rsidP="005F30BA">
            <w:pPr>
              <w:rPr>
                <w:sz w:val="22"/>
              </w:rPr>
            </w:pPr>
          </w:p>
          <w:p w:rsidR="003E179D" w:rsidRPr="002F1DBE" w:rsidRDefault="003E179D" w:rsidP="005F30BA">
            <w:pPr>
              <w:rPr>
                <w:sz w:val="22"/>
              </w:rPr>
            </w:pPr>
          </w:p>
        </w:tc>
        <w:tc>
          <w:tcPr>
            <w:tcW w:w="765" w:type="dxa"/>
          </w:tcPr>
          <w:p w:rsidR="003E179D" w:rsidRPr="002F1DBE" w:rsidRDefault="003E179D" w:rsidP="005F30BA">
            <w:pPr>
              <w:rPr>
                <w:sz w:val="22"/>
              </w:rPr>
            </w:pPr>
          </w:p>
        </w:tc>
      </w:tr>
      <w:tr w:rsidR="00A86CA1" w:rsidRPr="002F1DBE">
        <w:tc>
          <w:tcPr>
            <w:tcW w:w="710" w:type="dxa"/>
            <w:vAlign w:val="center"/>
          </w:tcPr>
          <w:p w:rsidR="00A86CA1" w:rsidRPr="002F1DBE" w:rsidRDefault="00A86CA1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 xml:space="preserve"> 5</w:t>
            </w:r>
          </w:p>
        </w:tc>
        <w:tc>
          <w:tcPr>
            <w:tcW w:w="3430" w:type="dxa"/>
          </w:tcPr>
          <w:p w:rsidR="00A86CA1" w:rsidRPr="002F1DBE" w:rsidRDefault="00A86CA1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Издать приказ об аттестации педагогов</w:t>
            </w:r>
          </w:p>
        </w:tc>
        <w:tc>
          <w:tcPr>
            <w:tcW w:w="1080" w:type="dxa"/>
          </w:tcPr>
          <w:p w:rsidR="00A86CA1" w:rsidRPr="002F1DBE" w:rsidRDefault="00030B5D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март</w:t>
            </w:r>
          </w:p>
        </w:tc>
        <w:tc>
          <w:tcPr>
            <w:tcW w:w="1980" w:type="dxa"/>
          </w:tcPr>
          <w:p w:rsidR="00A86CA1" w:rsidRPr="002F1DBE" w:rsidRDefault="00A86CA1" w:rsidP="005F30BA">
            <w:pPr>
              <w:rPr>
                <w:sz w:val="22"/>
              </w:rPr>
            </w:pPr>
            <w:r w:rsidRPr="002F1DBE">
              <w:rPr>
                <w:sz w:val="22"/>
              </w:rPr>
              <w:t>Приказ</w:t>
            </w:r>
          </w:p>
        </w:tc>
        <w:tc>
          <w:tcPr>
            <w:tcW w:w="1941" w:type="dxa"/>
          </w:tcPr>
          <w:p w:rsidR="00A86CA1" w:rsidRPr="002F1DBE" w:rsidRDefault="00030B5D" w:rsidP="00A86CA1">
            <w:pPr>
              <w:rPr>
                <w:sz w:val="22"/>
              </w:rPr>
            </w:pPr>
            <w:r w:rsidRPr="002F1DBE">
              <w:rPr>
                <w:sz w:val="22"/>
              </w:rPr>
              <w:t>Заведующий</w:t>
            </w:r>
          </w:p>
          <w:p w:rsidR="00A86CA1" w:rsidRPr="002F1DBE" w:rsidRDefault="00A86CA1" w:rsidP="00A86CA1">
            <w:pPr>
              <w:rPr>
                <w:sz w:val="22"/>
              </w:rPr>
            </w:pPr>
            <w:r w:rsidRPr="002F1DBE">
              <w:rPr>
                <w:sz w:val="22"/>
              </w:rPr>
              <w:t>ШишлевскаяЕ.В.</w:t>
            </w:r>
          </w:p>
        </w:tc>
        <w:tc>
          <w:tcPr>
            <w:tcW w:w="765" w:type="dxa"/>
          </w:tcPr>
          <w:p w:rsidR="00A86CA1" w:rsidRPr="002F1DBE" w:rsidRDefault="00A86CA1" w:rsidP="005F30BA">
            <w:pPr>
              <w:rPr>
                <w:sz w:val="22"/>
              </w:rPr>
            </w:pPr>
          </w:p>
        </w:tc>
      </w:tr>
    </w:tbl>
    <w:p w:rsidR="003E179D" w:rsidRPr="00687B6E" w:rsidRDefault="003E179D" w:rsidP="003E179D">
      <w:pPr>
        <w:rPr>
          <w:b/>
          <w:color w:val="FF0000"/>
          <w:sz w:val="32"/>
        </w:rPr>
      </w:pPr>
    </w:p>
    <w:tbl>
      <w:tblPr>
        <w:tblW w:w="9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0"/>
        <w:gridCol w:w="3420"/>
        <w:gridCol w:w="1080"/>
        <w:gridCol w:w="1969"/>
        <w:gridCol w:w="11"/>
        <w:gridCol w:w="1985"/>
        <w:gridCol w:w="765"/>
      </w:tblGrid>
      <w:tr w:rsidR="007A1C98" w:rsidRPr="00687B6E">
        <w:trPr>
          <w:trHeight w:val="10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98" w:rsidRPr="006C5CCF" w:rsidRDefault="007A1C98" w:rsidP="006D68CA">
            <w:pPr>
              <w:jc w:val="center"/>
              <w:rPr>
                <w:sz w:val="22"/>
              </w:rPr>
            </w:pPr>
          </w:p>
          <w:p w:rsidR="007A1C98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№</w:t>
            </w:r>
          </w:p>
          <w:p w:rsidR="007A1C98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п/п</w:t>
            </w:r>
          </w:p>
          <w:p w:rsidR="007A1C98" w:rsidRPr="006C5CCF" w:rsidRDefault="007A1C98" w:rsidP="006D68CA">
            <w:pPr>
              <w:jc w:val="center"/>
              <w:rPr>
                <w:sz w:val="22"/>
              </w:rPr>
            </w:pPr>
          </w:p>
          <w:p w:rsidR="007A1C98" w:rsidRPr="006C5CCF" w:rsidRDefault="007A1C98" w:rsidP="007A1C98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98" w:rsidRPr="006C5CCF" w:rsidRDefault="007A1C98" w:rsidP="006D68C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C5CCF">
              <w:rPr>
                <w:rFonts w:ascii="Times New Roman" w:hAnsi="Times New Roman"/>
                <w:sz w:val="22"/>
                <w:lang w:val="ru-RU"/>
              </w:rPr>
              <w:t>Содержани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98" w:rsidRPr="006C5CCF" w:rsidRDefault="007A1C98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Сроки</w:t>
            </w:r>
          </w:p>
          <w:p w:rsidR="007A1C98" w:rsidRPr="006C5CCF" w:rsidRDefault="007A1C98" w:rsidP="006D68CA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98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E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Ответствен</w:t>
            </w:r>
          </w:p>
          <w:p w:rsidR="007A1C98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ный</w:t>
            </w:r>
          </w:p>
          <w:p w:rsidR="007A1C98" w:rsidRPr="006C5CCF" w:rsidRDefault="007A1C98" w:rsidP="007A1C98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98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Отм.</w:t>
            </w:r>
          </w:p>
          <w:p w:rsidR="007A1C98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о</w:t>
            </w:r>
          </w:p>
          <w:p w:rsidR="007A1C98" w:rsidRPr="006C5CCF" w:rsidRDefault="007A1C98" w:rsidP="007A1C98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вып.</w:t>
            </w:r>
          </w:p>
        </w:tc>
      </w:tr>
      <w:tr w:rsidR="007A1C98" w:rsidRPr="00687B6E">
        <w:trPr>
          <w:cantSplit/>
        </w:trPr>
        <w:tc>
          <w:tcPr>
            <w:tcW w:w="9950" w:type="dxa"/>
            <w:gridSpan w:val="8"/>
          </w:tcPr>
          <w:p w:rsidR="007A1C98" w:rsidRPr="006C5CCF" w:rsidRDefault="007A1C98" w:rsidP="006D68CA">
            <w:pPr>
              <w:jc w:val="center"/>
              <w:rPr>
                <w:b/>
                <w:sz w:val="28"/>
                <w:szCs w:val="28"/>
              </w:rPr>
            </w:pPr>
            <w:r w:rsidRPr="006C5CCF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7A1C98" w:rsidRPr="00687B6E">
        <w:tc>
          <w:tcPr>
            <w:tcW w:w="710" w:type="dxa"/>
            <w:vAlign w:val="center"/>
          </w:tcPr>
          <w:p w:rsidR="007A1C98" w:rsidRPr="006C5CCF" w:rsidRDefault="007A1C98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1</w:t>
            </w:r>
          </w:p>
        </w:tc>
        <w:tc>
          <w:tcPr>
            <w:tcW w:w="3430" w:type="dxa"/>
            <w:gridSpan w:val="2"/>
          </w:tcPr>
          <w:p w:rsidR="007A1C98" w:rsidRPr="006C5CCF" w:rsidRDefault="007A1C98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>С целью повышения теоретичес-</w:t>
            </w:r>
          </w:p>
          <w:p w:rsidR="007A1C98" w:rsidRPr="006C5CCF" w:rsidRDefault="007A1C98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>кого уровня направить на курсы повышения квалификации при</w:t>
            </w:r>
          </w:p>
          <w:p w:rsidR="007A1C98" w:rsidRPr="006C5CCF" w:rsidRDefault="007A1C98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КРИППО:</w:t>
            </w:r>
          </w:p>
          <w:p w:rsidR="007A1C98" w:rsidRPr="006C5CCF" w:rsidRDefault="007D3B02" w:rsidP="008709AB">
            <w:pPr>
              <w:pStyle w:val="af2"/>
              <w:jc w:val="both"/>
              <w:rPr>
                <w:sz w:val="20"/>
                <w:szCs w:val="20"/>
              </w:rPr>
            </w:pPr>
            <w:r>
              <w:t>Ворошилова В.В.</w:t>
            </w:r>
          </w:p>
        </w:tc>
        <w:tc>
          <w:tcPr>
            <w:tcW w:w="1080" w:type="dxa"/>
          </w:tcPr>
          <w:p w:rsidR="007A1C98" w:rsidRPr="006C5CCF" w:rsidRDefault="007A1C98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 xml:space="preserve"> По плану</w:t>
            </w:r>
          </w:p>
          <w:p w:rsidR="007A1C98" w:rsidRPr="006C5CCF" w:rsidRDefault="007A1C98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>КРИП</w:t>
            </w:r>
          </w:p>
          <w:p w:rsidR="007A1C98" w:rsidRPr="006C5CCF" w:rsidRDefault="007A1C98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>ПО</w:t>
            </w:r>
          </w:p>
        </w:tc>
        <w:tc>
          <w:tcPr>
            <w:tcW w:w="1969" w:type="dxa"/>
          </w:tcPr>
          <w:p w:rsidR="007A1C98" w:rsidRPr="006C5CCF" w:rsidRDefault="007A1C98" w:rsidP="006D68CA">
            <w:pPr>
              <w:rPr>
                <w:sz w:val="22"/>
              </w:rPr>
            </w:pPr>
          </w:p>
          <w:p w:rsidR="007A1C98" w:rsidRPr="006C5CCF" w:rsidRDefault="007A1C98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>курсы</w:t>
            </w:r>
          </w:p>
        </w:tc>
        <w:tc>
          <w:tcPr>
            <w:tcW w:w="1996" w:type="dxa"/>
            <w:gridSpan w:val="2"/>
          </w:tcPr>
          <w:p w:rsidR="007A1C98" w:rsidRPr="006C5CCF" w:rsidRDefault="007A1C98" w:rsidP="006D68CA">
            <w:pPr>
              <w:rPr>
                <w:sz w:val="22"/>
              </w:rPr>
            </w:pPr>
          </w:p>
          <w:p w:rsidR="007A1C98" w:rsidRPr="006C5CCF" w:rsidRDefault="00030B5D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>Заведующий</w:t>
            </w:r>
            <w:r w:rsidR="008709AB">
              <w:rPr>
                <w:sz w:val="22"/>
              </w:rPr>
              <w:t xml:space="preserve"> </w:t>
            </w:r>
          </w:p>
          <w:p w:rsidR="007A1C98" w:rsidRPr="006C5CCF" w:rsidRDefault="007A1C98" w:rsidP="006D68CA">
            <w:pPr>
              <w:rPr>
                <w:sz w:val="22"/>
              </w:rPr>
            </w:pPr>
            <w:r w:rsidRPr="006C5CCF">
              <w:rPr>
                <w:sz w:val="22"/>
              </w:rPr>
              <w:t>Шишлевская Е.В.</w:t>
            </w:r>
          </w:p>
        </w:tc>
        <w:tc>
          <w:tcPr>
            <w:tcW w:w="765" w:type="dxa"/>
          </w:tcPr>
          <w:p w:rsidR="007A1C98" w:rsidRPr="00687B6E" w:rsidRDefault="007A1C98" w:rsidP="006D68CA">
            <w:pPr>
              <w:rPr>
                <w:color w:val="FF0000"/>
                <w:sz w:val="22"/>
              </w:rPr>
            </w:pPr>
          </w:p>
        </w:tc>
      </w:tr>
      <w:tr w:rsidR="007A1C98" w:rsidRPr="00687B6E">
        <w:tc>
          <w:tcPr>
            <w:tcW w:w="710" w:type="dxa"/>
            <w:vAlign w:val="center"/>
          </w:tcPr>
          <w:p w:rsidR="007A1C98" w:rsidRPr="006C5CCF" w:rsidRDefault="007A1C98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2"/>
          </w:tcPr>
          <w:p w:rsidR="007A1C98" w:rsidRPr="006C5CCF" w:rsidRDefault="007A1C98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слушать педагогов о результативности обучения на курсах повышения квалификации</w:t>
            </w:r>
          </w:p>
        </w:tc>
        <w:tc>
          <w:tcPr>
            <w:tcW w:w="1080" w:type="dxa"/>
          </w:tcPr>
          <w:p w:rsidR="007A1C98" w:rsidRPr="006C5CCF" w:rsidRDefault="007A1C98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о оконч</w:t>
            </w:r>
          </w:p>
          <w:p w:rsidR="007A1C98" w:rsidRPr="006C5CCF" w:rsidRDefault="00124679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к</w:t>
            </w:r>
            <w:r w:rsidR="007A1C98" w:rsidRPr="006C5CCF">
              <w:rPr>
                <w:sz w:val="24"/>
                <w:szCs w:val="24"/>
              </w:rPr>
              <w:t>урс.</w:t>
            </w:r>
          </w:p>
        </w:tc>
        <w:tc>
          <w:tcPr>
            <w:tcW w:w="1969" w:type="dxa"/>
          </w:tcPr>
          <w:p w:rsidR="007A1C98" w:rsidRPr="006C5CCF" w:rsidRDefault="007A1C98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ед.</w:t>
            </w:r>
          </w:p>
          <w:p w:rsidR="007A1C98" w:rsidRPr="006C5CCF" w:rsidRDefault="007A1C98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чтения</w:t>
            </w:r>
          </w:p>
        </w:tc>
        <w:tc>
          <w:tcPr>
            <w:tcW w:w="1996" w:type="dxa"/>
            <w:gridSpan w:val="2"/>
          </w:tcPr>
          <w:p w:rsidR="008709AB" w:rsidRPr="006C5CCF" w:rsidRDefault="008709AB" w:rsidP="008709AB">
            <w:pPr>
              <w:rPr>
                <w:sz w:val="22"/>
              </w:rPr>
            </w:pPr>
            <w:r w:rsidRPr="006C5CCF">
              <w:rPr>
                <w:sz w:val="22"/>
              </w:rPr>
              <w:t>Старший воспитатель</w:t>
            </w:r>
          </w:p>
          <w:p w:rsidR="007A1C98" w:rsidRPr="006C5CCF" w:rsidRDefault="007A1C98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65" w:type="dxa"/>
          </w:tcPr>
          <w:p w:rsidR="007A1C98" w:rsidRPr="006C5CCF" w:rsidRDefault="007A1C98" w:rsidP="006D68CA">
            <w:pPr>
              <w:rPr>
                <w:sz w:val="24"/>
                <w:szCs w:val="24"/>
              </w:rPr>
            </w:pPr>
          </w:p>
        </w:tc>
      </w:tr>
    </w:tbl>
    <w:p w:rsidR="00D720C8" w:rsidRPr="00687B6E" w:rsidRDefault="00D720C8" w:rsidP="003E179D">
      <w:pPr>
        <w:rPr>
          <w:b/>
          <w:color w:val="FF0000"/>
          <w:sz w:val="3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3174"/>
        <w:gridCol w:w="1080"/>
        <w:gridCol w:w="1980"/>
        <w:gridCol w:w="1980"/>
        <w:gridCol w:w="720"/>
      </w:tblGrid>
      <w:tr w:rsidR="003E179D" w:rsidRPr="00687B6E">
        <w:tc>
          <w:tcPr>
            <w:tcW w:w="966" w:type="dxa"/>
            <w:vAlign w:val="center"/>
          </w:tcPr>
          <w:p w:rsidR="003E179D" w:rsidRPr="006C5CCF" w:rsidRDefault="003E179D" w:rsidP="005F30B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№</w:t>
            </w:r>
          </w:p>
          <w:p w:rsidR="003E179D" w:rsidRPr="006C5CCF" w:rsidRDefault="003E179D" w:rsidP="005F30B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п/п</w:t>
            </w:r>
          </w:p>
        </w:tc>
        <w:tc>
          <w:tcPr>
            <w:tcW w:w="3174" w:type="dxa"/>
            <w:vAlign w:val="center"/>
          </w:tcPr>
          <w:p w:rsidR="003E179D" w:rsidRPr="006C5CCF" w:rsidRDefault="003E179D" w:rsidP="005F30B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C5CCF">
              <w:rPr>
                <w:rFonts w:ascii="Times New Roman" w:hAnsi="Times New Roman"/>
                <w:sz w:val="22"/>
                <w:lang w:val="ru-RU"/>
              </w:rPr>
              <w:t>Содержание работы</w:t>
            </w:r>
          </w:p>
        </w:tc>
        <w:tc>
          <w:tcPr>
            <w:tcW w:w="1080" w:type="dxa"/>
            <w:vAlign w:val="center"/>
          </w:tcPr>
          <w:p w:rsidR="003E179D" w:rsidRPr="006C5CCF" w:rsidRDefault="003E179D" w:rsidP="005F30B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Сроки</w:t>
            </w:r>
          </w:p>
        </w:tc>
        <w:tc>
          <w:tcPr>
            <w:tcW w:w="1980" w:type="dxa"/>
            <w:vAlign w:val="center"/>
          </w:tcPr>
          <w:p w:rsidR="003E179D" w:rsidRPr="006C5CCF" w:rsidRDefault="003E179D" w:rsidP="005F30B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Форма</w:t>
            </w:r>
          </w:p>
        </w:tc>
        <w:tc>
          <w:tcPr>
            <w:tcW w:w="1980" w:type="dxa"/>
            <w:vAlign w:val="center"/>
          </w:tcPr>
          <w:p w:rsidR="003E179D" w:rsidRPr="006C5CCF" w:rsidRDefault="003E179D" w:rsidP="005F30B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Ответствен</w:t>
            </w:r>
            <w:r w:rsidR="00227D68" w:rsidRPr="006C5CCF">
              <w:rPr>
                <w:sz w:val="22"/>
              </w:rPr>
              <w:t>-</w:t>
            </w:r>
            <w:r w:rsidRPr="006C5CCF">
              <w:rPr>
                <w:sz w:val="22"/>
              </w:rPr>
              <w:t>ный</w:t>
            </w:r>
          </w:p>
        </w:tc>
        <w:tc>
          <w:tcPr>
            <w:tcW w:w="720" w:type="dxa"/>
            <w:vAlign w:val="center"/>
          </w:tcPr>
          <w:p w:rsidR="003E179D" w:rsidRPr="007660D8" w:rsidRDefault="00790030" w:rsidP="005F30BA">
            <w:pPr>
              <w:jc w:val="center"/>
              <w:rPr>
                <w:sz w:val="22"/>
              </w:rPr>
            </w:pPr>
            <w:r w:rsidRPr="007660D8">
              <w:rPr>
                <w:sz w:val="22"/>
              </w:rPr>
              <w:t>Отм</w:t>
            </w:r>
          </w:p>
          <w:p w:rsidR="003E179D" w:rsidRPr="007660D8" w:rsidRDefault="00790030" w:rsidP="005F30BA">
            <w:pPr>
              <w:jc w:val="center"/>
              <w:rPr>
                <w:sz w:val="22"/>
              </w:rPr>
            </w:pPr>
            <w:r w:rsidRPr="007660D8">
              <w:rPr>
                <w:sz w:val="22"/>
              </w:rPr>
              <w:t>о</w:t>
            </w:r>
          </w:p>
          <w:p w:rsidR="003E179D" w:rsidRPr="00687B6E" w:rsidRDefault="00790030" w:rsidP="005F30BA">
            <w:pPr>
              <w:jc w:val="center"/>
              <w:rPr>
                <w:color w:val="FF0000"/>
                <w:sz w:val="22"/>
              </w:rPr>
            </w:pPr>
            <w:r w:rsidRPr="007660D8">
              <w:rPr>
                <w:sz w:val="22"/>
              </w:rPr>
              <w:t>вып</w:t>
            </w:r>
          </w:p>
        </w:tc>
      </w:tr>
      <w:tr w:rsidR="003E179D" w:rsidRPr="00687B6E">
        <w:trPr>
          <w:cantSplit/>
        </w:trPr>
        <w:tc>
          <w:tcPr>
            <w:tcW w:w="9900" w:type="dxa"/>
            <w:gridSpan w:val="6"/>
          </w:tcPr>
          <w:p w:rsidR="003E179D" w:rsidRPr="006C5CCF" w:rsidRDefault="003E179D" w:rsidP="005F30BA">
            <w:pPr>
              <w:jc w:val="center"/>
              <w:rPr>
                <w:b/>
                <w:sz w:val="28"/>
                <w:szCs w:val="28"/>
              </w:rPr>
            </w:pPr>
            <w:r w:rsidRPr="006C5CCF">
              <w:rPr>
                <w:b/>
                <w:sz w:val="28"/>
                <w:szCs w:val="28"/>
              </w:rPr>
              <w:t>Участие в городских семинарах</w:t>
            </w:r>
          </w:p>
        </w:tc>
      </w:tr>
      <w:tr w:rsidR="003E179D" w:rsidRPr="00687B6E">
        <w:tc>
          <w:tcPr>
            <w:tcW w:w="966" w:type="dxa"/>
            <w:vAlign w:val="center"/>
          </w:tcPr>
          <w:p w:rsidR="003E179D" w:rsidRPr="006C5CCF" w:rsidRDefault="003E179D" w:rsidP="005F30B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1</w:t>
            </w:r>
          </w:p>
        </w:tc>
        <w:tc>
          <w:tcPr>
            <w:tcW w:w="3174" w:type="dxa"/>
          </w:tcPr>
          <w:p w:rsidR="003E179D" w:rsidRPr="007D3B02" w:rsidRDefault="003E179D" w:rsidP="005F30B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С целью повышения профес</w:t>
            </w:r>
            <w:r w:rsidR="00790030" w:rsidRPr="007D3B02">
              <w:rPr>
                <w:sz w:val="24"/>
                <w:szCs w:val="24"/>
              </w:rPr>
              <w:t>сионального мастерства привлекать</w:t>
            </w:r>
            <w:r w:rsidRPr="007D3B02">
              <w:rPr>
                <w:sz w:val="24"/>
                <w:szCs w:val="24"/>
              </w:rPr>
              <w:t xml:space="preserve"> педагогов к участию в работе методобъединений</w:t>
            </w:r>
          </w:p>
        </w:tc>
        <w:tc>
          <w:tcPr>
            <w:tcW w:w="1080" w:type="dxa"/>
          </w:tcPr>
          <w:p w:rsidR="003E179D" w:rsidRPr="007D3B02" w:rsidRDefault="003E179D" w:rsidP="005F30BA">
            <w:pPr>
              <w:rPr>
                <w:sz w:val="24"/>
                <w:szCs w:val="24"/>
              </w:rPr>
            </w:pPr>
          </w:p>
          <w:p w:rsidR="003E179D" w:rsidRPr="007D3B02" w:rsidRDefault="003E179D" w:rsidP="005F30BA">
            <w:pPr>
              <w:rPr>
                <w:sz w:val="24"/>
                <w:szCs w:val="24"/>
              </w:rPr>
            </w:pPr>
          </w:p>
          <w:p w:rsidR="003E179D" w:rsidRPr="007D3B02" w:rsidRDefault="003E179D" w:rsidP="005F30B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По плану ГМК</w:t>
            </w:r>
          </w:p>
        </w:tc>
        <w:tc>
          <w:tcPr>
            <w:tcW w:w="1980" w:type="dxa"/>
          </w:tcPr>
          <w:p w:rsidR="003E179D" w:rsidRPr="007D3B02" w:rsidRDefault="003E179D" w:rsidP="005F30BA">
            <w:pPr>
              <w:rPr>
                <w:sz w:val="24"/>
                <w:szCs w:val="24"/>
              </w:rPr>
            </w:pPr>
          </w:p>
          <w:p w:rsidR="003E179D" w:rsidRPr="007D3B02" w:rsidRDefault="0042423D" w:rsidP="005F30B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Методоб.</w:t>
            </w:r>
          </w:p>
        </w:tc>
        <w:tc>
          <w:tcPr>
            <w:tcW w:w="1980" w:type="dxa"/>
          </w:tcPr>
          <w:p w:rsidR="003E179D" w:rsidRPr="007D3B02" w:rsidRDefault="003E179D" w:rsidP="005F30BA">
            <w:pPr>
              <w:rPr>
                <w:sz w:val="24"/>
                <w:szCs w:val="24"/>
              </w:rPr>
            </w:pPr>
          </w:p>
          <w:p w:rsidR="00030B5D" w:rsidRPr="007D3B02" w:rsidRDefault="00030B5D" w:rsidP="00030B5D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Старший воспитатель</w:t>
            </w:r>
          </w:p>
          <w:p w:rsidR="00030B5D" w:rsidRPr="007D3B02" w:rsidRDefault="00030B5D" w:rsidP="00030B5D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Хуторная Т.А.</w:t>
            </w:r>
          </w:p>
          <w:p w:rsidR="003E179D" w:rsidRPr="007D3B02" w:rsidRDefault="003E179D" w:rsidP="005F30B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E179D" w:rsidRPr="00687B6E" w:rsidRDefault="003E179D" w:rsidP="005F30BA">
            <w:pPr>
              <w:rPr>
                <w:color w:val="FF0000"/>
                <w:sz w:val="22"/>
              </w:rPr>
            </w:pPr>
          </w:p>
        </w:tc>
      </w:tr>
      <w:tr w:rsidR="00462F6B" w:rsidRPr="00687B6E">
        <w:tc>
          <w:tcPr>
            <w:tcW w:w="966" w:type="dxa"/>
            <w:vAlign w:val="center"/>
          </w:tcPr>
          <w:p w:rsidR="00462F6B" w:rsidRPr="006C5CCF" w:rsidRDefault="00462F6B" w:rsidP="005F30B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2</w:t>
            </w:r>
          </w:p>
        </w:tc>
        <w:tc>
          <w:tcPr>
            <w:tcW w:w="3174" w:type="dxa"/>
          </w:tcPr>
          <w:p w:rsidR="00462F6B" w:rsidRPr="007D3B02" w:rsidRDefault="00462F6B" w:rsidP="005F30B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Участие в городской спартакиаде</w:t>
            </w:r>
          </w:p>
        </w:tc>
        <w:tc>
          <w:tcPr>
            <w:tcW w:w="1080" w:type="dxa"/>
          </w:tcPr>
          <w:p w:rsidR="00462F6B" w:rsidRPr="007D3B02" w:rsidRDefault="00462F6B" w:rsidP="005F30B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По плану ГМК</w:t>
            </w:r>
          </w:p>
        </w:tc>
        <w:tc>
          <w:tcPr>
            <w:tcW w:w="1980" w:type="dxa"/>
          </w:tcPr>
          <w:p w:rsidR="00462F6B" w:rsidRPr="007D3B02" w:rsidRDefault="00462F6B" w:rsidP="005F30B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Спартакиада</w:t>
            </w:r>
          </w:p>
        </w:tc>
        <w:tc>
          <w:tcPr>
            <w:tcW w:w="1980" w:type="dxa"/>
          </w:tcPr>
          <w:p w:rsidR="00030B5D" w:rsidRPr="007D3B02" w:rsidRDefault="00030B5D" w:rsidP="00030B5D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Инструктор по физвоспитанию</w:t>
            </w:r>
          </w:p>
          <w:p w:rsidR="00030B5D" w:rsidRPr="007D3B02" w:rsidRDefault="00030B5D" w:rsidP="00030B5D">
            <w:pPr>
              <w:rPr>
                <w:sz w:val="24"/>
                <w:szCs w:val="24"/>
              </w:rPr>
            </w:pPr>
          </w:p>
          <w:p w:rsidR="00462F6B" w:rsidRPr="007D3B02" w:rsidRDefault="00462F6B" w:rsidP="00462F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62F6B" w:rsidRPr="00687B6E" w:rsidRDefault="00462F6B" w:rsidP="005F30BA">
            <w:pPr>
              <w:rPr>
                <w:color w:val="FF0000"/>
                <w:sz w:val="22"/>
              </w:rPr>
            </w:pPr>
          </w:p>
        </w:tc>
      </w:tr>
      <w:tr w:rsidR="0020499A" w:rsidRPr="00687B6E">
        <w:tc>
          <w:tcPr>
            <w:tcW w:w="966" w:type="dxa"/>
            <w:vAlign w:val="center"/>
          </w:tcPr>
          <w:p w:rsidR="0020499A" w:rsidRPr="006C5CCF" w:rsidRDefault="0020499A" w:rsidP="005F30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174" w:type="dxa"/>
          </w:tcPr>
          <w:p w:rsidR="0020499A" w:rsidRPr="007D3B02" w:rsidRDefault="0020499A" w:rsidP="007D3B02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 xml:space="preserve">Участие в </w:t>
            </w:r>
            <w:r w:rsidR="007D3B02">
              <w:rPr>
                <w:sz w:val="24"/>
                <w:szCs w:val="24"/>
              </w:rPr>
              <w:t>конкурсном движении</w:t>
            </w:r>
          </w:p>
        </w:tc>
        <w:tc>
          <w:tcPr>
            <w:tcW w:w="1080" w:type="dxa"/>
          </w:tcPr>
          <w:p w:rsidR="0020499A" w:rsidRPr="007D3B02" w:rsidRDefault="0020499A" w:rsidP="007D3B02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 xml:space="preserve">По плану </w:t>
            </w:r>
            <w:r w:rsidR="007D3B02">
              <w:rPr>
                <w:sz w:val="24"/>
                <w:szCs w:val="24"/>
              </w:rPr>
              <w:t>ИМЦ</w:t>
            </w:r>
          </w:p>
        </w:tc>
        <w:tc>
          <w:tcPr>
            <w:tcW w:w="1980" w:type="dxa"/>
          </w:tcPr>
          <w:p w:rsidR="0020499A" w:rsidRPr="007D3B02" w:rsidRDefault="007D3B02" w:rsidP="005F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1980" w:type="dxa"/>
          </w:tcPr>
          <w:p w:rsidR="0020499A" w:rsidRPr="007D3B02" w:rsidRDefault="007D3B02" w:rsidP="00204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  <w:p w:rsidR="0020499A" w:rsidRPr="007D3B02" w:rsidRDefault="0020499A" w:rsidP="00030B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0499A" w:rsidRPr="00687B6E" w:rsidRDefault="0020499A" w:rsidP="005F30BA">
            <w:pPr>
              <w:rPr>
                <w:color w:val="FF0000"/>
                <w:sz w:val="22"/>
              </w:rPr>
            </w:pPr>
          </w:p>
        </w:tc>
      </w:tr>
      <w:tr w:rsidR="00462F6B" w:rsidRPr="00687B6E">
        <w:tc>
          <w:tcPr>
            <w:tcW w:w="966" w:type="dxa"/>
            <w:vAlign w:val="center"/>
          </w:tcPr>
          <w:p w:rsidR="00462F6B" w:rsidRPr="006C5CCF" w:rsidRDefault="0020499A" w:rsidP="005F30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74" w:type="dxa"/>
          </w:tcPr>
          <w:p w:rsidR="00462F6B" w:rsidRPr="007D3B02" w:rsidRDefault="00462F6B" w:rsidP="00344595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 xml:space="preserve">Участие в городском </w:t>
            </w:r>
            <w:r w:rsidR="00344595" w:rsidRPr="007D3B02">
              <w:rPr>
                <w:sz w:val="24"/>
                <w:szCs w:val="24"/>
              </w:rPr>
              <w:t xml:space="preserve">фестивале </w:t>
            </w:r>
            <w:r w:rsidRPr="007D3B02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080" w:type="dxa"/>
          </w:tcPr>
          <w:p w:rsidR="00462F6B" w:rsidRPr="007D3B02" w:rsidRDefault="00942CAA" w:rsidP="007D3B02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 xml:space="preserve">По плану </w:t>
            </w:r>
            <w:r w:rsidR="007D3B02">
              <w:rPr>
                <w:sz w:val="24"/>
                <w:szCs w:val="24"/>
              </w:rPr>
              <w:t>ИМЦ</w:t>
            </w:r>
          </w:p>
        </w:tc>
        <w:tc>
          <w:tcPr>
            <w:tcW w:w="1980" w:type="dxa"/>
          </w:tcPr>
          <w:p w:rsidR="00462F6B" w:rsidRPr="007D3B02" w:rsidRDefault="005E7490" w:rsidP="005F30BA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Фестиваль</w:t>
            </w:r>
          </w:p>
        </w:tc>
        <w:tc>
          <w:tcPr>
            <w:tcW w:w="1980" w:type="dxa"/>
          </w:tcPr>
          <w:p w:rsidR="00462F6B" w:rsidRPr="007D3B02" w:rsidRDefault="005E7490" w:rsidP="00462F6B">
            <w:pPr>
              <w:rPr>
                <w:sz w:val="24"/>
                <w:szCs w:val="24"/>
              </w:rPr>
            </w:pPr>
            <w:r w:rsidRPr="007D3B02">
              <w:rPr>
                <w:sz w:val="24"/>
                <w:szCs w:val="24"/>
              </w:rPr>
              <w:t>Муз.</w:t>
            </w:r>
            <w:r w:rsidR="00D720C8" w:rsidRPr="007D3B02">
              <w:rPr>
                <w:sz w:val="24"/>
                <w:szCs w:val="24"/>
              </w:rPr>
              <w:t>р</w:t>
            </w:r>
            <w:r w:rsidRPr="007D3B02">
              <w:rPr>
                <w:sz w:val="24"/>
                <w:szCs w:val="24"/>
              </w:rPr>
              <w:t>ук-л</w:t>
            </w:r>
            <w:r w:rsidR="00030B5D" w:rsidRPr="007D3B02">
              <w:rPr>
                <w:sz w:val="24"/>
                <w:szCs w:val="24"/>
              </w:rPr>
              <w:t>и</w:t>
            </w:r>
          </w:p>
        </w:tc>
        <w:tc>
          <w:tcPr>
            <w:tcW w:w="720" w:type="dxa"/>
          </w:tcPr>
          <w:p w:rsidR="00462F6B" w:rsidRPr="00687B6E" w:rsidRDefault="00462F6B" w:rsidP="005F30BA">
            <w:pPr>
              <w:rPr>
                <w:color w:val="FF0000"/>
                <w:sz w:val="22"/>
              </w:rPr>
            </w:pPr>
          </w:p>
        </w:tc>
      </w:tr>
    </w:tbl>
    <w:p w:rsidR="007F5A42" w:rsidRPr="00687B6E" w:rsidRDefault="007F5A42" w:rsidP="003E179D">
      <w:pPr>
        <w:rPr>
          <w:b/>
          <w:color w:val="FF0000"/>
          <w:sz w:val="32"/>
        </w:rPr>
      </w:pPr>
    </w:p>
    <w:p w:rsidR="00DB11E4" w:rsidRPr="006C5CCF" w:rsidRDefault="00DB11E4" w:rsidP="00DB11E4">
      <w:pPr>
        <w:rPr>
          <w:b/>
          <w:sz w:val="28"/>
          <w:szCs w:val="28"/>
        </w:rPr>
      </w:pPr>
      <w:r w:rsidRPr="006C5CCF">
        <w:rPr>
          <w:b/>
          <w:sz w:val="28"/>
          <w:szCs w:val="28"/>
        </w:rPr>
        <w:t xml:space="preserve">Блок 2.6. Диагностика, мониторинговые </w:t>
      </w:r>
      <w:r w:rsidR="009A19D8">
        <w:rPr>
          <w:b/>
          <w:sz w:val="28"/>
          <w:szCs w:val="28"/>
        </w:rPr>
        <w:t>исследования</w:t>
      </w:r>
    </w:p>
    <w:p w:rsidR="00DB11E4" w:rsidRPr="006C5CCF" w:rsidRDefault="00DB11E4" w:rsidP="00DB11E4">
      <w:pPr>
        <w:rPr>
          <w:b/>
          <w:sz w:val="3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3174"/>
        <w:gridCol w:w="1080"/>
        <w:gridCol w:w="1980"/>
        <w:gridCol w:w="1980"/>
        <w:gridCol w:w="720"/>
      </w:tblGrid>
      <w:tr w:rsidR="00DB11E4" w:rsidRPr="006C5CCF">
        <w:tc>
          <w:tcPr>
            <w:tcW w:w="966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№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п/п</w:t>
            </w:r>
          </w:p>
        </w:tc>
        <w:tc>
          <w:tcPr>
            <w:tcW w:w="3174" w:type="dxa"/>
            <w:vAlign w:val="center"/>
          </w:tcPr>
          <w:p w:rsidR="00DB11E4" w:rsidRPr="006C5CCF" w:rsidRDefault="00DB11E4" w:rsidP="006D68C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C5CCF">
              <w:rPr>
                <w:rFonts w:ascii="Times New Roman" w:hAnsi="Times New Roman"/>
                <w:sz w:val="22"/>
                <w:lang w:val="ru-RU"/>
              </w:rPr>
              <w:t>Содержание работы</w:t>
            </w:r>
          </w:p>
        </w:tc>
        <w:tc>
          <w:tcPr>
            <w:tcW w:w="108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Сроки</w:t>
            </w:r>
          </w:p>
        </w:tc>
        <w:tc>
          <w:tcPr>
            <w:tcW w:w="198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Форма</w:t>
            </w:r>
          </w:p>
        </w:tc>
        <w:tc>
          <w:tcPr>
            <w:tcW w:w="198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Ответствен.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Отм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о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вып</w:t>
            </w:r>
          </w:p>
        </w:tc>
      </w:tr>
      <w:tr w:rsidR="00DB11E4" w:rsidRPr="006C5CCF">
        <w:tc>
          <w:tcPr>
            <w:tcW w:w="966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1.</w:t>
            </w:r>
          </w:p>
        </w:tc>
        <w:tc>
          <w:tcPr>
            <w:tcW w:w="3174" w:type="dxa"/>
            <w:vAlign w:val="center"/>
          </w:tcPr>
          <w:p w:rsidR="00DB11E4" w:rsidRPr="006C5CCF" w:rsidRDefault="00DB11E4" w:rsidP="006D68C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C5CCF">
              <w:rPr>
                <w:rFonts w:ascii="Times New Roman" w:hAnsi="Times New Roman"/>
                <w:sz w:val="22"/>
                <w:lang w:val="ru-RU"/>
              </w:rPr>
              <w:t>Мониторинг уровня учебных достижений дошкольников</w:t>
            </w:r>
          </w:p>
        </w:tc>
        <w:tc>
          <w:tcPr>
            <w:tcW w:w="108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Сент.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Янв.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Май.</w:t>
            </w:r>
          </w:p>
        </w:tc>
        <w:tc>
          <w:tcPr>
            <w:tcW w:w="198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Схемы,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диаграммы</w:t>
            </w:r>
          </w:p>
        </w:tc>
        <w:tc>
          <w:tcPr>
            <w:tcW w:w="1980" w:type="dxa"/>
            <w:vAlign w:val="center"/>
          </w:tcPr>
          <w:p w:rsidR="00030B5D" w:rsidRPr="006C5CCF" w:rsidRDefault="00030B5D" w:rsidP="00030B5D">
            <w:pPr>
              <w:rPr>
                <w:sz w:val="22"/>
              </w:rPr>
            </w:pPr>
            <w:r w:rsidRPr="006C5CCF">
              <w:rPr>
                <w:sz w:val="22"/>
              </w:rPr>
              <w:t>Старший воспитатель</w:t>
            </w:r>
          </w:p>
          <w:p w:rsidR="00030B5D" w:rsidRPr="006C5CCF" w:rsidRDefault="00030B5D" w:rsidP="00030B5D">
            <w:pPr>
              <w:rPr>
                <w:sz w:val="22"/>
              </w:rPr>
            </w:pPr>
            <w:r w:rsidRPr="006C5CCF">
              <w:rPr>
                <w:sz w:val="22"/>
              </w:rPr>
              <w:t>Хуторная Т.А.</w:t>
            </w:r>
          </w:p>
          <w:p w:rsidR="00DB11E4" w:rsidRPr="006C5CCF" w:rsidRDefault="00DB11E4" w:rsidP="004476B2">
            <w:pPr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</w:p>
        </w:tc>
      </w:tr>
      <w:tr w:rsidR="00DB11E4" w:rsidRPr="006C5CCF">
        <w:tc>
          <w:tcPr>
            <w:tcW w:w="966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2.</w:t>
            </w:r>
          </w:p>
        </w:tc>
        <w:tc>
          <w:tcPr>
            <w:tcW w:w="3174" w:type="dxa"/>
            <w:vAlign w:val="center"/>
          </w:tcPr>
          <w:p w:rsidR="00DB11E4" w:rsidRPr="006C5CCF" w:rsidRDefault="00DB11E4" w:rsidP="006D68CA">
            <w:pPr>
              <w:pStyle w:val="4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C5CCF">
              <w:rPr>
                <w:rFonts w:ascii="Times New Roman" w:hAnsi="Times New Roman"/>
                <w:sz w:val="22"/>
                <w:lang w:val="ru-RU"/>
              </w:rPr>
              <w:t>Мониторинг преемственности учебных навыков</w:t>
            </w:r>
          </w:p>
        </w:tc>
        <w:tc>
          <w:tcPr>
            <w:tcW w:w="108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Янв.,</w:t>
            </w:r>
          </w:p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Апр.</w:t>
            </w:r>
          </w:p>
        </w:tc>
        <w:tc>
          <w:tcPr>
            <w:tcW w:w="198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  <w:r w:rsidRPr="006C5CCF">
              <w:rPr>
                <w:sz w:val="22"/>
              </w:rPr>
              <w:t>схемы</w:t>
            </w:r>
          </w:p>
        </w:tc>
        <w:tc>
          <w:tcPr>
            <w:tcW w:w="1980" w:type="dxa"/>
            <w:vAlign w:val="center"/>
          </w:tcPr>
          <w:p w:rsidR="00030B5D" w:rsidRPr="006C5CCF" w:rsidRDefault="00030B5D" w:rsidP="00030B5D">
            <w:pPr>
              <w:rPr>
                <w:sz w:val="22"/>
              </w:rPr>
            </w:pPr>
            <w:r w:rsidRPr="006C5CCF">
              <w:rPr>
                <w:sz w:val="22"/>
              </w:rPr>
              <w:t>Старший воспитатель</w:t>
            </w:r>
          </w:p>
          <w:p w:rsidR="00030B5D" w:rsidRPr="006C5CCF" w:rsidRDefault="00030B5D" w:rsidP="00030B5D">
            <w:pPr>
              <w:rPr>
                <w:sz w:val="22"/>
              </w:rPr>
            </w:pPr>
            <w:r w:rsidRPr="006C5CCF">
              <w:rPr>
                <w:sz w:val="22"/>
              </w:rPr>
              <w:t>Хуторная Т.А.</w:t>
            </w:r>
          </w:p>
          <w:p w:rsidR="00DB11E4" w:rsidRPr="006C5CCF" w:rsidRDefault="00DB11E4" w:rsidP="004476B2">
            <w:pPr>
              <w:rPr>
                <w:sz w:val="22"/>
              </w:rPr>
            </w:pPr>
          </w:p>
          <w:p w:rsidR="00DB11E4" w:rsidRPr="006C5CCF" w:rsidRDefault="00DB11E4" w:rsidP="004476B2">
            <w:pPr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DB11E4" w:rsidRPr="006C5CCF" w:rsidRDefault="00DB11E4" w:rsidP="006D68CA">
            <w:pPr>
              <w:jc w:val="center"/>
              <w:rPr>
                <w:sz w:val="22"/>
              </w:rPr>
            </w:pPr>
          </w:p>
        </w:tc>
      </w:tr>
    </w:tbl>
    <w:p w:rsidR="007D3B02" w:rsidRDefault="007D3B02" w:rsidP="00D45D46">
      <w:pPr>
        <w:rPr>
          <w:b/>
          <w:sz w:val="28"/>
          <w:szCs w:val="28"/>
        </w:rPr>
      </w:pPr>
    </w:p>
    <w:p w:rsidR="00D45D46" w:rsidRPr="006C5CCF" w:rsidRDefault="00D45D46" w:rsidP="00D45D46">
      <w:pPr>
        <w:rPr>
          <w:b/>
          <w:sz w:val="28"/>
          <w:szCs w:val="28"/>
        </w:rPr>
      </w:pPr>
      <w:r w:rsidRPr="006C5CCF">
        <w:rPr>
          <w:b/>
          <w:sz w:val="28"/>
          <w:szCs w:val="28"/>
        </w:rPr>
        <w:t>РАЗДЕЛ №3.</w:t>
      </w:r>
      <w:r w:rsidR="004072D1" w:rsidRPr="006C5CCF">
        <w:rPr>
          <w:b/>
          <w:sz w:val="28"/>
          <w:szCs w:val="28"/>
        </w:rPr>
        <w:t xml:space="preserve"> Работа методического кабинета</w:t>
      </w:r>
    </w:p>
    <w:p w:rsidR="004072D1" w:rsidRPr="006C5CCF" w:rsidRDefault="004072D1" w:rsidP="00D45D46">
      <w:pPr>
        <w:rPr>
          <w:rFonts w:ascii="Courier New" w:hAnsi="Courier New"/>
          <w:b/>
          <w:sz w:val="24"/>
          <w:szCs w:val="24"/>
        </w:rPr>
      </w:pPr>
    </w:p>
    <w:tbl>
      <w:tblPr>
        <w:tblW w:w="99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3213"/>
        <w:gridCol w:w="1093"/>
        <w:gridCol w:w="2004"/>
        <w:gridCol w:w="2004"/>
        <w:gridCol w:w="710"/>
      </w:tblGrid>
      <w:tr w:rsidR="004072D1" w:rsidRPr="006C5CCF">
        <w:tc>
          <w:tcPr>
            <w:tcW w:w="879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№</w:t>
            </w:r>
          </w:p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/п</w:t>
            </w:r>
          </w:p>
        </w:tc>
        <w:tc>
          <w:tcPr>
            <w:tcW w:w="3213" w:type="dxa"/>
            <w:vAlign w:val="center"/>
          </w:tcPr>
          <w:p w:rsidR="004072D1" w:rsidRPr="006C5CCF" w:rsidRDefault="004072D1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Содержание работы</w:t>
            </w:r>
          </w:p>
        </w:tc>
        <w:tc>
          <w:tcPr>
            <w:tcW w:w="1093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роки</w:t>
            </w:r>
          </w:p>
        </w:tc>
        <w:tc>
          <w:tcPr>
            <w:tcW w:w="2004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Форма</w:t>
            </w:r>
          </w:p>
        </w:tc>
        <w:tc>
          <w:tcPr>
            <w:tcW w:w="2004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ветствен.</w:t>
            </w:r>
          </w:p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</w:p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м</w:t>
            </w:r>
          </w:p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</w:t>
            </w:r>
          </w:p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ып</w:t>
            </w:r>
          </w:p>
        </w:tc>
      </w:tr>
      <w:tr w:rsidR="004072D1" w:rsidRPr="006C5CCF">
        <w:tc>
          <w:tcPr>
            <w:tcW w:w="879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.</w:t>
            </w:r>
          </w:p>
        </w:tc>
        <w:tc>
          <w:tcPr>
            <w:tcW w:w="3213" w:type="dxa"/>
            <w:vAlign w:val="center"/>
          </w:tcPr>
          <w:p w:rsidR="004072D1" w:rsidRPr="006C5CCF" w:rsidRDefault="004072D1" w:rsidP="004072D1">
            <w:pPr>
              <w:pStyle w:val="4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 xml:space="preserve">Пополнение методического фонда наглядно-дидактическими пособиями, атрибутами, видеопрезентациями </w:t>
            </w:r>
          </w:p>
        </w:tc>
        <w:tc>
          <w:tcPr>
            <w:tcW w:w="1093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остоянно</w:t>
            </w:r>
          </w:p>
        </w:tc>
        <w:tc>
          <w:tcPr>
            <w:tcW w:w="2004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абота творческих групп</w:t>
            </w:r>
          </w:p>
        </w:tc>
        <w:tc>
          <w:tcPr>
            <w:tcW w:w="2004" w:type="dxa"/>
            <w:vAlign w:val="center"/>
          </w:tcPr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тарший воспитатель</w:t>
            </w:r>
          </w:p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710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4072D1" w:rsidRPr="006C5CCF">
        <w:tc>
          <w:tcPr>
            <w:tcW w:w="879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2.</w:t>
            </w:r>
          </w:p>
        </w:tc>
        <w:tc>
          <w:tcPr>
            <w:tcW w:w="3213" w:type="dxa"/>
            <w:vAlign w:val="center"/>
          </w:tcPr>
          <w:p w:rsidR="004072D1" w:rsidRPr="006C5CCF" w:rsidRDefault="004072D1" w:rsidP="004072D1">
            <w:pPr>
              <w:pStyle w:val="4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Обеспечение инструктивно-методическими документами</w:t>
            </w:r>
          </w:p>
        </w:tc>
        <w:tc>
          <w:tcPr>
            <w:tcW w:w="1093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ент.</w:t>
            </w:r>
          </w:p>
        </w:tc>
        <w:tc>
          <w:tcPr>
            <w:tcW w:w="2004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Подбор </w:t>
            </w:r>
          </w:p>
        </w:tc>
        <w:tc>
          <w:tcPr>
            <w:tcW w:w="2004" w:type="dxa"/>
            <w:vAlign w:val="center"/>
          </w:tcPr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тарший воспитатель</w:t>
            </w:r>
          </w:p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4072D1" w:rsidRPr="006C5CCF">
        <w:tc>
          <w:tcPr>
            <w:tcW w:w="879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3.</w:t>
            </w:r>
          </w:p>
        </w:tc>
        <w:tc>
          <w:tcPr>
            <w:tcW w:w="3213" w:type="dxa"/>
            <w:vAlign w:val="center"/>
          </w:tcPr>
          <w:p w:rsidR="004072D1" w:rsidRPr="006C5CCF" w:rsidRDefault="004072D1" w:rsidP="004072D1">
            <w:pPr>
              <w:pStyle w:val="4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Пополнение методической литературы</w:t>
            </w:r>
          </w:p>
        </w:tc>
        <w:tc>
          <w:tcPr>
            <w:tcW w:w="1093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остоянно</w:t>
            </w:r>
          </w:p>
        </w:tc>
        <w:tc>
          <w:tcPr>
            <w:tcW w:w="2004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ыставка новинок литературы</w:t>
            </w:r>
          </w:p>
        </w:tc>
        <w:tc>
          <w:tcPr>
            <w:tcW w:w="2004" w:type="dxa"/>
            <w:vAlign w:val="center"/>
          </w:tcPr>
          <w:p w:rsidR="004072D1" w:rsidRPr="006C5CCF" w:rsidRDefault="00030B5D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ведующий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Шишлевская Е.В.</w:t>
            </w:r>
          </w:p>
        </w:tc>
        <w:tc>
          <w:tcPr>
            <w:tcW w:w="710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4072D1" w:rsidRPr="006C5CCF">
        <w:tc>
          <w:tcPr>
            <w:tcW w:w="879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4.</w:t>
            </w:r>
          </w:p>
        </w:tc>
        <w:tc>
          <w:tcPr>
            <w:tcW w:w="3213" w:type="dxa"/>
            <w:vAlign w:val="center"/>
          </w:tcPr>
          <w:p w:rsidR="004072D1" w:rsidRPr="006C5CCF" w:rsidRDefault="004072D1" w:rsidP="004072D1">
            <w:pPr>
              <w:pStyle w:val="4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 xml:space="preserve">Создание </w:t>
            </w:r>
            <w:r w:rsidR="00344595">
              <w:rPr>
                <w:rFonts w:ascii="Times New Roman" w:hAnsi="Times New Roman"/>
                <w:szCs w:val="24"/>
                <w:lang w:val="ru-RU"/>
              </w:rPr>
              <w:t xml:space="preserve">картотек по </w:t>
            </w:r>
            <w:r w:rsidRPr="006C5CCF">
              <w:rPr>
                <w:rFonts w:ascii="Times New Roman" w:hAnsi="Times New Roman"/>
                <w:szCs w:val="24"/>
                <w:lang w:val="ru-RU"/>
              </w:rPr>
              <w:t xml:space="preserve"> темам:</w:t>
            </w:r>
          </w:p>
          <w:p w:rsidR="006C5CCF" w:rsidRDefault="00344595" w:rsidP="006C5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блюдения на </w:t>
            </w:r>
            <w:r w:rsidR="0020499A">
              <w:rPr>
                <w:sz w:val="24"/>
                <w:szCs w:val="24"/>
              </w:rPr>
              <w:t>участках ДОУ</w:t>
            </w:r>
          </w:p>
          <w:p w:rsidR="00344595" w:rsidRDefault="00112D29" w:rsidP="006C5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 по нравственно-патриотическому воспитанию</w:t>
            </w:r>
          </w:p>
          <w:p w:rsidR="00344595" w:rsidRPr="006C5CCF" w:rsidRDefault="00344595" w:rsidP="00112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2D29">
              <w:rPr>
                <w:sz w:val="24"/>
                <w:szCs w:val="24"/>
              </w:rPr>
              <w:t>Консультации для родителей разных возрастных групп</w:t>
            </w:r>
          </w:p>
        </w:tc>
        <w:tc>
          <w:tcPr>
            <w:tcW w:w="1093" w:type="dxa"/>
            <w:vAlign w:val="center"/>
          </w:tcPr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ент.,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рт., дек.</w:t>
            </w:r>
          </w:p>
        </w:tc>
        <w:tc>
          <w:tcPr>
            <w:tcW w:w="2004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картотеки</w:t>
            </w:r>
          </w:p>
        </w:tc>
        <w:tc>
          <w:tcPr>
            <w:tcW w:w="2004" w:type="dxa"/>
            <w:vAlign w:val="center"/>
          </w:tcPr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тарший воспитатель</w:t>
            </w:r>
          </w:p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</w:p>
          <w:p w:rsidR="004072D1" w:rsidRPr="006C5CCF" w:rsidRDefault="004072D1" w:rsidP="00030B5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4072D1" w:rsidRPr="006C5CCF">
        <w:tc>
          <w:tcPr>
            <w:tcW w:w="879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5.</w:t>
            </w:r>
          </w:p>
        </w:tc>
        <w:tc>
          <w:tcPr>
            <w:tcW w:w="3213" w:type="dxa"/>
            <w:vAlign w:val="center"/>
          </w:tcPr>
          <w:p w:rsidR="004072D1" w:rsidRPr="006C5CCF" w:rsidRDefault="004072D1" w:rsidP="004072D1">
            <w:pPr>
              <w:pStyle w:val="4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Подготовка тематических выставок: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С днем рождения, любимый город»,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Осень золотая»,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Работаем с природным материалом»,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Волшебница Зима»,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Масленица»,</w:t>
            </w:r>
          </w:p>
          <w:p w:rsidR="004072D1" w:rsidRPr="006C5CCF" w:rsidRDefault="004072D1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</w:t>
            </w:r>
            <w:r w:rsidR="008C6C97" w:rsidRPr="006C5CCF">
              <w:rPr>
                <w:sz w:val="24"/>
                <w:szCs w:val="24"/>
              </w:rPr>
              <w:t>В каждом рисунке- мама»,</w:t>
            </w:r>
          </w:p>
          <w:p w:rsidR="008C6C97" w:rsidRPr="006C5CCF" w:rsidRDefault="00030B5D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День Победы</w:t>
            </w:r>
            <w:r w:rsidR="008C6C97" w:rsidRPr="006C5CCF">
              <w:rPr>
                <w:sz w:val="24"/>
                <w:szCs w:val="24"/>
              </w:rPr>
              <w:t>»,</w:t>
            </w:r>
          </w:p>
          <w:p w:rsidR="008C6C97" w:rsidRPr="006C5CCF" w:rsidRDefault="00030B5D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«Ура, лето!</w:t>
            </w:r>
            <w:r w:rsidR="008C6C97" w:rsidRPr="006C5CCF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vAlign w:val="center"/>
          </w:tcPr>
          <w:p w:rsidR="004072D1" w:rsidRPr="006C5CCF" w:rsidRDefault="008C6C97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 раз в мес.</w:t>
            </w:r>
          </w:p>
        </w:tc>
        <w:tc>
          <w:tcPr>
            <w:tcW w:w="2004" w:type="dxa"/>
            <w:vAlign w:val="center"/>
          </w:tcPr>
          <w:p w:rsidR="004072D1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ыставки</w:t>
            </w:r>
          </w:p>
        </w:tc>
        <w:tc>
          <w:tcPr>
            <w:tcW w:w="2004" w:type="dxa"/>
            <w:vAlign w:val="center"/>
          </w:tcPr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тарший воспитатель</w:t>
            </w:r>
          </w:p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  <w:p w:rsidR="008C6C97" w:rsidRPr="006C5CCF" w:rsidRDefault="008C6C9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710" w:type="dxa"/>
            <w:vAlign w:val="center"/>
          </w:tcPr>
          <w:p w:rsidR="004072D1" w:rsidRPr="006C5CCF" w:rsidRDefault="004072D1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8C6C97" w:rsidRPr="006C5CCF">
        <w:tc>
          <w:tcPr>
            <w:tcW w:w="879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6.</w:t>
            </w:r>
          </w:p>
        </w:tc>
        <w:tc>
          <w:tcPr>
            <w:tcW w:w="3213" w:type="dxa"/>
            <w:vAlign w:val="center"/>
          </w:tcPr>
          <w:p w:rsidR="008C6C97" w:rsidRPr="006C5CCF" w:rsidRDefault="008C6C97" w:rsidP="004072D1">
            <w:pPr>
              <w:pStyle w:val="4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Разработка ме</w:t>
            </w:r>
            <w:r w:rsidR="00344595">
              <w:rPr>
                <w:rFonts w:ascii="Times New Roman" w:hAnsi="Times New Roman"/>
                <w:szCs w:val="24"/>
                <w:lang w:val="ru-RU"/>
              </w:rPr>
              <w:t>тодических рекомендаций по теме</w:t>
            </w:r>
            <w:r w:rsidRPr="006C5CCF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037C6C" w:rsidRPr="006C5CCF" w:rsidRDefault="00392846" w:rsidP="006C5CCF">
            <w:pPr>
              <w:rPr>
                <w:bCs/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</w:t>
            </w:r>
            <w:r w:rsidR="001004E2" w:rsidRPr="006C5CCF">
              <w:rPr>
                <w:sz w:val="24"/>
                <w:szCs w:val="24"/>
              </w:rPr>
              <w:t xml:space="preserve"> </w:t>
            </w:r>
            <w:r w:rsidR="00344595">
              <w:rPr>
                <w:sz w:val="24"/>
                <w:szCs w:val="24"/>
              </w:rPr>
              <w:t>Развивающая среда территории детского сада</w:t>
            </w:r>
          </w:p>
          <w:p w:rsidR="008C6C97" w:rsidRPr="006C5CCF" w:rsidRDefault="008C6C97" w:rsidP="008C6C97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C6C97" w:rsidRPr="006C5CCF" w:rsidRDefault="008C6C97" w:rsidP="004072D1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Апр., сент.</w:t>
            </w:r>
          </w:p>
        </w:tc>
        <w:tc>
          <w:tcPr>
            <w:tcW w:w="2004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екомендации в уголке воспитателя</w:t>
            </w:r>
          </w:p>
        </w:tc>
        <w:tc>
          <w:tcPr>
            <w:tcW w:w="2004" w:type="dxa"/>
            <w:vAlign w:val="center"/>
          </w:tcPr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тарший воспитатель</w:t>
            </w:r>
          </w:p>
          <w:p w:rsidR="00030B5D" w:rsidRPr="006C5CCF" w:rsidRDefault="00030B5D" w:rsidP="00030B5D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  <w:p w:rsidR="008C6C97" w:rsidRPr="006C5CCF" w:rsidRDefault="008C6C97" w:rsidP="008C6C97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0B5D" w:rsidRPr="00687B6E" w:rsidRDefault="00030B5D" w:rsidP="003E179D">
      <w:pPr>
        <w:rPr>
          <w:b/>
          <w:color w:val="FF0000"/>
          <w:sz w:val="32"/>
        </w:rPr>
      </w:pPr>
    </w:p>
    <w:p w:rsidR="008C6C97" w:rsidRPr="006C5CCF" w:rsidRDefault="008C6C97" w:rsidP="008C6C97">
      <w:pPr>
        <w:rPr>
          <w:b/>
          <w:sz w:val="28"/>
          <w:szCs w:val="28"/>
        </w:rPr>
      </w:pPr>
      <w:r w:rsidRPr="006C5CCF">
        <w:rPr>
          <w:b/>
          <w:sz w:val="28"/>
          <w:szCs w:val="28"/>
        </w:rPr>
        <w:t>РАЗДЕЛ №4. Организационно-методическая работа</w:t>
      </w:r>
    </w:p>
    <w:p w:rsidR="0042423D" w:rsidRPr="006C5CCF" w:rsidRDefault="0042423D" w:rsidP="003E179D">
      <w:pPr>
        <w:rPr>
          <w:b/>
          <w:sz w:val="28"/>
          <w:szCs w:val="28"/>
        </w:rPr>
      </w:pPr>
    </w:p>
    <w:p w:rsidR="0042423D" w:rsidRPr="006C5CCF" w:rsidRDefault="008C6C97" w:rsidP="003E179D">
      <w:pPr>
        <w:rPr>
          <w:b/>
          <w:sz w:val="28"/>
          <w:szCs w:val="28"/>
        </w:rPr>
      </w:pPr>
      <w:r w:rsidRPr="006C5CCF">
        <w:rPr>
          <w:b/>
          <w:sz w:val="28"/>
          <w:szCs w:val="28"/>
        </w:rPr>
        <w:t>Блок 4.1. Работа с родителями</w:t>
      </w:r>
    </w:p>
    <w:p w:rsidR="008C6C97" w:rsidRPr="006C5CCF" w:rsidRDefault="008C6C97" w:rsidP="003E179D">
      <w:pPr>
        <w:rPr>
          <w:b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1800"/>
        <w:gridCol w:w="3240"/>
        <w:gridCol w:w="720"/>
      </w:tblGrid>
      <w:tr w:rsidR="008C6C97" w:rsidRPr="006C5CCF">
        <w:tc>
          <w:tcPr>
            <w:tcW w:w="900" w:type="dxa"/>
            <w:shd w:val="clear" w:color="auto" w:fill="auto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№ п/п</w:t>
            </w:r>
          </w:p>
        </w:tc>
        <w:tc>
          <w:tcPr>
            <w:tcW w:w="324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роки</w:t>
            </w:r>
          </w:p>
        </w:tc>
        <w:tc>
          <w:tcPr>
            <w:tcW w:w="324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72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м</w:t>
            </w:r>
          </w:p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 О</w:t>
            </w:r>
          </w:p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 вып</w:t>
            </w:r>
          </w:p>
        </w:tc>
      </w:tr>
      <w:tr w:rsidR="008C6C97" w:rsidRPr="006C5CCF">
        <w:tc>
          <w:tcPr>
            <w:tcW w:w="900" w:type="dxa"/>
            <w:shd w:val="clear" w:color="auto" w:fill="auto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одительские собрания</w:t>
            </w:r>
          </w:p>
          <w:p w:rsidR="0020499A" w:rsidRDefault="00332EAF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) «</w:t>
            </w:r>
            <w:r w:rsidR="008C6C97" w:rsidRPr="006C5CCF">
              <w:rPr>
                <w:sz w:val="24"/>
                <w:szCs w:val="24"/>
              </w:rPr>
              <w:t>О задачах педагогического коллектива и родителей в воспитании и обще</w:t>
            </w:r>
            <w:r w:rsidR="007F1A6F">
              <w:rPr>
                <w:sz w:val="24"/>
                <w:szCs w:val="24"/>
              </w:rPr>
              <w:t xml:space="preserve">нии детей в новом учебном году. </w:t>
            </w:r>
          </w:p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2)групповые родительские собрания по плану воспитателей</w:t>
            </w:r>
          </w:p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3)отчёт о работе дошкольного заведения и выполнения годовых задач.</w:t>
            </w:r>
          </w:p>
        </w:tc>
        <w:tc>
          <w:tcPr>
            <w:tcW w:w="1800" w:type="dxa"/>
          </w:tcPr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ктябрь</w:t>
            </w: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Ежеквартально</w:t>
            </w: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й</w:t>
            </w:r>
          </w:p>
        </w:tc>
        <w:tc>
          <w:tcPr>
            <w:tcW w:w="3240" w:type="dxa"/>
          </w:tcPr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ведующая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Шишлевская Е.В.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ведующая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Шишлевская Е.В.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етодист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2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</w:p>
        </w:tc>
      </w:tr>
      <w:tr w:rsidR="008C6C97" w:rsidRPr="006C5CCF">
        <w:tc>
          <w:tcPr>
            <w:tcW w:w="900" w:type="dxa"/>
            <w:shd w:val="clear" w:color="auto" w:fill="auto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рганизация выставок методических пособий.</w:t>
            </w:r>
          </w:p>
        </w:tc>
        <w:tc>
          <w:tcPr>
            <w:tcW w:w="1800" w:type="dxa"/>
            <w:vAlign w:val="center"/>
          </w:tcPr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240" w:type="dxa"/>
            <w:vAlign w:val="center"/>
          </w:tcPr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.-методист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2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</w:p>
        </w:tc>
      </w:tr>
      <w:tr w:rsidR="008C6C97" w:rsidRPr="006C5CCF">
        <w:tc>
          <w:tcPr>
            <w:tcW w:w="900" w:type="dxa"/>
            <w:shd w:val="clear" w:color="auto" w:fill="auto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рганизация выставок детского творчества.</w:t>
            </w:r>
          </w:p>
        </w:tc>
        <w:tc>
          <w:tcPr>
            <w:tcW w:w="1800" w:type="dxa"/>
            <w:vAlign w:val="center"/>
          </w:tcPr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240" w:type="dxa"/>
          </w:tcPr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.-методист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2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</w:p>
        </w:tc>
      </w:tr>
      <w:tr w:rsidR="008C6C97" w:rsidRPr="006C5CCF">
        <w:tc>
          <w:tcPr>
            <w:tcW w:w="900" w:type="dxa"/>
            <w:shd w:val="clear" w:color="auto" w:fill="auto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Утренники и развлечения с участием родителей.</w:t>
            </w:r>
          </w:p>
          <w:p w:rsidR="008C6C97" w:rsidRPr="006C5CCF" w:rsidRDefault="008C6C97" w:rsidP="006D68CA">
            <w:pPr>
              <w:rPr>
                <w:sz w:val="24"/>
                <w:szCs w:val="24"/>
              </w:rPr>
            </w:pPr>
          </w:p>
          <w:p w:rsidR="008C6C97" w:rsidRPr="006C5CCF" w:rsidRDefault="008C6C97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рганизация открытых занятий.</w:t>
            </w:r>
          </w:p>
        </w:tc>
        <w:tc>
          <w:tcPr>
            <w:tcW w:w="1800" w:type="dxa"/>
            <w:vAlign w:val="center"/>
          </w:tcPr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Ежеквартально</w:t>
            </w: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й</w:t>
            </w: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8C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.руководители</w:t>
            </w:r>
          </w:p>
          <w:p w:rsidR="008C6C97" w:rsidRPr="006C5CCF" w:rsidRDefault="00DF112B" w:rsidP="004476B2">
            <w:pPr>
              <w:rPr>
                <w:sz w:val="24"/>
                <w:szCs w:val="24"/>
                <w:lang w:val="uk-UA"/>
              </w:rPr>
            </w:pPr>
            <w:r w:rsidRPr="006C5CCF">
              <w:rPr>
                <w:sz w:val="24"/>
                <w:szCs w:val="24"/>
                <w:lang w:val="uk-UA"/>
              </w:rPr>
              <w:t>Ткачук Е.П.</w:t>
            </w: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</w:p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 средних и старших групп</w:t>
            </w:r>
          </w:p>
        </w:tc>
        <w:tc>
          <w:tcPr>
            <w:tcW w:w="720" w:type="dxa"/>
          </w:tcPr>
          <w:p w:rsidR="008C6C97" w:rsidRPr="006C5CCF" w:rsidRDefault="008C6C97" w:rsidP="006D68CA">
            <w:pPr>
              <w:rPr>
                <w:sz w:val="24"/>
                <w:szCs w:val="24"/>
              </w:rPr>
            </w:pPr>
          </w:p>
        </w:tc>
      </w:tr>
      <w:tr w:rsidR="002E32FB" w:rsidRPr="006C5CCF">
        <w:tc>
          <w:tcPr>
            <w:tcW w:w="900" w:type="dxa"/>
            <w:shd w:val="clear" w:color="auto" w:fill="auto"/>
          </w:tcPr>
          <w:p w:rsidR="002E32FB" w:rsidRPr="006C5CCF" w:rsidRDefault="002E32FB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2E32FB" w:rsidRDefault="003546A5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="00A9249F">
              <w:rPr>
                <w:sz w:val="24"/>
                <w:szCs w:val="24"/>
              </w:rPr>
              <w:t>творческой группы по теме «Школа</w:t>
            </w:r>
            <w:r>
              <w:rPr>
                <w:sz w:val="24"/>
                <w:szCs w:val="24"/>
              </w:rPr>
              <w:t xml:space="preserve"> родительского просвещения «Навстречу друг другу»</w:t>
            </w:r>
          </w:p>
          <w:p w:rsidR="002E32FB" w:rsidRPr="006C5CCF" w:rsidRDefault="002E32FB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 прилагается)</w:t>
            </w:r>
          </w:p>
        </w:tc>
        <w:tc>
          <w:tcPr>
            <w:tcW w:w="1800" w:type="dxa"/>
            <w:vAlign w:val="center"/>
          </w:tcPr>
          <w:p w:rsidR="002E32FB" w:rsidRPr="006C5CCF" w:rsidRDefault="002E32FB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остоянно</w:t>
            </w:r>
          </w:p>
        </w:tc>
        <w:tc>
          <w:tcPr>
            <w:tcW w:w="3240" w:type="dxa"/>
          </w:tcPr>
          <w:p w:rsidR="002E32FB" w:rsidRPr="006C5CCF" w:rsidRDefault="002E32FB" w:rsidP="0044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МР Егорова Н.П.., старший воспитатель Х</w:t>
            </w:r>
            <w:r w:rsidRPr="006C5CCF">
              <w:rPr>
                <w:sz w:val="24"/>
                <w:szCs w:val="24"/>
              </w:rPr>
              <w:t>уторная Т.А,</w:t>
            </w:r>
            <w:r>
              <w:rPr>
                <w:sz w:val="24"/>
                <w:szCs w:val="24"/>
              </w:rPr>
              <w:t xml:space="preserve"> педагог-психолог Зызо В.О.</w:t>
            </w:r>
            <w:r w:rsidRPr="006C5CCF">
              <w:rPr>
                <w:sz w:val="24"/>
                <w:szCs w:val="24"/>
              </w:rPr>
              <w:t xml:space="preserve">, логопеды Некрасова Е.Н., Анциферова Н.Н., </w:t>
            </w:r>
            <w:r>
              <w:rPr>
                <w:sz w:val="24"/>
                <w:szCs w:val="24"/>
              </w:rPr>
              <w:t xml:space="preserve">Лебедева Е.О., </w:t>
            </w:r>
            <w:r w:rsidRPr="006C5CCF">
              <w:rPr>
                <w:sz w:val="24"/>
                <w:szCs w:val="24"/>
              </w:rPr>
              <w:t>старшие медицинские сестры, воспитатели</w:t>
            </w:r>
          </w:p>
        </w:tc>
        <w:tc>
          <w:tcPr>
            <w:tcW w:w="720" w:type="dxa"/>
          </w:tcPr>
          <w:p w:rsidR="002E32FB" w:rsidRPr="006C5CCF" w:rsidRDefault="002E32FB" w:rsidP="006D68CA">
            <w:pPr>
              <w:rPr>
                <w:sz w:val="24"/>
                <w:szCs w:val="24"/>
              </w:rPr>
            </w:pPr>
          </w:p>
        </w:tc>
      </w:tr>
      <w:tr w:rsidR="00E92348" w:rsidRPr="006C5CCF">
        <w:tc>
          <w:tcPr>
            <w:tcW w:w="900" w:type="dxa"/>
            <w:shd w:val="clear" w:color="auto" w:fill="auto"/>
          </w:tcPr>
          <w:p w:rsidR="00E92348" w:rsidRPr="006C5CCF" w:rsidRDefault="002E32FB" w:rsidP="006D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E92348" w:rsidRPr="006C5CCF" w:rsidRDefault="00E92348" w:rsidP="006D68CA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рганизация работы Консульт</w:t>
            </w:r>
            <w:r w:rsidR="00253EC9" w:rsidRPr="006C5CCF">
              <w:rPr>
                <w:sz w:val="24"/>
                <w:szCs w:val="24"/>
              </w:rPr>
              <w:t>ационного</w:t>
            </w:r>
            <w:r w:rsidR="00CC7742" w:rsidRPr="006C5CCF">
              <w:rPr>
                <w:sz w:val="24"/>
                <w:szCs w:val="24"/>
              </w:rPr>
              <w:t xml:space="preserve"> центра</w:t>
            </w:r>
            <w:r w:rsidR="00F1337A" w:rsidRPr="006C5CCF">
              <w:rPr>
                <w:sz w:val="24"/>
                <w:szCs w:val="24"/>
              </w:rPr>
              <w:t xml:space="preserve"> (план работы прилагается)</w:t>
            </w:r>
          </w:p>
        </w:tc>
        <w:tc>
          <w:tcPr>
            <w:tcW w:w="1800" w:type="dxa"/>
            <w:vAlign w:val="center"/>
          </w:tcPr>
          <w:p w:rsidR="00E92348" w:rsidRPr="006C5CCF" w:rsidRDefault="00F1337A" w:rsidP="008C6C9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240" w:type="dxa"/>
          </w:tcPr>
          <w:p w:rsidR="00E92348" w:rsidRPr="006C5CCF" w:rsidRDefault="006C5CCF" w:rsidP="003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ВМР </w:t>
            </w:r>
            <w:r w:rsidR="00344595">
              <w:rPr>
                <w:sz w:val="24"/>
                <w:szCs w:val="24"/>
              </w:rPr>
              <w:t>Егорова Н.П.</w:t>
            </w:r>
            <w:r>
              <w:rPr>
                <w:sz w:val="24"/>
                <w:szCs w:val="24"/>
              </w:rPr>
              <w:t>., старший воспитатель Х</w:t>
            </w:r>
            <w:r w:rsidR="00F1337A" w:rsidRPr="006C5CCF">
              <w:rPr>
                <w:sz w:val="24"/>
                <w:szCs w:val="24"/>
              </w:rPr>
              <w:t>уторная Т.А,</w:t>
            </w:r>
            <w:r w:rsidR="002E32FB">
              <w:rPr>
                <w:sz w:val="24"/>
                <w:szCs w:val="24"/>
              </w:rPr>
              <w:t xml:space="preserve"> педагог-психолог Зызо В.О.</w:t>
            </w:r>
            <w:r w:rsidR="00F1337A" w:rsidRPr="006C5CCF">
              <w:rPr>
                <w:sz w:val="24"/>
                <w:szCs w:val="24"/>
              </w:rPr>
              <w:t xml:space="preserve">, логопеды Некрасова Е.Н., Анциферова Н.Н., </w:t>
            </w:r>
            <w:r w:rsidR="000C5C25">
              <w:rPr>
                <w:sz w:val="24"/>
                <w:szCs w:val="24"/>
              </w:rPr>
              <w:t xml:space="preserve">Лебедева Е.О., </w:t>
            </w:r>
            <w:r w:rsidR="00F1337A" w:rsidRPr="006C5CCF">
              <w:rPr>
                <w:sz w:val="24"/>
                <w:szCs w:val="24"/>
              </w:rPr>
              <w:t>старшие медицинские сестры, воспитатели</w:t>
            </w:r>
          </w:p>
        </w:tc>
        <w:tc>
          <w:tcPr>
            <w:tcW w:w="720" w:type="dxa"/>
          </w:tcPr>
          <w:p w:rsidR="00E92348" w:rsidRPr="006C5CCF" w:rsidRDefault="00E92348" w:rsidP="006D68CA">
            <w:pPr>
              <w:rPr>
                <w:sz w:val="24"/>
                <w:szCs w:val="24"/>
              </w:rPr>
            </w:pPr>
          </w:p>
        </w:tc>
      </w:tr>
    </w:tbl>
    <w:p w:rsidR="008C6C97" w:rsidRPr="006C5CCF" w:rsidRDefault="008C6C97" w:rsidP="003E179D">
      <w:pPr>
        <w:rPr>
          <w:b/>
          <w:sz w:val="32"/>
        </w:rPr>
      </w:pPr>
    </w:p>
    <w:p w:rsidR="00F50FE0" w:rsidRDefault="00F50FE0" w:rsidP="00F50FE0">
      <w:pPr>
        <w:tabs>
          <w:tab w:val="left" w:pos="1520"/>
        </w:tabs>
        <w:jc w:val="center"/>
        <w:rPr>
          <w:b/>
          <w:sz w:val="28"/>
          <w:szCs w:val="28"/>
        </w:rPr>
      </w:pPr>
      <w:r w:rsidRPr="00F51EC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бота </w:t>
      </w:r>
      <w:r w:rsidRPr="00F51EC1">
        <w:rPr>
          <w:b/>
          <w:bCs/>
          <w:sz w:val="28"/>
          <w:szCs w:val="28"/>
        </w:rPr>
        <w:t>консультационного центра</w:t>
      </w:r>
      <w:r>
        <w:rPr>
          <w:b/>
          <w:sz w:val="28"/>
          <w:szCs w:val="28"/>
        </w:rPr>
        <w:t xml:space="preserve"> </w:t>
      </w:r>
    </w:p>
    <w:p w:rsidR="00F50FE0" w:rsidRDefault="00F50FE0" w:rsidP="00F50FE0">
      <w:pPr>
        <w:tabs>
          <w:tab w:val="left" w:pos="1520"/>
        </w:tabs>
        <w:jc w:val="center"/>
        <w:rPr>
          <w:b/>
          <w:bCs/>
          <w:sz w:val="28"/>
          <w:szCs w:val="28"/>
        </w:rPr>
      </w:pPr>
      <w:r w:rsidRPr="00F51EC1">
        <w:rPr>
          <w:b/>
          <w:bCs/>
          <w:sz w:val="28"/>
          <w:szCs w:val="28"/>
        </w:rPr>
        <w:t>для родителей(законных представителей) по вопросам воспитания и обучения детей дошкольного возраста</w:t>
      </w:r>
      <w:r>
        <w:rPr>
          <w:b/>
          <w:bCs/>
          <w:sz w:val="28"/>
          <w:szCs w:val="28"/>
        </w:rPr>
        <w:t>.</w:t>
      </w:r>
    </w:p>
    <w:p w:rsidR="00F50FE0" w:rsidRDefault="00F50FE0" w:rsidP="00F50FE0">
      <w:pPr>
        <w:tabs>
          <w:tab w:val="left" w:pos="1520"/>
        </w:tabs>
        <w:jc w:val="center"/>
        <w:rPr>
          <w:b/>
          <w:bCs/>
          <w:sz w:val="28"/>
          <w:szCs w:val="28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696"/>
        <w:gridCol w:w="3325"/>
        <w:gridCol w:w="2358"/>
        <w:gridCol w:w="1578"/>
        <w:gridCol w:w="1536"/>
      </w:tblGrid>
      <w:tr w:rsidR="00F50FE0" w:rsidRPr="00FF058A" w:rsidTr="00956F05">
        <w:tc>
          <w:tcPr>
            <w:tcW w:w="696" w:type="dxa"/>
            <w:vAlign w:val="center"/>
          </w:tcPr>
          <w:p w:rsidR="00F50FE0" w:rsidRPr="00FF058A" w:rsidRDefault="00F50FE0" w:rsidP="00956F05">
            <w:pPr>
              <w:jc w:val="center"/>
              <w:rPr>
                <w:b/>
                <w:sz w:val="24"/>
                <w:szCs w:val="24"/>
              </w:rPr>
            </w:pPr>
            <w:r w:rsidRPr="00FF05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25" w:type="dxa"/>
            <w:vAlign w:val="center"/>
          </w:tcPr>
          <w:p w:rsidR="00F50FE0" w:rsidRPr="00FF058A" w:rsidRDefault="00F50FE0" w:rsidP="00956F05">
            <w:pPr>
              <w:jc w:val="center"/>
              <w:rPr>
                <w:b/>
                <w:sz w:val="24"/>
                <w:szCs w:val="24"/>
              </w:rPr>
            </w:pPr>
            <w:r w:rsidRPr="00FF058A">
              <w:rPr>
                <w:b/>
                <w:sz w:val="24"/>
                <w:szCs w:val="24"/>
              </w:rPr>
              <w:t>Направления, виды и формы работы</w:t>
            </w:r>
          </w:p>
        </w:tc>
        <w:tc>
          <w:tcPr>
            <w:tcW w:w="2358" w:type="dxa"/>
            <w:vAlign w:val="center"/>
          </w:tcPr>
          <w:p w:rsidR="00F50FE0" w:rsidRPr="00FF058A" w:rsidRDefault="00F50FE0" w:rsidP="00956F05">
            <w:pPr>
              <w:jc w:val="center"/>
              <w:rPr>
                <w:b/>
                <w:sz w:val="24"/>
                <w:szCs w:val="24"/>
              </w:rPr>
            </w:pPr>
            <w:r w:rsidRPr="00FF058A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578" w:type="dxa"/>
            <w:vAlign w:val="center"/>
          </w:tcPr>
          <w:p w:rsidR="00F50FE0" w:rsidRPr="00FF058A" w:rsidRDefault="00F50FE0" w:rsidP="00956F05">
            <w:pPr>
              <w:jc w:val="center"/>
              <w:rPr>
                <w:b/>
                <w:sz w:val="24"/>
                <w:szCs w:val="24"/>
              </w:rPr>
            </w:pPr>
            <w:r w:rsidRPr="00FF058A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36" w:type="dxa"/>
            <w:vAlign w:val="center"/>
          </w:tcPr>
          <w:p w:rsidR="00F50FE0" w:rsidRPr="00FF058A" w:rsidRDefault="00F50FE0" w:rsidP="00956F05">
            <w:pPr>
              <w:jc w:val="center"/>
              <w:rPr>
                <w:b/>
                <w:sz w:val="24"/>
                <w:szCs w:val="24"/>
              </w:rPr>
            </w:pPr>
            <w:r w:rsidRPr="00FF058A">
              <w:rPr>
                <w:b/>
                <w:sz w:val="24"/>
                <w:szCs w:val="24"/>
              </w:rPr>
              <w:t>Примечания</w:t>
            </w:r>
          </w:p>
        </w:tc>
      </w:tr>
      <w:tr w:rsidR="00F50FE0" w:rsidRPr="00FF058A" w:rsidTr="00956F05">
        <w:tc>
          <w:tcPr>
            <w:tcW w:w="696" w:type="dxa"/>
            <w:vAlign w:val="center"/>
          </w:tcPr>
          <w:p w:rsidR="00F50FE0" w:rsidRPr="00FF058A" w:rsidRDefault="00F50FE0" w:rsidP="00956F05">
            <w:pPr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 xml:space="preserve">Создание базы данных детей, не посещающих ДОУ. </w:t>
            </w:r>
          </w:p>
        </w:tc>
        <w:tc>
          <w:tcPr>
            <w:tcW w:w="235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Формирование списков детей на закрепленной территории за ДОУ</w:t>
            </w:r>
          </w:p>
        </w:tc>
        <w:tc>
          <w:tcPr>
            <w:tcW w:w="157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Сентябрь</w:t>
            </w:r>
          </w:p>
          <w:p w:rsidR="00F50FE0" w:rsidRPr="00FF058A" w:rsidRDefault="00F50FE0" w:rsidP="00956F05">
            <w:pPr>
              <w:pStyle w:val="aa"/>
            </w:pPr>
            <w:r w:rsidRPr="00FF058A">
              <w:t> </w:t>
            </w:r>
          </w:p>
        </w:tc>
        <w:tc>
          <w:tcPr>
            <w:tcW w:w="1536" w:type="dxa"/>
            <w:vAlign w:val="center"/>
          </w:tcPr>
          <w:p w:rsidR="00F50FE0" w:rsidRPr="00FF058A" w:rsidRDefault="00F50FE0" w:rsidP="00956F05">
            <w:pPr>
              <w:pStyle w:val="aa"/>
            </w:pPr>
            <w:r w:rsidRPr="00FF058A">
              <w:t>Старший воспитатель</w:t>
            </w:r>
          </w:p>
        </w:tc>
      </w:tr>
      <w:tr w:rsidR="00F50FE0" w:rsidRPr="00FF058A" w:rsidTr="00956F05">
        <w:tc>
          <w:tcPr>
            <w:tcW w:w="696" w:type="dxa"/>
            <w:vAlign w:val="center"/>
          </w:tcPr>
          <w:p w:rsidR="00F50FE0" w:rsidRPr="00FF058A" w:rsidRDefault="00F50FE0" w:rsidP="00956F05">
            <w:pPr>
              <w:spacing w:before="100" w:beforeAutospacing="1" w:after="100" w:afterAutospacing="1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Работа специалистов с родителями по запросу</w:t>
            </w:r>
          </w:p>
        </w:tc>
        <w:tc>
          <w:tcPr>
            <w:tcW w:w="235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Оказание   консультативной помощи родителям и повышение их психолого-педагогической компетентности в вопросах воспитания, обучения и развития ребенка.</w:t>
            </w:r>
          </w:p>
          <w:p w:rsidR="00F50FE0" w:rsidRPr="00FF058A" w:rsidRDefault="00F50FE0" w:rsidP="00956F05">
            <w:pPr>
              <w:pStyle w:val="aa"/>
            </w:pPr>
            <w:r w:rsidRPr="00FF058A">
              <w:t>Информирование  родителей об учреждениях системы образования, которые оказывают квалифицированную помощь ребенку в соответствии с его индивидуальными особенностями.</w:t>
            </w:r>
          </w:p>
        </w:tc>
        <w:tc>
          <w:tcPr>
            <w:tcW w:w="157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 В течение года</w:t>
            </w:r>
          </w:p>
        </w:tc>
        <w:tc>
          <w:tcPr>
            <w:tcW w:w="1536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Специалисты ДОУ</w:t>
            </w:r>
          </w:p>
        </w:tc>
      </w:tr>
      <w:tr w:rsidR="00F50FE0" w:rsidRPr="00FF058A" w:rsidTr="00956F05">
        <w:tc>
          <w:tcPr>
            <w:tcW w:w="696" w:type="dxa"/>
            <w:vAlign w:val="center"/>
          </w:tcPr>
          <w:p w:rsidR="00F50FE0" w:rsidRPr="00FF058A" w:rsidRDefault="00F50FE0" w:rsidP="00956F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Размещение (</w:t>
            </w:r>
            <w:r>
              <w:rPr>
                <w:sz w:val="24"/>
                <w:szCs w:val="24"/>
              </w:rPr>
              <w:t>обновление) информации по работе</w:t>
            </w:r>
            <w:r w:rsidRPr="00FF058A">
              <w:rPr>
                <w:sz w:val="24"/>
                <w:szCs w:val="24"/>
              </w:rPr>
              <w:t xml:space="preserve"> Консультационного центра на сайте ДОУ</w:t>
            </w:r>
          </w:p>
        </w:tc>
        <w:tc>
          <w:tcPr>
            <w:tcW w:w="235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На сайте ДОУ</w:t>
            </w:r>
          </w:p>
          <w:p w:rsidR="00F50FE0" w:rsidRPr="00FF058A" w:rsidRDefault="00F50FE0" w:rsidP="00956F05">
            <w:pPr>
              <w:pStyle w:val="aa"/>
            </w:pPr>
          </w:p>
        </w:tc>
        <w:tc>
          <w:tcPr>
            <w:tcW w:w="157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ежемесячно</w:t>
            </w:r>
          </w:p>
        </w:tc>
        <w:tc>
          <w:tcPr>
            <w:tcW w:w="1536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Заместитель заведующего</w:t>
            </w:r>
          </w:p>
          <w:p w:rsidR="00F50FE0" w:rsidRPr="00FF058A" w:rsidRDefault="00F50FE0" w:rsidP="00956F05">
            <w:pPr>
              <w:pStyle w:val="aa"/>
            </w:pPr>
            <w:r w:rsidRPr="00FF058A">
              <w:t xml:space="preserve">Старший воспитатель </w:t>
            </w:r>
          </w:p>
        </w:tc>
      </w:tr>
      <w:tr w:rsidR="00F50FE0" w:rsidRPr="00FF058A" w:rsidTr="00956F05">
        <w:tc>
          <w:tcPr>
            <w:tcW w:w="696" w:type="dxa"/>
            <w:vAlign w:val="center"/>
          </w:tcPr>
          <w:p w:rsidR="00F50FE0" w:rsidRPr="00FF058A" w:rsidRDefault="00F50FE0" w:rsidP="0095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F058A">
              <w:rPr>
                <w:sz w:val="24"/>
                <w:szCs w:val="24"/>
              </w:rPr>
              <w:t> </w:t>
            </w:r>
          </w:p>
        </w:tc>
        <w:tc>
          <w:tcPr>
            <w:tcW w:w="3325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Информирование и привлечение  общественности о проводимых курсах для родителей по программе психолого – педагогического всеобуча</w:t>
            </w:r>
          </w:p>
        </w:tc>
        <w:tc>
          <w:tcPr>
            <w:tcW w:w="235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Объявления в группах</w:t>
            </w:r>
          </w:p>
          <w:p w:rsidR="00F50FE0" w:rsidRPr="00FF058A" w:rsidRDefault="00F50FE0" w:rsidP="00956F05">
            <w:pPr>
              <w:pStyle w:val="aa"/>
            </w:pPr>
            <w:r w:rsidRPr="00FF058A">
              <w:t>На сайте ДОУ</w:t>
            </w:r>
          </w:p>
          <w:p w:rsidR="00F50FE0" w:rsidRPr="00FF058A" w:rsidRDefault="00F50FE0" w:rsidP="00956F05">
            <w:pPr>
              <w:pStyle w:val="aa"/>
            </w:pPr>
          </w:p>
        </w:tc>
        <w:tc>
          <w:tcPr>
            <w:tcW w:w="157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ежемесячно</w:t>
            </w:r>
          </w:p>
        </w:tc>
        <w:tc>
          <w:tcPr>
            <w:tcW w:w="1536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Педагог-психолог</w:t>
            </w:r>
          </w:p>
        </w:tc>
      </w:tr>
      <w:tr w:rsidR="00F50FE0" w:rsidRPr="00FF058A" w:rsidTr="00956F05">
        <w:tc>
          <w:tcPr>
            <w:tcW w:w="696" w:type="dxa"/>
            <w:vAlign w:val="center"/>
          </w:tcPr>
          <w:p w:rsidR="00F50FE0" w:rsidRPr="00FF058A" w:rsidRDefault="00F50FE0" w:rsidP="00956F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Родительского всеобуча»</w:t>
            </w:r>
          </w:p>
        </w:tc>
        <w:tc>
          <w:tcPr>
            <w:tcW w:w="2358" w:type="dxa"/>
            <w:vAlign w:val="center"/>
          </w:tcPr>
          <w:p w:rsidR="00F50FE0" w:rsidRPr="00FF058A" w:rsidRDefault="00F50FE0" w:rsidP="00956F05">
            <w:pPr>
              <w:pStyle w:val="aa"/>
            </w:pPr>
            <w:r>
              <w:t>По плану педагога-психолога</w:t>
            </w:r>
          </w:p>
        </w:tc>
        <w:tc>
          <w:tcPr>
            <w:tcW w:w="1578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ежемесячно</w:t>
            </w:r>
          </w:p>
        </w:tc>
        <w:tc>
          <w:tcPr>
            <w:tcW w:w="1536" w:type="dxa"/>
            <w:vAlign w:val="center"/>
          </w:tcPr>
          <w:p w:rsidR="00F50FE0" w:rsidRPr="00FF058A" w:rsidRDefault="00F50FE0" w:rsidP="00956F05">
            <w:pPr>
              <w:rPr>
                <w:sz w:val="24"/>
                <w:szCs w:val="24"/>
              </w:rPr>
            </w:pPr>
            <w:r w:rsidRPr="00FF058A">
              <w:rPr>
                <w:sz w:val="24"/>
                <w:szCs w:val="24"/>
              </w:rPr>
              <w:t>Педагог-психолог</w:t>
            </w:r>
          </w:p>
        </w:tc>
      </w:tr>
    </w:tbl>
    <w:p w:rsidR="00F50FE0" w:rsidRPr="00F51EC1" w:rsidRDefault="00F50FE0" w:rsidP="00F50FE0">
      <w:pPr>
        <w:tabs>
          <w:tab w:val="left" w:pos="1520"/>
        </w:tabs>
        <w:jc w:val="center"/>
        <w:rPr>
          <w:b/>
          <w:sz w:val="28"/>
          <w:szCs w:val="28"/>
        </w:rPr>
      </w:pPr>
    </w:p>
    <w:p w:rsidR="00FF7F78" w:rsidRDefault="00FF7F78" w:rsidP="003E179D">
      <w:pPr>
        <w:rPr>
          <w:b/>
          <w:sz w:val="28"/>
          <w:szCs w:val="28"/>
        </w:rPr>
      </w:pPr>
    </w:p>
    <w:p w:rsidR="00FF7F78" w:rsidRDefault="00FF7F78" w:rsidP="003E179D">
      <w:pPr>
        <w:rPr>
          <w:b/>
          <w:sz w:val="28"/>
          <w:szCs w:val="28"/>
        </w:rPr>
      </w:pPr>
    </w:p>
    <w:p w:rsidR="003E179D" w:rsidRPr="006C5CCF" w:rsidRDefault="008C6C97" w:rsidP="003E179D">
      <w:pPr>
        <w:rPr>
          <w:b/>
          <w:sz w:val="28"/>
          <w:szCs w:val="28"/>
        </w:rPr>
      </w:pPr>
      <w:r w:rsidRPr="006C5CCF">
        <w:rPr>
          <w:b/>
          <w:sz w:val="28"/>
          <w:szCs w:val="28"/>
        </w:rPr>
        <w:t>Блок 4.2. Общие мероприятия для детей</w:t>
      </w:r>
    </w:p>
    <w:p w:rsidR="008C6C97" w:rsidRPr="006C5CCF" w:rsidRDefault="008C6C97" w:rsidP="003E179D">
      <w:pPr>
        <w:rPr>
          <w:b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3174"/>
        <w:gridCol w:w="1080"/>
        <w:gridCol w:w="1980"/>
        <w:gridCol w:w="1980"/>
        <w:gridCol w:w="720"/>
      </w:tblGrid>
      <w:tr w:rsidR="008C6C97" w:rsidRPr="006C5CCF">
        <w:tc>
          <w:tcPr>
            <w:tcW w:w="966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№</w:t>
            </w:r>
          </w:p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/п</w:t>
            </w:r>
          </w:p>
        </w:tc>
        <w:tc>
          <w:tcPr>
            <w:tcW w:w="3174" w:type="dxa"/>
            <w:vAlign w:val="center"/>
          </w:tcPr>
          <w:p w:rsidR="008C6C97" w:rsidRPr="006C5CCF" w:rsidRDefault="008C6C9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Содержание работы</w:t>
            </w:r>
          </w:p>
        </w:tc>
        <w:tc>
          <w:tcPr>
            <w:tcW w:w="108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роки</w:t>
            </w:r>
          </w:p>
        </w:tc>
        <w:tc>
          <w:tcPr>
            <w:tcW w:w="198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Форма</w:t>
            </w:r>
          </w:p>
        </w:tc>
        <w:tc>
          <w:tcPr>
            <w:tcW w:w="198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ветствен.</w:t>
            </w:r>
          </w:p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</w:p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м</w:t>
            </w:r>
          </w:p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</w:t>
            </w:r>
          </w:p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ып</w:t>
            </w:r>
          </w:p>
        </w:tc>
      </w:tr>
      <w:tr w:rsidR="008C6C97" w:rsidRPr="006C5CCF">
        <w:tc>
          <w:tcPr>
            <w:tcW w:w="966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.</w:t>
            </w:r>
          </w:p>
        </w:tc>
        <w:tc>
          <w:tcPr>
            <w:tcW w:w="3174" w:type="dxa"/>
            <w:vAlign w:val="center"/>
          </w:tcPr>
          <w:p w:rsidR="008C6C97" w:rsidRPr="006C5CCF" w:rsidRDefault="008C6C9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знаний</w:t>
            </w:r>
          </w:p>
        </w:tc>
        <w:tc>
          <w:tcPr>
            <w:tcW w:w="1080" w:type="dxa"/>
            <w:vAlign w:val="center"/>
          </w:tcPr>
          <w:p w:rsidR="008C6C97" w:rsidRPr="006C5CCF" w:rsidRDefault="008E37FA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</w:t>
            </w:r>
            <w:r w:rsidR="008C6C97" w:rsidRPr="006C5CCF">
              <w:rPr>
                <w:sz w:val="24"/>
                <w:szCs w:val="24"/>
              </w:rPr>
              <w:t>.09.</w:t>
            </w:r>
          </w:p>
        </w:tc>
        <w:tc>
          <w:tcPr>
            <w:tcW w:w="1980" w:type="dxa"/>
            <w:vAlign w:val="center"/>
          </w:tcPr>
          <w:p w:rsidR="008C6C97" w:rsidRPr="006C5CCF" w:rsidRDefault="0052161D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Интерактивное представле</w:t>
            </w:r>
            <w:r w:rsidR="008C6C97" w:rsidRPr="006C5CCF">
              <w:rPr>
                <w:sz w:val="24"/>
                <w:szCs w:val="24"/>
              </w:rPr>
              <w:t>ние на свежем воздухе</w:t>
            </w:r>
          </w:p>
        </w:tc>
        <w:tc>
          <w:tcPr>
            <w:tcW w:w="1980" w:type="dxa"/>
            <w:vAlign w:val="center"/>
          </w:tcPr>
          <w:p w:rsidR="008C6C97" w:rsidRPr="006C5CCF" w:rsidRDefault="008C6C9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8C6C97" w:rsidRPr="006C5CCF" w:rsidRDefault="00517908" w:rsidP="0044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8C6C9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8C6C97" w:rsidRPr="006C5CCF">
        <w:tc>
          <w:tcPr>
            <w:tcW w:w="966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2.</w:t>
            </w:r>
          </w:p>
        </w:tc>
        <w:tc>
          <w:tcPr>
            <w:tcW w:w="3174" w:type="dxa"/>
            <w:vAlign w:val="center"/>
          </w:tcPr>
          <w:p w:rsidR="008C6C9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 xml:space="preserve">День </w:t>
            </w:r>
            <w:r w:rsidR="008C6C97" w:rsidRPr="006C5CCF">
              <w:rPr>
                <w:rFonts w:ascii="Times New Roman" w:hAnsi="Times New Roman"/>
                <w:szCs w:val="24"/>
                <w:lang w:val="ru-RU"/>
              </w:rPr>
              <w:t xml:space="preserve"> города</w:t>
            </w:r>
            <w:r w:rsidRPr="006C5CCF">
              <w:rPr>
                <w:rFonts w:ascii="Times New Roman" w:hAnsi="Times New Roman"/>
                <w:szCs w:val="24"/>
                <w:lang w:val="ru-RU"/>
              </w:rPr>
              <w:t xml:space="preserve"> Керчи</w:t>
            </w:r>
          </w:p>
        </w:tc>
        <w:tc>
          <w:tcPr>
            <w:tcW w:w="1080" w:type="dxa"/>
            <w:vAlign w:val="center"/>
          </w:tcPr>
          <w:p w:rsidR="008C6C97" w:rsidRPr="006C5CCF" w:rsidRDefault="006D68CA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ент.</w:t>
            </w:r>
          </w:p>
        </w:tc>
        <w:tc>
          <w:tcPr>
            <w:tcW w:w="1980" w:type="dxa"/>
            <w:vAlign w:val="center"/>
          </w:tcPr>
          <w:p w:rsidR="008C6C97" w:rsidRPr="006C5CCF" w:rsidRDefault="006D68CA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Игровое развлечение</w:t>
            </w:r>
          </w:p>
        </w:tc>
        <w:tc>
          <w:tcPr>
            <w:tcW w:w="1980" w:type="dxa"/>
            <w:vAlign w:val="center"/>
          </w:tcPr>
          <w:p w:rsidR="00C2475E" w:rsidRPr="006C5CCF" w:rsidRDefault="00C2475E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8C6C97" w:rsidRPr="006C5CCF" w:rsidRDefault="00C2475E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Ткачук Е.П.</w:t>
            </w:r>
            <w:r w:rsidR="00517908">
              <w:rPr>
                <w:sz w:val="24"/>
                <w:szCs w:val="24"/>
              </w:rPr>
              <w:t xml:space="preserve"> Азоркина А.Ю</w:t>
            </w:r>
          </w:p>
        </w:tc>
        <w:tc>
          <w:tcPr>
            <w:tcW w:w="720" w:type="dxa"/>
            <w:vAlign w:val="center"/>
          </w:tcPr>
          <w:p w:rsidR="008C6C97" w:rsidRPr="006C5CCF" w:rsidRDefault="008C6C9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6D68CA" w:rsidRPr="006C5CCF">
        <w:tc>
          <w:tcPr>
            <w:tcW w:w="966" w:type="dxa"/>
            <w:vAlign w:val="center"/>
          </w:tcPr>
          <w:p w:rsidR="006D68CA" w:rsidRPr="006C5CCF" w:rsidRDefault="006D68CA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3.</w:t>
            </w:r>
          </w:p>
        </w:tc>
        <w:tc>
          <w:tcPr>
            <w:tcW w:w="3174" w:type="dxa"/>
            <w:vAlign w:val="center"/>
          </w:tcPr>
          <w:p w:rsidR="006D68CA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Осенние праздники</w:t>
            </w:r>
          </w:p>
        </w:tc>
        <w:tc>
          <w:tcPr>
            <w:tcW w:w="1080" w:type="dxa"/>
            <w:vAlign w:val="center"/>
          </w:tcPr>
          <w:p w:rsidR="006D68CA" w:rsidRPr="006C5CCF" w:rsidRDefault="006D68CA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кт.-нояб.</w:t>
            </w:r>
          </w:p>
        </w:tc>
        <w:tc>
          <w:tcPr>
            <w:tcW w:w="1980" w:type="dxa"/>
            <w:vAlign w:val="center"/>
          </w:tcPr>
          <w:p w:rsidR="006D68CA" w:rsidRPr="006C5CCF" w:rsidRDefault="006D68CA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аздники</w:t>
            </w:r>
          </w:p>
        </w:tc>
        <w:tc>
          <w:tcPr>
            <w:tcW w:w="1980" w:type="dxa"/>
            <w:vAlign w:val="center"/>
          </w:tcPr>
          <w:p w:rsidR="00C2475E" w:rsidRPr="006C5CCF" w:rsidRDefault="00C2475E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6D68CA" w:rsidRPr="006C5CCF" w:rsidRDefault="00517908" w:rsidP="00C24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Pr="006C5CCF">
              <w:rPr>
                <w:sz w:val="24"/>
                <w:szCs w:val="24"/>
              </w:rPr>
              <w:t xml:space="preserve"> </w:t>
            </w:r>
            <w:r w:rsidR="00C2475E" w:rsidRPr="006C5CCF">
              <w:rPr>
                <w:sz w:val="24"/>
                <w:szCs w:val="24"/>
              </w:rPr>
              <w:t>Ткачук Е.П.</w:t>
            </w:r>
          </w:p>
        </w:tc>
        <w:tc>
          <w:tcPr>
            <w:tcW w:w="720" w:type="dxa"/>
            <w:vAlign w:val="center"/>
          </w:tcPr>
          <w:p w:rsidR="006D68CA" w:rsidRPr="006C5CCF" w:rsidRDefault="006D68CA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4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Выставка детского рисунка «Вот какие наши мамы!»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Нояб. 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ыставка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 старших и подготовит.групп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5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Нояб.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Тематические занятия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D714C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D714C7" w:rsidRPr="006C5CCF" w:rsidRDefault="00517908" w:rsidP="00D71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Pr="006C5CCF">
              <w:rPr>
                <w:sz w:val="24"/>
                <w:szCs w:val="24"/>
              </w:rPr>
              <w:t xml:space="preserve"> </w:t>
            </w:r>
            <w:r w:rsidR="00D714C7" w:rsidRPr="006C5CCF">
              <w:rPr>
                <w:sz w:val="24"/>
                <w:szCs w:val="24"/>
              </w:rPr>
              <w:t>Ткачук Е.П.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6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английского языка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Дек.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азвлечение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517908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Педагог дополнительного образования </w:t>
            </w:r>
            <w:r w:rsidR="00517908">
              <w:rPr>
                <w:sz w:val="24"/>
                <w:szCs w:val="24"/>
              </w:rPr>
              <w:t>Калиниченко А.Г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7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Новогодние праздники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Дек.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аздники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D714C7" w:rsidRPr="006C5CCF" w:rsidRDefault="00517908" w:rsidP="00C24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D714C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8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Прощание с ёлкой. Колядки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Янв.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Развлечение 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,</w:t>
            </w:r>
          </w:p>
          <w:p w:rsidR="00D714C7" w:rsidRPr="006C5CCF" w:rsidRDefault="00D714C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D714C7" w:rsidRPr="006C5CCF" w:rsidRDefault="00517908" w:rsidP="00C24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Pr="006C5CCF">
              <w:rPr>
                <w:sz w:val="24"/>
                <w:szCs w:val="24"/>
              </w:rPr>
              <w:t xml:space="preserve"> </w:t>
            </w:r>
            <w:r w:rsidR="00D714C7" w:rsidRPr="006C5CCF">
              <w:rPr>
                <w:sz w:val="24"/>
                <w:szCs w:val="24"/>
              </w:rPr>
              <w:t>Ткачук Е.П.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9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Фев.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980" w:type="dxa"/>
            <w:vAlign w:val="center"/>
          </w:tcPr>
          <w:p w:rsidR="00D714C7" w:rsidRPr="006C5CCF" w:rsidRDefault="002E32FB" w:rsidP="0044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D714C7" w:rsidRPr="006C5CCF" w:rsidRDefault="00517908" w:rsidP="0044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Е.Н.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0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аздники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D714C7" w:rsidRPr="006C5CCF" w:rsidRDefault="00D714C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Ярошенко А.А., Ткачук Е.П.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1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азвлечение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D714C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D714C7" w:rsidRPr="006C5CCF" w:rsidRDefault="00517908" w:rsidP="00D71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D714C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2.</w:t>
            </w:r>
          </w:p>
        </w:tc>
        <w:tc>
          <w:tcPr>
            <w:tcW w:w="3174" w:type="dxa"/>
            <w:vAlign w:val="center"/>
          </w:tcPr>
          <w:p w:rsidR="00D714C7" w:rsidRPr="006C5CCF" w:rsidRDefault="00D714C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рождения детского сада</w:t>
            </w:r>
          </w:p>
        </w:tc>
        <w:tc>
          <w:tcPr>
            <w:tcW w:w="108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Апр.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Тематическое занятие</w:t>
            </w:r>
          </w:p>
        </w:tc>
        <w:tc>
          <w:tcPr>
            <w:tcW w:w="1980" w:type="dxa"/>
            <w:vAlign w:val="center"/>
          </w:tcPr>
          <w:p w:rsidR="00D714C7" w:rsidRPr="006C5CCF" w:rsidRDefault="00D714C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,</w:t>
            </w:r>
          </w:p>
          <w:p w:rsidR="00D714C7" w:rsidRPr="006C5CCF" w:rsidRDefault="00D714C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D714C7" w:rsidRPr="006C5CCF" w:rsidRDefault="00517908" w:rsidP="00C24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D714C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D714C7" w:rsidRPr="006C5CCF">
        <w:tc>
          <w:tcPr>
            <w:tcW w:w="966" w:type="dxa"/>
            <w:vAlign w:val="center"/>
          </w:tcPr>
          <w:p w:rsidR="00D714C7" w:rsidRPr="006C5CCF" w:rsidRDefault="00D714C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3.</w:t>
            </w:r>
          </w:p>
        </w:tc>
        <w:tc>
          <w:tcPr>
            <w:tcW w:w="3174" w:type="dxa"/>
            <w:vAlign w:val="center"/>
          </w:tcPr>
          <w:p w:rsidR="00D714C7" w:rsidRPr="006C5CCF" w:rsidRDefault="00600F5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Победы</w:t>
            </w:r>
          </w:p>
        </w:tc>
        <w:tc>
          <w:tcPr>
            <w:tcW w:w="1080" w:type="dxa"/>
            <w:vAlign w:val="center"/>
          </w:tcPr>
          <w:p w:rsidR="00D714C7" w:rsidRPr="006C5CCF" w:rsidRDefault="00600F5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vAlign w:val="center"/>
          </w:tcPr>
          <w:p w:rsidR="00D714C7" w:rsidRPr="006C5CCF" w:rsidRDefault="00600F5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портивно-музыкальный праздник</w:t>
            </w:r>
          </w:p>
        </w:tc>
        <w:tc>
          <w:tcPr>
            <w:tcW w:w="1980" w:type="dxa"/>
            <w:vAlign w:val="center"/>
          </w:tcPr>
          <w:p w:rsidR="00D714C7" w:rsidRPr="006C5CCF" w:rsidRDefault="00600F5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20" w:type="dxa"/>
            <w:vAlign w:val="center"/>
          </w:tcPr>
          <w:p w:rsidR="00D714C7" w:rsidRPr="006C5CCF" w:rsidRDefault="00D714C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600F57" w:rsidRPr="006C5CCF">
        <w:tc>
          <w:tcPr>
            <w:tcW w:w="966" w:type="dxa"/>
            <w:vAlign w:val="center"/>
          </w:tcPr>
          <w:p w:rsidR="00600F57" w:rsidRPr="006C5CCF" w:rsidRDefault="00600F5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4.</w:t>
            </w:r>
          </w:p>
        </w:tc>
        <w:tc>
          <w:tcPr>
            <w:tcW w:w="3174" w:type="dxa"/>
            <w:vAlign w:val="center"/>
          </w:tcPr>
          <w:p w:rsidR="00600F57" w:rsidRPr="006C5CCF" w:rsidRDefault="00600F5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Выпускной праздник</w:t>
            </w:r>
          </w:p>
        </w:tc>
        <w:tc>
          <w:tcPr>
            <w:tcW w:w="108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600F5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,</w:t>
            </w:r>
          </w:p>
          <w:p w:rsidR="00600F57" w:rsidRPr="006C5CCF" w:rsidRDefault="00600F57" w:rsidP="00600F5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600F57" w:rsidRPr="006C5CCF" w:rsidRDefault="00517908" w:rsidP="0060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600F5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600F57" w:rsidRPr="006C5CCF">
        <w:tc>
          <w:tcPr>
            <w:tcW w:w="966" w:type="dxa"/>
            <w:vAlign w:val="center"/>
          </w:tcPr>
          <w:p w:rsidR="00600F57" w:rsidRPr="006C5CCF" w:rsidRDefault="00600F5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5.</w:t>
            </w:r>
          </w:p>
        </w:tc>
        <w:tc>
          <w:tcPr>
            <w:tcW w:w="3174" w:type="dxa"/>
            <w:vAlign w:val="center"/>
          </w:tcPr>
          <w:p w:rsidR="00600F57" w:rsidRPr="006C5CCF" w:rsidRDefault="00600F5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Международный день защиты детей</w:t>
            </w:r>
          </w:p>
        </w:tc>
        <w:tc>
          <w:tcPr>
            <w:tcW w:w="108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июнь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Развлечение 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600F5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,</w:t>
            </w:r>
          </w:p>
          <w:p w:rsidR="00600F57" w:rsidRPr="006C5CCF" w:rsidRDefault="00600F57" w:rsidP="00600F5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600F57" w:rsidRPr="006C5CCF" w:rsidRDefault="00517908" w:rsidP="0060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600F5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600F57" w:rsidRPr="006C5CCF">
        <w:tc>
          <w:tcPr>
            <w:tcW w:w="966" w:type="dxa"/>
            <w:vAlign w:val="center"/>
          </w:tcPr>
          <w:p w:rsidR="00600F57" w:rsidRPr="006C5CCF" w:rsidRDefault="00600F5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6.</w:t>
            </w:r>
          </w:p>
        </w:tc>
        <w:tc>
          <w:tcPr>
            <w:tcW w:w="3174" w:type="dxa"/>
            <w:vAlign w:val="center"/>
          </w:tcPr>
          <w:p w:rsidR="00600F57" w:rsidRPr="006C5CCF" w:rsidRDefault="00600F5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России</w:t>
            </w:r>
          </w:p>
        </w:tc>
        <w:tc>
          <w:tcPr>
            <w:tcW w:w="108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июль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аздник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600F57" w:rsidRPr="006C5CCF" w:rsidRDefault="00517908" w:rsidP="00C24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600F5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</w:p>
        </w:tc>
      </w:tr>
      <w:tr w:rsidR="00600F57" w:rsidRPr="006C5CCF">
        <w:tc>
          <w:tcPr>
            <w:tcW w:w="966" w:type="dxa"/>
            <w:vAlign w:val="center"/>
          </w:tcPr>
          <w:p w:rsidR="00600F57" w:rsidRPr="006C5CCF" w:rsidRDefault="00600F57" w:rsidP="00723E47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7.</w:t>
            </w:r>
          </w:p>
        </w:tc>
        <w:tc>
          <w:tcPr>
            <w:tcW w:w="3174" w:type="dxa"/>
            <w:vAlign w:val="center"/>
          </w:tcPr>
          <w:p w:rsidR="00600F57" w:rsidRPr="006C5CCF" w:rsidRDefault="00600F57" w:rsidP="006D68CA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День государственного флага</w:t>
            </w:r>
          </w:p>
        </w:tc>
        <w:tc>
          <w:tcPr>
            <w:tcW w:w="108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8C6C97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Развлечение</w:t>
            </w:r>
          </w:p>
        </w:tc>
        <w:tc>
          <w:tcPr>
            <w:tcW w:w="1980" w:type="dxa"/>
            <w:vAlign w:val="center"/>
          </w:tcPr>
          <w:p w:rsidR="00600F57" w:rsidRPr="006C5CCF" w:rsidRDefault="00600F5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оспитатели,</w:t>
            </w:r>
          </w:p>
          <w:p w:rsidR="00600F57" w:rsidRPr="006C5CCF" w:rsidRDefault="00600F57" w:rsidP="00C2475E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 Музыкальные рук-ли</w:t>
            </w:r>
          </w:p>
          <w:p w:rsidR="00600F57" w:rsidRPr="006C5CCF" w:rsidRDefault="00517908" w:rsidP="00C24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600F57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600F57" w:rsidRPr="006C5CCF" w:rsidRDefault="00600F57" w:rsidP="006D68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57B" w:rsidRPr="00687B6E" w:rsidRDefault="0087557B" w:rsidP="003E179D">
      <w:pPr>
        <w:rPr>
          <w:b/>
          <w:color w:val="FF0000"/>
          <w:sz w:val="28"/>
          <w:szCs w:val="28"/>
        </w:rPr>
      </w:pPr>
    </w:p>
    <w:p w:rsidR="00112D29" w:rsidRDefault="00112D29" w:rsidP="003E179D">
      <w:pPr>
        <w:rPr>
          <w:b/>
          <w:sz w:val="28"/>
          <w:szCs w:val="28"/>
        </w:rPr>
      </w:pPr>
    </w:p>
    <w:p w:rsidR="006C2E1D" w:rsidRPr="006C5CCF" w:rsidRDefault="006C2E1D" w:rsidP="003E179D">
      <w:pPr>
        <w:rPr>
          <w:b/>
          <w:sz w:val="28"/>
          <w:szCs w:val="28"/>
        </w:rPr>
      </w:pPr>
      <w:r w:rsidRPr="006C5CCF">
        <w:rPr>
          <w:b/>
          <w:sz w:val="28"/>
          <w:szCs w:val="28"/>
        </w:rPr>
        <w:t>Блок 4.3. Сотрудничество с ОШ № 23</w:t>
      </w:r>
    </w:p>
    <w:p w:rsidR="00530405" w:rsidRPr="00687B6E" w:rsidRDefault="00530405" w:rsidP="003E179D">
      <w:pPr>
        <w:rPr>
          <w:b/>
          <w:color w:val="FF0000"/>
          <w:sz w:val="3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3174"/>
        <w:gridCol w:w="1080"/>
        <w:gridCol w:w="1980"/>
        <w:gridCol w:w="1980"/>
        <w:gridCol w:w="720"/>
      </w:tblGrid>
      <w:tr w:rsidR="00530405" w:rsidRPr="00687B6E">
        <w:tc>
          <w:tcPr>
            <w:tcW w:w="966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№</w:t>
            </w:r>
          </w:p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/п</w:t>
            </w:r>
          </w:p>
        </w:tc>
        <w:tc>
          <w:tcPr>
            <w:tcW w:w="3174" w:type="dxa"/>
            <w:vAlign w:val="center"/>
          </w:tcPr>
          <w:p w:rsidR="00530405" w:rsidRPr="006C5CCF" w:rsidRDefault="00530405" w:rsidP="00D81734">
            <w:pPr>
              <w:pStyle w:val="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5CCF">
              <w:rPr>
                <w:rFonts w:ascii="Times New Roman" w:hAnsi="Times New Roman"/>
                <w:szCs w:val="24"/>
                <w:lang w:val="ru-RU"/>
              </w:rPr>
              <w:t>Содержание работы</w:t>
            </w:r>
          </w:p>
        </w:tc>
        <w:tc>
          <w:tcPr>
            <w:tcW w:w="108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роки</w:t>
            </w:r>
          </w:p>
        </w:tc>
        <w:tc>
          <w:tcPr>
            <w:tcW w:w="198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Форма</w:t>
            </w:r>
          </w:p>
        </w:tc>
        <w:tc>
          <w:tcPr>
            <w:tcW w:w="198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ветствен.</w:t>
            </w:r>
          </w:p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</w:p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тм</w:t>
            </w:r>
          </w:p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</w:t>
            </w:r>
          </w:p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вып</w:t>
            </w:r>
          </w:p>
        </w:tc>
      </w:tr>
      <w:tr w:rsidR="00530405" w:rsidRPr="00687B6E">
        <w:tc>
          <w:tcPr>
            <w:tcW w:w="966" w:type="dxa"/>
            <w:vAlign w:val="center"/>
          </w:tcPr>
          <w:p w:rsidR="00530405" w:rsidRPr="006C5CCF" w:rsidRDefault="009C2B3D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1</w:t>
            </w:r>
            <w:r w:rsidR="00530405" w:rsidRPr="006C5CCF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огласовать списки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ервоклассников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20</w:t>
            </w:r>
            <w:r w:rsidR="00112D29">
              <w:rPr>
                <w:sz w:val="24"/>
                <w:szCs w:val="24"/>
              </w:rPr>
              <w:t>25</w:t>
            </w:r>
            <w:r w:rsidR="00CC7742" w:rsidRPr="006C5CCF">
              <w:rPr>
                <w:sz w:val="24"/>
                <w:szCs w:val="24"/>
              </w:rPr>
              <w:t>-202</w:t>
            </w:r>
            <w:r w:rsidR="00112D29">
              <w:rPr>
                <w:sz w:val="24"/>
                <w:szCs w:val="24"/>
              </w:rPr>
              <w:t>6</w:t>
            </w:r>
            <w:r w:rsidR="00344595">
              <w:rPr>
                <w:sz w:val="24"/>
                <w:szCs w:val="24"/>
              </w:rPr>
              <w:t xml:space="preserve"> </w:t>
            </w:r>
            <w:r w:rsidRPr="006C5CCF">
              <w:rPr>
                <w:sz w:val="24"/>
                <w:szCs w:val="24"/>
              </w:rPr>
              <w:t>уч.г.</w:t>
            </w:r>
          </w:p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Янв.</w:t>
            </w:r>
          </w:p>
        </w:tc>
        <w:tc>
          <w:tcPr>
            <w:tcW w:w="19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писки</w:t>
            </w:r>
          </w:p>
        </w:tc>
        <w:tc>
          <w:tcPr>
            <w:tcW w:w="1980" w:type="dxa"/>
            <w:vAlign w:val="center"/>
          </w:tcPr>
          <w:p w:rsidR="00530405" w:rsidRPr="006C5CCF" w:rsidRDefault="00407DB0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Заведующий </w:t>
            </w:r>
          </w:p>
          <w:p w:rsidR="00530405" w:rsidRPr="006C5CCF" w:rsidRDefault="00530405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Шишлевская Е.В.,</w:t>
            </w:r>
          </w:p>
          <w:p w:rsidR="00530405" w:rsidRPr="006C5CCF" w:rsidRDefault="00530405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м.директора по начальному образованию</w:t>
            </w:r>
          </w:p>
          <w:p w:rsidR="00530405" w:rsidRPr="006C5CCF" w:rsidRDefault="00530405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Ш № 23  Бегунова И.Г</w:t>
            </w:r>
          </w:p>
        </w:tc>
        <w:tc>
          <w:tcPr>
            <w:tcW w:w="72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</w:p>
        </w:tc>
      </w:tr>
      <w:tr w:rsidR="00530405" w:rsidRPr="00687B6E">
        <w:tc>
          <w:tcPr>
            <w:tcW w:w="966" w:type="dxa"/>
            <w:vAlign w:val="center"/>
          </w:tcPr>
          <w:p w:rsidR="00530405" w:rsidRPr="006C5CCF" w:rsidRDefault="009C2B3D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2</w:t>
            </w:r>
            <w:r w:rsidR="00530405" w:rsidRPr="006C5CCF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рганизовать оформление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детей в школу: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довести до сведения родителей правила подачи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явлений,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-обеспечить информацию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 родительских собраниях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информация</w:t>
            </w:r>
          </w:p>
        </w:tc>
        <w:tc>
          <w:tcPr>
            <w:tcW w:w="1980" w:type="dxa"/>
            <w:vAlign w:val="center"/>
          </w:tcPr>
          <w:p w:rsidR="00407DB0" w:rsidRPr="006C5CCF" w:rsidRDefault="00407DB0" w:rsidP="00407DB0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Заведующий </w:t>
            </w:r>
          </w:p>
          <w:p w:rsidR="00530405" w:rsidRPr="006C5CCF" w:rsidRDefault="00407DB0" w:rsidP="00407DB0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Шишлевская Е.В</w:t>
            </w:r>
            <w:r w:rsidR="00530405" w:rsidRPr="006C5CCF">
              <w:rPr>
                <w:sz w:val="24"/>
                <w:szCs w:val="24"/>
              </w:rPr>
              <w:t>.,</w:t>
            </w:r>
          </w:p>
          <w:p w:rsidR="00530405" w:rsidRPr="006C5CCF" w:rsidRDefault="00530405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м.директора по начальному образованию</w:t>
            </w:r>
          </w:p>
          <w:p w:rsidR="00530405" w:rsidRPr="006C5CCF" w:rsidRDefault="00530405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Ш № 23  Бегунова И.Г</w:t>
            </w:r>
          </w:p>
        </w:tc>
        <w:tc>
          <w:tcPr>
            <w:tcW w:w="72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</w:p>
        </w:tc>
      </w:tr>
      <w:tr w:rsidR="00530405" w:rsidRPr="00687B6E">
        <w:tc>
          <w:tcPr>
            <w:tcW w:w="966" w:type="dxa"/>
            <w:vAlign w:val="center"/>
          </w:tcPr>
          <w:p w:rsidR="00530405" w:rsidRPr="006C5CCF" w:rsidRDefault="009C2B3D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3</w:t>
            </w:r>
            <w:r w:rsidR="00530405" w:rsidRPr="006C5CCF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овести совместные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аздники первоклассников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и дошкольников</w:t>
            </w:r>
          </w:p>
        </w:tc>
        <w:tc>
          <w:tcPr>
            <w:tcW w:w="10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кт.,</w:t>
            </w:r>
          </w:p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Дек.,</w:t>
            </w:r>
          </w:p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арт.,</w:t>
            </w:r>
          </w:p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Апр.</w:t>
            </w:r>
          </w:p>
        </w:tc>
        <w:tc>
          <w:tcPr>
            <w:tcW w:w="19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Праздники </w:t>
            </w:r>
          </w:p>
        </w:tc>
        <w:tc>
          <w:tcPr>
            <w:tcW w:w="1980" w:type="dxa"/>
            <w:vAlign w:val="center"/>
          </w:tcPr>
          <w:p w:rsidR="006309AC" w:rsidRPr="006C5CCF" w:rsidRDefault="006309AC" w:rsidP="006309AC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Музыкальные рук-ли</w:t>
            </w:r>
          </w:p>
          <w:p w:rsidR="00530405" w:rsidRPr="006C5CCF" w:rsidRDefault="00517908" w:rsidP="00630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ркина А.Ю</w:t>
            </w:r>
            <w:r w:rsidR="006309AC" w:rsidRPr="006C5CCF">
              <w:rPr>
                <w:sz w:val="24"/>
                <w:szCs w:val="24"/>
              </w:rPr>
              <w:t>., Ткачук Е.П.</w:t>
            </w:r>
          </w:p>
        </w:tc>
        <w:tc>
          <w:tcPr>
            <w:tcW w:w="72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</w:p>
        </w:tc>
      </w:tr>
      <w:tr w:rsidR="00530405" w:rsidRPr="00687B6E">
        <w:tc>
          <w:tcPr>
            <w:tcW w:w="966" w:type="dxa"/>
            <w:vAlign w:val="center"/>
          </w:tcPr>
          <w:p w:rsidR="00530405" w:rsidRPr="006C5CCF" w:rsidRDefault="009C2B3D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4</w:t>
            </w:r>
            <w:r w:rsidR="00530405" w:rsidRPr="006C5CCF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Утвердить план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еемственности. Задачи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ед</w:t>
            </w:r>
            <w:r w:rsidR="006309AC" w:rsidRPr="006C5CCF">
              <w:rPr>
                <w:sz w:val="24"/>
                <w:szCs w:val="24"/>
              </w:rPr>
              <w:t>агогов подготовительных</w:t>
            </w:r>
            <w:r w:rsidRPr="006C5CCF">
              <w:rPr>
                <w:sz w:val="24"/>
                <w:szCs w:val="24"/>
              </w:rPr>
              <w:t xml:space="preserve"> групп по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одготовке к школе</w:t>
            </w:r>
          </w:p>
          <w:p w:rsidR="00530405" w:rsidRPr="006C5CCF" w:rsidRDefault="00530405" w:rsidP="0053040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ент.</w:t>
            </w:r>
          </w:p>
        </w:tc>
        <w:tc>
          <w:tcPr>
            <w:tcW w:w="19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0" w:type="dxa"/>
            <w:vAlign w:val="center"/>
          </w:tcPr>
          <w:p w:rsidR="006309AC" w:rsidRPr="006C5CCF" w:rsidRDefault="006309AC" w:rsidP="006309AC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Заведующий </w:t>
            </w:r>
          </w:p>
          <w:p w:rsidR="00530405" w:rsidRPr="006C5CCF" w:rsidRDefault="006309AC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Шишлевская Е.В.,</w:t>
            </w:r>
          </w:p>
          <w:p w:rsidR="00530405" w:rsidRPr="006C5CCF" w:rsidRDefault="00530405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м.директора по начальному образованию</w:t>
            </w:r>
          </w:p>
          <w:p w:rsidR="00530405" w:rsidRPr="006C5CCF" w:rsidRDefault="00530405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Ш № 23  Бегунова И.</w:t>
            </w:r>
            <w:r w:rsidR="00511EA7" w:rsidRPr="006C5CCF">
              <w:rPr>
                <w:sz w:val="24"/>
                <w:szCs w:val="24"/>
              </w:rPr>
              <w:t>Г</w:t>
            </w:r>
          </w:p>
        </w:tc>
        <w:tc>
          <w:tcPr>
            <w:tcW w:w="72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</w:p>
        </w:tc>
      </w:tr>
      <w:tr w:rsidR="00530405" w:rsidRPr="00687B6E">
        <w:tc>
          <w:tcPr>
            <w:tcW w:w="966" w:type="dxa"/>
            <w:vAlign w:val="center"/>
          </w:tcPr>
          <w:p w:rsidR="00530405" w:rsidRPr="006C5CCF" w:rsidRDefault="009C2B3D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5</w:t>
            </w:r>
            <w:r w:rsidR="00530405" w:rsidRPr="006C5CCF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:rsidR="00530405" w:rsidRPr="006C5CCF" w:rsidRDefault="00511EA7" w:rsidP="00530405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Провести совместные</w:t>
            </w:r>
            <w:r w:rsidR="00530405" w:rsidRPr="006C5CCF">
              <w:rPr>
                <w:sz w:val="24"/>
                <w:szCs w:val="24"/>
              </w:rPr>
              <w:t xml:space="preserve"> обмен-совет</w:t>
            </w:r>
            <w:r w:rsidRPr="006C5CCF">
              <w:rPr>
                <w:sz w:val="24"/>
                <w:szCs w:val="24"/>
              </w:rPr>
              <w:t>ы</w:t>
            </w:r>
          </w:p>
        </w:tc>
        <w:tc>
          <w:tcPr>
            <w:tcW w:w="10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ент.,</w:t>
            </w:r>
          </w:p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Апр.</w:t>
            </w:r>
          </w:p>
        </w:tc>
        <w:tc>
          <w:tcPr>
            <w:tcW w:w="1980" w:type="dxa"/>
            <w:vAlign w:val="center"/>
          </w:tcPr>
          <w:p w:rsidR="00530405" w:rsidRPr="006C5CCF" w:rsidRDefault="00530405" w:rsidP="00530405">
            <w:pPr>
              <w:jc w:val="center"/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бме</w:t>
            </w:r>
            <w:r w:rsidR="00517908">
              <w:rPr>
                <w:sz w:val="24"/>
                <w:szCs w:val="24"/>
              </w:rPr>
              <w:t xml:space="preserve"> </w:t>
            </w:r>
            <w:r w:rsidRPr="006C5CCF">
              <w:rPr>
                <w:sz w:val="24"/>
                <w:szCs w:val="24"/>
              </w:rPr>
              <w:t>н-советы</w:t>
            </w:r>
          </w:p>
        </w:tc>
        <w:tc>
          <w:tcPr>
            <w:tcW w:w="1980" w:type="dxa"/>
            <w:vAlign w:val="center"/>
          </w:tcPr>
          <w:p w:rsidR="006309AC" w:rsidRPr="006C5CCF" w:rsidRDefault="006309AC" w:rsidP="006309AC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 xml:space="preserve">Заведующий </w:t>
            </w:r>
          </w:p>
          <w:p w:rsidR="00511EA7" w:rsidRPr="006C5CCF" w:rsidRDefault="006309AC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Шишлевская Е.В.,</w:t>
            </w:r>
          </w:p>
          <w:p w:rsidR="00511EA7" w:rsidRPr="006C5CCF" w:rsidRDefault="00511EA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Зам.директора по начальному образованию</w:t>
            </w:r>
          </w:p>
          <w:p w:rsidR="00530405" w:rsidRPr="006C5CCF" w:rsidRDefault="00511EA7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ОШ № 23  Бегунова И.Г</w:t>
            </w:r>
          </w:p>
          <w:p w:rsidR="006309AC" w:rsidRPr="006C5CCF" w:rsidRDefault="006309AC" w:rsidP="006309AC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Старший воспитатель</w:t>
            </w:r>
          </w:p>
          <w:p w:rsidR="00511EA7" w:rsidRPr="006C5CCF" w:rsidRDefault="006309AC" w:rsidP="004476B2">
            <w:pPr>
              <w:rPr>
                <w:sz w:val="24"/>
                <w:szCs w:val="24"/>
              </w:rPr>
            </w:pPr>
            <w:r w:rsidRPr="006C5CCF">
              <w:rPr>
                <w:sz w:val="24"/>
                <w:szCs w:val="24"/>
              </w:rPr>
              <w:t>Хуторная Т.А.</w:t>
            </w:r>
          </w:p>
        </w:tc>
        <w:tc>
          <w:tcPr>
            <w:tcW w:w="720" w:type="dxa"/>
            <w:vAlign w:val="center"/>
          </w:tcPr>
          <w:p w:rsidR="00530405" w:rsidRPr="006C5CCF" w:rsidRDefault="00530405" w:rsidP="00D817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95" w:rsidRDefault="00935495" w:rsidP="00511EA7">
      <w:pPr>
        <w:rPr>
          <w:b/>
          <w:color w:val="FF0000"/>
          <w:sz w:val="32"/>
        </w:rPr>
      </w:pPr>
    </w:p>
    <w:p w:rsidR="00112D29" w:rsidRDefault="00112D29" w:rsidP="00511EA7">
      <w:pPr>
        <w:rPr>
          <w:b/>
          <w:color w:val="FF0000"/>
          <w:sz w:val="32"/>
        </w:rPr>
      </w:pPr>
    </w:p>
    <w:p w:rsidR="00112D29" w:rsidRPr="00687B6E" w:rsidRDefault="00112D29" w:rsidP="00511EA7">
      <w:pPr>
        <w:rPr>
          <w:b/>
          <w:color w:val="FF0000"/>
          <w:sz w:val="32"/>
        </w:rPr>
      </w:pPr>
    </w:p>
    <w:p w:rsidR="00511EA7" w:rsidRPr="006C5CCF" w:rsidRDefault="00511EA7" w:rsidP="00511EA7">
      <w:pPr>
        <w:rPr>
          <w:b/>
          <w:sz w:val="28"/>
          <w:szCs w:val="28"/>
        </w:rPr>
      </w:pPr>
      <w:r w:rsidRPr="006C5CCF">
        <w:rPr>
          <w:b/>
          <w:sz w:val="28"/>
          <w:szCs w:val="28"/>
        </w:rPr>
        <w:t>РАЗДЕЛ №5. Административно-хозяйственная работа</w:t>
      </w:r>
    </w:p>
    <w:p w:rsidR="00511EA7" w:rsidRPr="00687B6E" w:rsidRDefault="00511EA7" w:rsidP="00511EA7">
      <w:pPr>
        <w:rPr>
          <w:rFonts w:ascii="Courier New" w:hAnsi="Courier New"/>
          <w:b/>
          <w:color w:val="FF0000"/>
          <w:sz w:val="32"/>
        </w:rPr>
      </w:pPr>
    </w:p>
    <w:tbl>
      <w:tblPr>
        <w:tblW w:w="0" w:type="auto"/>
        <w:tblLook w:val="0000"/>
      </w:tblPr>
      <w:tblGrid>
        <w:gridCol w:w="9471"/>
      </w:tblGrid>
      <w:tr w:rsidR="00511EA7" w:rsidRPr="00687B6E">
        <w:tc>
          <w:tcPr>
            <w:tcW w:w="9471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7"/>
              <w:gridCol w:w="3588"/>
              <w:gridCol w:w="2109"/>
              <w:gridCol w:w="2226"/>
              <w:gridCol w:w="851"/>
            </w:tblGrid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Сод-е работы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тветственный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тм</w:t>
                  </w:r>
                </w:p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</w:t>
                  </w:r>
                </w:p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вып</w:t>
                  </w: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Систематически проверять выполнение служебных обязанностей работников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9C2B3D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В теч. г</w:t>
                  </w:r>
                  <w:r w:rsidR="00511EA7" w:rsidRPr="006C5CCF">
                    <w:rPr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Шишлевская Е.В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существить комплектование возрастных групп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До 01.09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Шишлевская Е.В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существить контроль за соблюдением санитарно-гигиенических норм и требований к учреждению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1EA7" w:rsidRPr="006C5CCF">
                    <w:rPr>
                      <w:sz w:val="22"/>
                      <w:szCs w:val="22"/>
                    </w:rPr>
                    <w:t>медсестра</w:t>
                  </w:r>
                </w:p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Строк А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беспечить безопасно</w:t>
                  </w:r>
                  <w:r w:rsidR="006309AC" w:rsidRPr="006C5CCF">
                    <w:rPr>
                      <w:sz w:val="22"/>
                      <w:szCs w:val="22"/>
                    </w:rPr>
                    <w:t>сть условий функционирования ДОУ</w:t>
                  </w:r>
                  <w:r w:rsidRPr="006C5CCF">
                    <w:rPr>
                      <w:sz w:val="22"/>
                      <w:szCs w:val="22"/>
                    </w:rPr>
                    <w:t>(наличие законодательных и нормативных документов)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Шишлевская Е.В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существлять контроль за питанием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Шишлевская Е.В</w:t>
                  </w:r>
                  <w:r w:rsidR="00511EA7" w:rsidRPr="006C5CCF">
                    <w:rPr>
                      <w:sz w:val="22"/>
                      <w:szCs w:val="22"/>
                    </w:rPr>
                    <w:t xml:space="preserve">. </w:t>
                  </w:r>
                </w:p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Создавать и совершенствовать материальную базу дошкольного заведения 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Шишлевская Е.В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существлять контр</w:t>
                  </w:r>
                  <w:r w:rsidR="006309AC" w:rsidRPr="006C5CCF">
                    <w:rPr>
                      <w:sz w:val="22"/>
                      <w:szCs w:val="22"/>
                    </w:rPr>
                    <w:t>оль за экономией электроэнергии,</w:t>
                  </w:r>
                  <w:r w:rsidRPr="006C5CCF">
                    <w:rPr>
                      <w:sz w:val="22"/>
                      <w:szCs w:val="22"/>
                    </w:rPr>
                    <w:t xml:space="preserve"> воды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7908">
                    <w:rPr>
                      <w:sz w:val="22"/>
                      <w:szCs w:val="22"/>
                    </w:rPr>
                    <w:t>Зав.хозяйством</w:t>
                  </w:r>
                </w:p>
                <w:p w:rsidR="00511EA7" w:rsidRPr="006C5CCF" w:rsidRDefault="00517908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Ремонт канализации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7908">
                    <w:rPr>
                      <w:sz w:val="22"/>
                      <w:szCs w:val="22"/>
                    </w:rPr>
                    <w:t>Зав.хозяйством</w:t>
                  </w:r>
                </w:p>
                <w:p w:rsidR="00511EA7" w:rsidRPr="006C5CCF" w:rsidRDefault="006309AC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6309AC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Ремонт групп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517908" w:rsidRPr="006C5CCF" w:rsidRDefault="00517908" w:rsidP="005179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хозяйством</w:t>
                  </w:r>
                </w:p>
                <w:p w:rsidR="00511EA7" w:rsidRPr="006C5CCF" w:rsidRDefault="00517908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Организация работы с родителями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 раз в квартал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1EA7" w:rsidRPr="006C5CCF">
                    <w:rPr>
                      <w:sz w:val="22"/>
                      <w:szCs w:val="22"/>
                    </w:rPr>
                    <w:t>Родит. Комитет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6309AC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одготовка ДОУ</w:t>
                  </w:r>
                  <w:r w:rsidR="00511EA7" w:rsidRPr="006C5CCF">
                    <w:rPr>
                      <w:sz w:val="22"/>
                      <w:szCs w:val="22"/>
                    </w:rPr>
                    <w:t xml:space="preserve"> к зимнему периоду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1EA7" w:rsidRPr="006C5CCF">
                    <w:rPr>
                      <w:sz w:val="22"/>
                      <w:szCs w:val="22"/>
                    </w:rPr>
                    <w:t>Педагоги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Частичная замена труб холодной воды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7908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М</w:t>
                  </w:r>
                  <w:r w:rsidR="00511EA7" w:rsidRPr="006C5CCF">
                    <w:rPr>
                      <w:sz w:val="22"/>
                      <w:szCs w:val="22"/>
                    </w:rPr>
                    <w:t>ар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7908" w:rsidRPr="006C5CCF" w:rsidRDefault="006309AC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7908">
                    <w:rPr>
                      <w:sz w:val="22"/>
                      <w:szCs w:val="22"/>
                    </w:rPr>
                    <w:t>Зав.хозяйством</w:t>
                  </w:r>
                </w:p>
                <w:p w:rsidR="00511EA7" w:rsidRPr="006C5CCF" w:rsidRDefault="00517908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C5CCF">
                    <w:rPr>
                      <w:sz w:val="22"/>
                      <w:szCs w:val="22"/>
                    </w:rPr>
                    <w:t>1</w:t>
                  </w:r>
                  <w:r w:rsidRPr="006C5CCF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Ремонт сантехники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Июнь-авг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7908" w:rsidRPr="006C5CCF" w:rsidRDefault="006309AC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7908">
                    <w:rPr>
                      <w:sz w:val="22"/>
                      <w:szCs w:val="22"/>
                    </w:rPr>
                    <w:t>Зав.хозяйством</w:t>
                  </w:r>
                </w:p>
                <w:p w:rsidR="00511EA7" w:rsidRPr="006C5CCF" w:rsidRDefault="00517908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</w:t>
                  </w:r>
                  <w:r w:rsidRPr="006C5CCF"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6C5CC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C3330A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Замена линолеума в группах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Июнь-авг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7908" w:rsidRPr="006C5CCF" w:rsidRDefault="006309AC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7908">
                    <w:rPr>
                      <w:sz w:val="22"/>
                      <w:szCs w:val="22"/>
                    </w:rPr>
                    <w:t>Зав.хозяйством</w:t>
                  </w:r>
                </w:p>
                <w:p w:rsidR="00511EA7" w:rsidRPr="006C5CCF" w:rsidRDefault="00517908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</w:t>
                  </w:r>
                  <w:r w:rsidR="005F601E" w:rsidRPr="006C5CCF">
                    <w:rPr>
                      <w:sz w:val="22"/>
                      <w:szCs w:val="22"/>
                    </w:rPr>
                    <w:t>5</w:t>
                  </w:r>
                  <w:r w:rsidRPr="006C5CC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Ремонт холлов</w:t>
                  </w:r>
                </w:p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Авг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Шишлевская Е.В </w:t>
                  </w:r>
                  <w:r w:rsidR="00511EA7" w:rsidRPr="006C5CCF">
                    <w:rPr>
                      <w:sz w:val="22"/>
                      <w:szCs w:val="22"/>
                    </w:rPr>
                    <w:t>Зам. по АХЧ</w:t>
                  </w:r>
                </w:p>
                <w:p w:rsidR="00511EA7" w:rsidRPr="006C5CCF" w:rsidRDefault="006309AC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</w:t>
                  </w:r>
                  <w:r w:rsidR="005F601E" w:rsidRPr="006C5CCF">
                    <w:rPr>
                      <w:sz w:val="22"/>
                      <w:szCs w:val="22"/>
                    </w:rPr>
                    <w:t>6</w:t>
                  </w:r>
                  <w:r w:rsidRPr="006C5CCF">
                    <w:rPr>
                      <w:sz w:val="22"/>
                      <w:szCs w:val="22"/>
                    </w:rPr>
                    <w:t>.</w:t>
                  </w:r>
                </w:p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лагоустройство площадок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Июнь-авг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Шишлевская Е.В</w:t>
                  </w:r>
                  <w:r w:rsidR="00511EA7" w:rsidRPr="006C5CCF">
                    <w:rPr>
                      <w:sz w:val="22"/>
                      <w:szCs w:val="22"/>
                    </w:rPr>
                    <w:t>.</w:t>
                  </w:r>
                </w:p>
                <w:p w:rsidR="00517908" w:rsidRPr="006C5CCF" w:rsidRDefault="00517908" w:rsidP="005179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хозяйством</w:t>
                  </w:r>
                </w:p>
                <w:p w:rsidR="00511EA7" w:rsidRPr="006C5CCF" w:rsidRDefault="00517908" w:rsidP="00517908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Быкова Л.А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1EA7" w:rsidRPr="00687B6E">
              <w:tc>
                <w:tcPr>
                  <w:tcW w:w="577" w:type="dxa"/>
                  <w:shd w:val="clear" w:color="auto" w:fill="auto"/>
                </w:tcPr>
                <w:p w:rsidR="00511EA7" w:rsidRPr="006C5CCF" w:rsidRDefault="005F601E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7</w:t>
                  </w:r>
                  <w:r w:rsidR="00511EA7" w:rsidRPr="006C5CC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88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роведение инструктажей с коллективом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1 раз в квартал,</w:t>
                  </w:r>
                </w:p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По приказу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 xml:space="preserve">Заведующий </w:t>
                  </w:r>
                </w:p>
                <w:p w:rsidR="00511EA7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  <w:szCs w:val="22"/>
                    </w:rPr>
                    <w:t>Шишлевская Е.В</w:t>
                  </w:r>
                  <w:r w:rsidR="00511EA7" w:rsidRPr="006C5CCF">
                    <w:rPr>
                      <w:sz w:val="22"/>
                      <w:szCs w:val="22"/>
                    </w:rPr>
                    <w:t>.,</w:t>
                  </w:r>
                </w:p>
                <w:p w:rsidR="006309AC" w:rsidRPr="006C5CCF" w:rsidRDefault="006309AC" w:rsidP="006309AC">
                  <w:pPr>
                    <w:rPr>
                      <w:sz w:val="22"/>
                    </w:rPr>
                  </w:pPr>
                  <w:r w:rsidRPr="006C5CCF">
                    <w:rPr>
                      <w:sz w:val="22"/>
                    </w:rPr>
                    <w:t>Старший воспитатель</w:t>
                  </w:r>
                </w:p>
                <w:p w:rsidR="006309AC" w:rsidRPr="006C5CCF" w:rsidRDefault="006309AC" w:rsidP="006309AC">
                  <w:pPr>
                    <w:rPr>
                      <w:sz w:val="22"/>
                      <w:szCs w:val="22"/>
                    </w:rPr>
                  </w:pPr>
                  <w:r w:rsidRPr="006C5CCF">
                    <w:rPr>
                      <w:sz w:val="22"/>
                    </w:rPr>
                    <w:t>Хуторная Т.А</w:t>
                  </w:r>
                  <w:r w:rsidRPr="006C5CCF">
                    <w:rPr>
                      <w:sz w:val="22"/>
                      <w:szCs w:val="22"/>
                    </w:rPr>
                    <w:t xml:space="preserve"> </w:t>
                  </w:r>
                </w:p>
                <w:p w:rsidR="00511EA7" w:rsidRPr="006C5CCF" w:rsidRDefault="000C5C25" w:rsidP="00511E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ист по ОТ Андреева Е.В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1EA7" w:rsidRPr="006C5CCF" w:rsidRDefault="00511EA7" w:rsidP="00D8173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11EA7" w:rsidRPr="00687B6E" w:rsidRDefault="00511EA7" w:rsidP="00D8173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511EA7" w:rsidRPr="00687B6E" w:rsidRDefault="00511EA7" w:rsidP="00511EA7">
      <w:pPr>
        <w:rPr>
          <w:color w:val="FF0000"/>
        </w:rPr>
      </w:pPr>
    </w:p>
    <w:p w:rsidR="00511EA7" w:rsidRPr="00687B6E" w:rsidRDefault="00511EA7" w:rsidP="00511EA7">
      <w:pPr>
        <w:rPr>
          <w:color w:val="FF0000"/>
        </w:rPr>
      </w:pPr>
    </w:p>
    <w:p w:rsidR="001F3899" w:rsidRPr="00B914FF" w:rsidRDefault="001F3899" w:rsidP="001F3899">
      <w:pPr>
        <w:rPr>
          <w:b/>
          <w:sz w:val="24"/>
          <w:szCs w:val="24"/>
        </w:rPr>
      </w:pPr>
      <w:r w:rsidRPr="00B914FF">
        <w:rPr>
          <w:b/>
          <w:sz w:val="24"/>
          <w:szCs w:val="24"/>
        </w:rPr>
        <w:t>РАЗДЕЛ №6.Изучение состояния жизнедеятельности детей</w:t>
      </w:r>
      <w:r w:rsidR="00B914FF">
        <w:rPr>
          <w:b/>
          <w:sz w:val="24"/>
          <w:szCs w:val="24"/>
        </w:rPr>
        <w:t>.</w:t>
      </w:r>
    </w:p>
    <w:p w:rsidR="006C2E1D" w:rsidRPr="007E1D66" w:rsidRDefault="006C2E1D" w:rsidP="003E179D">
      <w:pPr>
        <w:rPr>
          <w:b/>
          <w:color w:val="FF0000"/>
          <w:sz w:val="24"/>
          <w:szCs w:val="24"/>
        </w:rPr>
      </w:pPr>
    </w:p>
    <w:p w:rsidR="00D05C35" w:rsidRPr="007E1D66" w:rsidRDefault="00D05C35" w:rsidP="00D05C35">
      <w:pPr>
        <w:rPr>
          <w:b/>
          <w:color w:val="FF0000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536"/>
        <w:gridCol w:w="1972"/>
        <w:gridCol w:w="1861"/>
        <w:gridCol w:w="1645"/>
        <w:gridCol w:w="1422"/>
      </w:tblGrid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№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особ сбора информ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тражение результат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Сентябрь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одготовка групп к новому учебному году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бзор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мотр груп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м. По АХР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ое совещ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анитарное состояние груп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B914FF" w:rsidP="00B914FF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даптация детей первой младшей групп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редупреди-тельный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личие календарного планиро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 планов воспитательно-образовательной работ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Методическое совещ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рганизация и проведение режимных момент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обеседов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одготовка воспитателя к рабочему дню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выбороч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Беседа с педагогом, наблюдение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обеседов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мониторинг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Методическое совещ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Октябрь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05C35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52D36" w:rsidP="00D52D36">
            <w:pPr>
              <w:jc w:val="both"/>
              <w:rPr>
                <w:sz w:val="24"/>
                <w:szCs w:val="24"/>
              </w:rPr>
            </w:pPr>
            <w:r w:rsidRPr="00D52D36">
              <w:rPr>
                <w:rStyle w:val="a9"/>
                <w:b w:val="0"/>
                <w:bCs w:val="0"/>
                <w:sz w:val="24"/>
                <w:szCs w:val="24"/>
                <w:shd w:val="clear" w:color="auto" w:fill="FFFFFF"/>
              </w:rPr>
              <w:t xml:space="preserve">Использование инновационных технологий </w:t>
            </w:r>
            <w:r w:rsidRPr="00D52D36">
              <w:rPr>
                <w:b/>
                <w:sz w:val="24"/>
                <w:szCs w:val="24"/>
              </w:rPr>
              <w:t>и</w:t>
            </w:r>
            <w:r w:rsidRPr="00D52D36">
              <w:rPr>
                <w:sz w:val="24"/>
                <w:szCs w:val="24"/>
              </w:rPr>
              <w:t xml:space="preserve"> эффективных форм работы по нравственно-патриотическому воспитанию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05C35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05C35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Наблюдение анализ пла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05C35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Заведующий</w:t>
            </w:r>
          </w:p>
          <w:p w:rsidR="00D05C35" w:rsidRPr="007E1D66" w:rsidRDefault="00D05C35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05C35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 xml:space="preserve">Справка тематической проверки. </w:t>
            </w:r>
          </w:p>
          <w:p w:rsidR="00D05C35" w:rsidRPr="007E1D66" w:rsidRDefault="00D05C35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Педсовет</w:t>
            </w:r>
            <w:r w:rsidR="001B6396" w:rsidRPr="007E1D66">
              <w:rPr>
                <w:sz w:val="24"/>
                <w:szCs w:val="24"/>
              </w:rPr>
              <w:t>, методическое совещание</w:t>
            </w:r>
            <w:r w:rsidRPr="007E1D66">
              <w:rPr>
                <w:sz w:val="24"/>
                <w:szCs w:val="24"/>
              </w:rPr>
              <w:t xml:space="preserve"> 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ланирование воспитательно-образовательной работ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 планов воспитательно-образовательной работ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Методическое совещ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обеседов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  <w:shd w:val="clear" w:color="auto" w:fill="FFFFFF"/>
              </w:rPr>
              <w:t>Организация работы с детьми разного уровня развития, индивидуально – дифференцированный подхо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обеседов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  <w:shd w:val="clear" w:color="auto" w:fill="FFFFFF"/>
              </w:rPr>
              <w:t>Подготовка воспитателя к совместной деятельности, наличие материал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обеседование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Ноябрь</w:t>
            </w:r>
          </w:p>
        </w:tc>
      </w:tr>
      <w:tr w:rsidR="00F1155C" w:rsidRPr="007E1D66" w:rsidTr="00B914FF">
        <w:trPr>
          <w:trHeight w:val="8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55C" w:rsidRPr="007E1D66" w:rsidRDefault="00F1155C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1</w:t>
            </w:r>
          </w:p>
          <w:p w:rsidR="00F1155C" w:rsidRPr="007E1D66" w:rsidRDefault="00F1155C" w:rsidP="00BD04E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55C" w:rsidRPr="007E1D66" w:rsidRDefault="00D52D36" w:rsidP="00D52D36">
            <w:pPr>
              <w:rPr>
                <w:sz w:val="24"/>
                <w:szCs w:val="24"/>
              </w:rPr>
            </w:pPr>
            <w:r w:rsidRPr="002966A5">
              <w:rPr>
                <w:bCs/>
                <w:sz w:val="24"/>
                <w:szCs w:val="24"/>
              </w:rPr>
              <w:t xml:space="preserve">Организация работы </w:t>
            </w:r>
            <w:r w:rsidRPr="002966A5">
              <w:rPr>
                <w:sz w:val="24"/>
                <w:szCs w:val="24"/>
              </w:rPr>
              <w:t>по сохранению и укреплению физического и психического здоровья</w:t>
            </w:r>
            <w:r>
              <w:rPr>
                <w:sz w:val="24"/>
                <w:szCs w:val="24"/>
              </w:rPr>
              <w:t xml:space="preserve"> детей</w:t>
            </w:r>
            <w:r w:rsidRPr="002966A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55C" w:rsidRPr="007E1D66" w:rsidRDefault="007E1D66" w:rsidP="007E1D66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55C" w:rsidRPr="007E1D66" w:rsidRDefault="00F1155C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55C" w:rsidRPr="007E1D66" w:rsidRDefault="00F1155C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55C" w:rsidRPr="007E1D66" w:rsidRDefault="00F1155C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собеседование</w:t>
            </w:r>
          </w:p>
        </w:tc>
      </w:tr>
      <w:tr w:rsidR="00D05C35" w:rsidRPr="00B914FF" w:rsidTr="00B914FF">
        <w:trPr>
          <w:trHeight w:val="15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F1155C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  <w:shd w:val="clear" w:color="auto" w:fill="FFFFFF"/>
              </w:rPr>
              <w:t>Работа фильтра, прием детей. Беседа с родителями о состоянии здоровья детей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,</w:t>
            </w:r>
          </w:p>
          <w:p w:rsidR="00D05C35" w:rsidRPr="00B914FF" w:rsidRDefault="00D05C35" w:rsidP="00BD04EC">
            <w:pPr>
              <w:pStyle w:val="aa"/>
              <w:spacing w:before="0" w:beforeAutospacing="0" w:after="0" w:afterAutospacing="0"/>
            </w:pPr>
            <w:r w:rsidRPr="00B914FF">
              <w:t> 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B914FF" w:rsidTr="00B914FF">
        <w:trPr>
          <w:trHeight w:val="8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F1155C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B914FF" w:rsidTr="00B914FF">
        <w:trPr>
          <w:trHeight w:val="13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F1155C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бновление информации в уголке для родителе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B914FF" w:rsidTr="00B914FF">
        <w:trPr>
          <w:trHeight w:val="8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F1155C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5C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Наблюдение, </w:t>
            </w:r>
            <w:r w:rsidR="00F1155C" w:rsidRPr="00B914FF">
              <w:rPr>
                <w:sz w:val="24"/>
                <w:szCs w:val="24"/>
              </w:rPr>
              <w:t>анна</w:t>
            </w:r>
            <w:r w:rsidRPr="00B914FF">
              <w:rPr>
                <w:sz w:val="24"/>
                <w:szCs w:val="24"/>
              </w:rPr>
              <w:t>лиз</w:t>
            </w:r>
          </w:p>
          <w:p w:rsidR="00F1155C" w:rsidRPr="00B914FF" w:rsidRDefault="00F1155C" w:rsidP="00F1155C">
            <w:pPr>
              <w:rPr>
                <w:sz w:val="24"/>
                <w:szCs w:val="24"/>
              </w:rPr>
            </w:pPr>
          </w:p>
          <w:p w:rsidR="00F1155C" w:rsidRPr="00B914FF" w:rsidRDefault="00F1155C" w:rsidP="00F1155C">
            <w:pPr>
              <w:rPr>
                <w:sz w:val="24"/>
                <w:szCs w:val="24"/>
              </w:rPr>
            </w:pPr>
          </w:p>
          <w:p w:rsidR="00D05C35" w:rsidRPr="00B914FF" w:rsidRDefault="00D05C35" w:rsidP="00F1155C">
            <w:pPr>
              <w:rPr>
                <w:sz w:val="24"/>
                <w:szCs w:val="24"/>
              </w:rPr>
            </w:pPr>
          </w:p>
          <w:p w:rsidR="00F1155C" w:rsidRPr="00B914FF" w:rsidRDefault="00F1155C" w:rsidP="00F1155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Заведующий Старшая мед. </w:t>
            </w:r>
            <w:r w:rsidR="00F1155C" w:rsidRPr="00B914FF">
              <w:rPr>
                <w:sz w:val="24"/>
                <w:szCs w:val="24"/>
              </w:rPr>
              <w:t>С</w:t>
            </w:r>
            <w:r w:rsidRPr="00B914FF">
              <w:rPr>
                <w:sz w:val="24"/>
                <w:szCs w:val="24"/>
              </w:rPr>
              <w:t>естра</w:t>
            </w:r>
          </w:p>
          <w:p w:rsidR="00F1155C" w:rsidRPr="00B914FF" w:rsidRDefault="00F1155C" w:rsidP="00BD04EC">
            <w:pPr>
              <w:spacing w:after="315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05C35" w:rsidP="00BD04E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Декабрь</w:t>
            </w:r>
          </w:p>
        </w:tc>
      </w:tr>
      <w:tr w:rsidR="00D05C35" w:rsidRPr="007E1D66" w:rsidTr="00B914FF">
        <w:trPr>
          <w:trHeight w:val="69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rPr>
          <w:trHeight w:val="89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ланирование воспитательно – образовательной работы с детьм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 пла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rPr>
          <w:trHeight w:val="82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914FF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Выполнение раздела программы </w:t>
            </w:r>
            <w:r w:rsidR="00B914FF" w:rsidRPr="00B914FF">
              <w:rPr>
                <w:sz w:val="24"/>
                <w:szCs w:val="24"/>
              </w:rPr>
              <w:t>по трудовому воспит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, анализ пла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истема работы по подготовке к Ново-годним праздникам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, анализ пла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личие в группе развивающего уголка ОБЖ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, анализ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бновление информации в уголке для родителе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7E1D66" w:rsidRDefault="00D05C35" w:rsidP="00BD04E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4C6187">
              <w:rPr>
                <w:b/>
                <w:sz w:val="24"/>
                <w:szCs w:val="24"/>
              </w:rPr>
              <w:t>Январь</w:t>
            </w:r>
          </w:p>
          <w:p w:rsidR="000913DE" w:rsidRPr="004C6187" w:rsidRDefault="000913DE" w:rsidP="00BD04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4C6187" w:rsidRDefault="00D05C35" w:rsidP="00BD04EC">
            <w:pPr>
              <w:rPr>
                <w:sz w:val="24"/>
                <w:szCs w:val="24"/>
              </w:rPr>
            </w:pPr>
            <w:r w:rsidRPr="004C6187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4C6187" w:rsidRDefault="000913DE" w:rsidP="00BD04EC">
            <w:pPr>
              <w:pStyle w:val="aa"/>
              <w:spacing w:before="0" w:beforeAutospacing="0" w:after="0" w:afterAutospacing="0"/>
            </w:pPr>
            <w:r>
              <w:rPr>
                <w:shd w:val="clear" w:color="auto" w:fill="FFFFFF"/>
              </w:rPr>
              <w:t>Промежуточные результаты усвоения ОП ДО и АОП Д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0913DE" w:rsidP="00BD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 анализ планов беседы с детьм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D52D36" w:rsidRDefault="00D52D36" w:rsidP="00BD04EC">
            <w:pPr>
              <w:spacing w:after="315"/>
              <w:rPr>
                <w:sz w:val="24"/>
                <w:szCs w:val="24"/>
              </w:rPr>
            </w:pPr>
            <w:r w:rsidRPr="00D52D36">
              <w:rPr>
                <w:sz w:val="24"/>
                <w:szCs w:val="24"/>
                <w:shd w:val="clear" w:color="auto" w:fill="FFFFFF"/>
              </w:rPr>
              <w:t>Организация психолого-педагогического сопровождения детей с </w:t>
            </w:r>
            <w:r w:rsidRPr="00D52D36">
              <w:rPr>
                <w:bCs/>
                <w:sz w:val="24"/>
                <w:szCs w:val="24"/>
                <w:shd w:val="clear" w:color="auto" w:fill="FFFFFF"/>
              </w:rPr>
              <w:t>ОВ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52D36" w:rsidP="00BD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52D36" w:rsidP="00BD04EC">
            <w:pPr>
              <w:rPr>
                <w:sz w:val="24"/>
                <w:szCs w:val="24"/>
              </w:rPr>
            </w:pPr>
            <w:r w:rsidRPr="007E1D66">
              <w:rPr>
                <w:sz w:val="24"/>
                <w:szCs w:val="24"/>
              </w:rPr>
              <w:t>Наблюдение анализ пла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истема планирования организации и эффективности хозяйственно – бытового труда дете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 пла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ind w:left="20"/>
              <w:jc w:val="both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Методическая недел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DE" w:rsidRDefault="000913DE" w:rsidP="00BD04EC">
            <w:pPr>
              <w:jc w:val="center"/>
              <w:rPr>
                <w:b/>
                <w:sz w:val="24"/>
                <w:szCs w:val="24"/>
              </w:rPr>
            </w:pPr>
          </w:p>
          <w:p w:rsidR="00D05C35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Февраль</w:t>
            </w:r>
          </w:p>
          <w:p w:rsidR="000913DE" w:rsidRPr="00B914FF" w:rsidRDefault="000913DE" w:rsidP="000913DE">
            <w:pPr>
              <w:rPr>
                <w:b/>
                <w:sz w:val="24"/>
                <w:szCs w:val="24"/>
              </w:rPr>
            </w:pPr>
          </w:p>
        </w:tc>
      </w:tr>
      <w:tr w:rsidR="00D05C35" w:rsidRPr="007E1D66" w:rsidTr="00B914FF">
        <w:trPr>
          <w:trHeight w:val="10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1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  <w:shd w:val="clear" w:color="auto" w:fill="FFFFFF"/>
              </w:rPr>
              <w:t>Организация подвижных игр на прогулк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борудование книжного уголка и уголка развития реч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rPr>
          <w:trHeight w:val="1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ланирование и эффективность дежурства и свободного труда в уголке природ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Март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2B140A" w:rsidP="00D52D36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Определить уровень педагогического мастерства и состояние учебно-воспитательного процесса в </w:t>
            </w:r>
            <w:r w:rsidR="00D52D36">
              <w:rPr>
                <w:sz w:val="24"/>
                <w:szCs w:val="24"/>
              </w:rPr>
              <w:t xml:space="preserve">первой младшей </w:t>
            </w:r>
            <w:r w:rsidRPr="00B914FF">
              <w:rPr>
                <w:sz w:val="24"/>
                <w:szCs w:val="24"/>
              </w:rPr>
              <w:t>гру</w:t>
            </w:r>
            <w:r w:rsidR="00D52D36">
              <w:rPr>
                <w:sz w:val="24"/>
                <w:szCs w:val="24"/>
              </w:rPr>
              <w:t>ппе «Капитошки</w:t>
            </w:r>
            <w:r w:rsidRPr="00B914FF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2B140A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Наблюдение анализ пла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Воспитатели младших групп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rPr>
          <w:trHeight w:val="15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рганизация совместной и самостоятельной деятельности с детьми в утренний перио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Разнообразие игровой деятельности в течении дн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осещение груп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  <w:p w:rsidR="00D05C35" w:rsidRPr="00B914FF" w:rsidRDefault="00D05C35" w:rsidP="00BD04EC">
            <w:pPr>
              <w:pStyle w:val="aa"/>
              <w:spacing w:before="0" w:beforeAutospacing="0" w:after="0" w:afterAutospacing="0"/>
            </w:pPr>
            <w:r w:rsidRPr="00B914FF">
              <w:t> 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7E1D66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Апрель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Эффективность использования современных образовательных технолог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 анализ планов беседы с детьм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B914FF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Дневник контроля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D52D36" w:rsidRDefault="00D52D36" w:rsidP="00BD04EC">
            <w:pPr>
              <w:rPr>
                <w:sz w:val="24"/>
                <w:szCs w:val="24"/>
              </w:rPr>
            </w:pPr>
            <w:r w:rsidRPr="00D52D36">
              <w:rPr>
                <w:sz w:val="24"/>
                <w:szCs w:val="24"/>
              </w:rPr>
              <w:t>Особенности организации взаимодействия педагогического коллектива с семьями воспитанников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2B140A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52D36" w:rsidP="00BD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А</w:t>
            </w:r>
            <w:r w:rsidR="00D05C35" w:rsidRPr="00B914FF">
              <w:rPr>
                <w:sz w:val="24"/>
                <w:szCs w:val="24"/>
              </w:rPr>
              <w:t xml:space="preserve">нализ планов 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Анкетирование </w:t>
            </w:r>
            <w:r w:rsidR="00D52D36">
              <w:rPr>
                <w:sz w:val="24"/>
                <w:szCs w:val="24"/>
              </w:rPr>
              <w:t>родителе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FF" w:rsidRPr="00B914FF" w:rsidRDefault="00B914FF" w:rsidP="00B914FF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Справка тематической проверки. </w:t>
            </w:r>
          </w:p>
          <w:p w:rsidR="00D05C35" w:rsidRPr="00B914FF" w:rsidRDefault="00B914FF" w:rsidP="00B914FF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едсовет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бзор сюжетно – ролевых игр: подготовка, вариативность, руководств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осещение групп, наблюдение, анализ пла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ланирование и организация итоговых мероприят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jc w:val="center"/>
              <w:rPr>
                <w:b/>
                <w:sz w:val="24"/>
                <w:szCs w:val="24"/>
              </w:rPr>
            </w:pPr>
            <w:r w:rsidRPr="00B914FF">
              <w:rPr>
                <w:b/>
                <w:sz w:val="24"/>
                <w:szCs w:val="24"/>
              </w:rPr>
              <w:t>Май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2B140A" w:rsidP="00BD04EC">
            <w:pPr>
              <w:rPr>
                <w:sz w:val="24"/>
                <w:szCs w:val="24"/>
              </w:rPr>
            </w:pPr>
            <w:r w:rsidRPr="00B914FF">
              <w:rPr>
                <w:rStyle w:val="a9"/>
                <w:b w:val="0"/>
                <w:sz w:val="24"/>
                <w:szCs w:val="24"/>
              </w:rPr>
              <w:t xml:space="preserve">Подготовка и </w:t>
            </w:r>
            <w:r w:rsidRPr="00B914FF">
              <w:rPr>
                <w:bCs/>
                <w:sz w:val="24"/>
                <w:szCs w:val="24"/>
              </w:rPr>
              <w:t>проведение ко</w:t>
            </w:r>
            <w:r w:rsidR="00177D33">
              <w:rPr>
                <w:bCs/>
                <w:sz w:val="24"/>
                <w:szCs w:val="24"/>
              </w:rPr>
              <w:t xml:space="preserve">нтрольно-учетных занятий за 2024-2025 </w:t>
            </w:r>
            <w:r w:rsidRPr="00B914FF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52D36" w:rsidP="009F4AC8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 xml:space="preserve"> </w:t>
            </w:r>
            <w:r w:rsidR="009F4AC8">
              <w:rPr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 анализ планов беседы с детьм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</w:t>
            </w:r>
          </w:p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едсовет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роведение педагогического мониторинг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з листов индивидуального маршрут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Аналитическая справка, педагогический совет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ланирование работы на летний оздоровительный перио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личие планирования в группах, проверка журналов инструктаже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Педагогический совет</w:t>
            </w:r>
          </w:p>
        </w:tc>
      </w:tr>
      <w:tr w:rsidR="00D05C35" w:rsidRPr="00B914FF" w:rsidTr="00B914F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Мотивационная готовность детей подготовительной группы к школ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текущ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обеседование с детьм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овещание</w:t>
            </w:r>
          </w:p>
        </w:tc>
      </w:tr>
      <w:tr w:rsidR="00D05C35" w:rsidRPr="00B914FF" w:rsidTr="00B914FF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35" w:rsidRPr="00B914FF" w:rsidRDefault="00D05C35" w:rsidP="00BD04EC">
            <w:pPr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Наблю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35" w:rsidRPr="00B914FF" w:rsidRDefault="00D05C35" w:rsidP="00BD04EC">
            <w:pPr>
              <w:spacing w:after="315"/>
              <w:rPr>
                <w:sz w:val="24"/>
                <w:szCs w:val="24"/>
              </w:rPr>
            </w:pPr>
            <w:r w:rsidRPr="00B914FF">
              <w:rPr>
                <w:sz w:val="24"/>
                <w:szCs w:val="24"/>
              </w:rPr>
              <w:t>справка</w:t>
            </w:r>
          </w:p>
        </w:tc>
      </w:tr>
    </w:tbl>
    <w:p w:rsidR="004476B2" w:rsidRPr="00B914FF" w:rsidRDefault="004476B2" w:rsidP="004476B2">
      <w:pPr>
        <w:spacing w:line="360" w:lineRule="auto"/>
        <w:rPr>
          <w:sz w:val="28"/>
          <w:szCs w:val="28"/>
        </w:rPr>
      </w:pPr>
    </w:p>
    <w:sectPr w:rsidR="004476B2" w:rsidRPr="00B914FF" w:rsidSect="00752DDD">
      <w:footerReference w:type="even" r:id="rId28"/>
      <w:footerReference w:type="default" r:id="rId29"/>
      <w:pgSz w:w="11906" w:h="16838" w:code="9"/>
      <w:pgMar w:top="1079" w:right="851" w:bottom="851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58" w:rsidRDefault="00AB6358">
      <w:r>
        <w:separator/>
      </w:r>
    </w:p>
  </w:endnote>
  <w:endnote w:type="continuationSeparator" w:id="1">
    <w:p w:rsidR="00AB6358" w:rsidRDefault="00AB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Georgi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xo 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1235"/>
      <w:docPartObj>
        <w:docPartGallery w:val="Page Numbers (Bottom of Page)"/>
        <w:docPartUnique/>
      </w:docPartObj>
    </w:sdtPr>
    <w:sdtContent>
      <w:p w:rsidR="00A9249F" w:rsidRDefault="00F928D4">
        <w:pPr>
          <w:pStyle w:val="a5"/>
          <w:jc w:val="right"/>
        </w:pPr>
        <w:fldSimple w:instr=" PAGE   \* MERGEFORMAT ">
          <w:r w:rsidR="00243B4D">
            <w:rPr>
              <w:noProof/>
            </w:rPr>
            <w:t>3</w:t>
          </w:r>
        </w:fldSimple>
      </w:p>
    </w:sdtContent>
  </w:sdt>
  <w:p w:rsidR="00A9249F" w:rsidRDefault="00A924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9F" w:rsidRDefault="00F928D4" w:rsidP="002277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4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49F">
      <w:rPr>
        <w:rStyle w:val="a7"/>
        <w:noProof/>
      </w:rPr>
      <w:t>1</w:t>
    </w:r>
    <w:r>
      <w:rPr>
        <w:rStyle w:val="a7"/>
      </w:rPr>
      <w:fldChar w:fldCharType="end"/>
    </w:r>
  </w:p>
  <w:p w:rsidR="00A9249F" w:rsidRDefault="00A9249F" w:rsidP="0022778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9F" w:rsidRDefault="00F928D4" w:rsidP="00115A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4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B4D">
      <w:rPr>
        <w:rStyle w:val="a7"/>
        <w:noProof/>
      </w:rPr>
      <w:t>8</w:t>
    </w:r>
    <w:r>
      <w:rPr>
        <w:rStyle w:val="a7"/>
      </w:rPr>
      <w:fldChar w:fldCharType="end"/>
    </w:r>
  </w:p>
  <w:p w:rsidR="00A9249F" w:rsidRDefault="00A9249F" w:rsidP="0022778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58" w:rsidRDefault="00AB6358">
      <w:r>
        <w:separator/>
      </w:r>
    </w:p>
  </w:footnote>
  <w:footnote w:type="continuationSeparator" w:id="1">
    <w:p w:rsidR="00AB6358" w:rsidRDefault="00AB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9F" w:rsidRDefault="00F928D4">
    <w:pPr>
      <w:pStyle w:val="af2"/>
      <w:spacing w:line="14" w:lineRule="auto"/>
      <w:rPr>
        <w:sz w:val="20"/>
      </w:rPr>
    </w:pPr>
    <w:r w:rsidRPr="00F928D4">
      <w:rPr>
        <w:sz w:val="2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35841" type="#_x0000_t202" style="position:absolute;margin-left:306.5pt;margin-top:36pt;width:19pt;height:14pt;z-index:-251658752;mso-position-horizontal-relative:page;mso-position-vertical-relative:page" filled="f" stroked="f">
          <v:textbox style="mso-next-textbox:#docshape1" inset="0,0,0,0">
            <w:txbxContent>
              <w:p w:rsidR="00A9249F" w:rsidRDefault="00F928D4">
                <w:pPr>
                  <w:spacing w:line="254" w:lineRule="exact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A9249F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43B4D">
                  <w:rPr>
                    <w:noProof/>
                    <w:spacing w:val="-5"/>
                    <w:sz w:val="24"/>
                  </w:rPr>
                  <w:t>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5B8"/>
    <w:multiLevelType w:val="multilevel"/>
    <w:tmpl w:val="3B1A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E2CFC"/>
    <w:multiLevelType w:val="multilevel"/>
    <w:tmpl w:val="0A54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92394"/>
    <w:multiLevelType w:val="multilevel"/>
    <w:tmpl w:val="54D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36385"/>
    <w:multiLevelType w:val="multilevel"/>
    <w:tmpl w:val="F52C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06347"/>
    <w:multiLevelType w:val="multilevel"/>
    <w:tmpl w:val="EB90B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409CD"/>
    <w:multiLevelType w:val="hybridMultilevel"/>
    <w:tmpl w:val="46F0B4D2"/>
    <w:lvl w:ilvl="0" w:tplc="92DA4514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50D62E">
      <w:numFmt w:val="bullet"/>
      <w:lvlText w:val="•"/>
      <w:lvlJc w:val="left"/>
      <w:pPr>
        <w:ind w:left="1796" w:hanging="361"/>
      </w:pPr>
      <w:rPr>
        <w:rFonts w:hint="default"/>
        <w:lang w:val="ru-RU" w:eastAsia="en-US" w:bidi="ar-SA"/>
      </w:rPr>
    </w:lvl>
    <w:lvl w:ilvl="2" w:tplc="274033F4">
      <w:numFmt w:val="bullet"/>
      <w:lvlText w:val="•"/>
      <w:lvlJc w:val="left"/>
      <w:pPr>
        <w:ind w:left="2772" w:hanging="361"/>
      </w:pPr>
      <w:rPr>
        <w:rFonts w:hint="default"/>
        <w:lang w:val="ru-RU" w:eastAsia="en-US" w:bidi="ar-SA"/>
      </w:rPr>
    </w:lvl>
    <w:lvl w:ilvl="3" w:tplc="6CC8CE32">
      <w:numFmt w:val="bullet"/>
      <w:lvlText w:val="•"/>
      <w:lvlJc w:val="left"/>
      <w:pPr>
        <w:ind w:left="3749" w:hanging="361"/>
      </w:pPr>
      <w:rPr>
        <w:rFonts w:hint="default"/>
        <w:lang w:val="ru-RU" w:eastAsia="en-US" w:bidi="ar-SA"/>
      </w:rPr>
    </w:lvl>
    <w:lvl w:ilvl="4" w:tplc="06AAE538">
      <w:numFmt w:val="bullet"/>
      <w:lvlText w:val="•"/>
      <w:lvlJc w:val="left"/>
      <w:pPr>
        <w:ind w:left="4725" w:hanging="361"/>
      </w:pPr>
      <w:rPr>
        <w:rFonts w:hint="default"/>
        <w:lang w:val="ru-RU" w:eastAsia="en-US" w:bidi="ar-SA"/>
      </w:rPr>
    </w:lvl>
    <w:lvl w:ilvl="5" w:tplc="557035CA">
      <w:numFmt w:val="bullet"/>
      <w:lvlText w:val="•"/>
      <w:lvlJc w:val="left"/>
      <w:pPr>
        <w:ind w:left="5702" w:hanging="361"/>
      </w:pPr>
      <w:rPr>
        <w:rFonts w:hint="default"/>
        <w:lang w:val="ru-RU" w:eastAsia="en-US" w:bidi="ar-SA"/>
      </w:rPr>
    </w:lvl>
    <w:lvl w:ilvl="6" w:tplc="ED6E3E8A">
      <w:numFmt w:val="bullet"/>
      <w:lvlText w:val="•"/>
      <w:lvlJc w:val="left"/>
      <w:pPr>
        <w:ind w:left="6678" w:hanging="361"/>
      </w:pPr>
      <w:rPr>
        <w:rFonts w:hint="default"/>
        <w:lang w:val="ru-RU" w:eastAsia="en-US" w:bidi="ar-SA"/>
      </w:rPr>
    </w:lvl>
    <w:lvl w:ilvl="7" w:tplc="B934A162">
      <w:numFmt w:val="bullet"/>
      <w:lvlText w:val="•"/>
      <w:lvlJc w:val="left"/>
      <w:pPr>
        <w:ind w:left="7654" w:hanging="361"/>
      </w:pPr>
      <w:rPr>
        <w:rFonts w:hint="default"/>
        <w:lang w:val="ru-RU" w:eastAsia="en-US" w:bidi="ar-SA"/>
      </w:rPr>
    </w:lvl>
    <w:lvl w:ilvl="8" w:tplc="A2DC68E8">
      <w:numFmt w:val="bullet"/>
      <w:lvlText w:val="•"/>
      <w:lvlJc w:val="left"/>
      <w:pPr>
        <w:ind w:left="8631" w:hanging="361"/>
      </w:pPr>
      <w:rPr>
        <w:rFonts w:hint="default"/>
        <w:lang w:val="ru-RU" w:eastAsia="en-US" w:bidi="ar-SA"/>
      </w:rPr>
    </w:lvl>
  </w:abstractNum>
  <w:abstractNum w:abstractNumId="7">
    <w:nsid w:val="139E57F3"/>
    <w:multiLevelType w:val="hybridMultilevel"/>
    <w:tmpl w:val="5D504856"/>
    <w:lvl w:ilvl="0" w:tplc="41E439E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5E931B7"/>
    <w:multiLevelType w:val="multilevel"/>
    <w:tmpl w:val="D17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D0E19"/>
    <w:multiLevelType w:val="multilevel"/>
    <w:tmpl w:val="FB90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D5577"/>
    <w:multiLevelType w:val="multilevel"/>
    <w:tmpl w:val="3B1A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975BD"/>
    <w:multiLevelType w:val="multilevel"/>
    <w:tmpl w:val="F62EE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89396E"/>
    <w:multiLevelType w:val="multilevel"/>
    <w:tmpl w:val="BDD87BC2"/>
    <w:lvl w:ilvl="0">
      <w:start w:val="6"/>
      <w:numFmt w:val="decimal"/>
      <w:lvlText w:val="%1"/>
      <w:lvlJc w:val="left"/>
      <w:pPr>
        <w:ind w:left="931" w:hanging="71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31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0" w:hanging="423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1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23"/>
      </w:pPr>
      <w:rPr>
        <w:rFonts w:hint="default"/>
        <w:lang w:val="ru-RU" w:eastAsia="en-US" w:bidi="ar-SA"/>
      </w:rPr>
    </w:lvl>
  </w:abstractNum>
  <w:abstractNum w:abstractNumId="13">
    <w:nsid w:val="23BD3ACF"/>
    <w:multiLevelType w:val="hybridMultilevel"/>
    <w:tmpl w:val="9EB63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352FA7"/>
    <w:multiLevelType w:val="multilevel"/>
    <w:tmpl w:val="D0E2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E7432"/>
    <w:multiLevelType w:val="hybridMultilevel"/>
    <w:tmpl w:val="8152BFD4"/>
    <w:lvl w:ilvl="0" w:tplc="AA7AB2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695EE0"/>
    <w:multiLevelType w:val="multilevel"/>
    <w:tmpl w:val="EED8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40E30"/>
    <w:multiLevelType w:val="multilevel"/>
    <w:tmpl w:val="F000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B1C3E"/>
    <w:multiLevelType w:val="hybridMultilevel"/>
    <w:tmpl w:val="6E1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0237E"/>
    <w:multiLevelType w:val="multilevel"/>
    <w:tmpl w:val="B130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749AF"/>
    <w:multiLevelType w:val="multilevel"/>
    <w:tmpl w:val="0A9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3003F"/>
    <w:multiLevelType w:val="multilevel"/>
    <w:tmpl w:val="4AA4C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F1EBE"/>
    <w:multiLevelType w:val="multilevel"/>
    <w:tmpl w:val="3B1A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32FC7"/>
    <w:multiLevelType w:val="hybridMultilevel"/>
    <w:tmpl w:val="F9D0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A611D"/>
    <w:multiLevelType w:val="multilevel"/>
    <w:tmpl w:val="117AC8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2FD25A2"/>
    <w:multiLevelType w:val="hybridMultilevel"/>
    <w:tmpl w:val="5B60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F439F"/>
    <w:multiLevelType w:val="multilevel"/>
    <w:tmpl w:val="D94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04650"/>
    <w:multiLevelType w:val="multilevel"/>
    <w:tmpl w:val="F89AD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05876B0"/>
    <w:multiLevelType w:val="multilevel"/>
    <w:tmpl w:val="0FD80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7673C5"/>
    <w:multiLevelType w:val="hybridMultilevel"/>
    <w:tmpl w:val="506E23FC"/>
    <w:lvl w:ilvl="0" w:tplc="0419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0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41E68"/>
    <w:multiLevelType w:val="multilevel"/>
    <w:tmpl w:val="600A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147C7"/>
    <w:multiLevelType w:val="hybridMultilevel"/>
    <w:tmpl w:val="44FA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D6FDB"/>
    <w:multiLevelType w:val="multilevel"/>
    <w:tmpl w:val="E188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9FB217D"/>
    <w:multiLevelType w:val="multilevel"/>
    <w:tmpl w:val="F7E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560FF5"/>
    <w:multiLevelType w:val="multilevel"/>
    <w:tmpl w:val="A5D6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B0EB3"/>
    <w:multiLevelType w:val="multilevel"/>
    <w:tmpl w:val="507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AA68EE"/>
    <w:multiLevelType w:val="multilevel"/>
    <w:tmpl w:val="F52C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9A0180"/>
    <w:multiLevelType w:val="multilevel"/>
    <w:tmpl w:val="997E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04F8C"/>
    <w:multiLevelType w:val="multilevel"/>
    <w:tmpl w:val="D768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3D35DF"/>
    <w:multiLevelType w:val="multilevel"/>
    <w:tmpl w:val="C4C2C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28"/>
  </w:num>
  <w:num w:numId="5">
    <w:abstractNumId w:val="4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1"/>
  </w:num>
  <w:num w:numId="8">
    <w:abstractNumId w:val="19"/>
  </w:num>
  <w:num w:numId="9">
    <w:abstractNumId w:val="37"/>
  </w:num>
  <w:num w:numId="10">
    <w:abstractNumId w:val="2"/>
  </w:num>
  <w:num w:numId="11">
    <w:abstractNumId w:val="39"/>
  </w:num>
  <w:num w:numId="12">
    <w:abstractNumId w:val="36"/>
  </w:num>
  <w:num w:numId="13">
    <w:abstractNumId w:val="40"/>
  </w:num>
  <w:num w:numId="14">
    <w:abstractNumId w:val="20"/>
  </w:num>
  <w:num w:numId="15">
    <w:abstractNumId w:val="3"/>
  </w:num>
  <w:num w:numId="16">
    <w:abstractNumId w:val="15"/>
  </w:num>
  <w:num w:numId="17">
    <w:abstractNumId w:val="14"/>
  </w:num>
  <w:num w:numId="18">
    <w:abstractNumId w:val="35"/>
  </w:num>
  <w:num w:numId="19">
    <w:abstractNumId w:val="26"/>
  </w:num>
  <w:num w:numId="20">
    <w:abstractNumId w:val="16"/>
  </w:num>
  <w:num w:numId="21">
    <w:abstractNumId w:val="34"/>
  </w:num>
  <w:num w:numId="22">
    <w:abstractNumId w:val="8"/>
  </w:num>
  <w:num w:numId="23">
    <w:abstractNumId w:val="30"/>
  </w:num>
  <w:num w:numId="24">
    <w:abstractNumId w:val="23"/>
  </w:num>
  <w:num w:numId="25">
    <w:abstractNumId w:val="24"/>
  </w:num>
  <w:num w:numId="26">
    <w:abstractNumId w:val="6"/>
  </w:num>
  <w:num w:numId="27">
    <w:abstractNumId w:val="13"/>
  </w:num>
  <w:num w:numId="28">
    <w:abstractNumId w:val="29"/>
  </w:num>
  <w:num w:numId="29">
    <w:abstractNumId w:val="18"/>
  </w:num>
  <w:num w:numId="30">
    <w:abstractNumId w:val="17"/>
  </w:num>
  <w:num w:numId="31">
    <w:abstractNumId w:val="12"/>
  </w:num>
  <w:num w:numId="32">
    <w:abstractNumId w:val="0"/>
  </w:num>
  <w:num w:numId="33">
    <w:abstractNumId w:val="9"/>
  </w:num>
  <w:num w:numId="34">
    <w:abstractNumId w:val="22"/>
  </w:num>
  <w:num w:numId="35">
    <w:abstractNumId w:val="10"/>
  </w:num>
  <w:num w:numId="36">
    <w:abstractNumId w:val="31"/>
  </w:num>
  <w:num w:numId="37">
    <w:abstractNumId w:val="1"/>
  </w:num>
  <w:num w:numId="38">
    <w:abstractNumId w:val="38"/>
  </w:num>
  <w:num w:numId="39">
    <w:abstractNumId w:val="25"/>
  </w:num>
  <w:num w:numId="40">
    <w:abstractNumId w:val="7"/>
  </w:num>
  <w:num w:numId="41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0418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CA571C"/>
    <w:rsid w:val="00000315"/>
    <w:rsid w:val="00002B29"/>
    <w:rsid w:val="00004070"/>
    <w:rsid w:val="00004607"/>
    <w:rsid w:val="000064A1"/>
    <w:rsid w:val="000073B8"/>
    <w:rsid w:val="00011EE4"/>
    <w:rsid w:val="000127A4"/>
    <w:rsid w:val="00014375"/>
    <w:rsid w:val="00015F0D"/>
    <w:rsid w:val="00015FF6"/>
    <w:rsid w:val="000160EE"/>
    <w:rsid w:val="0002052D"/>
    <w:rsid w:val="0002299F"/>
    <w:rsid w:val="00022A38"/>
    <w:rsid w:val="00024D5B"/>
    <w:rsid w:val="00024DD8"/>
    <w:rsid w:val="000255D2"/>
    <w:rsid w:val="000255EE"/>
    <w:rsid w:val="00027A05"/>
    <w:rsid w:val="00030395"/>
    <w:rsid w:val="00030B5D"/>
    <w:rsid w:val="0003125C"/>
    <w:rsid w:val="00033EEC"/>
    <w:rsid w:val="000346AE"/>
    <w:rsid w:val="000349D3"/>
    <w:rsid w:val="00036FEB"/>
    <w:rsid w:val="00037C6C"/>
    <w:rsid w:val="00040675"/>
    <w:rsid w:val="00044510"/>
    <w:rsid w:val="000448A9"/>
    <w:rsid w:val="00047F82"/>
    <w:rsid w:val="00047FEB"/>
    <w:rsid w:val="00050A91"/>
    <w:rsid w:val="000515DD"/>
    <w:rsid w:val="000515F2"/>
    <w:rsid w:val="0005246B"/>
    <w:rsid w:val="0005257A"/>
    <w:rsid w:val="00053852"/>
    <w:rsid w:val="00053F94"/>
    <w:rsid w:val="00054673"/>
    <w:rsid w:val="0005672E"/>
    <w:rsid w:val="00056741"/>
    <w:rsid w:val="00056DF3"/>
    <w:rsid w:val="00056EF0"/>
    <w:rsid w:val="00063381"/>
    <w:rsid w:val="000633BF"/>
    <w:rsid w:val="00063ECC"/>
    <w:rsid w:val="000650E7"/>
    <w:rsid w:val="00065784"/>
    <w:rsid w:val="0006698C"/>
    <w:rsid w:val="00070D93"/>
    <w:rsid w:val="00070F92"/>
    <w:rsid w:val="0007185A"/>
    <w:rsid w:val="00071B0F"/>
    <w:rsid w:val="000735F1"/>
    <w:rsid w:val="00076AB1"/>
    <w:rsid w:val="0008030E"/>
    <w:rsid w:val="00080DFA"/>
    <w:rsid w:val="00081A69"/>
    <w:rsid w:val="00081DD9"/>
    <w:rsid w:val="0008434E"/>
    <w:rsid w:val="00084545"/>
    <w:rsid w:val="000845FC"/>
    <w:rsid w:val="00084D07"/>
    <w:rsid w:val="00085093"/>
    <w:rsid w:val="000862A5"/>
    <w:rsid w:val="00086AA3"/>
    <w:rsid w:val="00086DA8"/>
    <w:rsid w:val="000879BC"/>
    <w:rsid w:val="00087A13"/>
    <w:rsid w:val="00087CF8"/>
    <w:rsid w:val="000913DE"/>
    <w:rsid w:val="00091B68"/>
    <w:rsid w:val="0009675D"/>
    <w:rsid w:val="00097DC9"/>
    <w:rsid w:val="00097FB5"/>
    <w:rsid w:val="000A0ECF"/>
    <w:rsid w:val="000A1947"/>
    <w:rsid w:val="000A2956"/>
    <w:rsid w:val="000A330B"/>
    <w:rsid w:val="000A3335"/>
    <w:rsid w:val="000A5543"/>
    <w:rsid w:val="000A6A4D"/>
    <w:rsid w:val="000A7CFA"/>
    <w:rsid w:val="000B0026"/>
    <w:rsid w:val="000B1091"/>
    <w:rsid w:val="000B23BA"/>
    <w:rsid w:val="000B25E7"/>
    <w:rsid w:val="000B275E"/>
    <w:rsid w:val="000B2A82"/>
    <w:rsid w:val="000B30FB"/>
    <w:rsid w:val="000B45CA"/>
    <w:rsid w:val="000B5ECB"/>
    <w:rsid w:val="000B62C7"/>
    <w:rsid w:val="000B6AB0"/>
    <w:rsid w:val="000C0C71"/>
    <w:rsid w:val="000C1477"/>
    <w:rsid w:val="000C1759"/>
    <w:rsid w:val="000C2642"/>
    <w:rsid w:val="000C2FB4"/>
    <w:rsid w:val="000C512E"/>
    <w:rsid w:val="000C5281"/>
    <w:rsid w:val="000C5C25"/>
    <w:rsid w:val="000C61CA"/>
    <w:rsid w:val="000C654E"/>
    <w:rsid w:val="000D20B2"/>
    <w:rsid w:val="000D286B"/>
    <w:rsid w:val="000D31FD"/>
    <w:rsid w:val="000D3774"/>
    <w:rsid w:val="000D3844"/>
    <w:rsid w:val="000D38BB"/>
    <w:rsid w:val="000D533A"/>
    <w:rsid w:val="000D5521"/>
    <w:rsid w:val="000D69C2"/>
    <w:rsid w:val="000D6D48"/>
    <w:rsid w:val="000D767B"/>
    <w:rsid w:val="000D7FAD"/>
    <w:rsid w:val="000E0DA3"/>
    <w:rsid w:val="000E10CE"/>
    <w:rsid w:val="000E18F8"/>
    <w:rsid w:val="000E242D"/>
    <w:rsid w:val="000E78F7"/>
    <w:rsid w:val="000F1BFF"/>
    <w:rsid w:val="000F22BE"/>
    <w:rsid w:val="000F25F4"/>
    <w:rsid w:val="000F66F2"/>
    <w:rsid w:val="000F76AE"/>
    <w:rsid w:val="000F7FEC"/>
    <w:rsid w:val="001004E2"/>
    <w:rsid w:val="00100740"/>
    <w:rsid w:val="001018ED"/>
    <w:rsid w:val="001025E4"/>
    <w:rsid w:val="0010344E"/>
    <w:rsid w:val="00103CA1"/>
    <w:rsid w:val="0010460A"/>
    <w:rsid w:val="001054FC"/>
    <w:rsid w:val="00105CDF"/>
    <w:rsid w:val="0010659B"/>
    <w:rsid w:val="00107836"/>
    <w:rsid w:val="001123CC"/>
    <w:rsid w:val="00112D29"/>
    <w:rsid w:val="00115A44"/>
    <w:rsid w:val="00115A8C"/>
    <w:rsid w:val="00116A95"/>
    <w:rsid w:val="00120080"/>
    <w:rsid w:val="00120709"/>
    <w:rsid w:val="00120D87"/>
    <w:rsid w:val="001216F1"/>
    <w:rsid w:val="00122500"/>
    <w:rsid w:val="00122972"/>
    <w:rsid w:val="00123202"/>
    <w:rsid w:val="001233FF"/>
    <w:rsid w:val="0012416F"/>
    <w:rsid w:val="00124679"/>
    <w:rsid w:val="00126726"/>
    <w:rsid w:val="00130F54"/>
    <w:rsid w:val="001334F7"/>
    <w:rsid w:val="00135C2C"/>
    <w:rsid w:val="00136ABD"/>
    <w:rsid w:val="00137269"/>
    <w:rsid w:val="00137945"/>
    <w:rsid w:val="00140EF8"/>
    <w:rsid w:val="00141AEC"/>
    <w:rsid w:val="00143A08"/>
    <w:rsid w:val="001445F6"/>
    <w:rsid w:val="00146428"/>
    <w:rsid w:val="001472CB"/>
    <w:rsid w:val="001478DB"/>
    <w:rsid w:val="00150199"/>
    <w:rsid w:val="00150309"/>
    <w:rsid w:val="0015185F"/>
    <w:rsid w:val="001529F8"/>
    <w:rsid w:val="00153B28"/>
    <w:rsid w:val="001544B4"/>
    <w:rsid w:val="00154A9F"/>
    <w:rsid w:val="00155D25"/>
    <w:rsid w:val="00157832"/>
    <w:rsid w:val="001625BE"/>
    <w:rsid w:val="00162FD4"/>
    <w:rsid w:val="0016470D"/>
    <w:rsid w:val="0016526A"/>
    <w:rsid w:val="00165FA3"/>
    <w:rsid w:val="00167FD5"/>
    <w:rsid w:val="0017122C"/>
    <w:rsid w:val="00172318"/>
    <w:rsid w:val="00173FF4"/>
    <w:rsid w:val="00174B71"/>
    <w:rsid w:val="00174D4D"/>
    <w:rsid w:val="00175CE7"/>
    <w:rsid w:val="0017721D"/>
    <w:rsid w:val="00177ADD"/>
    <w:rsid w:val="00177D33"/>
    <w:rsid w:val="00177ECF"/>
    <w:rsid w:val="001807C7"/>
    <w:rsid w:val="00180D08"/>
    <w:rsid w:val="00182355"/>
    <w:rsid w:val="00186076"/>
    <w:rsid w:val="00187681"/>
    <w:rsid w:val="0019099E"/>
    <w:rsid w:val="00191806"/>
    <w:rsid w:val="001946F7"/>
    <w:rsid w:val="0019475A"/>
    <w:rsid w:val="00194B92"/>
    <w:rsid w:val="00194C41"/>
    <w:rsid w:val="00197666"/>
    <w:rsid w:val="001A1969"/>
    <w:rsid w:val="001A2FD5"/>
    <w:rsid w:val="001A3930"/>
    <w:rsid w:val="001A55A3"/>
    <w:rsid w:val="001A5756"/>
    <w:rsid w:val="001A58A1"/>
    <w:rsid w:val="001A5CF1"/>
    <w:rsid w:val="001A705A"/>
    <w:rsid w:val="001A71DD"/>
    <w:rsid w:val="001A7776"/>
    <w:rsid w:val="001B19C4"/>
    <w:rsid w:val="001B1BBA"/>
    <w:rsid w:val="001B205A"/>
    <w:rsid w:val="001B3B12"/>
    <w:rsid w:val="001B48C4"/>
    <w:rsid w:val="001B4E7D"/>
    <w:rsid w:val="001B51DC"/>
    <w:rsid w:val="001B56B6"/>
    <w:rsid w:val="001B6396"/>
    <w:rsid w:val="001B74F5"/>
    <w:rsid w:val="001B7DA3"/>
    <w:rsid w:val="001C01B1"/>
    <w:rsid w:val="001C074D"/>
    <w:rsid w:val="001C0AC1"/>
    <w:rsid w:val="001C0AEA"/>
    <w:rsid w:val="001C18EF"/>
    <w:rsid w:val="001C2C96"/>
    <w:rsid w:val="001C55A0"/>
    <w:rsid w:val="001C712C"/>
    <w:rsid w:val="001C7B4A"/>
    <w:rsid w:val="001D017A"/>
    <w:rsid w:val="001D0A12"/>
    <w:rsid w:val="001D1F5B"/>
    <w:rsid w:val="001D7120"/>
    <w:rsid w:val="001D7AB0"/>
    <w:rsid w:val="001E0452"/>
    <w:rsid w:val="001E17D9"/>
    <w:rsid w:val="001E2795"/>
    <w:rsid w:val="001E3094"/>
    <w:rsid w:val="001E3468"/>
    <w:rsid w:val="001E6268"/>
    <w:rsid w:val="001E6C88"/>
    <w:rsid w:val="001E7096"/>
    <w:rsid w:val="001F188C"/>
    <w:rsid w:val="001F2852"/>
    <w:rsid w:val="001F3899"/>
    <w:rsid w:val="001F4FA4"/>
    <w:rsid w:val="001F532F"/>
    <w:rsid w:val="001F55BB"/>
    <w:rsid w:val="001F591B"/>
    <w:rsid w:val="001F7BB3"/>
    <w:rsid w:val="002003A1"/>
    <w:rsid w:val="00201B36"/>
    <w:rsid w:val="00201F76"/>
    <w:rsid w:val="00202749"/>
    <w:rsid w:val="002041CB"/>
    <w:rsid w:val="0020499A"/>
    <w:rsid w:val="00206411"/>
    <w:rsid w:val="00207D7C"/>
    <w:rsid w:val="002100A3"/>
    <w:rsid w:val="00212498"/>
    <w:rsid w:val="00214F17"/>
    <w:rsid w:val="00215648"/>
    <w:rsid w:val="0021630F"/>
    <w:rsid w:val="00216EFD"/>
    <w:rsid w:val="0022097B"/>
    <w:rsid w:val="00220C27"/>
    <w:rsid w:val="00220CF3"/>
    <w:rsid w:val="00222A61"/>
    <w:rsid w:val="00222D48"/>
    <w:rsid w:val="002233BE"/>
    <w:rsid w:val="00224A5F"/>
    <w:rsid w:val="00225C44"/>
    <w:rsid w:val="00227783"/>
    <w:rsid w:val="00227D68"/>
    <w:rsid w:val="0023048C"/>
    <w:rsid w:val="00231D2A"/>
    <w:rsid w:val="00233497"/>
    <w:rsid w:val="00234005"/>
    <w:rsid w:val="00234AAB"/>
    <w:rsid w:val="00234FFA"/>
    <w:rsid w:val="00240BA0"/>
    <w:rsid w:val="00242387"/>
    <w:rsid w:val="00242BA2"/>
    <w:rsid w:val="00243B4D"/>
    <w:rsid w:val="002456C0"/>
    <w:rsid w:val="002459C3"/>
    <w:rsid w:val="00246BA3"/>
    <w:rsid w:val="00247E0C"/>
    <w:rsid w:val="00251349"/>
    <w:rsid w:val="002515BD"/>
    <w:rsid w:val="00251975"/>
    <w:rsid w:val="00251C20"/>
    <w:rsid w:val="0025298D"/>
    <w:rsid w:val="00253EC9"/>
    <w:rsid w:val="0025477A"/>
    <w:rsid w:val="00255405"/>
    <w:rsid w:val="00255FA8"/>
    <w:rsid w:val="002574D4"/>
    <w:rsid w:val="00260325"/>
    <w:rsid w:val="002615EA"/>
    <w:rsid w:val="00262508"/>
    <w:rsid w:val="002628CC"/>
    <w:rsid w:val="00264E7E"/>
    <w:rsid w:val="002652C9"/>
    <w:rsid w:val="00265310"/>
    <w:rsid w:val="00265329"/>
    <w:rsid w:val="00265AAA"/>
    <w:rsid w:val="002666DE"/>
    <w:rsid w:val="00267995"/>
    <w:rsid w:val="00271340"/>
    <w:rsid w:val="002732FD"/>
    <w:rsid w:val="00274072"/>
    <w:rsid w:val="0028089F"/>
    <w:rsid w:val="0028261C"/>
    <w:rsid w:val="0028423D"/>
    <w:rsid w:val="00284E73"/>
    <w:rsid w:val="00285CD3"/>
    <w:rsid w:val="002864ED"/>
    <w:rsid w:val="00286E11"/>
    <w:rsid w:val="00286ECC"/>
    <w:rsid w:val="0029122F"/>
    <w:rsid w:val="00294147"/>
    <w:rsid w:val="00294E2A"/>
    <w:rsid w:val="00295821"/>
    <w:rsid w:val="00296420"/>
    <w:rsid w:val="002966A5"/>
    <w:rsid w:val="00296CE9"/>
    <w:rsid w:val="00296FE5"/>
    <w:rsid w:val="002A015E"/>
    <w:rsid w:val="002A3093"/>
    <w:rsid w:val="002A5B3A"/>
    <w:rsid w:val="002A6B94"/>
    <w:rsid w:val="002A7DB0"/>
    <w:rsid w:val="002B0360"/>
    <w:rsid w:val="002B0B2C"/>
    <w:rsid w:val="002B140A"/>
    <w:rsid w:val="002B1521"/>
    <w:rsid w:val="002B3269"/>
    <w:rsid w:val="002B36DF"/>
    <w:rsid w:val="002B7F39"/>
    <w:rsid w:val="002C1861"/>
    <w:rsid w:val="002C477D"/>
    <w:rsid w:val="002C732A"/>
    <w:rsid w:val="002C78B7"/>
    <w:rsid w:val="002D2347"/>
    <w:rsid w:val="002D2365"/>
    <w:rsid w:val="002D3521"/>
    <w:rsid w:val="002D42DB"/>
    <w:rsid w:val="002D4465"/>
    <w:rsid w:val="002D51F6"/>
    <w:rsid w:val="002D540C"/>
    <w:rsid w:val="002D5576"/>
    <w:rsid w:val="002D5CAB"/>
    <w:rsid w:val="002D5FC6"/>
    <w:rsid w:val="002D6088"/>
    <w:rsid w:val="002D6152"/>
    <w:rsid w:val="002D7DC7"/>
    <w:rsid w:val="002D7E6B"/>
    <w:rsid w:val="002E1D2B"/>
    <w:rsid w:val="002E2249"/>
    <w:rsid w:val="002E258C"/>
    <w:rsid w:val="002E28D3"/>
    <w:rsid w:val="002E32FB"/>
    <w:rsid w:val="002E49C9"/>
    <w:rsid w:val="002E4BE6"/>
    <w:rsid w:val="002E50BC"/>
    <w:rsid w:val="002F1DBE"/>
    <w:rsid w:val="002F1EE0"/>
    <w:rsid w:val="002F2335"/>
    <w:rsid w:val="002F2F29"/>
    <w:rsid w:val="002F57A6"/>
    <w:rsid w:val="002F6DB5"/>
    <w:rsid w:val="00300BDA"/>
    <w:rsid w:val="00301427"/>
    <w:rsid w:val="00302C05"/>
    <w:rsid w:val="00304043"/>
    <w:rsid w:val="003046F8"/>
    <w:rsid w:val="00304A05"/>
    <w:rsid w:val="00305181"/>
    <w:rsid w:val="00306096"/>
    <w:rsid w:val="0031123D"/>
    <w:rsid w:val="0031124C"/>
    <w:rsid w:val="00311419"/>
    <w:rsid w:val="00312212"/>
    <w:rsid w:val="0031471D"/>
    <w:rsid w:val="00315619"/>
    <w:rsid w:val="00315C60"/>
    <w:rsid w:val="003163F5"/>
    <w:rsid w:val="0032046A"/>
    <w:rsid w:val="003206E7"/>
    <w:rsid w:val="00322554"/>
    <w:rsid w:val="00324290"/>
    <w:rsid w:val="00330AB0"/>
    <w:rsid w:val="00331768"/>
    <w:rsid w:val="0033179F"/>
    <w:rsid w:val="0033201A"/>
    <w:rsid w:val="00332A8D"/>
    <w:rsid w:val="00332EAF"/>
    <w:rsid w:val="00333A12"/>
    <w:rsid w:val="003357F3"/>
    <w:rsid w:val="00336C33"/>
    <w:rsid w:val="003375C4"/>
    <w:rsid w:val="00341161"/>
    <w:rsid w:val="00341270"/>
    <w:rsid w:val="00341EA8"/>
    <w:rsid w:val="00342D88"/>
    <w:rsid w:val="0034359F"/>
    <w:rsid w:val="003438C1"/>
    <w:rsid w:val="00344080"/>
    <w:rsid w:val="0034418C"/>
    <w:rsid w:val="00344595"/>
    <w:rsid w:val="00345F02"/>
    <w:rsid w:val="00346E8A"/>
    <w:rsid w:val="003519EB"/>
    <w:rsid w:val="0035297F"/>
    <w:rsid w:val="00353A96"/>
    <w:rsid w:val="003546A5"/>
    <w:rsid w:val="00355DE5"/>
    <w:rsid w:val="0035615D"/>
    <w:rsid w:val="00356B99"/>
    <w:rsid w:val="00356CEA"/>
    <w:rsid w:val="003576F9"/>
    <w:rsid w:val="00360E7E"/>
    <w:rsid w:val="0036273D"/>
    <w:rsid w:val="0036403D"/>
    <w:rsid w:val="00364F1B"/>
    <w:rsid w:val="003677BE"/>
    <w:rsid w:val="00370B52"/>
    <w:rsid w:val="00370FB9"/>
    <w:rsid w:val="00371317"/>
    <w:rsid w:val="00371BD5"/>
    <w:rsid w:val="00371C94"/>
    <w:rsid w:val="0037318B"/>
    <w:rsid w:val="003744C2"/>
    <w:rsid w:val="003772EB"/>
    <w:rsid w:val="003774FE"/>
    <w:rsid w:val="00377550"/>
    <w:rsid w:val="00377E46"/>
    <w:rsid w:val="00380883"/>
    <w:rsid w:val="00380B69"/>
    <w:rsid w:val="00381BF0"/>
    <w:rsid w:val="003824EE"/>
    <w:rsid w:val="00383A3F"/>
    <w:rsid w:val="00383D57"/>
    <w:rsid w:val="003842A7"/>
    <w:rsid w:val="00384A89"/>
    <w:rsid w:val="0038523D"/>
    <w:rsid w:val="00385DE8"/>
    <w:rsid w:val="00385FFF"/>
    <w:rsid w:val="0038610C"/>
    <w:rsid w:val="00386738"/>
    <w:rsid w:val="00387946"/>
    <w:rsid w:val="00390A7B"/>
    <w:rsid w:val="00391A33"/>
    <w:rsid w:val="0039271A"/>
    <w:rsid w:val="00392846"/>
    <w:rsid w:val="00393FFB"/>
    <w:rsid w:val="003945D2"/>
    <w:rsid w:val="003966E3"/>
    <w:rsid w:val="00396FC9"/>
    <w:rsid w:val="0039743B"/>
    <w:rsid w:val="003974C6"/>
    <w:rsid w:val="003A3906"/>
    <w:rsid w:val="003A46E5"/>
    <w:rsid w:val="003B0D36"/>
    <w:rsid w:val="003B0EB7"/>
    <w:rsid w:val="003B151B"/>
    <w:rsid w:val="003B266E"/>
    <w:rsid w:val="003B2F89"/>
    <w:rsid w:val="003B3483"/>
    <w:rsid w:val="003B4BBB"/>
    <w:rsid w:val="003B628B"/>
    <w:rsid w:val="003B7A57"/>
    <w:rsid w:val="003B7EF6"/>
    <w:rsid w:val="003C1680"/>
    <w:rsid w:val="003C33E1"/>
    <w:rsid w:val="003C37BE"/>
    <w:rsid w:val="003C440A"/>
    <w:rsid w:val="003C53E7"/>
    <w:rsid w:val="003C72F0"/>
    <w:rsid w:val="003C7983"/>
    <w:rsid w:val="003C7A9F"/>
    <w:rsid w:val="003D06EB"/>
    <w:rsid w:val="003D0D82"/>
    <w:rsid w:val="003D1B25"/>
    <w:rsid w:val="003D2EC9"/>
    <w:rsid w:val="003D448F"/>
    <w:rsid w:val="003D500A"/>
    <w:rsid w:val="003D6732"/>
    <w:rsid w:val="003D7A2F"/>
    <w:rsid w:val="003D7A58"/>
    <w:rsid w:val="003E0307"/>
    <w:rsid w:val="003E120E"/>
    <w:rsid w:val="003E12FD"/>
    <w:rsid w:val="003E179D"/>
    <w:rsid w:val="003E1A94"/>
    <w:rsid w:val="003E1F44"/>
    <w:rsid w:val="003E2BEF"/>
    <w:rsid w:val="003E4DFD"/>
    <w:rsid w:val="003E526D"/>
    <w:rsid w:val="003E5D4D"/>
    <w:rsid w:val="003F00EF"/>
    <w:rsid w:val="003F0790"/>
    <w:rsid w:val="003F0BA4"/>
    <w:rsid w:val="003F0D4B"/>
    <w:rsid w:val="003F2737"/>
    <w:rsid w:val="003F4ADC"/>
    <w:rsid w:val="003F71B8"/>
    <w:rsid w:val="0040054C"/>
    <w:rsid w:val="00402C4F"/>
    <w:rsid w:val="00402DB8"/>
    <w:rsid w:val="00402FB3"/>
    <w:rsid w:val="00403134"/>
    <w:rsid w:val="004034E7"/>
    <w:rsid w:val="00403BEC"/>
    <w:rsid w:val="00403F63"/>
    <w:rsid w:val="00403FC6"/>
    <w:rsid w:val="004040C0"/>
    <w:rsid w:val="0040489A"/>
    <w:rsid w:val="004052F4"/>
    <w:rsid w:val="00406D79"/>
    <w:rsid w:val="004072D1"/>
    <w:rsid w:val="00407C26"/>
    <w:rsid w:val="00407DB0"/>
    <w:rsid w:val="0041081C"/>
    <w:rsid w:val="0041095D"/>
    <w:rsid w:val="00410D69"/>
    <w:rsid w:val="004139F1"/>
    <w:rsid w:val="004142AE"/>
    <w:rsid w:val="0041445D"/>
    <w:rsid w:val="0041457A"/>
    <w:rsid w:val="00416DDB"/>
    <w:rsid w:val="0041758D"/>
    <w:rsid w:val="00420440"/>
    <w:rsid w:val="004208B9"/>
    <w:rsid w:val="00420F48"/>
    <w:rsid w:val="004224AB"/>
    <w:rsid w:val="0042308F"/>
    <w:rsid w:val="0042423D"/>
    <w:rsid w:val="004242E6"/>
    <w:rsid w:val="004252B2"/>
    <w:rsid w:val="004253A4"/>
    <w:rsid w:val="00426429"/>
    <w:rsid w:val="004276FF"/>
    <w:rsid w:val="00427FC7"/>
    <w:rsid w:val="00431904"/>
    <w:rsid w:val="00432939"/>
    <w:rsid w:val="00432DE8"/>
    <w:rsid w:val="00433204"/>
    <w:rsid w:val="00433360"/>
    <w:rsid w:val="00433F2C"/>
    <w:rsid w:val="004340A4"/>
    <w:rsid w:val="0043535E"/>
    <w:rsid w:val="0043556B"/>
    <w:rsid w:val="004405C4"/>
    <w:rsid w:val="00440A9E"/>
    <w:rsid w:val="0044373D"/>
    <w:rsid w:val="00443DC5"/>
    <w:rsid w:val="00444420"/>
    <w:rsid w:val="00445557"/>
    <w:rsid w:val="0044676D"/>
    <w:rsid w:val="0044745A"/>
    <w:rsid w:val="004476B2"/>
    <w:rsid w:val="00450171"/>
    <w:rsid w:val="00453081"/>
    <w:rsid w:val="00454F70"/>
    <w:rsid w:val="0045716D"/>
    <w:rsid w:val="00457F8E"/>
    <w:rsid w:val="00462037"/>
    <w:rsid w:val="00462D02"/>
    <w:rsid w:val="00462DA0"/>
    <w:rsid w:val="00462F6B"/>
    <w:rsid w:val="00463288"/>
    <w:rsid w:val="0046413C"/>
    <w:rsid w:val="00467CEE"/>
    <w:rsid w:val="004703D2"/>
    <w:rsid w:val="004716C9"/>
    <w:rsid w:val="00471D74"/>
    <w:rsid w:val="00471DEF"/>
    <w:rsid w:val="00471F22"/>
    <w:rsid w:val="004722E8"/>
    <w:rsid w:val="004727AE"/>
    <w:rsid w:val="00473D09"/>
    <w:rsid w:val="00474617"/>
    <w:rsid w:val="00475B99"/>
    <w:rsid w:val="004766E7"/>
    <w:rsid w:val="004773C1"/>
    <w:rsid w:val="00477609"/>
    <w:rsid w:val="00477BE7"/>
    <w:rsid w:val="00480305"/>
    <w:rsid w:val="00482686"/>
    <w:rsid w:val="004828EA"/>
    <w:rsid w:val="00483A49"/>
    <w:rsid w:val="00483AD3"/>
    <w:rsid w:val="00484C65"/>
    <w:rsid w:val="004866AE"/>
    <w:rsid w:val="0049019D"/>
    <w:rsid w:val="004916D1"/>
    <w:rsid w:val="00491709"/>
    <w:rsid w:val="004919AD"/>
    <w:rsid w:val="00491D2D"/>
    <w:rsid w:val="0049381B"/>
    <w:rsid w:val="00497304"/>
    <w:rsid w:val="0049734B"/>
    <w:rsid w:val="004A03B5"/>
    <w:rsid w:val="004A0778"/>
    <w:rsid w:val="004A0F91"/>
    <w:rsid w:val="004A2528"/>
    <w:rsid w:val="004A4F88"/>
    <w:rsid w:val="004A519B"/>
    <w:rsid w:val="004B36F9"/>
    <w:rsid w:val="004B3986"/>
    <w:rsid w:val="004B43BF"/>
    <w:rsid w:val="004B4DAB"/>
    <w:rsid w:val="004B4DB5"/>
    <w:rsid w:val="004B5B09"/>
    <w:rsid w:val="004B6886"/>
    <w:rsid w:val="004B7F7A"/>
    <w:rsid w:val="004C0792"/>
    <w:rsid w:val="004C0B07"/>
    <w:rsid w:val="004C354A"/>
    <w:rsid w:val="004C3FA7"/>
    <w:rsid w:val="004C4DCF"/>
    <w:rsid w:val="004C60D2"/>
    <w:rsid w:val="004C6187"/>
    <w:rsid w:val="004D0955"/>
    <w:rsid w:val="004D3A64"/>
    <w:rsid w:val="004D4951"/>
    <w:rsid w:val="004D4C14"/>
    <w:rsid w:val="004D7180"/>
    <w:rsid w:val="004E0343"/>
    <w:rsid w:val="004E0D8D"/>
    <w:rsid w:val="004E19A1"/>
    <w:rsid w:val="004E276C"/>
    <w:rsid w:val="004E4410"/>
    <w:rsid w:val="004E5895"/>
    <w:rsid w:val="004E669C"/>
    <w:rsid w:val="004F02B7"/>
    <w:rsid w:val="004F0397"/>
    <w:rsid w:val="004F1363"/>
    <w:rsid w:val="004F1C4B"/>
    <w:rsid w:val="004F2A2F"/>
    <w:rsid w:val="004F412F"/>
    <w:rsid w:val="004F4928"/>
    <w:rsid w:val="004F4E0C"/>
    <w:rsid w:val="004F542D"/>
    <w:rsid w:val="004F56AC"/>
    <w:rsid w:val="004F68AE"/>
    <w:rsid w:val="00500649"/>
    <w:rsid w:val="0050082B"/>
    <w:rsid w:val="00502551"/>
    <w:rsid w:val="0050278E"/>
    <w:rsid w:val="00502BCB"/>
    <w:rsid w:val="00503A3F"/>
    <w:rsid w:val="005048C5"/>
    <w:rsid w:val="00510C79"/>
    <w:rsid w:val="0051115A"/>
    <w:rsid w:val="00511237"/>
    <w:rsid w:val="00511EA7"/>
    <w:rsid w:val="005122A6"/>
    <w:rsid w:val="00512EBA"/>
    <w:rsid w:val="005131EC"/>
    <w:rsid w:val="005135CC"/>
    <w:rsid w:val="005159BB"/>
    <w:rsid w:val="00515F3A"/>
    <w:rsid w:val="005165E2"/>
    <w:rsid w:val="00516B9B"/>
    <w:rsid w:val="00517908"/>
    <w:rsid w:val="00517DB1"/>
    <w:rsid w:val="0052053F"/>
    <w:rsid w:val="00520C7E"/>
    <w:rsid w:val="00520CB4"/>
    <w:rsid w:val="0052161D"/>
    <w:rsid w:val="00521C27"/>
    <w:rsid w:val="00521CF0"/>
    <w:rsid w:val="0052245F"/>
    <w:rsid w:val="005233C1"/>
    <w:rsid w:val="00523921"/>
    <w:rsid w:val="005245D6"/>
    <w:rsid w:val="00524834"/>
    <w:rsid w:val="00525BA6"/>
    <w:rsid w:val="00530405"/>
    <w:rsid w:val="00530744"/>
    <w:rsid w:val="00533E27"/>
    <w:rsid w:val="00533E78"/>
    <w:rsid w:val="00533F86"/>
    <w:rsid w:val="00536929"/>
    <w:rsid w:val="00537686"/>
    <w:rsid w:val="005377BF"/>
    <w:rsid w:val="00540058"/>
    <w:rsid w:val="005407B3"/>
    <w:rsid w:val="005442A9"/>
    <w:rsid w:val="00544859"/>
    <w:rsid w:val="0054530D"/>
    <w:rsid w:val="00547CA1"/>
    <w:rsid w:val="005501D2"/>
    <w:rsid w:val="0055024D"/>
    <w:rsid w:val="00552880"/>
    <w:rsid w:val="00552D39"/>
    <w:rsid w:val="00553FDA"/>
    <w:rsid w:val="00554817"/>
    <w:rsid w:val="00554C09"/>
    <w:rsid w:val="0055556F"/>
    <w:rsid w:val="005563D6"/>
    <w:rsid w:val="0055663C"/>
    <w:rsid w:val="0056096E"/>
    <w:rsid w:val="00563C13"/>
    <w:rsid w:val="00563C6A"/>
    <w:rsid w:val="00566D96"/>
    <w:rsid w:val="005725F2"/>
    <w:rsid w:val="00575CE0"/>
    <w:rsid w:val="00577CDA"/>
    <w:rsid w:val="00581556"/>
    <w:rsid w:val="005835ED"/>
    <w:rsid w:val="005841A5"/>
    <w:rsid w:val="00587170"/>
    <w:rsid w:val="00587589"/>
    <w:rsid w:val="00587CFB"/>
    <w:rsid w:val="00592190"/>
    <w:rsid w:val="005927C3"/>
    <w:rsid w:val="005933E6"/>
    <w:rsid w:val="00594E66"/>
    <w:rsid w:val="005968FE"/>
    <w:rsid w:val="00596BBE"/>
    <w:rsid w:val="0059741C"/>
    <w:rsid w:val="00597728"/>
    <w:rsid w:val="00597D4D"/>
    <w:rsid w:val="005A0D54"/>
    <w:rsid w:val="005A13B6"/>
    <w:rsid w:val="005A2918"/>
    <w:rsid w:val="005A2ADD"/>
    <w:rsid w:val="005A2F50"/>
    <w:rsid w:val="005A4944"/>
    <w:rsid w:val="005B0571"/>
    <w:rsid w:val="005B115C"/>
    <w:rsid w:val="005B13FF"/>
    <w:rsid w:val="005B14F2"/>
    <w:rsid w:val="005B20EA"/>
    <w:rsid w:val="005B3744"/>
    <w:rsid w:val="005B458F"/>
    <w:rsid w:val="005B5DE5"/>
    <w:rsid w:val="005B7852"/>
    <w:rsid w:val="005C08C1"/>
    <w:rsid w:val="005C1D39"/>
    <w:rsid w:val="005C4B9D"/>
    <w:rsid w:val="005D0871"/>
    <w:rsid w:val="005D12CF"/>
    <w:rsid w:val="005D189C"/>
    <w:rsid w:val="005D2D8E"/>
    <w:rsid w:val="005D6187"/>
    <w:rsid w:val="005D6F29"/>
    <w:rsid w:val="005E0FF3"/>
    <w:rsid w:val="005E1096"/>
    <w:rsid w:val="005E10C3"/>
    <w:rsid w:val="005E2536"/>
    <w:rsid w:val="005E3B35"/>
    <w:rsid w:val="005E3D79"/>
    <w:rsid w:val="005E4DCA"/>
    <w:rsid w:val="005E5603"/>
    <w:rsid w:val="005E5D62"/>
    <w:rsid w:val="005E707A"/>
    <w:rsid w:val="005E7409"/>
    <w:rsid w:val="005E7490"/>
    <w:rsid w:val="005E760B"/>
    <w:rsid w:val="005F0511"/>
    <w:rsid w:val="005F203A"/>
    <w:rsid w:val="005F2C07"/>
    <w:rsid w:val="005F2C19"/>
    <w:rsid w:val="005F30BA"/>
    <w:rsid w:val="005F33B1"/>
    <w:rsid w:val="005F348B"/>
    <w:rsid w:val="005F601E"/>
    <w:rsid w:val="005F6A20"/>
    <w:rsid w:val="00600671"/>
    <w:rsid w:val="00600F57"/>
    <w:rsid w:val="00603108"/>
    <w:rsid w:val="006033E9"/>
    <w:rsid w:val="00604347"/>
    <w:rsid w:val="006044AD"/>
    <w:rsid w:val="00607075"/>
    <w:rsid w:val="0060724F"/>
    <w:rsid w:val="006075D1"/>
    <w:rsid w:val="006114F3"/>
    <w:rsid w:val="006123BB"/>
    <w:rsid w:val="00612D20"/>
    <w:rsid w:val="006136C1"/>
    <w:rsid w:val="0061507C"/>
    <w:rsid w:val="0061565B"/>
    <w:rsid w:val="00615BD4"/>
    <w:rsid w:val="00616D30"/>
    <w:rsid w:val="00616F40"/>
    <w:rsid w:val="006173CA"/>
    <w:rsid w:val="0062014E"/>
    <w:rsid w:val="006231CB"/>
    <w:rsid w:val="00623780"/>
    <w:rsid w:val="0062415A"/>
    <w:rsid w:val="006247A6"/>
    <w:rsid w:val="006257D4"/>
    <w:rsid w:val="00626420"/>
    <w:rsid w:val="00626665"/>
    <w:rsid w:val="00626A21"/>
    <w:rsid w:val="00627D27"/>
    <w:rsid w:val="00630029"/>
    <w:rsid w:val="00630793"/>
    <w:rsid w:val="006309AC"/>
    <w:rsid w:val="00632B25"/>
    <w:rsid w:val="00633708"/>
    <w:rsid w:val="006357FF"/>
    <w:rsid w:val="006360A0"/>
    <w:rsid w:val="00636275"/>
    <w:rsid w:val="00637A1A"/>
    <w:rsid w:val="00637E74"/>
    <w:rsid w:val="00640171"/>
    <w:rsid w:val="00640913"/>
    <w:rsid w:val="00641539"/>
    <w:rsid w:val="0064156D"/>
    <w:rsid w:val="006424E0"/>
    <w:rsid w:val="006425AB"/>
    <w:rsid w:val="006437FE"/>
    <w:rsid w:val="00643A83"/>
    <w:rsid w:val="00644160"/>
    <w:rsid w:val="00645C95"/>
    <w:rsid w:val="00645CF4"/>
    <w:rsid w:val="00645DC3"/>
    <w:rsid w:val="00646690"/>
    <w:rsid w:val="00646AAC"/>
    <w:rsid w:val="006478CA"/>
    <w:rsid w:val="0065128B"/>
    <w:rsid w:val="00651743"/>
    <w:rsid w:val="00651F6F"/>
    <w:rsid w:val="00652DD0"/>
    <w:rsid w:val="00653A66"/>
    <w:rsid w:val="00653E9E"/>
    <w:rsid w:val="0065501D"/>
    <w:rsid w:val="006554DC"/>
    <w:rsid w:val="00657A6D"/>
    <w:rsid w:val="00657ECF"/>
    <w:rsid w:val="00661F2E"/>
    <w:rsid w:val="006631F0"/>
    <w:rsid w:val="00663536"/>
    <w:rsid w:val="00663A24"/>
    <w:rsid w:val="00663E2E"/>
    <w:rsid w:val="00663EF8"/>
    <w:rsid w:val="006645C9"/>
    <w:rsid w:val="00664797"/>
    <w:rsid w:val="006653E3"/>
    <w:rsid w:val="00667E48"/>
    <w:rsid w:val="00674187"/>
    <w:rsid w:val="00675CBA"/>
    <w:rsid w:val="00677D15"/>
    <w:rsid w:val="00680A07"/>
    <w:rsid w:val="00680CFA"/>
    <w:rsid w:val="006810DF"/>
    <w:rsid w:val="00681811"/>
    <w:rsid w:val="00682D37"/>
    <w:rsid w:val="006852A1"/>
    <w:rsid w:val="00685388"/>
    <w:rsid w:val="00687B6E"/>
    <w:rsid w:val="006902E3"/>
    <w:rsid w:val="0069051C"/>
    <w:rsid w:val="0069216D"/>
    <w:rsid w:val="006926D9"/>
    <w:rsid w:val="00693D1F"/>
    <w:rsid w:val="00695464"/>
    <w:rsid w:val="006A1B69"/>
    <w:rsid w:val="006A3C84"/>
    <w:rsid w:val="006A4174"/>
    <w:rsid w:val="006A6C1A"/>
    <w:rsid w:val="006A6C56"/>
    <w:rsid w:val="006A6D60"/>
    <w:rsid w:val="006B0BE9"/>
    <w:rsid w:val="006B0DB9"/>
    <w:rsid w:val="006B1829"/>
    <w:rsid w:val="006B1AFE"/>
    <w:rsid w:val="006B375C"/>
    <w:rsid w:val="006B5ABA"/>
    <w:rsid w:val="006B634B"/>
    <w:rsid w:val="006B7E64"/>
    <w:rsid w:val="006C009D"/>
    <w:rsid w:val="006C13F7"/>
    <w:rsid w:val="006C1B41"/>
    <w:rsid w:val="006C2E1D"/>
    <w:rsid w:val="006C301D"/>
    <w:rsid w:val="006C3CBA"/>
    <w:rsid w:val="006C4192"/>
    <w:rsid w:val="006C4A2A"/>
    <w:rsid w:val="006C5818"/>
    <w:rsid w:val="006C5CCF"/>
    <w:rsid w:val="006C6416"/>
    <w:rsid w:val="006C73DE"/>
    <w:rsid w:val="006C7B11"/>
    <w:rsid w:val="006D0C28"/>
    <w:rsid w:val="006D0F8A"/>
    <w:rsid w:val="006D2EBE"/>
    <w:rsid w:val="006D4846"/>
    <w:rsid w:val="006D68CA"/>
    <w:rsid w:val="006D7012"/>
    <w:rsid w:val="006D7445"/>
    <w:rsid w:val="006E02CB"/>
    <w:rsid w:val="006E064C"/>
    <w:rsid w:val="006E084C"/>
    <w:rsid w:val="006E0B1F"/>
    <w:rsid w:val="006E12A2"/>
    <w:rsid w:val="006E1A31"/>
    <w:rsid w:val="006E7196"/>
    <w:rsid w:val="006E71BA"/>
    <w:rsid w:val="006E71F5"/>
    <w:rsid w:val="006E72FE"/>
    <w:rsid w:val="006E762B"/>
    <w:rsid w:val="006E7D5F"/>
    <w:rsid w:val="006F15A3"/>
    <w:rsid w:val="006F28D4"/>
    <w:rsid w:val="006F2AAD"/>
    <w:rsid w:val="006F7455"/>
    <w:rsid w:val="006F7510"/>
    <w:rsid w:val="00700145"/>
    <w:rsid w:val="00705454"/>
    <w:rsid w:val="0070653C"/>
    <w:rsid w:val="00706EAF"/>
    <w:rsid w:val="0071136C"/>
    <w:rsid w:val="00711F2F"/>
    <w:rsid w:val="00712A37"/>
    <w:rsid w:val="007139FA"/>
    <w:rsid w:val="00713BE0"/>
    <w:rsid w:val="00717ADC"/>
    <w:rsid w:val="00720569"/>
    <w:rsid w:val="00720C50"/>
    <w:rsid w:val="00721806"/>
    <w:rsid w:val="00721846"/>
    <w:rsid w:val="00721CF3"/>
    <w:rsid w:val="0072389D"/>
    <w:rsid w:val="00723CE4"/>
    <w:rsid w:val="00723E47"/>
    <w:rsid w:val="007278EF"/>
    <w:rsid w:val="0073027B"/>
    <w:rsid w:val="00732151"/>
    <w:rsid w:val="007358BF"/>
    <w:rsid w:val="00735E22"/>
    <w:rsid w:val="00736BD5"/>
    <w:rsid w:val="007376D4"/>
    <w:rsid w:val="00737B3E"/>
    <w:rsid w:val="00743586"/>
    <w:rsid w:val="00743F31"/>
    <w:rsid w:val="00746C11"/>
    <w:rsid w:val="00746F97"/>
    <w:rsid w:val="00747719"/>
    <w:rsid w:val="00750BCA"/>
    <w:rsid w:val="0075119D"/>
    <w:rsid w:val="00752154"/>
    <w:rsid w:val="00752DDD"/>
    <w:rsid w:val="00753A8A"/>
    <w:rsid w:val="00753AF1"/>
    <w:rsid w:val="00753F8C"/>
    <w:rsid w:val="0075402D"/>
    <w:rsid w:val="00754C7A"/>
    <w:rsid w:val="007561DC"/>
    <w:rsid w:val="007565BF"/>
    <w:rsid w:val="00760734"/>
    <w:rsid w:val="0076104C"/>
    <w:rsid w:val="00764F0B"/>
    <w:rsid w:val="00764FF3"/>
    <w:rsid w:val="007660D8"/>
    <w:rsid w:val="00766B6A"/>
    <w:rsid w:val="00767383"/>
    <w:rsid w:val="00772B66"/>
    <w:rsid w:val="007817A7"/>
    <w:rsid w:val="00782064"/>
    <w:rsid w:val="007821AC"/>
    <w:rsid w:val="00782602"/>
    <w:rsid w:val="00782746"/>
    <w:rsid w:val="00783305"/>
    <w:rsid w:val="007842C6"/>
    <w:rsid w:val="00785A79"/>
    <w:rsid w:val="00785CD1"/>
    <w:rsid w:val="00785DA0"/>
    <w:rsid w:val="00786685"/>
    <w:rsid w:val="007871B7"/>
    <w:rsid w:val="007874D4"/>
    <w:rsid w:val="00790030"/>
    <w:rsid w:val="00790B97"/>
    <w:rsid w:val="00792296"/>
    <w:rsid w:val="00793FAC"/>
    <w:rsid w:val="00794123"/>
    <w:rsid w:val="007A0443"/>
    <w:rsid w:val="007A07AC"/>
    <w:rsid w:val="007A0D25"/>
    <w:rsid w:val="007A17AD"/>
    <w:rsid w:val="007A1C98"/>
    <w:rsid w:val="007A3914"/>
    <w:rsid w:val="007A4C7F"/>
    <w:rsid w:val="007A4F23"/>
    <w:rsid w:val="007A5B97"/>
    <w:rsid w:val="007B0D2F"/>
    <w:rsid w:val="007B2BFF"/>
    <w:rsid w:val="007B300B"/>
    <w:rsid w:val="007B3718"/>
    <w:rsid w:val="007B409F"/>
    <w:rsid w:val="007B7017"/>
    <w:rsid w:val="007B7600"/>
    <w:rsid w:val="007C02DD"/>
    <w:rsid w:val="007C2345"/>
    <w:rsid w:val="007C271B"/>
    <w:rsid w:val="007C41D1"/>
    <w:rsid w:val="007C4808"/>
    <w:rsid w:val="007C553F"/>
    <w:rsid w:val="007C5A6C"/>
    <w:rsid w:val="007C62EE"/>
    <w:rsid w:val="007C719A"/>
    <w:rsid w:val="007C7456"/>
    <w:rsid w:val="007C77E1"/>
    <w:rsid w:val="007D3B02"/>
    <w:rsid w:val="007D4929"/>
    <w:rsid w:val="007D5589"/>
    <w:rsid w:val="007D6402"/>
    <w:rsid w:val="007D6FDF"/>
    <w:rsid w:val="007D74B7"/>
    <w:rsid w:val="007E1D66"/>
    <w:rsid w:val="007E20BA"/>
    <w:rsid w:val="007E2CE7"/>
    <w:rsid w:val="007E3942"/>
    <w:rsid w:val="007E4768"/>
    <w:rsid w:val="007E64B6"/>
    <w:rsid w:val="007E6E40"/>
    <w:rsid w:val="007F0873"/>
    <w:rsid w:val="007F1218"/>
    <w:rsid w:val="007F12A1"/>
    <w:rsid w:val="007F16F4"/>
    <w:rsid w:val="007F1A6F"/>
    <w:rsid w:val="007F2468"/>
    <w:rsid w:val="007F3027"/>
    <w:rsid w:val="007F313D"/>
    <w:rsid w:val="007F3B0E"/>
    <w:rsid w:val="007F3E51"/>
    <w:rsid w:val="007F4C2C"/>
    <w:rsid w:val="007F584C"/>
    <w:rsid w:val="007F5A42"/>
    <w:rsid w:val="007F6EFE"/>
    <w:rsid w:val="007F7110"/>
    <w:rsid w:val="0080031A"/>
    <w:rsid w:val="0080069C"/>
    <w:rsid w:val="00801D71"/>
    <w:rsid w:val="008049E7"/>
    <w:rsid w:val="008071B2"/>
    <w:rsid w:val="0080732D"/>
    <w:rsid w:val="0081183E"/>
    <w:rsid w:val="0081379A"/>
    <w:rsid w:val="008154F9"/>
    <w:rsid w:val="00815D0D"/>
    <w:rsid w:val="0081641B"/>
    <w:rsid w:val="00817A1A"/>
    <w:rsid w:val="0082037A"/>
    <w:rsid w:val="008247D4"/>
    <w:rsid w:val="008255BB"/>
    <w:rsid w:val="00830010"/>
    <w:rsid w:val="008306AE"/>
    <w:rsid w:val="00833091"/>
    <w:rsid w:val="00834DDF"/>
    <w:rsid w:val="00835755"/>
    <w:rsid w:val="008377B1"/>
    <w:rsid w:val="0084390F"/>
    <w:rsid w:val="00844640"/>
    <w:rsid w:val="00844D9A"/>
    <w:rsid w:val="008474FB"/>
    <w:rsid w:val="00854F1C"/>
    <w:rsid w:val="008556D2"/>
    <w:rsid w:val="008560A5"/>
    <w:rsid w:val="00856A32"/>
    <w:rsid w:val="00856C92"/>
    <w:rsid w:val="0086185D"/>
    <w:rsid w:val="008618D1"/>
    <w:rsid w:val="00863CDC"/>
    <w:rsid w:val="0086434A"/>
    <w:rsid w:val="008646F5"/>
    <w:rsid w:val="00866DD1"/>
    <w:rsid w:val="008672C5"/>
    <w:rsid w:val="008705CF"/>
    <w:rsid w:val="008709AB"/>
    <w:rsid w:val="00870BCE"/>
    <w:rsid w:val="008714ED"/>
    <w:rsid w:val="0087174F"/>
    <w:rsid w:val="0087557B"/>
    <w:rsid w:val="00876797"/>
    <w:rsid w:val="008769FC"/>
    <w:rsid w:val="00876F3A"/>
    <w:rsid w:val="008770EE"/>
    <w:rsid w:val="00881B2C"/>
    <w:rsid w:val="00882A73"/>
    <w:rsid w:val="0088422C"/>
    <w:rsid w:val="008862EE"/>
    <w:rsid w:val="0088658D"/>
    <w:rsid w:val="00887612"/>
    <w:rsid w:val="008900BC"/>
    <w:rsid w:val="00890F28"/>
    <w:rsid w:val="008912C8"/>
    <w:rsid w:val="0089248A"/>
    <w:rsid w:val="00893324"/>
    <w:rsid w:val="00893B73"/>
    <w:rsid w:val="008943A6"/>
    <w:rsid w:val="00895C61"/>
    <w:rsid w:val="008967D6"/>
    <w:rsid w:val="00896A39"/>
    <w:rsid w:val="00896E53"/>
    <w:rsid w:val="008973D9"/>
    <w:rsid w:val="008A049A"/>
    <w:rsid w:val="008A1870"/>
    <w:rsid w:val="008A193B"/>
    <w:rsid w:val="008A293A"/>
    <w:rsid w:val="008A339F"/>
    <w:rsid w:val="008A503B"/>
    <w:rsid w:val="008A6A8F"/>
    <w:rsid w:val="008A75A2"/>
    <w:rsid w:val="008A7D5F"/>
    <w:rsid w:val="008B015D"/>
    <w:rsid w:val="008B1493"/>
    <w:rsid w:val="008B2750"/>
    <w:rsid w:val="008B4E35"/>
    <w:rsid w:val="008B65A6"/>
    <w:rsid w:val="008B7FAE"/>
    <w:rsid w:val="008C081E"/>
    <w:rsid w:val="008C1981"/>
    <w:rsid w:val="008C2E55"/>
    <w:rsid w:val="008C40A4"/>
    <w:rsid w:val="008C45B2"/>
    <w:rsid w:val="008C5003"/>
    <w:rsid w:val="008C54AA"/>
    <w:rsid w:val="008C5C0E"/>
    <w:rsid w:val="008C5CDC"/>
    <w:rsid w:val="008C5ECD"/>
    <w:rsid w:val="008C6748"/>
    <w:rsid w:val="008C6C13"/>
    <w:rsid w:val="008C6C97"/>
    <w:rsid w:val="008D084E"/>
    <w:rsid w:val="008D08F9"/>
    <w:rsid w:val="008D158A"/>
    <w:rsid w:val="008D2030"/>
    <w:rsid w:val="008D4160"/>
    <w:rsid w:val="008D4D8D"/>
    <w:rsid w:val="008D55A5"/>
    <w:rsid w:val="008D55DF"/>
    <w:rsid w:val="008D63BA"/>
    <w:rsid w:val="008D65AC"/>
    <w:rsid w:val="008D6B1C"/>
    <w:rsid w:val="008D6B80"/>
    <w:rsid w:val="008D6DD0"/>
    <w:rsid w:val="008D6E50"/>
    <w:rsid w:val="008D7D2E"/>
    <w:rsid w:val="008E0D63"/>
    <w:rsid w:val="008E31C9"/>
    <w:rsid w:val="008E37FA"/>
    <w:rsid w:val="008E5569"/>
    <w:rsid w:val="008E5839"/>
    <w:rsid w:val="008E5E90"/>
    <w:rsid w:val="008E604B"/>
    <w:rsid w:val="008E79C0"/>
    <w:rsid w:val="008E7E62"/>
    <w:rsid w:val="008F18F7"/>
    <w:rsid w:val="008F2453"/>
    <w:rsid w:val="008F2DDB"/>
    <w:rsid w:val="008F36FC"/>
    <w:rsid w:val="008F3811"/>
    <w:rsid w:val="008F4430"/>
    <w:rsid w:val="008F53C6"/>
    <w:rsid w:val="008F5E60"/>
    <w:rsid w:val="00901CBC"/>
    <w:rsid w:val="009026E4"/>
    <w:rsid w:val="009027D7"/>
    <w:rsid w:val="00903A2A"/>
    <w:rsid w:val="00903C84"/>
    <w:rsid w:val="00904661"/>
    <w:rsid w:val="0090592B"/>
    <w:rsid w:val="00906387"/>
    <w:rsid w:val="009076AA"/>
    <w:rsid w:val="00907AB2"/>
    <w:rsid w:val="0091224E"/>
    <w:rsid w:val="00912E5E"/>
    <w:rsid w:val="00913301"/>
    <w:rsid w:val="00913A93"/>
    <w:rsid w:val="0091506F"/>
    <w:rsid w:val="0092037B"/>
    <w:rsid w:val="0092096F"/>
    <w:rsid w:val="00920C00"/>
    <w:rsid w:val="00923199"/>
    <w:rsid w:val="009246BA"/>
    <w:rsid w:val="0092497D"/>
    <w:rsid w:val="00924AC3"/>
    <w:rsid w:val="00926B36"/>
    <w:rsid w:val="00926C93"/>
    <w:rsid w:val="00927C0C"/>
    <w:rsid w:val="00931715"/>
    <w:rsid w:val="00934F25"/>
    <w:rsid w:val="00935495"/>
    <w:rsid w:val="0093782F"/>
    <w:rsid w:val="00937A84"/>
    <w:rsid w:val="0094028D"/>
    <w:rsid w:val="00941C8C"/>
    <w:rsid w:val="00941F1A"/>
    <w:rsid w:val="0094275F"/>
    <w:rsid w:val="009428AD"/>
    <w:rsid w:val="00942CAA"/>
    <w:rsid w:val="00944D34"/>
    <w:rsid w:val="0094524B"/>
    <w:rsid w:val="009453D1"/>
    <w:rsid w:val="00945415"/>
    <w:rsid w:val="00945998"/>
    <w:rsid w:val="00947391"/>
    <w:rsid w:val="009524E2"/>
    <w:rsid w:val="00954E13"/>
    <w:rsid w:val="009550D6"/>
    <w:rsid w:val="00955513"/>
    <w:rsid w:val="00956B09"/>
    <w:rsid w:val="00956F05"/>
    <w:rsid w:val="00960AD1"/>
    <w:rsid w:val="00964DFA"/>
    <w:rsid w:val="0096596A"/>
    <w:rsid w:val="00965DCE"/>
    <w:rsid w:val="009671C7"/>
    <w:rsid w:val="009706EC"/>
    <w:rsid w:val="00970D27"/>
    <w:rsid w:val="00970F22"/>
    <w:rsid w:val="009713AD"/>
    <w:rsid w:val="00971F5A"/>
    <w:rsid w:val="009721A0"/>
    <w:rsid w:val="00973ECD"/>
    <w:rsid w:val="009753BE"/>
    <w:rsid w:val="00975E29"/>
    <w:rsid w:val="009765B1"/>
    <w:rsid w:val="00976B8F"/>
    <w:rsid w:val="00980051"/>
    <w:rsid w:val="00981BC6"/>
    <w:rsid w:val="00982095"/>
    <w:rsid w:val="009851CD"/>
    <w:rsid w:val="00986B41"/>
    <w:rsid w:val="0099019A"/>
    <w:rsid w:val="00991084"/>
    <w:rsid w:val="00991F48"/>
    <w:rsid w:val="00993F34"/>
    <w:rsid w:val="0099607A"/>
    <w:rsid w:val="00996797"/>
    <w:rsid w:val="00997779"/>
    <w:rsid w:val="009A0DDE"/>
    <w:rsid w:val="009A19D8"/>
    <w:rsid w:val="009A25F9"/>
    <w:rsid w:val="009A2E75"/>
    <w:rsid w:val="009A3085"/>
    <w:rsid w:val="009A3341"/>
    <w:rsid w:val="009A52A6"/>
    <w:rsid w:val="009A5A82"/>
    <w:rsid w:val="009A6C22"/>
    <w:rsid w:val="009B002A"/>
    <w:rsid w:val="009B0A15"/>
    <w:rsid w:val="009B0D4A"/>
    <w:rsid w:val="009B0E89"/>
    <w:rsid w:val="009B1EB1"/>
    <w:rsid w:val="009B2E65"/>
    <w:rsid w:val="009B5BC3"/>
    <w:rsid w:val="009B68A3"/>
    <w:rsid w:val="009B719C"/>
    <w:rsid w:val="009C0393"/>
    <w:rsid w:val="009C1080"/>
    <w:rsid w:val="009C2B3D"/>
    <w:rsid w:val="009C452C"/>
    <w:rsid w:val="009C5383"/>
    <w:rsid w:val="009C5721"/>
    <w:rsid w:val="009C5BC9"/>
    <w:rsid w:val="009C6FCA"/>
    <w:rsid w:val="009C72C1"/>
    <w:rsid w:val="009C7D78"/>
    <w:rsid w:val="009D3872"/>
    <w:rsid w:val="009D3DB3"/>
    <w:rsid w:val="009D60CD"/>
    <w:rsid w:val="009D7661"/>
    <w:rsid w:val="009E0D92"/>
    <w:rsid w:val="009E1A39"/>
    <w:rsid w:val="009E2291"/>
    <w:rsid w:val="009E2BF3"/>
    <w:rsid w:val="009E2EE5"/>
    <w:rsid w:val="009E391F"/>
    <w:rsid w:val="009E3EA7"/>
    <w:rsid w:val="009E4200"/>
    <w:rsid w:val="009E44FA"/>
    <w:rsid w:val="009E455D"/>
    <w:rsid w:val="009E47D9"/>
    <w:rsid w:val="009E4879"/>
    <w:rsid w:val="009E571A"/>
    <w:rsid w:val="009E594E"/>
    <w:rsid w:val="009E6F55"/>
    <w:rsid w:val="009E78AD"/>
    <w:rsid w:val="009E7BBA"/>
    <w:rsid w:val="009E7E0F"/>
    <w:rsid w:val="009F0893"/>
    <w:rsid w:val="009F23E8"/>
    <w:rsid w:val="009F26A4"/>
    <w:rsid w:val="009F2C6D"/>
    <w:rsid w:val="009F3679"/>
    <w:rsid w:val="009F3C89"/>
    <w:rsid w:val="009F4AC8"/>
    <w:rsid w:val="009F5175"/>
    <w:rsid w:val="009F7097"/>
    <w:rsid w:val="00A0001E"/>
    <w:rsid w:val="00A01068"/>
    <w:rsid w:val="00A02069"/>
    <w:rsid w:val="00A0208F"/>
    <w:rsid w:val="00A027B8"/>
    <w:rsid w:val="00A038E2"/>
    <w:rsid w:val="00A050EC"/>
    <w:rsid w:val="00A052EA"/>
    <w:rsid w:val="00A0686C"/>
    <w:rsid w:val="00A06967"/>
    <w:rsid w:val="00A06BD8"/>
    <w:rsid w:val="00A07609"/>
    <w:rsid w:val="00A1016C"/>
    <w:rsid w:val="00A129CB"/>
    <w:rsid w:val="00A14239"/>
    <w:rsid w:val="00A149AB"/>
    <w:rsid w:val="00A20722"/>
    <w:rsid w:val="00A2129C"/>
    <w:rsid w:val="00A230F1"/>
    <w:rsid w:val="00A247DD"/>
    <w:rsid w:val="00A257C7"/>
    <w:rsid w:val="00A2669F"/>
    <w:rsid w:val="00A26717"/>
    <w:rsid w:val="00A26B66"/>
    <w:rsid w:val="00A27FCD"/>
    <w:rsid w:val="00A3031D"/>
    <w:rsid w:val="00A30E57"/>
    <w:rsid w:val="00A3158D"/>
    <w:rsid w:val="00A320F1"/>
    <w:rsid w:val="00A3247B"/>
    <w:rsid w:val="00A32A84"/>
    <w:rsid w:val="00A33F17"/>
    <w:rsid w:val="00A34EFF"/>
    <w:rsid w:val="00A3562A"/>
    <w:rsid w:val="00A36641"/>
    <w:rsid w:val="00A367CE"/>
    <w:rsid w:val="00A37CA4"/>
    <w:rsid w:val="00A404C0"/>
    <w:rsid w:val="00A40F02"/>
    <w:rsid w:val="00A4165A"/>
    <w:rsid w:val="00A41B3D"/>
    <w:rsid w:val="00A429B2"/>
    <w:rsid w:val="00A42C55"/>
    <w:rsid w:val="00A42E76"/>
    <w:rsid w:val="00A442D7"/>
    <w:rsid w:val="00A47106"/>
    <w:rsid w:val="00A47203"/>
    <w:rsid w:val="00A477D5"/>
    <w:rsid w:val="00A47C2C"/>
    <w:rsid w:val="00A500FB"/>
    <w:rsid w:val="00A50A1B"/>
    <w:rsid w:val="00A51CC4"/>
    <w:rsid w:val="00A51E61"/>
    <w:rsid w:val="00A52412"/>
    <w:rsid w:val="00A52491"/>
    <w:rsid w:val="00A52BA9"/>
    <w:rsid w:val="00A54F91"/>
    <w:rsid w:val="00A55084"/>
    <w:rsid w:val="00A55154"/>
    <w:rsid w:val="00A5697F"/>
    <w:rsid w:val="00A570C0"/>
    <w:rsid w:val="00A5799C"/>
    <w:rsid w:val="00A604F4"/>
    <w:rsid w:val="00A617D6"/>
    <w:rsid w:val="00A632D7"/>
    <w:rsid w:val="00A647C0"/>
    <w:rsid w:val="00A65024"/>
    <w:rsid w:val="00A65880"/>
    <w:rsid w:val="00A66EFE"/>
    <w:rsid w:val="00A67BE2"/>
    <w:rsid w:val="00A74331"/>
    <w:rsid w:val="00A75D80"/>
    <w:rsid w:val="00A76ADF"/>
    <w:rsid w:val="00A7710E"/>
    <w:rsid w:val="00A773EE"/>
    <w:rsid w:val="00A7768F"/>
    <w:rsid w:val="00A77AB1"/>
    <w:rsid w:val="00A808D6"/>
    <w:rsid w:val="00A82934"/>
    <w:rsid w:val="00A861D6"/>
    <w:rsid w:val="00A8686F"/>
    <w:rsid w:val="00A86CA1"/>
    <w:rsid w:val="00A87FC5"/>
    <w:rsid w:val="00A9035F"/>
    <w:rsid w:val="00A9060B"/>
    <w:rsid w:val="00A92056"/>
    <w:rsid w:val="00A9249F"/>
    <w:rsid w:val="00A93595"/>
    <w:rsid w:val="00A94CE1"/>
    <w:rsid w:val="00A96C20"/>
    <w:rsid w:val="00AA11F6"/>
    <w:rsid w:val="00AA1AC5"/>
    <w:rsid w:val="00AA2E44"/>
    <w:rsid w:val="00AA3224"/>
    <w:rsid w:val="00AA3354"/>
    <w:rsid w:val="00AA4FE6"/>
    <w:rsid w:val="00AA555F"/>
    <w:rsid w:val="00AA5DA1"/>
    <w:rsid w:val="00AA6788"/>
    <w:rsid w:val="00AA6D8E"/>
    <w:rsid w:val="00AB0914"/>
    <w:rsid w:val="00AB15A4"/>
    <w:rsid w:val="00AB1C3B"/>
    <w:rsid w:val="00AB35C7"/>
    <w:rsid w:val="00AB47C4"/>
    <w:rsid w:val="00AB59C8"/>
    <w:rsid w:val="00AB5E48"/>
    <w:rsid w:val="00AB5FEA"/>
    <w:rsid w:val="00AB6358"/>
    <w:rsid w:val="00AB6E8E"/>
    <w:rsid w:val="00AB7C45"/>
    <w:rsid w:val="00AC05B8"/>
    <w:rsid w:val="00AC0BE5"/>
    <w:rsid w:val="00AC1E33"/>
    <w:rsid w:val="00AC366E"/>
    <w:rsid w:val="00AC4559"/>
    <w:rsid w:val="00AC4715"/>
    <w:rsid w:val="00AC5422"/>
    <w:rsid w:val="00AC58C0"/>
    <w:rsid w:val="00AC5EB1"/>
    <w:rsid w:val="00AC77D7"/>
    <w:rsid w:val="00AD0621"/>
    <w:rsid w:val="00AD12CB"/>
    <w:rsid w:val="00AD1648"/>
    <w:rsid w:val="00AD1A7D"/>
    <w:rsid w:val="00AD3E90"/>
    <w:rsid w:val="00AD42AD"/>
    <w:rsid w:val="00AD5FD3"/>
    <w:rsid w:val="00AD6CAC"/>
    <w:rsid w:val="00AD7365"/>
    <w:rsid w:val="00AE18DC"/>
    <w:rsid w:val="00AE2CD1"/>
    <w:rsid w:val="00AE2DD3"/>
    <w:rsid w:val="00AE3BBF"/>
    <w:rsid w:val="00AE3D7C"/>
    <w:rsid w:val="00AE4CE6"/>
    <w:rsid w:val="00AE546C"/>
    <w:rsid w:val="00AE5997"/>
    <w:rsid w:val="00AE5BFE"/>
    <w:rsid w:val="00AE66F0"/>
    <w:rsid w:val="00AF0DBB"/>
    <w:rsid w:val="00AF0FD1"/>
    <w:rsid w:val="00AF273F"/>
    <w:rsid w:val="00AF2925"/>
    <w:rsid w:val="00AF3057"/>
    <w:rsid w:val="00AF488D"/>
    <w:rsid w:val="00AF49B6"/>
    <w:rsid w:val="00AF4E22"/>
    <w:rsid w:val="00AF4F7B"/>
    <w:rsid w:val="00B012A2"/>
    <w:rsid w:val="00B015AB"/>
    <w:rsid w:val="00B01C87"/>
    <w:rsid w:val="00B02391"/>
    <w:rsid w:val="00B02449"/>
    <w:rsid w:val="00B03D74"/>
    <w:rsid w:val="00B04029"/>
    <w:rsid w:val="00B04BBC"/>
    <w:rsid w:val="00B0512F"/>
    <w:rsid w:val="00B07DC5"/>
    <w:rsid w:val="00B1039B"/>
    <w:rsid w:val="00B107E6"/>
    <w:rsid w:val="00B1118A"/>
    <w:rsid w:val="00B143C1"/>
    <w:rsid w:val="00B15EF3"/>
    <w:rsid w:val="00B168EE"/>
    <w:rsid w:val="00B16EF3"/>
    <w:rsid w:val="00B16FC7"/>
    <w:rsid w:val="00B17DD3"/>
    <w:rsid w:val="00B21CD9"/>
    <w:rsid w:val="00B23854"/>
    <w:rsid w:val="00B26378"/>
    <w:rsid w:val="00B26393"/>
    <w:rsid w:val="00B26AE1"/>
    <w:rsid w:val="00B306E5"/>
    <w:rsid w:val="00B309AC"/>
    <w:rsid w:val="00B310BB"/>
    <w:rsid w:val="00B31408"/>
    <w:rsid w:val="00B32AB0"/>
    <w:rsid w:val="00B33058"/>
    <w:rsid w:val="00B33644"/>
    <w:rsid w:val="00B33E42"/>
    <w:rsid w:val="00B34713"/>
    <w:rsid w:val="00B34EA7"/>
    <w:rsid w:val="00B350A5"/>
    <w:rsid w:val="00B36128"/>
    <w:rsid w:val="00B36762"/>
    <w:rsid w:val="00B36BCC"/>
    <w:rsid w:val="00B4054E"/>
    <w:rsid w:val="00B41CB6"/>
    <w:rsid w:val="00B4481A"/>
    <w:rsid w:val="00B47AD9"/>
    <w:rsid w:val="00B5086E"/>
    <w:rsid w:val="00B51652"/>
    <w:rsid w:val="00B51D48"/>
    <w:rsid w:val="00B52E84"/>
    <w:rsid w:val="00B53F38"/>
    <w:rsid w:val="00B5473D"/>
    <w:rsid w:val="00B55283"/>
    <w:rsid w:val="00B56AF4"/>
    <w:rsid w:val="00B57D0C"/>
    <w:rsid w:val="00B6201C"/>
    <w:rsid w:val="00B621F0"/>
    <w:rsid w:val="00B627E3"/>
    <w:rsid w:val="00B62B18"/>
    <w:rsid w:val="00B63161"/>
    <w:rsid w:val="00B63A73"/>
    <w:rsid w:val="00B6544E"/>
    <w:rsid w:val="00B700F8"/>
    <w:rsid w:val="00B70264"/>
    <w:rsid w:val="00B70A0F"/>
    <w:rsid w:val="00B70A80"/>
    <w:rsid w:val="00B71E9D"/>
    <w:rsid w:val="00B72C5A"/>
    <w:rsid w:val="00B72D0A"/>
    <w:rsid w:val="00B73765"/>
    <w:rsid w:val="00B75871"/>
    <w:rsid w:val="00B768FD"/>
    <w:rsid w:val="00B76D77"/>
    <w:rsid w:val="00B76E8F"/>
    <w:rsid w:val="00B80427"/>
    <w:rsid w:val="00B8357A"/>
    <w:rsid w:val="00B83964"/>
    <w:rsid w:val="00B87C37"/>
    <w:rsid w:val="00B914FF"/>
    <w:rsid w:val="00B9162A"/>
    <w:rsid w:val="00B9412B"/>
    <w:rsid w:val="00B95436"/>
    <w:rsid w:val="00B962B8"/>
    <w:rsid w:val="00B96383"/>
    <w:rsid w:val="00B96DE9"/>
    <w:rsid w:val="00B976EC"/>
    <w:rsid w:val="00B97749"/>
    <w:rsid w:val="00BA0862"/>
    <w:rsid w:val="00BA0EEB"/>
    <w:rsid w:val="00BA3B57"/>
    <w:rsid w:val="00BA4597"/>
    <w:rsid w:val="00BA673C"/>
    <w:rsid w:val="00BA6844"/>
    <w:rsid w:val="00BA76EA"/>
    <w:rsid w:val="00BB0577"/>
    <w:rsid w:val="00BB0D15"/>
    <w:rsid w:val="00BB1445"/>
    <w:rsid w:val="00BB1840"/>
    <w:rsid w:val="00BB226B"/>
    <w:rsid w:val="00BB24AD"/>
    <w:rsid w:val="00BB250E"/>
    <w:rsid w:val="00BB29CC"/>
    <w:rsid w:val="00BB2AB1"/>
    <w:rsid w:val="00BB5E16"/>
    <w:rsid w:val="00BC0EB0"/>
    <w:rsid w:val="00BC1414"/>
    <w:rsid w:val="00BC1FB0"/>
    <w:rsid w:val="00BC1FE3"/>
    <w:rsid w:val="00BC3754"/>
    <w:rsid w:val="00BC399D"/>
    <w:rsid w:val="00BC3ED1"/>
    <w:rsid w:val="00BC4819"/>
    <w:rsid w:val="00BC5DCB"/>
    <w:rsid w:val="00BC6361"/>
    <w:rsid w:val="00BC75B1"/>
    <w:rsid w:val="00BD04EC"/>
    <w:rsid w:val="00BD209F"/>
    <w:rsid w:val="00BD3357"/>
    <w:rsid w:val="00BE062F"/>
    <w:rsid w:val="00BE1903"/>
    <w:rsid w:val="00BE439A"/>
    <w:rsid w:val="00BE441D"/>
    <w:rsid w:val="00BF01C1"/>
    <w:rsid w:val="00BF10CD"/>
    <w:rsid w:val="00BF1780"/>
    <w:rsid w:val="00BF1874"/>
    <w:rsid w:val="00BF21D7"/>
    <w:rsid w:val="00BF26FE"/>
    <w:rsid w:val="00BF5681"/>
    <w:rsid w:val="00BF6CF4"/>
    <w:rsid w:val="00BF6D00"/>
    <w:rsid w:val="00C002B0"/>
    <w:rsid w:val="00C004EA"/>
    <w:rsid w:val="00C00512"/>
    <w:rsid w:val="00C01AD7"/>
    <w:rsid w:val="00C02209"/>
    <w:rsid w:val="00C02901"/>
    <w:rsid w:val="00C02F2F"/>
    <w:rsid w:val="00C03788"/>
    <w:rsid w:val="00C03D71"/>
    <w:rsid w:val="00C044C9"/>
    <w:rsid w:val="00C047C0"/>
    <w:rsid w:val="00C04EDE"/>
    <w:rsid w:val="00C057BE"/>
    <w:rsid w:val="00C05FBB"/>
    <w:rsid w:val="00C060FE"/>
    <w:rsid w:val="00C077C6"/>
    <w:rsid w:val="00C07B08"/>
    <w:rsid w:val="00C07E47"/>
    <w:rsid w:val="00C10776"/>
    <w:rsid w:val="00C11A13"/>
    <w:rsid w:val="00C11B5B"/>
    <w:rsid w:val="00C121AA"/>
    <w:rsid w:val="00C13593"/>
    <w:rsid w:val="00C1413A"/>
    <w:rsid w:val="00C1526A"/>
    <w:rsid w:val="00C2079B"/>
    <w:rsid w:val="00C21519"/>
    <w:rsid w:val="00C21765"/>
    <w:rsid w:val="00C2475E"/>
    <w:rsid w:val="00C25577"/>
    <w:rsid w:val="00C2595B"/>
    <w:rsid w:val="00C267AF"/>
    <w:rsid w:val="00C2735E"/>
    <w:rsid w:val="00C276F7"/>
    <w:rsid w:val="00C27E69"/>
    <w:rsid w:val="00C302D0"/>
    <w:rsid w:val="00C308E2"/>
    <w:rsid w:val="00C316AE"/>
    <w:rsid w:val="00C3196C"/>
    <w:rsid w:val="00C31F5F"/>
    <w:rsid w:val="00C3206B"/>
    <w:rsid w:val="00C32D39"/>
    <w:rsid w:val="00C3330A"/>
    <w:rsid w:val="00C334F7"/>
    <w:rsid w:val="00C33EFD"/>
    <w:rsid w:val="00C34172"/>
    <w:rsid w:val="00C34F71"/>
    <w:rsid w:val="00C41099"/>
    <w:rsid w:val="00C41A8E"/>
    <w:rsid w:val="00C423C7"/>
    <w:rsid w:val="00C43FE2"/>
    <w:rsid w:val="00C44E1C"/>
    <w:rsid w:val="00C4676A"/>
    <w:rsid w:val="00C51659"/>
    <w:rsid w:val="00C51C0F"/>
    <w:rsid w:val="00C522E4"/>
    <w:rsid w:val="00C52681"/>
    <w:rsid w:val="00C54D57"/>
    <w:rsid w:val="00C55FD1"/>
    <w:rsid w:val="00C560B5"/>
    <w:rsid w:val="00C609B4"/>
    <w:rsid w:val="00C616B8"/>
    <w:rsid w:val="00C622CE"/>
    <w:rsid w:val="00C6398E"/>
    <w:rsid w:val="00C655B4"/>
    <w:rsid w:val="00C66B00"/>
    <w:rsid w:val="00C66F26"/>
    <w:rsid w:val="00C66F60"/>
    <w:rsid w:val="00C71595"/>
    <w:rsid w:val="00C808ED"/>
    <w:rsid w:val="00C8328C"/>
    <w:rsid w:val="00C83DE2"/>
    <w:rsid w:val="00C84AED"/>
    <w:rsid w:val="00C90559"/>
    <w:rsid w:val="00C91E69"/>
    <w:rsid w:val="00C924EC"/>
    <w:rsid w:val="00C939D2"/>
    <w:rsid w:val="00C9415E"/>
    <w:rsid w:val="00C9553A"/>
    <w:rsid w:val="00CA1467"/>
    <w:rsid w:val="00CA1BEB"/>
    <w:rsid w:val="00CA3473"/>
    <w:rsid w:val="00CA3B30"/>
    <w:rsid w:val="00CA3D36"/>
    <w:rsid w:val="00CA4C7A"/>
    <w:rsid w:val="00CA5219"/>
    <w:rsid w:val="00CA571C"/>
    <w:rsid w:val="00CA5CCC"/>
    <w:rsid w:val="00CA6062"/>
    <w:rsid w:val="00CA6F8D"/>
    <w:rsid w:val="00CA756B"/>
    <w:rsid w:val="00CA7962"/>
    <w:rsid w:val="00CA7A5D"/>
    <w:rsid w:val="00CB12A1"/>
    <w:rsid w:val="00CB2202"/>
    <w:rsid w:val="00CB2B82"/>
    <w:rsid w:val="00CB67B5"/>
    <w:rsid w:val="00CB6CB1"/>
    <w:rsid w:val="00CC058A"/>
    <w:rsid w:val="00CC22D7"/>
    <w:rsid w:val="00CC2D39"/>
    <w:rsid w:val="00CC7460"/>
    <w:rsid w:val="00CC75D9"/>
    <w:rsid w:val="00CC7742"/>
    <w:rsid w:val="00CC7FE2"/>
    <w:rsid w:val="00CD0B24"/>
    <w:rsid w:val="00CD170E"/>
    <w:rsid w:val="00CD1E60"/>
    <w:rsid w:val="00CD27DD"/>
    <w:rsid w:val="00CD2906"/>
    <w:rsid w:val="00CD2C95"/>
    <w:rsid w:val="00CD2FA4"/>
    <w:rsid w:val="00CD3336"/>
    <w:rsid w:val="00CD5348"/>
    <w:rsid w:val="00CD5DFA"/>
    <w:rsid w:val="00CE0388"/>
    <w:rsid w:val="00CE19FE"/>
    <w:rsid w:val="00CE284F"/>
    <w:rsid w:val="00CE2C85"/>
    <w:rsid w:val="00CE5660"/>
    <w:rsid w:val="00CE59BB"/>
    <w:rsid w:val="00CE6C6B"/>
    <w:rsid w:val="00CF15CA"/>
    <w:rsid w:val="00CF19CE"/>
    <w:rsid w:val="00CF3E6B"/>
    <w:rsid w:val="00CF4320"/>
    <w:rsid w:val="00D028CD"/>
    <w:rsid w:val="00D02B2A"/>
    <w:rsid w:val="00D03343"/>
    <w:rsid w:val="00D0382C"/>
    <w:rsid w:val="00D05C35"/>
    <w:rsid w:val="00D078D6"/>
    <w:rsid w:val="00D12758"/>
    <w:rsid w:val="00D14335"/>
    <w:rsid w:val="00D15BF4"/>
    <w:rsid w:val="00D1789A"/>
    <w:rsid w:val="00D20BF8"/>
    <w:rsid w:val="00D2148C"/>
    <w:rsid w:val="00D214EC"/>
    <w:rsid w:val="00D21E88"/>
    <w:rsid w:val="00D261EA"/>
    <w:rsid w:val="00D27A85"/>
    <w:rsid w:val="00D30826"/>
    <w:rsid w:val="00D31CFA"/>
    <w:rsid w:val="00D3314C"/>
    <w:rsid w:val="00D3358A"/>
    <w:rsid w:val="00D3689F"/>
    <w:rsid w:val="00D36F84"/>
    <w:rsid w:val="00D37903"/>
    <w:rsid w:val="00D41C24"/>
    <w:rsid w:val="00D430D2"/>
    <w:rsid w:val="00D437B5"/>
    <w:rsid w:val="00D444BE"/>
    <w:rsid w:val="00D44835"/>
    <w:rsid w:val="00D44A5E"/>
    <w:rsid w:val="00D44AB9"/>
    <w:rsid w:val="00D44C50"/>
    <w:rsid w:val="00D45D46"/>
    <w:rsid w:val="00D463BC"/>
    <w:rsid w:val="00D46E3C"/>
    <w:rsid w:val="00D47162"/>
    <w:rsid w:val="00D5077B"/>
    <w:rsid w:val="00D50BCC"/>
    <w:rsid w:val="00D50DE2"/>
    <w:rsid w:val="00D51988"/>
    <w:rsid w:val="00D52D36"/>
    <w:rsid w:val="00D548F0"/>
    <w:rsid w:val="00D5628F"/>
    <w:rsid w:val="00D57352"/>
    <w:rsid w:val="00D61793"/>
    <w:rsid w:val="00D61EEC"/>
    <w:rsid w:val="00D62463"/>
    <w:rsid w:val="00D62587"/>
    <w:rsid w:val="00D626AD"/>
    <w:rsid w:val="00D63055"/>
    <w:rsid w:val="00D63ACF"/>
    <w:rsid w:val="00D644D2"/>
    <w:rsid w:val="00D6459E"/>
    <w:rsid w:val="00D64BBC"/>
    <w:rsid w:val="00D65267"/>
    <w:rsid w:val="00D6626A"/>
    <w:rsid w:val="00D669BC"/>
    <w:rsid w:val="00D714C7"/>
    <w:rsid w:val="00D71EA3"/>
    <w:rsid w:val="00D720C8"/>
    <w:rsid w:val="00D73E05"/>
    <w:rsid w:val="00D75EA3"/>
    <w:rsid w:val="00D75FCA"/>
    <w:rsid w:val="00D761B3"/>
    <w:rsid w:val="00D761BD"/>
    <w:rsid w:val="00D773FC"/>
    <w:rsid w:val="00D77AE1"/>
    <w:rsid w:val="00D77B7B"/>
    <w:rsid w:val="00D81734"/>
    <w:rsid w:val="00D824A5"/>
    <w:rsid w:val="00D84C58"/>
    <w:rsid w:val="00D86BCC"/>
    <w:rsid w:val="00D9083D"/>
    <w:rsid w:val="00D911F1"/>
    <w:rsid w:val="00D9354A"/>
    <w:rsid w:val="00D93CD1"/>
    <w:rsid w:val="00D93E7F"/>
    <w:rsid w:val="00D9506C"/>
    <w:rsid w:val="00D97155"/>
    <w:rsid w:val="00DA10F5"/>
    <w:rsid w:val="00DA1890"/>
    <w:rsid w:val="00DA194B"/>
    <w:rsid w:val="00DA19D5"/>
    <w:rsid w:val="00DA38F2"/>
    <w:rsid w:val="00DA3E46"/>
    <w:rsid w:val="00DA4593"/>
    <w:rsid w:val="00DA6950"/>
    <w:rsid w:val="00DA6BB0"/>
    <w:rsid w:val="00DA728F"/>
    <w:rsid w:val="00DA7762"/>
    <w:rsid w:val="00DA7CCB"/>
    <w:rsid w:val="00DA7FAF"/>
    <w:rsid w:val="00DB0158"/>
    <w:rsid w:val="00DB0EA5"/>
    <w:rsid w:val="00DB11E4"/>
    <w:rsid w:val="00DB2BEB"/>
    <w:rsid w:val="00DB5386"/>
    <w:rsid w:val="00DB5462"/>
    <w:rsid w:val="00DC12DC"/>
    <w:rsid w:val="00DC2146"/>
    <w:rsid w:val="00DC31C3"/>
    <w:rsid w:val="00DC5BB5"/>
    <w:rsid w:val="00DC6D5F"/>
    <w:rsid w:val="00DC6E8C"/>
    <w:rsid w:val="00DC7180"/>
    <w:rsid w:val="00DC7C59"/>
    <w:rsid w:val="00DD0E3A"/>
    <w:rsid w:val="00DD1258"/>
    <w:rsid w:val="00DD1828"/>
    <w:rsid w:val="00DD1A3C"/>
    <w:rsid w:val="00DD6AA6"/>
    <w:rsid w:val="00DD7EA6"/>
    <w:rsid w:val="00DE0BB6"/>
    <w:rsid w:val="00DE103E"/>
    <w:rsid w:val="00DE1207"/>
    <w:rsid w:val="00DE1283"/>
    <w:rsid w:val="00DE3C98"/>
    <w:rsid w:val="00DE41AA"/>
    <w:rsid w:val="00DE42F3"/>
    <w:rsid w:val="00DE51A2"/>
    <w:rsid w:val="00DE61CF"/>
    <w:rsid w:val="00DF0C6D"/>
    <w:rsid w:val="00DF112B"/>
    <w:rsid w:val="00DF2142"/>
    <w:rsid w:val="00DF396D"/>
    <w:rsid w:val="00DF4325"/>
    <w:rsid w:val="00DF47FE"/>
    <w:rsid w:val="00DF54F6"/>
    <w:rsid w:val="00DF5CE0"/>
    <w:rsid w:val="00DF613C"/>
    <w:rsid w:val="00DF668A"/>
    <w:rsid w:val="00DF6780"/>
    <w:rsid w:val="00DF7274"/>
    <w:rsid w:val="00DF7549"/>
    <w:rsid w:val="00E000CA"/>
    <w:rsid w:val="00E0030F"/>
    <w:rsid w:val="00E00849"/>
    <w:rsid w:val="00E00E1F"/>
    <w:rsid w:val="00E01676"/>
    <w:rsid w:val="00E0257E"/>
    <w:rsid w:val="00E02F05"/>
    <w:rsid w:val="00E0326B"/>
    <w:rsid w:val="00E03F9F"/>
    <w:rsid w:val="00E058B6"/>
    <w:rsid w:val="00E0725D"/>
    <w:rsid w:val="00E10A22"/>
    <w:rsid w:val="00E10CEB"/>
    <w:rsid w:val="00E10D1A"/>
    <w:rsid w:val="00E1220A"/>
    <w:rsid w:val="00E139EA"/>
    <w:rsid w:val="00E13F6F"/>
    <w:rsid w:val="00E15A8C"/>
    <w:rsid w:val="00E15C4E"/>
    <w:rsid w:val="00E17A80"/>
    <w:rsid w:val="00E17CA6"/>
    <w:rsid w:val="00E22A5A"/>
    <w:rsid w:val="00E237D2"/>
    <w:rsid w:val="00E245B3"/>
    <w:rsid w:val="00E24731"/>
    <w:rsid w:val="00E268BB"/>
    <w:rsid w:val="00E26B9F"/>
    <w:rsid w:val="00E305FE"/>
    <w:rsid w:val="00E35E45"/>
    <w:rsid w:val="00E374CF"/>
    <w:rsid w:val="00E414D4"/>
    <w:rsid w:val="00E41C6C"/>
    <w:rsid w:val="00E42059"/>
    <w:rsid w:val="00E42A7E"/>
    <w:rsid w:val="00E438BF"/>
    <w:rsid w:val="00E446BA"/>
    <w:rsid w:val="00E44D93"/>
    <w:rsid w:val="00E45A3F"/>
    <w:rsid w:val="00E45D69"/>
    <w:rsid w:val="00E500B6"/>
    <w:rsid w:val="00E52D12"/>
    <w:rsid w:val="00E53F26"/>
    <w:rsid w:val="00E54726"/>
    <w:rsid w:val="00E554EE"/>
    <w:rsid w:val="00E57783"/>
    <w:rsid w:val="00E61AFF"/>
    <w:rsid w:val="00E6211E"/>
    <w:rsid w:val="00E62704"/>
    <w:rsid w:val="00E62A1F"/>
    <w:rsid w:val="00E62FD7"/>
    <w:rsid w:val="00E658A2"/>
    <w:rsid w:val="00E661B7"/>
    <w:rsid w:val="00E675EE"/>
    <w:rsid w:val="00E7031B"/>
    <w:rsid w:val="00E72530"/>
    <w:rsid w:val="00E73B48"/>
    <w:rsid w:val="00E74A11"/>
    <w:rsid w:val="00E74FCA"/>
    <w:rsid w:val="00E757FB"/>
    <w:rsid w:val="00E765B6"/>
    <w:rsid w:val="00E76B8E"/>
    <w:rsid w:val="00E77383"/>
    <w:rsid w:val="00E77636"/>
    <w:rsid w:val="00E80189"/>
    <w:rsid w:val="00E80FB0"/>
    <w:rsid w:val="00E811A5"/>
    <w:rsid w:val="00E81A66"/>
    <w:rsid w:val="00E83B09"/>
    <w:rsid w:val="00E87330"/>
    <w:rsid w:val="00E90E82"/>
    <w:rsid w:val="00E92348"/>
    <w:rsid w:val="00E923C4"/>
    <w:rsid w:val="00E92E0F"/>
    <w:rsid w:val="00E93103"/>
    <w:rsid w:val="00E94309"/>
    <w:rsid w:val="00E94E2C"/>
    <w:rsid w:val="00E956AE"/>
    <w:rsid w:val="00E96444"/>
    <w:rsid w:val="00EA0003"/>
    <w:rsid w:val="00EA056D"/>
    <w:rsid w:val="00EA0787"/>
    <w:rsid w:val="00EA164F"/>
    <w:rsid w:val="00EA25A3"/>
    <w:rsid w:val="00EA4A26"/>
    <w:rsid w:val="00EA532A"/>
    <w:rsid w:val="00EA6240"/>
    <w:rsid w:val="00EA7B52"/>
    <w:rsid w:val="00EB2AA9"/>
    <w:rsid w:val="00EB321C"/>
    <w:rsid w:val="00EB5B1A"/>
    <w:rsid w:val="00EB5F30"/>
    <w:rsid w:val="00EB6A37"/>
    <w:rsid w:val="00EB6EAB"/>
    <w:rsid w:val="00EB6EAF"/>
    <w:rsid w:val="00EB7D7F"/>
    <w:rsid w:val="00EC00C5"/>
    <w:rsid w:val="00EC0AE8"/>
    <w:rsid w:val="00EC2BF8"/>
    <w:rsid w:val="00EC6441"/>
    <w:rsid w:val="00EC6B0E"/>
    <w:rsid w:val="00EC7E54"/>
    <w:rsid w:val="00ED00DC"/>
    <w:rsid w:val="00ED0268"/>
    <w:rsid w:val="00ED119A"/>
    <w:rsid w:val="00ED477E"/>
    <w:rsid w:val="00ED51E6"/>
    <w:rsid w:val="00ED6254"/>
    <w:rsid w:val="00ED6F5C"/>
    <w:rsid w:val="00ED7E48"/>
    <w:rsid w:val="00ED7E55"/>
    <w:rsid w:val="00EE0E71"/>
    <w:rsid w:val="00EE1803"/>
    <w:rsid w:val="00EE23E3"/>
    <w:rsid w:val="00EE2455"/>
    <w:rsid w:val="00EE337D"/>
    <w:rsid w:val="00EE38A2"/>
    <w:rsid w:val="00EE397C"/>
    <w:rsid w:val="00EE631A"/>
    <w:rsid w:val="00EF0D0F"/>
    <w:rsid w:val="00EF2C1E"/>
    <w:rsid w:val="00EF30B3"/>
    <w:rsid w:val="00EF3205"/>
    <w:rsid w:val="00EF4818"/>
    <w:rsid w:val="00EF4B92"/>
    <w:rsid w:val="00EF5A1D"/>
    <w:rsid w:val="00EF639E"/>
    <w:rsid w:val="00EF657A"/>
    <w:rsid w:val="00F00990"/>
    <w:rsid w:val="00F03A26"/>
    <w:rsid w:val="00F05686"/>
    <w:rsid w:val="00F110E2"/>
    <w:rsid w:val="00F1155C"/>
    <w:rsid w:val="00F1292B"/>
    <w:rsid w:val="00F12945"/>
    <w:rsid w:val="00F12DC6"/>
    <w:rsid w:val="00F1337A"/>
    <w:rsid w:val="00F14DC0"/>
    <w:rsid w:val="00F154F4"/>
    <w:rsid w:val="00F15AF1"/>
    <w:rsid w:val="00F16372"/>
    <w:rsid w:val="00F16F37"/>
    <w:rsid w:val="00F1708E"/>
    <w:rsid w:val="00F17747"/>
    <w:rsid w:val="00F17EF2"/>
    <w:rsid w:val="00F20A09"/>
    <w:rsid w:val="00F2150A"/>
    <w:rsid w:val="00F21796"/>
    <w:rsid w:val="00F21C24"/>
    <w:rsid w:val="00F2268F"/>
    <w:rsid w:val="00F245C8"/>
    <w:rsid w:val="00F24EB1"/>
    <w:rsid w:val="00F26905"/>
    <w:rsid w:val="00F27A85"/>
    <w:rsid w:val="00F302DE"/>
    <w:rsid w:val="00F30825"/>
    <w:rsid w:val="00F31263"/>
    <w:rsid w:val="00F31542"/>
    <w:rsid w:val="00F31FB5"/>
    <w:rsid w:val="00F32DBB"/>
    <w:rsid w:val="00F32FD8"/>
    <w:rsid w:val="00F3342C"/>
    <w:rsid w:val="00F3357B"/>
    <w:rsid w:val="00F337AB"/>
    <w:rsid w:val="00F3403F"/>
    <w:rsid w:val="00F35DC9"/>
    <w:rsid w:val="00F35EFC"/>
    <w:rsid w:val="00F37857"/>
    <w:rsid w:val="00F404FD"/>
    <w:rsid w:val="00F40B05"/>
    <w:rsid w:val="00F42C78"/>
    <w:rsid w:val="00F44158"/>
    <w:rsid w:val="00F4551D"/>
    <w:rsid w:val="00F466E6"/>
    <w:rsid w:val="00F478C1"/>
    <w:rsid w:val="00F50A8E"/>
    <w:rsid w:val="00F50FE0"/>
    <w:rsid w:val="00F512A7"/>
    <w:rsid w:val="00F54025"/>
    <w:rsid w:val="00F54A41"/>
    <w:rsid w:val="00F558D1"/>
    <w:rsid w:val="00F571DF"/>
    <w:rsid w:val="00F57DAA"/>
    <w:rsid w:val="00F61ED6"/>
    <w:rsid w:val="00F62542"/>
    <w:rsid w:val="00F6359E"/>
    <w:rsid w:val="00F666D9"/>
    <w:rsid w:val="00F67913"/>
    <w:rsid w:val="00F679AF"/>
    <w:rsid w:val="00F70129"/>
    <w:rsid w:val="00F71BB6"/>
    <w:rsid w:val="00F738F1"/>
    <w:rsid w:val="00F7431E"/>
    <w:rsid w:val="00F74843"/>
    <w:rsid w:val="00F74C65"/>
    <w:rsid w:val="00F75743"/>
    <w:rsid w:val="00F76B03"/>
    <w:rsid w:val="00F80088"/>
    <w:rsid w:val="00F8012B"/>
    <w:rsid w:val="00F811EE"/>
    <w:rsid w:val="00F82560"/>
    <w:rsid w:val="00F8399E"/>
    <w:rsid w:val="00F846C5"/>
    <w:rsid w:val="00F8476D"/>
    <w:rsid w:val="00F869E1"/>
    <w:rsid w:val="00F86A9F"/>
    <w:rsid w:val="00F86B36"/>
    <w:rsid w:val="00F91AB9"/>
    <w:rsid w:val="00F928C7"/>
    <w:rsid w:val="00F928D4"/>
    <w:rsid w:val="00F92DDF"/>
    <w:rsid w:val="00F93B68"/>
    <w:rsid w:val="00F93E0B"/>
    <w:rsid w:val="00F943C3"/>
    <w:rsid w:val="00F95107"/>
    <w:rsid w:val="00F95D8D"/>
    <w:rsid w:val="00F960B4"/>
    <w:rsid w:val="00F96142"/>
    <w:rsid w:val="00F97482"/>
    <w:rsid w:val="00FA140C"/>
    <w:rsid w:val="00FA29C1"/>
    <w:rsid w:val="00FA2A4F"/>
    <w:rsid w:val="00FA2D7A"/>
    <w:rsid w:val="00FA3B81"/>
    <w:rsid w:val="00FA5755"/>
    <w:rsid w:val="00FA7125"/>
    <w:rsid w:val="00FA7974"/>
    <w:rsid w:val="00FB13A1"/>
    <w:rsid w:val="00FB2EB5"/>
    <w:rsid w:val="00FB34E8"/>
    <w:rsid w:val="00FB518B"/>
    <w:rsid w:val="00FB71A9"/>
    <w:rsid w:val="00FC1C03"/>
    <w:rsid w:val="00FC3007"/>
    <w:rsid w:val="00FC3F6E"/>
    <w:rsid w:val="00FC420A"/>
    <w:rsid w:val="00FC58C3"/>
    <w:rsid w:val="00FC6CFC"/>
    <w:rsid w:val="00FC6EE1"/>
    <w:rsid w:val="00FD0865"/>
    <w:rsid w:val="00FD16B5"/>
    <w:rsid w:val="00FD1AEB"/>
    <w:rsid w:val="00FD258C"/>
    <w:rsid w:val="00FD2C09"/>
    <w:rsid w:val="00FD4272"/>
    <w:rsid w:val="00FD4625"/>
    <w:rsid w:val="00FD4B1D"/>
    <w:rsid w:val="00FD50B8"/>
    <w:rsid w:val="00FD586E"/>
    <w:rsid w:val="00FD605A"/>
    <w:rsid w:val="00FD609F"/>
    <w:rsid w:val="00FD6D94"/>
    <w:rsid w:val="00FE1B00"/>
    <w:rsid w:val="00FE331F"/>
    <w:rsid w:val="00FE582D"/>
    <w:rsid w:val="00FE6710"/>
    <w:rsid w:val="00FE7F4A"/>
    <w:rsid w:val="00FF0395"/>
    <w:rsid w:val="00FF0EDF"/>
    <w:rsid w:val="00FF1509"/>
    <w:rsid w:val="00FF2879"/>
    <w:rsid w:val="00FF2C5F"/>
    <w:rsid w:val="00FF318E"/>
    <w:rsid w:val="00FF4101"/>
    <w:rsid w:val="00FF44A5"/>
    <w:rsid w:val="00FF535C"/>
    <w:rsid w:val="00FF53CD"/>
    <w:rsid w:val="00FF7360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41C"/>
  </w:style>
  <w:style w:type="paragraph" w:styleId="1">
    <w:name w:val="heading 1"/>
    <w:basedOn w:val="a"/>
    <w:next w:val="a"/>
    <w:link w:val="10"/>
    <w:qFormat/>
    <w:rsid w:val="002958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179D"/>
    <w:pPr>
      <w:keepNext/>
      <w:jc w:val="center"/>
      <w:outlineLvl w:val="1"/>
    </w:pPr>
    <w:rPr>
      <w:rFonts w:ascii="Courier New" w:hAnsi="Courier New"/>
      <w:b/>
      <w:sz w:val="32"/>
      <w:lang w:val="en-US"/>
    </w:rPr>
  </w:style>
  <w:style w:type="paragraph" w:styleId="3">
    <w:name w:val="heading 3"/>
    <w:basedOn w:val="a"/>
    <w:next w:val="a"/>
    <w:qFormat/>
    <w:rsid w:val="003E179D"/>
    <w:pPr>
      <w:keepNext/>
      <w:jc w:val="center"/>
      <w:outlineLvl w:val="2"/>
    </w:pPr>
    <w:rPr>
      <w:rFonts w:ascii="Courier New" w:hAnsi="Courier New"/>
      <w:b/>
      <w:sz w:val="24"/>
      <w:lang w:val="en-US"/>
    </w:rPr>
  </w:style>
  <w:style w:type="paragraph" w:styleId="4">
    <w:name w:val="heading 4"/>
    <w:basedOn w:val="a"/>
    <w:next w:val="a"/>
    <w:qFormat/>
    <w:rsid w:val="003E179D"/>
    <w:pPr>
      <w:keepNext/>
      <w:outlineLvl w:val="3"/>
    </w:pPr>
    <w:rPr>
      <w:rFonts w:ascii="Courier New" w:hAnsi="Courier New"/>
      <w:sz w:val="24"/>
      <w:lang w:val="en-US"/>
    </w:rPr>
  </w:style>
  <w:style w:type="paragraph" w:styleId="5">
    <w:name w:val="heading 5"/>
    <w:basedOn w:val="a"/>
    <w:next w:val="a"/>
    <w:qFormat/>
    <w:rsid w:val="003E179D"/>
    <w:pPr>
      <w:keepNext/>
      <w:jc w:val="center"/>
      <w:outlineLvl w:val="4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ED7E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Elegant"/>
    <w:basedOn w:val="a1"/>
    <w:rsid w:val="00CA57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rsid w:val="003E179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E179D"/>
  </w:style>
  <w:style w:type="paragraph" w:styleId="a8">
    <w:name w:val="header"/>
    <w:basedOn w:val="a"/>
    <w:rsid w:val="00227783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A2956"/>
    <w:rPr>
      <w:b/>
      <w:bCs/>
    </w:rPr>
  </w:style>
  <w:style w:type="character" w:customStyle="1" w:styleId="apple-converted-space">
    <w:name w:val="apple-converted-space"/>
    <w:basedOn w:val="a0"/>
    <w:uiPriority w:val="99"/>
    <w:rsid w:val="000A2956"/>
  </w:style>
  <w:style w:type="paragraph" w:styleId="aa">
    <w:name w:val="Normal (Web)"/>
    <w:basedOn w:val="a"/>
    <w:uiPriority w:val="99"/>
    <w:rsid w:val="00D63055"/>
    <w:pPr>
      <w:spacing w:before="100" w:beforeAutospacing="1" w:after="100" w:afterAutospacing="1"/>
    </w:pPr>
    <w:rPr>
      <w:sz w:val="24"/>
      <w:szCs w:val="24"/>
    </w:rPr>
  </w:style>
  <w:style w:type="character" w:customStyle="1" w:styleId="submitted">
    <w:name w:val="submitted"/>
    <w:basedOn w:val="a0"/>
    <w:rsid w:val="00661F2E"/>
  </w:style>
  <w:style w:type="paragraph" w:customStyle="1" w:styleId="c1">
    <w:name w:val="c1"/>
    <w:basedOn w:val="a"/>
    <w:rsid w:val="00CE284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E284F"/>
  </w:style>
  <w:style w:type="character" w:customStyle="1" w:styleId="c2">
    <w:name w:val="c2"/>
    <w:basedOn w:val="a0"/>
    <w:rsid w:val="00CE284F"/>
  </w:style>
  <w:style w:type="character" w:customStyle="1" w:styleId="c2c14">
    <w:name w:val="c2 c14"/>
    <w:basedOn w:val="a0"/>
    <w:rsid w:val="00CE284F"/>
  </w:style>
  <w:style w:type="paragraph" w:styleId="ab">
    <w:name w:val="Balloon Text"/>
    <w:basedOn w:val="a"/>
    <w:link w:val="ac"/>
    <w:rsid w:val="00AB15A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B15A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20CF3"/>
    <w:pPr>
      <w:ind w:left="720"/>
      <w:contextualSpacing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522E4"/>
    <w:pPr>
      <w:ind w:left="708"/>
    </w:pPr>
  </w:style>
  <w:style w:type="character" w:styleId="ae">
    <w:name w:val="Emphasis"/>
    <w:uiPriority w:val="20"/>
    <w:qFormat/>
    <w:rsid w:val="004B4DB5"/>
    <w:rPr>
      <w:i/>
      <w:iCs/>
    </w:rPr>
  </w:style>
  <w:style w:type="character" w:customStyle="1" w:styleId="90">
    <w:name w:val="Заголовок 9 Знак"/>
    <w:link w:val="9"/>
    <w:rsid w:val="00ED7E48"/>
    <w:rPr>
      <w:rFonts w:ascii="Cambria" w:eastAsia="Times New Roman" w:hAnsi="Cambria" w:cs="Times New Roman"/>
      <w:sz w:val="22"/>
      <w:szCs w:val="22"/>
    </w:rPr>
  </w:style>
  <w:style w:type="character" w:customStyle="1" w:styleId="FontStyle11">
    <w:name w:val="Font Style11"/>
    <w:basedOn w:val="a0"/>
    <w:rsid w:val="00162FD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rsid w:val="00162FD4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c4">
    <w:name w:val="c4"/>
    <w:basedOn w:val="a"/>
    <w:rsid w:val="0034408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8">
    <w:name w:val="c18"/>
    <w:basedOn w:val="a"/>
    <w:rsid w:val="00A3247B"/>
    <w:pPr>
      <w:spacing w:before="100" w:beforeAutospacing="1" w:after="100" w:afterAutospacing="1"/>
    </w:pPr>
    <w:rPr>
      <w:sz w:val="24"/>
      <w:szCs w:val="24"/>
    </w:rPr>
  </w:style>
  <w:style w:type="character" w:customStyle="1" w:styleId="c5c2">
    <w:name w:val="c5 c2"/>
    <w:basedOn w:val="a0"/>
    <w:rsid w:val="00A3247B"/>
  </w:style>
  <w:style w:type="paragraph" w:customStyle="1" w:styleId="c14c21">
    <w:name w:val="c14 c21"/>
    <w:basedOn w:val="a"/>
    <w:rsid w:val="00A3247B"/>
    <w:pPr>
      <w:spacing w:before="100" w:beforeAutospacing="1" w:after="100" w:afterAutospacing="1"/>
    </w:pPr>
    <w:rPr>
      <w:sz w:val="24"/>
      <w:szCs w:val="24"/>
    </w:rPr>
  </w:style>
  <w:style w:type="character" w:customStyle="1" w:styleId="c8c15">
    <w:name w:val="c8 c15"/>
    <w:basedOn w:val="a0"/>
    <w:rsid w:val="00A3247B"/>
  </w:style>
  <w:style w:type="character" w:customStyle="1" w:styleId="c15c8">
    <w:name w:val="c15 c8"/>
    <w:basedOn w:val="a0"/>
    <w:rsid w:val="00A3247B"/>
  </w:style>
  <w:style w:type="character" w:customStyle="1" w:styleId="c4c12">
    <w:name w:val="c4 c12"/>
    <w:basedOn w:val="a0"/>
    <w:rsid w:val="00EC6B0E"/>
  </w:style>
  <w:style w:type="paragraph" w:styleId="af">
    <w:name w:val="No Spacing"/>
    <w:link w:val="af0"/>
    <w:uiPriority w:val="1"/>
    <w:qFormat/>
    <w:rsid w:val="00F00990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D63ACF"/>
    <w:rPr>
      <w:rFonts w:ascii="Calibri" w:hAnsi="Calibri"/>
      <w:sz w:val="22"/>
      <w:szCs w:val="22"/>
    </w:rPr>
  </w:style>
  <w:style w:type="paragraph" w:customStyle="1" w:styleId="c16c21">
    <w:name w:val="c16 c21"/>
    <w:basedOn w:val="a"/>
    <w:rsid w:val="00720569"/>
    <w:pPr>
      <w:spacing w:before="100" w:beforeAutospacing="1" w:after="100" w:afterAutospacing="1"/>
    </w:pPr>
    <w:rPr>
      <w:sz w:val="24"/>
      <w:szCs w:val="24"/>
    </w:rPr>
  </w:style>
  <w:style w:type="character" w:customStyle="1" w:styleId="c24c15">
    <w:name w:val="c24 c15"/>
    <w:basedOn w:val="a0"/>
    <w:rsid w:val="00720569"/>
  </w:style>
  <w:style w:type="character" w:customStyle="1" w:styleId="FontStyle202">
    <w:name w:val="Font Style202"/>
    <w:rsid w:val="009C5383"/>
    <w:rPr>
      <w:rFonts w:ascii="Century Schoolbook" w:hAnsi="Century Schoolbook"/>
      <w:b/>
      <w:sz w:val="20"/>
    </w:rPr>
  </w:style>
  <w:style w:type="character" w:customStyle="1" w:styleId="c15">
    <w:name w:val="c15"/>
    <w:basedOn w:val="a0"/>
    <w:rsid w:val="009C5383"/>
  </w:style>
  <w:style w:type="character" w:customStyle="1" w:styleId="c3c1">
    <w:name w:val="c3 c1"/>
    <w:basedOn w:val="a0"/>
    <w:rsid w:val="002459C3"/>
  </w:style>
  <w:style w:type="paragraph" w:customStyle="1" w:styleId="c13">
    <w:name w:val="c13"/>
    <w:basedOn w:val="a"/>
    <w:rsid w:val="002459C3"/>
    <w:pPr>
      <w:spacing w:before="100" w:beforeAutospacing="1" w:after="100" w:afterAutospacing="1"/>
    </w:pPr>
    <w:rPr>
      <w:sz w:val="24"/>
      <w:szCs w:val="24"/>
    </w:rPr>
  </w:style>
  <w:style w:type="character" w:customStyle="1" w:styleId="c1c3">
    <w:name w:val="c1 c3"/>
    <w:basedOn w:val="a0"/>
    <w:rsid w:val="002459C3"/>
  </w:style>
  <w:style w:type="character" w:customStyle="1" w:styleId="c1c8">
    <w:name w:val="c1 c8"/>
    <w:basedOn w:val="a0"/>
    <w:rsid w:val="002459C3"/>
  </w:style>
  <w:style w:type="character" w:styleId="af1">
    <w:name w:val="Hyperlink"/>
    <w:basedOn w:val="a0"/>
    <w:uiPriority w:val="99"/>
    <w:rsid w:val="002459C3"/>
    <w:rPr>
      <w:color w:val="0000FF"/>
      <w:u w:val="single"/>
    </w:rPr>
  </w:style>
  <w:style w:type="paragraph" w:customStyle="1" w:styleId="Style9">
    <w:name w:val="Style9"/>
    <w:basedOn w:val="a"/>
    <w:rsid w:val="005A13B6"/>
    <w:pPr>
      <w:widowControl w:val="0"/>
      <w:autoSpaceDE w:val="0"/>
      <w:autoSpaceDN w:val="0"/>
      <w:adjustRightInd w:val="0"/>
      <w:spacing w:line="322" w:lineRule="exact"/>
      <w:ind w:firstLine="278"/>
    </w:pPr>
    <w:rPr>
      <w:rFonts w:eastAsia="Calibri"/>
      <w:sz w:val="24"/>
      <w:szCs w:val="24"/>
    </w:rPr>
  </w:style>
  <w:style w:type="character" w:customStyle="1" w:styleId="FontStyle15">
    <w:name w:val="Font Style15"/>
    <w:basedOn w:val="a0"/>
    <w:rsid w:val="005A13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F03A26"/>
    <w:rPr>
      <w:rFonts w:ascii="Times New Roman" w:hAnsi="Times New Roman" w:cs="Times New Roman"/>
      <w:sz w:val="26"/>
      <w:szCs w:val="26"/>
    </w:rPr>
  </w:style>
  <w:style w:type="character" w:customStyle="1" w:styleId="c6c12">
    <w:name w:val="c6 c12"/>
    <w:basedOn w:val="a0"/>
    <w:rsid w:val="00C9553A"/>
  </w:style>
  <w:style w:type="paragraph" w:styleId="af2">
    <w:name w:val="Body Text"/>
    <w:basedOn w:val="a"/>
    <w:next w:val="a"/>
    <w:rsid w:val="00C276F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0c14">
    <w:name w:val="c0 c14"/>
    <w:basedOn w:val="a"/>
    <w:rsid w:val="00B4481A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B4481A"/>
  </w:style>
  <w:style w:type="character" w:customStyle="1" w:styleId="c6c20c24">
    <w:name w:val="c6 c20 c24"/>
    <w:basedOn w:val="a0"/>
    <w:rsid w:val="00B4481A"/>
  </w:style>
  <w:style w:type="paragraph" w:customStyle="1" w:styleId="Default">
    <w:name w:val="Default"/>
    <w:rsid w:val="00B16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(3)"/>
    <w:basedOn w:val="a0"/>
    <w:rsid w:val="00B36BCC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0">
    <w:name w:val="Основной текст (4)"/>
    <w:basedOn w:val="a0"/>
    <w:rsid w:val="00B36BC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c5">
    <w:name w:val="c5"/>
    <w:basedOn w:val="a"/>
    <w:rsid w:val="003206E7"/>
    <w:pPr>
      <w:spacing w:before="100" w:beforeAutospacing="1" w:after="100" w:afterAutospacing="1"/>
    </w:pPr>
    <w:rPr>
      <w:sz w:val="24"/>
      <w:szCs w:val="24"/>
    </w:rPr>
  </w:style>
  <w:style w:type="character" w:customStyle="1" w:styleId="c0c2">
    <w:name w:val="c0 c2"/>
    <w:basedOn w:val="a0"/>
    <w:rsid w:val="003206E7"/>
  </w:style>
  <w:style w:type="character" w:customStyle="1" w:styleId="c16">
    <w:name w:val="c16"/>
    <w:basedOn w:val="a0"/>
    <w:rsid w:val="00260325"/>
  </w:style>
  <w:style w:type="character" w:customStyle="1" w:styleId="FontStyle41">
    <w:name w:val="Font Style41"/>
    <w:rsid w:val="001B19C4"/>
    <w:rPr>
      <w:rFonts w:ascii="Times New Roman" w:hAnsi="Times New Roman"/>
      <w:b/>
      <w:sz w:val="26"/>
    </w:rPr>
  </w:style>
  <w:style w:type="character" w:customStyle="1" w:styleId="20">
    <w:name w:val="Знак Знак2"/>
    <w:basedOn w:val="a0"/>
    <w:semiHidden/>
    <w:rsid w:val="00ED7E55"/>
    <w:rPr>
      <w:rFonts w:ascii="Tahoma" w:hAnsi="Tahoma" w:cs="Tahoma"/>
      <w:sz w:val="16"/>
      <w:szCs w:val="16"/>
      <w:lang w:eastAsia="en-US"/>
    </w:rPr>
  </w:style>
  <w:style w:type="character" w:customStyle="1" w:styleId="title">
    <w:name w:val="title"/>
    <w:basedOn w:val="a0"/>
    <w:rsid w:val="00ED7E55"/>
    <w:rPr>
      <w:rFonts w:cs="Times New Roman"/>
    </w:rPr>
  </w:style>
  <w:style w:type="paragraph" w:styleId="af3">
    <w:name w:val="Title"/>
    <w:basedOn w:val="a"/>
    <w:link w:val="af4"/>
    <w:qFormat/>
    <w:rsid w:val="006F7510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f3"/>
    <w:locked/>
    <w:rsid w:val="006F7510"/>
    <w:rPr>
      <w:sz w:val="32"/>
      <w:lang w:val="ru-RU" w:eastAsia="ru-RU" w:bidi="ar-SA"/>
    </w:rPr>
  </w:style>
  <w:style w:type="character" w:styleId="af5">
    <w:name w:val="annotation reference"/>
    <w:basedOn w:val="a0"/>
    <w:semiHidden/>
    <w:unhideWhenUsed/>
    <w:rsid w:val="0091506F"/>
    <w:rPr>
      <w:sz w:val="16"/>
      <w:szCs w:val="16"/>
    </w:rPr>
  </w:style>
  <w:style w:type="character" w:customStyle="1" w:styleId="c2c5">
    <w:name w:val="c2 c5"/>
    <w:basedOn w:val="a0"/>
    <w:rsid w:val="00D44835"/>
  </w:style>
  <w:style w:type="character" w:customStyle="1" w:styleId="date">
    <w:name w:val="date"/>
    <w:basedOn w:val="a0"/>
    <w:rsid w:val="006D2EBE"/>
  </w:style>
  <w:style w:type="paragraph" w:customStyle="1" w:styleId="c11">
    <w:name w:val="c11"/>
    <w:basedOn w:val="a"/>
    <w:rsid w:val="00A861D6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AF4F7B"/>
  </w:style>
  <w:style w:type="character" w:customStyle="1" w:styleId="c17c14">
    <w:name w:val="c17 c14"/>
    <w:basedOn w:val="a0"/>
    <w:rsid w:val="00CE59BB"/>
  </w:style>
  <w:style w:type="character" w:customStyle="1" w:styleId="c3">
    <w:name w:val="c3"/>
    <w:basedOn w:val="a0"/>
    <w:rsid w:val="008C5CDC"/>
  </w:style>
  <w:style w:type="character" w:customStyle="1" w:styleId="ff3">
    <w:name w:val="ff3"/>
    <w:basedOn w:val="a0"/>
    <w:rsid w:val="00CD0B24"/>
  </w:style>
  <w:style w:type="character" w:customStyle="1" w:styleId="ff1">
    <w:name w:val="ff1"/>
    <w:basedOn w:val="a0"/>
    <w:rsid w:val="00CD0B24"/>
  </w:style>
  <w:style w:type="paragraph" w:customStyle="1" w:styleId="21">
    <w:name w:val="Без интервала2"/>
    <w:rsid w:val="00575CE0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  <w:rsid w:val="008E0D63"/>
  </w:style>
  <w:style w:type="character" w:customStyle="1" w:styleId="c7">
    <w:name w:val="c7"/>
    <w:basedOn w:val="a0"/>
    <w:rsid w:val="006653E3"/>
  </w:style>
  <w:style w:type="character" w:customStyle="1" w:styleId="af0">
    <w:name w:val="Без интервала Знак"/>
    <w:basedOn w:val="a0"/>
    <w:link w:val="af"/>
    <w:uiPriority w:val="1"/>
    <w:rsid w:val="00014375"/>
    <w:rPr>
      <w:rFonts w:ascii="Calibri" w:hAnsi="Calibri"/>
      <w:sz w:val="22"/>
      <w:szCs w:val="22"/>
    </w:rPr>
  </w:style>
  <w:style w:type="paragraph" w:customStyle="1" w:styleId="c23">
    <w:name w:val="c23"/>
    <w:basedOn w:val="a"/>
    <w:rsid w:val="00682D37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682D37"/>
    <w:pPr>
      <w:spacing w:before="100" w:beforeAutospacing="1" w:after="100" w:afterAutospacing="1"/>
    </w:pPr>
    <w:rPr>
      <w:sz w:val="24"/>
      <w:szCs w:val="24"/>
    </w:rPr>
  </w:style>
  <w:style w:type="paragraph" w:customStyle="1" w:styleId="c58">
    <w:name w:val="c58"/>
    <w:basedOn w:val="a"/>
    <w:rsid w:val="00664797"/>
    <w:pPr>
      <w:spacing w:before="100" w:beforeAutospacing="1" w:after="100" w:afterAutospacing="1"/>
    </w:pPr>
    <w:rPr>
      <w:sz w:val="24"/>
      <w:szCs w:val="24"/>
    </w:rPr>
  </w:style>
  <w:style w:type="character" w:customStyle="1" w:styleId="c48">
    <w:name w:val="c48"/>
    <w:basedOn w:val="a0"/>
    <w:rsid w:val="00664797"/>
  </w:style>
  <w:style w:type="paragraph" w:customStyle="1" w:styleId="31">
    <w:name w:val="Без интервала3"/>
    <w:rsid w:val="007B0D2F"/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FE7F4A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F15A3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53F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3F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41">
    <w:name w:val="Без интервала4"/>
    <w:rsid w:val="00B5473D"/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unhideWhenUsed/>
    <w:rsid w:val="004B36F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B36F9"/>
    <w:rPr>
      <w:rFonts w:asciiTheme="minorHAnsi" w:eastAsiaTheme="minorEastAsia" w:hAnsiTheme="minorHAnsi" w:cstheme="minorBidi"/>
      <w:sz w:val="16"/>
      <w:szCs w:val="16"/>
    </w:rPr>
  </w:style>
  <w:style w:type="paragraph" w:customStyle="1" w:styleId="bigblueheading">
    <w:name w:val="bigblueheading"/>
    <w:basedOn w:val="a"/>
    <w:rsid w:val="00C03788"/>
    <w:pPr>
      <w:suppressAutoHyphens/>
      <w:ind w:right="150"/>
    </w:pPr>
    <w:rPr>
      <w:rFonts w:ascii="Times New Roman Georgia" w:hAnsi="Times New Roman Georgia" w:cs="Times New Roman Georgia"/>
      <w:color w:val="0369B3"/>
      <w:sz w:val="36"/>
      <w:szCs w:val="36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9A1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22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8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9564">
                      <w:marLeft w:val="-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6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3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515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408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45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795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76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09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4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22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276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69538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5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16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4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312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2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88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18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5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2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8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99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686250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856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1767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13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627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37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2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9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635">
                      <w:marLeft w:val="-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image" Target="media/image1.png"/><Relationship Id="rId26" Type="http://schemas.openxmlformats.org/officeDocument/2006/relationships/hyperlink" Target="https://teremok.tvoysadik.ru/site/pub?id=8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7247494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hyperlink" Target="https://teremok.tvoysadik.ru/site/pub?id=782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mailto:sadik_kapelka-kerch@crimeaedu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teremok.tvoysadik.ru/site/pub?id=866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teremok.tvoysadik.ru/site/pub?id=862" TargetMode="External"/><Relationship Id="rId28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s://kapelka2.tvoysadi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mndetsady.ru/metodicheskiy-kabinet/konsultatsii-dlya-vospitateley/news2341.html" TargetMode="External"/><Relationship Id="rId22" Type="http://schemas.openxmlformats.org/officeDocument/2006/relationships/hyperlink" Target="https://teremok.tvoysadik.ru/site/pub?id=880" TargetMode="External"/><Relationship Id="rId27" Type="http://schemas.openxmlformats.org/officeDocument/2006/relationships/hyperlink" Target="https://teremok.tvoysadik.ru/site/pub?id=871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915032679738571"/>
          <c:y val="0.23195876288660044"/>
          <c:w val="0.33986928104576958"/>
          <c:h val="0.5360824742268041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ОП ДО</c:v>
                </c:pt>
                <c:pt idx="1">
                  <c:v>АОП ДО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84000000000000064</c:v>
                </c:pt>
                <c:pt idx="1">
                  <c:v>0.160000000000000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ОП ДО</c:v>
                </c:pt>
                <c:pt idx="1">
                  <c:v>АОП Д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ОП ДО</c:v>
                </c:pt>
                <c:pt idx="1">
                  <c:v>АОП Д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solidFill>
          <a:srgbClr val="C0C0C0"/>
        </a:solidFill>
        <a:ln w="1270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43790849673199"/>
          <c:y val="0.40206185567010311"/>
          <c:w val="0.22549019607843798"/>
          <c:h val="0.31614177179131131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1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119658119658141"/>
          <c:y val="3.7974683544304041E-2"/>
          <c:w val="0.55384615384615388"/>
          <c:h val="0.80590717299578063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  уровень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7</c:v>
                </c:pt>
                <c:pt idx="1">
                  <c:v>70</c:v>
                </c:pt>
                <c:pt idx="2">
                  <c:v>69</c:v>
                </c:pt>
              </c:numCache>
            </c:numRef>
          </c:val>
        </c:ser>
        <c:gapDepth val="0"/>
        <c:shape val="box"/>
        <c:axId val="200157440"/>
        <c:axId val="200167424"/>
        <c:axId val="0"/>
      </c:bar3DChart>
      <c:catAx>
        <c:axId val="200157440"/>
        <c:scaling>
          <c:orientation val="minMax"/>
        </c:scaling>
        <c:axPos val="l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167424"/>
        <c:crosses val="autoZero"/>
        <c:auto val="1"/>
        <c:lblAlgn val="ctr"/>
        <c:lblOffset val="100"/>
        <c:tickLblSkip val="1"/>
        <c:tickMarkSkip val="1"/>
      </c:catAx>
      <c:valAx>
        <c:axId val="200167424"/>
        <c:scaling>
          <c:orientation val="minMax"/>
        </c:scaling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157440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6666666666666661"/>
          <c:y val="0.36213985446941083"/>
          <c:w val="0.22982447506561668"/>
          <c:h val="0.27983526449437751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09352517985612"/>
          <c:y val="6.5934065934065936E-2"/>
          <c:w val="0.48201438848921713"/>
          <c:h val="0.824175824175839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выполненный нормати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320000000000007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олненный нормати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ыше норм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gapDepth val="0"/>
        <c:shape val="box"/>
        <c:axId val="149197952"/>
        <c:axId val="149199488"/>
        <c:axId val="0"/>
      </c:bar3DChart>
      <c:catAx>
        <c:axId val="149197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99488"/>
        <c:crosses val="autoZero"/>
        <c:auto val="1"/>
        <c:lblAlgn val="ctr"/>
        <c:lblOffset val="100"/>
        <c:tickLblSkip val="1"/>
        <c:tickMarkSkip val="1"/>
      </c:catAx>
      <c:valAx>
        <c:axId val="1491994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97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2056"/>
          <c:y val="0.10989010989011012"/>
          <c:w val="0.33093525179856131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09352517985612"/>
          <c:y val="6.593406593406595E-2"/>
          <c:w val="0.48201438848921713"/>
          <c:h val="0.824175824175839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выполненный нормати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олненный нормати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ыше норм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38000000000000683</c:v>
                </c:pt>
              </c:numCache>
            </c:numRef>
          </c:val>
        </c:ser>
        <c:gapDepth val="0"/>
        <c:shape val="box"/>
        <c:axId val="200257536"/>
        <c:axId val="200259072"/>
        <c:axId val="0"/>
      </c:bar3DChart>
      <c:catAx>
        <c:axId val="200257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259072"/>
        <c:crosses val="autoZero"/>
        <c:auto val="1"/>
        <c:lblAlgn val="ctr"/>
        <c:lblOffset val="100"/>
        <c:tickLblSkip val="1"/>
        <c:tickMarkSkip val="1"/>
      </c:catAx>
      <c:valAx>
        <c:axId val="200259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257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2056"/>
          <c:y val="0.10989010989011012"/>
          <c:w val="0.33093525179856131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09352517985612"/>
          <c:y val="6.5934065934065936E-2"/>
          <c:w val="0.48201438848921713"/>
          <c:h val="0.824175824175839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выполненный нормати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олненный нормати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ыше норм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38000000000000683</c:v>
                </c:pt>
              </c:numCache>
            </c:numRef>
          </c:val>
        </c:ser>
        <c:gapDepth val="0"/>
        <c:shape val="box"/>
        <c:axId val="200419968"/>
        <c:axId val="200425856"/>
        <c:axId val="0"/>
      </c:bar3DChart>
      <c:catAx>
        <c:axId val="2004199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425856"/>
        <c:crosses val="autoZero"/>
        <c:auto val="1"/>
        <c:lblAlgn val="ctr"/>
        <c:lblOffset val="100"/>
        <c:tickLblSkip val="1"/>
        <c:tickMarkSkip val="1"/>
      </c:catAx>
      <c:valAx>
        <c:axId val="200425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419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2056"/>
          <c:y val="0.10989010989011012"/>
          <c:w val="0.33093525179856131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09352517985612"/>
          <c:y val="8.2417582417582416E-2"/>
          <c:w val="0.53237410071942448"/>
          <c:h val="0.807692307692307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3 л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-5 л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480000000000000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0%</c:formatCode>
                <c:ptCount val="1"/>
                <c:pt idx="0">
                  <c:v>0.18000000000000024</c:v>
                </c:pt>
              </c:numCache>
            </c:numRef>
          </c:val>
        </c:ser>
        <c:gapDepth val="0"/>
        <c:shape val="box"/>
        <c:axId val="200704000"/>
        <c:axId val="200705536"/>
        <c:axId val="0"/>
      </c:bar3DChart>
      <c:catAx>
        <c:axId val="200704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705536"/>
        <c:crosses val="autoZero"/>
        <c:auto val="1"/>
        <c:lblAlgn val="ctr"/>
        <c:lblOffset val="100"/>
        <c:tickLblSkip val="1"/>
        <c:tickMarkSkip val="1"/>
      </c:catAx>
      <c:valAx>
        <c:axId val="200705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704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503597122302164"/>
          <c:y val="0.18681318681319262"/>
          <c:w val="0.2805755395683453"/>
          <c:h val="0.6318681318681318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87197433654117"/>
          <c:y val="3.5256452318460196E-2"/>
          <c:w val="0.47482014388490879"/>
          <c:h val="0.813186813186813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атестов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180000000000000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ответствует занимаемой должност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%</c:formatCode>
                <c:ptCount val="1"/>
                <c:pt idx="0">
                  <c:v>0.4300000000000003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200729728"/>
        <c:axId val="200731264"/>
        <c:axId val="0"/>
      </c:bar3DChart>
      <c:catAx>
        <c:axId val="2007297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731264"/>
        <c:crosses val="autoZero"/>
        <c:auto val="1"/>
        <c:lblAlgn val="ctr"/>
        <c:lblOffset val="100"/>
        <c:tickLblSkip val="1"/>
        <c:tickMarkSkip val="1"/>
      </c:catAx>
      <c:valAx>
        <c:axId val="200731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729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1069-60A4-4090-BD69-DDD87A5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12937</Words>
  <Characters>7374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Grizli777</Company>
  <LinksUpToDate>false</LinksUpToDate>
  <CharactersWithSpaces>8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-</cp:lastModifiedBy>
  <cp:revision>41</cp:revision>
  <cp:lastPrinted>2024-09-11T07:09:00Z</cp:lastPrinted>
  <dcterms:created xsi:type="dcterms:W3CDTF">2025-06-04T11:48:00Z</dcterms:created>
  <dcterms:modified xsi:type="dcterms:W3CDTF">2025-10-21T08:35:00Z</dcterms:modified>
</cp:coreProperties>
</file>